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46E10285" w14:textId="1E60A5FE" w:rsidR="00044F6E"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8368911" w:history="1">
            <w:r w:rsidR="00044F6E" w:rsidRPr="00F719DA">
              <w:rPr>
                <w:rStyle w:val="Hyperlink"/>
                <w:b/>
                <w:noProof/>
                <w:lang w:val="en-US"/>
              </w:rPr>
              <w:t>General Overview</w:t>
            </w:r>
            <w:r w:rsidR="00044F6E">
              <w:rPr>
                <w:noProof/>
                <w:webHidden/>
              </w:rPr>
              <w:tab/>
            </w:r>
            <w:r w:rsidR="00044F6E">
              <w:rPr>
                <w:noProof/>
                <w:webHidden/>
              </w:rPr>
              <w:fldChar w:fldCharType="begin"/>
            </w:r>
            <w:r w:rsidR="00044F6E">
              <w:rPr>
                <w:noProof/>
                <w:webHidden/>
              </w:rPr>
              <w:instrText xml:space="preserve"> PAGEREF _Toc48368911 \h </w:instrText>
            </w:r>
            <w:r w:rsidR="00044F6E">
              <w:rPr>
                <w:noProof/>
                <w:webHidden/>
              </w:rPr>
            </w:r>
            <w:r w:rsidR="00044F6E">
              <w:rPr>
                <w:noProof/>
                <w:webHidden/>
              </w:rPr>
              <w:fldChar w:fldCharType="separate"/>
            </w:r>
            <w:r w:rsidR="00044F6E">
              <w:rPr>
                <w:noProof/>
                <w:webHidden/>
              </w:rPr>
              <w:t>3</w:t>
            </w:r>
            <w:r w:rsidR="00044F6E">
              <w:rPr>
                <w:noProof/>
                <w:webHidden/>
              </w:rPr>
              <w:fldChar w:fldCharType="end"/>
            </w:r>
          </w:hyperlink>
        </w:p>
        <w:p w14:paraId="412A903E" w14:textId="3CD75D0C" w:rsidR="00044F6E" w:rsidRDefault="002A7E1E">
          <w:pPr>
            <w:pStyle w:val="TOC1"/>
            <w:tabs>
              <w:tab w:val="right" w:leader="dot" w:pos="10456"/>
            </w:tabs>
            <w:rPr>
              <w:noProof/>
              <w:lang w:eastAsia="en-IN"/>
            </w:rPr>
          </w:pPr>
          <w:hyperlink w:anchor="_Toc48368912" w:history="1">
            <w:r w:rsidR="00044F6E" w:rsidRPr="00F719DA">
              <w:rPr>
                <w:rStyle w:val="Hyperlink"/>
                <w:b/>
                <w:noProof/>
                <w:lang w:val="en-US"/>
              </w:rPr>
              <w:t>Virtual Private Cloud (VPC)</w:t>
            </w:r>
            <w:r w:rsidR="00044F6E">
              <w:rPr>
                <w:noProof/>
                <w:webHidden/>
              </w:rPr>
              <w:tab/>
            </w:r>
            <w:r w:rsidR="00044F6E">
              <w:rPr>
                <w:noProof/>
                <w:webHidden/>
              </w:rPr>
              <w:fldChar w:fldCharType="begin"/>
            </w:r>
            <w:r w:rsidR="00044F6E">
              <w:rPr>
                <w:noProof/>
                <w:webHidden/>
              </w:rPr>
              <w:instrText xml:space="preserve"> PAGEREF _Toc48368912 \h </w:instrText>
            </w:r>
            <w:r w:rsidR="00044F6E">
              <w:rPr>
                <w:noProof/>
                <w:webHidden/>
              </w:rPr>
            </w:r>
            <w:r w:rsidR="00044F6E">
              <w:rPr>
                <w:noProof/>
                <w:webHidden/>
              </w:rPr>
              <w:fldChar w:fldCharType="separate"/>
            </w:r>
            <w:r w:rsidR="00044F6E">
              <w:rPr>
                <w:noProof/>
                <w:webHidden/>
              </w:rPr>
              <w:t>4</w:t>
            </w:r>
            <w:r w:rsidR="00044F6E">
              <w:rPr>
                <w:noProof/>
                <w:webHidden/>
              </w:rPr>
              <w:fldChar w:fldCharType="end"/>
            </w:r>
          </w:hyperlink>
        </w:p>
        <w:p w14:paraId="18EC71E4" w14:textId="44D43D4D" w:rsidR="00044F6E" w:rsidRDefault="002A7E1E">
          <w:pPr>
            <w:pStyle w:val="TOC1"/>
            <w:tabs>
              <w:tab w:val="right" w:leader="dot" w:pos="10456"/>
            </w:tabs>
            <w:rPr>
              <w:noProof/>
              <w:lang w:eastAsia="en-IN"/>
            </w:rPr>
          </w:pPr>
          <w:hyperlink w:anchor="_Toc48368913" w:history="1">
            <w:r w:rsidR="00044F6E" w:rsidRPr="00F719DA">
              <w:rPr>
                <w:rStyle w:val="Hyperlink"/>
                <w:b/>
                <w:noProof/>
                <w:lang w:val="en-US"/>
              </w:rPr>
              <w:t>Security Group (SG)</w:t>
            </w:r>
            <w:r w:rsidR="00044F6E">
              <w:rPr>
                <w:noProof/>
                <w:webHidden/>
              </w:rPr>
              <w:tab/>
            </w:r>
            <w:r w:rsidR="00044F6E">
              <w:rPr>
                <w:noProof/>
                <w:webHidden/>
              </w:rPr>
              <w:fldChar w:fldCharType="begin"/>
            </w:r>
            <w:r w:rsidR="00044F6E">
              <w:rPr>
                <w:noProof/>
                <w:webHidden/>
              </w:rPr>
              <w:instrText xml:space="preserve"> PAGEREF _Toc48368913 \h </w:instrText>
            </w:r>
            <w:r w:rsidR="00044F6E">
              <w:rPr>
                <w:noProof/>
                <w:webHidden/>
              </w:rPr>
            </w:r>
            <w:r w:rsidR="00044F6E">
              <w:rPr>
                <w:noProof/>
                <w:webHidden/>
              </w:rPr>
              <w:fldChar w:fldCharType="separate"/>
            </w:r>
            <w:r w:rsidR="00044F6E">
              <w:rPr>
                <w:noProof/>
                <w:webHidden/>
              </w:rPr>
              <w:t>7</w:t>
            </w:r>
            <w:r w:rsidR="00044F6E">
              <w:rPr>
                <w:noProof/>
                <w:webHidden/>
              </w:rPr>
              <w:fldChar w:fldCharType="end"/>
            </w:r>
          </w:hyperlink>
        </w:p>
        <w:p w14:paraId="41DA09BA" w14:textId="51021240" w:rsidR="00044F6E" w:rsidRDefault="002A7E1E">
          <w:pPr>
            <w:pStyle w:val="TOC1"/>
            <w:tabs>
              <w:tab w:val="right" w:leader="dot" w:pos="10456"/>
            </w:tabs>
            <w:rPr>
              <w:noProof/>
              <w:lang w:eastAsia="en-IN"/>
            </w:rPr>
          </w:pPr>
          <w:hyperlink w:anchor="_Toc48368914" w:history="1">
            <w:r w:rsidR="00044F6E" w:rsidRPr="00F719DA">
              <w:rPr>
                <w:rStyle w:val="Hyperlink"/>
                <w:b/>
                <w:noProof/>
                <w:lang w:val="en-US"/>
              </w:rPr>
              <w:t>Network Access List (NACL)</w:t>
            </w:r>
            <w:r w:rsidR="00044F6E">
              <w:rPr>
                <w:noProof/>
                <w:webHidden/>
              </w:rPr>
              <w:tab/>
            </w:r>
            <w:r w:rsidR="00044F6E">
              <w:rPr>
                <w:noProof/>
                <w:webHidden/>
              </w:rPr>
              <w:fldChar w:fldCharType="begin"/>
            </w:r>
            <w:r w:rsidR="00044F6E">
              <w:rPr>
                <w:noProof/>
                <w:webHidden/>
              </w:rPr>
              <w:instrText xml:space="preserve"> PAGEREF _Toc48368914 \h </w:instrText>
            </w:r>
            <w:r w:rsidR="00044F6E">
              <w:rPr>
                <w:noProof/>
                <w:webHidden/>
              </w:rPr>
            </w:r>
            <w:r w:rsidR="00044F6E">
              <w:rPr>
                <w:noProof/>
                <w:webHidden/>
              </w:rPr>
              <w:fldChar w:fldCharType="separate"/>
            </w:r>
            <w:r w:rsidR="00044F6E">
              <w:rPr>
                <w:noProof/>
                <w:webHidden/>
              </w:rPr>
              <w:t>8</w:t>
            </w:r>
            <w:r w:rsidR="00044F6E">
              <w:rPr>
                <w:noProof/>
                <w:webHidden/>
              </w:rPr>
              <w:fldChar w:fldCharType="end"/>
            </w:r>
          </w:hyperlink>
        </w:p>
        <w:p w14:paraId="64B3EC80" w14:textId="57FB669C" w:rsidR="00044F6E" w:rsidRDefault="002A7E1E">
          <w:pPr>
            <w:pStyle w:val="TOC1"/>
            <w:tabs>
              <w:tab w:val="right" w:leader="dot" w:pos="10456"/>
            </w:tabs>
            <w:rPr>
              <w:noProof/>
              <w:lang w:eastAsia="en-IN"/>
            </w:rPr>
          </w:pPr>
          <w:hyperlink w:anchor="_Toc48368915" w:history="1">
            <w:r w:rsidR="00044F6E" w:rsidRPr="00F719DA">
              <w:rPr>
                <w:rStyle w:val="Hyperlink"/>
                <w:b/>
                <w:noProof/>
                <w:lang w:val="en-US"/>
              </w:rPr>
              <w:t>NAT instance &amp; NAT gateway</w:t>
            </w:r>
            <w:r w:rsidR="00044F6E">
              <w:rPr>
                <w:noProof/>
                <w:webHidden/>
              </w:rPr>
              <w:tab/>
            </w:r>
            <w:r w:rsidR="00044F6E">
              <w:rPr>
                <w:noProof/>
                <w:webHidden/>
              </w:rPr>
              <w:fldChar w:fldCharType="begin"/>
            </w:r>
            <w:r w:rsidR="00044F6E">
              <w:rPr>
                <w:noProof/>
                <w:webHidden/>
              </w:rPr>
              <w:instrText xml:space="preserve"> PAGEREF _Toc48368915 \h </w:instrText>
            </w:r>
            <w:r w:rsidR="00044F6E">
              <w:rPr>
                <w:noProof/>
                <w:webHidden/>
              </w:rPr>
            </w:r>
            <w:r w:rsidR="00044F6E">
              <w:rPr>
                <w:noProof/>
                <w:webHidden/>
              </w:rPr>
              <w:fldChar w:fldCharType="separate"/>
            </w:r>
            <w:r w:rsidR="00044F6E">
              <w:rPr>
                <w:noProof/>
                <w:webHidden/>
              </w:rPr>
              <w:t>8</w:t>
            </w:r>
            <w:r w:rsidR="00044F6E">
              <w:rPr>
                <w:noProof/>
                <w:webHidden/>
              </w:rPr>
              <w:fldChar w:fldCharType="end"/>
            </w:r>
          </w:hyperlink>
        </w:p>
        <w:p w14:paraId="6584D2B9" w14:textId="24792E84" w:rsidR="00044F6E" w:rsidRDefault="002A7E1E">
          <w:pPr>
            <w:pStyle w:val="TOC1"/>
            <w:tabs>
              <w:tab w:val="right" w:leader="dot" w:pos="10456"/>
            </w:tabs>
            <w:rPr>
              <w:noProof/>
              <w:lang w:eastAsia="en-IN"/>
            </w:rPr>
          </w:pPr>
          <w:hyperlink w:anchor="_Toc48368916" w:history="1">
            <w:r w:rsidR="00044F6E" w:rsidRPr="00F719DA">
              <w:rPr>
                <w:rStyle w:val="Hyperlink"/>
                <w:b/>
                <w:noProof/>
                <w:lang w:val="en-US"/>
              </w:rPr>
              <w:t>Egress Only - Internet Gateway</w:t>
            </w:r>
            <w:r w:rsidR="00044F6E">
              <w:rPr>
                <w:noProof/>
                <w:webHidden/>
              </w:rPr>
              <w:tab/>
            </w:r>
            <w:r w:rsidR="00044F6E">
              <w:rPr>
                <w:noProof/>
                <w:webHidden/>
              </w:rPr>
              <w:fldChar w:fldCharType="begin"/>
            </w:r>
            <w:r w:rsidR="00044F6E">
              <w:rPr>
                <w:noProof/>
                <w:webHidden/>
              </w:rPr>
              <w:instrText xml:space="preserve"> PAGEREF _Toc48368916 \h </w:instrText>
            </w:r>
            <w:r w:rsidR="00044F6E">
              <w:rPr>
                <w:noProof/>
                <w:webHidden/>
              </w:rPr>
            </w:r>
            <w:r w:rsidR="00044F6E">
              <w:rPr>
                <w:noProof/>
                <w:webHidden/>
              </w:rPr>
              <w:fldChar w:fldCharType="separate"/>
            </w:r>
            <w:r w:rsidR="00044F6E">
              <w:rPr>
                <w:noProof/>
                <w:webHidden/>
              </w:rPr>
              <w:t>9</w:t>
            </w:r>
            <w:r w:rsidR="00044F6E">
              <w:rPr>
                <w:noProof/>
                <w:webHidden/>
              </w:rPr>
              <w:fldChar w:fldCharType="end"/>
            </w:r>
          </w:hyperlink>
        </w:p>
        <w:p w14:paraId="3394F673" w14:textId="38FE6451" w:rsidR="00044F6E" w:rsidRDefault="002A7E1E">
          <w:pPr>
            <w:pStyle w:val="TOC1"/>
            <w:tabs>
              <w:tab w:val="right" w:leader="dot" w:pos="10456"/>
            </w:tabs>
            <w:rPr>
              <w:noProof/>
              <w:lang w:eastAsia="en-IN"/>
            </w:rPr>
          </w:pPr>
          <w:hyperlink w:anchor="_Toc48368917" w:history="1">
            <w:r w:rsidR="00044F6E" w:rsidRPr="00F719DA">
              <w:rPr>
                <w:rStyle w:val="Hyperlink"/>
                <w:b/>
                <w:noProof/>
                <w:lang w:val="en-US"/>
              </w:rPr>
              <w:t>Direct Connect (DX)</w:t>
            </w:r>
            <w:r w:rsidR="00044F6E">
              <w:rPr>
                <w:noProof/>
                <w:webHidden/>
              </w:rPr>
              <w:tab/>
            </w:r>
            <w:r w:rsidR="00044F6E">
              <w:rPr>
                <w:noProof/>
                <w:webHidden/>
              </w:rPr>
              <w:fldChar w:fldCharType="begin"/>
            </w:r>
            <w:r w:rsidR="00044F6E">
              <w:rPr>
                <w:noProof/>
                <w:webHidden/>
              </w:rPr>
              <w:instrText xml:space="preserve"> PAGEREF _Toc48368917 \h </w:instrText>
            </w:r>
            <w:r w:rsidR="00044F6E">
              <w:rPr>
                <w:noProof/>
                <w:webHidden/>
              </w:rPr>
            </w:r>
            <w:r w:rsidR="00044F6E">
              <w:rPr>
                <w:noProof/>
                <w:webHidden/>
              </w:rPr>
              <w:fldChar w:fldCharType="separate"/>
            </w:r>
            <w:r w:rsidR="00044F6E">
              <w:rPr>
                <w:noProof/>
                <w:webHidden/>
              </w:rPr>
              <w:t>10</w:t>
            </w:r>
            <w:r w:rsidR="00044F6E">
              <w:rPr>
                <w:noProof/>
                <w:webHidden/>
              </w:rPr>
              <w:fldChar w:fldCharType="end"/>
            </w:r>
          </w:hyperlink>
        </w:p>
        <w:p w14:paraId="74BF5B30" w14:textId="538BB7E9" w:rsidR="00044F6E" w:rsidRDefault="002A7E1E">
          <w:pPr>
            <w:pStyle w:val="TOC1"/>
            <w:tabs>
              <w:tab w:val="right" w:leader="dot" w:pos="10456"/>
            </w:tabs>
            <w:rPr>
              <w:noProof/>
              <w:lang w:eastAsia="en-IN"/>
            </w:rPr>
          </w:pPr>
          <w:hyperlink w:anchor="_Toc48368918" w:history="1">
            <w:r w:rsidR="00044F6E" w:rsidRPr="00F719DA">
              <w:rPr>
                <w:rStyle w:val="Hyperlink"/>
                <w:b/>
                <w:noProof/>
                <w:lang w:val="en-US"/>
              </w:rPr>
              <w:t>Elastic Cloud Compute (EC2)</w:t>
            </w:r>
            <w:r w:rsidR="00044F6E">
              <w:rPr>
                <w:noProof/>
                <w:webHidden/>
              </w:rPr>
              <w:tab/>
            </w:r>
            <w:r w:rsidR="00044F6E">
              <w:rPr>
                <w:noProof/>
                <w:webHidden/>
              </w:rPr>
              <w:fldChar w:fldCharType="begin"/>
            </w:r>
            <w:r w:rsidR="00044F6E">
              <w:rPr>
                <w:noProof/>
                <w:webHidden/>
              </w:rPr>
              <w:instrText xml:space="preserve"> PAGEREF _Toc48368918 \h </w:instrText>
            </w:r>
            <w:r w:rsidR="00044F6E">
              <w:rPr>
                <w:noProof/>
                <w:webHidden/>
              </w:rPr>
            </w:r>
            <w:r w:rsidR="00044F6E">
              <w:rPr>
                <w:noProof/>
                <w:webHidden/>
              </w:rPr>
              <w:fldChar w:fldCharType="separate"/>
            </w:r>
            <w:r w:rsidR="00044F6E">
              <w:rPr>
                <w:noProof/>
                <w:webHidden/>
              </w:rPr>
              <w:t>10</w:t>
            </w:r>
            <w:r w:rsidR="00044F6E">
              <w:rPr>
                <w:noProof/>
                <w:webHidden/>
              </w:rPr>
              <w:fldChar w:fldCharType="end"/>
            </w:r>
          </w:hyperlink>
        </w:p>
        <w:p w14:paraId="6C1A303A" w14:textId="5AD2448B" w:rsidR="00044F6E" w:rsidRDefault="002A7E1E">
          <w:pPr>
            <w:pStyle w:val="TOC1"/>
            <w:tabs>
              <w:tab w:val="right" w:leader="dot" w:pos="10456"/>
            </w:tabs>
            <w:rPr>
              <w:noProof/>
              <w:lang w:eastAsia="en-IN"/>
            </w:rPr>
          </w:pPr>
          <w:hyperlink w:anchor="_Toc48368919" w:history="1">
            <w:r w:rsidR="00044F6E" w:rsidRPr="00F719DA">
              <w:rPr>
                <w:rStyle w:val="Hyperlink"/>
                <w:b/>
                <w:noProof/>
                <w:lang w:val="en-US"/>
              </w:rPr>
              <w:t>Elastic Block Store (EBS)</w:t>
            </w:r>
            <w:r w:rsidR="00044F6E">
              <w:rPr>
                <w:noProof/>
                <w:webHidden/>
              </w:rPr>
              <w:tab/>
            </w:r>
            <w:r w:rsidR="00044F6E">
              <w:rPr>
                <w:noProof/>
                <w:webHidden/>
              </w:rPr>
              <w:fldChar w:fldCharType="begin"/>
            </w:r>
            <w:r w:rsidR="00044F6E">
              <w:rPr>
                <w:noProof/>
                <w:webHidden/>
              </w:rPr>
              <w:instrText xml:space="preserve"> PAGEREF _Toc48368919 \h </w:instrText>
            </w:r>
            <w:r w:rsidR="00044F6E">
              <w:rPr>
                <w:noProof/>
                <w:webHidden/>
              </w:rPr>
            </w:r>
            <w:r w:rsidR="00044F6E">
              <w:rPr>
                <w:noProof/>
                <w:webHidden/>
              </w:rPr>
              <w:fldChar w:fldCharType="separate"/>
            </w:r>
            <w:r w:rsidR="00044F6E">
              <w:rPr>
                <w:noProof/>
                <w:webHidden/>
              </w:rPr>
              <w:t>17</w:t>
            </w:r>
            <w:r w:rsidR="00044F6E">
              <w:rPr>
                <w:noProof/>
                <w:webHidden/>
              </w:rPr>
              <w:fldChar w:fldCharType="end"/>
            </w:r>
          </w:hyperlink>
        </w:p>
        <w:p w14:paraId="43B92193" w14:textId="416EE122" w:rsidR="00044F6E" w:rsidRDefault="002A7E1E">
          <w:pPr>
            <w:pStyle w:val="TOC1"/>
            <w:tabs>
              <w:tab w:val="right" w:leader="dot" w:pos="10456"/>
            </w:tabs>
            <w:rPr>
              <w:noProof/>
              <w:lang w:eastAsia="en-IN"/>
            </w:rPr>
          </w:pPr>
          <w:hyperlink w:anchor="_Toc48368920" w:history="1">
            <w:r w:rsidR="00044F6E" w:rsidRPr="00F719DA">
              <w:rPr>
                <w:rStyle w:val="Hyperlink"/>
                <w:b/>
                <w:noProof/>
                <w:lang w:val="en-US"/>
              </w:rPr>
              <w:t>AWS BACKUP</w:t>
            </w:r>
            <w:r w:rsidR="00044F6E">
              <w:rPr>
                <w:noProof/>
                <w:webHidden/>
              </w:rPr>
              <w:tab/>
            </w:r>
            <w:r w:rsidR="00044F6E">
              <w:rPr>
                <w:noProof/>
                <w:webHidden/>
              </w:rPr>
              <w:fldChar w:fldCharType="begin"/>
            </w:r>
            <w:r w:rsidR="00044F6E">
              <w:rPr>
                <w:noProof/>
                <w:webHidden/>
              </w:rPr>
              <w:instrText xml:space="preserve"> PAGEREF _Toc48368920 \h </w:instrText>
            </w:r>
            <w:r w:rsidR="00044F6E">
              <w:rPr>
                <w:noProof/>
                <w:webHidden/>
              </w:rPr>
            </w:r>
            <w:r w:rsidR="00044F6E">
              <w:rPr>
                <w:noProof/>
                <w:webHidden/>
              </w:rPr>
              <w:fldChar w:fldCharType="separate"/>
            </w:r>
            <w:r w:rsidR="00044F6E">
              <w:rPr>
                <w:noProof/>
                <w:webHidden/>
              </w:rPr>
              <w:t>23</w:t>
            </w:r>
            <w:r w:rsidR="00044F6E">
              <w:rPr>
                <w:noProof/>
                <w:webHidden/>
              </w:rPr>
              <w:fldChar w:fldCharType="end"/>
            </w:r>
          </w:hyperlink>
        </w:p>
        <w:p w14:paraId="3049CBA9" w14:textId="35773F0F" w:rsidR="00044F6E" w:rsidRDefault="002A7E1E">
          <w:pPr>
            <w:pStyle w:val="TOC1"/>
            <w:tabs>
              <w:tab w:val="right" w:leader="dot" w:pos="10456"/>
            </w:tabs>
            <w:rPr>
              <w:noProof/>
              <w:lang w:eastAsia="en-IN"/>
            </w:rPr>
          </w:pPr>
          <w:hyperlink w:anchor="_Toc48368921" w:history="1">
            <w:r w:rsidR="00044F6E" w:rsidRPr="00F719DA">
              <w:rPr>
                <w:rStyle w:val="Hyperlink"/>
                <w:b/>
                <w:noProof/>
                <w:lang w:val="en-US"/>
              </w:rPr>
              <w:t>Elastic File System (EFS)</w:t>
            </w:r>
            <w:r w:rsidR="00044F6E">
              <w:rPr>
                <w:noProof/>
                <w:webHidden/>
              </w:rPr>
              <w:tab/>
            </w:r>
            <w:r w:rsidR="00044F6E">
              <w:rPr>
                <w:noProof/>
                <w:webHidden/>
              </w:rPr>
              <w:fldChar w:fldCharType="begin"/>
            </w:r>
            <w:r w:rsidR="00044F6E">
              <w:rPr>
                <w:noProof/>
                <w:webHidden/>
              </w:rPr>
              <w:instrText xml:space="preserve"> PAGEREF _Toc48368921 \h </w:instrText>
            </w:r>
            <w:r w:rsidR="00044F6E">
              <w:rPr>
                <w:noProof/>
                <w:webHidden/>
              </w:rPr>
            </w:r>
            <w:r w:rsidR="00044F6E">
              <w:rPr>
                <w:noProof/>
                <w:webHidden/>
              </w:rPr>
              <w:fldChar w:fldCharType="separate"/>
            </w:r>
            <w:r w:rsidR="00044F6E">
              <w:rPr>
                <w:noProof/>
                <w:webHidden/>
              </w:rPr>
              <w:t>23</w:t>
            </w:r>
            <w:r w:rsidR="00044F6E">
              <w:rPr>
                <w:noProof/>
                <w:webHidden/>
              </w:rPr>
              <w:fldChar w:fldCharType="end"/>
            </w:r>
          </w:hyperlink>
        </w:p>
        <w:p w14:paraId="1A16E245" w14:textId="3336AB81" w:rsidR="00044F6E" w:rsidRDefault="002A7E1E">
          <w:pPr>
            <w:pStyle w:val="TOC1"/>
            <w:tabs>
              <w:tab w:val="right" w:leader="dot" w:pos="10456"/>
            </w:tabs>
            <w:rPr>
              <w:noProof/>
              <w:lang w:eastAsia="en-IN"/>
            </w:rPr>
          </w:pPr>
          <w:hyperlink w:anchor="_Toc48368922" w:history="1">
            <w:r w:rsidR="00044F6E" w:rsidRPr="00F719DA">
              <w:rPr>
                <w:rStyle w:val="Hyperlink"/>
                <w:b/>
                <w:noProof/>
                <w:lang w:val="en-US"/>
              </w:rPr>
              <w:t>Amazon FSx</w:t>
            </w:r>
            <w:r w:rsidR="00044F6E">
              <w:rPr>
                <w:noProof/>
                <w:webHidden/>
              </w:rPr>
              <w:tab/>
            </w:r>
            <w:r w:rsidR="00044F6E">
              <w:rPr>
                <w:noProof/>
                <w:webHidden/>
              </w:rPr>
              <w:fldChar w:fldCharType="begin"/>
            </w:r>
            <w:r w:rsidR="00044F6E">
              <w:rPr>
                <w:noProof/>
                <w:webHidden/>
              </w:rPr>
              <w:instrText xml:space="preserve"> PAGEREF _Toc48368922 \h </w:instrText>
            </w:r>
            <w:r w:rsidR="00044F6E">
              <w:rPr>
                <w:noProof/>
                <w:webHidden/>
              </w:rPr>
            </w:r>
            <w:r w:rsidR="00044F6E">
              <w:rPr>
                <w:noProof/>
                <w:webHidden/>
              </w:rPr>
              <w:fldChar w:fldCharType="separate"/>
            </w:r>
            <w:r w:rsidR="00044F6E">
              <w:rPr>
                <w:noProof/>
                <w:webHidden/>
              </w:rPr>
              <w:t>26</w:t>
            </w:r>
            <w:r w:rsidR="00044F6E">
              <w:rPr>
                <w:noProof/>
                <w:webHidden/>
              </w:rPr>
              <w:fldChar w:fldCharType="end"/>
            </w:r>
          </w:hyperlink>
        </w:p>
        <w:p w14:paraId="7AF33CAA" w14:textId="60C9E73D" w:rsidR="00044F6E" w:rsidRDefault="002A7E1E">
          <w:pPr>
            <w:pStyle w:val="TOC1"/>
            <w:tabs>
              <w:tab w:val="right" w:leader="dot" w:pos="10456"/>
            </w:tabs>
            <w:rPr>
              <w:noProof/>
              <w:lang w:eastAsia="en-IN"/>
            </w:rPr>
          </w:pPr>
          <w:hyperlink w:anchor="_Toc48368923" w:history="1">
            <w:r w:rsidR="00044F6E" w:rsidRPr="00F719DA">
              <w:rPr>
                <w:rStyle w:val="Hyperlink"/>
                <w:b/>
                <w:noProof/>
                <w:lang w:val="en-US"/>
              </w:rPr>
              <w:t>Amazon FSx lustre</w:t>
            </w:r>
            <w:r w:rsidR="00044F6E">
              <w:rPr>
                <w:noProof/>
                <w:webHidden/>
              </w:rPr>
              <w:tab/>
            </w:r>
            <w:r w:rsidR="00044F6E">
              <w:rPr>
                <w:noProof/>
                <w:webHidden/>
              </w:rPr>
              <w:fldChar w:fldCharType="begin"/>
            </w:r>
            <w:r w:rsidR="00044F6E">
              <w:rPr>
                <w:noProof/>
                <w:webHidden/>
              </w:rPr>
              <w:instrText xml:space="preserve"> PAGEREF _Toc48368923 \h </w:instrText>
            </w:r>
            <w:r w:rsidR="00044F6E">
              <w:rPr>
                <w:noProof/>
                <w:webHidden/>
              </w:rPr>
            </w:r>
            <w:r w:rsidR="00044F6E">
              <w:rPr>
                <w:noProof/>
                <w:webHidden/>
              </w:rPr>
              <w:fldChar w:fldCharType="separate"/>
            </w:r>
            <w:r w:rsidR="00044F6E">
              <w:rPr>
                <w:noProof/>
                <w:webHidden/>
              </w:rPr>
              <w:t>27</w:t>
            </w:r>
            <w:r w:rsidR="00044F6E">
              <w:rPr>
                <w:noProof/>
                <w:webHidden/>
              </w:rPr>
              <w:fldChar w:fldCharType="end"/>
            </w:r>
          </w:hyperlink>
        </w:p>
        <w:p w14:paraId="606B5086" w14:textId="1E0028F7" w:rsidR="00044F6E" w:rsidRDefault="002A7E1E">
          <w:pPr>
            <w:pStyle w:val="TOC1"/>
            <w:tabs>
              <w:tab w:val="right" w:leader="dot" w:pos="10456"/>
            </w:tabs>
            <w:rPr>
              <w:noProof/>
              <w:lang w:eastAsia="en-IN"/>
            </w:rPr>
          </w:pPr>
          <w:hyperlink w:anchor="_Toc48368924" w:history="1">
            <w:r w:rsidR="00044F6E" w:rsidRPr="00F719DA">
              <w:rPr>
                <w:rStyle w:val="Hyperlink"/>
                <w:b/>
                <w:noProof/>
                <w:lang w:val="en-US"/>
              </w:rPr>
              <w:t>EFS Vs AWS Fx Vs AWS FX Lustre</w:t>
            </w:r>
            <w:r w:rsidR="00044F6E">
              <w:rPr>
                <w:noProof/>
                <w:webHidden/>
              </w:rPr>
              <w:tab/>
            </w:r>
            <w:r w:rsidR="00044F6E">
              <w:rPr>
                <w:noProof/>
                <w:webHidden/>
              </w:rPr>
              <w:fldChar w:fldCharType="begin"/>
            </w:r>
            <w:r w:rsidR="00044F6E">
              <w:rPr>
                <w:noProof/>
                <w:webHidden/>
              </w:rPr>
              <w:instrText xml:space="preserve"> PAGEREF _Toc48368924 \h </w:instrText>
            </w:r>
            <w:r w:rsidR="00044F6E">
              <w:rPr>
                <w:noProof/>
                <w:webHidden/>
              </w:rPr>
            </w:r>
            <w:r w:rsidR="00044F6E">
              <w:rPr>
                <w:noProof/>
                <w:webHidden/>
              </w:rPr>
              <w:fldChar w:fldCharType="separate"/>
            </w:r>
            <w:r w:rsidR="00044F6E">
              <w:rPr>
                <w:noProof/>
                <w:webHidden/>
              </w:rPr>
              <w:t>28</w:t>
            </w:r>
            <w:r w:rsidR="00044F6E">
              <w:rPr>
                <w:noProof/>
                <w:webHidden/>
              </w:rPr>
              <w:fldChar w:fldCharType="end"/>
            </w:r>
          </w:hyperlink>
        </w:p>
        <w:p w14:paraId="0FFD0DCF" w14:textId="646AFE17" w:rsidR="00044F6E" w:rsidRDefault="002A7E1E">
          <w:pPr>
            <w:pStyle w:val="TOC1"/>
            <w:tabs>
              <w:tab w:val="right" w:leader="dot" w:pos="10456"/>
            </w:tabs>
            <w:rPr>
              <w:noProof/>
              <w:lang w:eastAsia="en-IN"/>
            </w:rPr>
          </w:pPr>
          <w:hyperlink w:anchor="_Toc48368925" w:history="1">
            <w:r w:rsidR="00044F6E" w:rsidRPr="00F719DA">
              <w:rPr>
                <w:rStyle w:val="Hyperlink"/>
                <w:b/>
                <w:noProof/>
                <w:lang w:val="en-US"/>
              </w:rPr>
              <w:t>Auto Scaling (AS)</w:t>
            </w:r>
            <w:r w:rsidR="00044F6E">
              <w:rPr>
                <w:noProof/>
                <w:webHidden/>
              </w:rPr>
              <w:tab/>
            </w:r>
            <w:r w:rsidR="00044F6E">
              <w:rPr>
                <w:noProof/>
                <w:webHidden/>
              </w:rPr>
              <w:fldChar w:fldCharType="begin"/>
            </w:r>
            <w:r w:rsidR="00044F6E">
              <w:rPr>
                <w:noProof/>
                <w:webHidden/>
              </w:rPr>
              <w:instrText xml:space="preserve"> PAGEREF _Toc48368925 \h </w:instrText>
            </w:r>
            <w:r w:rsidR="00044F6E">
              <w:rPr>
                <w:noProof/>
                <w:webHidden/>
              </w:rPr>
            </w:r>
            <w:r w:rsidR="00044F6E">
              <w:rPr>
                <w:noProof/>
                <w:webHidden/>
              </w:rPr>
              <w:fldChar w:fldCharType="separate"/>
            </w:r>
            <w:r w:rsidR="00044F6E">
              <w:rPr>
                <w:noProof/>
                <w:webHidden/>
              </w:rPr>
              <w:t>28</w:t>
            </w:r>
            <w:r w:rsidR="00044F6E">
              <w:rPr>
                <w:noProof/>
                <w:webHidden/>
              </w:rPr>
              <w:fldChar w:fldCharType="end"/>
            </w:r>
          </w:hyperlink>
        </w:p>
        <w:p w14:paraId="7A076B9A" w14:textId="37FF5E17" w:rsidR="00044F6E" w:rsidRDefault="002A7E1E">
          <w:pPr>
            <w:pStyle w:val="TOC1"/>
            <w:tabs>
              <w:tab w:val="right" w:leader="dot" w:pos="10456"/>
            </w:tabs>
            <w:rPr>
              <w:noProof/>
              <w:lang w:eastAsia="en-IN"/>
            </w:rPr>
          </w:pPr>
          <w:hyperlink w:anchor="_Toc48368926" w:history="1">
            <w:r w:rsidR="00044F6E" w:rsidRPr="00F719DA">
              <w:rPr>
                <w:rStyle w:val="Hyperlink"/>
                <w:b/>
                <w:noProof/>
                <w:lang w:val="en-US"/>
              </w:rPr>
              <w:t>RDS (Relational Database Service)</w:t>
            </w:r>
            <w:r w:rsidR="00044F6E">
              <w:rPr>
                <w:noProof/>
                <w:webHidden/>
              </w:rPr>
              <w:tab/>
            </w:r>
            <w:r w:rsidR="00044F6E">
              <w:rPr>
                <w:noProof/>
                <w:webHidden/>
              </w:rPr>
              <w:fldChar w:fldCharType="begin"/>
            </w:r>
            <w:r w:rsidR="00044F6E">
              <w:rPr>
                <w:noProof/>
                <w:webHidden/>
              </w:rPr>
              <w:instrText xml:space="preserve"> PAGEREF _Toc48368926 \h </w:instrText>
            </w:r>
            <w:r w:rsidR="00044F6E">
              <w:rPr>
                <w:noProof/>
                <w:webHidden/>
              </w:rPr>
            </w:r>
            <w:r w:rsidR="00044F6E">
              <w:rPr>
                <w:noProof/>
                <w:webHidden/>
              </w:rPr>
              <w:fldChar w:fldCharType="separate"/>
            </w:r>
            <w:r w:rsidR="00044F6E">
              <w:rPr>
                <w:noProof/>
                <w:webHidden/>
              </w:rPr>
              <w:t>32</w:t>
            </w:r>
            <w:r w:rsidR="00044F6E">
              <w:rPr>
                <w:noProof/>
                <w:webHidden/>
              </w:rPr>
              <w:fldChar w:fldCharType="end"/>
            </w:r>
          </w:hyperlink>
        </w:p>
        <w:p w14:paraId="09B7F600" w14:textId="797FE440" w:rsidR="00044F6E" w:rsidRDefault="002A7E1E">
          <w:pPr>
            <w:pStyle w:val="TOC1"/>
            <w:tabs>
              <w:tab w:val="right" w:leader="dot" w:pos="10456"/>
            </w:tabs>
            <w:rPr>
              <w:noProof/>
              <w:lang w:eastAsia="en-IN"/>
            </w:rPr>
          </w:pPr>
          <w:hyperlink w:anchor="_Toc48368927" w:history="1">
            <w:r w:rsidR="00044F6E" w:rsidRPr="00F719DA">
              <w:rPr>
                <w:rStyle w:val="Hyperlink"/>
                <w:b/>
                <w:noProof/>
                <w:lang w:val="en-US"/>
              </w:rPr>
              <w:t>S3 (Simple Storage Service)</w:t>
            </w:r>
            <w:r w:rsidR="00044F6E">
              <w:rPr>
                <w:noProof/>
                <w:webHidden/>
              </w:rPr>
              <w:tab/>
            </w:r>
            <w:r w:rsidR="00044F6E">
              <w:rPr>
                <w:noProof/>
                <w:webHidden/>
              </w:rPr>
              <w:fldChar w:fldCharType="begin"/>
            </w:r>
            <w:r w:rsidR="00044F6E">
              <w:rPr>
                <w:noProof/>
                <w:webHidden/>
              </w:rPr>
              <w:instrText xml:space="preserve"> PAGEREF _Toc48368927 \h </w:instrText>
            </w:r>
            <w:r w:rsidR="00044F6E">
              <w:rPr>
                <w:noProof/>
                <w:webHidden/>
              </w:rPr>
            </w:r>
            <w:r w:rsidR="00044F6E">
              <w:rPr>
                <w:noProof/>
                <w:webHidden/>
              </w:rPr>
              <w:fldChar w:fldCharType="separate"/>
            </w:r>
            <w:r w:rsidR="00044F6E">
              <w:rPr>
                <w:noProof/>
                <w:webHidden/>
              </w:rPr>
              <w:t>44</w:t>
            </w:r>
            <w:r w:rsidR="00044F6E">
              <w:rPr>
                <w:noProof/>
                <w:webHidden/>
              </w:rPr>
              <w:fldChar w:fldCharType="end"/>
            </w:r>
          </w:hyperlink>
        </w:p>
        <w:p w14:paraId="716505A2" w14:textId="3AC2C425" w:rsidR="00044F6E" w:rsidRDefault="002A7E1E">
          <w:pPr>
            <w:pStyle w:val="TOC1"/>
            <w:tabs>
              <w:tab w:val="right" w:leader="dot" w:pos="10456"/>
            </w:tabs>
            <w:rPr>
              <w:noProof/>
              <w:lang w:eastAsia="en-IN"/>
            </w:rPr>
          </w:pPr>
          <w:hyperlink w:anchor="_Toc48368928" w:history="1">
            <w:r w:rsidR="00044F6E" w:rsidRPr="00F719DA">
              <w:rPr>
                <w:rStyle w:val="Hyperlink"/>
                <w:b/>
                <w:noProof/>
                <w:lang w:val="en-US"/>
              </w:rPr>
              <w:t>Route 53</w:t>
            </w:r>
            <w:r w:rsidR="00044F6E">
              <w:rPr>
                <w:noProof/>
                <w:webHidden/>
              </w:rPr>
              <w:tab/>
            </w:r>
            <w:r w:rsidR="00044F6E">
              <w:rPr>
                <w:noProof/>
                <w:webHidden/>
              </w:rPr>
              <w:fldChar w:fldCharType="begin"/>
            </w:r>
            <w:r w:rsidR="00044F6E">
              <w:rPr>
                <w:noProof/>
                <w:webHidden/>
              </w:rPr>
              <w:instrText xml:space="preserve"> PAGEREF _Toc48368928 \h </w:instrText>
            </w:r>
            <w:r w:rsidR="00044F6E">
              <w:rPr>
                <w:noProof/>
                <w:webHidden/>
              </w:rPr>
            </w:r>
            <w:r w:rsidR="00044F6E">
              <w:rPr>
                <w:noProof/>
                <w:webHidden/>
              </w:rPr>
              <w:fldChar w:fldCharType="separate"/>
            </w:r>
            <w:r w:rsidR="00044F6E">
              <w:rPr>
                <w:noProof/>
                <w:webHidden/>
              </w:rPr>
              <w:t>54</w:t>
            </w:r>
            <w:r w:rsidR="00044F6E">
              <w:rPr>
                <w:noProof/>
                <w:webHidden/>
              </w:rPr>
              <w:fldChar w:fldCharType="end"/>
            </w:r>
          </w:hyperlink>
        </w:p>
        <w:p w14:paraId="4B961B6D" w14:textId="54F415DF" w:rsidR="00044F6E" w:rsidRDefault="002A7E1E">
          <w:pPr>
            <w:pStyle w:val="TOC1"/>
            <w:tabs>
              <w:tab w:val="right" w:leader="dot" w:pos="10456"/>
            </w:tabs>
            <w:rPr>
              <w:noProof/>
              <w:lang w:eastAsia="en-IN"/>
            </w:rPr>
          </w:pPr>
          <w:hyperlink w:anchor="_Toc48368929" w:history="1">
            <w:r w:rsidR="00044F6E" w:rsidRPr="00F719DA">
              <w:rPr>
                <w:rStyle w:val="Hyperlink"/>
                <w:b/>
                <w:noProof/>
                <w:lang w:val="en-US"/>
              </w:rPr>
              <w:t>CloudFront</w:t>
            </w:r>
            <w:r w:rsidR="00044F6E">
              <w:rPr>
                <w:noProof/>
                <w:webHidden/>
              </w:rPr>
              <w:tab/>
            </w:r>
            <w:r w:rsidR="00044F6E">
              <w:rPr>
                <w:noProof/>
                <w:webHidden/>
              </w:rPr>
              <w:fldChar w:fldCharType="begin"/>
            </w:r>
            <w:r w:rsidR="00044F6E">
              <w:rPr>
                <w:noProof/>
                <w:webHidden/>
              </w:rPr>
              <w:instrText xml:space="preserve"> PAGEREF _Toc48368929 \h </w:instrText>
            </w:r>
            <w:r w:rsidR="00044F6E">
              <w:rPr>
                <w:noProof/>
                <w:webHidden/>
              </w:rPr>
            </w:r>
            <w:r w:rsidR="00044F6E">
              <w:rPr>
                <w:noProof/>
                <w:webHidden/>
              </w:rPr>
              <w:fldChar w:fldCharType="separate"/>
            </w:r>
            <w:r w:rsidR="00044F6E">
              <w:rPr>
                <w:noProof/>
                <w:webHidden/>
              </w:rPr>
              <w:t>59</w:t>
            </w:r>
            <w:r w:rsidR="00044F6E">
              <w:rPr>
                <w:noProof/>
                <w:webHidden/>
              </w:rPr>
              <w:fldChar w:fldCharType="end"/>
            </w:r>
          </w:hyperlink>
        </w:p>
        <w:p w14:paraId="58A6FCF0" w14:textId="6C3F4219" w:rsidR="00044F6E" w:rsidRDefault="002A7E1E">
          <w:pPr>
            <w:pStyle w:val="TOC1"/>
            <w:tabs>
              <w:tab w:val="right" w:leader="dot" w:pos="10456"/>
            </w:tabs>
            <w:rPr>
              <w:noProof/>
              <w:lang w:eastAsia="en-IN"/>
            </w:rPr>
          </w:pPr>
          <w:hyperlink w:anchor="_Toc48368930" w:history="1">
            <w:r w:rsidR="00044F6E" w:rsidRPr="00F719DA">
              <w:rPr>
                <w:rStyle w:val="Hyperlink"/>
                <w:b/>
                <w:noProof/>
                <w:lang w:val="en-US"/>
              </w:rPr>
              <w:t>CloudTrail</w:t>
            </w:r>
            <w:r w:rsidR="00044F6E">
              <w:rPr>
                <w:noProof/>
                <w:webHidden/>
              </w:rPr>
              <w:tab/>
            </w:r>
            <w:r w:rsidR="00044F6E">
              <w:rPr>
                <w:noProof/>
                <w:webHidden/>
              </w:rPr>
              <w:fldChar w:fldCharType="begin"/>
            </w:r>
            <w:r w:rsidR="00044F6E">
              <w:rPr>
                <w:noProof/>
                <w:webHidden/>
              </w:rPr>
              <w:instrText xml:space="preserve"> PAGEREF _Toc48368930 \h </w:instrText>
            </w:r>
            <w:r w:rsidR="00044F6E">
              <w:rPr>
                <w:noProof/>
                <w:webHidden/>
              </w:rPr>
            </w:r>
            <w:r w:rsidR="00044F6E">
              <w:rPr>
                <w:noProof/>
                <w:webHidden/>
              </w:rPr>
              <w:fldChar w:fldCharType="separate"/>
            </w:r>
            <w:r w:rsidR="00044F6E">
              <w:rPr>
                <w:noProof/>
                <w:webHidden/>
              </w:rPr>
              <w:t>64</w:t>
            </w:r>
            <w:r w:rsidR="00044F6E">
              <w:rPr>
                <w:noProof/>
                <w:webHidden/>
              </w:rPr>
              <w:fldChar w:fldCharType="end"/>
            </w:r>
          </w:hyperlink>
        </w:p>
        <w:p w14:paraId="194262F3" w14:textId="57658B4F" w:rsidR="00044F6E" w:rsidRDefault="002A7E1E">
          <w:pPr>
            <w:pStyle w:val="TOC1"/>
            <w:tabs>
              <w:tab w:val="right" w:leader="dot" w:pos="10456"/>
            </w:tabs>
            <w:rPr>
              <w:noProof/>
              <w:lang w:eastAsia="en-IN"/>
            </w:rPr>
          </w:pPr>
          <w:hyperlink w:anchor="_Toc48368931" w:history="1">
            <w:r w:rsidR="00044F6E" w:rsidRPr="00F719DA">
              <w:rPr>
                <w:rStyle w:val="Hyperlink"/>
                <w:b/>
                <w:noProof/>
                <w:lang w:val="en-US"/>
              </w:rPr>
              <w:t>Encryption – KMS / (HSM) Hardware Security Module</w:t>
            </w:r>
            <w:r w:rsidR="00044F6E">
              <w:rPr>
                <w:noProof/>
                <w:webHidden/>
              </w:rPr>
              <w:tab/>
            </w:r>
            <w:r w:rsidR="00044F6E">
              <w:rPr>
                <w:noProof/>
                <w:webHidden/>
              </w:rPr>
              <w:fldChar w:fldCharType="begin"/>
            </w:r>
            <w:r w:rsidR="00044F6E">
              <w:rPr>
                <w:noProof/>
                <w:webHidden/>
              </w:rPr>
              <w:instrText xml:space="preserve"> PAGEREF _Toc48368931 \h </w:instrText>
            </w:r>
            <w:r w:rsidR="00044F6E">
              <w:rPr>
                <w:noProof/>
                <w:webHidden/>
              </w:rPr>
            </w:r>
            <w:r w:rsidR="00044F6E">
              <w:rPr>
                <w:noProof/>
                <w:webHidden/>
              </w:rPr>
              <w:fldChar w:fldCharType="separate"/>
            </w:r>
            <w:r w:rsidR="00044F6E">
              <w:rPr>
                <w:noProof/>
                <w:webHidden/>
              </w:rPr>
              <w:t>64</w:t>
            </w:r>
            <w:r w:rsidR="00044F6E">
              <w:rPr>
                <w:noProof/>
                <w:webHidden/>
              </w:rPr>
              <w:fldChar w:fldCharType="end"/>
            </w:r>
          </w:hyperlink>
        </w:p>
        <w:p w14:paraId="22DABD00" w14:textId="6A2DA04F" w:rsidR="00044F6E" w:rsidRDefault="002A7E1E">
          <w:pPr>
            <w:pStyle w:val="TOC1"/>
            <w:tabs>
              <w:tab w:val="right" w:leader="dot" w:pos="10456"/>
            </w:tabs>
            <w:rPr>
              <w:noProof/>
              <w:lang w:eastAsia="en-IN"/>
            </w:rPr>
          </w:pPr>
          <w:hyperlink w:anchor="_Toc48368932" w:history="1">
            <w:r w:rsidR="00044F6E" w:rsidRPr="00F719DA">
              <w:rPr>
                <w:rStyle w:val="Hyperlink"/>
                <w:b/>
                <w:noProof/>
                <w:lang w:val="en-US"/>
              </w:rPr>
              <w:t>SNS (Simple Notification Service)</w:t>
            </w:r>
            <w:r w:rsidR="00044F6E">
              <w:rPr>
                <w:noProof/>
                <w:webHidden/>
              </w:rPr>
              <w:tab/>
            </w:r>
            <w:r w:rsidR="00044F6E">
              <w:rPr>
                <w:noProof/>
                <w:webHidden/>
              </w:rPr>
              <w:fldChar w:fldCharType="begin"/>
            </w:r>
            <w:r w:rsidR="00044F6E">
              <w:rPr>
                <w:noProof/>
                <w:webHidden/>
              </w:rPr>
              <w:instrText xml:space="preserve"> PAGEREF _Toc48368932 \h </w:instrText>
            </w:r>
            <w:r w:rsidR="00044F6E">
              <w:rPr>
                <w:noProof/>
                <w:webHidden/>
              </w:rPr>
            </w:r>
            <w:r w:rsidR="00044F6E">
              <w:rPr>
                <w:noProof/>
                <w:webHidden/>
              </w:rPr>
              <w:fldChar w:fldCharType="separate"/>
            </w:r>
            <w:r w:rsidR="00044F6E">
              <w:rPr>
                <w:noProof/>
                <w:webHidden/>
              </w:rPr>
              <w:t>65</w:t>
            </w:r>
            <w:r w:rsidR="00044F6E">
              <w:rPr>
                <w:noProof/>
                <w:webHidden/>
              </w:rPr>
              <w:fldChar w:fldCharType="end"/>
            </w:r>
          </w:hyperlink>
        </w:p>
        <w:p w14:paraId="3C916FBC" w14:textId="0DC9A62A" w:rsidR="00044F6E" w:rsidRDefault="002A7E1E">
          <w:pPr>
            <w:pStyle w:val="TOC1"/>
            <w:tabs>
              <w:tab w:val="right" w:leader="dot" w:pos="10456"/>
            </w:tabs>
            <w:rPr>
              <w:noProof/>
              <w:lang w:eastAsia="en-IN"/>
            </w:rPr>
          </w:pPr>
          <w:hyperlink w:anchor="_Toc48368933" w:history="1">
            <w:r w:rsidR="00044F6E" w:rsidRPr="00F719DA">
              <w:rPr>
                <w:rStyle w:val="Hyperlink"/>
                <w:b/>
                <w:noProof/>
                <w:lang w:val="en-US"/>
              </w:rPr>
              <w:t>Elastic Beanstalk</w:t>
            </w:r>
            <w:r w:rsidR="00044F6E">
              <w:rPr>
                <w:noProof/>
                <w:webHidden/>
              </w:rPr>
              <w:tab/>
            </w:r>
            <w:r w:rsidR="00044F6E">
              <w:rPr>
                <w:noProof/>
                <w:webHidden/>
              </w:rPr>
              <w:fldChar w:fldCharType="begin"/>
            </w:r>
            <w:r w:rsidR="00044F6E">
              <w:rPr>
                <w:noProof/>
                <w:webHidden/>
              </w:rPr>
              <w:instrText xml:space="preserve"> PAGEREF _Toc48368933 \h </w:instrText>
            </w:r>
            <w:r w:rsidR="00044F6E">
              <w:rPr>
                <w:noProof/>
                <w:webHidden/>
              </w:rPr>
            </w:r>
            <w:r w:rsidR="00044F6E">
              <w:rPr>
                <w:noProof/>
                <w:webHidden/>
              </w:rPr>
              <w:fldChar w:fldCharType="separate"/>
            </w:r>
            <w:r w:rsidR="00044F6E">
              <w:rPr>
                <w:noProof/>
                <w:webHidden/>
              </w:rPr>
              <w:t>66</w:t>
            </w:r>
            <w:r w:rsidR="00044F6E">
              <w:rPr>
                <w:noProof/>
                <w:webHidden/>
              </w:rPr>
              <w:fldChar w:fldCharType="end"/>
            </w:r>
          </w:hyperlink>
        </w:p>
        <w:p w14:paraId="327844C2" w14:textId="51EEFF96" w:rsidR="00044F6E" w:rsidRDefault="002A7E1E">
          <w:pPr>
            <w:pStyle w:val="TOC1"/>
            <w:tabs>
              <w:tab w:val="right" w:leader="dot" w:pos="10456"/>
            </w:tabs>
            <w:rPr>
              <w:noProof/>
              <w:lang w:eastAsia="en-IN"/>
            </w:rPr>
          </w:pPr>
          <w:hyperlink w:anchor="_Toc48368934" w:history="1">
            <w:r w:rsidR="00044F6E" w:rsidRPr="00F719DA">
              <w:rPr>
                <w:rStyle w:val="Hyperlink"/>
                <w:b/>
                <w:noProof/>
                <w:lang w:val="en-US"/>
              </w:rPr>
              <w:t>Elastic Load Balancer (ELB)</w:t>
            </w:r>
            <w:r w:rsidR="00044F6E">
              <w:rPr>
                <w:noProof/>
                <w:webHidden/>
              </w:rPr>
              <w:tab/>
            </w:r>
            <w:r w:rsidR="00044F6E">
              <w:rPr>
                <w:noProof/>
                <w:webHidden/>
              </w:rPr>
              <w:fldChar w:fldCharType="begin"/>
            </w:r>
            <w:r w:rsidR="00044F6E">
              <w:rPr>
                <w:noProof/>
                <w:webHidden/>
              </w:rPr>
              <w:instrText xml:space="preserve"> PAGEREF _Toc48368934 \h </w:instrText>
            </w:r>
            <w:r w:rsidR="00044F6E">
              <w:rPr>
                <w:noProof/>
                <w:webHidden/>
              </w:rPr>
            </w:r>
            <w:r w:rsidR="00044F6E">
              <w:rPr>
                <w:noProof/>
                <w:webHidden/>
              </w:rPr>
              <w:fldChar w:fldCharType="separate"/>
            </w:r>
            <w:r w:rsidR="00044F6E">
              <w:rPr>
                <w:noProof/>
                <w:webHidden/>
              </w:rPr>
              <w:t>68</w:t>
            </w:r>
            <w:r w:rsidR="00044F6E">
              <w:rPr>
                <w:noProof/>
                <w:webHidden/>
              </w:rPr>
              <w:fldChar w:fldCharType="end"/>
            </w:r>
          </w:hyperlink>
        </w:p>
        <w:p w14:paraId="4AF28890" w14:textId="3DBD84A3" w:rsidR="00044F6E" w:rsidRDefault="002A7E1E">
          <w:pPr>
            <w:pStyle w:val="TOC1"/>
            <w:tabs>
              <w:tab w:val="right" w:leader="dot" w:pos="10456"/>
            </w:tabs>
            <w:rPr>
              <w:noProof/>
              <w:lang w:eastAsia="en-IN"/>
            </w:rPr>
          </w:pPr>
          <w:hyperlink w:anchor="_Toc48368935" w:history="1">
            <w:r w:rsidR="00044F6E" w:rsidRPr="00F719DA">
              <w:rPr>
                <w:rStyle w:val="Hyperlink"/>
                <w:b/>
                <w:noProof/>
                <w:lang w:val="en-US"/>
              </w:rPr>
              <w:t>AWS Service – Application Load Balancer</w:t>
            </w:r>
            <w:r w:rsidR="00044F6E">
              <w:rPr>
                <w:noProof/>
                <w:webHidden/>
              </w:rPr>
              <w:tab/>
            </w:r>
            <w:r w:rsidR="00044F6E">
              <w:rPr>
                <w:noProof/>
                <w:webHidden/>
              </w:rPr>
              <w:fldChar w:fldCharType="begin"/>
            </w:r>
            <w:r w:rsidR="00044F6E">
              <w:rPr>
                <w:noProof/>
                <w:webHidden/>
              </w:rPr>
              <w:instrText xml:space="preserve"> PAGEREF _Toc48368935 \h </w:instrText>
            </w:r>
            <w:r w:rsidR="00044F6E">
              <w:rPr>
                <w:noProof/>
                <w:webHidden/>
              </w:rPr>
            </w:r>
            <w:r w:rsidR="00044F6E">
              <w:rPr>
                <w:noProof/>
                <w:webHidden/>
              </w:rPr>
              <w:fldChar w:fldCharType="separate"/>
            </w:r>
            <w:r w:rsidR="00044F6E">
              <w:rPr>
                <w:noProof/>
                <w:webHidden/>
              </w:rPr>
              <w:t>72</w:t>
            </w:r>
            <w:r w:rsidR="00044F6E">
              <w:rPr>
                <w:noProof/>
                <w:webHidden/>
              </w:rPr>
              <w:fldChar w:fldCharType="end"/>
            </w:r>
          </w:hyperlink>
        </w:p>
        <w:p w14:paraId="556DDE18" w14:textId="5FDA5FF7" w:rsidR="00044F6E" w:rsidRDefault="002A7E1E">
          <w:pPr>
            <w:pStyle w:val="TOC1"/>
            <w:tabs>
              <w:tab w:val="right" w:leader="dot" w:pos="10456"/>
            </w:tabs>
            <w:rPr>
              <w:noProof/>
              <w:lang w:eastAsia="en-IN"/>
            </w:rPr>
          </w:pPr>
          <w:hyperlink w:anchor="_Toc48368936" w:history="1">
            <w:r w:rsidR="00044F6E" w:rsidRPr="00F719DA">
              <w:rPr>
                <w:rStyle w:val="Hyperlink"/>
                <w:b/>
                <w:noProof/>
                <w:lang w:val="en-US"/>
              </w:rPr>
              <w:t>AWS Service – Network Load Balancer</w:t>
            </w:r>
            <w:r w:rsidR="00044F6E">
              <w:rPr>
                <w:noProof/>
                <w:webHidden/>
              </w:rPr>
              <w:tab/>
            </w:r>
            <w:r w:rsidR="00044F6E">
              <w:rPr>
                <w:noProof/>
                <w:webHidden/>
              </w:rPr>
              <w:fldChar w:fldCharType="begin"/>
            </w:r>
            <w:r w:rsidR="00044F6E">
              <w:rPr>
                <w:noProof/>
                <w:webHidden/>
              </w:rPr>
              <w:instrText xml:space="preserve"> PAGEREF _Toc48368936 \h </w:instrText>
            </w:r>
            <w:r w:rsidR="00044F6E">
              <w:rPr>
                <w:noProof/>
                <w:webHidden/>
              </w:rPr>
            </w:r>
            <w:r w:rsidR="00044F6E">
              <w:rPr>
                <w:noProof/>
                <w:webHidden/>
              </w:rPr>
              <w:fldChar w:fldCharType="separate"/>
            </w:r>
            <w:r w:rsidR="00044F6E">
              <w:rPr>
                <w:noProof/>
                <w:webHidden/>
              </w:rPr>
              <w:t>73</w:t>
            </w:r>
            <w:r w:rsidR="00044F6E">
              <w:rPr>
                <w:noProof/>
                <w:webHidden/>
              </w:rPr>
              <w:fldChar w:fldCharType="end"/>
            </w:r>
          </w:hyperlink>
        </w:p>
        <w:p w14:paraId="72EE1A21" w14:textId="3F7A4924" w:rsidR="00044F6E" w:rsidRDefault="002A7E1E">
          <w:pPr>
            <w:pStyle w:val="TOC1"/>
            <w:tabs>
              <w:tab w:val="right" w:leader="dot" w:pos="10456"/>
            </w:tabs>
            <w:rPr>
              <w:noProof/>
              <w:lang w:eastAsia="en-IN"/>
            </w:rPr>
          </w:pPr>
          <w:hyperlink w:anchor="_Toc48368937" w:history="1">
            <w:r w:rsidR="00044F6E" w:rsidRPr="00F719DA">
              <w:rPr>
                <w:rStyle w:val="Hyperlink"/>
                <w:b/>
                <w:noProof/>
                <w:lang w:val="en-US"/>
              </w:rPr>
              <w:t>AWS Service – ELB Comparison</w:t>
            </w:r>
            <w:r w:rsidR="00044F6E">
              <w:rPr>
                <w:noProof/>
                <w:webHidden/>
              </w:rPr>
              <w:tab/>
            </w:r>
            <w:r w:rsidR="00044F6E">
              <w:rPr>
                <w:noProof/>
                <w:webHidden/>
              </w:rPr>
              <w:fldChar w:fldCharType="begin"/>
            </w:r>
            <w:r w:rsidR="00044F6E">
              <w:rPr>
                <w:noProof/>
                <w:webHidden/>
              </w:rPr>
              <w:instrText xml:space="preserve"> PAGEREF _Toc48368937 \h </w:instrText>
            </w:r>
            <w:r w:rsidR="00044F6E">
              <w:rPr>
                <w:noProof/>
                <w:webHidden/>
              </w:rPr>
            </w:r>
            <w:r w:rsidR="00044F6E">
              <w:rPr>
                <w:noProof/>
                <w:webHidden/>
              </w:rPr>
              <w:fldChar w:fldCharType="separate"/>
            </w:r>
            <w:r w:rsidR="00044F6E">
              <w:rPr>
                <w:noProof/>
                <w:webHidden/>
              </w:rPr>
              <w:t>75</w:t>
            </w:r>
            <w:r w:rsidR="00044F6E">
              <w:rPr>
                <w:noProof/>
                <w:webHidden/>
              </w:rPr>
              <w:fldChar w:fldCharType="end"/>
            </w:r>
          </w:hyperlink>
        </w:p>
        <w:p w14:paraId="336D54E8" w14:textId="3C265D75" w:rsidR="00044F6E" w:rsidRDefault="002A7E1E">
          <w:pPr>
            <w:pStyle w:val="TOC1"/>
            <w:tabs>
              <w:tab w:val="right" w:leader="dot" w:pos="10456"/>
            </w:tabs>
            <w:rPr>
              <w:noProof/>
              <w:lang w:eastAsia="en-IN"/>
            </w:rPr>
          </w:pPr>
          <w:hyperlink w:anchor="_Toc48368938" w:history="1">
            <w:r w:rsidR="00044F6E" w:rsidRPr="00F719DA">
              <w:rPr>
                <w:rStyle w:val="Hyperlink"/>
                <w:b/>
                <w:noProof/>
                <w:lang w:val="en-US"/>
              </w:rPr>
              <w:t>AWS Certificate Manager (ACM)</w:t>
            </w:r>
            <w:r w:rsidR="00044F6E">
              <w:rPr>
                <w:noProof/>
                <w:webHidden/>
              </w:rPr>
              <w:tab/>
            </w:r>
            <w:r w:rsidR="00044F6E">
              <w:rPr>
                <w:noProof/>
                <w:webHidden/>
              </w:rPr>
              <w:fldChar w:fldCharType="begin"/>
            </w:r>
            <w:r w:rsidR="00044F6E">
              <w:rPr>
                <w:noProof/>
                <w:webHidden/>
              </w:rPr>
              <w:instrText xml:space="preserve"> PAGEREF _Toc48368938 \h </w:instrText>
            </w:r>
            <w:r w:rsidR="00044F6E">
              <w:rPr>
                <w:noProof/>
                <w:webHidden/>
              </w:rPr>
            </w:r>
            <w:r w:rsidR="00044F6E">
              <w:rPr>
                <w:noProof/>
                <w:webHidden/>
              </w:rPr>
              <w:fldChar w:fldCharType="separate"/>
            </w:r>
            <w:r w:rsidR="00044F6E">
              <w:rPr>
                <w:noProof/>
                <w:webHidden/>
              </w:rPr>
              <w:t>77</w:t>
            </w:r>
            <w:r w:rsidR="00044F6E">
              <w:rPr>
                <w:noProof/>
                <w:webHidden/>
              </w:rPr>
              <w:fldChar w:fldCharType="end"/>
            </w:r>
          </w:hyperlink>
        </w:p>
        <w:p w14:paraId="045F17EF" w14:textId="668BEB3E" w:rsidR="00044F6E" w:rsidRDefault="002A7E1E">
          <w:pPr>
            <w:pStyle w:val="TOC1"/>
            <w:tabs>
              <w:tab w:val="right" w:leader="dot" w:pos="10456"/>
            </w:tabs>
            <w:rPr>
              <w:noProof/>
              <w:lang w:eastAsia="en-IN"/>
            </w:rPr>
          </w:pPr>
          <w:hyperlink w:anchor="_Toc48368939" w:history="1">
            <w:r w:rsidR="00044F6E" w:rsidRPr="00F719DA">
              <w:rPr>
                <w:rStyle w:val="Hyperlink"/>
                <w:b/>
                <w:noProof/>
                <w:lang w:val="en-US"/>
              </w:rPr>
              <w:t>AWS GuardDuty</w:t>
            </w:r>
            <w:r w:rsidR="00044F6E">
              <w:rPr>
                <w:noProof/>
                <w:webHidden/>
              </w:rPr>
              <w:tab/>
            </w:r>
            <w:r w:rsidR="00044F6E">
              <w:rPr>
                <w:noProof/>
                <w:webHidden/>
              </w:rPr>
              <w:fldChar w:fldCharType="begin"/>
            </w:r>
            <w:r w:rsidR="00044F6E">
              <w:rPr>
                <w:noProof/>
                <w:webHidden/>
              </w:rPr>
              <w:instrText xml:space="preserve"> PAGEREF _Toc48368939 \h </w:instrText>
            </w:r>
            <w:r w:rsidR="00044F6E">
              <w:rPr>
                <w:noProof/>
                <w:webHidden/>
              </w:rPr>
            </w:r>
            <w:r w:rsidR="00044F6E">
              <w:rPr>
                <w:noProof/>
                <w:webHidden/>
              </w:rPr>
              <w:fldChar w:fldCharType="separate"/>
            </w:r>
            <w:r w:rsidR="00044F6E">
              <w:rPr>
                <w:noProof/>
                <w:webHidden/>
              </w:rPr>
              <w:t>78</w:t>
            </w:r>
            <w:r w:rsidR="00044F6E">
              <w:rPr>
                <w:noProof/>
                <w:webHidden/>
              </w:rPr>
              <w:fldChar w:fldCharType="end"/>
            </w:r>
          </w:hyperlink>
        </w:p>
        <w:p w14:paraId="4F25E285" w14:textId="656D23B1" w:rsidR="00044F6E" w:rsidRDefault="002A7E1E">
          <w:pPr>
            <w:pStyle w:val="TOC1"/>
            <w:tabs>
              <w:tab w:val="right" w:leader="dot" w:pos="10456"/>
            </w:tabs>
            <w:rPr>
              <w:noProof/>
              <w:lang w:eastAsia="en-IN"/>
            </w:rPr>
          </w:pPr>
          <w:hyperlink w:anchor="_Toc48368940" w:history="1">
            <w:r w:rsidR="00044F6E" w:rsidRPr="00F719DA">
              <w:rPr>
                <w:rStyle w:val="Hyperlink"/>
                <w:b/>
                <w:noProof/>
                <w:lang w:val="en-US"/>
              </w:rPr>
              <w:t>AWS WAF</w:t>
            </w:r>
            <w:r w:rsidR="00044F6E">
              <w:rPr>
                <w:noProof/>
                <w:webHidden/>
              </w:rPr>
              <w:tab/>
            </w:r>
            <w:r w:rsidR="00044F6E">
              <w:rPr>
                <w:noProof/>
                <w:webHidden/>
              </w:rPr>
              <w:fldChar w:fldCharType="begin"/>
            </w:r>
            <w:r w:rsidR="00044F6E">
              <w:rPr>
                <w:noProof/>
                <w:webHidden/>
              </w:rPr>
              <w:instrText xml:space="preserve"> PAGEREF _Toc48368940 \h </w:instrText>
            </w:r>
            <w:r w:rsidR="00044F6E">
              <w:rPr>
                <w:noProof/>
                <w:webHidden/>
              </w:rPr>
            </w:r>
            <w:r w:rsidR="00044F6E">
              <w:rPr>
                <w:noProof/>
                <w:webHidden/>
              </w:rPr>
              <w:fldChar w:fldCharType="separate"/>
            </w:r>
            <w:r w:rsidR="00044F6E">
              <w:rPr>
                <w:noProof/>
                <w:webHidden/>
              </w:rPr>
              <w:t>81</w:t>
            </w:r>
            <w:r w:rsidR="00044F6E">
              <w:rPr>
                <w:noProof/>
                <w:webHidden/>
              </w:rPr>
              <w:fldChar w:fldCharType="end"/>
            </w:r>
          </w:hyperlink>
        </w:p>
        <w:p w14:paraId="7B6FF915" w14:textId="24134726" w:rsidR="00044F6E" w:rsidRDefault="002A7E1E">
          <w:pPr>
            <w:pStyle w:val="TOC1"/>
            <w:tabs>
              <w:tab w:val="right" w:leader="dot" w:pos="10456"/>
            </w:tabs>
            <w:rPr>
              <w:noProof/>
              <w:lang w:eastAsia="en-IN"/>
            </w:rPr>
          </w:pPr>
          <w:hyperlink w:anchor="_Toc48368941" w:history="1">
            <w:r w:rsidR="00044F6E" w:rsidRPr="00F719DA">
              <w:rPr>
                <w:rStyle w:val="Hyperlink"/>
                <w:b/>
                <w:noProof/>
                <w:lang w:val="en-US"/>
              </w:rPr>
              <w:t>AWS Shield</w:t>
            </w:r>
            <w:r w:rsidR="00044F6E">
              <w:rPr>
                <w:noProof/>
                <w:webHidden/>
              </w:rPr>
              <w:tab/>
            </w:r>
            <w:r w:rsidR="00044F6E">
              <w:rPr>
                <w:noProof/>
                <w:webHidden/>
              </w:rPr>
              <w:fldChar w:fldCharType="begin"/>
            </w:r>
            <w:r w:rsidR="00044F6E">
              <w:rPr>
                <w:noProof/>
                <w:webHidden/>
              </w:rPr>
              <w:instrText xml:space="preserve"> PAGEREF _Toc48368941 \h </w:instrText>
            </w:r>
            <w:r w:rsidR="00044F6E">
              <w:rPr>
                <w:noProof/>
                <w:webHidden/>
              </w:rPr>
            </w:r>
            <w:r w:rsidR="00044F6E">
              <w:rPr>
                <w:noProof/>
                <w:webHidden/>
              </w:rPr>
              <w:fldChar w:fldCharType="separate"/>
            </w:r>
            <w:r w:rsidR="00044F6E">
              <w:rPr>
                <w:noProof/>
                <w:webHidden/>
              </w:rPr>
              <w:t>82</w:t>
            </w:r>
            <w:r w:rsidR="00044F6E">
              <w:rPr>
                <w:noProof/>
                <w:webHidden/>
              </w:rPr>
              <w:fldChar w:fldCharType="end"/>
            </w:r>
          </w:hyperlink>
        </w:p>
        <w:p w14:paraId="11B382A2" w14:textId="345A7FEE" w:rsidR="00044F6E" w:rsidRDefault="002A7E1E">
          <w:pPr>
            <w:pStyle w:val="TOC1"/>
            <w:tabs>
              <w:tab w:val="right" w:leader="dot" w:pos="10456"/>
            </w:tabs>
            <w:rPr>
              <w:noProof/>
              <w:lang w:eastAsia="en-IN"/>
            </w:rPr>
          </w:pPr>
          <w:hyperlink w:anchor="_Toc48368942" w:history="1">
            <w:r w:rsidR="00044F6E" w:rsidRPr="00F719DA">
              <w:rPr>
                <w:rStyle w:val="Hyperlink"/>
                <w:b/>
                <w:noProof/>
                <w:lang w:val="en-US"/>
              </w:rPr>
              <w:t>AWS Service – Elastic Cache</w:t>
            </w:r>
            <w:r w:rsidR="00044F6E">
              <w:rPr>
                <w:noProof/>
                <w:webHidden/>
              </w:rPr>
              <w:tab/>
            </w:r>
            <w:r w:rsidR="00044F6E">
              <w:rPr>
                <w:noProof/>
                <w:webHidden/>
              </w:rPr>
              <w:fldChar w:fldCharType="begin"/>
            </w:r>
            <w:r w:rsidR="00044F6E">
              <w:rPr>
                <w:noProof/>
                <w:webHidden/>
              </w:rPr>
              <w:instrText xml:space="preserve"> PAGEREF _Toc48368942 \h </w:instrText>
            </w:r>
            <w:r w:rsidR="00044F6E">
              <w:rPr>
                <w:noProof/>
                <w:webHidden/>
              </w:rPr>
            </w:r>
            <w:r w:rsidR="00044F6E">
              <w:rPr>
                <w:noProof/>
                <w:webHidden/>
              </w:rPr>
              <w:fldChar w:fldCharType="separate"/>
            </w:r>
            <w:r w:rsidR="00044F6E">
              <w:rPr>
                <w:noProof/>
                <w:webHidden/>
              </w:rPr>
              <w:t>82</w:t>
            </w:r>
            <w:r w:rsidR="00044F6E">
              <w:rPr>
                <w:noProof/>
                <w:webHidden/>
              </w:rPr>
              <w:fldChar w:fldCharType="end"/>
            </w:r>
          </w:hyperlink>
        </w:p>
        <w:p w14:paraId="2EA738D3" w14:textId="5BBC3FA9" w:rsidR="00044F6E" w:rsidRDefault="002A7E1E">
          <w:pPr>
            <w:pStyle w:val="TOC1"/>
            <w:tabs>
              <w:tab w:val="right" w:leader="dot" w:pos="10456"/>
            </w:tabs>
            <w:rPr>
              <w:noProof/>
              <w:lang w:eastAsia="en-IN"/>
            </w:rPr>
          </w:pPr>
          <w:hyperlink w:anchor="_Toc48368943" w:history="1">
            <w:r w:rsidR="00044F6E" w:rsidRPr="00F719DA">
              <w:rPr>
                <w:rStyle w:val="Hyperlink"/>
                <w:b/>
                <w:noProof/>
                <w:lang w:val="en-US"/>
              </w:rPr>
              <w:t>AWS Service – API Gateway</w:t>
            </w:r>
            <w:r w:rsidR="00044F6E">
              <w:rPr>
                <w:noProof/>
                <w:webHidden/>
              </w:rPr>
              <w:tab/>
            </w:r>
            <w:r w:rsidR="00044F6E">
              <w:rPr>
                <w:noProof/>
                <w:webHidden/>
              </w:rPr>
              <w:fldChar w:fldCharType="begin"/>
            </w:r>
            <w:r w:rsidR="00044F6E">
              <w:rPr>
                <w:noProof/>
                <w:webHidden/>
              </w:rPr>
              <w:instrText xml:space="preserve"> PAGEREF _Toc48368943 \h </w:instrText>
            </w:r>
            <w:r w:rsidR="00044F6E">
              <w:rPr>
                <w:noProof/>
                <w:webHidden/>
              </w:rPr>
            </w:r>
            <w:r w:rsidR="00044F6E">
              <w:rPr>
                <w:noProof/>
                <w:webHidden/>
              </w:rPr>
              <w:fldChar w:fldCharType="separate"/>
            </w:r>
            <w:r w:rsidR="00044F6E">
              <w:rPr>
                <w:noProof/>
                <w:webHidden/>
              </w:rPr>
              <w:t>83</w:t>
            </w:r>
            <w:r w:rsidR="00044F6E">
              <w:rPr>
                <w:noProof/>
                <w:webHidden/>
              </w:rPr>
              <w:fldChar w:fldCharType="end"/>
            </w:r>
          </w:hyperlink>
        </w:p>
        <w:p w14:paraId="603BC46D" w14:textId="2606930E" w:rsidR="00044F6E" w:rsidRDefault="002A7E1E">
          <w:pPr>
            <w:pStyle w:val="TOC1"/>
            <w:tabs>
              <w:tab w:val="right" w:leader="dot" w:pos="10456"/>
            </w:tabs>
            <w:rPr>
              <w:noProof/>
              <w:lang w:eastAsia="en-IN"/>
            </w:rPr>
          </w:pPr>
          <w:hyperlink w:anchor="_Toc48368944" w:history="1">
            <w:r w:rsidR="00044F6E" w:rsidRPr="00F719DA">
              <w:rPr>
                <w:rStyle w:val="Hyperlink"/>
                <w:b/>
                <w:noProof/>
                <w:lang w:val="en-US"/>
              </w:rPr>
              <w:t>AWS Service – AWS Lambda</w:t>
            </w:r>
            <w:r w:rsidR="00044F6E">
              <w:rPr>
                <w:noProof/>
                <w:webHidden/>
              </w:rPr>
              <w:tab/>
            </w:r>
            <w:r w:rsidR="00044F6E">
              <w:rPr>
                <w:noProof/>
                <w:webHidden/>
              </w:rPr>
              <w:fldChar w:fldCharType="begin"/>
            </w:r>
            <w:r w:rsidR="00044F6E">
              <w:rPr>
                <w:noProof/>
                <w:webHidden/>
              </w:rPr>
              <w:instrText xml:space="preserve"> PAGEREF _Toc48368944 \h </w:instrText>
            </w:r>
            <w:r w:rsidR="00044F6E">
              <w:rPr>
                <w:noProof/>
                <w:webHidden/>
              </w:rPr>
            </w:r>
            <w:r w:rsidR="00044F6E">
              <w:rPr>
                <w:noProof/>
                <w:webHidden/>
              </w:rPr>
              <w:fldChar w:fldCharType="separate"/>
            </w:r>
            <w:r w:rsidR="00044F6E">
              <w:rPr>
                <w:noProof/>
                <w:webHidden/>
              </w:rPr>
              <w:t>85</w:t>
            </w:r>
            <w:r w:rsidR="00044F6E">
              <w:rPr>
                <w:noProof/>
                <w:webHidden/>
              </w:rPr>
              <w:fldChar w:fldCharType="end"/>
            </w:r>
          </w:hyperlink>
        </w:p>
        <w:p w14:paraId="6FEB7844" w14:textId="085D803E" w:rsidR="00044F6E" w:rsidRDefault="002A7E1E">
          <w:pPr>
            <w:pStyle w:val="TOC1"/>
            <w:tabs>
              <w:tab w:val="right" w:leader="dot" w:pos="10456"/>
            </w:tabs>
            <w:rPr>
              <w:noProof/>
              <w:lang w:eastAsia="en-IN"/>
            </w:rPr>
          </w:pPr>
          <w:hyperlink w:anchor="_Toc48368945" w:history="1">
            <w:r w:rsidR="00044F6E" w:rsidRPr="00F719DA">
              <w:rPr>
                <w:rStyle w:val="Hyperlink"/>
                <w:b/>
                <w:noProof/>
                <w:lang w:val="en-US"/>
              </w:rPr>
              <w:t>AWS SAM (Serverless Application Module)</w:t>
            </w:r>
            <w:r w:rsidR="00044F6E">
              <w:rPr>
                <w:noProof/>
                <w:webHidden/>
              </w:rPr>
              <w:tab/>
            </w:r>
            <w:r w:rsidR="00044F6E">
              <w:rPr>
                <w:noProof/>
                <w:webHidden/>
              </w:rPr>
              <w:fldChar w:fldCharType="begin"/>
            </w:r>
            <w:r w:rsidR="00044F6E">
              <w:rPr>
                <w:noProof/>
                <w:webHidden/>
              </w:rPr>
              <w:instrText xml:space="preserve"> PAGEREF _Toc48368945 \h </w:instrText>
            </w:r>
            <w:r w:rsidR="00044F6E">
              <w:rPr>
                <w:noProof/>
                <w:webHidden/>
              </w:rPr>
            </w:r>
            <w:r w:rsidR="00044F6E">
              <w:rPr>
                <w:noProof/>
                <w:webHidden/>
              </w:rPr>
              <w:fldChar w:fldCharType="separate"/>
            </w:r>
            <w:r w:rsidR="00044F6E">
              <w:rPr>
                <w:noProof/>
                <w:webHidden/>
              </w:rPr>
              <w:t>89</w:t>
            </w:r>
            <w:r w:rsidR="00044F6E">
              <w:rPr>
                <w:noProof/>
                <w:webHidden/>
              </w:rPr>
              <w:fldChar w:fldCharType="end"/>
            </w:r>
          </w:hyperlink>
        </w:p>
        <w:p w14:paraId="3771AD68" w14:textId="4D9F2392" w:rsidR="00044F6E" w:rsidRDefault="002A7E1E">
          <w:pPr>
            <w:pStyle w:val="TOC1"/>
            <w:tabs>
              <w:tab w:val="right" w:leader="dot" w:pos="10456"/>
            </w:tabs>
            <w:rPr>
              <w:noProof/>
              <w:lang w:eastAsia="en-IN"/>
            </w:rPr>
          </w:pPr>
          <w:hyperlink w:anchor="_Toc48368946" w:history="1">
            <w:r w:rsidR="00044F6E" w:rsidRPr="00F719DA">
              <w:rPr>
                <w:rStyle w:val="Hyperlink"/>
                <w:b/>
                <w:noProof/>
                <w:lang w:val="en-US"/>
              </w:rPr>
              <w:t>AWS batch</w:t>
            </w:r>
            <w:r w:rsidR="00044F6E">
              <w:rPr>
                <w:noProof/>
                <w:webHidden/>
              </w:rPr>
              <w:tab/>
            </w:r>
            <w:r w:rsidR="00044F6E">
              <w:rPr>
                <w:noProof/>
                <w:webHidden/>
              </w:rPr>
              <w:fldChar w:fldCharType="begin"/>
            </w:r>
            <w:r w:rsidR="00044F6E">
              <w:rPr>
                <w:noProof/>
                <w:webHidden/>
              </w:rPr>
              <w:instrText xml:space="preserve"> PAGEREF _Toc48368946 \h </w:instrText>
            </w:r>
            <w:r w:rsidR="00044F6E">
              <w:rPr>
                <w:noProof/>
                <w:webHidden/>
              </w:rPr>
            </w:r>
            <w:r w:rsidR="00044F6E">
              <w:rPr>
                <w:noProof/>
                <w:webHidden/>
              </w:rPr>
              <w:fldChar w:fldCharType="separate"/>
            </w:r>
            <w:r w:rsidR="00044F6E">
              <w:rPr>
                <w:noProof/>
                <w:webHidden/>
              </w:rPr>
              <w:t>90</w:t>
            </w:r>
            <w:r w:rsidR="00044F6E">
              <w:rPr>
                <w:noProof/>
                <w:webHidden/>
              </w:rPr>
              <w:fldChar w:fldCharType="end"/>
            </w:r>
          </w:hyperlink>
        </w:p>
        <w:p w14:paraId="1F164D6B" w14:textId="2973DEF3" w:rsidR="00044F6E" w:rsidRDefault="002A7E1E">
          <w:pPr>
            <w:pStyle w:val="TOC1"/>
            <w:tabs>
              <w:tab w:val="right" w:leader="dot" w:pos="10456"/>
            </w:tabs>
            <w:rPr>
              <w:noProof/>
              <w:lang w:eastAsia="en-IN"/>
            </w:rPr>
          </w:pPr>
          <w:hyperlink w:anchor="_Toc48368947" w:history="1">
            <w:r w:rsidR="00044F6E" w:rsidRPr="00F719DA">
              <w:rPr>
                <w:rStyle w:val="Hyperlink"/>
                <w:b/>
                <w:noProof/>
                <w:lang w:val="en-US"/>
              </w:rPr>
              <w:t>AWS Service – Redshift</w:t>
            </w:r>
            <w:r w:rsidR="00044F6E">
              <w:rPr>
                <w:noProof/>
                <w:webHidden/>
              </w:rPr>
              <w:tab/>
            </w:r>
            <w:r w:rsidR="00044F6E">
              <w:rPr>
                <w:noProof/>
                <w:webHidden/>
              </w:rPr>
              <w:fldChar w:fldCharType="begin"/>
            </w:r>
            <w:r w:rsidR="00044F6E">
              <w:rPr>
                <w:noProof/>
                <w:webHidden/>
              </w:rPr>
              <w:instrText xml:space="preserve"> PAGEREF _Toc48368947 \h </w:instrText>
            </w:r>
            <w:r w:rsidR="00044F6E">
              <w:rPr>
                <w:noProof/>
                <w:webHidden/>
              </w:rPr>
            </w:r>
            <w:r w:rsidR="00044F6E">
              <w:rPr>
                <w:noProof/>
                <w:webHidden/>
              </w:rPr>
              <w:fldChar w:fldCharType="separate"/>
            </w:r>
            <w:r w:rsidR="00044F6E">
              <w:rPr>
                <w:noProof/>
                <w:webHidden/>
              </w:rPr>
              <w:t>90</w:t>
            </w:r>
            <w:r w:rsidR="00044F6E">
              <w:rPr>
                <w:noProof/>
                <w:webHidden/>
              </w:rPr>
              <w:fldChar w:fldCharType="end"/>
            </w:r>
          </w:hyperlink>
        </w:p>
        <w:p w14:paraId="35A4C528" w14:textId="7FA18F9C" w:rsidR="00044F6E" w:rsidRDefault="002A7E1E">
          <w:pPr>
            <w:pStyle w:val="TOC1"/>
            <w:tabs>
              <w:tab w:val="right" w:leader="dot" w:pos="10456"/>
            </w:tabs>
            <w:rPr>
              <w:noProof/>
              <w:lang w:eastAsia="en-IN"/>
            </w:rPr>
          </w:pPr>
          <w:hyperlink w:anchor="_Toc48368948" w:history="1">
            <w:r w:rsidR="00044F6E" w:rsidRPr="00F719DA">
              <w:rPr>
                <w:rStyle w:val="Hyperlink"/>
                <w:b/>
                <w:noProof/>
                <w:lang w:val="en-US"/>
              </w:rPr>
              <w:t>AWS Service – Kinesis</w:t>
            </w:r>
            <w:r w:rsidR="00044F6E">
              <w:rPr>
                <w:noProof/>
                <w:webHidden/>
              </w:rPr>
              <w:tab/>
            </w:r>
            <w:r w:rsidR="00044F6E">
              <w:rPr>
                <w:noProof/>
                <w:webHidden/>
              </w:rPr>
              <w:fldChar w:fldCharType="begin"/>
            </w:r>
            <w:r w:rsidR="00044F6E">
              <w:rPr>
                <w:noProof/>
                <w:webHidden/>
              </w:rPr>
              <w:instrText xml:space="preserve"> PAGEREF _Toc48368948 \h </w:instrText>
            </w:r>
            <w:r w:rsidR="00044F6E">
              <w:rPr>
                <w:noProof/>
                <w:webHidden/>
              </w:rPr>
            </w:r>
            <w:r w:rsidR="00044F6E">
              <w:rPr>
                <w:noProof/>
                <w:webHidden/>
              </w:rPr>
              <w:fldChar w:fldCharType="separate"/>
            </w:r>
            <w:r w:rsidR="00044F6E">
              <w:rPr>
                <w:noProof/>
                <w:webHidden/>
              </w:rPr>
              <w:t>91</w:t>
            </w:r>
            <w:r w:rsidR="00044F6E">
              <w:rPr>
                <w:noProof/>
                <w:webHidden/>
              </w:rPr>
              <w:fldChar w:fldCharType="end"/>
            </w:r>
          </w:hyperlink>
        </w:p>
        <w:p w14:paraId="0D2C6DB8" w14:textId="094B5E8F" w:rsidR="00044F6E" w:rsidRDefault="002A7E1E">
          <w:pPr>
            <w:pStyle w:val="TOC1"/>
            <w:tabs>
              <w:tab w:val="right" w:leader="dot" w:pos="10456"/>
            </w:tabs>
            <w:rPr>
              <w:noProof/>
              <w:lang w:eastAsia="en-IN"/>
            </w:rPr>
          </w:pPr>
          <w:hyperlink w:anchor="_Toc48368949" w:history="1">
            <w:r w:rsidR="00044F6E" w:rsidRPr="00F719DA">
              <w:rPr>
                <w:rStyle w:val="Hyperlink"/>
                <w:b/>
                <w:noProof/>
                <w:lang w:val="en-US"/>
              </w:rPr>
              <w:t>AWS CodeStar</w:t>
            </w:r>
            <w:r w:rsidR="00044F6E">
              <w:rPr>
                <w:noProof/>
                <w:webHidden/>
              </w:rPr>
              <w:tab/>
            </w:r>
            <w:r w:rsidR="00044F6E">
              <w:rPr>
                <w:noProof/>
                <w:webHidden/>
              </w:rPr>
              <w:fldChar w:fldCharType="begin"/>
            </w:r>
            <w:r w:rsidR="00044F6E">
              <w:rPr>
                <w:noProof/>
                <w:webHidden/>
              </w:rPr>
              <w:instrText xml:space="preserve"> PAGEREF _Toc48368949 \h </w:instrText>
            </w:r>
            <w:r w:rsidR="00044F6E">
              <w:rPr>
                <w:noProof/>
                <w:webHidden/>
              </w:rPr>
            </w:r>
            <w:r w:rsidR="00044F6E">
              <w:rPr>
                <w:noProof/>
                <w:webHidden/>
              </w:rPr>
              <w:fldChar w:fldCharType="separate"/>
            </w:r>
            <w:r w:rsidR="00044F6E">
              <w:rPr>
                <w:noProof/>
                <w:webHidden/>
              </w:rPr>
              <w:t>93</w:t>
            </w:r>
            <w:r w:rsidR="00044F6E">
              <w:rPr>
                <w:noProof/>
                <w:webHidden/>
              </w:rPr>
              <w:fldChar w:fldCharType="end"/>
            </w:r>
          </w:hyperlink>
        </w:p>
        <w:p w14:paraId="7C79EBAE" w14:textId="1AD0A8B4" w:rsidR="00044F6E" w:rsidRDefault="002A7E1E">
          <w:pPr>
            <w:pStyle w:val="TOC1"/>
            <w:tabs>
              <w:tab w:val="right" w:leader="dot" w:pos="10456"/>
            </w:tabs>
            <w:rPr>
              <w:noProof/>
              <w:lang w:eastAsia="en-IN"/>
            </w:rPr>
          </w:pPr>
          <w:hyperlink w:anchor="_Toc48368950" w:history="1">
            <w:r w:rsidR="00044F6E" w:rsidRPr="00F719DA">
              <w:rPr>
                <w:rStyle w:val="Hyperlink"/>
                <w:b/>
                <w:noProof/>
                <w:lang w:val="en-US"/>
              </w:rPr>
              <w:t>AWS Tags</w:t>
            </w:r>
            <w:r w:rsidR="00044F6E">
              <w:rPr>
                <w:noProof/>
                <w:webHidden/>
              </w:rPr>
              <w:tab/>
            </w:r>
            <w:r w:rsidR="00044F6E">
              <w:rPr>
                <w:noProof/>
                <w:webHidden/>
              </w:rPr>
              <w:fldChar w:fldCharType="begin"/>
            </w:r>
            <w:r w:rsidR="00044F6E">
              <w:rPr>
                <w:noProof/>
                <w:webHidden/>
              </w:rPr>
              <w:instrText xml:space="preserve"> PAGEREF _Toc48368950 \h </w:instrText>
            </w:r>
            <w:r w:rsidR="00044F6E">
              <w:rPr>
                <w:noProof/>
                <w:webHidden/>
              </w:rPr>
            </w:r>
            <w:r w:rsidR="00044F6E">
              <w:rPr>
                <w:noProof/>
                <w:webHidden/>
              </w:rPr>
              <w:fldChar w:fldCharType="separate"/>
            </w:r>
            <w:r w:rsidR="00044F6E">
              <w:rPr>
                <w:noProof/>
                <w:webHidden/>
              </w:rPr>
              <w:t>94</w:t>
            </w:r>
            <w:r w:rsidR="00044F6E">
              <w:rPr>
                <w:noProof/>
                <w:webHidden/>
              </w:rPr>
              <w:fldChar w:fldCharType="end"/>
            </w:r>
          </w:hyperlink>
        </w:p>
        <w:p w14:paraId="6C53691F" w14:textId="4E34F7BC" w:rsidR="00044F6E" w:rsidRDefault="002A7E1E">
          <w:pPr>
            <w:pStyle w:val="TOC1"/>
            <w:tabs>
              <w:tab w:val="right" w:leader="dot" w:pos="10456"/>
            </w:tabs>
            <w:rPr>
              <w:noProof/>
              <w:lang w:eastAsia="en-IN"/>
            </w:rPr>
          </w:pPr>
          <w:hyperlink w:anchor="_Toc48368951" w:history="1">
            <w:r w:rsidR="00044F6E" w:rsidRPr="00F719DA">
              <w:rPr>
                <w:rStyle w:val="Hyperlink"/>
                <w:b/>
                <w:noProof/>
                <w:lang w:val="en-US"/>
              </w:rPr>
              <w:t>AWS Service – EMR (Elastic Map Reduce)</w:t>
            </w:r>
            <w:r w:rsidR="00044F6E">
              <w:rPr>
                <w:noProof/>
                <w:webHidden/>
              </w:rPr>
              <w:tab/>
            </w:r>
            <w:r w:rsidR="00044F6E">
              <w:rPr>
                <w:noProof/>
                <w:webHidden/>
              </w:rPr>
              <w:fldChar w:fldCharType="begin"/>
            </w:r>
            <w:r w:rsidR="00044F6E">
              <w:rPr>
                <w:noProof/>
                <w:webHidden/>
              </w:rPr>
              <w:instrText xml:space="preserve"> PAGEREF _Toc48368951 \h </w:instrText>
            </w:r>
            <w:r w:rsidR="00044F6E">
              <w:rPr>
                <w:noProof/>
                <w:webHidden/>
              </w:rPr>
            </w:r>
            <w:r w:rsidR="00044F6E">
              <w:rPr>
                <w:noProof/>
                <w:webHidden/>
              </w:rPr>
              <w:fldChar w:fldCharType="separate"/>
            </w:r>
            <w:r w:rsidR="00044F6E">
              <w:rPr>
                <w:noProof/>
                <w:webHidden/>
              </w:rPr>
              <w:t>94</w:t>
            </w:r>
            <w:r w:rsidR="00044F6E">
              <w:rPr>
                <w:noProof/>
                <w:webHidden/>
              </w:rPr>
              <w:fldChar w:fldCharType="end"/>
            </w:r>
          </w:hyperlink>
        </w:p>
        <w:p w14:paraId="56F4AE4A" w14:textId="59E277FD" w:rsidR="00044F6E" w:rsidRDefault="002A7E1E">
          <w:pPr>
            <w:pStyle w:val="TOC1"/>
            <w:tabs>
              <w:tab w:val="right" w:leader="dot" w:pos="10456"/>
            </w:tabs>
            <w:rPr>
              <w:noProof/>
              <w:lang w:eastAsia="en-IN"/>
            </w:rPr>
          </w:pPr>
          <w:hyperlink w:anchor="_Toc48368952" w:history="1">
            <w:r w:rsidR="00044F6E" w:rsidRPr="00F719DA">
              <w:rPr>
                <w:rStyle w:val="Hyperlink"/>
                <w:b/>
                <w:noProof/>
                <w:lang w:val="en-US"/>
              </w:rPr>
              <w:t>AWS Service – SQS</w:t>
            </w:r>
            <w:r w:rsidR="00044F6E">
              <w:rPr>
                <w:noProof/>
                <w:webHidden/>
              </w:rPr>
              <w:tab/>
            </w:r>
            <w:r w:rsidR="00044F6E">
              <w:rPr>
                <w:noProof/>
                <w:webHidden/>
              </w:rPr>
              <w:fldChar w:fldCharType="begin"/>
            </w:r>
            <w:r w:rsidR="00044F6E">
              <w:rPr>
                <w:noProof/>
                <w:webHidden/>
              </w:rPr>
              <w:instrText xml:space="preserve"> PAGEREF _Toc48368952 \h </w:instrText>
            </w:r>
            <w:r w:rsidR="00044F6E">
              <w:rPr>
                <w:noProof/>
                <w:webHidden/>
              </w:rPr>
            </w:r>
            <w:r w:rsidR="00044F6E">
              <w:rPr>
                <w:noProof/>
                <w:webHidden/>
              </w:rPr>
              <w:fldChar w:fldCharType="separate"/>
            </w:r>
            <w:r w:rsidR="00044F6E">
              <w:rPr>
                <w:noProof/>
                <w:webHidden/>
              </w:rPr>
              <w:t>95</w:t>
            </w:r>
            <w:r w:rsidR="00044F6E">
              <w:rPr>
                <w:noProof/>
                <w:webHidden/>
              </w:rPr>
              <w:fldChar w:fldCharType="end"/>
            </w:r>
          </w:hyperlink>
        </w:p>
        <w:p w14:paraId="03CF399C" w14:textId="17CBA8A9" w:rsidR="00044F6E" w:rsidRDefault="002A7E1E">
          <w:pPr>
            <w:pStyle w:val="TOC1"/>
            <w:tabs>
              <w:tab w:val="right" w:leader="dot" w:pos="10456"/>
            </w:tabs>
            <w:rPr>
              <w:noProof/>
              <w:lang w:eastAsia="en-IN"/>
            </w:rPr>
          </w:pPr>
          <w:hyperlink w:anchor="_Toc48368953" w:history="1">
            <w:r w:rsidR="00044F6E" w:rsidRPr="00F719DA">
              <w:rPr>
                <w:rStyle w:val="Hyperlink"/>
                <w:b/>
                <w:noProof/>
                <w:lang w:val="en-US"/>
              </w:rPr>
              <w:t>AWS Service – DynamoDB</w:t>
            </w:r>
            <w:r w:rsidR="00044F6E">
              <w:rPr>
                <w:noProof/>
                <w:webHidden/>
              </w:rPr>
              <w:tab/>
            </w:r>
            <w:r w:rsidR="00044F6E">
              <w:rPr>
                <w:noProof/>
                <w:webHidden/>
              </w:rPr>
              <w:fldChar w:fldCharType="begin"/>
            </w:r>
            <w:r w:rsidR="00044F6E">
              <w:rPr>
                <w:noProof/>
                <w:webHidden/>
              </w:rPr>
              <w:instrText xml:space="preserve"> PAGEREF _Toc48368953 \h </w:instrText>
            </w:r>
            <w:r w:rsidR="00044F6E">
              <w:rPr>
                <w:noProof/>
                <w:webHidden/>
              </w:rPr>
            </w:r>
            <w:r w:rsidR="00044F6E">
              <w:rPr>
                <w:noProof/>
                <w:webHidden/>
              </w:rPr>
              <w:fldChar w:fldCharType="separate"/>
            </w:r>
            <w:r w:rsidR="00044F6E">
              <w:rPr>
                <w:noProof/>
                <w:webHidden/>
              </w:rPr>
              <w:t>96</w:t>
            </w:r>
            <w:r w:rsidR="00044F6E">
              <w:rPr>
                <w:noProof/>
                <w:webHidden/>
              </w:rPr>
              <w:fldChar w:fldCharType="end"/>
            </w:r>
          </w:hyperlink>
        </w:p>
        <w:p w14:paraId="3FE1B84A" w14:textId="7FBD0813" w:rsidR="00044F6E" w:rsidRDefault="002A7E1E">
          <w:pPr>
            <w:pStyle w:val="TOC1"/>
            <w:tabs>
              <w:tab w:val="right" w:leader="dot" w:pos="10456"/>
            </w:tabs>
            <w:rPr>
              <w:noProof/>
              <w:lang w:eastAsia="en-IN"/>
            </w:rPr>
          </w:pPr>
          <w:hyperlink w:anchor="_Toc48368954" w:history="1">
            <w:r w:rsidR="00044F6E" w:rsidRPr="00F719DA">
              <w:rPr>
                <w:rStyle w:val="Hyperlink"/>
                <w:b/>
                <w:noProof/>
                <w:lang w:val="en-US"/>
              </w:rPr>
              <w:t>AWS Service – ECS</w:t>
            </w:r>
            <w:r w:rsidR="00044F6E">
              <w:rPr>
                <w:noProof/>
                <w:webHidden/>
              </w:rPr>
              <w:tab/>
            </w:r>
            <w:r w:rsidR="00044F6E">
              <w:rPr>
                <w:noProof/>
                <w:webHidden/>
              </w:rPr>
              <w:fldChar w:fldCharType="begin"/>
            </w:r>
            <w:r w:rsidR="00044F6E">
              <w:rPr>
                <w:noProof/>
                <w:webHidden/>
              </w:rPr>
              <w:instrText xml:space="preserve"> PAGEREF _Toc48368954 \h </w:instrText>
            </w:r>
            <w:r w:rsidR="00044F6E">
              <w:rPr>
                <w:noProof/>
                <w:webHidden/>
              </w:rPr>
            </w:r>
            <w:r w:rsidR="00044F6E">
              <w:rPr>
                <w:noProof/>
                <w:webHidden/>
              </w:rPr>
              <w:fldChar w:fldCharType="separate"/>
            </w:r>
            <w:r w:rsidR="00044F6E">
              <w:rPr>
                <w:noProof/>
                <w:webHidden/>
              </w:rPr>
              <w:t>99</w:t>
            </w:r>
            <w:r w:rsidR="00044F6E">
              <w:rPr>
                <w:noProof/>
                <w:webHidden/>
              </w:rPr>
              <w:fldChar w:fldCharType="end"/>
            </w:r>
          </w:hyperlink>
        </w:p>
        <w:p w14:paraId="5167C593" w14:textId="1D646EA9" w:rsidR="00044F6E" w:rsidRDefault="002A7E1E">
          <w:pPr>
            <w:pStyle w:val="TOC1"/>
            <w:tabs>
              <w:tab w:val="right" w:leader="dot" w:pos="10456"/>
            </w:tabs>
            <w:rPr>
              <w:noProof/>
              <w:lang w:eastAsia="en-IN"/>
            </w:rPr>
          </w:pPr>
          <w:hyperlink w:anchor="_Toc48368955" w:history="1">
            <w:r w:rsidR="00044F6E" w:rsidRPr="00F719DA">
              <w:rPr>
                <w:rStyle w:val="Hyperlink"/>
                <w:b/>
                <w:noProof/>
                <w:lang w:val="en-US"/>
              </w:rPr>
              <w:t>AWS Service – AWS Active Directory</w:t>
            </w:r>
            <w:r w:rsidR="00044F6E">
              <w:rPr>
                <w:noProof/>
                <w:webHidden/>
              </w:rPr>
              <w:tab/>
            </w:r>
            <w:r w:rsidR="00044F6E">
              <w:rPr>
                <w:noProof/>
                <w:webHidden/>
              </w:rPr>
              <w:fldChar w:fldCharType="begin"/>
            </w:r>
            <w:r w:rsidR="00044F6E">
              <w:rPr>
                <w:noProof/>
                <w:webHidden/>
              </w:rPr>
              <w:instrText xml:space="preserve"> PAGEREF _Toc48368955 \h </w:instrText>
            </w:r>
            <w:r w:rsidR="00044F6E">
              <w:rPr>
                <w:noProof/>
                <w:webHidden/>
              </w:rPr>
            </w:r>
            <w:r w:rsidR="00044F6E">
              <w:rPr>
                <w:noProof/>
                <w:webHidden/>
              </w:rPr>
              <w:fldChar w:fldCharType="separate"/>
            </w:r>
            <w:r w:rsidR="00044F6E">
              <w:rPr>
                <w:noProof/>
                <w:webHidden/>
              </w:rPr>
              <w:t>100</w:t>
            </w:r>
            <w:r w:rsidR="00044F6E">
              <w:rPr>
                <w:noProof/>
                <w:webHidden/>
              </w:rPr>
              <w:fldChar w:fldCharType="end"/>
            </w:r>
          </w:hyperlink>
        </w:p>
        <w:p w14:paraId="15137850" w14:textId="699955AC" w:rsidR="00044F6E" w:rsidRDefault="002A7E1E">
          <w:pPr>
            <w:pStyle w:val="TOC1"/>
            <w:tabs>
              <w:tab w:val="right" w:leader="dot" w:pos="10456"/>
            </w:tabs>
            <w:rPr>
              <w:noProof/>
              <w:lang w:eastAsia="en-IN"/>
            </w:rPr>
          </w:pPr>
          <w:hyperlink w:anchor="_Toc48368956" w:history="1">
            <w:r w:rsidR="00044F6E" w:rsidRPr="00F719DA">
              <w:rPr>
                <w:rStyle w:val="Hyperlink"/>
                <w:b/>
                <w:noProof/>
                <w:lang w:val="en-US"/>
              </w:rPr>
              <w:t>AWS Service – CloudFormation</w:t>
            </w:r>
            <w:r w:rsidR="00044F6E">
              <w:rPr>
                <w:noProof/>
                <w:webHidden/>
              </w:rPr>
              <w:tab/>
            </w:r>
            <w:r w:rsidR="00044F6E">
              <w:rPr>
                <w:noProof/>
                <w:webHidden/>
              </w:rPr>
              <w:fldChar w:fldCharType="begin"/>
            </w:r>
            <w:r w:rsidR="00044F6E">
              <w:rPr>
                <w:noProof/>
                <w:webHidden/>
              </w:rPr>
              <w:instrText xml:space="preserve"> PAGEREF _Toc48368956 \h </w:instrText>
            </w:r>
            <w:r w:rsidR="00044F6E">
              <w:rPr>
                <w:noProof/>
                <w:webHidden/>
              </w:rPr>
            </w:r>
            <w:r w:rsidR="00044F6E">
              <w:rPr>
                <w:noProof/>
                <w:webHidden/>
              </w:rPr>
              <w:fldChar w:fldCharType="separate"/>
            </w:r>
            <w:r w:rsidR="00044F6E">
              <w:rPr>
                <w:noProof/>
                <w:webHidden/>
              </w:rPr>
              <w:t>102</w:t>
            </w:r>
            <w:r w:rsidR="00044F6E">
              <w:rPr>
                <w:noProof/>
                <w:webHidden/>
              </w:rPr>
              <w:fldChar w:fldCharType="end"/>
            </w:r>
          </w:hyperlink>
        </w:p>
        <w:p w14:paraId="26FB5BB9" w14:textId="3D2871C3" w:rsidR="00044F6E" w:rsidRDefault="002A7E1E">
          <w:pPr>
            <w:pStyle w:val="TOC1"/>
            <w:tabs>
              <w:tab w:val="right" w:leader="dot" w:pos="10456"/>
            </w:tabs>
            <w:rPr>
              <w:noProof/>
              <w:lang w:eastAsia="en-IN"/>
            </w:rPr>
          </w:pPr>
          <w:hyperlink w:anchor="_Toc48368957" w:history="1">
            <w:r w:rsidR="00044F6E" w:rsidRPr="00F719DA">
              <w:rPr>
                <w:rStyle w:val="Hyperlink"/>
                <w:b/>
                <w:noProof/>
                <w:lang w:val="en-US"/>
              </w:rPr>
              <w:t>AWS Service – CloudWatch</w:t>
            </w:r>
            <w:r w:rsidR="00044F6E">
              <w:rPr>
                <w:noProof/>
                <w:webHidden/>
              </w:rPr>
              <w:tab/>
            </w:r>
            <w:r w:rsidR="00044F6E">
              <w:rPr>
                <w:noProof/>
                <w:webHidden/>
              </w:rPr>
              <w:fldChar w:fldCharType="begin"/>
            </w:r>
            <w:r w:rsidR="00044F6E">
              <w:rPr>
                <w:noProof/>
                <w:webHidden/>
              </w:rPr>
              <w:instrText xml:space="preserve"> PAGEREF _Toc48368957 \h </w:instrText>
            </w:r>
            <w:r w:rsidR="00044F6E">
              <w:rPr>
                <w:noProof/>
                <w:webHidden/>
              </w:rPr>
            </w:r>
            <w:r w:rsidR="00044F6E">
              <w:rPr>
                <w:noProof/>
                <w:webHidden/>
              </w:rPr>
              <w:fldChar w:fldCharType="separate"/>
            </w:r>
            <w:r w:rsidR="00044F6E">
              <w:rPr>
                <w:noProof/>
                <w:webHidden/>
              </w:rPr>
              <w:t>102</w:t>
            </w:r>
            <w:r w:rsidR="00044F6E">
              <w:rPr>
                <w:noProof/>
                <w:webHidden/>
              </w:rPr>
              <w:fldChar w:fldCharType="end"/>
            </w:r>
          </w:hyperlink>
        </w:p>
        <w:p w14:paraId="13FA86B3" w14:textId="68153EB3" w:rsidR="00044F6E" w:rsidRDefault="002A7E1E">
          <w:pPr>
            <w:pStyle w:val="TOC1"/>
            <w:tabs>
              <w:tab w:val="right" w:leader="dot" w:pos="10456"/>
            </w:tabs>
            <w:rPr>
              <w:noProof/>
              <w:lang w:eastAsia="en-IN"/>
            </w:rPr>
          </w:pPr>
          <w:hyperlink w:anchor="_Toc48368958" w:history="1">
            <w:r w:rsidR="00044F6E" w:rsidRPr="00F719DA">
              <w:rPr>
                <w:rStyle w:val="Hyperlink"/>
                <w:b/>
                <w:noProof/>
                <w:lang w:val="en-US"/>
              </w:rPr>
              <w:t>AWS Service – AWS Export/Import, VM Export/Import</w:t>
            </w:r>
            <w:r w:rsidR="00044F6E">
              <w:rPr>
                <w:noProof/>
                <w:webHidden/>
              </w:rPr>
              <w:tab/>
            </w:r>
            <w:r w:rsidR="00044F6E">
              <w:rPr>
                <w:noProof/>
                <w:webHidden/>
              </w:rPr>
              <w:fldChar w:fldCharType="begin"/>
            </w:r>
            <w:r w:rsidR="00044F6E">
              <w:rPr>
                <w:noProof/>
                <w:webHidden/>
              </w:rPr>
              <w:instrText xml:space="preserve"> PAGEREF _Toc48368958 \h </w:instrText>
            </w:r>
            <w:r w:rsidR="00044F6E">
              <w:rPr>
                <w:noProof/>
                <w:webHidden/>
              </w:rPr>
            </w:r>
            <w:r w:rsidR="00044F6E">
              <w:rPr>
                <w:noProof/>
                <w:webHidden/>
              </w:rPr>
              <w:fldChar w:fldCharType="separate"/>
            </w:r>
            <w:r w:rsidR="00044F6E">
              <w:rPr>
                <w:noProof/>
                <w:webHidden/>
              </w:rPr>
              <w:t>104</w:t>
            </w:r>
            <w:r w:rsidR="00044F6E">
              <w:rPr>
                <w:noProof/>
                <w:webHidden/>
              </w:rPr>
              <w:fldChar w:fldCharType="end"/>
            </w:r>
          </w:hyperlink>
        </w:p>
        <w:p w14:paraId="0D0E473D" w14:textId="07A70866" w:rsidR="00044F6E" w:rsidRDefault="002A7E1E">
          <w:pPr>
            <w:pStyle w:val="TOC1"/>
            <w:tabs>
              <w:tab w:val="right" w:leader="dot" w:pos="10456"/>
            </w:tabs>
            <w:rPr>
              <w:noProof/>
              <w:lang w:eastAsia="en-IN"/>
            </w:rPr>
          </w:pPr>
          <w:hyperlink w:anchor="_Toc48368959" w:history="1">
            <w:r w:rsidR="00044F6E" w:rsidRPr="00F719DA">
              <w:rPr>
                <w:rStyle w:val="Hyperlink"/>
                <w:b/>
                <w:noProof/>
                <w:lang w:val="en-US"/>
              </w:rPr>
              <w:t>AWS Service – Budget</w:t>
            </w:r>
            <w:r w:rsidR="00044F6E">
              <w:rPr>
                <w:noProof/>
                <w:webHidden/>
              </w:rPr>
              <w:tab/>
            </w:r>
            <w:r w:rsidR="00044F6E">
              <w:rPr>
                <w:noProof/>
                <w:webHidden/>
              </w:rPr>
              <w:fldChar w:fldCharType="begin"/>
            </w:r>
            <w:r w:rsidR="00044F6E">
              <w:rPr>
                <w:noProof/>
                <w:webHidden/>
              </w:rPr>
              <w:instrText xml:space="preserve"> PAGEREF _Toc48368959 \h </w:instrText>
            </w:r>
            <w:r w:rsidR="00044F6E">
              <w:rPr>
                <w:noProof/>
                <w:webHidden/>
              </w:rPr>
            </w:r>
            <w:r w:rsidR="00044F6E">
              <w:rPr>
                <w:noProof/>
                <w:webHidden/>
              </w:rPr>
              <w:fldChar w:fldCharType="separate"/>
            </w:r>
            <w:r w:rsidR="00044F6E">
              <w:rPr>
                <w:noProof/>
                <w:webHidden/>
              </w:rPr>
              <w:t>104</w:t>
            </w:r>
            <w:r w:rsidR="00044F6E">
              <w:rPr>
                <w:noProof/>
                <w:webHidden/>
              </w:rPr>
              <w:fldChar w:fldCharType="end"/>
            </w:r>
          </w:hyperlink>
        </w:p>
        <w:p w14:paraId="77CFAA33" w14:textId="676A9F72" w:rsidR="00044F6E" w:rsidRDefault="002A7E1E">
          <w:pPr>
            <w:pStyle w:val="TOC1"/>
            <w:tabs>
              <w:tab w:val="right" w:leader="dot" w:pos="10456"/>
            </w:tabs>
            <w:rPr>
              <w:noProof/>
              <w:lang w:eastAsia="en-IN"/>
            </w:rPr>
          </w:pPr>
          <w:hyperlink w:anchor="_Toc48368960" w:history="1">
            <w:r w:rsidR="00044F6E" w:rsidRPr="00F719DA">
              <w:rPr>
                <w:rStyle w:val="Hyperlink"/>
                <w:b/>
                <w:noProof/>
                <w:lang w:val="en-US"/>
              </w:rPr>
              <w:t>AWS Service – Cost Explorer</w:t>
            </w:r>
            <w:r w:rsidR="00044F6E">
              <w:rPr>
                <w:noProof/>
                <w:webHidden/>
              </w:rPr>
              <w:tab/>
            </w:r>
            <w:r w:rsidR="00044F6E">
              <w:rPr>
                <w:noProof/>
                <w:webHidden/>
              </w:rPr>
              <w:fldChar w:fldCharType="begin"/>
            </w:r>
            <w:r w:rsidR="00044F6E">
              <w:rPr>
                <w:noProof/>
                <w:webHidden/>
              </w:rPr>
              <w:instrText xml:space="preserve"> PAGEREF _Toc48368960 \h </w:instrText>
            </w:r>
            <w:r w:rsidR="00044F6E">
              <w:rPr>
                <w:noProof/>
                <w:webHidden/>
              </w:rPr>
            </w:r>
            <w:r w:rsidR="00044F6E">
              <w:rPr>
                <w:noProof/>
                <w:webHidden/>
              </w:rPr>
              <w:fldChar w:fldCharType="separate"/>
            </w:r>
            <w:r w:rsidR="00044F6E">
              <w:rPr>
                <w:noProof/>
                <w:webHidden/>
              </w:rPr>
              <w:t>104</w:t>
            </w:r>
            <w:r w:rsidR="00044F6E">
              <w:rPr>
                <w:noProof/>
                <w:webHidden/>
              </w:rPr>
              <w:fldChar w:fldCharType="end"/>
            </w:r>
          </w:hyperlink>
        </w:p>
        <w:p w14:paraId="74C16BD2" w14:textId="75476E37" w:rsidR="00044F6E" w:rsidRDefault="002A7E1E">
          <w:pPr>
            <w:pStyle w:val="TOC1"/>
            <w:tabs>
              <w:tab w:val="right" w:leader="dot" w:pos="10456"/>
            </w:tabs>
            <w:rPr>
              <w:noProof/>
              <w:lang w:eastAsia="en-IN"/>
            </w:rPr>
          </w:pPr>
          <w:hyperlink w:anchor="_Toc48368961" w:history="1">
            <w:r w:rsidR="00044F6E" w:rsidRPr="00F719DA">
              <w:rPr>
                <w:rStyle w:val="Hyperlink"/>
                <w:b/>
                <w:noProof/>
                <w:lang w:val="en-US"/>
              </w:rPr>
              <w:t>AWS Service – OpsWorks</w:t>
            </w:r>
            <w:r w:rsidR="00044F6E">
              <w:rPr>
                <w:noProof/>
                <w:webHidden/>
              </w:rPr>
              <w:tab/>
            </w:r>
            <w:r w:rsidR="00044F6E">
              <w:rPr>
                <w:noProof/>
                <w:webHidden/>
              </w:rPr>
              <w:fldChar w:fldCharType="begin"/>
            </w:r>
            <w:r w:rsidR="00044F6E">
              <w:rPr>
                <w:noProof/>
                <w:webHidden/>
              </w:rPr>
              <w:instrText xml:space="preserve"> PAGEREF _Toc48368961 \h </w:instrText>
            </w:r>
            <w:r w:rsidR="00044F6E">
              <w:rPr>
                <w:noProof/>
                <w:webHidden/>
              </w:rPr>
            </w:r>
            <w:r w:rsidR="00044F6E">
              <w:rPr>
                <w:noProof/>
                <w:webHidden/>
              </w:rPr>
              <w:fldChar w:fldCharType="separate"/>
            </w:r>
            <w:r w:rsidR="00044F6E">
              <w:rPr>
                <w:noProof/>
                <w:webHidden/>
              </w:rPr>
              <w:t>105</w:t>
            </w:r>
            <w:r w:rsidR="00044F6E">
              <w:rPr>
                <w:noProof/>
                <w:webHidden/>
              </w:rPr>
              <w:fldChar w:fldCharType="end"/>
            </w:r>
          </w:hyperlink>
        </w:p>
        <w:p w14:paraId="3B525CE3" w14:textId="7D89DDED" w:rsidR="00044F6E" w:rsidRDefault="002A7E1E">
          <w:pPr>
            <w:pStyle w:val="TOC1"/>
            <w:tabs>
              <w:tab w:val="right" w:leader="dot" w:pos="10456"/>
            </w:tabs>
            <w:rPr>
              <w:noProof/>
              <w:lang w:eastAsia="en-IN"/>
            </w:rPr>
          </w:pPr>
          <w:hyperlink w:anchor="_Toc48368962" w:history="1">
            <w:r w:rsidR="00044F6E" w:rsidRPr="00F719DA">
              <w:rPr>
                <w:rStyle w:val="Hyperlink"/>
                <w:b/>
                <w:noProof/>
                <w:lang w:val="en-US"/>
              </w:rPr>
              <w:t>AWS Service – Storage Gateway</w:t>
            </w:r>
            <w:r w:rsidR="00044F6E">
              <w:rPr>
                <w:noProof/>
                <w:webHidden/>
              </w:rPr>
              <w:tab/>
            </w:r>
            <w:r w:rsidR="00044F6E">
              <w:rPr>
                <w:noProof/>
                <w:webHidden/>
              </w:rPr>
              <w:fldChar w:fldCharType="begin"/>
            </w:r>
            <w:r w:rsidR="00044F6E">
              <w:rPr>
                <w:noProof/>
                <w:webHidden/>
              </w:rPr>
              <w:instrText xml:space="preserve"> PAGEREF _Toc48368962 \h </w:instrText>
            </w:r>
            <w:r w:rsidR="00044F6E">
              <w:rPr>
                <w:noProof/>
                <w:webHidden/>
              </w:rPr>
            </w:r>
            <w:r w:rsidR="00044F6E">
              <w:rPr>
                <w:noProof/>
                <w:webHidden/>
              </w:rPr>
              <w:fldChar w:fldCharType="separate"/>
            </w:r>
            <w:r w:rsidR="00044F6E">
              <w:rPr>
                <w:noProof/>
                <w:webHidden/>
              </w:rPr>
              <w:t>105</w:t>
            </w:r>
            <w:r w:rsidR="00044F6E">
              <w:rPr>
                <w:noProof/>
                <w:webHidden/>
              </w:rPr>
              <w:fldChar w:fldCharType="end"/>
            </w:r>
          </w:hyperlink>
        </w:p>
        <w:p w14:paraId="61C24535" w14:textId="6BEE7256" w:rsidR="00044F6E" w:rsidRDefault="002A7E1E">
          <w:pPr>
            <w:pStyle w:val="TOC1"/>
            <w:tabs>
              <w:tab w:val="right" w:leader="dot" w:pos="10456"/>
            </w:tabs>
            <w:rPr>
              <w:noProof/>
              <w:lang w:eastAsia="en-IN"/>
            </w:rPr>
          </w:pPr>
          <w:hyperlink w:anchor="_Toc48368963" w:history="1">
            <w:r w:rsidR="00044F6E" w:rsidRPr="00F719DA">
              <w:rPr>
                <w:rStyle w:val="Hyperlink"/>
                <w:b/>
                <w:noProof/>
                <w:lang w:val="en-US"/>
              </w:rPr>
              <w:t>Amazon -MACIE</w:t>
            </w:r>
            <w:r w:rsidR="00044F6E">
              <w:rPr>
                <w:noProof/>
                <w:webHidden/>
              </w:rPr>
              <w:tab/>
            </w:r>
            <w:r w:rsidR="00044F6E">
              <w:rPr>
                <w:noProof/>
                <w:webHidden/>
              </w:rPr>
              <w:fldChar w:fldCharType="begin"/>
            </w:r>
            <w:r w:rsidR="00044F6E">
              <w:rPr>
                <w:noProof/>
                <w:webHidden/>
              </w:rPr>
              <w:instrText xml:space="preserve"> PAGEREF _Toc48368963 \h </w:instrText>
            </w:r>
            <w:r w:rsidR="00044F6E">
              <w:rPr>
                <w:noProof/>
                <w:webHidden/>
              </w:rPr>
            </w:r>
            <w:r w:rsidR="00044F6E">
              <w:rPr>
                <w:noProof/>
                <w:webHidden/>
              </w:rPr>
              <w:fldChar w:fldCharType="separate"/>
            </w:r>
            <w:r w:rsidR="00044F6E">
              <w:rPr>
                <w:noProof/>
                <w:webHidden/>
              </w:rPr>
              <w:t>106</w:t>
            </w:r>
            <w:r w:rsidR="00044F6E">
              <w:rPr>
                <w:noProof/>
                <w:webHidden/>
              </w:rPr>
              <w:fldChar w:fldCharType="end"/>
            </w:r>
          </w:hyperlink>
        </w:p>
        <w:p w14:paraId="74E5ECCD" w14:textId="1DA22DE4" w:rsidR="00044F6E" w:rsidRDefault="002A7E1E">
          <w:pPr>
            <w:pStyle w:val="TOC1"/>
            <w:tabs>
              <w:tab w:val="right" w:leader="dot" w:pos="10456"/>
            </w:tabs>
            <w:rPr>
              <w:noProof/>
              <w:lang w:eastAsia="en-IN"/>
            </w:rPr>
          </w:pPr>
          <w:hyperlink w:anchor="_Toc48368964" w:history="1">
            <w:r w:rsidR="00044F6E" w:rsidRPr="00F719DA">
              <w:rPr>
                <w:rStyle w:val="Hyperlink"/>
                <w:b/>
                <w:noProof/>
                <w:lang w:val="en-US"/>
              </w:rPr>
              <w:t>Amazon -MQ</w:t>
            </w:r>
            <w:r w:rsidR="00044F6E">
              <w:rPr>
                <w:noProof/>
                <w:webHidden/>
              </w:rPr>
              <w:tab/>
            </w:r>
            <w:r w:rsidR="00044F6E">
              <w:rPr>
                <w:noProof/>
                <w:webHidden/>
              </w:rPr>
              <w:fldChar w:fldCharType="begin"/>
            </w:r>
            <w:r w:rsidR="00044F6E">
              <w:rPr>
                <w:noProof/>
                <w:webHidden/>
              </w:rPr>
              <w:instrText xml:space="preserve"> PAGEREF _Toc48368964 \h </w:instrText>
            </w:r>
            <w:r w:rsidR="00044F6E">
              <w:rPr>
                <w:noProof/>
                <w:webHidden/>
              </w:rPr>
            </w:r>
            <w:r w:rsidR="00044F6E">
              <w:rPr>
                <w:noProof/>
                <w:webHidden/>
              </w:rPr>
              <w:fldChar w:fldCharType="separate"/>
            </w:r>
            <w:r w:rsidR="00044F6E">
              <w:rPr>
                <w:noProof/>
                <w:webHidden/>
              </w:rPr>
              <w:t>107</w:t>
            </w:r>
            <w:r w:rsidR="00044F6E">
              <w:rPr>
                <w:noProof/>
                <w:webHidden/>
              </w:rPr>
              <w:fldChar w:fldCharType="end"/>
            </w:r>
          </w:hyperlink>
        </w:p>
        <w:p w14:paraId="33BA598D" w14:textId="04310B09" w:rsidR="00044F6E" w:rsidRDefault="002A7E1E">
          <w:pPr>
            <w:pStyle w:val="TOC1"/>
            <w:tabs>
              <w:tab w:val="right" w:leader="dot" w:pos="10456"/>
            </w:tabs>
            <w:rPr>
              <w:noProof/>
              <w:lang w:eastAsia="en-IN"/>
            </w:rPr>
          </w:pPr>
          <w:hyperlink w:anchor="_Toc48368965" w:history="1">
            <w:r w:rsidR="00044F6E" w:rsidRPr="00F719DA">
              <w:rPr>
                <w:rStyle w:val="Hyperlink"/>
                <w:b/>
                <w:noProof/>
                <w:lang w:val="en-US"/>
              </w:rPr>
              <w:t>AWS-Step Functions</w:t>
            </w:r>
            <w:r w:rsidR="00044F6E">
              <w:rPr>
                <w:noProof/>
                <w:webHidden/>
              </w:rPr>
              <w:tab/>
            </w:r>
            <w:r w:rsidR="00044F6E">
              <w:rPr>
                <w:noProof/>
                <w:webHidden/>
              </w:rPr>
              <w:fldChar w:fldCharType="begin"/>
            </w:r>
            <w:r w:rsidR="00044F6E">
              <w:rPr>
                <w:noProof/>
                <w:webHidden/>
              </w:rPr>
              <w:instrText xml:space="preserve"> PAGEREF _Toc48368965 \h </w:instrText>
            </w:r>
            <w:r w:rsidR="00044F6E">
              <w:rPr>
                <w:noProof/>
                <w:webHidden/>
              </w:rPr>
            </w:r>
            <w:r w:rsidR="00044F6E">
              <w:rPr>
                <w:noProof/>
                <w:webHidden/>
              </w:rPr>
              <w:fldChar w:fldCharType="separate"/>
            </w:r>
            <w:r w:rsidR="00044F6E">
              <w:rPr>
                <w:noProof/>
                <w:webHidden/>
              </w:rPr>
              <w:t>107</w:t>
            </w:r>
            <w:r w:rsidR="00044F6E">
              <w:rPr>
                <w:noProof/>
                <w:webHidden/>
              </w:rPr>
              <w:fldChar w:fldCharType="end"/>
            </w:r>
          </w:hyperlink>
        </w:p>
        <w:p w14:paraId="0F0A516A" w14:textId="3A02AC2E" w:rsidR="00044F6E" w:rsidRDefault="002A7E1E">
          <w:pPr>
            <w:pStyle w:val="TOC1"/>
            <w:tabs>
              <w:tab w:val="right" w:leader="dot" w:pos="10456"/>
            </w:tabs>
            <w:rPr>
              <w:noProof/>
              <w:lang w:eastAsia="en-IN"/>
            </w:rPr>
          </w:pPr>
          <w:hyperlink w:anchor="_Toc48368966" w:history="1">
            <w:r w:rsidR="00044F6E" w:rsidRPr="00F719DA">
              <w:rPr>
                <w:rStyle w:val="Hyperlink"/>
                <w:b/>
                <w:noProof/>
                <w:lang w:val="en-US"/>
              </w:rPr>
              <w:t>AWS Service – IAM (Identify and Access Management)</w:t>
            </w:r>
            <w:r w:rsidR="00044F6E">
              <w:rPr>
                <w:noProof/>
                <w:webHidden/>
              </w:rPr>
              <w:tab/>
            </w:r>
            <w:r w:rsidR="00044F6E">
              <w:rPr>
                <w:noProof/>
                <w:webHidden/>
              </w:rPr>
              <w:fldChar w:fldCharType="begin"/>
            </w:r>
            <w:r w:rsidR="00044F6E">
              <w:rPr>
                <w:noProof/>
                <w:webHidden/>
              </w:rPr>
              <w:instrText xml:space="preserve"> PAGEREF _Toc48368966 \h </w:instrText>
            </w:r>
            <w:r w:rsidR="00044F6E">
              <w:rPr>
                <w:noProof/>
                <w:webHidden/>
              </w:rPr>
            </w:r>
            <w:r w:rsidR="00044F6E">
              <w:rPr>
                <w:noProof/>
                <w:webHidden/>
              </w:rPr>
              <w:fldChar w:fldCharType="separate"/>
            </w:r>
            <w:r w:rsidR="00044F6E">
              <w:rPr>
                <w:noProof/>
                <w:webHidden/>
              </w:rPr>
              <w:t>108</w:t>
            </w:r>
            <w:r w:rsidR="00044F6E">
              <w:rPr>
                <w:noProof/>
                <w:webHidden/>
              </w:rPr>
              <w:fldChar w:fldCharType="end"/>
            </w:r>
          </w:hyperlink>
        </w:p>
        <w:p w14:paraId="19E20529" w14:textId="373E146A" w:rsidR="00044F6E" w:rsidRDefault="002A7E1E">
          <w:pPr>
            <w:pStyle w:val="TOC1"/>
            <w:tabs>
              <w:tab w:val="right" w:leader="dot" w:pos="10456"/>
            </w:tabs>
            <w:rPr>
              <w:noProof/>
              <w:lang w:eastAsia="en-IN"/>
            </w:rPr>
          </w:pPr>
          <w:hyperlink w:anchor="_Toc48368967" w:history="1">
            <w:r w:rsidR="00044F6E" w:rsidRPr="00F719DA">
              <w:rPr>
                <w:rStyle w:val="Hyperlink"/>
                <w:b/>
                <w:noProof/>
                <w:lang w:val="en-US"/>
              </w:rPr>
              <w:t>AWS Cognito</w:t>
            </w:r>
            <w:r w:rsidR="00044F6E">
              <w:rPr>
                <w:noProof/>
                <w:webHidden/>
              </w:rPr>
              <w:tab/>
            </w:r>
            <w:r w:rsidR="00044F6E">
              <w:rPr>
                <w:noProof/>
                <w:webHidden/>
              </w:rPr>
              <w:fldChar w:fldCharType="begin"/>
            </w:r>
            <w:r w:rsidR="00044F6E">
              <w:rPr>
                <w:noProof/>
                <w:webHidden/>
              </w:rPr>
              <w:instrText xml:space="preserve"> PAGEREF _Toc48368967 \h </w:instrText>
            </w:r>
            <w:r w:rsidR="00044F6E">
              <w:rPr>
                <w:noProof/>
                <w:webHidden/>
              </w:rPr>
            </w:r>
            <w:r w:rsidR="00044F6E">
              <w:rPr>
                <w:noProof/>
                <w:webHidden/>
              </w:rPr>
              <w:fldChar w:fldCharType="separate"/>
            </w:r>
            <w:r w:rsidR="00044F6E">
              <w:rPr>
                <w:noProof/>
                <w:webHidden/>
              </w:rPr>
              <w:t>111</w:t>
            </w:r>
            <w:r w:rsidR="00044F6E">
              <w:rPr>
                <w:noProof/>
                <w:webHidden/>
              </w:rPr>
              <w:fldChar w:fldCharType="end"/>
            </w:r>
          </w:hyperlink>
        </w:p>
        <w:p w14:paraId="0EECAB79" w14:textId="5841F005" w:rsidR="00044F6E" w:rsidRDefault="002A7E1E">
          <w:pPr>
            <w:pStyle w:val="TOC1"/>
            <w:tabs>
              <w:tab w:val="right" w:leader="dot" w:pos="10456"/>
            </w:tabs>
            <w:rPr>
              <w:noProof/>
              <w:lang w:eastAsia="en-IN"/>
            </w:rPr>
          </w:pPr>
          <w:hyperlink w:anchor="_Toc48368968" w:history="1">
            <w:r w:rsidR="00044F6E" w:rsidRPr="00F719DA">
              <w:rPr>
                <w:rStyle w:val="Hyperlink"/>
                <w:b/>
                <w:noProof/>
                <w:lang w:val="en-US"/>
              </w:rPr>
              <w:t>AWS Organization</w:t>
            </w:r>
            <w:r w:rsidR="00044F6E">
              <w:rPr>
                <w:noProof/>
                <w:webHidden/>
              </w:rPr>
              <w:tab/>
            </w:r>
            <w:r w:rsidR="00044F6E">
              <w:rPr>
                <w:noProof/>
                <w:webHidden/>
              </w:rPr>
              <w:fldChar w:fldCharType="begin"/>
            </w:r>
            <w:r w:rsidR="00044F6E">
              <w:rPr>
                <w:noProof/>
                <w:webHidden/>
              </w:rPr>
              <w:instrText xml:space="preserve"> PAGEREF _Toc48368968 \h </w:instrText>
            </w:r>
            <w:r w:rsidR="00044F6E">
              <w:rPr>
                <w:noProof/>
                <w:webHidden/>
              </w:rPr>
            </w:r>
            <w:r w:rsidR="00044F6E">
              <w:rPr>
                <w:noProof/>
                <w:webHidden/>
              </w:rPr>
              <w:fldChar w:fldCharType="separate"/>
            </w:r>
            <w:r w:rsidR="00044F6E">
              <w:rPr>
                <w:noProof/>
                <w:webHidden/>
              </w:rPr>
              <w:t>113</w:t>
            </w:r>
            <w:r w:rsidR="00044F6E">
              <w:rPr>
                <w:noProof/>
                <w:webHidden/>
              </w:rPr>
              <w:fldChar w:fldCharType="end"/>
            </w:r>
          </w:hyperlink>
        </w:p>
        <w:p w14:paraId="287AEF90" w14:textId="017C58C5" w:rsidR="00044F6E" w:rsidRDefault="002A7E1E">
          <w:pPr>
            <w:pStyle w:val="TOC1"/>
            <w:tabs>
              <w:tab w:val="right" w:leader="dot" w:pos="10456"/>
            </w:tabs>
            <w:rPr>
              <w:noProof/>
              <w:lang w:eastAsia="en-IN"/>
            </w:rPr>
          </w:pPr>
          <w:hyperlink w:anchor="_Toc48368969" w:history="1">
            <w:r w:rsidR="00044F6E" w:rsidRPr="00F719DA">
              <w:rPr>
                <w:rStyle w:val="Hyperlink"/>
                <w:b/>
                <w:noProof/>
                <w:lang w:val="en-US"/>
              </w:rPr>
              <w:t>AWS amplify</w:t>
            </w:r>
            <w:r w:rsidR="00044F6E">
              <w:rPr>
                <w:noProof/>
                <w:webHidden/>
              </w:rPr>
              <w:tab/>
            </w:r>
            <w:r w:rsidR="00044F6E">
              <w:rPr>
                <w:noProof/>
                <w:webHidden/>
              </w:rPr>
              <w:fldChar w:fldCharType="begin"/>
            </w:r>
            <w:r w:rsidR="00044F6E">
              <w:rPr>
                <w:noProof/>
                <w:webHidden/>
              </w:rPr>
              <w:instrText xml:space="preserve"> PAGEREF _Toc48368969 \h </w:instrText>
            </w:r>
            <w:r w:rsidR="00044F6E">
              <w:rPr>
                <w:noProof/>
                <w:webHidden/>
              </w:rPr>
            </w:r>
            <w:r w:rsidR="00044F6E">
              <w:rPr>
                <w:noProof/>
                <w:webHidden/>
              </w:rPr>
              <w:fldChar w:fldCharType="separate"/>
            </w:r>
            <w:r w:rsidR="00044F6E">
              <w:rPr>
                <w:noProof/>
                <w:webHidden/>
              </w:rPr>
              <w:t>114</w:t>
            </w:r>
            <w:r w:rsidR="00044F6E">
              <w:rPr>
                <w:noProof/>
                <w:webHidden/>
              </w:rPr>
              <w:fldChar w:fldCharType="end"/>
            </w:r>
          </w:hyperlink>
        </w:p>
        <w:p w14:paraId="0F454068" w14:textId="5F572EF1" w:rsidR="00044F6E" w:rsidRDefault="002A7E1E">
          <w:pPr>
            <w:pStyle w:val="TOC1"/>
            <w:tabs>
              <w:tab w:val="right" w:leader="dot" w:pos="10456"/>
            </w:tabs>
            <w:rPr>
              <w:noProof/>
              <w:lang w:eastAsia="en-IN"/>
            </w:rPr>
          </w:pPr>
          <w:hyperlink w:anchor="_Toc48368970" w:history="1">
            <w:r w:rsidR="00044F6E" w:rsidRPr="00F719DA">
              <w:rPr>
                <w:rStyle w:val="Hyperlink"/>
                <w:b/>
                <w:bCs/>
                <w:noProof/>
                <w:lang w:val="en-US"/>
              </w:rPr>
              <w:t>Service Comparision</w:t>
            </w:r>
            <w:r w:rsidR="00044F6E">
              <w:rPr>
                <w:noProof/>
                <w:webHidden/>
              </w:rPr>
              <w:tab/>
            </w:r>
            <w:r w:rsidR="00044F6E">
              <w:rPr>
                <w:noProof/>
                <w:webHidden/>
              </w:rPr>
              <w:fldChar w:fldCharType="begin"/>
            </w:r>
            <w:r w:rsidR="00044F6E">
              <w:rPr>
                <w:noProof/>
                <w:webHidden/>
              </w:rPr>
              <w:instrText xml:space="preserve"> PAGEREF _Toc48368970 \h </w:instrText>
            </w:r>
            <w:r w:rsidR="00044F6E">
              <w:rPr>
                <w:noProof/>
                <w:webHidden/>
              </w:rPr>
            </w:r>
            <w:r w:rsidR="00044F6E">
              <w:rPr>
                <w:noProof/>
                <w:webHidden/>
              </w:rPr>
              <w:fldChar w:fldCharType="separate"/>
            </w:r>
            <w:r w:rsidR="00044F6E">
              <w:rPr>
                <w:noProof/>
                <w:webHidden/>
              </w:rPr>
              <w:t>116</w:t>
            </w:r>
            <w:r w:rsidR="00044F6E">
              <w:rPr>
                <w:noProof/>
                <w:webHidden/>
              </w:rPr>
              <w:fldChar w:fldCharType="end"/>
            </w:r>
          </w:hyperlink>
        </w:p>
        <w:p w14:paraId="6EC48821" w14:textId="4C5BA711" w:rsidR="00044F6E" w:rsidRDefault="002A7E1E">
          <w:pPr>
            <w:pStyle w:val="TOC2"/>
            <w:tabs>
              <w:tab w:val="right" w:leader="dot" w:pos="10456"/>
            </w:tabs>
            <w:rPr>
              <w:noProof/>
              <w:lang w:eastAsia="en-IN"/>
            </w:rPr>
          </w:pPr>
          <w:hyperlink w:anchor="_Toc48368971" w:history="1">
            <w:r w:rsidR="00044F6E" w:rsidRPr="00F719DA">
              <w:rPr>
                <w:rStyle w:val="Hyperlink"/>
                <w:b/>
                <w:bCs/>
                <w:noProof/>
                <w:lang w:val="en-US"/>
              </w:rPr>
              <w:t>S3 Select Vs Athena Vs Redshift Spectrum</w:t>
            </w:r>
            <w:r w:rsidR="00044F6E">
              <w:rPr>
                <w:noProof/>
                <w:webHidden/>
              </w:rPr>
              <w:tab/>
            </w:r>
            <w:r w:rsidR="00044F6E">
              <w:rPr>
                <w:noProof/>
                <w:webHidden/>
              </w:rPr>
              <w:fldChar w:fldCharType="begin"/>
            </w:r>
            <w:r w:rsidR="00044F6E">
              <w:rPr>
                <w:noProof/>
                <w:webHidden/>
              </w:rPr>
              <w:instrText xml:space="preserve"> PAGEREF _Toc48368971 \h </w:instrText>
            </w:r>
            <w:r w:rsidR="00044F6E">
              <w:rPr>
                <w:noProof/>
                <w:webHidden/>
              </w:rPr>
            </w:r>
            <w:r w:rsidR="00044F6E">
              <w:rPr>
                <w:noProof/>
                <w:webHidden/>
              </w:rPr>
              <w:fldChar w:fldCharType="separate"/>
            </w:r>
            <w:r w:rsidR="00044F6E">
              <w:rPr>
                <w:noProof/>
                <w:webHidden/>
              </w:rPr>
              <w:t>116</w:t>
            </w:r>
            <w:r w:rsidR="00044F6E">
              <w:rPr>
                <w:noProof/>
                <w:webHidden/>
              </w:rPr>
              <w:fldChar w:fldCharType="end"/>
            </w:r>
          </w:hyperlink>
        </w:p>
        <w:p w14:paraId="04A75C98" w14:textId="6EF6A48A" w:rsidR="00044F6E" w:rsidRDefault="002A7E1E">
          <w:pPr>
            <w:pStyle w:val="TOC2"/>
            <w:tabs>
              <w:tab w:val="right" w:leader="dot" w:pos="10456"/>
            </w:tabs>
            <w:rPr>
              <w:noProof/>
              <w:lang w:eastAsia="en-IN"/>
            </w:rPr>
          </w:pPr>
          <w:hyperlink w:anchor="_Toc48368972" w:history="1">
            <w:r w:rsidR="00044F6E" w:rsidRPr="00F719DA">
              <w:rPr>
                <w:rStyle w:val="Hyperlink"/>
                <w:b/>
                <w:bCs/>
                <w:noProof/>
                <w:lang w:val="en-US"/>
              </w:rPr>
              <w:t>3 ACL Vs S3 Bucket Policy Vs User Base policy</w:t>
            </w:r>
            <w:r w:rsidR="00044F6E">
              <w:rPr>
                <w:noProof/>
                <w:webHidden/>
              </w:rPr>
              <w:tab/>
            </w:r>
            <w:r w:rsidR="00044F6E">
              <w:rPr>
                <w:noProof/>
                <w:webHidden/>
              </w:rPr>
              <w:fldChar w:fldCharType="begin"/>
            </w:r>
            <w:r w:rsidR="00044F6E">
              <w:rPr>
                <w:noProof/>
                <w:webHidden/>
              </w:rPr>
              <w:instrText xml:space="preserve"> PAGEREF _Toc48368972 \h </w:instrText>
            </w:r>
            <w:r w:rsidR="00044F6E">
              <w:rPr>
                <w:noProof/>
                <w:webHidden/>
              </w:rPr>
            </w:r>
            <w:r w:rsidR="00044F6E">
              <w:rPr>
                <w:noProof/>
                <w:webHidden/>
              </w:rPr>
              <w:fldChar w:fldCharType="separate"/>
            </w:r>
            <w:r w:rsidR="00044F6E">
              <w:rPr>
                <w:noProof/>
                <w:webHidden/>
              </w:rPr>
              <w:t>116</w:t>
            </w:r>
            <w:r w:rsidR="00044F6E">
              <w:rPr>
                <w:noProof/>
                <w:webHidden/>
              </w:rPr>
              <w:fldChar w:fldCharType="end"/>
            </w:r>
          </w:hyperlink>
        </w:p>
        <w:p w14:paraId="2397D769" w14:textId="04E55D08" w:rsidR="00044F6E" w:rsidRDefault="002A7E1E">
          <w:pPr>
            <w:pStyle w:val="TOC2"/>
            <w:tabs>
              <w:tab w:val="right" w:leader="dot" w:pos="10456"/>
            </w:tabs>
            <w:rPr>
              <w:noProof/>
              <w:lang w:eastAsia="en-IN"/>
            </w:rPr>
          </w:pPr>
          <w:hyperlink w:anchor="_Toc48368973" w:history="1">
            <w:r w:rsidR="00044F6E" w:rsidRPr="00F719DA">
              <w:rPr>
                <w:rStyle w:val="Hyperlink"/>
                <w:b/>
                <w:bCs/>
                <w:noProof/>
                <w:lang w:val="en-US"/>
              </w:rPr>
              <w:t>Virtual Private Gateway Vs Direct Connect Gateway Vs Transit Gateway</w:t>
            </w:r>
            <w:r w:rsidR="00044F6E">
              <w:rPr>
                <w:noProof/>
                <w:webHidden/>
              </w:rPr>
              <w:tab/>
            </w:r>
            <w:r w:rsidR="00044F6E">
              <w:rPr>
                <w:noProof/>
                <w:webHidden/>
              </w:rPr>
              <w:fldChar w:fldCharType="begin"/>
            </w:r>
            <w:r w:rsidR="00044F6E">
              <w:rPr>
                <w:noProof/>
                <w:webHidden/>
              </w:rPr>
              <w:instrText xml:space="preserve"> PAGEREF _Toc48368973 \h </w:instrText>
            </w:r>
            <w:r w:rsidR="00044F6E">
              <w:rPr>
                <w:noProof/>
                <w:webHidden/>
              </w:rPr>
            </w:r>
            <w:r w:rsidR="00044F6E">
              <w:rPr>
                <w:noProof/>
                <w:webHidden/>
              </w:rPr>
              <w:fldChar w:fldCharType="separate"/>
            </w:r>
            <w:r w:rsidR="00044F6E">
              <w:rPr>
                <w:noProof/>
                <w:webHidden/>
              </w:rPr>
              <w:t>117</w:t>
            </w:r>
            <w:r w:rsidR="00044F6E">
              <w:rPr>
                <w:noProof/>
                <w:webHidden/>
              </w:rPr>
              <w:fldChar w:fldCharType="end"/>
            </w:r>
          </w:hyperlink>
        </w:p>
        <w:p w14:paraId="132FA6B9" w14:textId="126998FD" w:rsidR="00044F6E" w:rsidRDefault="002A7E1E">
          <w:pPr>
            <w:pStyle w:val="TOC2"/>
            <w:tabs>
              <w:tab w:val="right" w:leader="dot" w:pos="10456"/>
            </w:tabs>
            <w:rPr>
              <w:noProof/>
              <w:lang w:eastAsia="en-IN"/>
            </w:rPr>
          </w:pPr>
          <w:hyperlink w:anchor="_Toc48368974" w:history="1">
            <w:r w:rsidR="00044F6E" w:rsidRPr="00F719DA">
              <w:rPr>
                <w:rStyle w:val="Hyperlink"/>
                <w:b/>
                <w:bCs/>
                <w:noProof/>
                <w:lang w:val="en-US"/>
              </w:rPr>
              <w:t>Read Replicas, Multi AZ and Multi region Deployment</w:t>
            </w:r>
            <w:r w:rsidR="00044F6E">
              <w:rPr>
                <w:noProof/>
                <w:webHidden/>
              </w:rPr>
              <w:tab/>
            </w:r>
            <w:r w:rsidR="00044F6E">
              <w:rPr>
                <w:noProof/>
                <w:webHidden/>
              </w:rPr>
              <w:fldChar w:fldCharType="begin"/>
            </w:r>
            <w:r w:rsidR="00044F6E">
              <w:rPr>
                <w:noProof/>
                <w:webHidden/>
              </w:rPr>
              <w:instrText xml:space="preserve"> PAGEREF _Toc48368974 \h </w:instrText>
            </w:r>
            <w:r w:rsidR="00044F6E">
              <w:rPr>
                <w:noProof/>
                <w:webHidden/>
              </w:rPr>
            </w:r>
            <w:r w:rsidR="00044F6E">
              <w:rPr>
                <w:noProof/>
                <w:webHidden/>
              </w:rPr>
              <w:fldChar w:fldCharType="separate"/>
            </w:r>
            <w:r w:rsidR="00044F6E">
              <w:rPr>
                <w:noProof/>
                <w:webHidden/>
              </w:rPr>
              <w:t>118</w:t>
            </w:r>
            <w:r w:rsidR="00044F6E">
              <w:rPr>
                <w:noProof/>
                <w:webHidden/>
              </w:rPr>
              <w:fldChar w:fldCharType="end"/>
            </w:r>
          </w:hyperlink>
        </w:p>
        <w:p w14:paraId="0C249222" w14:textId="261BB6F0" w:rsidR="00E04F97" w:rsidRDefault="00E04F97">
          <w:r>
            <w:rPr>
              <w:b/>
              <w:bCs/>
              <w:noProof/>
            </w:rPr>
            <w:fldChar w:fldCharType="end"/>
          </w:r>
        </w:p>
      </w:sdtContent>
    </w:sdt>
    <w:p w14:paraId="143C45F7" w14:textId="77777777" w:rsidR="00A050F6" w:rsidRDefault="00A050F6" w:rsidP="00143FF0">
      <w:pPr>
        <w:pStyle w:val="Heading1"/>
        <w:pBdr>
          <w:bottom w:val="single" w:sz="12" w:space="1" w:color="auto"/>
        </w:pBdr>
        <w:rPr>
          <w:b/>
          <w:lang w:val="en-US"/>
        </w:rPr>
      </w:pPr>
    </w:p>
    <w:p w14:paraId="2DE85416" w14:textId="27BCE224" w:rsidR="00537135" w:rsidRPr="00143FF0" w:rsidRDefault="00143FF0" w:rsidP="00143FF0">
      <w:pPr>
        <w:pStyle w:val="Heading1"/>
        <w:pBdr>
          <w:bottom w:val="single" w:sz="12" w:space="1" w:color="auto"/>
        </w:pBdr>
        <w:rPr>
          <w:b/>
          <w:lang w:val="en-US"/>
        </w:rPr>
      </w:pPr>
      <w:bookmarkStart w:id="0" w:name="_Toc48368911"/>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7CF1B4E6" w:rsidR="00AB3D6F" w:rsidRDefault="00761D08" w:rsidP="006C2A95">
      <w:pPr>
        <w:rPr>
          <w:b/>
          <w:lang w:val="en-US"/>
        </w:rPr>
      </w:pPr>
      <w:r w:rsidRPr="006C2A95">
        <w:rPr>
          <w:b/>
          <w:lang w:val="en-US"/>
        </w:rPr>
        <w:t xml:space="preserve">Cloud computing </w:t>
      </w:r>
      <w:r w:rsidR="00A050F6" w:rsidRPr="006C2A95">
        <w:rPr>
          <w:b/>
          <w:lang w:val="en-US"/>
        </w:rPr>
        <w:t>Top player</w:t>
      </w:r>
      <w:r w:rsidR="00A050F6">
        <w:rPr>
          <w:b/>
          <w:lang w:val="en-US"/>
        </w:rPr>
        <w:t>s</w:t>
      </w:r>
    </w:p>
    <w:p w14:paraId="5FB5DCA8" w14:textId="4B27FD57" w:rsidR="00A050F6" w:rsidRPr="00A050F6" w:rsidRDefault="00A050F6" w:rsidP="00A050F6">
      <w:pPr>
        <w:pStyle w:val="ListParagraph"/>
        <w:numPr>
          <w:ilvl w:val="0"/>
          <w:numId w:val="137"/>
        </w:numPr>
        <w:spacing w:after="0" w:line="240" w:lineRule="auto"/>
        <w:rPr>
          <w:lang w:val="en-US"/>
        </w:rPr>
      </w:pPr>
      <w:r w:rsidRPr="00A050F6">
        <w:rPr>
          <w:lang w:val="en-US"/>
        </w:rPr>
        <w:t xml:space="preserve">AWS </w:t>
      </w:r>
    </w:p>
    <w:p w14:paraId="582ED270" w14:textId="5437B746" w:rsidR="00A050F6" w:rsidRPr="00A050F6" w:rsidRDefault="00A050F6" w:rsidP="00A050F6">
      <w:pPr>
        <w:pStyle w:val="ListParagraph"/>
        <w:numPr>
          <w:ilvl w:val="0"/>
          <w:numId w:val="137"/>
        </w:numPr>
        <w:spacing w:after="0" w:line="240" w:lineRule="auto"/>
        <w:rPr>
          <w:lang w:val="en-US"/>
        </w:rPr>
      </w:pPr>
      <w:r w:rsidRPr="00A050F6">
        <w:rPr>
          <w:lang w:val="en-US"/>
        </w:rPr>
        <w:t xml:space="preserve">Azure </w:t>
      </w:r>
    </w:p>
    <w:p w14:paraId="184C62F4" w14:textId="787ED6B0" w:rsidR="00A050F6" w:rsidRPr="00A050F6" w:rsidRDefault="00A050F6" w:rsidP="00A050F6">
      <w:pPr>
        <w:pStyle w:val="ListParagraph"/>
        <w:numPr>
          <w:ilvl w:val="0"/>
          <w:numId w:val="137"/>
        </w:numPr>
        <w:spacing w:after="0" w:line="240" w:lineRule="auto"/>
        <w:rPr>
          <w:lang w:val="en-US"/>
        </w:rPr>
      </w:pPr>
      <w:r w:rsidRPr="00A050F6">
        <w:rPr>
          <w:lang w:val="en-US"/>
        </w:rPr>
        <w:t xml:space="preserve">Goggle Cloud </w:t>
      </w:r>
    </w:p>
    <w:p w14:paraId="34FF0B1C" w14:textId="05DFA072" w:rsidR="00A050F6" w:rsidRPr="00A050F6" w:rsidRDefault="00A050F6" w:rsidP="00A050F6">
      <w:pPr>
        <w:pStyle w:val="ListParagraph"/>
        <w:numPr>
          <w:ilvl w:val="0"/>
          <w:numId w:val="137"/>
        </w:numPr>
        <w:spacing w:after="0" w:line="240" w:lineRule="auto"/>
        <w:rPr>
          <w:lang w:val="en-US"/>
        </w:rPr>
      </w:pPr>
      <w:r w:rsidRPr="00A050F6">
        <w:rPr>
          <w:lang w:val="en-US"/>
        </w:rPr>
        <w:t>Alibaba</w:t>
      </w:r>
      <w:r w:rsidR="00C64FB2">
        <w:rPr>
          <w:lang w:val="en-US"/>
        </w:rPr>
        <w:t xml:space="preserve"> Cloud</w:t>
      </w:r>
    </w:p>
    <w:p w14:paraId="4474A638" w14:textId="5F1FF20B" w:rsidR="00761D08" w:rsidRPr="005F5375" w:rsidRDefault="00A050F6" w:rsidP="005F5375">
      <w:pPr>
        <w:pStyle w:val="ListParagraph"/>
        <w:numPr>
          <w:ilvl w:val="0"/>
          <w:numId w:val="137"/>
        </w:numPr>
        <w:spacing w:after="0" w:line="240" w:lineRule="auto"/>
        <w:rPr>
          <w:lang w:val="en-US"/>
        </w:rPr>
      </w:pPr>
      <w:r w:rsidRPr="00A050F6">
        <w:rPr>
          <w:lang w:val="en-US"/>
        </w:rPr>
        <w:t>Oracle Cloud Infrastructure</w:t>
      </w:r>
      <w:r w:rsidR="005F5375">
        <w:rPr>
          <w:lang w:val="en-US"/>
        </w:rPr>
        <w:t>.</w:t>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proofErr w:type="spellStart"/>
      <w:r w:rsidRPr="00825A9E">
        <w:rPr>
          <w:b/>
          <w:lang w:val="en-US"/>
        </w:rPr>
        <w:t>aws</w:t>
      </w:r>
      <w:proofErr w:type="spellEnd"/>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proofErr w:type="spellStart"/>
      <w:r w:rsidRPr="00825A9E">
        <w:rPr>
          <w:bCs/>
          <w:lang w:val="en-US"/>
        </w:rPr>
        <w:lastRenderedPageBreak/>
        <w:t>aws-cn</w:t>
      </w:r>
      <w:proofErr w:type="spellEnd"/>
      <w:r w:rsidRPr="00825A9E">
        <w:rPr>
          <w:bCs/>
          <w:lang w:val="en-US"/>
        </w:rPr>
        <w:t>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proofErr w:type="spellStart"/>
      <w:r w:rsidRPr="00825A9E">
        <w:rPr>
          <w:bCs/>
          <w:lang w:val="en-US"/>
        </w:rPr>
        <w:t>aws</w:t>
      </w:r>
      <w:proofErr w:type="spellEnd"/>
      <w:r w:rsidRPr="00825A9E">
        <w:rPr>
          <w:bCs/>
          <w:lang w:val="en-US"/>
        </w:rPr>
        <w:t>-us-gov - AWS GovCloud</w:t>
      </w:r>
    </w:p>
    <w:p w14:paraId="735D83B2" w14:textId="5517752F"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8"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1DC77C48" w:rsidR="00565704" w:rsidRPr="00216B1D" w:rsidRDefault="00565704" w:rsidP="00216B1D">
      <w:pPr>
        <w:pStyle w:val="ListParagraph"/>
        <w:numPr>
          <w:ilvl w:val="0"/>
          <w:numId w:val="3"/>
        </w:numPr>
        <w:rPr>
          <w:lang w:val="en-US"/>
        </w:rPr>
      </w:pPr>
      <w:r w:rsidRPr="00216B1D">
        <w:rPr>
          <w:lang w:val="en-US"/>
        </w:rPr>
        <w:t xml:space="preserve">Don’t use root account for day to </w:t>
      </w:r>
      <w:r w:rsidR="00F77A83">
        <w:rPr>
          <w:lang w:val="en-US"/>
        </w:rPr>
        <w:t xml:space="preserve">day </w:t>
      </w:r>
      <w:r w:rsidRPr="00216B1D">
        <w:rPr>
          <w:lang w:val="en-US"/>
        </w:rPr>
        <w:t>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8368912"/>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0EFA879B"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w:t>
      </w:r>
      <w:r w:rsidR="00B14ACF">
        <w:rPr>
          <w:lang w:val="en-US"/>
        </w:rPr>
        <w:t xml:space="preserve"> </w:t>
      </w:r>
      <w:r>
        <w:rPr>
          <w:lang w:val="en-US"/>
        </w:rPr>
        <w:t xml:space="preserve">1918 IP address or any publicly </w:t>
      </w:r>
      <w:r w:rsidR="00D905A9">
        <w:rPr>
          <w:lang w:val="en-US"/>
        </w:rPr>
        <w:t>routable</w:t>
      </w:r>
      <w:r w:rsidR="004F0134">
        <w:rPr>
          <w:lang w:val="en-US"/>
        </w:rPr>
        <w:t>.</w:t>
      </w:r>
    </w:p>
    <w:p w14:paraId="048CA4AA" w14:textId="70A39091" w:rsidR="00876150" w:rsidRPr="00B14ACF" w:rsidRDefault="00876150" w:rsidP="00B7302F">
      <w:pPr>
        <w:pStyle w:val="ListParagraph"/>
        <w:numPr>
          <w:ilvl w:val="0"/>
          <w:numId w:val="5"/>
        </w:numPr>
        <w:rPr>
          <w:highlight w:val="yellow"/>
          <w:lang w:val="en-US"/>
        </w:rPr>
      </w:pPr>
      <w:r w:rsidRPr="00B14ACF">
        <w:rPr>
          <w:highlight w:val="yellow"/>
          <w:lang w:val="en-US"/>
        </w:rPr>
        <w:t xml:space="preserve">Maximum </w:t>
      </w:r>
      <w:r w:rsidR="00F12A0D" w:rsidRPr="00B14ACF">
        <w:rPr>
          <w:highlight w:val="yellow"/>
          <w:lang w:val="en-US"/>
        </w:rPr>
        <w:t>CIDR</w:t>
      </w:r>
      <w:r w:rsidRPr="00B14ACF">
        <w:rPr>
          <w:highlight w:val="yellow"/>
          <w:lang w:val="en-US"/>
        </w:rPr>
        <w:t xml:space="preserve"> block is /16 which will have 2</w:t>
      </w:r>
      <w:r w:rsidRPr="00B14ACF">
        <w:rPr>
          <w:highlight w:val="yellow"/>
          <w:vertAlign w:val="superscript"/>
          <w:lang w:val="en-US"/>
        </w:rPr>
        <w:t xml:space="preserve">32-16 </w:t>
      </w:r>
      <w:r w:rsidRPr="00B14ACF">
        <w:rPr>
          <w:highlight w:val="yellow"/>
          <w:lang w:val="en-US"/>
        </w:rPr>
        <w:t>-5</w:t>
      </w:r>
      <w:r w:rsidRPr="00B14ACF">
        <w:rPr>
          <w:highlight w:val="yellow"/>
          <w:vertAlign w:val="superscript"/>
          <w:lang w:val="en-US"/>
        </w:rPr>
        <w:t xml:space="preserve"> </w:t>
      </w:r>
      <w:r w:rsidRPr="00B14ACF">
        <w:rPr>
          <w:highlight w:val="yellow"/>
          <w:lang w:val="en-US"/>
        </w:rPr>
        <w:t xml:space="preserve">= </w:t>
      </w:r>
      <w:r w:rsidRPr="00B14ACF">
        <w:rPr>
          <w:b/>
          <w:bCs/>
          <w:color w:val="FF0000"/>
          <w:highlight w:val="yellow"/>
          <w:lang w:val="en-US"/>
        </w:rPr>
        <w:t xml:space="preserve">65,531 address </w:t>
      </w:r>
    </w:p>
    <w:p w14:paraId="411AF099" w14:textId="3E91BD97" w:rsidR="00C95CEE" w:rsidRPr="00B14ACF" w:rsidRDefault="00A41C6E" w:rsidP="00B7302F">
      <w:pPr>
        <w:pStyle w:val="ListParagraph"/>
        <w:numPr>
          <w:ilvl w:val="0"/>
          <w:numId w:val="5"/>
        </w:numPr>
        <w:rPr>
          <w:b/>
          <w:bCs/>
          <w:highlight w:val="yellow"/>
          <w:lang w:val="en-US"/>
        </w:rPr>
      </w:pPr>
      <w:r w:rsidRPr="00B14ACF">
        <w:rPr>
          <w:highlight w:val="yellow"/>
          <w:lang w:val="en-US"/>
        </w:rPr>
        <w:t xml:space="preserve">Minimum </w:t>
      </w:r>
      <w:r w:rsidR="00F12A0D" w:rsidRPr="00B14ACF">
        <w:rPr>
          <w:highlight w:val="yellow"/>
          <w:lang w:val="en-US"/>
        </w:rPr>
        <w:t>CIDR</w:t>
      </w:r>
      <w:r w:rsidRPr="00B14ACF">
        <w:rPr>
          <w:highlight w:val="yellow"/>
          <w:lang w:val="en-US"/>
        </w:rPr>
        <w:t xml:space="preserve"> block is /28 which will have 2</w:t>
      </w:r>
      <w:r w:rsidRPr="00B14ACF">
        <w:rPr>
          <w:highlight w:val="yellow"/>
          <w:vertAlign w:val="superscript"/>
          <w:lang w:val="en-US"/>
        </w:rPr>
        <w:t>32-28</w:t>
      </w:r>
      <w:r w:rsidR="009E06C0" w:rsidRPr="00B14ACF">
        <w:rPr>
          <w:highlight w:val="yellow"/>
          <w:lang w:val="en-US"/>
        </w:rPr>
        <w:t xml:space="preserve"> -5</w:t>
      </w:r>
      <w:r w:rsidRPr="00B14ACF">
        <w:rPr>
          <w:highlight w:val="yellow"/>
          <w:vertAlign w:val="superscript"/>
          <w:lang w:val="en-US"/>
        </w:rPr>
        <w:t xml:space="preserve"> </w:t>
      </w:r>
      <w:r w:rsidRPr="00B14ACF">
        <w:rPr>
          <w:highlight w:val="yellow"/>
          <w:lang w:val="en-US"/>
        </w:rPr>
        <w:t xml:space="preserve">= </w:t>
      </w:r>
      <w:r w:rsidRPr="00B14ACF">
        <w:rPr>
          <w:b/>
          <w:bCs/>
          <w:color w:val="FF0000"/>
          <w:highlight w:val="yellow"/>
          <w:lang w:val="en-US"/>
        </w:rPr>
        <w:t>1</w:t>
      </w:r>
      <w:r w:rsidR="009E06C0" w:rsidRPr="00B14ACF">
        <w:rPr>
          <w:b/>
          <w:bCs/>
          <w:color w:val="FF0000"/>
          <w:highlight w:val="yellow"/>
          <w:lang w:val="en-US"/>
        </w:rPr>
        <w:t>1</w:t>
      </w:r>
      <w:r w:rsidRPr="00B14ACF">
        <w:rPr>
          <w:b/>
          <w:bCs/>
          <w:color w:val="FF0000"/>
          <w:highlight w:val="yellow"/>
          <w:lang w:val="en-US"/>
        </w:rPr>
        <w:t xml:space="preserve"> address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lastRenderedPageBreak/>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945"/>
        <w:gridCol w:w="4678"/>
      </w:tblGrid>
      <w:tr w:rsidR="006C1E85" w14:paraId="39DBF69F" w14:textId="77777777" w:rsidTr="00937A7A">
        <w:tc>
          <w:tcPr>
            <w:tcW w:w="4945"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67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937A7A">
        <w:tc>
          <w:tcPr>
            <w:tcW w:w="4945"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67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937A7A">
        <w:tc>
          <w:tcPr>
            <w:tcW w:w="4945"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67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w:t>
      </w:r>
      <w:r w:rsidR="00D52192" w:rsidRPr="003734D4">
        <w:rPr>
          <w:lang w:val="en-US"/>
        </w:rPr>
        <w:lastRenderedPageBreak/>
        <w:t>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8368913"/>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8368914"/>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9765" w:type="dxa"/>
        <w:tblInd w:w="720" w:type="dxa"/>
        <w:tblLook w:val="04A0" w:firstRow="1" w:lastRow="0" w:firstColumn="1" w:lastColumn="0" w:noHBand="0" w:noVBand="1"/>
      </w:tblPr>
      <w:tblGrid>
        <w:gridCol w:w="4136"/>
        <w:gridCol w:w="5629"/>
      </w:tblGrid>
      <w:tr w:rsidR="009F7094" w14:paraId="46F1D8F7" w14:textId="77777777" w:rsidTr="00937A7A">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5629"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937A7A">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5629"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937A7A">
        <w:tc>
          <w:tcPr>
            <w:tcW w:w="4136" w:type="dxa"/>
          </w:tcPr>
          <w:p w14:paraId="1CD82F0A" w14:textId="5D5923C2" w:rsidR="009F7094" w:rsidRDefault="009F7094" w:rsidP="009E53B2">
            <w:pPr>
              <w:pStyle w:val="ListParagraph"/>
              <w:ind w:left="0"/>
              <w:rPr>
                <w:lang w:val="en-US"/>
              </w:rPr>
            </w:pPr>
            <w:r>
              <w:rPr>
                <w:lang w:val="en-US"/>
              </w:rPr>
              <w:t>Stateful</w:t>
            </w:r>
          </w:p>
        </w:tc>
        <w:tc>
          <w:tcPr>
            <w:tcW w:w="5629"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937A7A">
        <w:tc>
          <w:tcPr>
            <w:tcW w:w="4136" w:type="dxa"/>
          </w:tcPr>
          <w:p w14:paraId="639AC23A" w14:textId="4B7FE647" w:rsidR="009F7094" w:rsidRDefault="009F7094" w:rsidP="009E53B2">
            <w:pPr>
              <w:pStyle w:val="ListParagraph"/>
              <w:ind w:left="0"/>
              <w:rPr>
                <w:lang w:val="en-US"/>
              </w:rPr>
            </w:pPr>
            <w:r>
              <w:rPr>
                <w:lang w:val="en-US"/>
              </w:rPr>
              <w:t>ONLY allow rules</w:t>
            </w:r>
          </w:p>
        </w:tc>
        <w:tc>
          <w:tcPr>
            <w:tcW w:w="5629"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937A7A">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5629"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937A7A">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5629"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937A7A">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5629"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937A7A">
        <w:tc>
          <w:tcPr>
            <w:tcW w:w="4136" w:type="dxa"/>
          </w:tcPr>
          <w:p w14:paraId="7D0544DA" w14:textId="2A15C027" w:rsidR="00292208" w:rsidRDefault="00292208" w:rsidP="009E53B2">
            <w:pPr>
              <w:pStyle w:val="ListParagraph"/>
              <w:ind w:left="0"/>
              <w:rPr>
                <w:lang w:val="en-US"/>
              </w:rPr>
            </w:pPr>
          </w:p>
        </w:tc>
        <w:tc>
          <w:tcPr>
            <w:tcW w:w="5629"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937A7A">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5629"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8368915"/>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lastRenderedPageBreak/>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lastRenderedPageBreak/>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8368916"/>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 xml:space="preserve">Note: </w:t>
      </w:r>
      <w:r w:rsidRPr="002458B0">
        <w:rPr>
          <w:highlight w:val="yellow"/>
          <w:lang w:val="en-US"/>
        </w:rPr>
        <w:t>all IPv6 a</w:t>
      </w:r>
      <w:r w:rsidR="00EB22D5" w:rsidRPr="002458B0">
        <w:rPr>
          <w:highlight w:val="yellow"/>
          <w:lang w:val="en-US"/>
        </w:rPr>
        <w:t>ddress are globally unique and thus public in nature</w:t>
      </w:r>
      <w:r w:rsidR="00A728F3" w:rsidRPr="002458B0">
        <w:rPr>
          <w:highlight w:val="yellow"/>
          <w:lang w:val="en-US"/>
        </w:rPr>
        <w:t>. In order to stop instance with IPv6 address to received inbound traffic one can use Egress Only – internet gateway.</w:t>
      </w:r>
      <w:r w:rsidR="00A728F3">
        <w:rPr>
          <w:lang w:val="en-US"/>
        </w:rPr>
        <w:t xml:space="preserve"> </w:t>
      </w:r>
    </w:p>
    <w:p w14:paraId="1859ED9F" w14:textId="7BA05B34" w:rsidR="00124B92" w:rsidRPr="00BD67AA" w:rsidRDefault="00124B92" w:rsidP="00124B92">
      <w:pPr>
        <w:pStyle w:val="Heading1"/>
        <w:pBdr>
          <w:bottom w:val="single" w:sz="12" w:space="1" w:color="auto"/>
        </w:pBdr>
        <w:rPr>
          <w:b/>
          <w:lang w:val="en-US"/>
        </w:rPr>
      </w:pPr>
      <w:bookmarkStart w:id="6" w:name="_Toc48368917"/>
      <w:r>
        <w:rPr>
          <w:b/>
          <w:lang w:val="en-US"/>
        </w:rPr>
        <w:lastRenderedPageBreak/>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4303CB41" w14:textId="298B64F8" w:rsidR="00B27B7D" w:rsidRPr="00BD67AA" w:rsidRDefault="00B27B7D" w:rsidP="00B27B7D">
      <w:pPr>
        <w:pStyle w:val="Heading1"/>
        <w:pBdr>
          <w:bottom w:val="single" w:sz="12" w:space="1" w:color="auto"/>
        </w:pBdr>
        <w:rPr>
          <w:b/>
          <w:lang w:val="en-US"/>
        </w:rPr>
      </w:pPr>
      <w:bookmarkStart w:id="7" w:name="_Toc48368918"/>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581215">
        <w:trPr>
          <w:tblHeader/>
        </w:trPr>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lastRenderedPageBreak/>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581215">
        <w:trPr>
          <w:tblHeader/>
        </w:trPr>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19BE6F46" w:rsidR="00D95AEB" w:rsidRPr="00EC7944" w:rsidRDefault="00D95AEB" w:rsidP="00D95AEB">
            <w:pPr>
              <w:pStyle w:val="ListParagraph"/>
              <w:ind w:left="0"/>
              <w:rPr>
                <w:sz w:val="16"/>
                <w:szCs w:val="16"/>
                <w:lang w:val="en-US"/>
              </w:rPr>
            </w:pPr>
            <w:r>
              <w:rPr>
                <w:sz w:val="16"/>
                <w:szCs w:val="16"/>
                <w:lang w:val="en-US"/>
              </w:rPr>
              <w:t>Graphic optimized</w:t>
            </w:r>
            <w:r w:rsidR="005D512E">
              <w:rPr>
                <w:sz w:val="16"/>
                <w:szCs w:val="16"/>
                <w:lang w:val="en-US"/>
              </w:rPr>
              <w:t xml:space="preserve"> - </w:t>
            </w:r>
            <w:r w:rsidR="005D512E" w:rsidRPr="00995B6A">
              <w:rPr>
                <w:sz w:val="16"/>
                <w:szCs w:val="16"/>
                <w:lang w:val="en-US"/>
              </w:rPr>
              <w:t>use hardware accelerators</w:t>
            </w:r>
            <w:r w:rsidR="005D512E">
              <w:rPr>
                <w:sz w:val="16"/>
                <w:szCs w:val="16"/>
                <w:lang w:val="en-US"/>
              </w:rPr>
              <w:t>.</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581215">
        <w:trPr>
          <w:tblHeader/>
        </w:trPr>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217F9CC0" w:rsidR="00D95AEB" w:rsidRPr="00EC7944" w:rsidRDefault="00D95AEB" w:rsidP="00D95AEB">
            <w:pPr>
              <w:pStyle w:val="ListParagraph"/>
              <w:ind w:left="0"/>
              <w:rPr>
                <w:sz w:val="16"/>
                <w:szCs w:val="16"/>
                <w:lang w:val="en-US"/>
              </w:rPr>
            </w:pPr>
            <w:r>
              <w:rPr>
                <w:sz w:val="16"/>
                <w:szCs w:val="16"/>
                <w:lang w:val="en-US"/>
              </w:rPr>
              <w:t xml:space="preserve">Hugh performance and parallel </w:t>
            </w:r>
            <w:r w:rsidR="005D512E">
              <w:rPr>
                <w:sz w:val="16"/>
                <w:szCs w:val="16"/>
                <w:lang w:val="en-US"/>
              </w:rPr>
              <w:t>computing,</w:t>
            </w:r>
            <w:r w:rsidR="004E32D7">
              <w:rPr>
                <w:sz w:val="16"/>
                <w:szCs w:val="16"/>
                <w:lang w:val="en-US"/>
              </w:rPr>
              <w:t xml:space="preserve"> </w:t>
            </w:r>
            <w:r w:rsidR="004E32D7" w:rsidRPr="00995B6A">
              <w:rPr>
                <w:sz w:val="16"/>
                <w:szCs w:val="16"/>
                <w:lang w:val="en-US"/>
              </w:rPr>
              <w:t>Machine/Deep learning</w:t>
            </w:r>
            <w:r w:rsidR="004E32D7">
              <w:rPr>
                <w:sz w:val="16"/>
                <w:szCs w:val="16"/>
                <w:lang w:val="en-US"/>
              </w:rPr>
              <w:t xml:space="preserve">, </w:t>
            </w:r>
            <w:r w:rsidR="004E32D7" w:rsidRPr="00995B6A">
              <w:rPr>
                <w:sz w:val="16"/>
                <w:szCs w:val="16"/>
                <w:lang w:val="en-US"/>
              </w:rPr>
              <w:t>computational fluid dynamics, computational finance, seismic analysis, speech recognition, autonomous vehicles, drug discovery.</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581215">
        <w:trPr>
          <w:tblHeader/>
        </w:trPr>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7CFB8EE7" w:rsidR="00D95AEB" w:rsidRPr="00EC7944" w:rsidRDefault="00D95AEB" w:rsidP="00D95AEB">
            <w:pPr>
              <w:pStyle w:val="ListParagraph"/>
              <w:ind w:left="0"/>
              <w:rPr>
                <w:sz w:val="16"/>
                <w:szCs w:val="16"/>
                <w:lang w:val="en-US"/>
              </w:rPr>
            </w:pPr>
            <w:r w:rsidRPr="00EC7944">
              <w:rPr>
                <w:sz w:val="16"/>
                <w:szCs w:val="16"/>
                <w:lang w:val="en-US"/>
              </w:rPr>
              <w:t>Example: G2</w:t>
            </w:r>
            <w:r w:rsidR="004E32D7">
              <w:rPr>
                <w:sz w:val="16"/>
                <w:szCs w:val="16"/>
                <w:lang w:val="en-US"/>
              </w:rPr>
              <w:t xml:space="preserve"> </w:t>
            </w:r>
            <w:r w:rsidR="004E32D7">
              <w:rPr>
                <w:i/>
                <w:iCs/>
                <w:sz w:val="16"/>
                <w:szCs w:val="16"/>
                <w:lang w:val="en-US"/>
              </w:rPr>
              <w:t>P3/P2/AWS Inf1/G4/G3/F1</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5BD73E04" w:rsidR="00747805" w:rsidRDefault="00747805" w:rsidP="00BE3D0A">
      <w:pPr>
        <w:pStyle w:val="ListParagraph"/>
        <w:ind w:left="0"/>
        <w:rPr>
          <w:lang w:val="en-US"/>
        </w:rPr>
      </w:pPr>
    </w:p>
    <w:p w14:paraId="7B29D89B" w14:textId="354C8DB5" w:rsidR="00995B6A" w:rsidRPr="00D91237" w:rsidRDefault="004E32D7" w:rsidP="00BE3D0A">
      <w:pPr>
        <w:pStyle w:val="ListParagraph"/>
        <w:ind w:left="0"/>
        <w:rPr>
          <w:sz w:val="16"/>
          <w:szCs w:val="16"/>
          <w:lang w:val="en-US"/>
        </w:rPr>
      </w:pPr>
      <w:r w:rsidRPr="00D91237">
        <w:rPr>
          <w:b/>
          <w:bCs/>
          <w:sz w:val="16"/>
          <w:szCs w:val="16"/>
          <w:lang w:val="en-US"/>
        </w:rPr>
        <w:t xml:space="preserve">Accelerated Computing also known as Graphic Optimize compute </w:t>
      </w:r>
      <w:r w:rsidR="005D512E" w:rsidRPr="00D91237">
        <w:rPr>
          <w:b/>
          <w:bCs/>
          <w:sz w:val="16"/>
          <w:szCs w:val="16"/>
          <w:lang w:val="en-US"/>
        </w:rPr>
        <w:t>instance</w:t>
      </w:r>
      <w:r w:rsidR="005D512E" w:rsidRPr="00D91237">
        <w:rPr>
          <w:sz w:val="16"/>
          <w:szCs w:val="16"/>
          <w:lang w:val="en-US"/>
        </w:rPr>
        <w:t>:</w:t>
      </w:r>
      <w:r w:rsidRPr="00D91237">
        <w:rPr>
          <w:sz w:val="16"/>
          <w:szCs w:val="16"/>
          <w:lang w:val="en-US"/>
        </w:rPr>
        <w:t xml:space="preserve"> </w:t>
      </w:r>
      <w:r w:rsidRPr="00995B6A">
        <w:rPr>
          <w:sz w:val="16"/>
          <w:szCs w:val="16"/>
          <w:lang w:val="en-US"/>
        </w:rPr>
        <w:t>Accelerated computing instances use hardware accelerators, or co-processors, to perform functions, such as floating-point number calculations, graphics processing, or data pattern matching, more efficiently than is possible in software running on CPUs.</w:t>
      </w:r>
      <w:r>
        <w:rPr>
          <w:sz w:val="16"/>
          <w:szCs w:val="16"/>
          <w:lang w:val="en-US"/>
        </w:rPr>
        <w:t xml:space="preserve"> Use-</w:t>
      </w:r>
      <w:r w:rsidR="00BB3859">
        <w:rPr>
          <w:sz w:val="16"/>
          <w:szCs w:val="16"/>
          <w:lang w:val="en-US"/>
        </w:rPr>
        <w:t>case:</w:t>
      </w:r>
      <w:r>
        <w:rPr>
          <w:sz w:val="16"/>
          <w:szCs w:val="16"/>
          <w:lang w:val="en-US"/>
        </w:rPr>
        <w:t xml:space="preserve"> </w:t>
      </w:r>
      <w:r w:rsidRPr="00995B6A">
        <w:rPr>
          <w:sz w:val="16"/>
          <w:szCs w:val="16"/>
          <w:lang w:val="en-US"/>
        </w:rPr>
        <w:t>Machine/Deep learning, high performance computing, computational fluid dynamics, computational finance, seismic analysis, speech recognition, autonomous vehicles, drug discovery.</w:t>
      </w:r>
    </w:p>
    <w:p w14:paraId="4F3210B6" w14:textId="77777777" w:rsidR="004E32D7" w:rsidRDefault="004E32D7"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lastRenderedPageBreak/>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w:t>
      </w:r>
      <w:proofErr w:type="gramStart"/>
      <w:r>
        <w:rPr>
          <w:lang w:val="en-US"/>
        </w:rPr>
        <w:t>are</w:t>
      </w:r>
      <w:proofErr w:type="gramEnd"/>
      <w:r>
        <w:rPr>
          <w:lang w:val="en-US"/>
        </w:rPr>
        <w:t xml:space="preserv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2A7E1E"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282D9EC" w14:textId="0D6F5E87" w:rsidR="00F917A7" w:rsidRPr="0085087B"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xml:space="preserve">: </w:t>
      </w:r>
      <w:r w:rsidR="00F917A7">
        <w:rPr>
          <w:lang w:val="en-US"/>
        </w:rPr>
        <w:t xml:space="preserve">Instance are placed close together within a single placement </w:t>
      </w:r>
      <w:r w:rsidR="0085087B">
        <w:rPr>
          <w:lang w:val="en-US"/>
        </w:rPr>
        <w:t>group,</w:t>
      </w:r>
      <w:r w:rsidR="00F917A7">
        <w:rPr>
          <w:lang w:val="en-US"/>
        </w:rPr>
        <w:t xml:space="preserve"> this </w:t>
      </w:r>
      <w:r w:rsidR="007C302A">
        <w:rPr>
          <w:lang w:val="en-US"/>
        </w:rPr>
        <w:t>strategy</w:t>
      </w:r>
      <w:r w:rsidR="00F917A7">
        <w:rPr>
          <w:lang w:val="en-US"/>
        </w:rPr>
        <w:t xml:space="preserve"> enables workloads to </w:t>
      </w:r>
      <w:r w:rsidR="001F1B88">
        <w:rPr>
          <w:lang w:val="en-US"/>
        </w:rPr>
        <w:t xml:space="preserve">achieve low latency network performance </w:t>
      </w:r>
      <w:r w:rsidR="007C302A">
        <w:rPr>
          <w:lang w:val="en-US"/>
        </w:rPr>
        <w:t>necessary</w:t>
      </w:r>
      <w:r w:rsidR="001F1B88">
        <w:rPr>
          <w:lang w:val="en-US"/>
        </w:rPr>
        <w:t xml:space="preserve"> for tight coupling node-to-node communication that is typically needed for </w:t>
      </w:r>
      <w:proofErr w:type="gramStart"/>
      <w:r w:rsidR="001F1B88">
        <w:rPr>
          <w:lang w:val="en-US"/>
        </w:rPr>
        <w:t>a</w:t>
      </w:r>
      <w:proofErr w:type="gramEnd"/>
      <w:r w:rsidR="001F1B88">
        <w:rPr>
          <w:lang w:val="en-US"/>
        </w:rPr>
        <w:t xml:space="preserve"> HPC cluster. </w:t>
      </w:r>
      <w:r w:rsidR="00F917A7">
        <w:rPr>
          <w:lang w:val="en-US"/>
        </w:rPr>
        <w:t xml:space="preserve"> </w:t>
      </w:r>
      <w:r w:rsidR="00A0172E">
        <w:rPr>
          <w:lang w:val="en-US"/>
        </w:rPr>
        <w:t xml:space="preserve">It logically group instances </w:t>
      </w:r>
      <w:r w:rsidR="00A0172E" w:rsidRPr="0085087B">
        <w:rPr>
          <w:b/>
          <w:bCs/>
          <w:color w:val="FF0000"/>
          <w:highlight w:val="yellow"/>
          <w:lang w:val="en-US"/>
        </w:rPr>
        <w:t>within a single availability zone</w:t>
      </w:r>
      <w:r w:rsidR="0085087B" w:rsidRPr="0085087B">
        <w:rPr>
          <w:highlight w:val="yellow"/>
          <w:lang w:val="en-US"/>
        </w:rPr>
        <w:t xml:space="preserve">, </w:t>
      </w:r>
      <w:r w:rsidR="0085087B" w:rsidRPr="0085087B">
        <w:rPr>
          <w:b/>
          <w:bCs/>
          <w:color w:val="FF0000"/>
          <w:highlight w:val="yellow"/>
          <w:lang w:val="en-US"/>
        </w:rPr>
        <w:t>a cluster placement group can span peered VPCs in same region</w:t>
      </w:r>
      <w:r w:rsidR="0085087B" w:rsidRPr="0085087B">
        <w:rPr>
          <w:color w:val="FF0000"/>
          <w:highlight w:val="yellow"/>
          <w:lang w:val="en-US"/>
        </w:rPr>
        <w:t>.</w:t>
      </w:r>
      <w:r w:rsidR="0085087B">
        <w:rPr>
          <w:color w:val="FF0000"/>
          <w:lang w:val="en-US"/>
        </w:rPr>
        <w:t xml:space="preserve"> </w:t>
      </w:r>
    </w:p>
    <w:p w14:paraId="048A12CD" w14:textId="26B05E16" w:rsidR="0085087B" w:rsidRDefault="0085087B" w:rsidP="0085087B">
      <w:pPr>
        <w:pStyle w:val="ListParagraph"/>
        <w:ind w:left="1440"/>
        <w:rPr>
          <w:lang w:val="en-US"/>
        </w:rPr>
      </w:pPr>
      <w:r w:rsidRPr="0085087B">
        <w:rPr>
          <w:noProof/>
          <w:lang w:val="en-US"/>
        </w:rPr>
        <w:drawing>
          <wp:inline distT="0" distB="0" distL="0" distR="0" wp14:anchorId="57163EB8" wp14:editId="5B861146">
            <wp:extent cx="871621" cy="792817"/>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806" cy="802081"/>
                    </a:xfrm>
                    <a:prstGeom prst="rect">
                      <a:avLst/>
                    </a:prstGeom>
                  </pic:spPr>
                </pic:pic>
              </a:graphicData>
            </a:graphic>
          </wp:inline>
        </w:drawing>
      </w:r>
    </w:p>
    <w:p w14:paraId="65A71FFF" w14:textId="33702241" w:rsidR="00F917A7" w:rsidRDefault="00F917A7" w:rsidP="00F917A7">
      <w:pPr>
        <w:pStyle w:val="ListParagraph"/>
        <w:numPr>
          <w:ilvl w:val="1"/>
          <w:numId w:val="5"/>
        </w:numPr>
        <w:rPr>
          <w:lang w:val="en-US"/>
        </w:rPr>
      </w:pPr>
      <w:r w:rsidRPr="007C302A">
        <w:rPr>
          <w:b/>
          <w:bCs/>
          <w:lang w:val="en-US"/>
        </w:rPr>
        <w:t>Partition Placement Group</w:t>
      </w:r>
      <w:r>
        <w:rPr>
          <w:lang w:val="en-US"/>
        </w:rPr>
        <w:t xml:space="preserve">: </w:t>
      </w:r>
      <w:r w:rsidR="007C302A">
        <w:rPr>
          <w:lang w:val="en-US"/>
        </w:rPr>
        <w:t xml:space="preserve">Instance are spread across logical partition such that group of instances in one partition does not share underline hardware with group of instances in different partition. This strategy is typically user for large distribute and replicated workloads such Hadoop, Cassandra or Kafka. </w:t>
      </w:r>
    </w:p>
    <w:p w14:paraId="3016AAAC" w14:textId="4E5C6C5B" w:rsidR="00995C95" w:rsidRDefault="00995C95" w:rsidP="00995C95">
      <w:pPr>
        <w:pStyle w:val="ListParagraph"/>
        <w:ind w:left="1440"/>
        <w:jc w:val="both"/>
        <w:rPr>
          <w:lang w:val="en-US"/>
        </w:rPr>
      </w:pPr>
      <w:r w:rsidRPr="00995C95">
        <w:rPr>
          <w:b/>
          <w:bCs/>
          <w:color w:val="FF0000"/>
          <w:highlight w:val="yellow"/>
          <w:lang w:val="en-US"/>
        </w:rPr>
        <w:t>A partition placement group can have partitions in multiple Availability Zones in the same Region.</w:t>
      </w:r>
      <w:r w:rsidRPr="00995C95">
        <w:rPr>
          <w:lang w:val="en-US"/>
        </w:rPr>
        <w:t xml:space="preserve"> A partition placement group can have a maximum of seven partitions per Availability Zone. The number of instances that can be launched into a partition placement group is limited only by the limits of your account.</w:t>
      </w:r>
    </w:p>
    <w:p w14:paraId="628EA5A1" w14:textId="418F87EC" w:rsidR="0085087B" w:rsidRPr="000A3076" w:rsidRDefault="0085087B" w:rsidP="0085087B">
      <w:pPr>
        <w:pStyle w:val="ListParagraph"/>
        <w:ind w:left="1440"/>
        <w:rPr>
          <w:lang w:val="en-US"/>
        </w:rPr>
      </w:pPr>
      <w:r w:rsidRPr="0085087B">
        <w:rPr>
          <w:noProof/>
          <w:lang w:val="en-US"/>
        </w:rPr>
        <w:drawing>
          <wp:inline distT="0" distB="0" distL="0" distR="0" wp14:anchorId="3A5E322A" wp14:editId="25B06581">
            <wp:extent cx="1577473" cy="90416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786" cy="914084"/>
                    </a:xfrm>
                    <a:prstGeom prst="rect">
                      <a:avLst/>
                    </a:prstGeom>
                  </pic:spPr>
                </pic:pic>
              </a:graphicData>
            </a:graphic>
          </wp:inline>
        </w:drawing>
      </w:r>
    </w:p>
    <w:p w14:paraId="34D4E461" w14:textId="1BC2A44E" w:rsidR="00995C95"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xml:space="preserve">: </w:t>
      </w:r>
      <w:r w:rsidR="007C302A">
        <w:rPr>
          <w:lang w:val="en-US"/>
        </w:rPr>
        <w:t xml:space="preserve">strictly places a small group of </w:t>
      </w:r>
      <w:r w:rsidR="00995C95">
        <w:rPr>
          <w:lang w:val="en-US"/>
        </w:rPr>
        <w:t>instances</w:t>
      </w:r>
      <w:r w:rsidR="007C302A">
        <w:rPr>
          <w:lang w:val="en-US"/>
        </w:rPr>
        <w:t xml:space="preserve"> across distinct underline hardware to reduce correlation failure.</w:t>
      </w:r>
    </w:p>
    <w:p w14:paraId="221E5AA3" w14:textId="347B7D66" w:rsidR="000138DF" w:rsidRDefault="00995C95" w:rsidP="00995C95">
      <w:pPr>
        <w:pStyle w:val="ListParagraph"/>
        <w:ind w:left="1440"/>
        <w:rPr>
          <w:lang w:val="en-US"/>
        </w:rPr>
      </w:pPr>
      <w:r w:rsidRPr="00995C95">
        <w:rPr>
          <w:noProof/>
          <w:lang w:val="en-US"/>
        </w:rPr>
        <w:drawing>
          <wp:inline distT="0" distB="0" distL="0" distR="0" wp14:anchorId="5AAA431F" wp14:editId="560C6495">
            <wp:extent cx="2144294" cy="66208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7575" cy="666183"/>
                    </a:xfrm>
                    <a:prstGeom prst="rect">
                      <a:avLst/>
                    </a:prstGeom>
                  </pic:spPr>
                </pic:pic>
              </a:graphicData>
            </a:graphic>
          </wp:inline>
        </w:drawing>
      </w:r>
      <w:r w:rsidR="007C302A">
        <w:rPr>
          <w:lang w:val="en-US"/>
        </w:rPr>
        <w:t xml:space="preserve">  </w:t>
      </w:r>
    </w:p>
    <w:p w14:paraId="008680A9" w14:textId="71DD3D13" w:rsidR="00995C95" w:rsidRPr="00995C95" w:rsidRDefault="00995C95" w:rsidP="00995C95">
      <w:pPr>
        <w:pStyle w:val="ListParagraph"/>
        <w:ind w:left="1440"/>
        <w:rPr>
          <w:lang w:val="en-US"/>
        </w:rPr>
      </w:pPr>
      <w:r w:rsidRPr="00995C95">
        <w:rPr>
          <w:lang w:val="en-US"/>
        </w:rPr>
        <w:t xml:space="preserve">Spread placement groups are recommended for applications that have a small number of critical instances that should be kept separate from each other. Launching instances in a spread placement </w:t>
      </w:r>
      <w:r w:rsidRPr="00995C95">
        <w:rPr>
          <w:lang w:val="en-US"/>
        </w:rPr>
        <w:lastRenderedPageBreak/>
        <w:t>group reduces the risk of simultaneous failures that might occur when instances share the same racks. </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 xml:space="preserve">By default, EC2 instance status check will </w:t>
      </w:r>
      <w:proofErr w:type="gramStart"/>
      <w:r>
        <w:rPr>
          <w:lang w:val="en-US"/>
        </w:rPr>
        <w:t>evaluated</w:t>
      </w:r>
      <w:proofErr w:type="gramEnd"/>
      <w:r>
        <w:rPr>
          <w:lang w:val="en-US"/>
        </w:rPr>
        <w:t>.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lastRenderedPageBreak/>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Pr="00042AA0" w:rsidRDefault="00AD7352" w:rsidP="00B7302F">
      <w:pPr>
        <w:pStyle w:val="ListParagraph"/>
        <w:numPr>
          <w:ilvl w:val="0"/>
          <w:numId w:val="5"/>
        </w:numPr>
        <w:rPr>
          <w:highlight w:val="yellow"/>
          <w:lang w:val="en-US"/>
        </w:rPr>
      </w:pPr>
      <w:r w:rsidRPr="00042AA0">
        <w:rPr>
          <w:highlight w:val="yellow"/>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4"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5"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1839" cy="1585534"/>
                    </a:xfrm>
                    <a:prstGeom prst="rect">
                      <a:avLst/>
                    </a:prstGeom>
                  </pic:spPr>
                </pic:pic>
              </a:graphicData>
            </a:graphic>
          </wp:inline>
        </w:drawing>
      </w:r>
    </w:p>
    <w:p w14:paraId="4F3C7D94" w14:textId="741416A8" w:rsidR="00D84F39" w:rsidRDefault="00BB3EB6" w:rsidP="00BB3EB6">
      <w:pPr>
        <w:pStyle w:val="Caption"/>
        <w:jc w:val="center"/>
      </w:pPr>
      <w:r>
        <w:t xml:space="preserve">Figure </w:t>
      </w:r>
      <w:fldSimple w:instr=" SEQ Figure \* ARABIC ">
        <w:r w:rsidR="00044F6E">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lastRenderedPageBreak/>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 xml:space="preserve">It allows hosting multiple </w:t>
      </w:r>
      <w:proofErr w:type="gramStart"/>
      <w:r>
        <w:t>website</w:t>
      </w:r>
      <w:proofErr w:type="gramEnd"/>
      <w:r>
        <w:t xml:space="preserv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w:t>
      </w:r>
      <w:proofErr w:type="gramStart"/>
      <w:r>
        <w:t>secondary (standby) instances</w:t>
      </w:r>
      <w:proofErr w:type="gramEnd"/>
      <w:r>
        <w:t xml:space="preserve">.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lastRenderedPageBreak/>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6AB926E3" w:rsidR="0088335A"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2CF33A42" w14:textId="77777777" w:rsidR="00FA4F4A" w:rsidRDefault="00E30CEF" w:rsidP="00E30CEF">
      <w:pPr>
        <w:pStyle w:val="ListParagraph"/>
        <w:numPr>
          <w:ilvl w:val="0"/>
          <w:numId w:val="5"/>
        </w:numPr>
      </w:pPr>
      <w:r>
        <w:t>Hibernating EC2 Instance</w:t>
      </w:r>
    </w:p>
    <w:p w14:paraId="28E7FBC7" w14:textId="560F18AA" w:rsidR="00715FB6" w:rsidRDefault="00FA4F4A" w:rsidP="00FA4F4A">
      <w:pPr>
        <w:pStyle w:val="ListParagraph"/>
        <w:numPr>
          <w:ilvl w:val="1"/>
          <w:numId w:val="5"/>
        </w:numPr>
      </w:pPr>
      <w:r>
        <w:t>When instance is hibernate</w:t>
      </w:r>
      <w:r w:rsidR="00295F43">
        <w:t xml:space="preserve">d </w:t>
      </w:r>
      <w:r w:rsidR="000039DB">
        <w:t xml:space="preserve">(suspend-to-disk) </w:t>
      </w:r>
      <w:r>
        <w:t>the content of the RAM stores into the EBS</w:t>
      </w:r>
      <w:r w:rsidR="008075FA">
        <w:t xml:space="preserve"> volume</w:t>
      </w:r>
      <w:r w:rsidR="00295F43">
        <w:t>. This option is useful when instance/application take a long time to bootstrap and build a memory footprint to become full productive. When the instance is hibernated in stop/stopping state there is NO CHARGE applicable</w:t>
      </w:r>
      <w:r w:rsidR="00580762">
        <w:t xml:space="preserve"> for the instance however EBS charges is applicable. </w:t>
      </w:r>
      <w:r w:rsidR="00715FB6">
        <w:t>(</w:t>
      </w:r>
      <w:r w:rsidR="00F4088E">
        <w:t xml:space="preserve">hibernated </w:t>
      </w:r>
      <w:r w:rsidR="00715FB6">
        <w:t>instance can be terminated when not needed).</w:t>
      </w:r>
    </w:p>
    <w:p w14:paraId="5C15BF1C" w14:textId="730C5C35" w:rsidR="00E30CEF" w:rsidRDefault="00D1638B" w:rsidP="00FA4F4A">
      <w:pPr>
        <w:pStyle w:val="ListParagraph"/>
        <w:numPr>
          <w:ilvl w:val="1"/>
          <w:numId w:val="5"/>
        </w:numPr>
      </w:pPr>
      <w:r>
        <w:t xml:space="preserve">Pre-requisite for Hibernate Instance </w:t>
      </w:r>
    </w:p>
    <w:p w14:paraId="3C3A548A" w14:textId="4D6692FB" w:rsidR="00D1638B" w:rsidRDefault="00556FFF" w:rsidP="00D1638B">
      <w:pPr>
        <w:pStyle w:val="ListParagraph"/>
        <w:numPr>
          <w:ilvl w:val="2"/>
          <w:numId w:val="5"/>
        </w:numPr>
      </w:pPr>
      <w:r>
        <w:t xml:space="preserve">Should be RAM size less than 150 GB </w:t>
      </w:r>
    </w:p>
    <w:p w14:paraId="73218644" w14:textId="7A1C7CB7" w:rsidR="00556FFF" w:rsidRDefault="00556FFF" w:rsidP="00D1638B">
      <w:pPr>
        <w:pStyle w:val="ListParagraph"/>
        <w:numPr>
          <w:ilvl w:val="2"/>
          <w:numId w:val="5"/>
        </w:numPr>
      </w:pPr>
      <w:r>
        <w:t>Should be EBS Boot Volume (</w:t>
      </w:r>
      <w:r w:rsidRPr="00556FFF">
        <w:rPr>
          <w:i/>
          <w:iCs/>
        </w:rPr>
        <w:t>does not support Instance store boot volume</w:t>
      </w:r>
      <w:r>
        <w:t>).</w:t>
      </w:r>
    </w:p>
    <w:p w14:paraId="31E96FC4" w14:textId="71A9B2DB" w:rsidR="00556FFF" w:rsidRDefault="00556FFF" w:rsidP="00D1638B">
      <w:pPr>
        <w:pStyle w:val="ListParagraph"/>
        <w:numPr>
          <w:ilvl w:val="2"/>
          <w:numId w:val="5"/>
        </w:numPr>
      </w:pPr>
      <w:r>
        <w:t xml:space="preserve">Should be HVM </w:t>
      </w:r>
      <w:r w:rsidR="00B10D3D">
        <w:t>hypervisor-based</w:t>
      </w:r>
      <w:r>
        <w:t xml:space="preserve"> AMI</w:t>
      </w:r>
    </w:p>
    <w:p w14:paraId="6FF44390" w14:textId="163F74A5" w:rsidR="00556FFF" w:rsidRDefault="00556FFF" w:rsidP="00D1638B">
      <w:pPr>
        <w:pStyle w:val="ListParagraph"/>
        <w:numPr>
          <w:ilvl w:val="2"/>
          <w:numId w:val="5"/>
        </w:numPr>
      </w:pPr>
      <w:r>
        <w:t xml:space="preserve">Can support both windows and </w:t>
      </w:r>
      <w:r w:rsidR="002E2180">
        <w:t>Unix</w:t>
      </w:r>
      <w:r>
        <w:t xml:space="preserve"> based AMI. </w:t>
      </w:r>
    </w:p>
    <w:p w14:paraId="1B6AA5CD" w14:textId="366BF30A" w:rsidR="00B10D3D" w:rsidRDefault="00B10D3D" w:rsidP="00D1638B">
      <w:pPr>
        <w:pStyle w:val="ListParagraph"/>
        <w:numPr>
          <w:ilvl w:val="2"/>
          <w:numId w:val="5"/>
        </w:numPr>
      </w:pPr>
      <w:r>
        <w:t>Supporting instance type -C3, C4, C</w:t>
      </w:r>
      <w:r w:rsidR="00541B09">
        <w:t>5,</w:t>
      </w:r>
      <w:r>
        <w:t xml:space="preserve"> R</w:t>
      </w:r>
      <w:r w:rsidR="00541B09">
        <w:t>3, R4, R</w:t>
      </w:r>
      <w:r>
        <w:t>5 M</w:t>
      </w:r>
      <w:r w:rsidR="00541B09">
        <w:t>3, M4, M</w:t>
      </w:r>
      <w:r>
        <w:t>5 and T2</w:t>
      </w:r>
    </w:p>
    <w:p w14:paraId="4A59387B" w14:textId="6E2BE6D6" w:rsidR="00541B09" w:rsidRDefault="004E31E6" w:rsidP="00D1638B">
      <w:pPr>
        <w:pStyle w:val="ListParagraph"/>
        <w:numPr>
          <w:ilvl w:val="2"/>
          <w:numId w:val="5"/>
        </w:numPr>
      </w:pPr>
      <w:r>
        <w:t>Instance Type – NOT supported for Bare metal.</w:t>
      </w:r>
    </w:p>
    <w:p w14:paraId="25438C3E" w14:textId="79BE882C" w:rsidR="004E20B5" w:rsidRDefault="004E20B5" w:rsidP="00D1638B">
      <w:pPr>
        <w:pStyle w:val="ListParagraph"/>
        <w:numPr>
          <w:ilvl w:val="2"/>
          <w:numId w:val="5"/>
        </w:numPr>
      </w:pPr>
      <w:r>
        <w:t xml:space="preserve">Purchase Option supported – Reserve </w:t>
      </w:r>
      <w:r w:rsidR="00744880">
        <w:t>Instance,</w:t>
      </w:r>
      <w:r>
        <w:t xml:space="preserve"> On-Demand instance DOES NOT SUPPORT for Spot instance.</w:t>
      </w:r>
    </w:p>
    <w:p w14:paraId="1D7AE6F0" w14:textId="082D1EF7" w:rsidR="00500AF0" w:rsidRDefault="00500AF0" w:rsidP="00D1638B">
      <w:pPr>
        <w:pStyle w:val="ListParagraph"/>
        <w:numPr>
          <w:ilvl w:val="2"/>
          <w:numId w:val="5"/>
        </w:numPr>
      </w:pPr>
      <w:r>
        <w:t>In the instance configuration tab, one need to enable “Stop-Hibernate behaviour” ONLY then the instance will be able to be hibernated from the AWS Console / AWS CLI</w:t>
      </w:r>
      <w:r w:rsidR="000C0986">
        <w:t>.</w:t>
      </w:r>
    </w:p>
    <w:p w14:paraId="5CC3AF19" w14:textId="5EA2B09B" w:rsidR="00147505" w:rsidRPr="002A35B7" w:rsidRDefault="00147505" w:rsidP="00D1638B">
      <w:pPr>
        <w:pStyle w:val="ListParagraph"/>
        <w:numPr>
          <w:ilvl w:val="2"/>
          <w:numId w:val="5"/>
        </w:numPr>
      </w:pPr>
      <w:r>
        <w:t xml:space="preserve">Instance that are part of autoscaling group are NOT supported by </w:t>
      </w:r>
      <w:r w:rsidR="00744880">
        <w:t>Hibernate</w:t>
      </w:r>
      <w:r>
        <w:t xml:space="preserve"> mode. </w:t>
      </w:r>
      <w:r w:rsidR="003E2458">
        <w:t xml:space="preserve">If the instance is hibernated – the autoscaling heath check mark the instance as unhealthy and trigger </w:t>
      </w:r>
      <w:proofErr w:type="gramStart"/>
      <w:r w:rsidR="003E2458">
        <w:t>scaling .</w:t>
      </w:r>
      <w:proofErr w:type="gramEnd"/>
    </w:p>
    <w:p w14:paraId="5EF6B32D" w14:textId="2B8CACEF" w:rsidR="001702A3" w:rsidRPr="00BD67AA" w:rsidRDefault="001702A3" w:rsidP="001702A3">
      <w:pPr>
        <w:pStyle w:val="Heading1"/>
        <w:pBdr>
          <w:bottom w:val="single" w:sz="12" w:space="1" w:color="auto"/>
        </w:pBdr>
        <w:rPr>
          <w:b/>
          <w:lang w:val="en-US"/>
        </w:rPr>
      </w:pPr>
      <w:bookmarkStart w:id="8" w:name="_Toc48368919"/>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w:t>
      </w:r>
      <w:proofErr w:type="gramStart"/>
      <w:r w:rsidRPr="004B76EA">
        <w:rPr>
          <w:b/>
          <w:lang w:val="en-US"/>
        </w:rPr>
        <w:t>server</w:t>
      </w:r>
      <w:proofErr w:type="gramEnd"/>
      <w:r w:rsidRPr="004B76EA">
        <w:rPr>
          <w:b/>
          <w:lang w:val="en-US"/>
        </w:rPr>
        <w:t xml:space="preserve">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lastRenderedPageBreak/>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 xml:space="preserve">Encrypted EBS volume </w:t>
      </w:r>
      <w:proofErr w:type="gramStart"/>
      <w:r>
        <w:rPr>
          <w:lang w:val="en-US"/>
        </w:rPr>
        <w:t>are</w:t>
      </w:r>
      <w:proofErr w:type="gramEnd"/>
      <w:r>
        <w:rPr>
          <w:lang w:val="en-US"/>
        </w:rPr>
        <w:t xml:space="preserv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lastRenderedPageBreak/>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lastRenderedPageBreak/>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0BAD168" w14:textId="6E2A1300" w:rsidR="004819F0" w:rsidRDefault="004819F0" w:rsidP="00B7302F">
      <w:pPr>
        <w:pStyle w:val="ListParagraph"/>
        <w:numPr>
          <w:ilvl w:val="1"/>
          <w:numId w:val="10"/>
        </w:numPr>
        <w:jc w:val="both"/>
        <w:rPr>
          <w:lang w:val="en-US"/>
        </w:rPr>
      </w:pPr>
      <w:r>
        <w:rPr>
          <w:lang w:val="en-US"/>
        </w:rPr>
        <w:t xml:space="preserve">Elastic Volume Limitation </w:t>
      </w:r>
    </w:p>
    <w:p w14:paraId="79DF930E" w14:textId="77777777" w:rsidR="004819F0" w:rsidRPr="007F3B1B" w:rsidRDefault="004819F0"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 xml:space="preserve">Linux AMIs require a GUID partition table (GPT) and GRUB 2 for boot volumes that are 2 </w:t>
      </w:r>
      <w:proofErr w:type="spellStart"/>
      <w:r w:rsidRPr="007F3B1B">
        <w:rPr>
          <w:rFonts w:cstheme="minorHAnsi"/>
          <w:color w:val="16191F"/>
          <w:shd w:val="clear" w:color="auto" w:fill="FFFFFF"/>
        </w:rPr>
        <w:t>TiB</w:t>
      </w:r>
      <w:proofErr w:type="spellEnd"/>
      <w:r w:rsidRPr="007F3B1B">
        <w:rPr>
          <w:rFonts w:cstheme="minorHAnsi"/>
          <w:color w:val="16191F"/>
          <w:shd w:val="clear" w:color="auto" w:fill="FFFFFF"/>
        </w:rPr>
        <w:t xml:space="preserve"> (2,048 </w:t>
      </w:r>
      <w:proofErr w:type="spellStart"/>
      <w:r w:rsidRPr="007F3B1B">
        <w:rPr>
          <w:rFonts w:cstheme="minorHAnsi"/>
          <w:color w:val="16191F"/>
          <w:shd w:val="clear" w:color="auto" w:fill="FFFFFF"/>
        </w:rPr>
        <w:t>GiB</w:t>
      </w:r>
      <w:proofErr w:type="spellEnd"/>
      <w:r w:rsidRPr="007F3B1B">
        <w:rPr>
          <w:rFonts w:cstheme="minorHAnsi"/>
          <w:color w:val="16191F"/>
          <w:shd w:val="clear" w:color="auto" w:fill="FFFFFF"/>
        </w:rPr>
        <w:t xml:space="preserve">) or larger. Many Linux AMIs today still use the MBR partitioning scheme, which only supports boot volume sizes up to 2 </w:t>
      </w:r>
      <w:proofErr w:type="spellStart"/>
      <w:r w:rsidRPr="007F3B1B">
        <w:rPr>
          <w:rFonts w:cstheme="minorHAnsi"/>
          <w:color w:val="16191F"/>
          <w:shd w:val="clear" w:color="auto" w:fill="FFFFFF"/>
        </w:rPr>
        <w:t>TiB</w:t>
      </w:r>
      <w:proofErr w:type="spellEnd"/>
      <w:r w:rsidRPr="007F3B1B">
        <w:rPr>
          <w:rFonts w:cstheme="minorHAnsi"/>
          <w:color w:val="16191F"/>
          <w:shd w:val="clear" w:color="auto" w:fill="FFFFFF"/>
        </w:rPr>
        <w:t>.</w:t>
      </w:r>
    </w:p>
    <w:p w14:paraId="111982C4" w14:textId="0413B9AA" w:rsidR="004819F0" w:rsidRPr="007F3B1B" w:rsidRDefault="004819F0"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Elastic Volume operations are not supported on Multi-Attach enabled Amazon EBS volumes.</w:t>
      </w:r>
    </w:p>
    <w:p w14:paraId="03C671F9" w14:textId="7A92B82A" w:rsidR="004819F0" w:rsidRPr="007F3B1B" w:rsidRDefault="004819F0"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The new volume size cannot exceed the supported volume capacity. </w:t>
      </w:r>
    </w:p>
    <w:p w14:paraId="2812A843"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 xml:space="preserve">A gp2 volume that is attached to an instance as a root volume cannot be modified to </w:t>
      </w:r>
      <w:proofErr w:type="gramStart"/>
      <w:r w:rsidRPr="007F3B1B">
        <w:rPr>
          <w:rFonts w:cstheme="minorHAnsi"/>
          <w:color w:val="16191F"/>
          <w:shd w:val="clear" w:color="auto" w:fill="FFFFFF"/>
        </w:rPr>
        <w:t>an</w:t>
      </w:r>
      <w:proofErr w:type="gramEnd"/>
      <w:r w:rsidRPr="007F3B1B">
        <w:rPr>
          <w:rFonts w:cstheme="minorHAnsi"/>
          <w:color w:val="16191F"/>
          <w:shd w:val="clear" w:color="auto" w:fill="FFFFFF"/>
        </w:rPr>
        <w:t xml:space="preserve"> st1 or sc1 volume. If detached and modified to st1 or sc1, it cannot be attached to an instance as the root volume.</w:t>
      </w:r>
    </w:p>
    <w:p w14:paraId="6ECDCA3C"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 xml:space="preserve">A gp2 volume cannot be modified to </w:t>
      </w:r>
      <w:proofErr w:type="gramStart"/>
      <w:r w:rsidRPr="007F3B1B">
        <w:rPr>
          <w:rFonts w:cstheme="minorHAnsi"/>
          <w:color w:val="16191F"/>
          <w:shd w:val="clear" w:color="auto" w:fill="FFFFFF"/>
        </w:rPr>
        <w:t>an</w:t>
      </w:r>
      <w:proofErr w:type="gramEnd"/>
      <w:r w:rsidRPr="007F3B1B">
        <w:rPr>
          <w:rFonts w:cstheme="minorHAnsi"/>
          <w:color w:val="16191F"/>
          <w:shd w:val="clear" w:color="auto" w:fill="FFFFFF"/>
        </w:rPr>
        <w:t xml:space="preserve"> st1 or sc1 volume if the requested volume size is below the minimum size for st1 and sc1 volumes.</w:t>
      </w:r>
    </w:p>
    <w:p w14:paraId="0EA4808F"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In some cases, you must detach the volume or stop the instance for modification to proceed. If you encounter an error message while attempting to modify an EBS volume, or if you are modifying an EBS volume attached to a previous-generation instance type, take one of the following steps:</w:t>
      </w:r>
    </w:p>
    <w:p w14:paraId="57E498CF"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For a non-root volume, detach the volume from the instance, apply the modifications, and then re-attach the volume.</w:t>
      </w:r>
    </w:p>
    <w:p w14:paraId="77C71324"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For a root (boot) volume, stop the instance, apply the modifications, and then restart the instance.</w:t>
      </w:r>
    </w:p>
    <w:p w14:paraId="76603AC9" w14:textId="77777777" w:rsidR="007F3B1B" w:rsidRPr="007F3B1B" w:rsidRDefault="007F3B1B" w:rsidP="007F3B1B">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 xml:space="preserve"> After provisioning over 32,000 IOPS on an existing io1 volume, you may need to do one of the following to see the full performance improvements:</w:t>
      </w:r>
    </w:p>
    <w:p w14:paraId="64BC20D0"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Detach and attach the volume.</w:t>
      </w:r>
    </w:p>
    <w:p w14:paraId="2043A5B4" w14:textId="77777777" w:rsidR="007F3B1B" w:rsidRPr="007F3B1B" w:rsidRDefault="007F3B1B" w:rsidP="007F3B1B">
      <w:pPr>
        <w:pStyle w:val="ListParagraph"/>
        <w:numPr>
          <w:ilvl w:val="3"/>
          <w:numId w:val="10"/>
        </w:numPr>
        <w:jc w:val="both"/>
        <w:rPr>
          <w:rFonts w:cstheme="minorHAnsi"/>
          <w:color w:val="16191F"/>
          <w:shd w:val="clear" w:color="auto" w:fill="FFFFFF"/>
        </w:rPr>
      </w:pPr>
      <w:r w:rsidRPr="007F3B1B">
        <w:rPr>
          <w:rFonts w:cstheme="minorHAnsi"/>
          <w:color w:val="16191F"/>
          <w:shd w:val="clear" w:color="auto" w:fill="FFFFFF"/>
        </w:rPr>
        <w:t>Restart the instance.</w:t>
      </w:r>
    </w:p>
    <w:p w14:paraId="69B01107" w14:textId="256E72FD" w:rsidR="004819F0" w:rsidRPr="007F3B1B" w:rsidRDefault="007F3B1B"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Decreasing the size of an EBS volume is not supported. However, you can create a smaller volume and then migrate your data to it using an application-level tool such as </w:t>
      </w:r>
      <w:proofErr w:type="spellStart"/>
      <w:r w:rsidRPr="007F3B1B">
        <w:rPr>
          <w:rFonts w:cstheme="minorHAnsi"/>
          <w:color w:val="16191F"/>
          <w:shd w:val="clear" w:color="auto" w:fill="FFFFFF"/>
        </w:rPr>
        <w:t>rsync</w:t>
      </w:r>
      <w:proofErr w:type="spellEnd"/>
      <w:r w:rsidRPr="007F3B1B">
        <w:rPr>
          <w:rFonts w:cstheme="minorHAnsi"/>
          <w:color w:val="16191F"/>
          <w:shd w:val="clear" w:color="auto" w:fill="FFFFFF"/>
        </w:rPr>
        <w:t>.</w:t>
      </w:r>
    </w:p>
    <w:p w14:paraId="193E2A61" w14:textId="4E13F3A5" w:rsidR="007F3B1B" w:rsidRDefault="007F3B1B" w:rsidP="004819F0">
      <w:pPr>
        <w:pStyle w:val="ListParagraph"/>
        <w:numPr>
          <w:ilvl w:val="2"/>
          <w:numId w:val="10"/>
        </w:numPr>
        <w:jc w:val="both"/>
        <w:rPr>
          <w:rFonts w:cstheme="minorHAnsi"/>
          <w:color w:val="16191F"/>
          <w:shd w:val="clear" w:color="auto" w:fill="FFFFFF"/>
        </w:rPr>
      </w:pPr>
      <w:r w:rsidRPr="007F3B1B">
        <w:rPr>
          <w:rFonts w:cstheme="minorHAnsi"/>
          <w:color w:val="16191F"/>
          <w:shd w:val="clear" w:color="auto" w:fill="FFFFFF"/>
        </w:rPr>
        <w:t>After modifying a volume, wait at least six hours and ensure that the volume is in the in-use or available state before making additional modifications to the same volume.</w:t>
      </w:r>
    </w:p>
    <w:p w14:paraId="6E76D289" w14:textId="05D1B555" w:rsidR="00364BF5" w:rsidRPr="007F3B1B" w:rsidRDefault="00364BF5" w:rsidP="004819F0">
      <w:pPr>
        <w:pStyle w:val="ListParagraph"/>
        <w:numPr>
          <w:ilvl w:val="2"/>
          <w:numId w:val="10"/>
        </w:numPr>
        <w:jc w:val="both"/>
        <w:rPr>
          <w:rFonts w:cstheme="minorHAnsi"/>
          <w:color w:val="16191F"/>
          <w:shd w:val="clear" w:color="auto" w:fill="FFFFFF"/>
        </w:rPr>
      </w:pPr>
      <w:r w:rsidRPr="00364BF5">
        <w:rPr>
          <w:rFonts w:cstheme="minorHAnsi"/>
          <w:color w:val="16191F"/>
          <w:shd w:val="clear" w:color="auto" w:fill="FFFFFF"/>
        </w:rPr>
        <w:t>While m</w:t>
      </w:r>
      <w:proofErr w:type="gramStart"/>
      <w:r w:rsidRPr="00364BF5">
        <w:rPr>
          <w:rFonts w:cstheme="minorHAnsi"/>
          <w:color w:val="16191F"/>
          <w:shd w:val="clear" w:color="auto" w:fill="FFFFFF"/>
        </w:rPr>
        <w:t>3.medium</w:t>
      </w:r>
      <w:proofErr w:type="gramEnd"/>
      <w:r w:rsidRPr="00364BF5">
        <w:rPr>
          <w:rFonts w:cstheme="minorHAnsi"/>
          <w:color w:val="16191F"/>
          <w:shd w:val="clear" w:color="auto" w:fill="FFFFFF"/>
        </w:rPr>
        <w:t xml:space="preserve"> instances fully support volume modification, m3.large, m3.xlarge, and m3.2xlarge instances might not support all volume modification features.</w:t>
      </w:r>
    </w:p>
    <w:p w14:paraId="45395EBF" w14:textId="6487852E"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lastRenderedPageBreak/>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lastRenderedPageBreak/>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20">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547539D4" w14:textId="504B96C6" w:rsidR="00976885" w:rsidRPr="00143FF0" w:rsidRDefault="00976885" w:rsidP="00976885">
      <w:pPr>
        <w:pStyle w:val="Heading1"/>
        <w:pBdr>
          <w:bottom w:val="single" w:sz="12" w:space="1" w:color="auto"/>
        </w:pBdr>
        <w:rPr>
          <w:b/>
          <w:lang w:val="en-US"/>
        </w:rPr>
      </w:pPr>
      <w:bookmarkStart w:id="9" w:name="_Toc48368920"/>
      <w:r>
        <w:rPr>
          <w:b/>
          <w:lang w:val="en-US"/>
        </w:rPr>
        <w:t>AWS BAC</w:t>
      </w:r>
      <w:r w:rsidR="000D50AD">
        <w:rPr>
          <w:b/>
          <w:lang w:val="en-US"/>
        </w:rPr>
        <w:t>K</w:t>
      </w:r>
      <w:r>
        <w:rPr>
          <w:b/>
          <w:lang w:val="en-US"/>
        </w:rPr>
        <w:t>UP</w:t>
      </w:r>
      <w:bookmarkEnd w:id="9"/>
    </w:p>
    <w:p w14:paraId="4F071EB8" w14:textId="33CD7C03" w:rsidR="00CD3EA6" w:rsidRDefault="00CD3EA6" w:rsidP="00596E20">
      <w:pPr>
        <w:jc w:val="both"/>
        <w:rPr>
          <w:lang w:val="en-US"/>
        </w:rPr>
      </w:pPr>
      <w:r w:rsidRPr="00CD3EA6">
        <w:rPr>
          <w:lang w:val="en-US"/>
        </w:rPr>
        <w:t>AWS Backup is a fully managed backup service that makes it easy to centralize and automate the backup of data across AWS services. Using AWS Backup, you can centrally configure backup policies and monitor backup activity for AWS resources, such as Amazon EBS volumes, Amazon EC2 instances, Amazon RDS databases, Amazon DynamoDB tables, Amazon EFS file systems, and AWS Storage Gateway volumes. AWS Backup automates and consolidates backup tasks previously performed service-by-service, removing the need to create custom scripts and manual processes. With just a few clicks in the AWS Backup console, you can create backup policies that automate backup schedules and retention management. AWS Backup provides a fully managed, policy-based backup solution, simplifying your backup management, enabling you to meet your business and regulatory backup compliance requirements.</w:t>
      </w:r>
    </w:p>
    <w:p w14:paraId="30386C48" w14:textId="5F3247E4" w:rsidR="00976885" w:rsidRDefault="00CD3EA6" w:rsidP="00976885">
      <w:pPr>
        <w:rPr>
          <w:lang w:val="en-US"/>
        </w:rPr>
      </w:pPr>
      <w:r w:rsidRPr="00CD3EA6">
        <w:rPr>
          <w:lang w:val="en-US"/>
        </w:rPr>
        <w:t>Configure backup policies from a central backup console, simplifying backup management and making it easy to ensure that your application data across AWS services is backed up and protected. Use AWS Backup’s central console, APIs, or command line interface to back up, restore, and set backup retention policies across AWS services.</w:t>
      </w:r>
    </w:p>
    <w:p w14:paraId="34DCD34F" w14:textId="01C655F8" w:rsidR="00CD3EA6" w:rsidRDefault="00CD3EA6" w:rsidP="00976885">
      <w:pPr>
        <w:rPr>
          <w:lang w:val="en-US"/>
        </w:rPr>
      </w:pPr>
      <w:r w:rsidRPr="00CD3EA6">
        <w:rPr>
          <w:lang w:val="en-US"/>
        </w:rPr>
        <w:t xml:space="preserve">Save time and money with AWS Backup’s fully managed, policy-based solution. AWS Backup provides </w:t>
      </w:r>
      <w:r w:rsidRPr="002A7E1E">
        <w:rPr>
          <w:b/>
          <w:bCs/>
          <w:i/>
          <w:iCs/>
          <w:lang w:val="en-US"/>
        </w:rPr>
        <w:t>automated</w:t>
      </w:r>
      <w:r w:rsidRPr="00596E20">
        <w:rPr>
          <w:i/>
          <w:iCs/>
          <w:lang w:val="en-US"/>
        </w:rPr>
        <w:t xml:space="preserve"> </w:t>
      </w:r>
      <w:r w:rsidRPr="002A7E1E">
        <w:rPr>
          <w:b/>
          <w:bCs/>
          <w:i/>
          <w:iCs/>
          <w:lang w:val="en-US"/>
        </w:rPr>
        <w:t>backup schedules</w:t>
      </w:r>
      <w:r w:rsidRPr="00CD3EA6">
        <w:rPr>
          <w:lang w:val="en-US"/>
        </w:rPr>
        <w:t xml:space="preserve">, </w:t>
      </w:r>
      <w:r w:rsidRPr="002A7E1E">
        <w:rPr>
          <w:b/>
          <w:bCs/>
          <w:i/>
          <w:iCs/>
          <w:lang w:val="en-US"/>
        </w:rPr>
        <w:t>retention management</w:t>
      </w:r>
      <w:r w:rsidRPr="00CD3EA6">
        <w:rPr>
          <w:lang w:val="en-US"/>
        </w:rPr>
        <w:t xml:space="preserve">, and </w:t>
      </w:r>
      <w:r w:rsidRPr="002A7E1E">
        <w:rPr>
          <w:b/>
          <w:bCs/>
          <w:i/>
          <w:iCs/>
          <w:lang w:val="en-US"/>
        </w:rPr>
        <w:t>lifecycle management</w:t>
      </w:r>
      <w:r w:rsidRPr="00CD3EA6">
        <w:rPr>
          <w:lang w:val="en-US"/>
        </w:rPr>
        <w:t>, removing the need for custom scripts and manual processes. With AWS Backup, you can apply backup policies to your AWS resources by simply tagging them, making it easy to implement your backup strategy across all your AWS resources and ensuring that all your application data is appropriately backed up.</w:t>
      </w:r>
    </w:p>
    <w:p w14:paraId="30DCC1F1" w14:textId="2B91232D" w:rsidR="00CD3EA6" w:rsidRDefault="00CD3EA6" w:rsidP="00976885">
      <w:pPr>
        <w:rPr>
          <w:lang w:val="en-US"/>
        </w:rPr>
      </w:pPr>
      <w:r w:rsidRPr="00CD3EA6">
        <w:rPr>
          <w:lang w:val="en-US"/>
        </w:rPr>
        <w:t>Enforce your backup policies, encrypt your backups, and audit backup activity from a centralized console to help meet your backup compliance requirements. Backup policies make it simple to align your backup strategy with your internal or regulatory requirements. AWS Backup secures your backups by encrypting your data in transit and at rest. Consolidated backup activity logs across AWS services makes it easier to perform compliance audits. AWS Backup is PCI and ISO compliant as well as HIPAA eligible.</w:t>
      </w:r>
    </w:p>
    <w:p w14:paraId="705CFB74" w14:textId="2CC6BB11" w:rsidR="009A3FD8" w:rsidRPr="00143FF0" w:rsidRDefault="009A3FD8" w:rsidP="009A3FD8">
      <w:pPr>
        <w:pStyle w:val="Heading1"/>
        <w:pBdr>
          <w:bottom w:val="single" w:sz="12" w:space="1" w:color="auto"/>
        </w:pBdr>
        <w:rPr>
          <w:b/>
          <w:lang w:val="en-US"/>
        </w:rPr>
      </w:pPr>
      <w:bookmarkStart w:id="10" w:name="_Toc48368921"/>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10"/>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B07FDB">
      <w:pPr>
        <w:jc w:val="both"/>
        <w:rPr>
          <w:lang w:val="en-US"/>
        </w:rPr>
      </w:pPr>
      <w:r>
        <w:rPr>
          <w:lang w:val="en-US"/>
        </w:rPr>
        <w:t xml:space="preserve">It provides a simple webservice interface to mount the drive, over </w:t>
      </w:r>
      <w:r w:rsidRPr="00136EDA">
        <w:rPr>
          <w:b/>
          <w:bCs/>
          <w:color w:val="FF0000"/>
          <w:highlight w:val="yellow"/>
          <w:lang w:val="en-US"/>
        </w:rPr>
        <w:t>TCP IP port 2049 (NFS Protocol</w:t>
      </w:r>
      <w:r w:rsidR="00FC1390" w:rsidRPr="00136EDA">
        <w:rPr>
          <w:b/>
          <w:bCs/>
          <w:color w:val="FF0000"/>
          <w:highlight w:val="yellow"/>
          <w:lang w:val="en-US"/>
        </w:rPr>
        <w:t xml:space="preserve"> – version NFS V4.1 and NFS 4.0</w:t>
      </w:r>
      <w:r w:rsidRPr="00136EDA">
        <w:rPr>
          <w:b/>
          <w:bCs/>
          <w:color w:val="FF0000"/>
          <w:highlight w:val="yellow"/>
          <w:lang w:val="en-US"/>
        </w:rPr>
        <w:t>)</w:t>
      </w:r>
      <w:r>
        <w:rPr>
          <w:lang w:val="en-US"/>
        </w:rPr>
        <w:t xml:space="preserve">. </w:t>
      </w:r>
      <w:r w:rsidR="00A84E58">
        <w:rPr>
          <w:lang w:val="en-US"/>
        </w:rPr>
        <w:t xml:space="preserve">Amazon EFS is a POSIX compliant file system which can provide secure access of </w:t>
      </w:r>
      <w:r w:rsidR="00A84E58" w:rsidRPr="00A84E58">
        <w:rPr>
          <w:lang w:val="en-US"/>
        </w:rPr>
        <w:t xml:space="preserve">access for thousands of connections for Amazon EC2 instances and on-premises servers simultaneously using a traditional file permissions </w:t>
      </w:r>
      <w:r w:rsidR="00A84E58" w:rsidRPr="00A84E58">
        <w:rPr>
          <w:lang w:val="en-US"/>
        </w:rPr>
        <w:lastRenderedPageBreak/>
        <w:t>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Pr="00B07FDB" w:rsidRDefault="00CB4CC3" w:rsidP="009A3FD8">
      <w:pPr>
        <w:rPr>
          <w:b/>
          <w:bCs/>
          <w:color w:val="FF0000"/>
          <w:lang w:val="en-US"/>
        </w:rPr>
      </w:pPr>
      <w:r w:rsidRPr="00B07FDB">
        <w:rPr>
          <w:b/>
          <w:bCs/>
          <w:color w:val="FF0000"/>
          <w:highlight w:val="yellow"/>
          <w:lang w:val="en-US"/>
        </w:rPr>
        <w:t xml:space="preserve">EFS can be connected to a single </w:t>
      </w:r>
      <w:r w:rsidR="009D3EB7" w:rsidRPr="00B07FDB">
        <w:rPr>
          <w:b/>
          <w:bCs/>
          <w:color w:val="FF0000"/>
          <w:highlight w:val="yellow"/>
          <w:lang w:val="en-US"/>
        </w:rPr>
        <w:t>VPC at a time.</w:t>
      </w:r>
      <w:r w:rsidR="009D3EB7" w:rsidRPr="00B07FDB">
        <w:rPr>
          <w:b/>
          <w:bCs/>
          <w:color w:val="FF0000"/>
          <w:lang w:val="en-US"/>
        </w:rPr>
        <w:t xml:space="preserve"> </w:t>
      </w:r>
    </w:p>
    <w:p w14:paraId="595BF033" w14:textId="077370CB"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w:t>
      </w:r>
      <w:r w:rsidR="00B07FDB">
        <w:rPr>
          <w:color w:val="FF0000"/>
          <w:lang w:val="en-US"/>
        </w:rPr>
        <w:t>subnets</w:t>
      </w:r>
      <w:r>
        <w:rPr>
          <w:color w:val="FF0000"/>
          <w:lang w:val="en-US"/>
        </w:rPr>
        <w:t xml:space="preserve">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w:t>
      </w:r>
      <w:r w:rsidRPr="00960BD1">
        <w:rPr>
          <w:color w:val="FF0000"/>
          <w:lang w:val="en-US"/>
        </w:rPr>
        <w:t xml:space="preserve">mount target will have security group </w:t>
      </w:r>
      <w:r>
        <w:rPr>
          <w:lang w:val="en-US"/>
        </w:rPr>
        <w:t xml:space="preserve">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sidRPr="00960BD1">
        <w:rPr>
          <w:color w:val="FF0000"/>
          <w:lang w:val="en-US"/>
        </w:rPr>
        <w:t xml:space="preserve">EFS can </w:t>
      </w:r>
      <w:r w:rsidR="00AE5BC0" w:rsidRPr="00960BD1">
        <w:rPr>
          <w:color w:val="FF0000"/>
          <w:lang w:val="en-US"/>
        </w:rPr>
        <w:t>apply restriction at file and directory level – for a particular user</w:t>
      </w:r>
      <w:r w:rsidR="00AE5BC0">
        <w:rPr>
          <w:lang w:val="en-US"/>
        </w:rPr>
        <w:t xml:space="preserve">. </w:t>
      </w:r>
    </w:p>
    <w:p w14:paraId="5BC9C832" w14:textId="51A5E1A4"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w:t>
      </w:r>
      <w:r w:rsidR="00ED1681" w:rsidRPr="00B07FDB">
        <w:rPr>
          <w:i/>
          <w:iCs/>
          <w:color w:val="FF0000"/>
          <w:lang w:val="en-US"/>
        </w:rPr>
        <w:t>any file less th</w:t>
      </w:r>
      <w:r w:rsidR="00595AF5" w:rsidRPr="00B07FDB">
        <w:rPr>
          <w:i/>
          <w:iCs/>
          <w:color w:val="FF0000"/>
          <w:lang w:val="en-US"/>
        </w:rPr>
        <w:t>a</w:t>
      </w:r>
      <w:r w:rsidR="00ED1681" w:rsidRPr="00B07FDB">
        <w:rPr>
          <w:i/>
          <w:iCs/>
          <w:color w:val="FF0000"/>
          <w:lang w:val="en-US"/>
        </w:rPr>
        <w:t>n 128 KB cannot be stored in EFS IA</w:t>
      </w:r>
      <w:r w:rsidR="00021DD4" w:rsidRPr="00B07FDB">
        <w:rPr>
          <w:i/>
          <w:iCs/>
          <w:color w:val="FF0000"/>
          <w:lang w:val="en-US"/>
        </w:rPr>
        <w:t xml:space="preserve"> storage class.</w:t>
      </w:r>
      <w:r w:rsidR="00021DD4">
        <w:rPr>
          <w:lang w:val="en-US"/>
        </w:rPr>
        <w:t xml:space="preserve">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B07FDB">
      <w:pPr>
        <w:jc w:val="both"/>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24CEBEF8" w:rsidR="00364347" w:rsidRDefault="00364347" w:rsidP="00B07FDB">
      <w:pPr>
        <w:jc w:val="both"/>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r w:rsidR="004C3E95">
        <w:rPr>
          <w:lang w:val="en-US"/>
        </w:rPr>
        <w:t>processing,</w:t>
      </w:r>
      <w:r>
        <w:rPr>
          <w:lang w:val="en-US"/>
        </w:rPr>
        <w:t xml:space="preserve"> sound designing and rendering – </w:t>
      </w:r>
      <w:r w:rsidR="004C3E95">
        <w:rPr>
          <w:lang w:val="en-US"/>
        </w:rPr>
        <w:t>these services</w:t>
      </w:r>
      <w:r>
        <w:rPr>
          <w:lang w:val="en-US"/>
        </w:rPr>
        <w:t xml:space="preserve"> can leverage EFS, strong consistency along with high </w:t>
      </w:r>
      <w:r w:rsidR="004C3E95">
        <w:rPr>
          <w:lang w:val="en-US"/>
        </w:rPr>
        <w:t>throughput and</w:t>
      </w:r>
      <w:r w:rsidR="00D14617">
        <w:rPr>
          <w:lang w:val="en-US"/>
        </w:rPr>
        <w:t xml:space="preserve"> consolidating multiple locations into a single shared location. </w:t>
      </w:r>
    </w:p>
    <w:p w14:paraId="77D9A2FC" w14:textId="25E2EEAF" w:rsidR="00511010" w:rsidRDefault="00511010" w:rsidP="00B07FDB">
      <w:pPr>
        <w:jc w:val="both"/>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7C8529C1"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1B9FCCBF" w14:textId="04CC0273" w:rsidR="00FD7D65" w:rsidRDefault="00FD7D65" w:rsidP="00FD7D65">
      <w:pPr>
        <w:rPr>
          <w:lang w:val="en-US"/>
        </w:rPr>
      </w:pPr>
      <w:r w:rsidRPr="001F728A">
        <w:rPr>
          <w:highlight w:val="yellow"/>
          <w:lang w:val="en-US"/>
        </w:rPr>
        <w:t xml:space="preserve">EFS </w:t>
      </w:r>
      <w:r w:rsidR="00B12556" w:rsidRPr="001F728A">
        <w:rPr>
          <w:highlight w:val="yellow"/>
          <w:lang w:val="en-US"/>
        </w:rPr>
        <w:t>d</w:t>
      </w:r>
      <w:r w:rsidRPr="001F728A">
        <w:rPr>
          <w:highlight w:val="yellow"/>
          <w:lang w:val="en-US"/>
        </w:rPr>
        <w:t xml:space="preserve">ata </w:t>
      </w:r>
      <w:r w:rsidR="00B12556" w:rsidRPr="001F728A">
        <w:rPr>
          <w:highlight w:val="yellow"/>
          <w:lang w:val="en-US"/>
        </w:rPr>
        <w:t>e</w:t>
      </w:r>
      <w:r w:rsidRPr="001F728A">
        <w:rPr>
          <w:highlight w:val="yellow"/>
          <w:lang w:val="en-US"/>
        </w:rPr>
        <w:t xml:space="preserve">ncryption at rest can be turned on </w:t>
      </w:r>
      <w:r w:rsidR="00B12556" w:rsidRPr="001F728A">
        <w:rPr>
          <w:highlight w:val="yellow"/>
          <w:lang w:val="en-US"/>
        </w:rPr>
        <w:t>time of creating EFS Creation by selecting “</w:t>
      </w:r>
      <w:r w:rsidR="00B12556" w:rsidRPr="00B07FDB">
        <w:rPr>
          <w:b/>
          <w:bCs/>
          <w:i/>
          <w:iCs/>
          <w:color w:val="FF0000"/>
          <w:highlight w:val="yellow"/>
          <w:lang w:val="en-US"/>
        </w:rPr>
        <w:t xml:space="preserve">Enable Encryption of Data </w:t>
      </w:r>
      <w:r w:rsidR="00B07FDB" w:rsidRPr="00B07FDB">
        <w:rPr>
          <w:b/>
          <w:bCs/>
          <w:i/>
          <w:iCs/>
          <w:color w:val="FF0000"/>
          <w:highlight w:val="yellow"/>
          <w:lang w:val="en-US"/>
        </w:rPr>
        <w:t>at</w:t>
      </w:r>
      <w:r w:rsidR="00B12556" w:rsidRPr="00B07FDB">
        <w:rPr>
          <w:b/>
          <w:bCs/>
          <w:i/>
          <w:iCs/>
          <w:color w:val="FF0000"/>
          <w:highlight w:val="yellow"/>
          <w:lang w:val="en-US"/>
        </w:rPr>
        <w:t xml:space="preserve"> Rest</w:t>
      </w:r>
      <w:r w:rsidR="00B12556" w:rsidRPr="001F728A">
        <w:rPr>
          <w:highlight w:val="yellow"/>
          <w:lang w:val="en-US"/>
        </w:rPr>
        <w:t>”. EFS data encryption at transit can be turned on while creating the EFS Mount points.</w:t>
      </w:r>
    </w:p>
    <w:p w14:paraId="69A2598C" w14:textId="35AF7BE5" w:rsidR="00041CEE" w:rsidRDefault="00D56B06" w:rsidP="00FD7D65">
      <w:pPr>
        <w:rPr>
          <w:lang w:val="en-US"/>
        </w:rPr>
      </w:pPr>
      <w:r w:rsidRPr="00D56B06">
        <w:rPr>
          <w:lang w:val="en-US"/>
        </w:rPr>
        <w:t xml:space="preserve">To mount with IAM authorization to a Linux instance using a credentials file, use the </w:t>
      </w:r>
      <w:proofErr w:type="spellStart"/>
      <w:r w:rsidRPr="00D56B06">
        <w:rPr>
          <w:lang w:val="en-US"/>
        </w:rPr>
        <w:t>tls</w:t>
      </w:r>
      <w:proofErr w:type="spellEnd"/>
      <w:r w:rsidRPr="00D56B06">
        <w:rPr>
          <w:lang w:val="en-US"/>
        </w:rPr>
        <w:t xml:space="preserve">, </w:t>
      </w:r>
      <w:proofErr w:type="spellStart"/>
      <w:r w:rsidRPr="00D56B06">
        <w:rPr>
          <w:lang w:val="en-US"/>
        </w:rPr>
        <w:t>awsprofile</w:t>
      </w:r>
      <w:proofErr w:type="spellEnd"/>
      <w:r w:rsidRPr="00D56B06">
        <w:rPr>
          <w:lang w:val="en-US"/>
        </w:rPr>
        <w:t xml:space="preserve">, and </w:t>
      </w:r>
      <w:proofErr w:type="spellStart"/>
      <w:r w:rsidRPr="00D56B06">
        <w:rPr>
          <w:lang w:val="en-US"/>
        </w:rPr>
        <w:t>iam</w:t>
      </w:r>
      <w:proofErr w:type="spellEnd"/>
      <w:r w:rsidRPr="00D56B06">
        <w:rPr>
          <w:lang w:val="en-US"/>
        </w:rPr>
        <w:t xml:space="preserve"> mount options, shown following.</w:t>
      </w:r>
    </w:p>
    <w:tbl>
      <w:tblPr>
        <w:tblStyle w:val="TableGrid"/>
        <w:tblW w:w="10632" w:type="dxa"/>
        <w:tblInd w:w="-5" w:type="dxa"/>
        <w:tblLook w:val="04A0" w:firstRow="1" w:lastRow="0" w:firstColumn="1" w:lastColumn="0" w:noHBand="0" w:noVBand="1"/>
      </w:tblPr>
      <w:tblGrid>
        <w:gridCol w:w="10632"/>
      </w:tblGrid>
      <w:tr w:rsidR="00F51C61" w14:paraId="64D68A7F" w14:textId="77777777" w:rsidTr="00041CEE">
        <w:tc>
          <w:tcPr>
            <w:tcW w:w="10632" w:type="dxa"/>
          </w:tcPr>
          <w:p w14:paraId="64A68F5B" w14:textId="61FC350B" w:rsidR="00F51C61" w:rsidRPr="00F51C61" w:rsidRDefault="00041CEE" w:rsidP="00FD7D65">
            <w:pPr>
              <w:rPr>
                <w:rFonts w:ascii="Courier New" w:hAnsi="Courier New" w:cs="Courier New"/>
                <w:lang w:val="en-US"/>
              </w:rPr>
            </w:pPr>
            <w:proofErr w:type="spellStart"/>
            <w:r w:rsidRPr="00041CEE">
              <w:rPr>
                <w:rFonts w:ascii="Courier New" w:hAnsi="Courier New" w:cs="Courier New"/>
              </w:rPr>
              <w:t>sudo</w:t>
            </w:r>
            <w:proofErr w:type="spellEnd"/>
            <w:r w:rsidRPr="00041CEE">
              <w:rPr>
                <w:rFonts w:ascii="Courier New" w:hAnsi="Courier New" w:cs="Courier New"/>
              </w:rPr>
              <w:t xml:space="preserve"> mount -t </w:t>
            </w:r>
            <w:proofErr w:type="spellStart"/>
            <w:r w:rsidRPr="00041CEE">
              <w:rPr>
                <w:rFonts w:ascii="Courier New" w:hAnsi="Courier New" w:cs="Courier New"/>
              </w:rPr>
              <w:t>efs</w:t>
            </w:r>
            <w:proofErr w:type="spellEnd"/>
            <w:r w:rsidRPr="00041CEE">
              <w:rPr>
                <w:rFonts w:ascii="Courier New" w:hAnsi="Courier New" w:cs="Courier New"/>
              </w:rPr>
              <w:t xml:space="preserve"> -o </w:t>
            </w:r>
            <w:proofErr w:type="spellStart"/>
            <w:proofErr w:type="gramStart"/>
            <w:r w:rsidRPr="00041CEE">
              <w:rPr>
                <w:rFonts w:ascii="Courier New" w:hAnsi="Courier New" w:cs="Courier New"/>
              </w:rPr>
              <w:t>tls,iam</w:t>
            </w:r>
            <w:proofErr w:type="gramEnd"/>
            <w:r w:rsidRPr="00041CEE">
              <w:rPr>
                <w:rFonts w:ascii="Courier New" w:hAnsi="Courier New" w:cs="Courier New"/>
              </w:rPr>
              <w:t>,awsprofile</w:t>
            </w:r>
            <w:proofErr w:type="spellEnd"/>
            <w:r w:rsidRPr="00041CEE">
              <w:rPr>
                <w:rFonts w:ascii="Courier New" w:hAnsi="Courier New" w:cs="Courier New"/>
              </w:rPr>
              <w:t>=</w:t>
            </w:r>
            <w:proofErr w:type="spellStart"/>
            <w:r w:rsidRPr="00041CEE">
              <w:rPr>
                <w:rFonts w:ascii="Courier New" w:hAnsi="Courier New" w:cs="Courier New"/>
              </w:rPr>
              <w:t>namedprofile</w:t>
            </w:r>
            <w:proofErr w:type="spellEnd"/>
            <w:r w:rsidRPr="00041CEE">
              <w:rPr>
                <w:rFonts w:ascii="Courier New" w:hAnsi="Courier New" w:cs="Courier New"/>
              </w:rPr>
              <w:t xml:space="preserve"> </w:t>
            </w:r>
            <w:r w:rsidRPr="00960BD1">
              <w:rPr>
                <w:rFonts w:ascii="Courier New" w:hAnsi="Courier New" w:cs="Courier New"/>
                <w:b/>
                <w:bCs/>
              </w:rPr>
              <w:t>file-system-id</w:t>
            </w:r>
            <w:r w:rsidRPr="00041CEE">
              <w:rPr>
                <w:rFonts w:ascii="Courier New" w:hAnsi="Courier New" w:cs="Courier New"/>
              </w:rPr>
              <w:t xml:space="preserve"> </w:t>
            </w:r>
            <w:proofErr w:type="spellStart"/>
            <w:r w:rsidRPr="00041CEE">
              <w:rPr>
                <w:rFonts w:ascii="Courier New" w:hAnsi="Courier New" w:cs="Courier New"/>
              </w:rPr>
              <w:t>efs</w:t>
            </w:r>
            <w:proofErr w:type="spellEnd"/>
            <w:r w:rsidRPr="00041CEE">
              <w:rPr>
                <w:rFonts w:ascii="Courier New" w:hAnsi="Courier New" w:cs="Courier New"/>
              </w:rPr>
              <w:t>-mount-point/</w:t>
            </w:r>
          </w:p>
        </w:tc>
      </w:tr>
    </w:tbl>
    <w:p w14:paraId="28E385B1" w14:textId="77777777" w:rsidR="00F51C61" w:rsidRDefault="00F51C61" w:rsidP="005141CF">
      <w:pPr>
        <w:rPr>
          <w:b/>
          <w:bCs/>
          <w:lang w:val="en-US"/>
        </w:rPr>
      </w:pPr>
    </w:p>
    <w:p w14:paraId="56816E58" w14:textId="3342E8A3" w:rsidR="00D744D2" w:rsidRPr="00F347D2" w:rsidRDefault="005141CF" w:rsidP="005141CF">
      <w:pPr>
        <w:rPr>
          <w:b/>
          <w:bCs/>
          <w:lang w:val="en-US"/>
        </w:rPr>
      </w:pPr>
      <w:r w:rsidRPr="00F347D2">
        <w:rPr>
          <w:b/>
          <w:bCs/>
          <w:lang w:val="en-US"/>
        </w:rPr>
        <w:t xml:space="preserve">Amazon EFS backup </w:t>
      </w:r>
    </w:p>
    <w:p w14:paraId="596827D0" w14:textId="4787E3BB"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r w:rsidR="00B07FDB" w:rsidRPr="00F347D2">
        <w:rPr>
          <w:lang w:val="en-US"/>
        </w:rPr>
        <w:t>CloudFormation</w:t>
      </w:r>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lastRenderedPageBreak/>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61B3B797" w:rsidR="00C20241" w:rsidRPr="003C009E" w:rsidRDefault="00550FC1" w:rsidP="003C009E">
      <w:pPr>
        <w:pStyle w:val="ListParagraph"/>
        <w:numPr>
          <w:ilvl w:val="0"/>
          <w:numId w:val="112"/>
        </w:numPr>
        <w:rPr>
          <w:lang w:val="en-US"/>
        </w:rPr>
      </w:pPr>
      <w:r w:rsidRPr="003C009E">
        <w:rPr>
          <w:b/>
          <w:bCs/>
          <w:lang w:val="en-US"/>
        </w:rPr>
        <w:t xml:space="preserve">AWS </w:t>
      </w:r>
      <w:proofErr w:type="spellStart"/>
      <w:r w:rsidRPr="003C009E">
        <w:rPr>
          <w:b/>
          <w:bCs/>
          <w:lang w:val="en-US"/>
        </w:rPr>
        <w:t>Datasync</w:t>
      </w:r>
      <w:proofErr w:type="spellEnd"/>
      <w:r w:rsidRPr="003C009E">
        <w:rPr>
          <w:b/>
          <w:bCs/>
          <w:lang w:val="en-US"/>
        </w:rPr>
        <w:t xml:space="preserve"> for </w:t>
      </w:r>
      <w:r w:rsidR="0032121B" w:rsidRPr="003C009E">
        <w:rPr>
          <w:b/>
          <w:bCs/>
          <w:lang w:val="en-US"/>
        </w:rPr>
        <w:t>EFS:</w:t>
      </w:r>
      <w:r w:rsidR="0032121B" w:rsidRPr="003C009E">
        <w:rPr>
          <w:lang w:val="en-US"/>
        </w:rPr>
        <w:t xml:space="preserve"> AWS </w:t>
      </w:r>
      <w:proofErr w:type="spellStart"/>
      <w:r w:rsidR="0032121B" w:rsidRPr="003C009E">
        <w:rPr>
          <w:lang w:val="en-US"/>
        </w:rPr>
        <w:t>Datasync</w:t>
      </w:r>
      <w:proofErr w:type="spellEnd"/>
      <w:r w:rsidR="0032121B" w:rsidRPr="003C009E">
        <w:rPr>
          <w:lang w:val="en-US"/>
        </w:rPr>
        <w:t xml:space="preserve">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proofErr w:type="spellStart"/>
      <w:r w:rsidR="00CC3823" w:rsidRPr="00AF2439">
        <w:rPr>
          <w:b/>
          <w:bCs/>
          <w:color w:val="FF0000"/>
          <w:highlight w:val="yellow"/>
          <w:lang w:val="en-US"/>
        </w:rPr>
        <w:t>Datasync</w:t>
      </w:r>
      <w:proofErr w:type="spellEnd"/>
      <w:r w:rsidR="00CC3823" w:rsidRPr="00AF2439">
        <w:rPr>
          <w:b/>
          <w:bCs/>
          <w:color w:val="FF0000"/>
          <w:highlight w:val="yellow"/>
          <w:lang w:val="en-US"/>
        </w:rPr>
        <w:t xml:space="preserve"> can </w:t>
      </w:r>
      <w:proofErr w:type="spellStart"/>
      <w:r w:rsidR="00CC3823" w:rsidRPr="00AF2439">
        <w:rPr>
          <w:b/>
          <w:bCs/>
          <w:color w:val="FF0000"/>
          <w:highlight w:val="yellow"/>
          <w:lang w:val="en-US"/>
        </w:rPr>
        <w:t>backup</w:t>
      </w:r>
      <w:r w:rsidR="004C3E95" w:rsidRPr="00AF2439">
        <w:rPr>
          <w:b/>
          <w:bCs/>
          <w:color w:val="FF0000"/>
          <w:highlight w:val="yellow"/>
          <w:lang w:val="en-US"/>
        </w:rPr>
        <w:t>ed</w:t>
      </w:r>
      <w:proofErr w:type="spellEnd"/>
      <w:r w:rsidR="00CC3823" w:rsidRPr="00AF2439">
        <w:rPr>
          <w:b/>
          <w:bCs/>
          <w:color w:val="FF0000"/>
          <w:highlight w:val="yellow"/>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5AC00A4F"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716B6C" w:rsidRPr="003C7203">
        <w:rPr>
          <w:lang w:val="en-US"/>
        </w:rPr>
        <w:t>targets</w:t>
      </w:r>
      <w:r w:rsidR="00323C7B" w:rsidRPr="003C7203">
        <w:rPr>
          <w:lang w:val="en-US"/>
        </w:rPr>
        <w:t xml:space="preserve">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w:t>
      </w:r>
      <w:r w:rsidR="00D428D8" w:rsidRPr="00AF2439">
        <w:rPr>
          <w:b/>
          <w:bCs/>
          <w:i/>
          <w:iCs/>
          <w:color w:val="FF0000"/>
          <w:highlight w:val="yellow"/>
          <w:lang w:val="en-US"/>
        </w:rPr>
        <w:t>One need to choose the performance mode during the creation of the EFS</w:t>
      </w:r>
      <w:r w:rsidR="00BE42D2" w:rsidRPr="00AF2439">
        <w:rPr>
          <w:b/>
          <w:bCs/>
          <w:i/>
          <w:iCs/>
          <w:color w:val="FF0000"/>
          <w:highlight w:val="yellow"/>
          <w:lang w:val="en-US"/>
        </w:rPr>
        <w:t>, once EFS is created it cannot be change later.</w:t>
      </w:r>
      <w:r w:rsidR="00BE42D2" w:rsidRPr="00AF2439">
        <w:rPr>
          <w:color w:val="FF0000"/>
          <w:lang w:val="en-US"/>
        </w:rPr>
        <w:t xml:space="preserve">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lastRenderedPageBreak/>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5D3E86E3"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w:t>
      </w:r>
      <w:r w:rsidR="00FD7D65">
        <w:rPr>
          <w:lang w:val="en-US"/>
        </w:rPr>
        <w:t>O</w:t>
      </w:r>
      <w:r>
        <w:rPr>
          <w:lang w:val="en-US"/>
        </w:rPr>
        <w:t xml:space="preserve">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1" w:name="_Toc48368922"/>
      <w:r>
        <w:rPr>
          <w:b/>
          <w:lang w:val="en-US"/>
        </w:rPr>
        <w:t>Amazon FSx</w:t>
      </w:r>
      <w:bookmarkEnd w:id="11"/>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w:t>
      </w:r>
      <w:proofErr w:type="spellStart"/>
      <w:r>
        <w:rPr>
          <w:lang w:val="en-US"/>
        </w:rPr>
        <w:t>multiAZ</w:t>
      </w:r>
      <w:proofErr w:type="spellEnd"/>
      <w:r>
        <w:rPr>
          <w:lang w:val="en-US"/>
        </w:rPr>
        <w:t xml:space="preserve"> mode.  In case of multi AZ </w:t>
      </w:r>
      <w:r w:rsidR="005C2CB8">
        <w:rPr>
          <w:lang w:val="en-US"/>
        </w:rPr>
        <w:t>deployment,</w:t>
      </w:r>
      <w:r>
        <w:rPr>
          <w:lang w:val="en-US"/>
        </w:rPr>
        <w:t xml:space="preserve"> separate ENI gets created in selected AZ which will have their own IPv4 address and a </w:t>
      </w:r>
      <w:proofErr w:type="spellStart"/>
      <w:r>
        <w:rPr>
          <w:lang w:val="en-US"/>
        </w:rPr>
        <w:t>dns</w:t>
      </w:r>
      <w:proofErr w:type="spellEnd"/>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lastRenderedPageBreak/>
        <w:t>Using windows Volume Shadow Copy Service</w:t>
      </w:r>
      <w:r w:rsidR="00545DA3">
        <w:rPr>
          <w:lang w:val="en-US"/>
        </w:rPr>
        <w:t xml:space="preserve"> </w:t>
      </w:r>
      <w:proofErr w:type="gramStart"/>
      <w:r w:rsidR="00545DA3">
        <w:rPr>
          <w:lang w:val="en-US"/>
        </w:rPr>
        <w:t xml:space="preserve">-  </w:t>
      </w:r>
      <w:r w:rsidR="00D54E04">
        <w:rPr>
          <w:lang w:val="en-US"/>
        </w:rPr>
        <w:t>Amazon</w:t>
      </w:r>
      <w:proofErr w:type="gramEnd"/>
      <w:r w:rsidR="00D54E04">
        <w:rPr>
          <w:lang w:val="en-US"/>
        </w:rPr>
        <w:t xml:space="preserve">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w:t>
      </w:r>
      <w:proofErr w:type="gramStart"/>
      <w:r w:rsidR="00F413C7">
        <w:rPr>
          <w:lang w:val="en-US"/>
        </w:rPr>
        <w:t>are</w:t>
      </w:r>
      <w:proofErr w:type="gramEnd"/>
      <w:r w:rsidR="00F413C7">
        <w:rPr>
          <w:lang w:val="en-US"/>
        </w:rPr>
        <w:t xml:space="preserv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 xml:space="preserve">Manual backup – CloudWatch </w:t>
      </w:r>
      <w:proofErr w:type="spellStart"/>
      <w:r>
        <w:rPr>
          <w:lang w:val="en-US"/>
        </w:rPr>
        <w:t>cron</w:t>
      </w:r>
      <w:proofErr w:type="spellEnd"/>
      <w:r>
        <w:rPr>
          <w:lang w:val="en-US"/>
        </w:rPr>
        <w:t>-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t>Windows Robust File Copy (</w:t>
      </w:r>
      <w:proofErr w:type="spellStart"/>
      <w:r w:rsidRPr="00D22EAD">
        <w:rPr>
          <w:color w:val="000000" w:themeColor="text1"/>
          <w:lang w:val="en-US"/>
        </w:rPr>
        <w:t>RoboCopy</w:t>
      </w:r>
      <w:proofErr w:type="spellEnd"/>
      <w:r w:rsidRPr="00D22EAD">
        <w:rPr>
          <w:color w:val="000000" w:themeColor="text1"/>
          <w:lang w:val="en-US"/>
        </w:rPr>
        <w:t xml:space="preserve">)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 xml:space="preserve">For sharing the Amazon FXs with the on-premises on need to connect the on-premises with the </w:t>
      </w:r>
      <w:proofErr w:type="spellStart"/>
      <w:r w:rsidRPr="00D22EAD">
        <w:rPr>
          <w:lang w:val="en-US"/>
        </w:rPr>
        <w:t>DirectConnect</w:t>
      </w:r>
      <w:proofErr w:type="spellEnd"/>
      <w:r w:rsidRPr="00D22EAD">
        <w:rPr>
          <w:lang w:val="en-US"/>
        </w:rPr>
        <w:t xml:space="preserve">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w:t>
      </w:r>
      <w:proofErr w:type="gramStart"/>
      <w:r>
        <w:rPr>
          <w:lang w:val="en-US"/>
        </w:rPr>
        <w:t>to  the</w:t>
      </w:r>
      <w:proofErr w:type="gramEnd"/>
      <w:r>
        <w:rPr>
          <w:lang w:val="en-US"/>
        </w:rPr>
        <w:t xml:space="preserv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2" w:name="_Toc48368923"/>
      <w:r>
        <w:rPr>
          <w:b/>
          <w:lang w:val="en-US"/>
        </w:rPr>
        <w:t>Amazon FSx lustre</w:t>
      </w:r>
      <w:bookmarkEnd w:id="12"/>
    </w:p>
    <w:p w14:paraId="3969F061" w14:textId="02E0C671" w:rsidR="0004329A" w:rsidRPr="00DC7B0D" w:rsidRDefault="0004329A" w:rsidP="00840DDD">
      <w:pPr>
        <w:rPr>
          <w:lang w:val="en-US"/>
        </w:rPr>
      </w:pPr>
      <w:proofErr w:type="spellStart"/>
      <w:r w:rsidRPr="00DC7B0D">
        <w:rPr>
          <w:lang w:val="en-US"/>
        </w:rPr>
        <w:t>Lustr</w:t>
      </w:r>
      <w:r w:rsidR="005C3749" w:rsidRPr="00DC7B0D">
        <w:rPr>
          <w:lang w:val="en-US"/>
        </w:rPr>
        <w:t>e</w:t>
      </w:r>
      <w:proofErr w:type="spellEnd"/>
      <w:r w:rsidRPr="00DC7B0D">
        <w:rPr>
          <w:lang w:val="en-US"/>
        </w:rPr>
        <w:t xml:space="preserve"> is a</w:t>
      </w:r>
      <w:r w:rsidR="005C3749" w:rsidRPr="00DC7B0D">
        <w:rPr>
          <w:lang w:val="en-US"/>
        </w:rPr>
        <w:t>n</w:t>
      </w:r>
      <w:r w:rsidRPr="00DC7B0D">
        <w:rPr>
          <w:lang w:val="en-US"/>
        </w:rPr>
        <w:t xml:space="preserve"> open </w:t>
      </w:r>
      <w:proofErr w:type="gramStart"/>
      <w:r w:rsidRPr="00DC7B0D">
        <w:rPr>
          <w:lang w:val="en-US"/>
        </w:rPr>
        <w:t>source ,</w:t>
      </w:r>
      <w:proofErr w:type="gramEnd"/>
      <w:r w:rsidRPr="00DC7B0D">
        <w:rPr>
          <w:lang w:val="en-US"/>
        </w:rPr>
        <w:t xml:space="preserve">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proofErr w:type="spellStart"/>
      <w:r w:rsidRPr="00DC7B0D">
        <w:rPr>
          <w:lang w:val="en-US"/>
        </w:rPr>
        <w:t>Lustre</w:t>
      </w:r>
      <w:proofErr w:type="spellEnd"/>
      <w:r w:rsidRPr="00DC7B0D">
        <w:rPr>
          <w:lang w:val="en-US"/>
        </w:rPr>
        <w:t xml:space="preserve"> file system can scale from a small platform of few tera bytes to </w:t>
      </w:r>
      <w:proofErr w:type="spellStart"/>
      <w:r w:rsidRPr="00DC7B0D">
        <w:rPr>
          <w:lang w:val="en-US"/>
        </w:rPr>
        <w:t>hundred</w:t>
      </w:r>
      <w:proofErr w:type="spellEnd"/>
      <w:r w:rsidRPr="00DC7B0D">
        <w:rPr>
          <w:lang w:val="en-US"/>
        </w:rPr>
        <w:t xml:space="preserve"> of bytes in a single POSIX-Complaint </w:t>
      </w:r>
      <w:proofErr w:type="spellStart"/>
      <w:r w:rsidRPr="00DC7B0D">
        <w:rPr>
          <w:lang w:val="en-US"/>
        </w:rPr>
        <w:t>namepace</w:t>
      </w:r>
      <w:proofErr w:type="spellEnd"/>
      <w:r w:rsidRPr="00DC7B0D">
        <w:rPr>
          <w:lang w:val="en-US"/>
        </w:rPr>
        <w:t xml:space="preserve">. </w:t>
      </w:r>
    </w:p>
    <w:p w14:paraId="73038BE0" w14:textId="77777777" w:rsidR="005C3749" w:rsidRPr="00DC7B0D" w:rsidRDefault="005C3749" w:rsidP="00840DDD">
      <w:pPr>
        <w:rPr>
          <w:lang w:val="en-US"/>
        </w:rPr>
      </w:pPr>
      <w:proofErr w:type="spellStart"/>
      <w:r w:rsidRPr="00DC7B0D">
        <w:rPr>
          <w:lang w:val="en-US"/>
        </w:rPr>
        <w:t>Lustre</w:t>
      </w:r>
      <w:proofErr w:type="spellEnd"/>
      <w:r w:rsidRPr="00DC7B0D">
        <w:rPr>
          <w:lang w:val="en-US"/>
        </w:rPr>
        <w:t xml:space="preserve"> software service </w:t>
      </w:r>
      <w:proofErr w:type="gramStart"/>
      <w:r w:rsidRPr="00DC7B0D">
        <w:rPr>
          <w:lang w:val="en-US"/>
        </w:rPr>
        <w:t>are</w:t>
      </w:r>
      <w:proofErr w:type="gramEnd"/>
      <w:r w:rsidRPr="00DC7B0D">
        <w:rPr>
          <w:lang w:val="en-US"/>
        </w:rPr>
        <w:t xml:space="preserv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w:t>
      </w:r>
      <w:proofErr w:type="spellStart"/>
      <w:r w:rsidRPr="00DC7B0D">
        <w:rPr>
          <w:lang w:val="en-US"/>
        </w:rPr>
        <w:t>Fx</w:t>
      </w:r>
      <w:proofErr w:type="spellEnd"/>
      <w:r w:rsidRPr="00DC7B0D">
        <w:rPr>
          <w:lang w:val="en-US"/>
        </w:rPr>
        <w:t xml:space="preserve"> for </w:t>
      </w:r>
      <w:proofErr w:type="spellStart"/>
      <w:r w:rsidRPr="00DC7B0D">
        <w:rPr>
          <w:lang w:val="en-US"/>
        </w:rPr>
        <w:t>Lustre</w:t>
      </w:r>
      <w:proofErr w:type="spellEnd"/>
      <w:r w:rsidRPr="00DC7B0D">
        <w:rPr>
          <w:lang w:val="en-US"/>
        </w:rPr>
        <w:t xml:space="preserv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w:t>
      </w:r>
      <w:proofErr w:type="spellStart"/>
      <w:r w:rsidRPr="00DC7B0D">
        <w:rPr>
          <w:lang w:val="en-US"/>
        </w:rPr>
        <w:t>Fx</w:t>
      </w:r>
      <w:proofErr w:type="spellEnd"/>
      <w:r w:rsidRPr="00DC7B0D">
        <w:rPr>
          <w:lang w:val="en-US"/>
        </w:rPr>
        <w:t xml:space="preserve"> </w:t>
      </w:r>
      <w:proofErr w:type="spellStart"/>
      <w:r w:rsidRPr="00DC7B0D">
        <w:rPr>
          <w:lang w:val="en-US"/>
        </w:rPr>
        <w:t>Lustre</w:t>
      </w:r>
      <w:proofErr w:type="spellEnd"/>
      <w:r w:rsidRPr="00DC7B0D">
        <w:rPr>
          <w:lang w:val="en-US"/>
        </w:rPr>
        <w:t xml:space="preserv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lastRenderedPageBreak/>
        <w:t xml:space="preserve">AWS </w:t>
      </w:r>
      <w:proofErr w:type="spellStart"/>
      <w:r w:rsidRPr="00DC7B0D">
        <w:rPr>
          <w:lang w:val="en-US"/>
        </w:rPr>
        <w:t>Fx</w:t>
      </w:r>
      <w:proofErr w:type="spellEnd"/>
      <w:r w:rsidRPr="00DC7B0D">
        <w:rPr>
          <w:lang w:val="en-US"/>
        </w:rPr>
        <w:t xml:space="preserve"> </w:t>
      </w:r>
      <w:proofErr w:type="spellStart"/>
      <w:r w:rsidRPr="00DC7B0D">
        <w:rPr>
          <w:lang w:val="en-US"/>
        </w:rPr>
        <w:t>Lustre</w:t>
      </w:r>
      <w:proofErr w:type="spellEnd"/>
      <w:r w:rsidRPr="00DC7B0D">
        <w:rPr>
          <w:lang w:val="en-US"/>
        </w:rPr>
        <w:t xml:space="preserv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w:t>
      </w:r>
      <w:proofErr w:type="spellStart"/>
      <w:r w:rsidR="004734FB">
        <w:rPr>
          <w:b/>
          <w:bCs/>
          <w:color w:val="FF0000"/>
          <w:lang w:val="en-US"/>
        </w:rPr>
        <w:t>Fx</w:t>
      </w:r>
      <w:proofErr w:type="spellEnd"/>
      <w:r w:rsidR="004734FB">
        <w:rPr>
          <w:b/>
          <w:bCs/>
          <w:color w:val="FF0000"/>
          <w:lang w:val="en-US"/>
        </w:rPr>
        <w:t xml:space="preserve"> </w:t>
      </w:r>
      <w:proofErr w:type="spellStart"/>
      <w:r w:rsidR="004734FB">
        <w:rPr>
          <w:b/>
          <w:bCs/>
          <w:color w:val="FF0000"/>
          <w:lang w:val="en-US"/>
        </w:rPr>
        <w:t>Lustre</w:t>
      </w:r>
      <w:proofErr w:type="spellEnd"/>
      <w:r w:rsidR="004734FB">
        <w:rPr>
          <w:b/>
          <w:bCs/>
          <w:color w:val="FF0000"/>
          <w:lang w:val="en-US"/>
        </w:rPr>
        <w:t xml:space="preserve"> is NOT highly durable. </w:t>
      </w:r>
    </w:p>
    <w:p w14:paraId="438A9D15" w14:textId="434A2CA3" w:rsidR="00956CF6" w:rsidRDefault="00CD48F2" w:rsidP="00956CF6">
      <w:pPr>
        <w:rPr>
          <w:lang w:val="en-US"/>
        </w:rPr>
      </w:pPr>
      <w:r w:rsidRPr="002E04B7">
        <w:rPr>
          <w:lang w:val="en-US"/>
        </w:rPr>
        <w:t xml:space="preserve">AWS </w:t>
      </w:r>
      <w:proofErr w:type="spellStart"/>
      <w:r w:rsidRPr="002E04B7">
        <w:rPr>
          <w:lang w:val="en-US"/>
        </w:rPr>
        <w:t>Fx</w:t>
      </w:r>
      <w:proofErr w:type="spellEnd"/>
      <w:r w:rsidRPr="002E04B7">
        <w:rPr>
          <w:lang w:val="en-US"/>
        </w:rPr>
        <w:t xml:space="preserve"> </w:t>
      </w:r>
      <w:proofErr w:type="spellStart"/>
      <w:r w:rsidRPr="002E04B7">
        <w:rPr>
          <w:lang w:val="en-US"/>
        </w:rPr>
        <w:t>Lustre</w:t>
      </w:r>
      <w:proofErr w:type="spellEnd"/>
      <w:r w:rsidRPr="002E04B7">
        <w:rPr>
          <w:lang w:val="en-US"/>
        </w:rPr>
        <w:t xml:space="preserve"> can be mounted on Linux client with Luster Client installed on it. When a AWS FX Luster is created on a specific VPC </w:t>
      </w:r>
      <w:proofErr w:type="gramStart"/>
      <w:r w:rsidRPr="002E04B7">
        <w:rPr>
          <w:lang w:val="en-US"/>
        </w:rPr>
        <w:t>subnet ,</w:t>
      </w:r>
      <w:proofErr w:type="gramEnd"/>
      <w:r w:rsidRPr="002E04B7">
        <w:rPr>
          <w:lang w:val="en-US"/>
        </w:rPr>
        <w:t xml:space="preserve"> it create a ENI on that subnet which can be secure by adding security group</w:t>
      </w:r>
      <w:r w:rsidR="00CD2705" w:rsidRPr="002E04B7">
        <w:rPr>
          <w:lang w:val="en-US"/>
        </w:rPr>
        <w:t xml:space="preserve">s – the ENI (AWS </w:t>
      </w:r>
      <w:proofErr w:type="spellStart"/>
      <w:r w:rsidR="00CD2705" w:rsidRPr="002E04B7">
        <w:rPr>
          <w:lang w:val="en-US"/>
        </w:rPr>
        <w:t>Fx</w:t>
      </w:r>
      <w:proofErr w:type="spellEnd"/>
      <w:r w:rsidR="00CD2705" w:rsidRPr="002E04B7">
        <w:rPr>
          <w:lang w:val="en-US"/>
        </w:rPr>
        <w:t xml:space="preserve">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proofErr w:type="gramStart"/>
      <w:r>
        <w:rPr>
          <w:lang w:val="en-US"/>
        </w:rPr>
        <w:t>NOTE :</w:t>
      </w:r>
      <w:proofErr w:type="gramEnd"/>
      <w:r>
        <w:rPr>
          <w:lang w:val="en-US"/>
        </w:rPr>
        <w:t xml:space="preserve"> AWS </w:t>
      </w:r>
      <w:proofErr w:type="spellStart"/>
      <w:r>
        <w:rPr>
          <w:lang w:val="en-US"/>
        </w:rPr>
        <w:t>Lustre</w:t>
      </w:r>
      <w:proofErr w:type="spellEnd"/>
      <w:r>
        <w:rPr>
          <w:lang w:val="en-US"/>
        </w:rPr>
        <w:t xml:space="preserv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 xml:space="preserve">AWS </w:t>
      </w:r>
      <w:proofErr w:type="spellStart"/>
      <w:r w:rsidRPr="002E04B7">
        <w:rPr>
          <w:lang w:val="en-US"/>
        </w:rPr>
        <w:t>Lustre</w:t>
      </w:r>
      <w:proofErr w:type="spellEnd"/>
      <w:r w:rsidRPr="002E04B7">
        <w:rPr>
          <w:lang w:val="en-US"/>
        </w:rPr>
        <w:t xml:space="preserv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3" w:name="_Toc48368924"/>
      <w:r>
        <w:rPr>
          <w:b/>
          <w:lang w:val="en-US"/>
        </w:rPr>
        <w:t>EFS Vs AWS Fx Vs AWS FX Lustre</w:t>
      </w:r>
      <w:bookmarkEnd w:id="13"/>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 xml:space="preserve">AWS </w:t>
            </w:r>
            <w:proofErr w:type="spellStart"/>
            <w:r w:rsidRPr="000B5729">
              <w:rPr>
                <w:b/>
                <w:bCs/>
                <w:lang w:val="en-US"/>
              </w:rPr>
              <w:t>Fx</w:t>
            </w:r>
            <w:proofErr w:type="spellEnd"/>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 xml:space="preserve">AWS </w:t>
            </w:r>
            <w:proofErr w:type="spellStart"/>
            <w:r w:rsidRPr="000B5729">
              <w:rPr>
                <w:b/>
                <w:bCs/>
                <w:lang w:val="en-US"/>
              </w:rPr>
              <w:t>Fx</w:t>
            </w:r>
            <w:proofErr w:type="spellEnd"/>
            <w:r w:rsidRPr="000B5729">
              <w:rPr>
                <w:b/>
                <w:bCs/>
                <w:lang w:val="en-US"/>
              </w:rPr>
              <w:t xml:space="preserve"> </w:t>
            </w:r>
            <w:proofErr w:type="spellStart"/>
            <w:r w:rsidRPr="000B5729">
              <w:rPr>
                <w:b/>
                <w:bCs/>
                <w:lang w:val="en-US"/>
              </w:rPr>
              <w:t>Lustre</w:t>
            </w:r>
            <w:proofErr w:type="spellEnd"/>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proofErr w:type="spellStart"/>
            <w:r>
              <w:rPr>
                <w:lang w:val="en-US"/>
              </w:rPr>
              <w:t>Lustre</w:t>
            </w:r>
            <w:proofErr w:type="spellEnd"/>
            <w:r>
              <w:rPr>
                <w:lang w:val="en-US"/>
              </w:rPr>
              <w:t xml:space="preserv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4" w:name="_Toc48368925"/>
      <w:r>
        <w:rPr>
          <w:b/>
          <w:lang w:val="en-US"/>
        </w:rPr>
        <w:t xml:space="preserve">Auto Scaling </w:t>
      </w:r>
      <w:r w:rsidR="00AB4C52">
        <w:rPr>
          <w:b/>
          <w:lang w:val="en-US"/>
        </w:rPr>
        <w:t>(AS)</w:t>
      </w:r>
      <w:bookmarkEnd w:id="14"/>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 xml:space="preserve">Launch configuration cane be created from AWS CLI, AWS Console or from a </w:t>
      </w:r>
      <w:proofErr w:type="gramStart"/>
      <w:r>
        <w:rPr>
          <w:lang w:val="en-US"/>
        </w:rPr>
        <w:t>running EC2 instances</w:t>
      </w:r>
      <w:proofErr w:type="gramEnd"/>
      <w:r>
        <w:rPr>
          <w:lang w:val="en-US"/>
        </w:rPr>
        <w:t>.</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lastRenderedPageBreak/>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lastRenderedPageBreak/>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w:t>
      </w:r>
      <w:proofErr w:type="spellStart"/>
      <w:r w:rsidR="004B21F1">
        <w:rPr>
          <w:color w:val="000000" w:themeColor="text1"/>
          <w:lang w:val="en-US"/>
        </w:rPr>
        <w:t>its</w:t>
      </w:r>
      <w:proofErr w:type="spellEnd"/>
      <w:r w:rsidR="004B21F1">
        <w:rPr>
          <w:color w:val="000000" w:themeColor="text1"/>
          <w:lang w:val="en-US"/>
        </w:rPr>
        <w:t xml:space="preserve">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proofErr w:type="spellStart"/>
      <w:r w:rsidRPr="00DD711D">
        <w:rPr>
          <w:b/>
          <w:bCs/>
          <w:lang w:val="en-US"/>
        </w:rPr>
        <w:t>AddToLoadBalancer</w:t>
      </w:r>
      <w:proofErr w:type="spellEnd"/>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proofErr w:type="spellStart"/>
      <w:r w:rsidRPr="00DD711D">
        <w:rPr>
          <w:b/>
          <w:bCs/>
          <w:lang w:val="en-US"/>
        </w:rPr>
        <w:t>AlarmNotification</w:t>
      </w:r>
      <w:proofErr w:type="spellEnd"/>
      <w:r>
        <w:rPr>
          <w:lang w:val="en-US"/>
        </w:rPr>
        <w:t xml:space="preserve"> – Accepts alarm notification from the </w:t>
      </w:r>
      <w:proofErr w:type="spellStart"/>
      <w:r>
        <w:rPr>
          <w:lang w:val="en-US"/>
        </w:rPr>
        <w:t>cloudWatch</w:t>
      </w:r>
      <w:proofErr w:type="spellEnd"/>
      <w:r>
        <w:rPr>
          <w:lang w:val="en-US"/>
        </w:rPr>
        <w:t xml:space="preserve"> that are associated with the Autoscaling policies </w:t>
      </w:r>
    </w:p>
    <w:p w14:paraId="06A16421" w14:textId="1148C4A0" w:rsidR="00DD711D" w:rsidRDefault="00DD711D" w:rsidP="0036237B">
      <w:pPr>
        <w:pStyle w:val="ListParagraph"/>
        <w:numPr>
          <w:ilvl w:val="2"/>
          <w:numId w:val="10"/>
        </w:numPr>
        <w:rPr>
          <w:lang w:val="en-US"/>
        </w:rPr>
      </w:pPr>
      <w:proofErr w:type="spellStart"/>
      <w:r w:rsidRPr="00DD711D">
        <w:rPr>
          <w:b/>
          <w:bCs/>
          <w:lang w:val="en-US"/>
        </w:rPr>
        <w:t>AZRebalance</w:t>
      </w:r>
      <w:proofErr w:type="spellEnd"/>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proofErr w:type="spellStart"/>
      <w:r w:rsidRPr="00DD711D">
        <w:rPr>
          <w:b/>
          <w:bCs/>
          <w:lang w:val="en-US"/>
        </w:rPr>
        <w:t>HealthCheck</w:t>
      </w:r>
      <w:proofErr w:type="spellEnd"/>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proofErr w:type="spellStart"/>
      <w:r w:rsidRPr="007978DD">
        <w:rPr>
          <w:b/>
          <w:bCs/>
          <w:lang w:val="en-US"/>
        </w:rPr>
        <w:t>ReplaceUnhealthy</w:t>
      </w:r>
      <w:proofErr w:type="spellEnd"/>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proofErr w:type="spellStart"/>
      <w:r w:rsidRPr="007978DD">
        <w:rPr>
          <w:b/>
          <w:bCs/>
          <w:lang w:val="en-US"/>
        </w:rPr>
        <w:t>ScheduledActions</w:t>
      </w:r>
      <w:proofErr w:type="spellEnd"/>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lastRenderedPageBreak/>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lastRenderedPageBreak/>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1EBAC8D" w:rsidR="005349B6" w:rsidRPr="00143FF0" w:rsidRDefault="00EE4BCC" w:rsidP="005349B6">
      <w:pPr>
        <w:pStyle w:val="Heading1"/>
        <w:pBdr>
          <w:bottom w:val="single" w:sz="12" w:space="1" w:color="auto"/>
        </w:pBdr>
        <w:rPr>
          <w:b/>
          <w:lang w:val="en-US"/>
        </w:rPr>
      </w:pPr>
      <w:bookmarkStart w:id="15" w:name="_Toc23397550"/>
      <w:bookmarkStart w:id="16" w:name="_Toc48368926"/>
      <w:r>
        <w:rPr>
          <w:b/>
          <w:lang w:val="en-US"/>
        </w:rPr>
        <w:t>RDS (</w:t>
      </w:r>
      <w:r w:rsidR="005349B6">
        <w:rPr>
          <w:b/>
          <w:lang w:val="en-US"/>
        </w:rPr>
        <w:t>Relational Database Service</w:t>
      </w:r>
      <w:bookmarkEnd w:id="15"/>
      <w:r>
        <w:rPr>
          <w:b/>
          <w:lang w:val="en-US"/>
        </w:rPr>
        <w:t>)</w:t>
      </w:r>
      <w:bookmarkEnd w:id="16"/>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3E09B685"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001F2894">
        <w:rPr>
          <w:lang w:val="en-US"/>
        </w:rPr>
        <w:t>J</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1A8948E" w:rsidR="005349B6" w:rsidRPr="00841696" w:rsidRDefault="005349B6" w:rsidP="00B7302F">
      <w:pPr>
        <w:pStyle w:val="ListParagraph"/>
        <w:numPr>
          <w:ilvl w:val="1"/>
          <w:numId w:val="57"/>
        </w:numPr>
        <w:rPr>
          <w:lang w:val="en-US"/>
        </w:rPr>
      </w:pPr>
      <w:r w:rsidRPr="00841696">
        <w:rPr>
          <w:lang w:val="en-US"/>
        </w:rPr>
        <w:t xml:space="preserve">AWS Aurora </w:t>
      </w:r>
      <w:r w:rsidR="00E260A7">
        <w:rPr>
          <w:lang w:val="en-US"/>
        </w:rPr>
        <w:t xml:space="preserve">– MySQL </w:t>
      </w:r>
      <w:r w:rsidR="00074C66">
        <w:rPr>
          <w:lang w:val="en-US"/>
        </w:rPr>
        <w:t>/</w:t>
      </w:r>
      <w:r w:rsidR="00E260A7">
        <w:rPr>
          <w:lang w:val="en-US"/>
        </w:rPr>
        <w:t xml:space="preserve"> </w:t>
      </w:r>
      <w:proofErr w:type="spellStart"/>
      <w:r w:rsidR="00E260A7">
        <w:rPr>
          <w:lang w:val="en-US"/>
        </w:rPr>
        <w:t>PostgresSQL</w:t>
      </w:r>
      <w:proofErr w:type="spellEnd"/>
    </w:p>
    <w:p w14:paraId="076128E3" w14:textId="77777777" w:rsidR="005349B6" w:rsidRDefault="005349B6" w:rsidP="00B7302F">
      <w:pPr>
        <w:pStyle w:val="ListParagraph"/>
        <w:numPr>
          <w:ilvl w:val="1"/>
          <w:numId w:val="57"/>
        </w:numPr>
        <w:rPr>
          <w:lang w:val="en-US"/>
        </w:rPr>
      </w:pPr>
      <w:r w:rsidRPr="00841696">
        <w:rPr>
          <w:lang w:val="en-US"/>
        </w:rPr>
        <w:lastRenderedPageBreak/>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lastRenderedPageBreak/>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lastRenderedPageBreak/>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684E3FBD" w:rsidR="005349B6" w:rsidRDefault="005349B6" w:rsidP="00B7302F">
      <w:pPr>
        <w:pStyle w:val="ListParagraph"/>
        <w:numPr>
          <w:ilvl w:val="2"/>
          <w:numId w:val="24"/>
        </w:numPr>
        <w:rPr>
          <w:lang w:val="en-US"/>
        </w:rPr>
      </w:pPr>
      <w:r>
        <w:rPr>
          <w:lang w:val="en-US"/>
        </w:rPr>
        <w:t xml:space="preserve">Backup storage   - automated backup storage equal to the </w:t>
      </w:r>
      <w:r w:rsidR="001F2D5A">
        <w:rPr>
          <w:lang w:val="en-US"/>
        </w:rPr>
        <w:t>size</w:t>
      </w:r>
      <w:r>
        <w:rPr>
          <w:lang w:val="en-US"/>
        </w:rPr>
        <w:t xml:space="preserve">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Pr="004D5A7B" w:rsidRDefault="005349B6" w:rsidP="00B7302F">
      <w:pPr>
        <w:pStyle w:val="ListParagraph"/>
        <w:numPr>
          <w:ilvl w:val="1"/>
          <w:numId w:val="24"/>
        </w:numPr>
        <w:rPr>
          <w:b/>
          <w:bCs/>
          <w:highlight w:val="yellow"/>
          <w:lang w:val="en-US"/>
        </w:rPr>
      </w:pPr>
      <w:r w:rsidRPr="004D5A7B">
        <w:rPr>
          <w:b/>
          <w:bCs/>
          <w:highlight w:val="yellow"/>
          <w:lang w:val="en-US"/>
        </w:rPr>
        <w:t xml:space="preserve">Standby instance should be made in the same region (across multiple AZ), Read r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lastRenderedPageBreak/>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3548F382" w:rsidR="005349B6" w:rsidRDefault="004D5A7B" w:rsidP="00B7302F">
      <w:pPr>
        <w:pStyle w:val="ListParagraph"/>
        <w:numPr>
          <w:ilvl w:val="2"/>
          <w:numId w:val="24"/>
        </w:numPr>
        <w:rPr>
          <w:lang w:val="en-US"/>
        </w:rPr>
      </w:pPr>
      <w:proofErr w:type="gramStart"/>
      <w:r>
        <w:rPr>
          <w:b/>
          <w:bCs/>
          <w:lang w:val="en-US"/>
        </w:rPr>
        <w:t>Oracle ,</w:t>
      </w:r>
      <w:proofErr w:type="gramEnd"/>
      <w:r>
        <w:rPr>
          <w:b/>
          <w:bCs/>
          <w:lang w:val="en-US"/>
        </w:rPr>
        <w:t xml:space="preserve"> </w:t>
      </w:r>
      <w:r w:rsidR="005349B6" w:rsidRPr="009041F4">
        <w:rPr>
          <w:b/>
          <w:bCs/>
          <w:lang w:val="en-US"/>
        </w:rPr>
        <w:t>Postgres SQL</w:t>
      </w:r>
      <w:r w:rsidR="005349B6" w:rsidRPr="00EB6082">
        <w:rPr>
          <w:lang w:val="en-US"/>
        </w:rPr>
        <w:t xml:space="preserve">, </w:t>
      </w:r>
      <w:r w:rsidR="005349B6" w:rsidRPr="009041F4">
        <w:rPr>
          <w:b/>
          <w:bCs/>
          <w:lang w:val="en-US"/>
        </w:rPr>
        <w:t>MariaDB</w:t>
      </w:r>
      <w:r w:rsidR="005349B6" w:rsidRPr="00EB6082">
        <w:rPr>
          <w:lang w:val="en-US"/>
        </w:rPr>
        <w:t>,</w:t>
      </w:r>
      <w:r w:rsidR="005349B6">
        <w:rPr>
          <w:lang w:val="en-US"/>
        </w:rPr>
        <w:t xml:space="preserve"> </w:t>
      </w:r>
      <w:r w:rsidR="005349B6" w:rsidRPr="009041F4">
        <w:rPr>
          <w:b/>
          <w:bCs/>
          <w:lang w:val="en-US"/>
        </w:rPr>
        <w:t>MySQL</w:t>
      </w:r>
      <w:r w:rsidR="005349B6" w:rsidRPr="00EB6082">
        <w:rPr>
          <w:lang w:val="en-US"/>
        </w:rPr>
        <w:t>,</w:t>
      </w:r>
      <w:r w:rsidR="005349B6">
        <w:rPr>
          <w:lang w:val="en-US"/>
        </w:rPr>
        <w:t xml:space="preserve"> </w:t>
      </w:r>
      <w:r w:rsidR="005349B6" w:rsidRPr="009041F4">
        <w:rPr>
          <w:b/>
          <w:bCs/>
          <w:lang w:val="en-US"/>
        </w:rPr>
        <w:t>Aurora DB</w:t>
      </w:r>
    </w:p>
    <w:p w14:paraId="2542C113" w14:textId="45D9C6D0" w:rsidR="005349B6" w:rsidRPr="001F2D5A" w:rsidRDefault="005349B6" w:rsidP="001F2D5A">
      <w:pPr>
        <w:pStyle w:val="ListParagraph"/>
        <w:numPr>
          <w:ilvl w:val="2"/>
          <w:numId w:val="24"/>
        </w:numPr>
        <w:rPr>
          <w:lang w:val="en-US"/>
        </w:rPr>
      </w:pPr>
      <w:r w:rsidRPr="001F2D5A">
        <w:rPr>
          <w:lang w:val="en-US"/>
        </w:rPr>
        <w:t xml:space="preserve">MariaDB, MySQL and PostgreSQL one can have read replicas in other region, </w:t>
      </w:r>
      <w:r w:rsidRPr="001F2D5A">
        <w:rPr>
          <w:strike/>
          <w:lang w:val="en-US"/>
        </w:rPr>
        <w:t xml:space="preserve">Aurora does not support multiple </w:t>
      </w:r>
      <w:proofErr w:type="gramStart"/>
      <w:r w:rsidRPr="001F2D5A">
        <w:rPr>
          <w:strike/>
          <w:lang w:val="en-US"/>
        </w:rPr>
        <w:t>region</w:t>
      </w:r>
      <w:proofErr w:type="gramEnd"/>
      <w:r w:rsidRPr="001F2D5A">
        <w:rPr>
          <w:strike/>
          <w:lang w:val="en-US"/>
        </w:rPr>
        <w:t xml:space="preserve"> read replicas</w:t>
      </w:r>
      <w:r w:rsidRPr="001F2D5A">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lastRenderedPageBreak/>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1F2D5A">
      <w:pPr>
        <w:pStyle w:val="ListParagraph"/>
        <w:numPr>
          <w:ilvl w:val="1"/>
          <w:numId w:val="24"/>
        </w:numPr>
        <w:jc w:val="both"/>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367E7263" w:rsidR="005349B6" w:rsidRDefault="005349B6" w:rsidP="00B7302F">
      <w:pPr>
        <w:pStyle w:val="ListParagraph"/>
        <w:numPr>
          <w:ilvl w:val="2"/>
          <w:numId w:val="24"/>
        </w:numPr>
        <w:rPr>
          <w:lang w:val="en-US"/>
        </w:rPr>
      </w:pPr>
      <w:r w:rsidRPr="00BA2CC8">
        <w:rPr>
          <w:b/>
          <w:bCs/>
          <w:lang w:val="en-US"/>
        </w:rPr>
        <w:lastRenderedPageBreak/>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r w:rsidR="00FD6DB9">
        <w:rPr>
          <w:lang w:val="en-US"/>
        </w:rPr>
        <w:t>fails,</w:t>
      </w:r>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 xml:space="preserve">It will </w:t>
            </w:r>
            <w:r w:rsidRPr="00F53538">
              <w:rPr>
                <w:i/>
                <w:iCs/>
                <w:color w:val="FF0000"/>
                <w:lang w:val="en-US"/>
              </w:rPr>
              <w:t>flip the CNAME</w:t>
            </w:r>
            <w:r w:rsidRPr="00F53538">
              <w:rPr>
                <w:color w:val="FF0000"/>
                <w:lang w:val="en-US"/>
              </w:rPr>
              <w:t xml:space="preserve"> </w:t>
            </w:r>
            <w:r>
              <w:rPr>
                <w:lang w:val="en-US"/>
              </w:rPr>
              <w:t>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04627C79" w14:textId="32849D4D" w:rsidR="00A70360" w:rsidRPr="00F96F2B" w:rsidRDefault="00A70360" w:rsidP="00F96F2B">
      <w:pPr>
        <w:pStyle w:val="ListParagraph"/>
        <w:numPr>
          <w:ilvl w:val="1"/>
          <w:numId w:val="24"/>
        </w:numPr>
        <w:jc w:val="both"/>
        <w:rPr>
          <w:lang w:val="en-US"/>
        </w:rPr>
      </w:pPr>
      <w:r w:rsidRPr="00F96F2B">
        <w:rPr>
          <w:b/>
          <w:bCs/>
          <w:lang w:val="en-US"/>
        </w:rPr>
        <w:lastRenderedPageBreak/>
        <w:t>Aurora DB Autoscaling</w:t>
      </w:r>
      <w:r w:rsidRPr="00F96F2B">
        <w:rPr>
          <w:lang w:val="en-US"/>
        </w:rPr>
        <w:t xml:space="preserve">: Aurora autoscaling dynamically adjust the number of aurora replicas provisioned for an aurora DB cluster using a single-master replication. It </w:t>
      </w:r>
      <w:r w:rsidR="00F96F2B" w:rsidRPr="00F96F2B">
        <w:rPr>
          <w:lang w:val="en-US"/>
        </w:rPr>
        <w:t>needs</w:t>
      </w:r>
      <w:r w:rsidRPr="00F96F2B">
        <w:rPr>
          <w:lang w:val="en-US"/>
        </w:rPr>
        <w:t xml:space="preserve">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sidRPr="00F96F2B">
        <w:rPr>
          <w:lang w:val="en-US"/>
        </w:rPr>
        <w:t xml:space="preserve"> Both the Aurora version – MYSQL and </w:t>
      </w:r>
      <w:proofErr w:type="spellStart"/>
      <w:r w:rsidR="0058456A" w:rsidRPr="00F96F2B">
        <w:rPr>
          <w:lang w:val="en-US"/>
        </w:rPr>
        <w:t>PostgresSQL</w:t>
      </w:r>
      <w:proofErr w:type="spellEnd"/>
      <w:r w:rsidR="0058456A" w:rsidRPr="00F96F2B">
        <w:rPr>
          <w:lang w:val="en-US"/>
        </w:rPr>
        <w:t xml:space="preserve"> supports autoscaling.</w:t>
      </w:r>
      <w:r w:rsidRPr="00F96F2B">
        <w:rPr>
          <w:lang w:val="en-US"/>
        </w:rPr>
        <w:t xml:space="preserve">  </w:t>
      </w:r>
      <w:r w:rsidR="00B308A3" w:rsidRPr="00F96F2B">
        <w:rPr>
          <w:lang w:val="en-US"/>
        </w:rPr>
        <w:t xml:space="preserve">In case of autoscaling the DB cluster volumes remain </w:t>
      </w:r>
      <w:r w:rsidR="00F96F2B" w:rsidRPr="00F96F2B">
        <w:rPr>
          <w:lang w:val="en-US"/>
        </w:rPr>
        <w:t>same,</w:t>
      </w:r>
      <w:r w:rsidR="00B308A3" w:rsidRPr="00F96F2B">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69BD5DF1"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C14CE0" w:rsidRPr="00C14CE0">
        <w:rPr>
          <w:i/>
          <w:iCs/>
          <w:color w:val="FF0000"/>
          <w:lang w:val="en-US"/>
        </w:rPr>
        <w:t>During failover</w:t>
      </w:r>
      <w:r w:rsidR="00C14CE0" w:rsidRPr="00C14CE0">
        <w:rPr>
          <w:color w:val="FF0000"/>
          <w:lang w:val="en-US"/>
        </w:rPr>
        <w:t xml:space="preserve"> </w:t>
      </w:r>
      <w:r w:rsidR="002C4E47" w:rsidRPr="00C14CE0">
        <w:rPr>
          <w:i/>
          <w:iCs/>
          <w:color w:val="FF0000"/>
          <w:lang w:val="en-US"/>
        </w:rPr>
        <w:t xml:space="preserve">for a short span of time until the new read replicas get created all incoming connection coming to the reader endpoint will be </w:t>
      </w:r>
      <w:r w:rsidR="00335539" w:rsidRPr="00C14CE0">
        <w:rPr>
          <w:i/>
          <w:iCs/>
          <w:color w:val="FF0000"/>
          <w:lang w:val="en-US"/>
        </w:rPr>
        <w:t>served</w:t>
      </w:r>
      <w:r w:rsidR="002C4E47" w:rsidRPr="00C14CE0">
        <w:rPr>
          <w:i/>
          <w:iCs/>
          <w:color w:val="FF0000"/>
          <w:lang w:val="en-US"/>
        </w:rPr>
        <w:t xml:space="preserve"> </w:t>
      </w:r>
      <w:r w:rsidR="00335539" w:rsidRPr="00C14CE0">
        <w:rPr>
          <w:i/>
          <w:iCs/>
          <w:color w:val="FF0000"/>
          <w:lang w:val="en-US"/>
        </w:rPr>
        <w:t>by</w:t>
      </w:r>
      <w:r w:rsidR="002C4E47" w:rsidRPr="00C14CE0">
        <w:rPr>
          <w:i/>
          <w:iCs/>
          <w:color w:val="FF0000"/>
          <w:lang w:val="en-US"/>
        </w:rPr>
        <w:t xml:space="preserve"> primary </w:t>
      </w:r>
      <w:r w:rsidR="00D40D35" w:rsidRPr="00C14CE0">
        <w:rPr>
          <w:i/>
          <w:iCs/>
          <w:color w:val="FF0000"/>
          <w:lang w:val="en-US"/>
        </w:rPr>
        <w:t xml:space="preserve">DB </w:t>
      </w:r>
      <w:r w:rsidR="002C4E47" w:rsidRPr="00C14CE0">
        <w:rPr>
          <w:i/>
          <w:iCs/>
          <w:color w:val="FF0000"/>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33C005FC"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xml:space="preserve">, </w:t>
      </w:r>
      <w:r w:rsidR="00CF5027" w:rsidRPr="005B2509">
        <w:rPr>
          <w:lang w:val="en-US"/>
        </w:rPr>
        <w:t>it’s</w:t>
      </w:r>
      <w:r w:rsidR="005B3BB2" w:rsidRPr="005B2509">
        <w:rPr>
          <w:lang w:val="en-US"/>
        </w:rPr>
        <w:t xml:space="preserve">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CF5027">
      <w:pPr>
        <w:pStyle w:val="ListParagraph"/>
        <w:numPr>
          <w:ilvl w:val="1"/>
          <w:numId w:val="24"/>
        </w:numPr>
        <w:jc w:val="both"/>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 xml:space="preserve">MYSQL should be using </w:t>
      </w:r>
      <w:proofErr w:type="spellStart"/>
      <w:r w:rsidRPr="006A3E01">
        <w:rPr>
          <w:i/>
          <w:iCs/>
          <w:lang w:val="en-US"/>
        </w:rPr>
        <w:t>InnoDB</w:t>
      </w:r>
      <w:proofErr w:type="spellEnd"/>
      <w:r w:rsidRPr="006A3E01">
        <w:rPr>
          <w:i/>
          <w:iCs/>
          <w:lang w:val="en-US"/>
        </w:rPr>
        <w:t xml:space="preserve">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lastRenderedPageBreak/>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5B651E9A"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xml:space="preserve">. </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proofErr w:type="spellStart"/>
      <w:r w:rsidR="00C65528">
        <w:rPr>
          <w:lang w:val="en-US"/>
        </w:rPr>
        <w:t>db</w:t>
      </w:r>
      <w:proofErr w:type="spellEnd"/>
      <w:r w:rsidR="00C65528">
        <w:rPr>
          <w:lang w:val="en-US"/>
        </w:rPr>
        <w:t xml:space="preserve">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D02C6F">
      <w:pPr>
        <w:pStyle w:val="ListParagraph"/>
        <w:numPr>
          <w:ilvl w:val="1"/>
          <w:numId w:val="24"/>
        </w:numPr>
        <w:jc w:val="both"/>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D02C6F">
      <w:pPr>
        <w:pStyle w:val="ListParagraph"/>
        <w:numPr>
          <w:ilvl w:val="0"/>
          <w:numId w:val="114"/>
        </w:numPr>
        <w:jc w:val="both"/>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D02C6F">
      <w:pPr>
        <w:pStyle w:val="ListParagraph"/>
        <w:numPr>
          <w:ilvl w:val="0"/>
          <w:numId w:val="113"/>
        </w:numPr>
        <w:jc w:val="both"/>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623913F7" w:rsidR="00E646E7" w:rsidRPr="00E45C6A" w:rsidRDefault="00E646E7" w:rsidP="00D02C6F">
      <w:pPr>
        <w:pStyle w:val="ListParagraph"/>
        <w:ind w:left="1800"/>
        <w:jc w:val="both"/>
        <w:rPr>
          <w:lang w:val="en-US"/>
        </w:rPr>
      </w:pPr>
      <w:r>
        <w:rPr>
          <w:lang w:val="en-US"/>
        </w:rPr>
        <w:t xml:space="preserve">Much of the benefit of the parallel query feature is derived by reducing the network </w:t>
      </w:r>
      <w:r w:rsidR="00D02C6F">
        <w:rPr>
          <w:lang w:val="en-US"/>
        </w:rPr>
        <w:t>traffic,</w:t>
      </w:r>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lastRenderedPageBreak/>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9060EA">
      <w:pPr>
        <w:pStyle w:val="ListParagraph"/>
        <w:numPr>
          <w:ilvl w:val="1"/>
          <w:numId w:val="24"/>
        </w:numPr>
        <w:jc w:val="both"/>
        <w:rPr>
          <w:b/>
          <w:bCs/>
          <w:lang w:val="en-US"/>
        </w:rPr>
      </w:pPr>
      <w:bookmarkStart w:id="17" w:name="_Hlk38950386"/>
      <w:r>
        <w:rPr>
          <w:b/>
          <w:bCs/>
          <w:lang w:val="en-US"/>
        </w:rPr>
        <w:t xml:space="preserve">Aurora DB Multi Master </w:t>
      </w:r>
      <w:r w:rsidR="00DF3DFE">
        <w:rPr>
          <w:b/>
          <w:bCs/>
          <w:lang w:val="en-US"/>
        </w:rPr>
        <w:t xml:space="preserve">Cluster </w:t>
      </w:r>
      <w:bookmarkEnd w:id="17"/>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9060EA">
      <w:pPr>
        <w:pStyle w:val="ListParagraph"/>
        <w:ind w:left="1080"/>
        <w:jc w:val="both"/>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6F239D0" w14:textId="1C532838" w:rsidR="00C90347" w:rsidRPr="008B423A" w:rsidRDefault="00E67853" w:rsidP="008B423A">
      <w:pPr>
        <w:pStyle w:val="ListParagraph"/>
        <w:numPr>
          <w:ilvl w:val="0"/>
          <w:numId w:val="115"/>
        </w:numPr>
        <w:jc w:val="both"/>
        <w:rPr>
          <w:lang w:val="en-US"/>
        </w:rPr>
      </w:pPr>
      <w:bookmarkStart w:id="18" w:name="_Toc23397551"/>
      <w:r w:rsidRPr="008B423A">
        <w:rPr>
          <w:b/>
          <w:bCs/>
          <w:lang w:val="en-US"/>
        </w:rPr>
        <w:t xml:space="preserve">Amazon Aurora </w:t>
      </w:r>
      <w:r w:rsidR="008B423A" w:rsidRPr="008B423A">
        <w:rPr>
          <w:b/>
          <w:bCs/>
          <w:lang w:val="en-US"/>
        </w:rPr>
        <w:t xml:space="preserve">Serverless </w:t>
      </w:r>
      <w:r w:rsidR="008B423A" w:rsidRPr="008B423A">
        <w:rPr>
          <w:lang w:val="en-US"/>
        </w:rPr>
        <w:t>Non</w:t>
      </w:r>
      <w:r w:rsidR="00C90347" w:rsidRPr="008B423A">
        <w:rPr>
          <w:lang w:val="en-US"/>
        </w:rPr>
        <w:t xml:space="preserve">-serverless Aurora DB are called as provision DB instance as the compute and storage both needs to be provision prior to its usages, and even if the DB instance is not in use still one needs to pay for the compute and for the storage. </w:t>
      </w:r>
      <w:r w:rsidR="003A32AD" w:rsidRPr="008B423A">
        <w:rPr>
          <w:lang w:val="en-US"/>
        </w:rPr>
        <w:t xml:space="preserve">This time of DB instance is well suited where the load is predictive and </w:t>
      </w:r>
      <w:r w:rsidR="00394342" w:rsidRPr="008B423A">
        <w:rPr>
          <w:lang w:val="en-US"/>
        </w:rPr>
        <w:t xml:space="preserve">somewhat </w:t>
      </w:r>
      <w:r w:rsidR="003A32AD" w:rsidRPr="008B423A">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lastRenderedPageBreak/>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 xml:space="preserve">Instead of provisioning and managing database servers, you specify Aurora capacity units (ACUs). Each ACU is a combination of processing and memory capacity. Database storage automatically scales from 10 </w:t>
      </w:r>
      <w:proofErr w:type="spellStart"/>
      <w:r w:rsidR="001D2B90" w:rsidRPr="001D2B90">
        <w:rPr>
          <w:lang w:val="en-US"/>
        </w:rPr>
        <w:t>GiB</w:t>
      </w:r>
      <w:proofErr w:type="spellEnd"/>
      <w:r w:rsidR="001D2B90" w:rsidRPr="001D2B90">
        <w:rPr>
          <w:lang w:val="en-US"/>
        </w:rPr>
        <w:t xml:space="preserve"> to 64 </w:t>
      </w:r>
      <w:proofErr w:type="spellStart"/>
      <w:r w:rsidR="001D2B90" w:rsidRPr="001D2B90">
        <w:rPr>
          <w:lang w:val="en-US"/>
        </w:rPr>
        <w:t>TiB</w:t>
      </w:r>
      <w:proofErr w:type="spellEnd"/>
      <w:r w:rsidR="001D2B90" w:rsidRPr="001D2B90">
        <w:rPr>
          <w:lang w:val="en-US"/>
        </w:rPr>
        <w:t>,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0C4E95C2" w14:textId="77777777" w:rsidR="008B423A" w:rsidRPr="008B423A" w:rsidRDefault="008B423A" w:rsidP="002437D8">
      <w:pPr>
        <w:ind w:left="720"/>
        <w:rPr>
          <w:sz w:val="10"/>
          <w:szCs w:val="10"/>
          <w:lang w:val="en-US"/>
        </w:rPr>
      </w:pPr>
    </w:p>
    <w:p w14:paraId="17D8D122" w14:textId="3D3A9ABA" w:rsidR="00A76D96" w:rsidRDefault="00A76D96" w:rsidP="008B423A">
      <w:pPr>
        <w:ind w:left="720"/>
        <w:jc w:val="both"/>
        <w:rPr>
          <w:lang w:val="en-US"/>
        </w:rPr>
      </w:pPr>
      <w:r>
        <w:rPr>
          <w:lang w:val="en-US"/>
        </w:rPr>
        <w:lastRenderedPageBreak/>
        <w:t>One can restore provisioned AWS</w:t>
      </w:r>
      <w:r w:rsidR="00157AB7">
        <w:rPr>
          <w:lang w:val="en-US"/>
        </w:rPr>
        <w:t xml:space="preserve"> Aurora DB into Serverless AWS Aurora DB, while configuring the serverless aurora </w:t>
      </w:r>
      <w:proofErr w:type="spellStart"/>
      <w:r w:rsidR="00157AB7">
        <w:rPr>
          <w:lang w:val="en-US"/>
        </w:rPr>
        <w:t>db</w:t>
      </w:r>
      <w:proofErr w:type="spellEnd"/>
      <w:r w:rsidR="00157AB7">
        <w:rPr>
          <w:lang w:val="en-US"/>
        </w:rPr>
        <w:t xml:space="preserve">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w:t>
      </w:r>
      <w:proofErr w:type="spellStart"/>
      <w:r w:rsidR="00157AB7">
        <w:rPr>
          <w:lang w:val="en-US"/>
        </w:rPr>
        <w:t>db</w:t>
      </w:r>
      <w:proofErr w:type="spellEnd"/>
      <w:r w:rsidR="00157AB7">
        <w:rPr>
          <w:lang w:val="en-US"/>
        </w:rPr>
        <w:t xml:space="preserve"> instances.</w:t>
      </w:r>
      <w:r w:rsidR="00C57397">
        <w:rPr>
          <w:lang w:val="en-US"/>
        </w:rPr>
        <w:t xml:space="preserve"> </w:t>
      </w:r>
    </w:p>
    <w:p w14:paraId="03F8CE06" w14:textId="36BF7818" w:rsidR="00C57397" w:rsidRDefault="00C57397" w:rsidP="008B423A">
      <w:pPr>
        <w:ind w:left="720"/>
        <w:jc w:val="both"/>
        <w:rPr>
          <w:lang w:val="en-US"/>
        </w:rPr>
      </w:pPr>
      <w:r>
        <w:rPr>
          <w:lang w:val="en-US"/>
        </w:rPr>
        <w:t xml:space="preserve">The AWS serverless aurora DB are always encrypted and the snapshot created are also encrypted. One can chose the encryption key but can’t turn off the encryption.  </w:t>
      </w:r>
    </w:p>
    <w:p w14:paraId="1AF09D82" w14:textId="77777777" w:rsidR="00291912" w:rsidRPr="00291912" w:rsidRDefault="00291912" w:rsidP="00291912">
      <w:pPr>
        <w:rPr>
          <w:b/>
          <w:bCs/>
          <w:lang w:val="en-US"/>
        </w:rPr>
      </w:pPr>
      <w:r w:rsidRPr="00291912">
        <w:rPr>
          <w:b/>
          <w:bCs/>
          <w:lang w:val="en-US"/>
        </w:rPr>
        <w:t xml:space="preserve">RDS on </w:t>
      </w:r>
      <w:proofErr w:type="spellStart"/>
      <w:r w:rsidRPr="00291912">
        <w:rPr>
          <w:b/>
          <w:bCs/>
          <w:lang w:val="en-US"/>
        </w:rPr>
        <w:t>Vmware</w:t>
      </w:r>
      <w:proofErr w:type="spellEnd"/>
      <w:r w:rsidRPr="00291912">
        <w:rPr>
          <w:b/>
          <w:bCs/>
          <w:lang w:val="en-US"/>
        </w:rPr>
        <w:t xml:space="preserve"> </w:t>
      </w:r>
    </w:p>
    <w:p w14:paraId="2C60D077" w14:textId="77777777" w:rsidR="00291912" w:rsidRDefault="00291912" w:rsidP="008B423A">
      <w:pPr>
        <w:jc w:val="both"/>
        <w:rPr>
          <w:lang w:val="en-US"/>
        </w:rPr>
      </w:pPr>
      <w:r>
        <w:rPr>
          <w:lang w:val="en-US"/>
        </w:rPr>
        <w:t xml:space="preserve">Amazon RDS on </w:t>
      </w:r>
      <w:proofErr w:type="spellStart"/>
      <w:r>
        <w:rPr>
          <w:lang w:val="en-US"/>
        </w:rPr>
        <w:t>Vmware</w:t>
      </w:r>
      <w:proofErr w:type="spellEnd"/>
      <w:r>
        <w:rPr>
          <w:lang w:val="en-US"/>
        </w:rPr>
        <w:t xml:space="preserve"> let deploy the Amazon RDS on premises. This give the RDS feature deployed on premises. </w:t>
      </w:r>
      <w:r w:rsidRPr="00E564DC">
        <w:rPr>
          <w:lang w:val="en-US"/>
        </w:rPr>
        <w:t>RDS on VMware allows you to utilize the same simple interface for managing databases in on-premises VMware vSphere environments as you would use in AWS. RDS on VMware supports MySQL, PostgreSQL, and Microsoft SQL Server databases.</w:t>
      </w:r>
    </w:p>
    <w:p w14:paraId="192A40F2" w14:textId="77777777" w:rsidR="00291912" w:rsidRDefault="00291912" w:rsidP="00291912">
      <w:pPr>
        <w:rPr>
          <w:lang w:val="en-US"/>
        </w:rPr>
      </w:pPr>
    </w:p>
    <w:p w14:paraId="050A43FB" w14:textId="77777777" w:rsidR="00291912" w:rsidRDefault="00291912" w:rsidP="00291912">
      <w:pPr>
        <w:rPr>
          <w:lang w:val="en-US"/>
        </w:rPr>
      </w:pPr>
      <w:r w:rsidRPr="00452D3B">
        <w:rPr>
          <w:noProof/>
          <w:lang w:val="en-US"/>
        </w:rPr>
        <w:drawing>
          <wp:inline distT="0" distB="0" distL="0" distR="0" wp14:anchorId="26B3DBBE" wp14:editId="5D01C23E">
            <wp:extent cx="3395133" cy="1911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2803" cy="1915987"/>
                    </a:xfrm>
                    <a:prstGeom prst="rect">
                      <a:avLst/>
                    </a:prstGeom>
                  </pic:spPr>
                </pic:pic>
              </a:graphicData>
            </a:graphic>
          </wp:inline>
        </w:drawing>
      </w:r>
    </w:p>
    <w:p w14:paraId="7B905C04" w14:textId="77777777" w:rsidR="00291912" w:rsidRDefault="00291912" w:rsidP="00291912">
      <w:pPr>
        <w:jc w:val="both"/>
        <w:rPr>
          <w:lang w:val="en-US"/>
        </w:rPr>
      </w:pPr>
      <w:r>
        <w:rPr>
          <w:lang w:val="en-US"/>
        </w:rPr>
        <w:t xml:space="preserve">In order to create the RDS on premises – create a new custom availability zone download the RDS VMware installer from that region and run it against the </w:t>
      </w:r>
      <w:r w:rsidRPr="009D01F9">
        <w:rPr>
          <w:lang w:val="en-US"/>
        </w:rPr>
        <w:t>on-premises vSphere cluster where you want to use the service.</w:t>
      </w:r>
      <w:r w:rsidRPr="00225481">
        <w:rPr>
          <w:lang w:val="en-US"/>
        </w:rPr>
        <w:t xml:space="preserve"> Once the installer is run, it deploys the local components for Amazon RDS on VMware on your vSphere cluster and connects your cluster to the Amazon RDS service running in the AWS Region</w:t>
      </w:r>
      <w:r>
        <w:rPr>
          <w:lang w:val="en-US"/>
        </w:rPr>
        <w:t>. Post this one can create new RDS instance using CLI/AWS Management Console or by RDS APIs by choosing desired DB engine and instance size.</w:t>
      </w:r>
    </w:p>
    <w:p w14:paraId="6C2712B1" w14:textId="77777777" w:rsidR="00291912" w:rsidRDefault="00291912" w:rsidP="00291912">
      <w:pPr>
        <w:rPr>
          <w:lang w:val="en-US"/>
        </w:rPr>
      </w:pPr>
    </w:p>
    <w:p w14:paraId="3204F947" w14:textId="77777777" w:rsidR="00291912" w:rsidRDefault="00291912" w:rsidP="00291912">
      <w:pPr>
        <w:rPr>
          <w:lang w:val="en-US"/>
        </w:rPr>
      </w:pPr>
      <w:r w:rsidRPr="00EC0065">
        <w:rPr>
          <w:noProof/>
          <w:lang w:val="en-US"/>
        </w:rPr>
        <w:drawing>
          <wp:inline distT="0" distB="0" distL="0" distR="0" wp14:anchorId="2785A389" wp14:editId="4CDF7E88">
            <wp:extent cx="3957744" cy="190929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109" cy="1921046"/>
                    </a:xfrm>
                    <a:prstGeom prst="rect">
                      <a:avLst/>
                    </a:prstGeom>
                  </pic:spPr>
                </pic:pic>
              </a:graphicData>
            </a:graphic>
          </wp:inline>
        </w:drawing>
      </w:r>
    </w:p>
    <w:p w14:paraId="03DBDEB4" w14:textId="77777777" w:rsidR="00291912" w:rsidRDefault="00291912" w:rsidP="00291912">
      <w:pPr>
        <w:rPr>
          <w:rFonts w:ascii="Roboto" w:hAnsi="Roboto"/>
          <w:color w:val="16191F"/>
          <w:shd w:val="clear" w:color="auto" w:fill="FFFFFF"/>
        </w:rPr>
      </w:pPr>
      <w:r>
        <w:rPr>
          <w:rFonts w:ascii="Roboto" w:hAnsi="Roboto"/>
          <w:color w:val="16191F"/>
          <w:shd w:val="clear" w:color="auto" w:fill="FFFFFF"/>
        </w:rPr>
        <w:t>To provision and manage DB instances, you create a Cluster Control Network in your vSphere cluster. You can provision several DB instances and choose from different DB engine types, such a MySQL, PostgreSQL, and Microsoft SQL Server.</w:t>
      </w:r>
    </w:p>
    <w:p w14:paraId="5B5BA127" w14:textId="77777777" w:rsidR="00291912" w:rsidRDefault="00291912" w:rsidP="00291912">
      <w:pPr>
        <w:rPr>
          <w:rFonts w:ascii="Roboto" w:hAnsi="Roboto"/>
          <w:color w:val="16191F"/>
          <w:shd w:val="clear" w:color="auto" w:fill="FFFFFF"/>
        </w:rPr>
      </w:pPr>
      <w:r>
        <w:rPr>
          <w:rFonts w:ascii="Roboto" w:hAnsi="Roboto"/>
          <w:color w:val="16191F"/>
          <w:shd w:val="clear" w:color="auto" w:fill="FFFFFF"/>
        </w:rPr>
        <w:t>You also create an Application Network in your vSphere cluster. Your applications, users, and DBAs use this network to interact with Amazon RDS on VMware DB instances.</w:t>
      </w:r>
    </w:p>
    <w:p w14:paraId="37A4CACE" w14:textId="77777777" w:rsidR="00291912" w:rsidRDefault="00291912" w:rsidP="00291912">
      <w:pPr>
        <w:rPr>
          <w:rFonts w:ascii="Roboto" w:hAnsi="Roboto"/>
          <w:color w:val="16191F"/>
          <w:shd w:val="clear" w:color="auto" w:fill="FFFFFF"/>
        </w:rPr>
      </w:pPr>
      <w:r>
        <w:rPr>
          <w:rFonts w:ascii="Roboto" w:hAnsi="Roboto"/>
          <w:color w:val="16191F"/>
          <w:shd w:val="clear" w:color="auto" w:fill="FFFFFF"/>
        </w:rPr>
        <w:t>One can take manual and automated snapshot of the RDS instance installed on VMWare.</w:t>
      </w:r>
    </w:p>
    <w:p w14:paraId="040BB0FC" w14:textId="77777777" w:rsidR="00291912" w:rsidRDefault="00291912" w:rsidP="00291912">
      <w:pPr>
        <w:rPr>
          <w:lang w:val="en-US"/>
        </w:rPr>
      </w:pPr>
      <w:r>
        <w:rPr>
          <w:lang w:val="en-US"/>
        </w:rPr>
        <w:t xml:space="preserve">Feature supported on the RDS on VMWare </w:t>
      </w:r>
    </w:p>
    <w:tbl>
      <w:tblPr>
        <w:tblStyle w:val="TableGrid"/>
        <w:tblW w:w="0" w:type="auto"/>
        <w:tblLook w:val="04A0" w:firstRow="1" w:lastRow="0" w:firstColumn="1" w:lastColumn="0" w:noHBand="0" w:noVBand="1"/>
      </w:tblPr>
      <w:tblGrid>
        <w:gridCol w:w="4755"/>
        <w:gridCol w:w="4755"/>
      </w:tblGrid>
      <w:tr w:rsidR="00291912" w14:paraId="5EA78751" w14:textId="77777777" w:rsidTr="006E1D42">
        <w:tc>
          <w:tcPr>
            <w:tcW w:w="4755" w:type="dxa"/>
            <w:shd w:val="clear" w:color="auto" w:fill="D9D9D9" w:themeFill="background1" w:themeFillShade="D9"/>
          </w:tcPr>
          <w:p w14:paraId="4F916526" w14:textId="77777777" w:rsidR="00291912" w:rsidRPr="00BE2BC0" w:rsidRDefault="00291912" w:rsidP="006E1D42">
            <w:pPr>
              <w:rPr>
                <w:b/>
                <w:bCs/>
                <w:lang w:val="en-US"/>
              </w:rPr>
            </w:pPr>
            <w:r w:rsidRPr="00BE2BC0">
              <w:rPr>
                <w:b/>
                <w:bCs/>
                <w:lang w:val="en-US"/>
              </w:rPr>
              <w:lastRenderedPageBreak/>
              <w:t xml:space="preserve">Feature </w:t>
            </w:r>
          </w:p>
        </w:tc>
        <w:tc>
          <w:tcPr>
            <w:tcW w:w="4755" w:type="dxa"/>
            <w:shd w:val="clear" w:color="auto" w:fill="D9D9D9" w:themeFill="background1" w:themeFillShade="D9"/>
          </w:tcPr>
          <w:p w14:paraId="17E24616" w14:textId="77777777" w:rsidR="00291912" w:rsidRPr="00BE2BC0" w:rsidRDefault="00291912" w:rsidP="006E1D42">
            <w:pPr>
              <w:rPr>
                <w:b/>
                <w:bCs/>
                <w:lang w:val="en-US"/>
              </w:rPr>
            </w:pPr>
            <w:r w:rsidRPr="00BE2BC0">
              <w:rPr>
                <w:b/>
                <w:bCs/>
                <w:lang w:val="en-US"/>
              </w:rPr>
              <w:t>Supported?</w:t>
            </w:r>
          </w:p>
        </w:tc>
      </w:tr>
      <w:tr w:rsidR="00291912" w14:paraId="48B834E6" w14:textId="77777777" w:rsidTr="006E1D42">
        <w:tc>
          <w:tcPr>
            <w:tcW w:w="4755" w:type="dxa"/>
          </w:tcPr>
          <w:p w14:paraId="5BFF19A6" w14:textId="77777777" w:rsidR="00291912" w:rsidRDefault="00291912" w:rsidP="006E1D42">
            <w:pPr>
              <w:rPr>
                <w:lang w:val="en-US"/>
              </w:rPr>
            </w:pPr>
            <w:r>
              <w:rPr>
                <w:lang w:val="en-US"/>
              </w:rPr>
              <w:t xml:space="preserve">DB provisioning </w:t>
            </w:r>
          </w:p>
        </w:tc>
        <w:tc>
          <w:tcPr>
            <w:tcW w:w="4755" w:type="dxa"/>
          </w:tcPr>
          <w:p w14:paraId="6487CC5F" w14:textId="77777777" w:rsidR="00291912" w:rsidRDefault="00291912" w:rsidP="006E1D42">
            <w:pPr>
              <w:rPr>
                <w:lang w:val="en-US"/>
              </w:rPr>
            </w:pPr>
            <w:r>
              <w:rPr>
                <w:lang w:val="en-US"/>
              </w:rPr>
              <w:t>YES</w:t>
            </w:r>
          </w:p>
        </w:tc>
      </w:tr>
      <w:tr w:rsidR="00291912" w14:paraId="516D2E40" w14:textId="77777777" w:rsidTr="006E1D42">
        <w:tc>
          <w:tcPr>
            <w:tcW w:w="4755" w:type="dxa"/>
          </w:tcPr>
          <w:p w14:paraId="5DD233F8" w14:textId="77777777" w:rsidR="00291912" w:rsidRDefault="00291912" w:rsidP="006E1D42">
            <w:pPr>
              <w:rPr>
                <w:lang w:val="en-US"/>
              </w:rPr>
            </w:pPr>
            <w:r>
              <w:rPr>
                <w:lang w:val="en-US"/>
              </w:rPr>
              <w:t xml:space="preserve">Modifying Master Password </w:t>
            </w:r>
          </w:p>
        </w:tc>
        <w:tc>
          <w:tcPr>
            <w:tcW w:w="4755" w:type="dxa"/>
          </w:tcPr>
          <w:p w14:paraId="642097D2" w14:textId="77777777" w:rsidR="00291912" w:rsidRDefault="00291912" w:rsidP="006E1D42">
            <w:pPr>
              <w:rPr>
                <w:lang w:val="en-US"/>
              </w:rPr>
            </w:pPr>
            <w:r>
              <w:rPr>
                <w:lang w:val="en-US"/>
              </w:rPr>
              <w:t>NO</w:t>
            </w:r>
          </w:p>
        </w:tc>
      </w:tr>
      <w:tr w:rsidR="00291912" w14:paraId="488382C9" w14:textId="77777777" w:rsidTr="006E1D42">
        <w:tc>
          <w:tcPr>
            <w:tcW w:w="4755" w:type="dxa"/>
          </w:tcPr>
          <w:p w14:paraId="64943AB8" w14:textId="77777777" w:rsidR="00291912" w:rsidRDefault="00291912" w:rsidP="006E1D42">
            <w:pPr>
              <w:rPr>
                <w:lang w:val="en-US"/>
              </w:rPr>
            </w:pPr>
            <w:r>
              <w:rPr>
                <w:lang w:val="en-US"/>
              </w:rPr>
              <w:t>Modify DB engine version</w:t>
            </w:r>
          </w:p>
        </w:tc>
        <w:tc>
          <w:tcPr>
            <w:tcW w:w="4755" w:type="dxa"/>
          </w:tcPr>
          <w:p w14:paraId="259D8D25" w14:textId="77777777" w:rsidR="00291912" w:rsidRDefault="00291912" w:rsidP="006E1D42">
            <w:pPr>
              <w:rPr>
                <w:lang w:val="en-US"/>
              </w:rPr>
            </w:pPr>
            <w:r>
              <w:rPr>
                <w:lang w:val="en-US"/>
              </w:rPr>
              <w:t>YES</w:t>
            </w:r>
          </w:p>
          <w:p w14:paraId="283C984A" w14:textId="77777777" w:rsidR="00291912" w:rsidRDefault="00291912" w:rsidP="006E1D42">
            <w:pPr>
              <w:pStyle w:val="ListParagraph"/>
              <w:numPr>
                <w:ilvl w:val="0"/>
                <w:numId w:val="138"/>
              </w:numPr>
              <w:rPr>
                <w:lang w:val="en-US"/>
              </w:rPr>
            </w:pPr>
            <w:r w:rsidRPr="005E0BEA">
              <w:rPr>
                <w:lang w:val="en-US"/>
              </w:rPr>
              <w:t>For PostgreSQL currently two versions are supported</w:t>
            </w:r>
          </w:p>
          <w:p w14:paraId="37AB0C2D" w14:textId="77777777" w:rsidR="00291912" w:rsidRDefault="00291912" w:rsidP="006E1D42">
            <w:pPr>
              <w:pStyle w:val="ListParagraph"/>
              <w:numPr>
                <w:ilvl w:val="0"/>
                <w:numId w:val="138"/>
              </w:numPr>
              <w:rPr>
                <w:lang w:val="en-US"/>
              </w:rPr>
            </w:pPr>
            <w:r>
              <w:rPr>
                <w:lang w:val="en-US"/>
              </w:rPr>
              <w:t>MySQL currently one version is supporting</w:t>
            </w:r>
          </w:p>
          <w:p w14:paraId="37FEE427" w14:textId="77777777" w:rsidR="00291912" w:rsidRPr="005E0BEA" w:rsidRDefault="00291912" w:rsidP="006E1D42">
            <w:pPr>
              <w:pStyle w:val="ListParagraph"/>
              <w:numPr>
                <w:ilvl w:val="0"/>
                <w:numId w:val="138"/>
              </w:numPr>
              <w:rPr>
                <w:lang w:val="en-US"/>
              </w:rPr>
            </w:pPr>
            <w:r>
              <w:rPr>
                <w:lang w:val="en-US"/>
              </w:rPr>
              <w:t>MS SQL currently one version is supported</w:t>
            </w:r>
          </w:p>
        </w:tc>
      </w:tr>
      <w:tr w:rsidR="00291912" w14:paraId="7F44F111" w14:textId="77777777" w:rsidTr="006E1D42">
        <w:tc>
          <w:tcPr>
            <w:tcW w:w="4755" w:type="dxa"/>
          </w:tcPr>
          <w:p w14:paraId="783D31F5" w14:textId="77777777" w:rsidR="00291912" w:rsidRDefault="00291912" w:rsidP="006E1D42">
            <w:pPr>
              <w:rPr>
                <w:lang w:val="en-US"/>
              </w:rPr>
            </w:pPr>
            <w:r>
              <w:rPr>
                <w:lang w:val="en-US"/>
              </w:rPr>
              <w:t xml:space="preserve">Renaming DB instance </w:t>
            </w:r>
          </w:p>
        </w:tc>
        <w:tc>
          <w:tcPr>
            <w:tcW w:w="4755" w:type="dxa"/>
          </w:tcPr>
          <w:p w14:paraId="5EB27525" w14:textId="77777777" w:rsidR="00291912" w:rsidRDefault="00291912" w:rsidP="006E1D42">
            <w:pPr>
              <w:rPr>
                <w:lang w:val="en-US"/>
              </w:rPr>
            </w:pPr>
            <w:r>
              <w:rPr>
                <w:lang w:val="en-US"/>
              </w:rPr>
              <w:t>YES</w:t>
            </w:r>
          </w:p>
        </w:tc>
      </w:tr>
      <w:tr w:rsidR="00291912" w14:paraId="2EB8D7F3" w14:textId="77777777" w:rsidTr="006E1D42">
        <w:tc>
          <w:tcPr>
            <w:tcW w:w="4755" w:type="dxa"/>
          </w:tcPr>
          <w:p w14:paraId="12E11735" w14:textId="77777777" w:rsidR="00291912" w:rsidRDefault="00291912" w:rsidP="006E1D42">
            <w:pPr>
              <w:rPr>
                <w:lang w:val="en-US"/>
              </w:rPr>
            </w:pPr>
            <w:r>
              <w:rPr>
                <w:lang w:val="en-US"/>
              </w:rPr>
              <w:t xml:space="preserve">Rebooting DB instance </w:t>
            </w:r>
          </w:p>
        </w:tc>
        <w:tc>
          <w:tcPr>
            <w:tcW w:w="4755" w:type="dxa"/>
          </w:tcPr>
          <w:p w14:paraId="604413CF" w14:textId="77777777" w:rsidR="00291912" w:rsidRDefault="00291912" w:rsidP="006E1D42">
            <w:pPr>
              <w:rPr>
                <w:lang w:val="en-US"/>
              </w:rPr>
            </w:pPr>
            <w:r>
              <w:rPr>
                <w:lang w:val="en-US"/>
              </w:rPr>
              <w:t>YES</w:t>
            </w:r>
          </w:p>
        </w:tc>
      </w:tr>
      <w:tr w:rsidR="00291912" w14:paraId="60FDCA41" w14:textId="77777777" w:rsidTr="006E1D42">
        <w:tc>
          <w:tcPr>
            <w:tcW w:w="4755" w:type="dxa"/>
          </w:tcPr>
          <w:p w14:paraId="04414066" w14:textId="77777777" w:rsidR="00291912" w:rsidRDefault="00291912" w:rsidP="006E1D42">
            <w:pPr>
              <w:rPr>
                <w:lang w:val="en-US"/>
              </w:rPr>
            </w:pPr>
            <w:r>
              <w:rPr>
                <w:lang w:val="en-US"/>
              </w:rPr>
              <w:t xml:space="preserve">Restarting DB instance </w:t>
            </w:r>
          </w:p>
        </w:tc>
        <w:tc>
          <w:tcPr>
            <w:tcW w:w="4755" w:type="dxa"/>
          </w:tcPr>
          <w:p w14:paraId="56504898" w14:textId="77777777" w:rsidR="00291912" w:rsidRDefault="00291912" w:rsidP="006E1D42">
            <w:pPr>
              <w:rPr>
                <w:lang w:val="en-US"/>
              </w:rPr>
            </w:pPr>
            <w:r>
              <w:rPr>
                <w:lang w:val="en-US"/>
              </w:rPr>
              <w:t>YES</w:t>
            </w:r>
          </w:p>
        </w:tc>
      </w:tr>
      <w:tr w:rsidR="00291912" w14:paraId="2057E424" w14:textId="77777777" w:rsidTr="006E1D42">
        <w:tc>
          <w:tcPr>
            <w:tcW w:w="4755" w:type="dxa"/>
          </w:tcPr>
          <w:p w14:paraId="0345140E" w14:textId="77777777" w:rsidR="00291912" w:rsidRDefault="00291912" w:rsidP="006E1D42">
            <w:pPr>
              <w:rPr>
                <w:lang w:val="en-US"/>
              </w:rPr>
            </w:pPr>
            <w:r>
              <w:rPr>
                <w:lang w:val="en-US"/>
              </w:rPr>
              <w:t xml:space="preserve">Stopping DB instance </w:t>
            </w:r>
          </w:p>
        </w:tc>
        <w:tc>
          <w:tcPr>
            <w:tcW w:w="4755" w:type="dxa"/>
          </w:tcPr>
          <w:p w14:paraId="0C1F1AE8" w14:textId="77777777" w:rsidR="00291912" w:rsidRDefault="00291912" w:rsidP="006E1D42">
            <w:pPr>
              <w:rPr>
                <w:lang w:val="en-US"/>
              </w:rPr>
            </w:pPr>
            <w:r>
              <w:rPr>
                <w:lang w:val="en-US"/>
              </w:rPr>
              <w:t>NO</w:t>
            </w:r>
          </w:p>
        </w:tc>
      </w:tr>
      <w:tr w:rsidR="00291912" w14:paraId="22B76854" w14:textId="77777777" w:rsidTr="006E1D42">
        <w:tc>
          <w:tcPr>
            <w:tcW w:w="4755" w:type="dxa"/>
          </w:tcPr>
          <w:p w14:paraId="66D809D7" w14:textId="77777777" w:rsidR="00291912" w:rsidRDefault="00291912" w:rsidP="006E1D42">
            <w:pPr>
              <w:rPr>
                <w:lang w:val="en-US"/>
              </w:rPr>
            </w:pPr>
            <w:r>
              <w:rPr>
                <w:lang w:val="en-US"/>
              </w:rPr>
              <w:t xml:space="preserve">Starting DB instance </w:t>
            </w:r>
          </w:p>
        </w:tc>
        <w:tc>
          <w:tcPr>
            <w:tcW w:w="4755" w:type="dxa"/>
          </w:tcPr>
          <w:p w14:paraId="08FE66B8" w14:textId="77777777" w:rsidR="00291912" w:rsidRDefault="00291912" w:rsidP="006E1D42">
            <w:pPr>
              <w:rPr>
                <w:lang w:val="en-US"/>
              </w:rPr>
            </w:pPr>
            <w:r>
              <w:rPr>
                <w:lang w:val="en-US"/>
              </w:rPr>
              <w:t>NO</w:t>
            </w:r>
          </w:p>
        </w:tc>
      </w:tr>
      <w:tr w:rsidR="00291912" w14:paraId="05CF9758" w14:textId="77777777" w:rsidTr="006E1D42">
        <w:tc>
          <w:tcPr>
            <w:tcW w:w="4755" w:type="dxa"/>
          </w:tcPr>
          <w:p w14:paraId="712A1CEE" w14:textId="77777777" w:rsidR="00291912" w:rsidRDefault="00291912" w:rsidP="006E1D42">
            <w:pPr>
              <w:rPr>
                <w:lang w:val="en-US"/>
              </w:rPr>
            </w:pPr>
            <w:r>
              <w:rPr>
                <w:lang w:val="en-US"/>
              </w:rPr>
              <w:t xml:space="preserve">Multi AZ deployment </w:t>
            </w:r>
          </w:p>
        </w:tc>
        <w:tc>
          <w:tcPr>
            <w:tcW w:w="4755" w:type="dxa"/>
          </w:tcPr>
          <w:p w14:paraId="77A4BC10" w14:textId="77777777" w:rsidR="00291912" w:rsidRDefault="00291912" w:rsidP="006E1D42">
            <w:pPr>
              <w:rPr>
                <w:lang w:val="en-US"/>
              </w:rPr>
            </w:pPr>
            <w:r>
              <w:rPr>
                <w:lang w:val="en-US"/>
              </w:rPr>
              <w:t>NO</w:t>
            </w:r>
          </w:p>
        </w:tc>
      </w:tr>
      <w:tr w:rsidR="00291912" w14:paraId="77C1B762" w14:textId="77777777" w:rsidTr="006E1D42">
        <w:tc>
          <w:tcPr>
            <w:tcW w:w="4755" w:type="dxa"/>
          </w:tcPr>
          <w:p w14:paraId="07EDC33E" w14:textId="77777777" w:rsidR="00291912" w:rsidRDefault="00291912" w:rsidP="006E1D42">
            <w:pPr>
              <w:rPr>
                <w:lang w:val="en-US"/>
              </w:rPr>
            </w:pPr>
            <w:r>
              <w:rPr>
                <w:lang w:val="en-US"/>
              </w:rPr>
              <w:t>DB Parameter Group</w:t>
            </w:r>
          </w:p>
        </w:tc>
        <w:tc>
          <w:tcPr>
            <w:tcW w:w="4755" w:type="dxa"/>
          </w:tcPr>
          <w:p w14:paraId="4767E4CF" w14:textId="77777777" w:rsidR="00291912" w:rsidRDefault="00291912" w:rsidP="006E1D42">
            <w:pPr>
              <w:rPr>
                <w:lang w:val="en-US"/>
              </w:rPr>
            </w:pPr>
            <w:r>
              <w:rPr>
                <w:lang w:val="en-US"/>
              </w:rPr>
              <w:t>NO</w:t>
            </w:r>
          </w:p>
        </w:tc>
      </w:tr>
      <w:tr w:rsidR="00291912" w14:paraId="495DB68E" w14:textId="77777777" w:rsidTr="006E1D42">
        <w:tc>
          <w:tcPr>
            <w:tcW w:w="4755" w:type="dxa"/>
          </w:tcPr>
          <w:p w14:paraId="5DA510CD" w14:textId="77777777" w:rsidR="00291912" w:rsidRDefault="00291912" w:rsidP="006E1D42">
            <w:pPr>
              <w:rPr>
                <w:lang w:val="en-US"/>
              </w:rPr>
            </w:pPr>
            <w:r>
              <w:rPr>
                <w:lang w:val="en-US"/>
              </w:rPr>
              <w:t>Read Replica</w:t>
            </w:r>
          </w:p>
        </w:tc>
        <w:tc>
          <w:tcPr>
            <w:tcW w:w="4755" w:type="dxa"/>
          </w:tcPr>
          <w:p w14:paraId="20827F63" w14:textId="77777777" w:rsidR="00291912" w:rsidRDefault="00291912" w:rsidP="006E1D42">
            <w:pPr>
              <w:rPr>
                <w:lang w:val="en-US"/>
              </w:rPr>
            </w:pPr>
            <w:r>
              <w:rPr>
                <w:lang w:val="en-US"/>
              </w:rPr>
              <w:t>YES</w:t>
            </w:r>
          </w:p>
        </w:tc>
      </w:tr>
      <w:tr w:rsidR="00291912" w14:paraId="1E1B2D2F" w14:textId="77777777" w:rsidTr="006E1D42">
        <w:tc>
          <w:tcPr>
            <w:tcW w:w="4755" w:type="dxa"/>
          </w:tcPr>
          <w:p w14:paraId="2B314B44" w14:textId="77777777" w:rsidR="00291912" w:rsidRDefault="00291912" w:rsidP="006E1D42">
            <w:pPr>
              <w:rPr>
                <w:lang w:val="en-US"/>
              </w:rPr>
            </w:pPr>
            <w:r>
              <w:rPr>
                <w:lang w:val="en-US"/>
              </w:rPr>
              <w:t>Encryption at rest &amp; compliance certificate</w:t>
            </w:r>
          </w:p>
        </w:tc>
        <w:tc>
          <w:tcPr>
            <w:tcW w:w="4755" w:type="dxa"/>
          </w:tcPr>
          <w:p w14:paraId="1D2135D7" w14:textId="77777777" w:rsidR="00291912" w:rsidRDefault="00291912" w:rsidP="006E1D42">
            <w:pPr>
              <w:rPr>
                <w:lang w:val="en-US"/>
              </w:rPr>
            </w:pPr>
            <w:r>
              <w:rPr>
                <w:lang w:val="en-US"/>
              </w:rPr>
              <w:t>NO</w:t>
            </w:r>
          </w:p>
        </w:tc>
      </w:tr>
      <w:tr w:rsidR="00291912" w14:paraId="7CBB0421" w14:textId="77777777" w:rsidTr="006E1D42">
        <w:tc>
          <w:tcPr>
            <w:tcW w:w="4755" w:type="dxa"/>
          </w:tcPr>
          <w:p w14:paraId="13A120C5" w14:textId="77777777" w:rsidR="00291912" w:rsidRDefault="00291912" w:rsidP="006E1D42">
            <w:pPr>
              <w:rPr>
                <w:lang w:val="en-US"/>
              </w:rPr>
            </w:pPr>
            <w:r>
              <w:rPr>
                <w:lang w:val="en-US"/>
              </w:rPr>
              <w:t xml:space="preserve">Tagging RDS instance </w:t>
            </w:r>
          </w:p>
        </w:tc>
        <w:tc>
          <w:tcPr>
            <w:tcW w:w="4755" w:type="dxa"/>
          </w:tcPr>
          <w:p w14:paraId="2772DDFD" w14:textId="77777777" w:rsidR="00291912" w:rsidRDefault="00291912" w:rsidP="006E1D42">
            <w:pPr>
              <w:rPr>
                <w:lang w:val="en-US"/>
              </w:rPr>
            </w:pPr>
            <w:r>
              <w:rPr>
                <w:lang w:val="en-US"/>
              </w:rPr>
              <w:t>YES</w:t>
            </w:r>
          </w:p>
        </w:tc>
      </w:tr>
      <w:tr w:rsidR="00291912" w14:paraId="6EC553E6" w14:textId="77777777" w:rsidTr="006E1D42">
        <w:tc>
          <w:tcPr>
            <w:tcW w:w="4755" w:type="dxa"/>
          </w:tcPr>
          <w:p w14:paraId="2D9A624C" w14:textId="77777777" w:rsidR="00291912" w:rsidRDefault="00291912" w:rsidP="006E1D42">
            <w:pPr>
              <w:rPr>
                <w:lang w:val="en-US"/>
              </w:rPr>
            </w:pPr>
            <w:r>
              <w:rPr>
                <w:lang w:val="en-US"/>
              </w:rPr>
              <w:t>Options Groups</w:t>
            </w:r>
          </w:p>
        </w:tc>
        <w:tc>
          <w:tcPr>
            <w:tcW w:w="4755" w:type="dxa"/>
          </w:tcPr>
          <w:p w14:paraId="16B9BE46" w14:textId="77777777" w:rsidR="00291912" w:rsidRDefault="00291912" w:rsidP="006E1D42">
            <w:pPr>
              <w:rPr>
                <w:lang w:val="en-US"/>
              </w:rPr>
            </w:pPr>
            <w:r>
              <w:rPr>
                <w:lang w:val="en-US"/>
              </w:rPr>
              <w:t>NO</w:t>
            </w:r>
          </w:p>
        </w:tc>
      </w:tr>
      <w:tr w:rsidR="00291912" w14:paraId="6CD977CB" w14:textId="77777777" w:rsidTr="006E1D42">
        <w:tc>
          <w:tcPr>
            <w:tcW w:w="4755" w:type="dxa"/>
          </w:tcPr>
          <w:p w14:paraId="2330A1E8" w14:textId="77777777" w:rsidR="00291912" w:rsidRDefault="00291912" w:rsidP="006E1D42">
            <w:pPr>
              <w:rPr>
                <w:lang w:val="en-US"/>
              </w:rPr>
            </w:pPr>
            <w:r>
              <w:rPr>
                <w:lang w:val="en-US"/>
              </w:rPr>
              <w:t>Modify the maintenance Window</w:t>
            </w:r>
          </w:p>
        </w:tc>
        <w:tc>
          <w:tcPr>
            <w:tcW w:w="4755" w:type="dxa"/>
          </w:tcPr>
          <w:p w14:paraId="1BC004CB" w14:textId="77777777" w:rsidR="00291912" w:rsidRDefault="00291912" w:rsidP="006E1D42">
            <w:pPr>
              <w:rPr>
                <w:lang w:val="en-US"/>
              </w:rPr>
            </w:pPr>
            <w:r>
              <w:rPr>
                <w:lang w:val="en-US"/>
              </w:rPr>
              <w:t>YES</w:t>
            </w:r>
          </w:p>
          <w:p w14:paraId="3084AC79" w14:textId="77777777" w:rsidR="00291912" w:rsidRDefault="00291912" w:rsidP="006E1D42">
            <w:pPr>
              <w:rPr>
                <w:lang w:val="en-US"/>
              </w:rPr>
            </w:pPr>
            <w:r>
              <w:rPr>
                <w:lang w:val="en-US"/>
              </w:rPr>
              <w:t xml:space="preserve">Modifying maintenance view is </w:t>
            </w:r>
            <w:proofErr w:type="gramStart"/>
            <w:r>
              <w:rPr>
                <w:lang w:val="en-US"/>
              </w:rPr>
              <w:t>supported ,</w:t>
            </w:r>
            <w:proofErr w:type="gramEnd"/>
            <w:r>
              <w:rPr>
                <w:lang w:val="en-US"/>
              </w:rPr>
              <w:t xml:space="preserve"> but one can’t view or apply maintenance patch.</w:t>
            </w:r>
          </w:p>
        </w:tc>
      </w:tr>
      <w:tr w:rsidR="00291912" w14:paraId="5921E3E5" w14:textId="77777777" w:rsidTr="006E1D42">
        <w:tc>
          <w:tcPr>
            <w:tcW w:w="4755" w:type="dxa"/>
          </w:tcPr>
          <w:p w14:paraId="6DD59EC7" w14:textId="77777777" w:rsidR="00291912" w:rsidRDefault="00291912" w:rsidP="006E1D42">
            <w:pPr>
              <w:rPr>
                <w:lang w:val="en-US"/>
              </w:rPr>
            </w:pPr>
            <w:r>
              <w:rPr>
                <w:lang w:val="en-US"/>
              </w:rPr>
              <w:t xml:space="preserve">DB instance scaling </w:t>
            </w:r>
          </w:p>
        </w:tc>
        <w:tc>
          <w:tcPr>
            <w:tcW w:w="4755" w:type="dxa"/>
          </w:tcPr>
          <w:p w14:paraId="37393832" w14:textId="77777777" w:rsidR="00291912" w:rsidRDefault="00291912" w:rsidP="006E1D42">
            <w:pPr>
              <w:rPr>
                <w:lang w:val="en-US"/>
              </w:rPr>
            </w:pPr>
            <w:r>
              <w:rPr>
                <w:lang w:val="en-US"/>
              </w:rPr>
              <w:t xml:space="preserve">YES </w:t>
            </w:r>
          </w:p>
          <w:p w14:paraId="292DB267" w14:textId="77777777" w:rsidR="00291912" w:rsidRDefault="00291912" w:rsidP="006E1D42">
            <w:pPr>
              <w:rPr>
                <w:lang w:val="en-US"/>
              </w:rPr>
            </w:pPr>
            <w:r>
              <w:rPr>
                <w:lang w:val="en-US"/>
              </w:rPr>
              <w:t>Modify the on-premises DB instance class to scale the DB instance.</w:t>
            </w:r>
          </w:p>
        </w:tc>
      </w:tr>
      <w:tr w:rsidR="00291912" w14:paraId="0D2C5253" w14:textId="77777777" w:rsidTr="006E1D42">
        <w:tc>
          <w:tcPr>
            <w:tcW w:w="4755" w:type="dxa"/>
          </w:tcPr>
          <w:p w14:paraId="0430B72A" w14:textId="77777777" w:rsidR="00291912" w:rsidRDefault="00291912" w:rsidP="006E1D42">
            <w:pPr>
              <w:rPr>
                <w:lang w:val="en-US"/>
              </w:rPr>
            </w:pPr>
            <w:r>
              <w:rPr>
                <w:lang w:val="en-US"/>
              </w:rPr>
              <w:t xml:space="preserve">Manual and automatic snapshot </w:t>
            </w:r>
          </w:p>
        </w:tc>
        <w:tc>
          <w:tcPr>
            <w:tcW w:w="4755" w:type="dxa"/>
          </w:tcPr>
          <w:p w14:paraId="5BEF7A1B" w14:textId="77777777" w:rsidR="00291912" w:rsidRDefault="00291912" w:rsidP="006E1D42">
            <w:pPr>
              <w:rPr>
                <w:lang w:val="en-US"/>
              </w:rPr>
            </w:pPr>
            <w:r>
              <w:rPr>
                <w:lang w:val="en-US"/>
              </w:rPr>
              <w:t>YES</w:t>
            </w:r>
          </w:p>
        </w:tc>
      </w:tr>
      <w:tr w:rsidR="00291912" w14:paraId="5F758A1A" w14:textId="77777777" w:rsidTr="006E1D42">
        <w:tc>
          <w:tcPr>
            <w:tcW w:w="4755" w:type="dxa"/>
          </w:tcPr>
          <w:p w14:paraId="785EFEEF" w14:textId="77777777" w:rsidR="00291912" w:rsidRDefault="00291912" w:rsidP="006E1D42">
            <w:pPr>
              <w:rPr>
                <w:lang w:val="en-US"/>
              </w:rPr>
            </w:pPr>
            <w:r>
              <w:rPr>
                <w:lang w:val="en-US"/>
              </w:rPr>
              <w:t xml:space="preserve">Point-in-time recovery </w:t>
            </w:r>
          </w:p>
        </w:tc>
        <w:tc>
          <w:tcPr>
            <w:tcW w:w="4755" w:type="dxa"/>
          </w:tcPr>
          <w:p w14:paraId="6F670D49" w14:textId="77777777" w:rsidR="00291912" w:rsidRDefault="00291912" w:rsidP="006E1D42">
            <w:pPr>
              <w:rPr>
                <w:lang w:val="en-US"/>
              </w:rPr>
            </w:pPr>
            <w:r>
              <w:rPr>
                <w:lang w:val="en-US"/>
              </w:rPr>
              <w:t>YES</w:t>
            </w:r>
          </w:p>
        </w:tc>
      </w:tr>
      <w:tr w:rsidR="00291912" w14:paraId="2E07488A" w14:textId="77777777" w:rsidTr="006E1D42">
        <w:tc>
          <w:tcPr>
            <w:tcW w:w="4755" w:type="dxa"/>
          </w:tcPr>
          <w:p w14:paraId="3B3FE688" w14:textId="77777777" w:rsidR="00291912" w:rsidRDefault="00291912" w:rsidP="006E1D42">
            <w:pPr>
              <w:rPr>
                <w:lang w:val="en-US"/>
              </w:rPr>
            </w:pPr>
            <w:r>
              <w:rPr>
                <w:rFonts w:ascii="Roboto" w:hAnsi="Roboto"/>
                <w:color w:val="16191F"/>
                <w:shd w:val="clear" w:color="auto" w:fill="FFFFFF"/>
              </w:rPr>
              <w:t>Enhanced Monitoring</w:t>
            </w:r>
          </w:p>
        </w:tc>
        <w:tc>
          <w:tcPr>
            <w:tcW w:w="4755" w:type="dxa"/>
          </w:tcPr>
          <w:p w14:paraId="1D7BB624" w14:textId="77777777" w:rsidR="00291912" w:rsidRDefault="00291912" w:rsidP="006E1D42">
            <w:pPr>
              <w:rPr>
                <w:lang w:val="en-US"/>
              </w:rPr>
            </w:pPr>
            <w:r>
              <w:rPr>
                <w:lang w:val="en-US"/>
              </w:rPr>
              <w:t>NO</w:t>
            </w:r>
          </w:p>
        </w:tc>
      </w:tr>
      <w:tr w:rsidR="00291912" w14:paraId="15856D0A" w14:textId="77777777" w:rsidTr="006E1D42">
        <w:tc>
          <w:tcPr>
            <w:tcW w:w="4755" w:type="dxa"/>
          </w:tcPr>
          <w:p w14:paraId="68769838" w14:textId="77777777" w:rsidR="00291912" w:rsidRDefault="00291912" w:rsidP="006E1D42">
            <w:pPr>
              <w:rPr>
                <w:rFonts w:ascii="Roboto" w:hAnsi="Roboto"/>
                <w:color w:val="16191F"/>
                <w:shd w:val="clear" w:color="auto" w:fill="FFFFFF"/>
              </w:rPr>
            </w:pPr>
            <w:r w:rsidRPr="00D07958">
              <w:rPr>
                <w:rFonts w:ascii="Roboto" w:hAnsi="Roboto"/>
                <w:color w:val="16191F"/>
                <w:shd w:val="clear" w:color="auto" w:fill="FFFFFF"/>
              </w:rPr>
              <w:t>Amazon CloudWatch monitoring</w:t>
            </w:r>
          </w:p>
        </w:tc>
        <w:tc>
          <w:tcPr>
            <w:tcW w:w="4755" w:type="dxa"/>
          </w:tcPr>
          <w:p w14:paraId="28BA7E20" w14:textId="77777777" w:rsidR="00291912" w:rsidRDefault="00291912" w:rsidP="006E1D42">
            <w:pPr>
              <w:rPr>
                <w:lang w:val="en-US"/>
              </w:rPr>
            </w:pPr>
            <w:r>
              <w:rPr>
                <w:lang w:val="en-US"/>
              </w:rPr>
              <w:t>NO</w:t>
            </w:r>
          </w:p>
        </w:tc>
      </w:tr>
      <w:tr w:rsidR="00291912" w14:paraId="6A14E12E" w14:textId="77777777" w:rsidTr="006E1D42">
        <w:tc>
          <w:tcPr>
            <w:tcW w:w="4755" w:type="dxa"/>
          </w:tcPr>
          <w:p w14:paraId="3AB4E330" w14:textId="77777777" w:rsidR="00291912" w:rsidRPr="00D07958" w:rsidRDefault="00291912" w:rsidP="006E1D42">
            <w:pPr>
              <w:rPr>
                <w:rFonts w:ascii="Roboto" w:hAnsi="Roboto"/>
                <w:color w:val="16191F"/>
                <w:shd w:val="clear" w:color="auto" w:fill="FFFFFF"/>
              </w:rPr>
            </w:pPr>
            <w:r>
              <w:rPr>
                <w:rFonts w:ascii="Roboto" w:hAnsi="Roboto"/>
                <w:color w:val="16191F"/>
                <w:shd w:val="clear" w:color="auto" w:fill="FFFFFF"/>
              </w:rPr>
              <w:t>Publishing database engine logs to Amazon CloudWatch Logs</w:t>
            </w:r>
          </w:p>
        </w:tc>
        <w:tc>
          <w:tcPr>
            <w:tcW w:w="4755" w:type="dxa"/>
          </w:tcPr>
          <w:p w14:paraId="487C7803" w14:textId="77777777" w:rsidR="00291912" w:rsidRDefault="00291912" w:rsidP="006E1D42">
            <w:pPr>
              <w:rPr>
                <w:lang w:val="en-US"/>
              </w:rPr>
            </w:pPr>
            <w:r>
              <w:rPr>
                <w:lang w:val="en-US"/>
              </w:rPr>
              <w:t>NO</w:t>
            </w:r>
          </w:p>
        </w:tc>
      </w:tr>
      <w:tr w:rsidR="00291912" w14:paraId="6EB1FA1C" w14:textId="77777777" w:rsidTr="006E1D42">
        <w:tc>
          <w:tcPr>
            <w:tcW w:w="4755" w:type="dxa"/>
          </w:tcPr>
          <w:p w14:paraId="3E0F9699"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Event notification</w:t>
            </w:r>
          </w:p>
        </w:tc>
        <w:tc>
          <w:tcPr>
            <w:tcW w:w="4755" w:type="dxa"/>
          </w:tcPr>
          <w:p w14:paraId="77115334" w14:textId="77777777" w:rsidR="00291912" w:rsidRDefault="00291912" w:rsidP="006E1D42">
            <w:pPr>
              <w:rPr>
                <w:lang w:val="en-US"/>
              </w:rPr>
            </w:pPr>
            <w:r>
              <w:rPr>
                <w:lang w:val="en-US"/>
              </w:rPr>
              <w:t>NO</w:t>
            </w:r>
          </w:p>
        </w:tc>
      </w:tr>
      <w:tr w:rsidR="00291912" w14:paraId="6C06EF6A" w14:textId="77777777" w:rsidTr="006E1D42">
        <w:tc>
          <w:tcPr>
            <w:tcW w:w="4755" w:type="dxa"/>
          </w:tcPr>
          <w:p w14:paraId="3CD4E6B4"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Amazon RDS Performance Insights</w:t>
            </w:r>
          </w:p>
        </w:tc>
        <w:tc>
          <w:tcPr>
            <w:tcW w:w="4755" w:type="dxa"/>
          </w:tcPr>
          <w:p w14:paraId="4EA35BD6" w14:textId="77777777" w:rsidR="00291912" w:rsidRDefault="00291912" w:rsidP="006E1D42">
            <w:pPr>
              <w:rPr>
                <w:lang w:val="en-US"/>
              </w:rPr>
            </w:pPr>
            <w:r>
              <w:rPr>
                <w:lang w:val="en-US"/>
              </w:rPr>
              <w:t>NO</w:t>
            </w:r>
          </w:p>
        </w:tc>
      </w:tr>
      <w:tr w:rsidR="00291912" w14:paraId="7F7BBA2A" w14:textId="77777777" w:rsidTr="006E1D42">
        <w:tc>
          <w:tcPr>
            <w:tcW w:w="4755" w:type="dxa"/>
          </w:tcPr>
          <w:p w14:paraId="611BAB12"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Stored procedures for Amazon RDS for MySQL</w:t>
            </w:r>
          </w:p>
        </w:tc>
        <w:tc>
          <w:tcPr>
            <w:tcW w:w="4755" w:type="dxa"/>
          </w:tcPr>
          <w:p w14:paraId="7D7EAB3A" w14:textId="77777777" w:rsidR="00291912" w:rsidRDefault="00291912" w:rsidP="006E1D42">
            <w:pPr>
              <w:rPr>
                <w:lang w:val="en-US"/>
              </w:rPr>
            </w:pPr>
            <w:r>
              <w:rPr>
                <w:lang w:val="en-US"/>
              </w:rPr>
              <w:t>YES</w:t>
            </w:r>
          </w:p>
        </w:tc>
      </w:tr>
      <w:tr w:rsidR="00291912" w14:paraId="33137106" w14:textId="77777777" w:rsidTr="006E1D42">
        <w:tc>
          <w:tcPr>
            <w:tcW w:w="4755" w:type="dxa"/>
          </w:tcPr>
          <w:p w14:paraId="48A1E541"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Automatic minor engine version upgrade</w:t>
            </w:r>
          </w:p>
        </w:tc>
        <w:tc>
          <w:tcPr>
            <w:tcW w:w="4755" w:type="dxa"/>
          </w:tcPr>
          <w:p w14:paraId="05E4BC2B" w14:textId="77777777" w:rsidR="00291912" w:rsidRDefault="00291912" w:rsidP="006E1D42">
            <w:pPr>
              <w:rPr>
                <w:lang w:val="en-US"/>
              </w:rPr>
            </w:pPr>
            <w:r w:rsidRPr="00D07958">
              <w:rPr>
                <w:lang w:val="en-US"/>
              </w:rPr>
              <w:t>RDS on VMware doesn't support creating read replicas or importing a DB instance from Amazon S3, so enabling auto minor version upgrade during these operations doesn't apply to RDS on VMware DB instances.</w:t>
            </w:r>
          </w:p>
        </w:tc>
      </w:tr>
      <w:tr w:rsidR="00291912" w14:paraId="6638A8E2" w14:textId="77777777" w:rsidTr="006E1D42">
        <w:tc>
          <w:tcPr>
            <w:tcW w:w="4755" w:type="dxa"/>
          </w:tcPr>
          <w:p w14:paraId="0BE3BDE3" w14:textId="77777777" w:rsidR="00291912" w:rsidRDefault="00291912" w:rsidP="006E1D42">
            <w:pPr>
              <w:rPr>
                <w:rFonts w:ascii="Roboto" w:hAnsi="Roboto"/>
                <w:color w:val="16191F"/>
                <w:shd w:val="clear" w:color="auto" w:fill="FFFFFF"/>
              </w:rPr>
            </w:pPr>
            <w:r>
              <w:rPr>
                <w:rFonts w:ascii="Roboto" w:hAnsi="Roboto"/>
                <w:color w:val="16191F"/>
                <w:shd w:val="clear" w:color="auto" w:fill="FFFFFF"/>
              </w:rPr>
              <w:t>Importing backups from Amazon S3 (Microsoft SQL Server)</w:t>
            </w:r>
          </w:p>
        </w:tc>
        <w:tc>
          <w:tcPr>
            <w:tcW w:w="4755" w:type="dxa"/>
          </w:tcPr>
          <w:p w14:paraId="3AF8649D" w14:textId="77777777" w:rsidR="00291912" w:rsidRPr="00D07958" w:rsidRDefault="00291912" w:rsidP="006E1D42">
            <w:pPr>
              <w:rPr>
                <w:lang w:val="en-US"/>
              </w:rPr>
            </w:pPr>
            <w:r>
              <w:rPr>
                <w:lang w:val="en-US"/>
              </w:rPr>
              <w:t>NO</w:t>
            </w:r>
          </w:p>
        </w:tc>
      </w:tr>
    </w:tbl>
    <w:p w14:paraId="4A578D80" w14:textId="49B13217" w:rsidR="005349B6" w:rsidRPr="00143FF0" w:rsidRDefault="009D303C" w:rsidP="005349B6">
      <w:pPr>
        <w:pStyle w:val="Heading1"/>
        <w:pBdr>
          <w:bottom w:val="single" w:sz="12" w:space="1" w:color="auto"/>
        </w:pBdr>
        <w:rPr>
          <w:b/>
          <w:lang w:val="en-US"/>
        </w:rPr>
      </w:pPr>
      <w:bookmarkStart w:id="19" w:name="_Toc48368927"/>
      <w:r>
        <w:rPr>
          <w:b/>
          <w:lang w:val="en-US"/>
        </w:rPr>
        <w:t>S3 (</w:t>
      </w:r>
      <w:r w:rsidR="005349B6">
        <w:rPr>
          <w:b/>
          <w:lang w:val="en-US"/>
        </w:rPr>
        <w:t>Simple Storage Service</w:t>
      </w:r>
      <w:r>
        <w:rPr>
          <w:b/>
          <w:lang w:val="en-US"/>
        </w:rPr>
        <w:t>)</w:t>
      </w:r>
      <w:bookmarkEnd w:id="18"/>
      <w:bookmarkEnd w:id="19"/>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 xml:space="preserve">Bucket polices can be created to grant access to a </w:t>
      </w:r>
      <w:proofErr w:type="gramStart"/>
      <w:r>
        <w:rPr>
          <w:lang w:val="en-US"/>
        </w:rPr>
        <w:t>specific s3 resources</w:t>
      </w:r>
      <w:proofErr w:type="gramEnd"/>
      <w:r>
        <w:rPr>
          <w:lang w:val="en-US"/>
        </w:rPr>
        <w:t>.</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proofErr w:type="gramStart"/>
      <w:r w:rsidR="00797943">
        <w:rPr>
          <w:lang w:val="en-US"/>
        </w:rPr>
        <w:t>).</w:t>
      </w:r>
      <w:r w:rsidR="00C8661C">
        <w:rPr>
          <w:lang w:val="en-US"/>
        </w:rPr>
        <w:t>It</w:t>
      </w:r>
      <w:proofErr w:type="gramEnd"/>
      <w:r w:rsidR="00C8661C">
        <w:rPr>
          <w:lang w:val="en-US"/>
        </w:rPr>
        <w:t xml:space="preserve">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w:t>
      </w:r>
      <w:proofErr w:type="spellStart"/>
      <w:r w:rsidR="000C3C92">
        <w:rPr>
          <w:b/>
          <w:bCs/>
          <w:lang w:val="en-US"/>
        </w:rPr>
        <w:t>use</w:t>
      </w:r>
      <w:proofErr w:type="spellEnd"/>
      <w:r w:rsidR="000C3C92">
        <w:rPr>
          <w:b/>
          <w:bCs/>
          <w:lang w:val="en-US"/>
        </w:rPr>
        <w:t xml:space="preserv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 xml:space="preserve">S3 bucket policy can be </w:t>
      </w:r>
      <w:proofErr w:type="gramStart"/>
      <w:r>
        <w:rPr>
          <w:lang w:val="en-US"/>
        </w:rPr>
        <w:t>create</w:t>
      </w:r>
      <w:proofErr w:type="gramEnd"/>
      <w:r>
        <w:rPr>
          <w:lang w:val="en-US"/>
        </w:rPr>
        <w:t xml:space="preserv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2A7E1E"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 xml:space="preserve">S3 static website hosting doesn’t </w:t>
      </w:r>
      <w:proofErr w:type="gramStart"/>
      <w:r>
        <w:rPr>
          <w:lang w:val="en-US"/>
        </w:rPr>
        <w:t>allows</w:t>
      </w:r>
      <w:proofErr w:type="gramEnd"/>
      <w:r>
        <w:rPr>
          <w:lang w:val="en-US"/>
        </w:rPr>
        <w:t xml:space="preserve">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2A7E1E"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w:t>
      </w:r>
      <w:proofErr w:type="gramStart"/>
      <w:r w:rsidRPr="00484852">
        <w:rPr>
          <w:b/>
          <w:bCs/>
          <w:color w:val="FF0000"/>
          <w:lang w:val="en-US"/>
        </w:rPr>
        <w:t>enable</w:t>
      </w:r>
      <w:proofErr w:type="gramEnd"/>
      <w:r w:rsidRPr="00484852">
        <w:rPr>
          <w:b/>
          <w:bCs/>
          <w:color w:val="FF0000"/>
          <w:lang w:val="en-US"/>
        </w:rPr>
        <w:t xml:space="preserv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 xml:space="preserve">S3 bucket event notification can be </w:t>
      </w:r>
      <w:proofErr w:type="gramStart"/>
      <w:r>
        <w:rPr>
          <w:lang w:val="en-US"/>
        </w:rPr>
        <w:t>send</w:t>
      </w:r>
      <w:proofErr w:type="gramEnd"/>
      <w:r>
        <w:rPr>
          <w:lang w:val="en-US"/>
        </w:rPr>
        <w:t xml:space="preserve">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w:t>
      </w:r>
      <w:proofErr w:type="gramStart"/>
      <w:r w:rsidRPr="00E1373C">
        <w:rPr>
          <w:lang w:val="en-US"/>
        </w:rPr>
        <w:t>enable</w:t>
      </w:r>
      <w:proofErr w:type="gramEnd"/>
      <w:r w:rsidRPr="00E1373C">
        <w:rPr>
          <w:lang w:val="en-US"/>
        </w:rPr>
        <w:t xml:space="preserv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sidRPr="00937A7A">
        <w:rPr>
          <w:rStyle w:val="Date1"/>
          <w:rFonts w:cstheme="minorHAnsi"/>
          <w:color w:val="333333"/>
          <w:highlight w:val="yellow"/>
        </w:rPr>
        <w:t>&lt;TO BE ADDED LATER</w:t>
      </w:r>
      <w:r w:rsidR="00C162B2" w:rsidRPr="00937A7A">
        <w:rPr>
          <w:rStyle w:val="Date1"/>
          <w:rFonts w:cstheme="minorHAnsi"/>
          <w:color w:val="333333"/>
          <w:highlight w:val="yellow"/>
        </w:rPr>
        <w:t>&gt;</w:t>
      </w:r>
      <w:r w:rsidR="00C162B2">
        <w:rPr>
          <w:rStyle w:val="Date1"/>
          <w:rFonts w:cstheme="minorHAnsi"/>
          <w:color w:val="333333"/>
        </w:rPr>
        <w: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71DCE6DC"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BB53F0">
        <w:rPr>
          <w:rStyle w:val="Date1"/>
          <w:rFonts w:cstheme="minorHAnsi"/>
          <w:b/>
          <w:bCs/>
          <w:color w:val="FF0000"/>
          <w:highlight w:val="yellow"/>
        </w:rPr>
        <w:t xml:space="preserve">&lt;To be added </w:t>
      </w:r>
      <w:r w:rsidR="00BB53F0" w:rsidRPr="00BB53F0">
        <w:rPr>
          <w:rStyle w:val="Date1"/>
          <w:rFonts w:cstheme="minorHAnsi"/>
          <w:b/>
          <w:bCs/>
          <w:color w:val="FF0000"/>
          <w:highlight w:val="yellow"/>
        </w:rPr>
        <w:t xml:space="preserve">later </w:t>
      </w:r>
      <w:r w:rsidR="00365D32" w:rsidRPr="00BB53F0">
        <w:rPr>
          <w:rStyle w:val="Date1"/>
          <w:rFonts w:cstheme="minorHAnsi"/>
          <w:b/>
          <w:bCs/>
          <w:color w:val="FF0000"/>
          <w:highlight w:val="yellow"/>
        </w:rPr>
        <w:t>–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6" w:history="1">
        <w:r>
          <w:rPr>
            <w:rStyle w:val="Hyperlink"/>
          </w:rPr>
          <w:t>https://docs.aws.amazon.com/AmazonS3/latest/dev/lifecycle-transition-general-considerations.html</w:t>
        </w:r>
      </w:hyperlink>
    </w:p>
    <w:p w14:paraId="4831ADD6" w14:textId="3AA56A59" w:rsidR="00FE41B2" w:rsidRDefault="00FE41B2" w:rsidP="00543DFD">
      <w:pPr>
        <w:jc w:val="center"/>
        <w:rPr>
          <w:rStyle w:val="Hyperlink"/>
        </w:rPr>
      </w:pPr>
      <w:r w:rsidRPr="00250C59">
        <w:rPr>
          <w:rStyle w:val="Date1"/>
          <w:rFonts w:cstheme="minorHAnsi"/>
          <w:b/>
          <w:bCs/>
          <w:noProof/>
          <w:color w:val="FF0000"/>
        </w:rPr>
        <w:lastRenderedPageBreak/>
        <w:drawing>
          <wp:inline distT="0" distB="0" distL="0" distR="0" wp14:anchorId="76EDAF2C" wp14:editId="49E381CC">
            <wp:extent cx="3295585" cy="294188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51"/>
                    <a:stretch/>
                  </pic:blipFill>
                  <pic:spPr bwMode="auto">
                    <a:xfrm>
                      <a:off x="0" y="0"/>
                      <a:ext cx="3303410" cy="2948870"/>
                    </a:xfrm>
                    <a:prstGeom prst="rect">
                      <a:avLst/>
                    </a:prstGeom>
                    <a:ln>
                      <a:noFill/>
                    </a:ln>
                    <a:extLst>
                      <a:ext uri="{53640926-AAD7-44D8-BBD7-CCE9431645EC}">
                        <a14:shadowObscured xmlns:a14="http://schemas.microsoft.com/office/drawing/2010/main"/>
                      </a:ext>
                    </a:extLst>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4468CC8B" w14:textId="77777777" w:rsidR="00543DFD" w:rsidRPr="00543DFD" w:rsidRDefault="00543DFD" w:rsidP="005349B6">
      <w:pPr>
        <w:jc w:val="both"/>
        <w:rPr>
          <w:rStyle w:val="Date1"/>
          <w:rFonts w:cstheme="minorHAnsi"/>
          <w:sz w:val="14"/>
          <w:szCs w:val="14"/>
        </w:rPr>
      </w:pPr>
    </w:p>
    <w:p w14:paraId="772E73FC" w14:textId="2CEE1357"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4DF540E5" w14:textId="77777777" w:rsidR="005349B6" w:rsidRPr="00143FF0" w:rsidRDefault="005349B6" w:rsidP="005349B6">
      <w:pPr>
        <w:pStyle w:val="Heading1"/>
        <w:pBdr>
          <w:bottom w:val="single" w:sz="12" w:space="1" w:color="auto"/>
        </w:pBdr>
        <w:rPr>
          <w:b/>
          <w:lang w:val="en-US"/>
        </w:rPr>
      </w:pPr>
      <w:bookmarkStart w:id="20" w:name="_Toc23397552"/>
      <w:bookmarkStart w:id="21" w:name="_Toc48368928"/>
      <w:r>
        <w:rPr>
          <w:b/>
          <w:lang w:val="en-US"/>
        </w:rPr>
        <w:t>Route 53</w:t>
      </w:r>
      <w:bookmarkEnd w:id="20"/>
      <w:bookmarkEnd w:id="21"/>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lastRenderedPageBreak/>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1FC4575F" w14:textId="0661A268" w:rsidR="00716B6C" w:rsidRDefault="00716B6C" w:rsidP="00B7302F">
      <w:pPr>
        <w:pStyle w:val="ListParagraph"/>
        <w:numPr>
          <w:ilvl w:val="0"/>
          <w:numId w:val="51"/>
        </w:numPr>
        <w:ind w:left="360"/>
        <w:rPr>
          <w:lang w:val="en-US"/>
        </w:rPr>
      </w:pPr>
      <w:r>
        <w:rPr>
          <w:lang w:val="en-US"/>
        </w:rPr>
        <w:lastRenderedPageBreak/>
        <w:t xml:space="preserve">Route53 private zone – private zone is container for records for a domain that can host one or more VPCs. </w:t>
      </w:r>
      <w:r w:rsidR="009A6D4E" w:rsidRPr="009A6D4E">
        <w:rPr>
          <w:lang w:val="en-US"/>
        </w:rPr>
        <w:t xml:space="preserve">For each VPC that you want to associate with the Route 53 hosted </w:t>
      </w:r>
      <w:r w:rsidR="009A6D4E">
        <w:rPr>
          <w:lang w:val="en-US"/>
        </w:rPr>
        <w:t xml:space="preserve">(private) </w:t>
      </w:r>
      <w:r w:rsidR="009A6D4E" w:rsidRPr="009A6D4E">
        <w:rPr>
          <w:lang w:val="en-US"/>
        </w:rPr>
        <w:t xml:space="preserve">zone, </w:t>
      </w:r>
      <w:r w:rsidR="009A6D4E">
        <w:rPr>
          <w:lang w:val="en-US"/>
        </w:rPr>
        <w:t xml:space="preserve">one need to set </w:t>
      </w:r>
      <w:r w:rsidR="009A6D4E" w:rsidRPr="009A6D4E">
        <w:rPr>
          <w:lang w:val="en-US"/>
        </w:rPr>
        <w:t>change the following VPC settings to true</w:t>
      </w:r>
      <w:r w:rsidR="009A6D4E">
        <w:rPr>
          <w:lang w:val="en-US"/>
        </w:rPr>
        <w:t xml:space="preserve"> for enabling the VPC resources to </w:t>
      </w:r>
      <w:r w:rsidR="00BF3164">
        <w:rPr>
          <w:lang w:val="en-US"/>
        </w:rPr>
        <w:t>received</w:t>
      </w:r>
      <w:r w:rsidR="009A6D4E">
        <w:rPr>
          <w:lang w:val="en-US"/>
        </w:rPr>
        <w:t xml:space="preserve"> DNS name and enable DNS support. </w:t>
      </w:r>
    </w:p>
    <w:p w14:paraId="62AFA892" w14:textId="42448623" w:rsidR="009A6D4E" w:rsidRPr="009A6D4E" w:rsidRDefault="009A6D4E" w:rsidP="009A6D4E">
      <w:pPr>
        <w:pStyle w:val="ListParagraph"/>
        <w:numPr>
          <w:ilvl w:val="0"/>
          <w:numId w:val="51"/>
        </w:numPr>
        <w:rPr>
          <w:lang w:val="en-US"/>
        </w:rPr>
      </w:pPr>
      <w:proofErr w:type="spellStart"/>
      <w:r w:rsidRPr="009A6D4E">
        <w:rPr>
          <w:lang w:val="en-US"/>
        </w:rPr>
        <w:t>enableDnsHostnames</w:t>
      </w:r>
      <w:proofErr w:type="spellEnd"/>
      <w:r w:rsidR="00A103B3">
        <w:rPr>
          <w:lang w:val="en-US"/>
        </w:rPr>
        <w:t xml:space="preserve"> - </w:t>
      </w:r>
      <w:r w:rsidR="00A103B3" w:rsidRPr="00A103B3">
        <w:rPr>
          <w:lang w:val="en-US"/>
        </w:rPr>
        <w:t>Indicates whether the instances launched in the VPC get public DNS hostnames</w:t>
      </w:r>
    </w:p>
    <w:p w14:paraId="07E2CE6C" w14:textId="0105E4CB" w:rsidR="009A6D4E" w:rsidRPr="009A6D4E" w:rsidRDefault="009A6D4E" w:rsidP="009A6D4E">
      <w:pPr>
        <w:pStyle w:val="ListParagraph"/>
        <w:numPr>
          <w:ilvl w:val="0"/>
          <w:numId w:val="51"/>
        </w:numPr>
        <w:rPr>
          <w:lang w:val="en-US"/>
        </w:rPr>
      </w:pPr>
      <w:proofErr w:type="spellStart"/>
      <w:r w:rsidRPr="009A6D4E">
        <w:rPr>
          <w:lang w:val="en-US"/>
        </w:rPr>
        <w:t>enableDnsSupport</w:t>
      </w:r>
      <w:proofErr w:type="spellEnd"/>
      <w:r w:rsidR="00A103B3">
        <w:rPr>
          <w:lang w:val="en-US"/>
        </w:rPr>
        <w:t xml:space="preserve"> - </w:t>
      </w:r>
      <w:r w:rsidR="00A103B3" w:rsidRPr="00A103B3">
        <w:rPr>
          <w:lang w:val="en-US"/>
        </w:rPr>
        <w:t>Indicates whether the DNS resolution is supported for the VPC.</w:t>
      </w:r>
    </w:p>
    <w:p w14:paraId="3683B43F" w14:textId="14586FC3"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lastRenderedPageBreak/>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 xml:space="preserve">AWS Route53 health checker </w:t>
      </w:r>
      <w:proofErr w:type="gramStart"/>
      <w:r>
        <w:rPr>
          <w:lang w:val="en-US"/>
        </w:rPr>
        <w:t>are</w:t>
      </w:r>
      <w:proofErr w:type="gramEnd"/>
      <w:r>
        <w:rPr>
          <w:lang w:val="en-US"/>
        </w:rPr>
        <w:t xml:space="preserv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0812CB2D" w14:textId="17F436AB" w:rsidR="0051293D" w:rsidRPr="0051293D" w:rsidRDefault="0051293D" w:rsidP="00644074">
      <w:pPr>
        <w:pStyle w:val="ListParagraph"/>
        <w:numPr>
          <w:ilvl w:val="0"/>
          <w:numId w:val="51"/>
        </w:numPr>
        <w:spacing w:after="0" w:line="240" w:lineRule="auto"/>
        <w:jc w:val="both"/>
        <w:rPr>
          <w:lang w:val="en-US"/>
        </w:rPr>
      </w:pPr>
      <w:r>
        <w:rPr>
          <w:lang w:val="en-US"/>
        </w:rPr>
        <w:t xml:space="preserve">DNSSCE </w:t>
      </w:r>
      <w:r w:rsidRPr="0051293D">
        <w:rPr>
          <w:lang w:val="en-US"/>
        </w:rPr>
        <w:t>Attackers sometimes hijack traffic to internet endpoints such as web servers by intercepting DNS queries and returning their own IP addresses to DNS resolvers in place of the actual IP addresses for those endpoints. Users are then routed to the IP addresses provided by the attackers in the spoofed response, for example, to fake websites.</w:t>
      </w:r>
      <w:r>
        <w:rPr>
          <w:lang w:val="en-US"/>
        </w:rPr>
        <w:t xml:space="preserve"> This type of attack is called as “</w:t>
      </w:r>
      <w:r w:rsidRPr="0051293D">
        <w:rPr>
          <w:i/>
          <w:iCs/>
          <w:lang w:val="en-US"/>
        </w:rPr>
        <w:t>man-in-the-middle</w:t>
      </w:r>
      <w:r>
        <w:rPr>
          <w:lang w:val="en-US"/>
        </w:rPr>
        <w:t xml:space="preserve">” attack. In order to prevent such an attack, one need to configure the domain with </w:t>
      </w:r>
      <w:r w:rsidRPr="0051293D">
        <w:rPr>
          <w:lang w:val="en-US"/>
        </w:rPr>
        <w:t>Domain Name System Security Extensions (DNSSEC), a protocol for securing DNS traffic.</w:t>
      </w:r>
      <w:r w:rsidR="0092398E" w:rsidRPr="0092398E">
        <w:t xml:space="preserve"> </w:t>
      </w:r>
      <w:r w:rsidR="0092398E" w:rsidRPr="00E375D8">
        <w:rPr>
          <w:b/>
          <w:bCs/>
          <w:color w:val="FF0000"/>
          <w:highlight w:val="yellow"/>
          <w:lang w:val="en-US"/>
        </w:rPr>
        <w:t>Amazon Route 53 supports DNSSEC for domain registration</w:t>
      </w:r>
      <w:r w:rsidR="0092398E" w:rsidRPr="00E375D8">
        <w:rPr>
          <w:color w:val="FF0000"/>
          <w:lang w:val="en-US"/>
        </w:rPr>
        <w:t xml:space="preserve">. </w:t>
      </w:r>
      <w:r w:rsidR="0092398E" w:rsidRPr="00E375D8">
        <w:rPr>
          <w:b/>
          <w:bCs/>
          <w:color w:val="FF0000"/>
          <w:highlight w:val="yellow"/>
          <w:lang w:val="en-US"/>
        </w:rPr>
        <w:t xml:space="preserve">However, Route 53 does not support DNSSEC for DNS service, regardless of whether the domain is registered </w:t>
      </w:r>
      <w:r w:rsidR="0092398E" w:rsidRPr="00D27F16">
        <w:rPr>
          <w:b/>
          <w:bCs/>
          <w:color w:val="FF0000"/>
          <w:highlight w:val="yellow"/>
          <w:lang w:val="en-US"/>
        </w:rPr>
        <w:t>with Route 53</w:t>
      </w:r>
      <w:r w:rsidR="00D27F16" w:rsidRPr="00D27F16">
        <w:rPr>
          <w:b/>
          <w:bCs/>
          <w:color w:val="FF0000"/>
          <w:highlight w:val="yellow"/>
          <w:lang w:val="en-US"/>
        </w:rPr>
        <w:t xml:space="preserve"> or NOT</w:t>
      </w:r>
      <w:r w:rsidR="0092398E" w:rsidRPr="0092398E">
        <w:rPr>
          <w:lang w:val="en-US"/>
        </w:rPr>
        <w:t>. If you want to configure DNSSEC for a domain that is registered with Route 53, you must either use another DNS service provider or set up your own DNS server.</w:t>
      </w:r>
    </w:p>
    <w:p w14:paraId="020CE486" w14:textId="77777777" w:rsidR="0051293D" w:rsidRPr="0051293D" w:rsidRDefault="0051293D" w:rsidP="0051293D">
      <w:pPr>
        <w:pStyle w:val="ListParagraph"/>
        <w:spacing w:after="0" w:line="240" w:lineRule="auto"/>
        <w:ind w:left="1080"/>
        <w:jc w:val="both"/>
        <w:rPr>
          <w:lang w:val="en-US"/>
        </w:rPr>
      </w:pPr>
    </w:p>
    <w:p w14:paraId="252CEC0D" w14:textId="540940EF"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FCCC156" w14:textId="3C5F6912" w:rsidR="00596B53" w:rsidRDefault="00596B53" w:rsidP="00644074">
      <w:pPr>
        <w:pStyle w:val="ListParagraph"/>
        <w:spacing w:after="0" w:line="240" w:lineRule="auto"/>
        <w:ind w:left="1080"/>
        <w:rPr>
          <w:lang w:val="en-US"/>
        </w:rPr>
      </w:pPr>
      <w:r>
        <w:rPr>
          <w:lang w:val="en-US"/>
        </w:rPr>
        <w:lastRenderedPageBreak/>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proofErr w:type="gramStart"/>
      <w:r w:rsidRPr="00D12944">
        <w:rPr>
          <w:lang w:val="en-US"/>
        </w:rPr>
        <w:t>awscloud.private</w:t>
      </w:r>
      <w:proofErr w:type="spellEnd"/>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2" w:name="_Toc23397553"/>
      <w:bookmarkStart w:id="23" w:name="_Toc48368929"/>
      <w:r>
        <w:rPr>
          <w:b/>
          <w:lang w:val="en-US"/>
        </w:rPr>
        <w:t>CloudFront</w:t>
      </w:r>
      <w:bookmarkEnd w:id="22"/>
      <w:bookmarkEnd w:id="23"/>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 xml:space="preserve">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w:t>
      </w:r>
      <w:r w:rsidRPr="00E324A0">
        <w:rPr>
          <w:lang w:val="en-US"/>
        </w:rPr>
        <w:lastRenderedPageBreak/>
        <w:t>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2E99A72F"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 xml:space="preserve">CloudFront charges only for the content that is transferred through its network, there is </w:t>
      </w:r>
      <w:r w:rsidR="00876DF0">
        <w:rPr>
          <w:lang w:val="en-US"/>
        </w:rPr>
        <w:t xml:space="preserve">no </w:t>
      </w:r>
      <w:r w:rsidRPr="00F45115">
        <w:rPr>
          <w:lang w:val="en-US"/>
        </w:rPr>
        <w:t>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4E7D0634"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r w:rsidR="00342BB1">
        <w:rPr>
          <w:lang w:val="en-US"/>
        </w:rPr>
        <w:t xml:space="preserve"> </w:t>
      </w:r>
      <w:r w:rsidR="00342BB1" w:rsidRPr="00EA013A">
        <w:rPr>
          <w:highlight w:val="yellow"/>
          <w:lang w:val="en-US"/>
        </w:rPr>
        <w:t>Up to 10 fields can be encrypted using field level encryption.</w:t>
      </w:r>
      <w:r w:rsidR="00342BB1">
        <w:rPr>
          <w:lang w:val="en-US"/>
        </w:rPr>
        <w:t xml:space="preserve"> </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lastRenderedPageBreak/>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lastRenderedPageBreak/>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1626513A"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5706D571" w14:textId="3C3732CF" w:rsidR="0036244A" w:rsidRDefault="0036244A" w:rsidP="00147A35">
      <w:pPr>
        <w:pStyle w:val="ListParagraph"/>
        <w:ind w:left="1440"/>
        <w:rPr>
          <w:lang w:val="en-US"/>
        </w:rPr>
      </w:pPr>
    </w:p>
    <w:p w14:paraId="2CA4F21D" w14:textId="33FE9EB2" w:rsidR="0036244A" w:rsidRDefault="0036244A" w:rsidP="00147A35">
      <w:pPr>
        <w:pStyle w:val="ListParagraph"/>
        <w:ind w:left="1440"/>
        <w:rPr>
          <w:rFonts w:ascii="Courier New" w:hAnsi="Courier New" w:cs="Courier New"/>
          <w:lang w:val="en-US"/>
        </w:rPr>
      </w:pPr>
      <w:r>
        <w:rPr>
          <w:lang w:val="en-US"/>
        </w:rPr>
        <w:t xml:space="preserve">One can control the caching behaviors using headers – </w:t>
      </w:r>
      <w:r w:rsidRPr="0036244A">
        <w:rPr>
          <w:rFonts w:ascii="Courier New" w:hAnsi="Courier New" w:cs="Courier New"/>
          <w:lang w:val="en-US"/>
        </w:rPr>
        <w:t>Cache-Control, Max-age, Cache-Control and s-</w:t>
      </w:r>
      <w:proofErr w:type="spellStart"/>
      <w:r w:rsidRPr="0036244A">
        <w:rPr>
          <w:rFonts w:ascii="Courier New" w:hAnsi="Courier New" w:cs="Courier New"/>
          <w:lang w:val="en-US"/>
        </w:rPr>
        <w:t>maxage</w:t>
      </w:r>
      <w:proofErr w:type="spellEnd"/>
      <w:r w:rsidRPr="0036244A">
        <w:rPr>
          <w:rFonts w:ascii="Courier New" w:hAnsi="Courier New" w:cs="Courier New"/>
          <w:lang w:val="en-US"/>
        </w:rPr>
        <w:t xml:space="preserve">. </w:t>
      </w:r>
    </w:p>
    <w:p w14:paraId="4A1AE41C" w14:textId="58671C53" w:rsidR="00956BFA" w:rsidRPr="00956BFA" w:rsidRDefault="00956BFA" w:rsidP="00147A35">
      <w:pPr>
        <w:pStyle w:val="ListParagraph"/>
        <w:ind w:left="1440"/>
        <w:rPr>
          <w:rFonts w:cstheme="minorHAnsi"/>
          <w:lang w:val="en-US"/>
        </w:rPr>
      </w:pPr>
      <w:r w:rsidRPr="00956BFA">
        <w:rPr>
          <w:rFonts w:cstheme="minorHAnsi"/>
          <w:lang w:val="en-US"/>
        </w:rPr>
        <w:t xml:space="preserve">One can also control how log HTTP error like 404 can be cached (returned) before retrying.  </w:t>
      </w:r>
    </w:p>
    <w:p w14:paraId="401D125B" w14:textId="77777777" w:rsidR="0036244A" w:rsidRDefault="0036244A" w:rsidP="00147A35">
      <w:pPr>
        <w:pStyle w:val="ListParagraph"/>
        <w:ind w:left="1440"/>
        <w:rPr>
          <w:lang w:val="en-US"/>
        </w:rPr>
      </w:pPr>
    </w:p>
    <w:p w14:paraId="2962E92B" w14:textId="78C77026" w:rsidR="00147A35" w:rsidRDefault="0036244A" w:rsidP="00147A35">
      <w:pPr>
        <w:pStyle w:val="ListParagraph"/>
        <w:ind w:left="1440"/>
      </w:pPr>
      <w:r>
        <w:rPr>
          <w:highlight w:val="yellow"/>
          <w:lang w:val="en-US"/>
        </w:rPr>
        <w:t>Additional Read</w:t>
      </w:r>
      <w:r w:rsidR="00147A35" w:rsidRPr="00391CBB">
        <w:rPr>
          <w:highlight w:val="yellow"/>
          <w:lang w:val="en-US"/>
        </w:rPr>
        <w:t xml:space="preserve"> -</w:t>
      </w:r>
      <w:r w:rsidR="00147A35">
        <w:rPr>
          <w:lang w:val="en-US"/>
        </w:rPr>
        <w:t xml:space="preserve"> </w:t>
      </w:r>
      <w:hyperlink r:id="rId30" w:history="1">
        <w:r w:rsidR="00147A35">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0E3B7F48"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1B8E9FE3" w14:textId="499879D1" w:rsidR="00670FF8" w:rsidRDefault="00670FF8" w:rsidP="005349B6">
      <w:pPr>
        <w:pStyle w:val="ListParagraph"/>
        <w:ind w:left="1440"/>
        <w:rPr>
          <w:lang w:val="en-US"/>
        </w:rPr>
      </w:pPr>
    </w:p>
    <w:p w14:paraId="79862329" w14:textId="61DD365A" w:rsidR="00670FF8" w:rsidRDefault="00670FF8" w:rsidP="005349B6">
      <w:pPr>
        <w:pStyle w:val="ListParagraph"/>
        <w:ind w:left="1440"/>
        <w:rPr>
          <w:lang w:val="en-US"/>
        </w:rPr>
      </w:pPr>
      <w:r>
        <w:rPr>
          <w:lang w:val="en-US"/>
        </w:rPr>
        <w:t xml:space="preserve">CloudFront supports two ways to encrypts content end-to-end </w:t>
      </w:r>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206B151B" w:rsidR="00774D07"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w:t>
      </w:r>
      <w:r w:rsidR="00DE6685">
        <w:rPr>
          <w:lang w:val="en-US"/>
        </w:rPr>
        <w:lastRenderedPageBreak/>
        <w:t>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19F923BF" w14:textId="6D36DF98" w:rsidR="005D4AAB" w:rsidRPr="005D4AAB" w:rsidRDefault="005D4AAB" w:rsidP="005D4AAB">
      <w:pPr>
        <w:pStyle w:val="ListParagraph"/>
        <w:ind w:left="2160"/>
        <w:rPr>
          <w:lang w:val="en-US"/>
        </w:rPr>
      </w:pPr>
      <w:r>
        <w:rPr>
          <w:b/>
          <w:bCs/>
          <w:color w:val="FF0000"/>
        </w:rPr>
        <w:t>Additional Info:</w:t>
      </w:r>
      <w:r>
        <w:t xml:space="preserve"> </w:t>
      </w:r>
      <w:hyperlink r:id="rId31" w:history="1">
        <w:r w:rsidRPr="008C5B5B">
          <w:rPr>
            <w:rStyle w:val="Hyperlink"/>
          </w:rPr>
          <w:t>https://aws.amazon.com/cloudfront/custom-ssl-domains/</w:t>
        </w:r>
      </w:hyperlink>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0B224A1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t>
      </w:r>
      <w:r w:rsidR="000A3F85">
        <w:rPr>
          <w:lang w:val="en-US"/>
        </w:rPr>
        <w:t>one</w:t>
      </w:r>
      <w:r w:rsidRPr="007C59F1">
        <w:rPr>
          <w:lang w:val="en-US"/>
        </w:rPr>
        <w:t xml:space="preserv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0EDDB5B7" w:rsidR="005349B6" w:rsidRDefault="005349B6" w:rsidP="00804867">
            <w:pPr>
              <w:pStyle w:val="ListParagraph"/>
              <w:ind w:left="0"/>
              <w:rPr>
                <w:lang w:val="en-US"/>
              </w:rPr>
            </w:pPr>
            <w:r>
              <w:rPr>
                <w:lang w:val="en-US"/>
              </w:rPr>
              <w:t xml:space="preserve">When one needs to restrict access to a single </w:t>
            </w:r>
            <w:r w:rsidR="00C60BD5">
              <w:rPr>
                <w:lang w:val="en-US"/>
              </w:rPr>
              <w:t xml:space="preserve">file </w:t>
            </w:r>
            <w:r>
              <w:rPr>
                <w:lang w:val="en-US"/>
              </w:rPr>
              <w:t xml:space="preserve">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06A496FB" w:rsidR="005349B6" w:rsidRDefault="005349B6" w:rsidP="00804867">
            <w:pPr>
              <w:pStyle w:val="ListParagraph"/>
              <w:ind w:left="0"/>
              <w:rPr>
                <w:lang w:val="en-US"/>
              </w:rPr>
            </w:pPr>
            <w:r>
              <w:rPr>
                <w:lang w:val="en-US"/>
              </w:rPr>
              <w:t xml:space="preserve">When </w:t>
            </w:r>
            <w:r w:rsidR="00277AB7">
              <w:rPr>
                <w:lang w:val="en-US"/>
              </w:rPr>
              <w:t>it’s</w:t>
            </w:r>
            <w:r>
              <w:rPr>
                <w:lang w:val="en-US"/>
              </w:rPr>
              <w:t xml:space="preserve"> OK to change the URL</w:t>
            </w:r>
          </w:p>
        </w:tc>
        <w:tc>
          <w:tcPr>
            <w:tcW w:w="5228" w:type="dxa"/>
          </w:tcPr>
          <w:p w14:paraId="260F5660" w14:textId="25357532" w:rsidR="005349B6" w:rsidRDefault="005349B6" w:rsidP="00804867">
            <w:pPr>
              <w:pStyle w:val="ListParagraph"/>
              <w:ind w:left="0"/>
              <w:rPr>
                <w:lang w:val="en-US"/>
              </w:rPr>
            </w:pPr>
            <w:r>
              <w:rPr>
                <w:lang w:val="en-US"/>
              </w:rPr>
              <w:t xml:space="preserve">When </w:t>
            </w:r>
            <w:r w:rsidR="00277AB7">
              <w:rPr>
                <w:lang w:val="en-US"/>
              </w:rPr>
              <w:t>it’s</w:t>
            </w:r>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Pr="00277AB7" w:rsidRDefault="005349B6" w:rsidP="005349B6">
      <w:pPr>
        <w:pStyle w:val="ListParagraph"/>
        <w:rPr>
          <w:sz w:val="8"/>
          <w:szCs w:val="8"/>
          <w:lang w:val="en-US"/>
        </w:rPr>
      </w:pPr>
    </w:p>
    <w:p w14:paraId="0096B7AF" w14:textId="546BD928" w:rsidR="005349B6" w:rsidRDefault="00277AB7" w:rsidP="005349B6">
      <w:pPr>
        <w:pStyle w:val="ListParagraph"/>
        <w:rPr>
          <w:lang w:val="en-US"/>
        </w:rPr>
      </w:pPr>
      <w:r w:rsidRPr="00E61E67">
        <w:rPr>
          <w:highlight w:val="yellow"/>
          <w:lang w:val="en-US"/>
        </w:rPr>
        <w:t>Note:</w:t>
      </w:r>
      <w:r w:rsidR="005349B6" w:rsidRPr="00E61E67">
        <w:rPr>
          <w:highlight w:val="yellow"/>
          <w:lang w:val="en-US"/>
        </w:rPr>
        <w:t xml:space="preserve"> for singed URL one need to define Origin Access Identity (OAI) this will remove the access of the S3 object over direct URL and only provide access through cloud Front URLs.</w:t>
      </w:r>
      <w:r w:rsidR="005349B6">
        <w:rPr>
          <w:lang w:val="en-US"/>
        </w:rPr>
        <w:t xml:space="preserve"> </w:t>
      </w:r>
    </w:p>
    <w:p w14:paraId="0C75A0B9" w14:textId="77777777" w:rsidR="00277AB7" w:rsidRPr="00277AB7" w:rsidRDefault="00277AB7" w:rsidP="00277AB7">
      <w:pPr>
        <w:pStyle w:val="ListParagraph"/>
        <w:rPr>
          <w:sz w:val="8"/>
          <w:szCs w:val="8"/>
          <w:lang w:val="en-US"/>
        </w:rPr>
      </w:pPr>
    </w:p>
    <w:p w14:paraId="02983A7F" w14:textId="4876B11E"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4881B48D"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r w:rsidR="00CD2DAC">
        <w:rPr>
          <w:lang w:val="en-US"/>
        </w:rPr>
        <w:t>),</w:t>
      </w:r>
      <w:r w:rsidR="00303E21">
        <w:rPr>
          <w:lang w:val="en-US"/>
        </w:rPr>
        <w:t xml:space="preserve"> to ensure that all the access logs are stored in a single place and audited as </w:t>
      </w:r>
      <w:r w:rsidR="00CD2DAC">
        <w:rPr>
          <w:lang w:val="en-US"/>
        </w:rPr>
        <w:t>a</w:t>
      </w:r>
      <w:r w:rsidR="00303E21">
        <w:rPr>
          <w:lang w:val="en-US"/>
        </w:rPr>
        <w:t xml:space="preserve">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lastRenderedPageBreak/>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4" w:name="_Toc23397554"/>
      <w:bookmarkStart w:id="25" w:name="_Toc48368930"/>
      <w:r>
        <w:rPr>
          <w:b/>
          <w:lang w:val="en-US"/>
        </w:rPr>
        <w:t>CloudTrail</w:t>
      </w:r>
      <w:bookmarkEnd w:id="24"/>
      <w:bookmarkEnd w:id="25"/>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6" w:name="_Toc23397555"/>
      <w:bookmarkStart w:id="27" w:name="_Toc48368931"/>
      <w:r>
        <w:rPr>
          <w:b/>
          <w:lang w:val="en-US"/>
        </w:rPr>
        <w:t>Encryption – KMS / (HSM) Hardware Security Module</w:t>
      </w:r>
      <w:bookmarkEnd w:id="26"/>
      <w:bookmarkEnd w:id="27"/>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lastRenderedPageBreak/>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4316AF0D" w14:textId="77777777" w:rsidR="005349B6" w:rsidRPr="00143FF0" w:rsidRDefault="005349B6" w:rsidP="005349B6">
      <w:pPr>
        <w:pStyle w:val="Heading1"/>
        <w:pBdr>
          <w:bottom w:val="single" w:sz="12" w:space="1" w:color="auto"/>
        </w:pBdr>
        <w:rPr>
          <w:b/>
          <w:lang w:val="en-US"/>
        </w:rPr>
      </w:pPr>
      <w:bookmarkStart w:id="28" w:name="_Toc23397556"/>
      <w:bookmarkStart w:id="29" w:name="_Toc48368932"/>
      <w:r>
        <w:rPr>
          <w:b/>
          <w:lang w:val="en-US"/>
        </w:rPr>
        <w:t>SNS (Simple Notification Service)</w:t>
      </w:r>
      <w:bookmarkEnd w:id="28"/>
      <w:bookmarkEnd w:id="29"/>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lastRenderedPageBreak/>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934ECE2" w:rsidR="005349B6" w:rsidRDefault="00DF6E06" w:rsidP="005349B6">
      <w:pPr>
        <w:pStyle w:val="Heading1"/>
        <w:pBdr>
          <w:bottom w:val="single" w:sz="12" w:space="1" w:color="auto"/>
        </w:pBdr>
        <w:rPr>
          <w:b/>
          <w:lang w:val="en-US"/>
        </w:rPr>
      </w:pPr>
      <w:bookmarkStart w:id="30" w:name="_Toc23397557"/>
      <w:bookmarkStart w:id="31" w:name="_Toc48368933"/>
      <w:r>
        <w:rPr>
          <w:b/>
          <w:lang w:val="en-US"/>
        </w:rPr>
        <w:t xml:space="preserve">Elastic </w:t>
      </w:r>
      <w:r w:rsidR="005349B6" w:rsidRPr="000C38D1">
        <w:rPr>
          <w:b/>
          <w:lang w:val="en-US"/>
        </w:rPr>
        <w:t>Bean</w:t>
      </w:r>
      <w:r w:rsidR="005349B6">
        <w:rPr>
          <w:b/>
          <w:lang w:val="en-US"/>
        </w:rPr>
        <w:t>s</w:t>
      </w:r>
      <w:r w:rsidR="005349B6" w:rsidRPr="000C38D1">
        <w:rPr>
          <w:b/>
          <w:lang w:val="en-US"/>
        </w:rPr>
        <w:t>talk</w:t>
      </w:r>
      <w:bookmarkEnd w:id="30"/>
      <w:bookmarkEnd w:id="31"/>
      <w:r w:rsidR="005349B6"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Pr="000A692C" w:rsidRDefault="005349B6" w:rsidP="00B7302F">
      <w:pPr>
        <w:pStyle w:val="ListParagraph"/>
        <w:numPr>
          <w:ilvl w:val="0"/>
          <w:numId w:val="27"/>
        </w:numPr>
        <w:rPr>
          <w:highlight w:val="yellow"/>
          <w:lang w:val="en-US"/>
        </w:rPr>
      </w:pPr>
      <w:r w:rsidRPr="000A692C">
        <w:rPr>
          <w:highlight w:val="yellow"/>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Pr="00743AEB" w:rsidRDefault="005349B6" w:rsidP="00B7302F">
      <w:pPr>
        <w:pStyle w:val="ListParagraph"/>
        <w:numPr>
          <w:ilvl w:val="0"/>
          <w:numId w:val="27"/>
        </w:numPr>
        <w:jc w:val="both"/>
        <w:rPr>
          <w:highlight w:val="yellow"/>
          <w:lang w:val="en-US"/>
        </w:rPr>
      </w:pPr>
      <w:r w:rsidRPr="00743AEB">
        <w:rPr>
          <w:highlight w:val="yellow"/>
          <w:lang w:val="en-US"/>
        </w:rPr>
        <w:t xml:space="preserve">If the underline </w:t>
      </w:r>
      <w:proofErr w:type="spellStart"/>
      <w:r w:rsidRPr="00743AEB">
        <w:rPr>
          <w:highlight w:val="yellow"/>
          <w:lang w:val="en-US"/>
        </w:rPr>
        <w:t>aws</w:t>
      </w:r>
      <w:proofErr w:type="spellEnd"/>
      <w:r w:rsidRPr="00743AEB">
        <w:rPr>
          <w:highlight w:val="yellow"/>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08F2D961"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 xml:space="preserve">version of a deployable code, which points to a specific deployable file in a S3 bucket within Amazon beanstalk environment. Application can have multiple </w:t>
      </w:r>
      <w:r w:rsidR="00250613">
        <w:rPr>
          <w:lang w:val="en-US"/>
        </w:rPr>
        <w:t>versions</w:t>
      </w:r>
      <w:r>
        <w:rPr>
          <w:lang w:val="en-US"/>
        </w:rPr>
        <w:t xml:space="preserve">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2" w:name="_Toc48368934"/>
      <w:r>
        <w:rPr>
          <w:b/>
          <w:lang w:val="en-US"/>
        </w:rPr>
        <w:lastRenderedPageBreak/>
        <w:t>Elastic Load Balancer (ELB)</w:t>
      </w:r>
      <w:bookmarkEnd w:id="32"/>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w:t>
      </w:r>
      <w:proofErr w:type="gramStart"/>
      <w:r w:rsidRPr="0030631A">
        <w:rPr>
          <w:lang w:val="en-US"/>
        </w:rPr>
        <w:t>prospective</w:t>
      </w:r>
      <w:proofErr w:type="gramEnd"/>
      <w:r w:rsidRPr="0030631A">
        <w:rPr>
          <w:lang w:val="en-US"/>
        </w:rPr>
        <w:t xml:space="preser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521E34">
        <w:tc>
          <w:tcPr>
            <w:tcW w:w="1904" w:type="dxa"/>
            <w:shd w:val="clear" w:color="auto" w:fill="7F7F7F" w:themeFill="text1" w:themeFillTint="80"/>
          </w:tcPr>
          <w:p w14:paraId="230E4BDF" w14:textId="77777777" w:rsidR="0018543D" w:rsidRPr="002F3BF6" w:rsidRDefault="0018543D" w:rsidP="00521E34">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521E34">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521E34">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521E34">
            <w:pPr>
              <w:jc w:val="both"/>
              <w:rPr>
                <w:b/>
                <w:lang w:val="en-US"/>
              </w:rPr>
            </w:pPr>
            <w:r w:rsidRPr="002F3BF6">
              <w:rPr>
                <w:b/>
                <w:lang w:val="en-US"/>
              </w:rPr>
              <w:t xml:space="preserve">Configure Range </w:t>
            </w:r>
          </w:p>
        </w:tc>
      </w:tr>
      <w:tr w:rsidR="0018543D" w14:paraId="32A43DB0" w14:textId="77777777" w:rsidTr="00521E34">
        <w:tc>
          <w:tcPr>
            <w:tcW w:w="1904" w:type="dxa"/>
          </w:tcPr>
          <w:p w14:paraId="3ED0E1F8" w14:textId="77777777" w:rsidR="0018543D" w:rsidRDefault="0018543D" w:rsidP="00521E34">
            <w:pPr>
              <w:rPr>
                <w:lang w:val="en-US"/>
              </w:rPr>
            </w:pPr>
            <w:r>
              <w:rPr>
                <w:lang w:val="en-US"/>
              </w:rPr>
              <w:t xml:space="preserve">Response Timeout </w:t>
            </w:r>
          </w:p>
        </w:tc>
        <w:tc>
          <w:tcPr>
            <w:tcW w:w="2136" w:type="dxa"/>
          </w:tcPr>
          <w:p w14:paraId="6E79C307" w14:textId="77777777" w:rsidR="0018543D" w:rsidRDefault="0018543D" w:rsidP="00521E34">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521E34">
            <w:pPr>
              <w:jc w:val="both"/>
              <w:rPr>
                <w:lang w:val="en-US"/>
              </w:rPr>
            </w:pPr>
            <w:r>
              <w:rPr>
                <w:lang w:val="en-US"/>
              </w:rPr>
              <w:t>5 Sec</w:t>
            </w:r>
          </w:p>
        </w:tc>
        <w:tc>
          <w:tcPr>
            <w:tcW w:w="3747" w:type="dxa"/>
          </w:tcPr>
          <w:p w14:paraId="23E2109E" w14:textId="77777777" w:rsidR="0018543D" w:rsidRDefault="0018543D" w:rsidP="00521E34">
            <w:pPr>
              <w:jc w:val="both"/>
              <w:rPr>
                <w:lang w:val="en-US"/>
              </w:rPr>
            </w:pPr>
            <w:r>
              <w:rPr>
                <w:lang w:val="en-US"/>
              </w:rPr>
              <w:t>Can be configure any time between 2 sec to 60 sec.</w:t>
            </w:r>
          </w:p>
        </w:tc>
      </w:tr>
      <w:tr w:rsidR="0018543D" w14:paraId="47D06561" w14:textId="77777777" w:rsidTr="00521E34">
        <w:tc>
          <w:tcPr>
            <w:tcW w:w="1904" w:type="dxa"/>
          </w:tcPr>
          <w:p w14:paraId="61DF5CEE" w14:textId="77777777" w:rsidR="0018543D" w:rsidRDefault="0018543D" w:rsidP="00521E34">
            <w:pPr>
              <w:rPr>
                <w:lang w:val="en-US"/>
              </w:rPr>
            </w:pPr>
            <w:r>
              <w:rPr>
                <w:lang w:val="en-US"/>
              </w:rPr>
              <w:t>Health Check Intervals</w:t>
            </w:r>
          </w:p>
        </w:tc>
        <w:tc>
          <w:tcPr>
            <w:tcW w:w="2136" w:type="dxa"/>
          </w:tcPr>
          <w:p w14:paraId="50FD080D" w14:textId="77777777" w:rsidR="0018543D" w:rsidRDefault="0018543D" w:rsidP="00521E34">
            <w:pPr>
              <w:rPr>
                <w:lang w:val="en-US"/>
              </w:rPr>
            </w:pPr>
            <w:r>
              <w:rPr>
                <w:lang w:val="en-US"/>
              </w:rPr>
              <w:t xml:space="preserve">Intervals between two probs </w:t>
            </w:r>
          </w:p>
        </w:tc>
        <w:tc>
          <w:tcPr>
            <w:tcW w:w="2136" w:type="dxa"/>
          </w:tcPr>
          <w:p w14:paraId="162AC2A7" w14:textId="77777777" w:rsidR="0018543D" w:rsidRDefault="0018543D" w:rsidP="00521E34">
            <w:pPr>
              <w:jc w:val="both"/>
              <w:rPr>
                <w:lang w:val="en-US"/>
              </w:rPr>
            </w:pPr>
            <w:r>
              <w:rPr>
                <w:lang w:val="en-US"/>
              </w:rPr>
              <w:t>30 sec</w:t>
            </w:r>
          </w:p>
        </w:tc>
        <w:tc>
          <w:tcPr>
            <w:tcW w:w="3747" w:type="dxa"/>
          </w:tcPr>
          <w:p w14:paraId="017A31AD" w14:textId="77777777" w:rsidR="0018543D" w:rsidRDefault="0018543D" w:rsidP="00521E34">
            <w:pPr>
              <w:jc w:val="both"/>
              <w:rPr>
                <w:lang w:val="en-US"/>
              </w:rPr>
            </w:pPr>
            <w:r>
              <w:rPr>
                <w:lang w:val="en-US"/>
              </w:rPr>
              <w:t>Can be configure any values between 5sec to 300 sec.</w:t>
            </w:r>
          </w:p>
        </w:tc>
      </w:tr>
      <w:tr w:rsidR="0018543D" w14:paraId="494859C9" w14:textId="77777777" w:rsidTr="00521E34">
        <w:tc>
          <w:tcPr>
            <w:tcW w:w="1904" w:type="dxa"/>
          </w:tcPr>
          <w:p w14:paraId="20CE2889" w14:textId="77777777" w:rsidR="0018543D" w:rsidRDefault="0018543D" w:rsidP="00521E34">
            <w:pPr>
              <w:rPr>
                <w:lang w:val="en-US"/>
              </w:rPr>
            </w:pPr>
            <w:r>
              <w:rPr>
                <w:lang w:val="en-US"/>
              </w:rPr>
              <w:t xml:space="preserve">Unhealthy Threshold </w:t>
            </w:r>
          </w:p>
        </w:tc>
        <w:tc>
          <w:tcPr>
            <w:tcW w:w="2136" w:type="dxa"/>
          </w:tcPr>
          <w:p w14:paraId="1FF5DD19" w14:textId="77777777" w:rsidR="0018543D" w:rsidRDefault="0018543D" w:rsidP="00521E34">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521E34">
            <w:pPr>
              <w:jc w:val="both"/>
              <w:rPr>
                <w:lang w:val="en-US"/>
              </w:rPr>
            </w:pPr>
            <w:r>
              <w:rPr>
                <w:lang w:val="en-US"/>
              </w:rPr>
              <w:t>2</w:t>
            </w:r>
          </w:p>
        </w:tc>
        <w:tc>
          <w:tcPr>
            <w:tcW w:w="3747" w:type="dxa"/>
          </w:tcPr>
          <w:p w14:paraId="62D6109E" w14:textId="77777777" w:rsidR="0018543D" w:rsidRDefault="0018543D" w:rsidP="00521E34">
            <w:pPr>
              <w:jc w:val="both"/>
              <w:rPr>
                <w:lang w:val="en-US"/>
              </w:rPr>
            </w:pPr>
            <w:r>
              <w:rPr>
                <w:lang w:val="en-US"/>
              </w:rPr>
              <w:t>Can be configure any value between 2- 10</w:t>
            </w:r>
          </w:p>
        </w:tc>
      </w:tr>
      <w:tr w:rsidR="0018543D" w14:paraId="29B6D157" w14:textId="77777777" w:rsidTr="00521E34">
        <w:tc>
          <w:tcPr>
            <w:tcW w:w="1904" w:type="dxa"/>
          </w:tcPr>
          <w:p w14:paraId="77A94C6F" w14:textId="77777777" w:rsidR="0018543D" w:rsidRDefault="0018543D" w:rsidP="00521E34">
            <w:pPr>
              <w:rPr>
                <w:lang w:val="en-US"/>
              </w:rPr>
            </w:pPr>
            <w:r>
              <w:rPr>
                <w:lang w:val="en-US"/>
              </w:rPr>
              <w:t xml:space="preserve">Healthy Threshold </w:t>
            </w:r>
          </w:p>
        </w:tc>
        <w:tc>
          <w:tcPr>
            <w:tcW w:w="2136" w:type="dxa"/>
          </w:tcPr>
          <w:p w14:paraId="34E6250D" w14:textId="77777777" w:rsidR="0018543D" w:rsidRDefault="0018543D" w:rsidP="00521E34">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521E34">
            <w:pPr>
              <w:jc w:val="both"/>
              <w:rPr>
                <w:lang w:val="en-US"/>
              </w:rPr>
            </w:pPr>
            <w:r>
              <w:rPr>
                <w:lang w:val="en-US"/>
              </w:rPr>
              <w:t>2</w:t>
            </w:r>
          </w:p>
        </w:tc>
        <w:tc>
          <w:tcPr>
            <w:tcW w:w="3747" w:type="dxa"/>
          </w:tcPr>
          <w:p w14:paraId="2EFC8CEB" w14:textId="77777777" w:rsidR="0018543D" w:rsidRDefault="0018543D" w:rsidP="00521E34">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lastRenderedPageBreak/>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521E34">
        <w:tc>
          <w:tcPr>
            <w:tcW w:w="10485" w:type="dxa"/>
            <w:gridSpan w:val="5"/>
          </w:tcPr>
          <w:p w14:paraId="0038B70D" w14:textId="77777777" w:rsidR="0018543D" w:rsidRPr="00D02C41" w:rsidRDefault="0018543D" w:rsidP="00521E34">
            <w:pPr>
              <w:tabs>
                <w:tab w:val="center" w:pos="4513"/>
              </w:tabs>
              <w:rPr>
                <w:b/>
                <w:lang w:val="en-US"/>
              </w:rPr>
            </w:pPr>
            <w:r w:rsidRPr="00D02C41">
              <w:rPr>
                <w:b/>
                <w:lang w:val="en-US"/>
              </w:rPr>
              <w:t>ELB-Security Group Rules (internet facing)</w:t>
            </w:r>
          </w:p>
        </w:tc>
      </w:tr>
      <w:tr w:rsidR="0018543D" w14:paraId="7F9A2281" w14:textId="77777777" w:rsidTr="00521E34">
        <w:tc>
          <w:tcPr>
            <w:tcW w:w="1677" w:type="dxa"/>
            <w:shd w:val="clear" w:color="auto" w:fill="AEAAAA" w:themeFill="background2" w:themeFillShade="BF"/>
          </w:tcPr>
          <w:p w14:paraId="2EBF0972"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DE1E9FF" w14:textId="77777777" w:rsidTr="00521E34">
        <w:tc>
          <w:tcPr>
            <w:tcW w:w="1677" w:type="dxa"/>
          </w:tcPr>
          <w:p w14:paraId="572AA2DA" w14:textId="77777777" w:rsidR="0018543D" w:rsidRDefault="0018543D" w:rsidP="00521E34">
            <w:pPr>
              <w:tabs>
                <w:tab w:val="center" w:pos="4513"/>
              </w:tabs>
              <w:jc w:val="both"/>
              <w:rPr>
                <w:lang w:val="en-US"/>
              </w:rPr>
            </w:pPr>
            <w:r>
              <w:rPr>
                <w:lang w:val="en-US"/>
              </w:rPr>
              <w:t>Custom TCP</w:t>
            </w:r>
          </w:p>
        </w:tc>
        <w:tc>
          <w:tcPr>
            <w:tcW w:w="989" w:type="dxa"/>
          </w:tcPr>
          <w:p w14:paraId="19B665EE" w14:textId="77777777" w:rsidR="0018543D" w:rsidRDefault="0018543D" w:rsidP="00521E34">
            <w:pPr>
              <w:tabs>
                <w:tab w:val="center" w:pos="4513"/>
              </w:tabs>
              <w:jc w:val="both"/>
              <w:rPr>
                <w:lang w:val="en-US"/>
              </w:rPr>
            </w:pPr>
            <w:r>
              <w:rPr>
                <w:lang w:val="en-US"/>
              </w:rPr>
              <w:t>TCP</w:t>
            </w:r>
          </w:p>
        </w:tc>
        <w:tc>
          <w:tcPr>
            <w:tcW w:w="1250" w:type="dxa"/>
          </w:tcPr>
          <w:p w14:paraId="0571220C" w14:textId="77777777" w:rsidR="0018543D" w:rsidRDefault="0018543D" w:rsidP="00521E34">
            <w:pPr>
              <w:tabs>
                <w:tab w:val="center" w:pos="4513"/>
              </w:tabs>
              <w:jc w:val="both"/>
              <w:rPr>
                <w:lang w:val="en-US"/>
              </w:rPr>
            </w:pPr>
            <w:r>
              <w:rPr>
                <w:lang w:val="en-US"/>
              </w:rPr>
              <w:t>80</w:t>
            </w:r>
          </w:p>
        </w:tc>
        <w:tc>
          <w:tcPr>
            <w:tcW w:w="1876" w:type="dxa"/>
          </w:tcPr>
          <w:p w14:paraId="6033DDE1" w14:textId="77777777" w:rsidR="0018543D" w:rsidRDefault="0018543D" w:rsidP="00521E34">
            <w:pPr>
              <w:tabs>
                <w:tab w:val="center" w:pos="4513"/>
              </w:tabs>
              <w:jc w:val="both"/>
              <w:rPr>
                <w:lang w:val="en-US"/>
              </w:rPr>
            </w:pPr>
            <w:r>
              <w:rPr>
                <w:lang w:val="en-US"/>
              </w:rPr>
              <w:t>0.0.0.0.0/0 (open to internet)</w:t>
            </w:r>
          </w:p>
        </w:tc>
        <w:tc>
          <w:tcPr>
            <w:tcW w:w="4693" w:type="dxa"/>
          </w:tcPr>
          <w:p w14:paraId="40D3F16E" w14:textId="77777777" w:rsidR="0018543D" w:rsidRDefault="0018543D" w:rsidP="00521E34">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521E34">
        <w:tc>
          <w:tcPr>
            <w:tcW w:w="1677" w:type="dxa"/>
          </w:tcPr>
          <w:p w14:paraId="7EDA97BA" w14:textId="77777777" w:rsidR="0018543D" w:rsidRDefault="0018543D" w:rsidP="00521E34">
            <w:pPr>
              <w:tabs>
                <w:tab w:val="center" w:pos="4513"/>
              </w:tabs>
              <w:jc w:val="both"/>
              <w:rPr>
                <w:lang w:val="en-US"/>
              </w:rPr>
            </w:pPr>
            <w:r>
              <w:rPr>
                <w:lang w:val="en-US"/>
              </w:rPr>
              <w:t>Custom TCP</w:t>
            </w:r>
          </w:p>
        </w:tc>
        <w:tc>
          <w:tcPr>
            <w:tcW w:w="989" w:type="dxa"/>
          </w:tcPr>
          <w:p w14:paraId="22FBAE56" w14:textId="77777777" w:rsidR="0018543D" w:rsidRDefault="0018543D" w:rsidP="00521E34">
            <w:pPr>
              <w:tabs>
                <w:tab w:val="center" w:pos="4513"/>
              </w:tabs>
              <w:jc w:val="both"/>
              <w:rPr>
                <w:lang w:val="en-US"/>
              </w:rPr>
            </w:pPr>
            <w:r>
              <w:rPr>
                <w:lang w:val="en-US"/>
              </w:rPr>
              <w:t>TCP</w:t>
            </w:r>
          </w:p>
        </w:tc>
        <w:tc>
          <w:tcPr>
            <w:tcW w:w="1250" w:type="dxa"/>
          </w:tcPr>
          <w:p w14:paraId="2C5BE525" w14:textId="77777777" w:rsidR="0018543D" w:rsidRDefault="0018543D" w:rsidP="00521E34">
            <w:pPr>
              <w:tabs>
                <w:tab w:val="center" w:pos="4513"/>
              </w:tabs>
              <w:jc w:val="both"/>
              <w:rPr>
                <w:lang w:val="en-US"/>
              </w:rPr>
            </w:pPr>
            <w:r>
              <w:rPr>
                <w:lang w:val="en-US"/>
              </w:rPr>
              <w:t>80 (health check port)</w:t>
            </w:r>
          </w:p>
        </w:tc>
        <w:tc>
          <w:tcPr>
            <w:tcW w:w="1876" w:type="dxa"/>
          </w:tcPr>
          <w:p w14:paraId="5C72965B" w14:textId="77777777" w:rsidR="0018543D" w:rsidRDefault="0018543D" w:rsidP="00521E34">
            <w:pPr>
              <w:tabs>
                <w:tab w:val="center" w:pos="4513"/>
              </w:tabs>
              <w:jc w:val="both"/>
              <w:rPr>
                <w:lang w:val="en-US"/>
              </w:rPr>
            </w:pPr>
            <w:r>
              <w:rPr>
                <w:lang w:val="en-US"/>
              </w:rPr>
              <w:t>EC2-Security Group</w:t>
            </w:r>
          </w:p>
        </w:tc>
        <w:tc>
          <w:tcPr>
            <w:tcW w:w="4693" w:type="dxa"/>
          </w:tcPr>
          <w:p w14:paraId="32FEF9B3"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521E34">
        <w:tc>
          <w:tcPr>
            <w:tcW w:w="10485" w:type="dxa"/>
            <w:gridSpan w:val="5"/>
          </w:tcPr>
          <w:p w14:paraId="67F8CEEC" w14:textId="77777777" w:rsidR="0018543D" w:rsidRPr="00D02C41" w:rsidRDefault="0018543D" w:rsidP="00521E34">
            <w:pPr>
              <w:tabs>
                <w:tab w:val="center" w:pos="4513"/>
              </w:tabs>
              <w:rPr>
                <w:b/>
                <w:lang w:val="en-US"/>
              </w:rPr>
            </w:pPr>
            <w:r w:rsidRPr="00D02C41">
              <w:rPr>
                <w:b/>
                <w:lang w:val="en-US"/>
              </w:rPr>
              <w:t>ELB-Security Group Rules (internal)</w:t>
            </w:r>
          </w:p>
        </w:tc>
      </w:tr>
      <w:tr w:rsidR="0018543D" w14:paraId="09CAA213" w14:textId="77777777" w:rsidTr="00521E34">
        <w:tc>
          <w:tcPr>
            <w:tcW w:w="1677" w:type="dxa"/>
            <w:shd w:val="clear" w:color="auto" w:fill="AEAAAA" w:themeFill="background2" w:themeFillShade="BF"/>
          </w:tcPr>
          <w:p w14:paraId="29E15F53"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F739253" w14:textId="77777777" w:rsidTr="00521E34">
        <w:tc>
          <w:tcPr>
            <w:tcW w:w="1677" w:type="dxa"/>
          </w:tcPr>
          <w:p w14:paraId="3DB87930" w14:textId="77777777" w:rsidR="0018543D" w:rsidRDefault="0018543D" w:rsidP="00521E34">
            <w:pPr>
              <w:tabs>
                <w:tab w:val="center" w:pos="4513"/>
              </w:tabs>
              <w:jc w:val="both"/>
              <w:rPr>
                <w:lang w:val="en-US"/>
              </w:rPr>
            </w:pPr>
            <w:r>
              <w:rPr>
                <w:lang w:val="en-US"/>
              </w:rPr>
              <w:t>Custom TCP</w:t>
            </w:r>
          </w:p>
        </w:tc>
        <w:tc>
          <w:tcPr>
            <w:tcW w:w="989" w:type="dxa"/>
          </w:tcPr>
          <w:p w14:paraId="690DE872" w14:textId="77777777" w:rsidR="0018543D" w:rsidRDefault="0018543D" w:rsidP="00521E34">
            <w:pPr>
              <w:tabs>
                <w:tab w:val="center" w:pos="4513"/>
              </w:tabs>
              <w:jc w:val="both"/>
              <w:rPr>
                <w:lang w:val="en-US"/>
              </w:rPr>
            </w:pPr>
            <w:r>
              <w:rPr>
                <w:lang w:val="en-US"/>
              </w:rPr>
              <w:t>TCP</w:t>
            </w:r>
          </w:p>
        </w:tc>
        <w:tc>
          <w:tcPr>
            <w:tcW w:w="1250" w:type="dxa"/>
          </w:tcPr>
          <w:p w14:paraId="559B5E97" w14:textId="77777777" w:rsidR="0018543D" w:rsidRDefault="0018543D" w:rsidP="00521E34">
            <w:pPr>
              <w:tabs>
                <w:tab w:val="center" w:pos="4513"/>
              </w:tabs>
              <w:jc w:val="both"/>
              <w:rPr>
                <w:lang w:val="en-US"/>
              </w:rPr>
            </w:pPr>
            <w:r>
              <w:rPr>
                <w:lang w:val="en-US"/>
              </w:rPr>
              <w:t>80</w:t>
            </w:r>
          </w:p>
        </w:tc>
        <w:tc>
          <w:tcPr>
            <w:tcW w:w="1876" w:type="dxa"/>
          </w:tcPr>
          <w:p w14:paraId="4488A664" w14:textId="77777777" w:rsidR="0018543D" w:rsidRDefault="0018543D" w:rsidP="00521E34">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521E34">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521E34">
        <w:tc>
          <w:tcPr>
            <w:tcW w:w="1677" w:type="dxa"/>
          </w:tcPr>
          <w:p w14:paraId="2FC13E7D" w14:textId="77777777" w:rsidR="0018543D" w:rsidRDefault="0018543D" w:rsidP="00521E34">
            <w:pPr>
              <w:tabs>
                <w:tab w:val="center" w:pos="4513"/>
              </w:tabs>
              <w:jc w:val="both"/>
              <w:rPr>
                <w:lang w:val="en-US"/>
              </w:rPr>
            </w:pPr>
            <w:r>
              <w:rPr>
                <w:lang w:val="en-US"/>
              </w:rPr>
              <w:t>Custom TCP</w:t>
            </w:r>
          </w:p>
        </w:tc>
        <w:tc>
          <w:tcPr>
            <w:tcW w:w="989" w:type="dxa"/>
          </w:tcPr>
          <w:p w14:paraId="23870E10" w14:textId="77777777" w:rsidR="0018543D" w:rsidRDefault="0018543D" w:rsidP="00521E34">
            <w:pPr>
              <w:tabs>
                <w:tab w:val="center" w:pos="4513"/>
              </w:tabs>
              <w:jc w:val="both"/>
              <w:rPr>
                <w:lang w:val="en-US"/>
              </w:rPr>
            </w:pPr>
            <w:r>
              <w:rPr>
                <w:lang w:val="en-US"/>
              </w:rPr>
              <w:t>TCP</w:t>
            </w:r>
          </w:p>
        </w:tc>
        <w:tc>
          <w:tcPr>
            <w:tcW w:w="1250" w:type="dxa"/>
          </w:tcPr>
          <w:p w14:paraId="0F334EB0" w14:textId="77777777" w:rsidR="0018543D" w:rsidRDefault="0018543D" w:rsidP="00521E34">
            <w:pPr>
              <w:tabs>
                <w:tab w:val="center" w:pos="4513"/>
              </w:tabs>
              <w:jc w:val="both"/>
              <w:rPr>
                <w:lang w:val="en-US"/>
              </w:rPr>
            </w:pPr>
            <w:r>
              <w:rPr>
                <w:lang w:val="en-US"/>
              </w:rPr>
              <w:t>80 (health check port)</w:t>
            </w:r>
          </w:p>
        </w:tc>
        <w:tc>
          <w:tcPr>
            <w:tcW w:w="1876" w:type="dxa"/>
          </w:tcPr>
          <w:p w14:paraId="3E5E655E" w14:textId="77777777" w:rsidR="0018543D" w:rsidRDefault="0018543D" w:rsidP="00521E34">
            <w:pPr>
              <w:tabs>
                <w:tab w:val="center" w:pos="4513"/>
              </w:tabs>
              <w:jc w:val="both"/>
              <w:rPr>
                <w:lang w:val="en-US"/>
              </w:rPr>
            </w:pPr>
            <w:r>
              <w:rPr>
                <w:lang w:val="en-US"/>
              </w:rPr>
              <w:t>EC2-Security Group</w:t>
            </w:r>
          </w:p>
        </w:tc>
        <w:tc>
          <w:tcPr>
            <w:tcW w:w="4693" w:type="dxa"/>
          </w:tcPr>
          <w:p w14:paraId="4663A02A"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521E34">
        <w:tc>
          <w:tcPr>
            <w:tcW w:w="4508" w:type="dxa"/>
            <w:shd w:val="clear" w:color="auto" w:fill="AEAAAA" w:themeFill="background2" w:themeFillShade="BF"/>
          </w:tcPr>
          <w:p w14:paraId="3AAD0702" w14:textId="77777777" w:rsidR="0018543D" w:rsidRPr="00D02FB5" w:rsidRDefault="0018543D" w:rsidP="00521E34">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521E34">
            <w:pPr>
              <w:tabs>
                <w:tab w:val="center" w:pos="4513"/>
              </w:tabs>
              <w:jc w:val="both"/>
              <w:rPr>
                <w:b/>
                <w:lang w:val="en-US"/>
              </w:rPr>
            </w:pPr>
            <w:r w:rsidRPr="00D02FB5">
              <w:rPr>
                <w:b/>
                <w:lang w:val="en-US"/>
              </w:rPr>
              <w:t>Layer 6 (HTTP and HTTPS protocol)</w:t>
            </w:r>
          </w:p>
        </w:tc>
      </w:tr>
      <w:tr w:rsidR="0018543D" w14:paraId="6CB7F990" w14:textId="77777777" w:rsidTr="00521E34">
        <w:tc>
          <w:tcPr>
            <w:tcW w:w="4508" w:type="dxa"/>
          </w:tcPr>
          <w:p w14:paraId="27726FD7" w14:textId="77777777" w:rsidR="0018543D" w:rsidRDefault="0018543D" w:rsidP="00521E34">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w:t>
            </w:r>
            <w:proofErr w:type="spellStart"/>
            <w:r>
              <w:rPr>
                <w:lang w:val="en-US"/>
              </w:rPr>
              <w:t>etc</w:t>
            </w:r>
            <w:proofErr w:type="spellEnd"/>
            <w:r>
              <w:rPr>
                <w:lang w:val="en-US"/>
              </w:rPr>
              <w:t xml:space="preserve">… </w:t>
            </w:r>
          </w:p>
        </w:tc>
        <w:tc>
          <w:tcPr>
            <w:tcW w:w="5977" w:type="dxa"/>
          </w:tcPr>
          <w:p w14:paraId="6C394925" w14:textId="77777777" w:rsidR="0018543D" w:rsidRDefault="0018543D" w:rsidP="00521E34">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521E34">
        <w:tc>
          <w:tcPr>
            <w:tcW w:w="10485" w:type="dxa"/>
            <w:gridSpan w:val="5"/>
            <w:shd w:val="clear" w:color="auto" w:fill="AEAAAA" w:themeFill="background2" w:themeFillShade="BF"/>
          </w:tcPr>
          <w:p w14:paraId="0E09E90D" w14:textId="77777777" w:rsidR="0018543D" w:rsidRDefault="0018543D" w:rsidP="00521E34">
            <w:pPr>
              <w:tabs>
                <w:tab w:val="center" w:pos="4513"/>
              </w:tabs>
              <w:jc w:val="both"/>
              <w:rPr>
                <w:lang w:val="en-US"/>
              </w:rPr>
            </w:pPr>
            <w:r w:rsidRPr="00D02FB5">
              <w:rPr>
                <w:b/>
                <w:lang w:val="en-US"/>
              </w:rPr>
              <w:t>EC2-Security Group Rules (Internet/ internal)</w:t>
            </w:r>
          </w:p>
        </w:tc>
      </w:tr>
      <w:tr w:rsidR="0018543D" w14:paraId="3CB1FD8A" w14:textId="77777777" w:rsidTr="00521E34">
        <w:tc>
          <w:tcPr>
            <w:tcW w:w="1684" w:type="dxa"/>
            <w:shd w:val="clear" w:color="auto" w:fill="AEAAAA" w:themeFill="background2" w:themeFillShade="BF"/>
          </w:tcPr>
          <w:p w14:paraId="487BE4D9"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521E34">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521E34">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2068E858" w14:textId="77777777" w:rsidTr="00521E34">
        <w:tc>
          <w:tcPr>
            <w:tcW w:w="1684" w:type="dxa"/>
          </w:tcPr>
          <w:p w14:paraId="135859E6" w14:textId="77777777" w:rsidR="0018543D" w:rsidRDefault="0018543D" w:rsidP="00521E34">
            <w:pPr>
              <w:tabs>
                <w:tab w:val="center" w:pos="4513"/>
              </w:tabs>
              <w:jc w:val="both"/>
              <w:rPr>
                <w:lang w:val="en-US"/>
              </w:rPr>
            </w:pPr>
            <w:r>
              <w:rPr>
                <w:lang w:val="en-US"/>
              </w:rPr>
              <w:t>Custom TCP</w:t>
            </w:r>
          </w:p>
        </w:tc>
        <w:tc>
          <w:tcPr>
            <w:tcW w:w="989" w:type="dxa"/>
          </w:tcPr>
          <w:p w14:paraId="3F7D79F6" w14:textId="77777777" w:rsidR="0018543D" w:rsidRDefault="0018543D" w:rsidP="00521E34">
            <w:pPr>
              <w:tabs>
                <w:tab w:val="center" w:pos="4513"/>
              </w:tabs>
              <w:jc w:val="both"/>
              <w:rPr>
                <w:lang w:val="en-US"/>
              </w:rPr>
            </w:pPr>
            <w:r>
              <w:rPr>
                <w:lang w:val="en-US"/>
              </w:rPr>
              <w:t>TCP</w:t>
            </w:r>
          </w:p>
        </w:tc>
        <w:tc>
          <w:tcPr>
            <w:tcW w:w="1250" w:type="dxa"/>
          </w:tcPr>
          <w:p w14:paraId="4BBCAF0E" w14:textId="77777777" w:rsidR="0018543D" w:rsidRDefault="0018543D" w:rsidP="00521E34">
            <w:pPr>
              <w:tabs>
                <w:tab w:val="center" w:pos="4513"/>
              </w:tabs>
              <w:jc w:val="both"/>
              <w:rPr>
                <w:lang w:val="en-US"/>
              </w:rPr>
            </w:pPr>
            <w:r>
              <w:rPr>
                <w:lang w:val="en-US"/>
              </w:rPr>
              <w:t>80</w:t>
            </w:r>
          </w:p>
        </w:tc>
        <w:tc>
          <w:tcPr>
            <w:tcW w:w="1853" w:type="dxa"/>
          </w:tcPr>
          <w:p w14:paraId="20947A03" w14:textId="77777777" w:rsidR="0018543D" w:rsidRDefault="0018543D" w:rsidP="00521E34">
            <w:pPr>
              <w:tabs>
                <w:tab w:val="center" w:pos="4513"/>
              </w:tabs>
              <w:jc w:val="both"/>
              <w:rPr>
                <w:lang w:val="en-US"/>
              </w:rPr>
            </w:pPr>
            <w:r>
              <w:rPr>
                <w:lang w:val="en-US"/>
              </w:rPr>
              <w:t>ELB-Security Group</w:t>
            </w:r>
          </w:p>
        </w:tc>
        <w:tc>
          <w:tcPr>
            <w:tcW w:w="4709" w:type="dxa"/>
          </w:tcPr>
          <w:p w14:paraId="7B199B54" w14:textId="77777777" w:rsidR="0018543D" w:rsidRDefault="0018543D" w:rsidP="00521E34">
            <w:pPr>
              <w:tabs>
                <w:tab w:val="center" w:pos="4513"/>
              </w:tabs>
              <w:jc w:val="both"/>
              <w:rPr>
                <w:lang w:val="en-US"/>
              </w:rPr>
            </w:pPr>
            <w:r>
              <w:rPr>
                <w:lang w:val="en-US"/>
              </w:rPr>
              <w:t>Allow inbound transaction from ELB security group towards port 80.</w:t>
            </w:r>
          </w:p>
        </w:tc>
      </w:tr>
      <w:tr w:rsidR="0018543D" w14:paraId="49B7FC42" w14:textId="77777777" w:rsidTr="00521E34">
        <w:tc>
          <w:tcPr>
            <w:tcW w:w="10485" w:type="dxa"/>
            <w:gridSpan w:val="5"/>
            <w:shd w:val="clear" w:color="auto" w:fill="D0CECE" w:themeFill="background2" w:themeFillShade="E6"/>
          </w:tcPr>
          <w:p w14:paraId="73A63123" w14:textId="77777777" w:rsidR="0018543D" w:rsidRDefault="0018543D" w:rsidP="00521E34">
            <w:pPr>
              <w:tabs>
                <w:tab w:val="center" w:pos="4513"/>
              </w:tabs>
              <w:jc w:val="both"/>
              <w:rPr>
                <w:lang w:val="en-US"/>
              </w:rPr>
            </w:pPr>
            <w:r>
              <w:rPr>
                <w:lang w:val="en-US"/>
              </w:rPr>
              <w:t>Outbound Rule</w:t>
            </w:r>
          </w:p>
        </w:tc>
      </w:tr>
      <w:tr w:rsidR="0018543D" w14:paraId="726DC7CC" w14:textId="77777777" w:rsidTr="00521E34">
        <w:tc>
          <w:tcPr>
            <w:tcW w:w="1684" w:type="dxa"/>
            <w:shd w:val="clear" w:color="auto" w:fill="AEAAAA" w:themeFill="background2" w:themeFillShade="BF"/>
          </w:tcPr>
          <w:p w14:paraId="32554339" w14:textId="77777777" w:rsidR="0018543D" w:rsidRDefault="0018543D" w:rsidP="00521E34">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521E34">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521E34">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521E34">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521E34">
            <w:pPr>
              <w:tabs>
                <w:tab w:val="center" w:pos="4513"/>
              </w:tabs>
              <w:jc w:val="both"/>
              <w:rPr>
                <w:lang w:val="en-US"/>
              </w:rPr>
            </w:pPr>
            <w:r>
              <w:rPr>
                <w:b/>
                <w:lang w:val="en-US"/>
              </w:rPr>
              <w:t xml:space="preserve">Description </w:t>
            </w:r>
          </w:p>
        </w:tc>
      </w:tr>
      <w:tr w:rsidR="0018543D" w14:paraId="403C2845" w14:textId="77777777" w:rsidTr="00521E34">
        <w:tc>
          <w:tcPr>
            <w:tcW w:w="1684" w:type="dxa"/>
          </w:tcPr>
          <w:p w14:paraId="7896E002" w14:textId="77777777" w:rsidR="0018543D" w:rsidRDefault="0018543D" w:rsidP="00521E34">
            <w:pPr>
              <w:tabs>
                <w:tab w:val="center" w:pos="4513"/>
              </w:tabs>
              <w:jc w:val="both"/>
              <w:rPr>
                <w:lang w:val="en-US"/>
              </w:rPr>
            </w:pPr>
            <w:r>
              <w:rPr>
                <w:lang w:val="en-US"/>
              </w:rPr>
              <w:t>Custom TCP</w:t>
            </w:r>
          </w:p>
        </w:tc>
        <w:tc>
          <w:tcPr>
            <w:tcW w:w="989" w:type="dxa"/>
          </w:tcPr>
          <w:p w14:paraId="4F1C9327" w14:textId="77777777" w:rsidR="0018543D" w:rsidRDefault="0018543D" w:rsidP="00521E34">
            <w:pPr>
              <w:tabs>
                <w:tab w:val="center" w:pos="4513"/>
              </w:tabs>
              <w:jc w:val="both"/>
              <w:rPr>
                <w:lang w:val="en-US"/>
              </w:rPr>
            </w:pPr>
            <w:r>
              <w:rPr>
                <w:lang w:val="en-US"/>
              </w:rPr>
              <w:t>TCP</w:t>
            </w:r>
          </w:p>
        </w:tc>
        <w:tc>
          <w:tcPr>
            <w:tcW w:w="1250" w:type="dxa"/>
          </w:tcPr>
          <w:p w14:paraId="164624B3" w14:textId="77777777" w:rsidR="0018543D" w:rsidRDefault="0018543D" w:rsidP="00521E34">
            <w:pPr>
              <w:tabs>
                <w:tab w:val="center" w:pos="4513"/>
              </w:tabs>
              <w:jc w:val="both"/>
              <w:rPr>
                <w:lang w:val="en-US"/>
              </w:rPr>
            </w:pPr>
            <w:r>
              <w:rPr>
                <w:lang w:val="en-US"/>
              </w:rPr>
              <w:t>Ephemeral-port range (1-65535)</w:t>
            </w:r>
          </w:p>
        </w:tc>
        <w:tc>
          <w:tcPr>
            <w:tcW w:w="1853" w:type="dxa"/>
          </w:tcPr>
          <w:p w14:paraId="1BFA9F3A" w14:textId="77777777" w:rsidR="0018543D" w:rsidRDefault="0018543D" w:rsidP="00521E34">
            <w:pPr>
              <w:tabs>
                <w:tab w:val="center" w:pos="4513"/>
              </w:tabs>
              <w:jc w:val="both"/>
              <w:rPr>
                <w:lang w:val="en-US"/>
              </w:rPr>
            </w:pPr>
            <w:r>
              <w:rPr>
                <w:lang w:val="en-US"/>
              </w:rPr>
              <w:t>ELB-Security Group</w:t>
            </w:r>
          </w:p>
        </w:tc>
        <w:tc>
          <w:tcPr>
            <w:tcW w:w="4709" w:type="dxa"/>
          </w:tcPr>
          <w:p w14:paraId="78BB3062" w14:textId="77777777" w:rsidR="0018543D" w:rsidRDefault="0018543D" w:rsidP="00521E34">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w:t>
      </w:r>
      <w:proofErr w:type="gramStart"/>
      <w:r w:rsidRPr="000E2C85">
        <w:rPr>
          <w:lang w:val="en-US"/>
        </w:rPr>
        <w:t>specific EC2 instances</w:t>
      </w:r>
      <w:proofErr w:type="gramEnd"/>
      <w:r w:rsidRPr="000E2C85">
        <w:rPr>
          <w:lang w:val="en-US"/>
        </w:rPr>
        <w:t xml:space="preserve">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lastRenderedPageBreak/>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w:t>
      </w:r>
      <w:proofErr w:type="spellStart"/>
      <w:r w:rsidRPr="00BD2FBE">
        <w:rPr>
          <w:lang w:val="en-US"/>
        </w:rPr>
        <w:t>use</w:t>
      </w:r>
      <w:proofErr w:type="spellEnd"/>
      <w:r w:rsidRPr="00BD2FBE">
        <w:rPr>
          <w:lang w:val="en-US"/>
        </w:rPr>
        <w:t xml:space="preserv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w:t>
      </w:r>
      <w:proofErr w:type="gramStart"/>
      <w:r>
        <w:rPr>
          <w:lang w:val="en-US"/>
        </w:rPr>
        <w:t>incur</w:t>
      </w:r>
      <w:proofErr w:type="gramEnd"/>
      <w:r>
        <w:rPr>
          <w:lang w:val="en-US"/>
        </w:rPr>
        <w:t xml:space="preserve">.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521E34">
        <w:tc>
          <w:tcPr>
            <w:tcW w:w="5228" w:type="dxa"/>
            <w:shd w:val="clear" w:color="auto" w:fill="AEAAAA" w:themeFill="background2" w:themeFillShade="BF"/>
          </w:tcPr>
          <w:p w14:paraId="4CC80AA8" w14:textId="77777777" w:rsidR="0018543D" w:rsidRPr="00C2196D" w:rsidRDefault="0018543D" w:rsidP="00521E34">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521E34">
            <w:pPr>
              <w:jc w:val="both"/>
              <w:rPr>
                <w:b/>
                <w:bCs/>
                <w:lang w:val="en-US"/>
              </w:rPr>
            </w:pPr>
            <w:r w:rsidRPr="00C2196D">
              <w:rPr>
                <w:b/>
                <w:bCs/>
                <w:lang w:val="en-US"/>
              </w:rPr>
              <w:t>Route 53</w:t>
            </w:r>
          </w:p>
        </w:tc>
      </w:tr>
      <w:tr w:rsidR="0018543D" w14:paraId="1E3E9082" w14:textId="77777777" w:rsidTr="00521E34">
        <w:tc>
          <w:tcPr>
            <w:tcW w:w="5228" w:type="dxa"/>
          </w:tcPr>
          <w:p w14:paraId="46A276AB" w14:textId="77777777" w:rsidR="0018543D" w:rsidRDefault="0018543D" w:rsidP="00521E34">
            <w:pPr>
              <w:jc w:val="both"/>
              <w:rPr>
                <w:lang w:val="en-US"/>
              </w:rPr>
            </w:pPr>
            <w:r>
              <w:rPr>
                <w:lang w:val="en-US"/>
              </w:rPr>
              <w:lastRenderedPageBreak/>
              <w:t xml:space="preserve">Use for load balancing between instance within multiple availability zone. </w:t>
            </w:r>
          </w:p>
        </w:tc>
        <w:tc>
          <w:tcPr>
            <w:tcW w:w="5228" w:type="dxa"/>
          </w:tcPr>
          <w:p w14:paraId="61AF5436" w14:textId="77777777" w:rsidR="0018543D" w:rsidRDefault="0018543D" w:rsidP="00521E34">
            <w:pPr>
              <w:jc w:val="both"/>
              <w:rPr>
                <w:lang w:val="en-US"/>
              </w:rPr>
            </w:pPr>
            <w:r>
              <w:rPr>
                <w:lang w:val="en-US"/>
              </w:rPr>
              <w:t>Use for load balancing between regions.</w:t>
            </w:r>
          </w:p>
        </w:tc>
      </w:tr>
      <w:tr w:rsidR="0018543D" w14:paraId="2B350816" w14:textId="77777777" w:rsidTr="00521E34">
        <w:tc>
          <w:tcPr>
            <w:tcW w:w="5228" w:type="dxa"/>
          </w:tcPr>
          <w:p w14:paraId="613A8C7D" w14:textId="77777777" w:rsidR="0018543D" w:rsidRDefault="0018543D" w:rsidP="00521E34">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521E34">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3" w:name="_Toc23397200"/>
      <w:bookmarkStart w:id="34" w:name="_Toc48368935"/>
      <w:r>
        <w:rPr>
          <w:b/>
          <w:lang w:val="en-US"/>
        </w:rPr>
        <w:t>AWS Service – Application Load Balancer</w:t>
      </w:r>
      <w:bookmarkEnd w:id="33"/>
      <w:bookmarkEnd w:id="34"/>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lastRenderedPageBreak/>
        <w:t>Dynamic host port mapping</w:t>
      </w:r>
      <w:r w:rsidRPr="00355340">
        <w:rPr>
          <w:lang w:val="en-US"/>
        </w:rPr>
        <w:t xml:space="preserve"> – task running on a container services needs to map task port to the host port, allowing multiple </w:t>
      </w:r>
      <w:proofErr w:type="gramStart"/>
      <w:r w:rsidRPr="00355340">
        <w:rPr>
          <w:lang w:val="en-US"/>
        </w:rPr>
        <w:t>task</w:t>
      </w:r>
      <w:proofErr w:type="gramEnd"/>
      <w:r w:rsidRPr="00355340">
        <w:rPr>
          <w:lang w:val="en-US"/>
        </w:rPr>
        <w:t xml:space="preserve">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5" w:name="_Toc23397201"/>
      <w:bookmarkStart w:id="36" w:name="_Toc48368936"/>
      <w:r>
        <w:rPr>
          <w:b/>
          <w:lang w:val="en-US"/>
        </w:rPr>
        <w:t>AWS Service – Network Load Balancer</w:t>
      </w:r>
      <w:bookmarkEnd w:id="35"/>
      <w:bookmarkEnd w:id="36"/>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 xml:space="preserve">Each of the network Loadbalancer instance will be allocated static IP addresses – one per AZ. Alternatively, one can also assigned elastic IP to NLB instance in each AZs for full control. This can be use in situation </w:t>
      </w:r>
      <w:r w:rsidR="000B207C">
        <w:rPr>
          <w:i/>
          <w:iCs/>
          <w:lang w:val="en-US"/>
        </w:rPr>
        <w:lastRenderedPageBreak/>
        <w:t>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lastRenderedPageBreak/>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7" w:name="_Toc23397202"/>
      <w:bookmarkStart w:id="38" w:name="_Toc48368937"/>
      <w:r>
        <w:rPr>
          <w:b/>
          <w:lang w:val="en-US"/>
        </w:rPr>
        <w:t>AWS Service – ELB Comparison</w:t>
      </w:r>
      <w:bookmarkEnd w:id="37"/>
      <w:bookmarkEnd w:id="38"/>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8"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9"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w:t>
            </w:r>
            <w:r w:rsidRPr="0015556A">
              <w:rPr>
                <w:lang w:val="en-US"/>
              </w:rPr>
              <w:lastRenderedPageBreak/>
              <w:t xml:space="preserve">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lastRenderedPageBreak/>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4B32EE86" w:rsidR="005349B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1B578AAC" w14:textId="51057E11" w:rsidR="002A7020" w:rsidRPr="00143FF0" w:rsidRDefault="002A7020" w:rsidP="002A7020">
      <w:pPr>
        <w:pStyle w:val="Heading1"/>
        <w:pBdr>
          <w:bottom w:val="single" w:sz="12" w:space="1" w:color="auto"/>
        </w:pBdr>
        <w:rPr>
          <w:b/>
          <w:lang w:val="en-US"/>
        </w:rPr>
      </w:pPr>
      <w:bookmarkStart w:id="39" w:name="_Toc48368938"/>
      <w:r>
        <w:rPr>
          <w:b/>
          <w:lang w:val="en-US"/>
        </w:rPr>
        <w:t xml:space="preserve">AWS Certificate Manager </w:t>
      </w:r>
      <w:r w:rsidR="00E67025">
        <w:rPr>
          <w:b/>
          <w:lang w:val="en-US"/>
        </w:rPr>
        <w:t>(ACM)</w:t>
      </w:r>
      <w:bookmarkEnd w:id="39"/>
    </w:p>
    <w:p w14:paraId="280E8805" w14:textId="54CFD079" w:rsidR="00E67025" w:rsidRDefault="00124DBC" w:rsidP="00124DBC">
      <w:pPr>
        <w:pStyle w:val="ListParagraph"/>
        <w:numPr>
          <w:ilvl w:val="0"/>
          <w:numId w:val="24"/>
        </w:numPr>
      </w:pPr>
      <w:r>
        <w:t>AWS Certificate Manager (ACM) can be used to easily provision, manage and deploy SSL/TSL certificates for use in AWS services – both internal and internet facing resources can use AWS certificates.</w:t>
      </w:r>
    </w:p>
    <w:p w14:paraId="437D928A" w14:textId="2D2CCBF8" w:rsidR="00124DBC" w:rsidRDefault="00124DBC" w:rsidP="00124DBC">
      <w:pPr>
        <w:pStyle w:val="ListParagraph"/>
        <w:numPr>
          <w:ilvl w:val="0"/>
          <w:numId w:val="24"/>
        </w:numPr>
      </w:pPr>
      <w:r>
        <w:t xml:space="preserve">ACM can be configured with the following AWS service to secure/establish their identity </w:t>
      </w:r>
    </w:p>
    <w:p w14:paraId="2A99ABA2" w14:textId="1F54D19E" w:rsidR="00124DBC" w:rsidRDefault="00124DBC" w:rsidP="00124DBC">
      <w:pPr>
        <w:pStyle w:val="ListParagraph"/>
        <w:numPr>
          <w:ilvl w:val="1"/>
          <w:numId w:val="24"/>
        </w:numPr>
      </w:pPr>
      <w:r>
        <w:t xml:space="preserve">Elastic Load Balancer </w:t>
      </w:r>
    </w:p>
    <w:p w14:paraId="3CCB6F34" w14:textId="77777777" w:rsidR="00124DBC" w:rsidRDefault="00124DBC" w:rsidP="00124DBC">
      <w:pPr>
        <w:pStyle w:val="ListParagraph"/>
        <w:numPr>
          <w:ilvl w:val="1"/>
          <w:numId w:val="24"/>
        </w:numPr>
      </w:pPr>
      <w:r>
        <w:t>AWS Cloud Front – in order to use ACM certificate with cloud front URL, one need to request/import the certificate from US-east (N. Virginia) region ONLY.</w:t>
      </w:r>
    </w:p>
    <w:p w14:paraId="3EC4ECFB" w14:textId="77777777" w:rsidR="00124DBC" w:rsidRDefault="00124DBC" w:rsidP="00124DBC">
      <w:pPr>
        <w:pStyle w:val="ListParagraph"/>
        <w:numPr>
          <w:ilvl w:val="1"/>
          <w:numId w:val="24"/>
        </w:numPr>
      </w:pPr>
      <w:r>
        <w:t xml:space="preserve">AWS Elastic </w:t>
      </w:r>
      <w:proofErr w:type="spellStart"/>
      <w:r>
        <w:t>BeanStalk</w:t>
      </w:r>
      <w:proofErr w:type="spellEnd"/>
      <w:r>
        <w:t xml:space="preserve"> </w:t>
      </w:r>
    </w:p>
    <w:p w14:paraId="31B4EEC5" w14:textId="77777777" w:rsidR="00124DBC" w:rsidRDefault="00124DBC" w:rsidP="00124DBC">
      <w:pPr>
        <w:pStyle w:val="ListParagraph"/>
        <w:numPr>
          <w:ilvl w:val="1"/>
          <w:numId w:val="24"/>
        </w:numPr>
      </w:pPr>
      <w:r>
        <w:t xml:space="preserve">Amazon API gateway </w:t>
      </w:r>
    </w:p>
    <w:p w14:paraId="1AEBE145" w14:textId="77777777" w:rsidR="00124DBC" w:rsidRDefault="00124DBC" w:rsidP="00124DBC">
      <w:pPr>
        <w:pStyle w:val="ListParagraph"/>
        <w:numPr>
          <w:ilvl w:val="1"/>
          <w:numId w:val="24"/>
        </w:numPr>
      </w:pPr>
      <w:r>
        <w:t xml:space="preserve">AWS CloudFront </w:t>
      </w:r>
    </w:p>
    <w:p w14:paraId="13FA6AF3" w14:textId="423C57D2" w:rsidR="00124DBC" w:rsidRDefault="00A307AA" w:rsidP="00124DBC">
      <w:pPr>
        <w:pStyle w:val="ListParagraph"/>
        <w:numPr>
          <w:ilvl w:val="0"/>
          <w:numId w:val="24"/>
        </w:numPr>
      </w:pPr>
      <w:r>
        <w:t>I</w:t>
      </w:r>
      <w:r w:rsidR="00124DBC">
        <w:t>f the certificate is request</w:t>
      </w:r>
      <w:r>
        <w:t>ed</w:t>
      </w:r>
      <w:r w:rsidR="00124DBC">
        <w:t xml:space="preserve"> through ACM then ACM can even renew the certificate before expiry however </w:t>
      </w:r>
      <w:r>
        <w:t>if the certificate is imported into ACM then use</w:t>
      </w:r>
      <w:r w:rsidR="005F1D08">
        <w:t>r</w:t>
      </w:r>
      <w:r>
        <w:t xml:space="preserve"> need to renew the certificate </w:t>
      </w:r>
      <w:r w:rsidR="005F1D08">
        <w:t>by themself</w:t>
      </w:r>
      <w:r>
        <w:t>.</w:t>
      </w:r>
    </w:p>
    <w:p w14:paraId="5C2FF47B" w14:textId="423862CF" w:rsidR="00A307AA" w:rsidRDefault="00B80673" w:rsidP="00124DBC">
      <w:pPr>
        <w:pStyle w:val="ListParagraph"/>
        <w:numPr>
          <w:ilvl w:val="0"/>
          <w:numId w:val="24"/>
        </w:numPr>
      </w:pPr>
      <w:r>
        <w:t xml:space="preserve">X509 certificate concepts </w:t>
      </w:r>
    </w:p>
    <w:p w14:paraId="08337AD7" w14:textId="2B3AFB00" w:rsidR="00B80673" w:rsidRDefault="00B80673" w:rsidP="00B80673">
      <w:pPr>
        <w:pStyle w:val="ListParagraph"/>
        <w:numPr>
          <w:ilvl w:val="1"/>
          <w:numId w:val="24"/>
        </w:numPr>
      </w:pPr>
      <w:r>
        <w:t xml:space="preserve">Each of X.509 version 3 certificate has 13 months validity </w:t>
      </w:r>
    </w:p>
    <w:p w14:paraId="10BC0A31" w14:textId="1047CE99" w:rsidR="00B80673" w:rsidRDefault="00B80673" w:rsidP="00B80673">
      <w:pPr>
        <w:pStyle w:val="ListParagraph"/>
        <w:numPr>
          <w:ilvl w:val="1"/>
          <w:numId w:val="24"/>
        </w:numPr>
      </w:pPr>
      <w:r>
        <w:t>When certificate is requested for a domain, one needs to prove or validate that the they own or manage the domain.</w:t>
      </w:r>
    </w:p>
    <w:p w14:paraId="21217609" w14:textId="38FCB392" w:rsidR="00B80673" w:rsidRDefault="00B80673" w:rsidP="00B80673">
      <w:pPr>
        <w:pStyle w:val="ListParagraph"/>
        <w:numPr>
          <w:ilvl w:val="1"/>
          <w:numId w:val="24"/>
        </w:numPr>
      </w:pPr>
      <w:r>
        <w:t>At least one FQDN is required for raising the certificate request, there can be more than one FQDN if required.</w:t>
      </w:r>
    </w:p>
    <w:p w14:paraId="6725244A" w14:textId="7C3703F9" w:rsidR="00B80673" w:rsidRDefault="00B80673" w:rsidP="00B80673">
      <w:pPr>
        <w:pStyle w:val="ListParagraph"/>
        <w:numPr>
          <w:ilvl w:val="1"/>
          <w:numId w:val="24"/>
        </w:numPr>
      </w:pPr>
      <w:r>
        <w:t>One can’t download the private key associated with the ACM certificate.</w:t>
      </w:r>
    </w:p>
    <w:p w14:paraId="65A0547A" w14:textId="13294443" w:rsidR="00B80673" w:rsidRDefault="00B80673" w:rsidP="00B80673">
      <w:pPr>
        <w:pStyle w:val="ListParagraph"/>
        <w:numPr>
          <w:ilvl w:val="1"/>
          <w:numId w:val="24"/>
        </w:numPr>
      </w:pPr>
      <w:r>
        <w:t xml:space="preserve">When a certificate is loaded in ACM, it creates a new CMK within the region for </w:t>
      </w:r>
      <w:r w:rsidR="00506EBA">
        <w:t xml:space="preserve">encrypting the </w:t>
      </w:r>
      <w:r>
        <w:t>certificate private key.</w:t>
      </w:r>
    </w:p>
    <w:p w14:paraId="77CDD53B" w14:textId="08C83252" w:rsidR="00B80673" w:rsidRDefault="008C58A6" w:rsidP="00B80673">
      <w:pPr>
        <w:pStyle w:val="ListParagraph"/>
        <w:numPr>
          <w:ilvl w:val="1"/>
          <w:numId w:val="24"/>
        </w:numPr>
      </w:pPr>
      <w:r>
        <w:t xml:space="preserve">One </w:t>
      </w:r>
      <w:r w:rsidR="005C6060">
        <w:t>can’t</w:t>
      </w:r>
      <w:r>
        <w:t xml:space="preserve"> add or remove domain name from the certificate, instead they can request a new certificate with additional domain name or use wild card character to use same certificate for all subdomains for example: *.example.com can be </w:t>
      </w:r>
      <w:proofErr w:type="spellStart"/>
      <w:r>
        <w:t>use</w:t>
      </w:r>
      <w:proofErr w:type="spellEnd"/>
      <w:r>
        <w:t xml:space="preserve"> for all example.com subdomains.</w:t>
      </w:r>
    </w:p>
    <w:p w14:paraId="1B376AF7" w14:textId="0CE2DF2A" w:rsidR="008C58A6" w:rsidRDefault="008C58A6" w:rsidP="00B80673">
      <w:pPr>
        <w:pStyle w:val="ListParagraph"/>
        <w:numPr>
          <w:ilvl w:val="1"/>
          <w:numId w:val="24"/>
        </w:numPr>
      </w:pPr>
      <w:r>
        <w:t xml:space="preserve">One can’t a delete a certificate which is currently in use, first it has to be </w:t>
      </w:r>
      <w:r w:rsidR="005C6060">
        <w:t>removed</w:t>
      </w:r>
      <w:r>
        <w:t xml:space="preserve"> the services then one can remove the certificate. </w:t>
      </w:r>
    </w:p>
    <w:p w14:paraId="429099C6" w14:textId="04B796B7" w:rsidR="005C6060" w:rsidRDefault="005C6060" w:rsidP="005C6060">
      <w:pPr>
        <w:pStyle w:val="ListParagraph"/>
        <w:numPr>
          <w:ilvl w:val="0"/>
          <w:numId w:val="24"/>
        </w:numPr>
      </w:pPr>
      <w:r>
        <w:t xml:space="preserve">Different types of certificate  </w:t>
      </w:r>
    </w:p>
    <w:p w14:paraId="360C85F1" w14:textId="77777777" w:rsidR="00ED0768" w:rsidRDefault="005C6060" w:rsidP="009C4BA6">
      <w:pPr>
        <w:pStyle w:val="ListParagraph"/>
        <w:numPr>
          <w:ilvl w:val="1"/>
          <w:numId w:val="24"/>
        </w:numPr>
        <w:rPr>
          <w:b/>
          <w:bCs/>
        </w:rPr>
      </w:pPr>
      <w:r w:rsidRPr="00ED0768">
        <w:rPr>
          <w:b/>
          <w:bCs/>
        </w:rPr>
        <w:t xml:space="preserve">Public Certificate </w:t>
      </w:r>
    </w:p>
    <w:p w14:paraId="59B02C96" w14:textId="78998EE9" w:rsidR="005C6060" w:rsidRPr="00ED0768" w:rsidRDefault="005C6060" w:rsidP="00ED0768">
      <w:pPr>
        <w:pStyle w:val="ListParagraph"/>
        <w:numPr>
          <w:ilvl w:val="2"/>
          <w:numId w:val="24"/>
        </w:numPr>
        <w:rPr>
          <w:b/>
          <w:bCs/>
        </w:rPr>
      </w:pPr>
      <w:r>
        <w:t>ACM can renew and deploy public certificates within its integrated services; however, it can’t be used for deploying directly to a website.</w:t>
      </w:r>
    </w:p>
    <w:p w14:paraId="0A557205" w14:textId="77777777" w:rsidR="00ED0768" w:rsidRPr="00ED0768" w:rsidRDefault="005C6060" w:rsidP="009C4BA6">
      <w:pPr>
        <w:pStyle w:val="ListParagraph"/>
        <w:numPr>
          <w:ilvl w:val="1"/>
          <w:numId w:val="24"/>
        </w:numPr>
      </w:pPr>
      <w:r w:rsidRPr="00ED0768">
        <w:rPr>
          <w:b/>
          <w:bCs/>
        </w:rPr>
        <w:t xml:space="preserve">Private Certificate </w:t>
      </w:r>
    </w:p>
    <w:p w14:paraId="1F902514" w14:textId="10683F6A" w:rsidR="00EB4F18" w:rsidRDefault="005C6060" w:rsidP="00ED0768">
      <w:pPr>
        <w:pStyle w:val="ListParagraph"/>
        <w:numPr>
          <w:ilvl w:val="2"/>
          <w:numId w:val="24"/>
        </w:numPr>
      </w:pPr>
      <w:r>
        <w:lastRenderedPageBreak/>
        <w:t>ACM has three diffe</w:t>
      </w:r>
      <w:r w:rsidR="00EB4F18">
        <w:t xml:space="preserve">rent way to manage private certificates </w:t>
      </w:r>
    </w:p>
    <w:p w14:paraId="1A88B4E9" w14:textId="77EB2E61" w:rsidR="00EB4F18" w:rsidRDefault="00EB4F18" w:rsidP="00B67A09">
      <w:pPr>
        <w:pStyle w:val="ListParagraph"/>
        <w:numPr>
          <w:ilvl w:val="0"/>
          <w:numId w:val="127"/>
        </w:numPr>
        <w:jc w:val="both"/>
      </w:pPr>
      <w:r>
        <w:t xml:space="preserve">One can delegate the management of private certificate to ACM, ACM manage &amp; renew the certificate and deploy the certificate to its integrated services. </w:t>
      </w:r>
    </w:p>
    <w:p w14:paraId="145F2F56" w14:textId="0C3A9F36" w:rsidR="00EB4F18" w:rsidRDefault="00EB4F18" w:rsidP="00B67A09">
      <w:pPr>
        <w:pStyle w:val="ListParagraph"/>
        <w:numPr>
          <w:ilvl w:val="0"/>
          <w:numId w:val="127"/>
        </w:numPr>
        <w:jc w:val="both"/>
      </w:pPr>
      <w:r>
        <w:t xml:space="preserve">One can export the certificate from ACM and use then with EC2 instance, container, on-premises servers, IOT devices. ACM automatically review the certificates and sends a </w:t>
      </w:r>
      <w:proofErr w:type="spellStart"/>
      <w:r>
        <w:t>cloudWatch</w:t>
      </w:r>
      <w:proofErr w:type="spellEnd"/>
      <w:r>
        <w:t xml:space="preserve"> event notifying the review completion of the certificate – one need to write a client-side code to fetch the renewed certificate and apply on the EC2 instance, container, on-premises servers, IOT devices</w:t>
      </w:r>
    </w:p>
    <w:p w14:paraId="3FFA8A59" w14:textId="4646E7C9" w:rsidR="00EB4F18" w:rsidRDefault="00EB4F18" w:rsidP="00B67A09">
      <w:pPr>
        <w:pStyle w:val="ListParagraph"/>
        <w:numPr>
          <w:ilvl w:val="0"/>
          <w:numId w:val="127"/>
        </w:numPr>
        <w:jc w:val="both"/>
      </w:pPr>
      <w:r>
        <w:t xml:space="preserve">ACM provide the flexibility to </w:t>
      </w:r>
      <w:r w:rsidR="005E1054">
        <w:t xml:space="preserve">own </w:t>
      </w:r>
      <w:r>
        <w:t>create private</w:t>
      </w:r>
      <w:r w:rsidR="005E1054">
        <w:t xml:space="preserve"> key, raise Certificate Sign Request (CSR</w:t>
      </w:r>
      <w:proofErr w:type="gramStart"/>
      <w:r w:rsidR="005E1054">
        <w:t>)</w:t>
      </w:r>
      <w:r>
        <w:t xml:space="preserve"> </w:t>
      </w:r>
      <w:r w:rsidR="005E1054">
        <w:t>,</w:t>
      </w:r>
      <w:proofErr w:type="gramEnd"/>
      <w:r w:rsidR="005E1054">
        <w:t xml:space="preserve"> issue private certificate from ACM Private CA and manage the key and certificate by the user. User is also responsible for renewing the certificates. </w:t>
      </w:r>
    </w:p>
    <w:p w14:paraId="517D52B5" w14:textId="77777777" w:rsidR="00ED0768" w:rsidRDefault="005E1054" w:rsidP="00ED0768">
      <w:pPr>
        <w:pStyle w:val="ListParagraph"/>
        <w:numPr>
          <w:ilvl w:val="1"/>
          <w:numId w:val="24"/>
        </w:numPr>
        <w:rPr>
          <w:b/>
          <w:bCs/>
        </w:rPr>
      </w:pPr>
      <w:r w:rsidRPr="00ED0768">
        <w:rPr>
          <w:b/>
          <w:bCs/>
        </w:rPr>
        <w:t>Imported certificate</w:t>
      </w:r>
    </w:p>
    <w:p w14:paraId="22B5D797" w14:textId="05586B95" w:rsidR="005E1054" w:rsidRPr="00ED0768" w:rsidRDefault="005E1054" w:rsidP="00ED0768">
      <w:pPr>
        <w:pStyle w:val="ListParagraph"/>
        <w:numPr>
          <w:ilvl w:val="2"/>
          <w:numId w:val="24"/>
        </w:numPr>
        <w:rPr>
          <w:b/>
          <w:bCs/>
        </w:rPr>
      </w:pPr>
      <w:r>
        <w:t xml:space="preserve">One can also import third party certificate into ACM and use it through ACM to be used with its integrated </w:t>
      </w:r>
      <w:r w:rsidR="00ED0768">
        <w:t>services.</w:t>
      </w:r>
      <w:r w:rsidR="00D609CE">
        <w:t xml:space="preserve"> </w:t>
      </w:r>
      <w:r w:rsidR="00ED0768">
        <w:t>However,</w:t>
      </w:r>
      <w:r w:rsidR="00D609CE">
        <w:t xml:space="preserve"> one needs to manage the renewal of these imported </w:t>
      </w:r>
      <w:r w:rsidR="00ED0768">
        <w:t>certificates,</w:t>
      </w:r>
      <w:r w:rsidR="00D609CE">
        <w:t xml:space="preserve"> ACM </w:t>
      </w:r>
      <w:r w:rsidR="00ED0768">
        <w:t>can’t</w:t>
      </w:r>
      <w:r w:rsidR="00D609CE">
        <w:t xml:space="preserve"> manage the renewal of these services.</w:t>
      </w:r>
    </w:p>
    <w:p w14:paraId="2C23F6CA" w14:textId="36847EA7" w:rsidR="00ED0768" w:rsidRDefault="00ED0768" w:rsidP="00ED0768">
      <w:pPr>
        <w:pStyle w:val="ListParagraph"/>
        <w:numPr>
          <w:ilvl w:val="1"/>
          <w:numId w:val="24"/>
        </w:numPr>
        <w:rPr>
          <w:b/>
          <w:bCs/>
        </w:rPr>
      </w:pPr>
      <w:r w:rsidRPr="00ED0768">
        <w:rPr>
          <w:b/>
          <w:bCs/>
        </w:rPr>
        <w:t>CA Certificates</w:t>
      </w:r>
    </w:p>
    <w:p w14:paraId="13FBA65C" w14:textId="228A750C" w:rsidR="00ED0768" w:rsidRPr="00835AC5" w:rsidRDefault="00ED0768" w:rsidP="00ED0768">
      <w:pPr>
        <w:pStyle w:val="ListParagraph"/>
        <w:numPr>
          <w:ilvl w:val="2"/>
          <w:numId w:val="24"/>
        </w:numPr>
        <w:rPr>
          <w:b/>
          <w:bCs/>
          <w:color w:val="FF0000"/>
        </w:rPr>
      </w:pPr>
      <w:r w:rsidRPr="00835AC5">
        <w:rPr>
          <w:b/>
          <w:bCs/>
          <w:color w:val="FF0000"/>
        </w:rPr>
        <w:t xml:space="preserve">ACM private CA can issue certificate to identify private certificate authority, these certificate allows CA administrators to create own private CA hierarchy which provide strong security and restrictive </w:t>
      </w:r>
      <w:r w:rsidR="00C66EA8" w:rsidRPr="00835AC5">
        <w:rPr>
          <w:b/>
          <w:bCs/>
          <w:color w:val="FF0000"/>
        </w:rPr>
        <w:t xml:space="preserve">access control for most of the trusted CA Root at the top of the trust chain while allowing more permissive access and bulk certificate issuance for subordinate CA lower in chain. </w:t>
      </w:r>
      <w:r w:rsidRPr="00835AC5">
        <w:rPr>
          <w:b/>
          <w:bCs/>
          <w:color w:val="FF0000"/>
        </w:rPr>
        <w:t xml:space="preserve"> </w:t>
      </w:r>
    </w:p>
    <w:p w14:paraId="21D2BB9C" w14:textId="781FAA69" w:rsidR="00D06594" w:rsidRPr="00835AC5" w:rsidRDefault="00D06594" w:rsidP="00D06594">
      <w:pPr>
        <w:pStyle w:val="ListParagraph"/>
        <w:ind w:left="1800"/>
        <w:rPr>
          <w:b/>
          <w:bCs/>
          <w:color w:val="FF0000"/>
        </w:rPr>
      </w:pPr>
      <w:r w:rsidRPr="00835AC5">
        <w:rPr>
          <w:b/>
          <w:bCs/>
          <w:color w:val="FF0000"/>
        </w:rPr>
        <w:t>Benefit of using private CA</w:t>
      </w:r>
    </w:p>
    <w:p w14:paraId="71D96D1C" w14:textId="430C386C" w:rsidR="00D06594" w:rsidRPr="00835AC5" w:rsidRDefault="00D06594" w:rsidP="00B67A09">
      <w:pPr>
        <w:pStyle w:val="ListParagraph"/>
        <w:numPr>
          <w:ilvl w:val="0"/>
          <w:numId w:val="128"/>
        </w:numPr>
        <w:rPr>
          <w:b/>
          <w:bCs/>
          <w:color w:val="FF0000"/>
        </w:rPr>
      </w:pPr>
      <w:r w:rsidRPr="00835AC5">
        <w:rPr>
          <w:b/>
          <w:bCs/>
          <w:color w:val="FF0000"/>
        </w:rPr>
        <w:t>Create certificate of any subject name need not to be a FQDN</w:t>
      </w:r>
    </w:p>
    <w:p w14:paraId="46DD638C" w14:textId="0D10A1BD" w:rsidR="00D06594" w:rsidRPr="00835AC5" w:rsidRDefault="00D06594" w:rsidP="00B67A09">
      <w:pPr>
        <w:pStyle w:val="ListParagraph"/>
        <w:numPr>
          <w:ilvl w:val="0"/>
          <w:numId w:val="128"/>
        </w:numPr>
        <w:rPr>
          <w:b/>
          <w:bCs/>
          <w:color w:val="FF0000"/>
        </w:rPr>
      </w:pPr>
      <w:r w:rsidRPr="00835AC5">
        <w:rPr>
          <w:b/>
          <w:bCs/>
          <w:color w:val="FF0000"/>
        </w:rPr>
        <w:t>Create certificate with any expiry date need not be 13 months.</w:t>
      </w:r>
    </w:p>
    <w:p w14:paraId="52198708" w14:textId="7E3710EA" w:rsidR="00D06594" w:rsidRPr="00835AC5" w:rsidRDefault="00D06594" w:rsidP="00B67A09">
      <w:pPr>
        <w:pStyle w:val="ListParagraph"/>
        <w:numPr>
          <w:ilvl w:val="0"/>
          <w:numId w:val="128"/>
        </w:numPr>
        <w:rPr>
          <w:b/>
          <w:bCs/>
          <w:color w:val="FF0000"/>
        </w:rPr>
      </w:pPr>
      <w:r w:rsidRPr="00835AC5">
        <w:rPr>
          <w:b/>
          <w:bCs/>
          <w:color w:val="FF0000"/>
        </w:rPr>
        <w:t>Use supported private key algorithm and key length.</w:t>
      </w:r>
    </w:p>
    <w:p w14:paraId="58051B1C" w14:textId="0D139969" w:rsidR="00D06594" w:rsidRPr="00835AC5" w:rsidRDefault="00D06594" w:rsidP="00B67A09">
      <w:pPr>
        <w:pStyle w:val="ListParagraph"/>
        <w:numPr>
          <w:ilvl w:val="0"/>
          <w:numId w:val="128"/>
        </w:numPr>
        <w:rPr>
          <w:b/>
          <w:bCs/>
          <w:color w:val="FF0000"/>
        </w:rPr>
      </w:pPr>
      <w:r w:rsidRPr="00835AC5">
        <w:rPr>
          <w:b/>
          <w:bCs/>
          <w:color w:val="FF0000"/>
        </w:rPr>
        <w:t xml:space="preserve">Use any supported signing </w:t>
      </w:r>
      <w:r w:rsidR="00835AC5" w:rsidRPr="00835AC5">
        <w:rPr>
          <w:b/>
          <w:bCs/>
          <w:color w:val="FF0000"/>
        </w:rPr>
        <w:t>algorithm</w:t>
      </w:r>
      <w:r w:rsidRPr="00835AC5">
        <w:rPr>
          <w:b/>
          <w:bCs/>
          <w:color w:val="FF0000"/>
        </w:rPr>
        <w:t xml:space="preserve"> </w:t>
      </w:r>
    </w:p>
    <w:p w14:paraId="048A04A2" w14:textId="68DC60AA" w:rsidR="00D06594" w:rsidRDefault="00D06594" w:rsidP="00B67A09">
      <w:pPr>
        <w:pStyle w:val="ListParagraph"/>
        <w:numPr>
          <w:ilvl w:val="0"/>
          <w:numId w:val="128"/>
        </w:numPr>
        <w:rPr>
          <w:b/>
          <w:bCs/>
          <w:color w:val="FF0000"/>
        </w:rPr>
      </w:pPr>
      <w:r w:rsidRPr="00835AC5">
        <w:rPr>
          <w:b/>
          <w:bCs/>
          <w:color w:val="FF0000"/>
        </w:rPr>
        <w:t xml:space="preserve">Configure certificate in bulk using template. </w:t>
      </w:r>
    </w:p>
    <w:p w14:paraId="69753817" w14:textId="7E45FAA2" w:rsidR="004977CE" w:rsidRPr="004977CE" w:rsidRDefault="00E17268" w:rsidP="004977CE">
      <w:pPr>
        <w:ind w:left="1440"/>
        <w:rPr>
          <w:b/>
          <w:bCs/>
          <w:color w:val="FF0000"/>
        </w:rPr>
      </w:pPr>
      <w:r>
        <w:rPr>
          <w:b/>
          <w:bCs/>
          <w:color w:val="FF0000"/>
        </w:rPr>
        <w:t>NOTE:</w:t>
      </w:r>
      <w:r w:rsidR="004977CE">
        <w:rPr>
          <w:b/>
          <w:bCs/>
          <w:color w:val="FF0000"/>
        </w:rPr>
        <w:t xml:space="preserve"> one can’t copy private CA certificate from one region to </w:t>
      </w:r>
      <w:r>
        <w:rPr>
          <w:b/>
          <w:bCs/>
          <w:color w:val="FF0000"/>
        </w:rPr>
        <w:t>another,</w:t>
      </w:r>
      <w:r w:rsidR="004977CE">
        <w:rPr>
          <w:b/>
          <w:bCs/>
          <w:color w:val="FF0000"/>
        </w:rPr>
        <w:t xml:space="preserve"> in case one needs to use the certificate in a new region they </w:t>
      </w:r>
      <w:r>
        <w:rPr>
          <w:b/>
          <w:bCs/>
          <w:color w:val="FF0000"/>
        </w:rPr>
        <w:t>need</w:t>
      </w:r>
      <w:r w:rsidR="004977CE">
        <w:rPr>
          <w:b/>
          <w:bCs/>
          <w:color w:val="FF0000"/>
        </w:rPr>
        <w:t xml:space="preserve"> to create the new certificate in that region. </w:t>
      </w:r>
    </w:p>
    <w:p w14:paraId="33ED19D5" w14:textId="5A467B70" w:rsidR="00ED0768" w:rsidRDefault="00474CD2" w:rsidP="005E1054">
      <w:pPr>
        <w:ind w:left="720"/>
      </w:pPr>
      <w:r>
        <w:t xml:space="preserve">Domain Verification for </w:t>
      </w:r>
      <w:r w:rsidR="00E17268">
        <w:t>Certificate:</w:t>
      </w:r>
      <w:r>
        <w:t xml:space="preserve"> before amazon certificate authority can issue a certificate for the website it needs to do the domain verification for the certificate </w:t>
      </w:r>
      <w:proofErr w:type="spellStart"/>
      <w:r>
        <w:t>its</w:t>
      </w:r>
      <w:proofErr w:type="spellEnd"/>
      <w:r>
        <w:t xml:space="preserve"> about to issue. </w:t>
      </w:r>
      <w:r w:rsidR="00E17268">
        <w:t xml:space="preserve">One can chose email verification or DNS verification for the domain. </w:t>
      </w:r>
    </w:p>
    <w:p w14:paraId="5CFA55B9" w14:textId="3B07FA63" w:rsidR="00E17268" w:rsidRDefault="00E17268" w:rsidP="005E1054">
      <w:pPr>
        <w:ind w:left="720"/>
      </w:pPr>
      <w:r>
        <w:t>In case of the email validation – ACM send email to 3 contact list mention on WHOIS list</w:t>
      </w:r>
      <w:r w:rsidR="00F62DDA">
        <w:t xml:space="preserve"> or up to 5 common system address cab be specified in the request where the verification email will be sent. To verify any one of the </w:t>
      </w:r>
      <w:r w:rsidR="00AB43ED">
        <w:t>recipients</w:t>
      </w:r>
      <w:r w:rsidR="00F62DDA">
        <w:t xml:space="preserve"> has to click on the approval link. </w:t>
      </w:r>
    </w:p>
    <w:p w14:paraId="03970197" w14:textId="1301731D" w:rsidR="009C4BA6" w:rsidRDefault="009C4BA6" w:rsidP="005E1054">
      <w:pPr>
        <w:ind w:left="720"/>
      </w:pPr>
      <w:r>
        <w:t xml:space="preserve">In case of the DNS validation – ACM uses CNAME field to </w:t>
      </w:r>
      <w:r w:rsidR="00AB43ED">
        <w:t>verify</w:t>
      </w:r>
      <w:r>
        <w:t xml:space="preserve"> the request. </w:t>
      </w:r>
    </w:p>
    <w:p w14:paraId="39A9CCDE" w14:textId="775478EE" w:rsidR="00F23F78" w:rsidRPr="00F23F78" w:rsidRDefault="00F23F78" w:rsidP="005E1054">
      <w:pPr>
        <w:ind w:left="720"/>
        <w:rPr>
          <w:b/>
          <w:bCs/>
        </w:rPr>
      </w:pPr>
      <w:r w:rsidRPr="00F23F78">
        <w:rPr>
          <w:b/>
          <w:bCs/>
        </w:rPr>
        <w:t xml:space="preserve">Pricing for ACM </w:t>
      </w:r>
    </w:p>
    <w:p w14:paraId="7EB03001" w14:textId="2B451821" w:rsidR="00F23F78" w:rsidRDefault="00F23F78" w:rsidP="00B67A09">
      <w:pPr>
        <w:pStyle w:val="ListParagraph"/>
        <w:numPr>
          <w:ilvl w:val="0"/>
          <w:numId w:val="129"/>
        </w:numPr>
      </w:pPr>
      <w:r>
        <w:t>There are no additional charges for using provisioning certificates for integrated services</w:t>
      </w:r>
      <w:r w:rsidR="007704CA">
        <w:t xml:space="preserve"> </w:t>
      </w:r>
      <w:r w:rsidR="007704CA" w:rsidRPr="007704CA">
        <w:rPr>
          <w:i/>
          <w:iCs/>
        </w:rPr>
        <w:t>(e</w:t>
      </w:r>
      <w:r w:rsidR="007704CA">
        <w:rPr>
          <w:i/>
          <w:iCs/>
        </w:rPr>
        <w:t>.</w:t>
      </w:r>
      <w:r w:rsidR="007704CA" w:rsidRPr="007704CA">
        <w:rPr>
          <w:i/>
          <w:iCs/>
        </w:rPr>
        <w:t>g. ELB and API gateway)</w:t>
      </w:r>
      <w:r w:rsidRPr="007704CA">
        <w:rPr>
          <w:i/>
          <w:iCs/>
        </w:rPr>
        <w:t>.</w:t>
      </w:r>
    </w:p>
    <w:p w14:paraId="58F78541" w14:textId="2A2DE4AB" w:rsidR="00F23F78" w:rsidRDefault="00F23F78" w:rsidP="00B67A09">
      <w:pPr>
        <w:pStyle w:val="ListParagraph"/>
        <w:numPr>
          <w:ilvl w:val="0"/>
          <w:numId w:val="129"/>
        </w:numPr>
      </w:pPr>
      <w:r>
        <w:t xml:space="preserve">For private CA the billing is prorated per month billing </w:t>
      </w:r>
    </w:p>
    <w:p w14:paraId="682A5F46" w14:textId="2A53CCA6" w:rsidR="00F23F78" w:rsidRDefault="00F23F78" w:rsidP="00B67A09">
      <w:pPr>
        <w:pStyle w:val="ListParagraph"/>
        <w:numPr>
          <w:ilvl w:val="0"/>
          <w:numId w:val="129"/>
        </w:numPr>
      </w:pPr>
      <w:r>
        <w:t xml:space="preserve">For private certificates the price is monthly, as a greater number of private certificates are provisioning the monthly rate goes done. </w:t>
      </w:r>
    </w:p>
    <w:p w14:paraId="2936E595" w14:textId="0C33E6BC" w:rsidR="005E1054" w:rsidRDefault="00F23F78" w:rsidP="00F23F78">
      <w:pPr>
        <w:pStyle w:val="Heading1"/>
        <w:pBdr>
          <w:bottom w:val="single" w:sz="12" w:space="1" w:color="auto"/>
        </w:pBdr>
      </w:pPr>
      <w:bookmarkStart w:id="40" w:name="_Toc48368939"/>
      <w:r>
        <w:rPr>
          <w:b/>
          <w:lang w:val="en-US"/>
        </w:rPr>
        <w:t>AWS GuardDuty</w:t>
      </w:r>
      <w:bookmarkEnd w:id="40"/>
      <w:r>
        <w:rPr>
          <w:b/>
          <w:lang w:val="en-US"/>
        </w:rPr>
        <w:t xml:space="preserve"> </w:t>
      </w:r>
    </w:p>
    <w:p w14:paraId="1BA7BB6D" w14:textId="4F3B79C0" w:rsidR="00124DBC" w:rsidRDefault="00DC66DA" w:rsidP="00F23F78">
      <w:r>
        <w:t xml:space="preserve">An intelligent threat detecting system that analyse the CloudTrail logs for user and account activity, VCP </w:t>
      </w:r>
      <w:r w:rsidR="00940DC5">
        <w:t>logs for</w:t>
      </w:r>
      <w:r>
        <w:t xml:space="preserve"> network traffic data and DNS logs for name query parameter</w:t>
      </w:r>
      <w:r w:rsidR="00691D9B">
        <w:t xml:space="preserve"> to identify potential threats</w:t>
      </w:r>
      <w:r>
        <w:t xml:space="preserve">. </w:t>
      </w:r>
      <w:r w:rsidR="00E4490C">
        <w:t xml:space="preserve">It’s a </w:t>
      </w:r>
      <w:r w:rsidR="00940DC5">
        <w:t>regional service</w:t>
      </w:r>
      <w:r w:rsidR="00E4490C">
        <w:t xml:space="preserve"> – need to create for each region. </w:t>
      </w:r>
    </w:p>
    <w:p w14:paraId="254A6817" w14:textId="22D81A7E" w:rsidR="00E4490C" w:rsidRDefault="00E4490C" w:rsidP="00F23F78">
      <w:r w:rsidRPr="00E4490C">
        <w:rPr>
          <w:noProof/>
        </w:rPr>
        <w:lastRenderedPageBreak/>
        <w:drawing>
          <wp:inline distT="0" distB="0" distL="0" distR="0" wp14:anchorId="5CC97E84" wp14:editId="1548BF1B">
            <wp:extent cx="6645910" cy="22713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71395"/>
                    </a:xfrm>
                    <a:prstGeom prst="rect">
                      <a:avLst/>
                    </a:prstGeom>
                  </pic:spPr>
                </pic:pic>
              </a:graphicData>
            </a:graphic>
          </wp:inline>
        </w:drawing>
      </w:r>
    </w:p>
    <w:p w14:paraId="069844B5" w14:textId="2701ED1A" w:rsidR="00124DBC" w:rsidRPr="008C004C" w:rsidRDefault="008C004C" w:rsidP="002A7020">
      <w:pPr>
        <w:pStyle w:val="ListParagraph"/>
        <w:ind w:left="0"/>
        <w:rPr>
          <w:b/>
          <w:bCs/>
        </w:rPr>
      </w:pPr>
      <w:proofErr w:type="spellStart"/>
      <w:r w:rsidRPr="008C004C">
        <w:rPr>
          <w:b/>
          <w:bCs/>
        </w:rPr>
        <w:t>GaurdDuty</w:t>
      </w:r>
      <w:proofErr w:type="spellEnd"/>
      <w:r w:rsidRPr="008C004C">
        <w:rPr>
          <w:b/>
          <w:bCs/>
        </w:rPr>
        <w:t xml:space="preserve"> threat category</w:t>
      </w:r>
    </w:p>
    <w:p w14:paraId="118148B6" w14:textId="60194739" w:rsidR="008C004C" w:rsidRDefault="008C004C" w:rsidP="002A7020">
      <w:pPr>
        <w:pStyle w:val="ListParagraph"/>
        <w:ind w:left="0"/>
      </w:pPr>
      <w:r w:rsidRPr="008C004C">
        <w:rPr>
          <w:b/>
          <w:bCs/>
        </w:rPr>
        <w:t>Reconnaissance</w:t>
      </w:r>
      <w:r>
        <w:t xml:space="preserve">:  Account those are tag as reconnaissance by </w:t>
      </w:r>
      <w:proofErr w:type="spellStart"/>
      <w:r>
        <w:t>graudDuty</w:t>
      </w:r>
      <w:proofErr w:type="spellEnd"/>
      <w:r>
        <w:t xml:space="preserve"> are </w:t>
      </w:r>
      <w:r w:rsidR="00BC0873">
        <w:t>unusual</w:t>
      </w:r>
      <w:r>
        <w:t xml:space="preserve"> API activity, intra VPC </w:t>
      </w:r>
      <w:r w:rsidR="00BC0873">
        <w:t>scanning,</w:t>
      </w:r>
      <w:r>
        <w:t xml:space="preserve"> usual pattern for failed login request, unblocking ports from known bad I</w:t>
      </w:r>
      <w:r w:rsidR="00BC0873">
        <w:t>p</w:t>
      </w:r>
      <w:r>
        <w:t>s</w:t>
      </w:r>
      <w:r w:rsidR="00BC0873">
        <w:t>.</w:t>
      </w:r>
    </w:p>
    <w:p w14:paraId="6EA7E38C" w14:textId="2F8888A2" w:rsidR="008C004C" w:rsidRDefault="008C004C" w:rsidP="008C004C">
      <w:pPr>
        <w:rPr>
          <w:lang w:val="en-US"/>
        </w:rPr>
      </w:pPr>
      <w:bookmarkStart w:id="41" w:name="_Toc23397203"/>
      <w:r w:rsidRPr="00B46375">
        <w:rPr>
          <w:b/>
          <w:bCs/>
          <w:lang w:val="en-US"/>
        </w:rPr>
        <w:t>Instance compromises</w:t>
      </w:r>
      <w:r>
        <w:rPr>
          <w:lang w:val="en-US"/>
        </w:rPr>
        <w:t xml:space="preserve">: </w:t>
      </w:r>
      <w:r w:rsidRPr="008C004C">
        <w:rPr>
          <w:lang w:val="en-US"/>
        </w:rPr>
        <w:t>Activity indicating an instance compromise, such as cryptocurrency mining, backdoor command and control activity, malware using domain generation algorithms, outbound denial of service activity, unusually high volume of network traffic, unusual network protocols, outbound instance communication with a known malicious IP, temporary Amazon EC2 credentials used by an external IP address, and data exfiltration using DNS.</w:t>
      </w:r>
    </w:p>
    <w:p w14:paraId="04A867F7" w14:textId="5B6279A2" w:rsidR="008C004C" w:rsidRDefault="008C004C" w:rsidP="00BC0873">
      <w:pPr>
        <w:jc w:val="both"/>
        <w:rPr>
          <w:lang w:val="en-US"/>
        </w:rPr>
      </w:pPr>
      <w:r w:rsidRPr="00B46375">
        <w:rPr>
          <w:b/>
          <w:bCs/>
          <w:lang w:val="en-US"/>
        </w:rPr>
        <w:t>Account compromises</w:t>
      </w:r>
      <w:r>
        <w:rPr>
          <w:lang w:val="en-US"/>
        </w:rPr>
        <w:t xml:space="preserve">: </w:t>
      </w:r>
      <w:r w:rsidRPr="008C004C">
        <w:rPr>
          <w:lang w:val="en-US"/>
        </w:rPr>
        <w:t>Common patterns indicative of account compromise include API calls from an unusual geolocation or anonymizing proxy, attempts to disable AWS CloudTrail logging, changes that weaken the account password policy, unusual instance or infrastructure launches, infrastructure deployments in an unusual region, and API calls from known malicious IP addresses.</w:t>
      </w:r>
    </w:p>
    <w:tbl>
      <w:tblPr>
        <w:tblStyle w:val="TableGrid"/>
        <w:tblW w:w="0" w:type="auto"/>
        <w:tblLook w:val="04A0" w:firstRow="1" w:lastRow="0" w:firstColumn="1" w:lastColumn="0" w:noHBand="0" w:noVBand="1"/>
      </w:tblPr>
      <w:tblGrid>
        <w:gridCol w:w="5228"/>
        <w:gridCol w:w="5228"/>
      </w:tblGrid>
      <w:tr w:rsidR="00B46375" w14:paraId="7D7F9C45" w14:textId="77777777" w:rsidTr="00D02816">
        <w:tc>
          <w:tcPr>
            <w:tcW w:w="5228" w:type="dxa"/>
            <w:shd w:val="clear" w:color="auto" w:fill="D0CECE" w:themeFill="background2" w:themeFillShade="E6"/>
          </w:tcPr>
          <w:p w14:paraId="5DE89A7C" w14:textId="71641C60" w:rsidR="00B46375" w:rsidRPr="00D02816" w:rsidRDefault="00743AF3" w:rsidP="008C004C">
            <w:pPr>
              <w:rPr>
                <w:b/>
                <w:bCs/>
                <w:lang w:val="en-US"/>
              </w:rPr>
            </w:pPr>
            <w:r w:rsidRPr="00D02816">
              <w:rPr>
                <w:b/>
                <w:bCs/>
                <w:lang w:val="en-US"/>
              </w:rPr>
              <w:t xml:space="preserve">AWS </w:t>
            </w:r>
            <w:proofErr w:type="spellStart"/>
            <w:r w:rsidRPr="00D02816">
              <w:rPr>
                <w:b/>
                <w:bCs/>
                <w:lang w:val="en-US"/>
              </w:rPr>
              <w:t>GaurdDuty</w:t>
            </w:r>
            <w:proofErr w:type="spellEnd"/>
          </w:p>
        </w:tc>
        <w:tc>
          <w:tcPr>
            <w:tcW w:w="5228" w:type="dxa"/>
            <w:shd w:val="clear" w:color="auto" w:fill="D0CECE" w:themeFill="background2" w:themeFillShade="E6"/>
          </w:tcPr>
          <w:p w14:paraId="3F7B6FDF" w14:textId="0589C13D" w:rsidR="00B46375" w:rsidRPr="00D02816" w:rsidRDefault="00743AF3" w:rsidP="008C004C">
            <w:pPr>
              <w:rPr>
                <w:b/>
                <w:bCs/>
                <w:lang w:val="en-US"/>
              </w:rPr>
            </w:pPr>
            <w:r w:rsidRPr="00D02816">
              <w:rPr>
                <w:b/>
                <w:bCs/>
                <w:lang w:val="en-US"/>
              </w:rPr>
              <w:t>AWS Macie</w:t>
            </w:r>
          </w:p>
        </w:tc>
      </w:tr>
      <w:tr w:rsidR="00743AF3" w14:paraId="4C8A60B0" w14:textId="77777777" w:rsidTr="00B46375">
        <w:tc>
          <w:tcPr>
            <w:tcW w:w="5228" w:type="dxa"/>
          </w:tcPr>
          <w:p w14:paraId="3A53CB95" w14:textId="6FAEA749" w:rsidR="00743AF3" w:rsidRDefault="00743AF3" w:rsidP="00BC0873">
            <w:pPr>
              <w:jc w:val="both"/>
              <w:rPr>
                <w:lang w:val="en-US"/>
              </w:rPr>
            </w:pPr>
            <w:r w:rsidRPr="00743AF3">
              <w:rPr>
                <w:lang w:val="en-US"/>
              </w:rPr>
              <w:t xml:space="preserve">Amazon </w:t>
            </w:r>
            <w:proofErr w:type="spellStart"/>
            <w:r w:rsidRPr="00743AF3">
              <w:rPr>
                <w:lang w:val="en-US"/>
              </w:rPr>
              <w:t>GuardDuty</w:t>
            </w:r>
            <w:proofErr w:type="spellEnd"/>
            <w:r w:rsidRPr="00743AF3">
              <w:rPr>
                <w:lang w:val="en-US"/>
              </w:rPr>
              <w:t xml:space="preserve"> provides broad protection of your AWS accounts, workloads, and data by helping to identify threats such as attacker reconnaissance, instance compromise, and account compromise. </w:t>
            </w:r>
          </w:p>
        </w:tc>
        <w:tc>
          <w:tcPr>
            <w:tcW w:w="5228" w:type="dxa"/>
          </w:tcPr>
          <w:p w14:paraId="3BB5E7CC" w14:textId="08F5E752" w:rsidR="00743AF3" w:rsidRDefault="00743AF3" w:rsidP="00BC0873">
            <w:pPr>
              <w:jc w:val="both"/>
              <w:rPr>
                <w:lang w:val="en-US"/>
              </w:rPr>
            </w:pPr>
            <w:r w:rsidRPr="00743AF3">
              <w:rPr>
                <w:lang w:val="en-US"/>
              </w:rPr>
              <w:t xml:space="preserve">Amazon Macie helps </w:t>
            </w:r>
            <w:r>
              <w:rPr>
                <w:lang w:val="en-US"/>
              </w:rPr>
              <w:t xml:space="preserve">in </w:t>
            </w:r>
            <w:r w:rsidRPr="00743AF3">
              <w:rPr>
                <w:lang w:val="en-US"/>
              </w:rPr>
              <w:t>protect</w:t>
            </w:r>
            <w:r>
              <w:rPr>
                <w:lang w:val="en-US"/>
              </w:rPr>
              <w:t>ing</w:t>
            </w:r>
            <w:r w:rsidRPr="00743AF3">
              <w:rPr>
                <w:lang w:val="en-US"/>
              </w:rPr>
              <w:t xml:space="preserve"> </w:t>
            </w:r>
            <w:r>
              <w:rPr>
                <w:lang w:val="en-US"/>
              </w:rPr>
              <w:t xml:space="preserve">user </w:t>
            </w:r>
            <w:r w:rsidRPr="00743AF3">
              <w:rPr>
                <w:lang w:val="en-US"/>
              </w:rPr>
              <w:t>data in Amazon S3 by helping you classify what data you have, the value that data has to the business, and the behavior associated with access to that data.</w:t>
            </w:r>
          </w:p>
        </w:tc>
      </w:tr>
    </w:tbl>
    <w:p w14:paraId="358159D8" w14:textId="77777777" w:rsidR="00BC0873" w:rsidRDefault="00BC0873" w:rsidP="0014644A">
      <w:pPr>
        <w:rPr>
          <w:lang w:val="en-US"/>
        </w:rPr>
      </w:pPr>
    </w:p>
    <w:p w14:paraId="699F3025" w14:textId="2943508C" w:rsidR="0014644A" w:rsidRDefault="00BC0873" w:rsidP="0014644A">
      <w:pPr>
        <w:rPr>
          <w:lang w:val="en-US"/>
        </w:rPr>
      </w:pPr>
      <w:proofErr w:type="spellStart"/>
      <w:r>
        <w:rPr>
          <w:lang w:val="en-US"/>
        </w:rPr>
        <w:t>GaurdDuty</w:t>
      </w:r>
      <w:proofErr w:type="spellEnd"/>
      <w:r>
        <w:rPr>
          <w:lang w:val="en-US"/>
        </w:rPr>
        <w:t xml:space="preserve"> </w:t>
      </w:r>
      <w:r w:rsidR="0014644A">
        <w:rPr>
          <w:lang w:val="en-US"/>
        </w:rPr>
        <w:t>Finding summary includes</w:t>
      </w:r>
    </w:p>
    <w:p w14:paraId="029EE7EA" w14:textId="2967E6E1" w:rsidR="0014644A" w:rsidRPr="0014644A" w:rsidRDefault="0014644A" w:rsidP="00B67A09">
      <w:pPr>
        <w:pStyle w:val="ListParagraph"/>
        <w:numPr>
          <w:ilvl w:val="0"/>
          <w:numId w:val="130"/>
        </w:numPr>
        <w:rPr>
          <w:lang w:val="en-US"/>
        </w:rPr>
      </w:pPr>
      <w:r w:rsidRPr="00BC0873">
        <w:rPr>
          <w:b/>
          <w:bCs/>
          <w:lang w:val="en-US"/>
        </w:rPr>
        <w:t>Finding type</w:t>
      </w:r>
      <w:r w:rsidRPr="0014644A">
        <w:rPr>
          <w:lang w:val="en-US"/>
        </w:rPr>
        <w:t>: a concise yet readable description of the potential security issue.</w:t>
      </w:r>
    </w:p>
    <w:p w14:paraId="726B6211" w14:textId="2253F0B6" w:rsidR="0014644A" w:rsidRPr="0014644A" w:rsidRDefault="0014644A" w:rsidP="00B67A09">
      <w:pPr>
        <w:pStyle w:val="ListParagraph"/>
        <w:numPr>
          <w:ilvl w:val="0"/>
          <w:numId w:val="130"/>
        </w:numPr>
        <w:rPr>
          <w:lang w:val="en-US"/>
        </w:rPr>
      </w:pPr>
      <w:r w:rsidRPr="00BC0873">
        <w:rPr>
          <w:b/>
          <w:bCs/>
          <w:lang w:val="en-US"/>
        </w:rPr>
        <w:t>Severity</w:t>
      </w:r>
      <w:r>
        <w:rPr>
          <w:lang w:val="en-US"/>
        </w:rPr>
        <w:t>: Severity of the threat.</w:t>
      </w:r>
    </w:p>
    <w:p w14:paraId="4AB1F920" w14:textId="45C0F198" w:rsidR="0014644A" w:rsidRPr="0014644A" w:rsidRDefault="0014644A" w:rsidP="00B67A09">
      <w:pPr>
        <w:pStyle w:val="ListParagraph"/>
        <w:numPr>
          <w:ilvl w:val="0"/>
          <w:numId w:val="130"/>
        </w:numPr>
        <w:rPr>
          <w:lang w:val="en-US"/>
        </w:rPr>
      </w:pPr>
      <w:r w:rsidRPr="00BC0873">
        <w:rPr>
          <w:b/>
          <w:bCs/>
          <w:lang w:val="en-US"/>
        </w:rPr>
        <w:t>Region</w:t>
      </w:r>
      <w:r>
        <w:rPr>
          <w:lang w:val="en-US"/>
        </w:rPr>
        <w:t xml:space="preserve">: Region name </w:t>
      </w:r>
    </w:p>
    <w:p w14:paraId="3026E3FB" w14:textId="4DD844E4" w:rsidR="0014644A" w:rsidRPr="0014644A" w:rsidRDefault="0014644A" w:rsidP="00B67A09">
      <w:pPr>
        <w:pStyle w:val="ListParagraph"/>
        <w:numPr>
          <w:ilvl w:val="0"/>
          <w:numId w:val="130"/>
        </w:numPr>
        <w:rPr>
          <w:lang w:val="en-US"/>
        </w:rPr>
      </w:pPr>
      <w:r w:rsidRPr="00BC0873">
        <w:rPr>
          <w:b/>
          <w:bCs/>
          <w:lang w:val="en-US"/>
        </w:rPr>
        <w:t>Count</w:t>
      </w:r>
      <w:r>
        <w:rPr>
          <w:lang w:val="en-US"/>
        </w:rPr>
        <w:t xml:space="preserve">: Count </w:t>
      </w:r>
      <w:r w:rsidR="00BC0873">
        <w:rPr>
          <w:lang w:val="en-US"/>
        </w:rPr>
        <w:t xml:space="preserve">of occurrence </w:t>
      </w:r>
    </w:p>
    <w:p w14:paraId="0A38AF58" w14:textId="1042884F" w:rsidR="0014644A" w:rsidRPr="0014644A" w:rsidRDefault="0014644A" w:rsidP="00B67A09">
      <w:pPr>
        <w:pStyle w:val="ListParagraph"/>
        <w:numPr>
          <w:ilvl w:val="0"/>
          <w:numId w:val="130"/>
        </w:numPr>
        <w:rPr>
          <w:lang w:val="en-US"/>
        </w:rPr>
      </w:pPr>
      <w:r w:rsidRPr="00BC0873">
        <w:rPr>
          <w:b/>
          <w:bCs/>
          <w:lang w:val="en-US"/>
        </w:rPr>
        <w:t>Account ID</w:t>
      </w:r>
      <w:r>
        <w:rPr>
          <w:lang w:val="en-US"/>
        </w:rPr>
        <w:t>:  Account ID</w:t>
      </w:r>
    </w:p>
    <w:p w14:paraId="426984F0" w14:textId="61813DF3" w:rsidR="0014644A" w:rsidRPr="0014644A" w:rsidRDefault="0014644A" w:rsidP="00B67A09">
      <w:pPr>
        <w:pStyle w:val="ListParagraph"/>
        <w:numPr>
          <w:ilvl w:val="0"/>
          <w:numId w:val="130"/>
        </w:numPr>
        <w:rPr>
          <w:lang w:val="en-US"/>
        </w:rPr>
      </w:pPr>
      <w:r w:rsidRPr="00BC0873">
        <w:rPr>
          <w:b/>
          <w:bCs/>
          <w:lang w:val="en-US"/>
        </w:rPr>
        <w:t>Resource ID</w:t>
      </w:r>
      <w:r>
        <w:rPr>
          <w:lang w:val="en-US"/>
        </w:rPr>
        <w:t>: Resource ID</w:t>
      </w:r>
    </w:p>
    <w:p w14:paraId="1DB85E37" w14:textId="1BBEF572" w:rsidR="0014644A" w:rsidRPr="0014644A" w:rsidRDefault="0014644A" w:rsidP="00B67A09">
      <w:pPr>
        <w:pStyle w:val="ListParagraph"/>
        <w:numPr>
          <w:ilvl w:val="0"/>
          <w:numId w:val="130"/>
        </w:numPr>
        <w:rPr>
          <w:lang w:val="en-US"/>
        </w:rPr>
      </w:pPr>
      <w:r w:rsidRPr="00BC0873">
        <w:rPr>
          <w:b/>
          <w:bCs/>
          <w:lang w:val="en-US"/>
        </w:rPr>
        <w:t>Threat List Name</w:t>
      </w:r>
      <w:r>
        <w:rPr>
          <w:lang w:val="en-US"/>
        </w:rPr>
        <w:t>: T</w:t>
      </w:r>
      <w:r w:rsidRPr="0014644A">
        <w:rPr>
          <w:lang w:val="en-US"/>
        </w:rPr>
        <w:t xml:space="preserve">he name of the threat list that includes the IP address or the domain name involved in the activity that prompted </w:t>
      </w:r>
      <w:proofErr w:type="spellStart"/>
      <w:r w:rsidRPr="0014644A">
        <w:rPr>
          <w:lang w:val="en-US"/>
        </w:rPr>
        <w:t>GuardDuty</w:t>
      </w:r>
      <w:proofErr w:type="spellEnd"/>
      <w:r w:rsidRPr="0014644A">
        <w:rPr>
          <w:lang w:val="en-US"/>
        </w:rPr>
        <w:t xml:space="preserve"> to generate the finding</w:t>
      </w:r>
    </w:p>
    <w:p w14:paraId="5C26709C" w14:textId="5EEA4CA7" w:rsidR="0014644A" w:rsidRDefault="0014644A" w:rsidP="00B67A09">
      <w:pPr>
        <w:pStyle w:val="ListParagraph"/>
        <w:numPr>
          <w:ilvl w:val="0"/>
          <w:numId w:val="130"/>
        </w:numPr>
        <w:rPr>
          <w:lang w:val="en-US"/>
        </w:rPr>
      </w:pPr>
      <w:r w:rsidRPr="00BC0873">
        <w:rPr>
          <w:b/>
          <w:bCs/>
          <w:lang w:val="en-US"/>
        </w:rPr>
        <w:t xml:space="preserve">Last </w:t>
      </w:r>
      <w:r w:rsidR="00BC0873" w:rsidRPr="00BC0873">
        <w:rPr>
          <w:b/>
          <w:bCs/>
          <w:lang w:val="en-US"/>
        </w:rPr>
        <w:t>S</w:t>
      </w:r>
      <w:r w:rsidRPr="00BC0873">
        <w:rPr>
          <w:b/>
          <w:bCs/>
          <w:lang w:val="en-US"/>
        </w:rPr>
        <w:t>een</w:t>
      </w:r>
      <w:r w:rsidR="00BE3379">
        <w:rPr>
          <w:lang w:val="en-US"/>
        </w:rPr>
        <w:t>: T</w:t>
      </w:r>
      <w:r w:rsidR="00BE3379" w:rsidRPr="00BE3379">
        <w:rPr>
          <w:lang w:val="en-US"/>
        </w:rPr>
        <w:t xml:space="preserve">he time (your local </w:t>
      </w:r>
      <w:proofErr w:type="spellStart"/>
      <w:r w:rsidR="00BE3379" w:rsidRPr="00BE3379">
        <w:rPr>
          <w:lang w:val="en-US"/>
        </w:rPr>
        <w:t>timezone</w:t>
      </w:r>
      <w:proofErr w:type="spellEnd"/>
      <w:r w:rsidR="00BE3379" w:rsidRPr="00BE3379">
        <w:rPr>
          <w:lang w:val="en-US"/>
        </w:rPr>
        <w:t xml:space="preserve"> if checked through console, and UTC if checked through CLI or API) at which the activity took place that prompted </w:t>
      </w:r>
      <w:proofErr w:type="spellStart"/>
      <w:r w:rsidR="00BE3379" w:rsidRPr="00BE3379">
        <w:rPr>
          <w:lang w:val="en-US"/>
        </w:rPr>
        <w:t>GuardDuty</w:t>
      </w:r>
      <w:proofErr w:type="spellEnd"/>
      <w:r w:rsidR="00BE3379" w:rsidRPr="00BE3379">
        <w:rPr>
          <w:lang w:val="en-US"/>
        </w:rPr>
        <w:t xml:space="preserve"> to generate this finding.</w:t>
      </w:r>
    </w:p>
    <w:p w14:paraId="6530C360" w14:textId="6C5FF700" w:rsidR="0049507C" w:rsidRDefault="0049507C" w:rsidP="0049507C">
      <w:pPr>
        <w:rPr>
          <w:lang w:val="en-US"/>
        </w:rPr>
      </w:pPr>
      <w:proofErr w:type="spellStart"/>
      <w:r>
        <w:rPr>
          <w:lang w:val="en-US"/>
        </w:rPr>
        <w:t>GaurdDuty</w:t>
      </w:r>
      <w:proofErr w:type="spellEnd"/>
      <w:r>
        <w:rPr>
          <w:lang w:val="en-US"/>
        </w:rPr>
        <w:t xml:space="preserve"> details include threat Purpose, D</w:t>
      </w:r>
      <w:r w:rsidRPr="0049507C">
        <w:rPr>
          <w:lang w:val="en-US"/>
        </w:rPr>
        <w:t>escribes the primary purpose of a threat or a potential attack. Can have the following values:</w:t>
      </w:r>
    </w:p>
    <w:p w14:paraId="3893ADB7" w14:textId="6E736B24" w:rsidR="0049507C" w:rsidRDefault="0049507C" w:rsidP="00B67A09">
      <w:pPr>
        <w:pStyle w:val="ListParagraph"/>
        <w:numPr>
          <w:ilvl w:val="0"/>
          <w:numId w:val="131"/>
        </w:numPr>
        <w:jc w:val="both"/>
        <w:rPr>
          <w:lang w:val="en-US"/>
        </w:rPr>
      </w:pPr>
      <w:r w:rsidRPr="0049507C">
        <w:rPr>
          <w:b/>
          <w:bCs/>
          <w:lang w:val="en-US"/>
        </w:rPr>
        <w:t>Backdoor</w:t>
      </w:r>
      <w:r w:rsidRPr="0049507C">
        <w:rPr>
          <w:lang w:val="en-US"/>
        </w:rPr>
        <w:t xml:space="preserve">: </w:t>
      </w:r>
      <w:r w:rsidR="00BC0873">
        <w:rPr>
          <w:lang w:val="en-US"/>
        </w:rPr>
        <w:t>T</w:t>
      </w:r>
      <w:r w:rsidRPr="0049507C">
        <w:rPr>
          <w:lang w:val="en-US"/>
        </w:rPr>
        <w:t>his value indicates that the attack has compromised an AWS resource and is capable of contacting its home command and control (C</w:t>
      </w:r>
      <w:r w:rsidR="00BC0873">
        <w:rPr>
          <w:lang w:val="en-US"/>
        </w:rPr>
        <w:t>&amp;</w:t>
      </w:r>
      <w:r w:rsidRPr="0049507C">
        <w:rPr>
          <w:lang w:val="en-US"/>
        </w:rPr>
        <w:t>C) server to receive further instructions for malicious activity.</w:t>
      </w:r>
    </w:p>
    <w:p w14:paraId="7F94B091" w14:textId="00F58890" w:rsidR="0049507C" w:rsidRDefault="0049507C" w:rsidP="00B67A09">
      <w:pPr>
        <w:pStyle w:val="ListParagraph"/>
        <w:numPr>
          <w:ilvl w:val="0"/>
          <w:numId w:val="131"/>
        </w:numPr>
        <w:jc w:val="both"/>
        <w:rPr>
          <w:lang w:val="en-US"/>
        </w:rPr>
      </w:pPr>
      <w:r w:rsidRPr="00E02497">
        <w:rPr>
          <w:b/>
          <w:bCs/>
          <w:lang w:val="en-US"/>
        </w:rPr>
        <w:t>Behavior</w:t>
      </w:r>
      <w:r>
        <w:rPr>
          <w:lang w:val="en-US"/>
        </w:rPr>
        <w:t>: T</w:t>
      </w:r>
      <w:r w:rsidRPr="0049507C">
        <w:rPr>
          <w:lang w:val="en-US"/>
        </w:rPr>
        <w:t xml:space="preserve">his value indicates that </w:t>
      </w:r>
      <w:proofErr w:type="spellStart"/>
      <w:r w:rsidRPr="0049507C">
        <w:rPr>
          <w:lang w:val="en-US"/>
        </w:rPr>
        <w:t>GuardDuty</w:t>
      </w:r>
      <w:proofErr w:type="spellEnd"/>
      <w:r w:rsidRPr="0049507C">
        <w:rPr>
          <w:lang w:val="en-US"/>
        </w:rPr>
        <w:t xml:space="preserve"> is detecting activity or activity patterns that are different from the established baseline for a particular AWS resource.</w:t>
      </w:r>
    </w:p>
    <w:p w14:paraId="6684A7B2" w14:textId="5DC1A9F8" w:rsidR="0049507C" w:rsidRDefault="0049507C" w:rsidP="00B67A09">
      <w:pPr>
        <w:pStyle w:val="ListParagraph"/>
        <w:numPr>
          <w:ilvl w:val="0"/>
          <w:numId w:val="131"/>
        </w:numPr>
        <w:jc w:val="both"/>
        <w:rPr>
          <w:lang w:val="en-US"/>
        </w:rPr>
      </w:pPr>
      <w:r w:rsidRPr="00E02497">
        <w:rPr>
          <w:b/>
          <w:bCs/>
          <w:lang w:val="en-US"/>
        </w:rPr>
        <w:lastRenderedPageBreak/>
        <w:t>Cryptocurrency</w:t>
      </w:r>
      <w:r>
        <w:rPr>
          <w:lang w:val="en-US"/>
        </w:rPr>
        <w:t>: T</w:t>
      </w:r>
      <w:r w:rsidRPr="0049507C">
        <w:rPr>
          <w:lang w:val="en-US"/>
        </w:rPr>
        <w:t xml:space="preserve">his value indicates that </w:t>
      </w:r>
      <w:proofErr w:type="spellStart"/>
      <w:r w:rsidRPr="0049507C">
        <w:rPr>
          <w:lang w:val="en-US"/>
        </w:rPr>
        <w:t>GuardDuty</w:t>
      </w:r>
      <w:proofErr w:type="spellEnd"/>
      <w:r w:rsidRPr="0049507C">
        <w:rPr>
          <w:lang w:val="en-US"/>
        </w:rPr>
        <w:t xml:space="preserve"> is detecting software that is associated with cryptocurrencies.</w:t>
      </w:r>
    </w:p>
    <w:p w14:paraId="69A28148" w14:textId="791CA397" w:rsidR="0049507C" w:rsidRDefault="0049507C" w:rsidP="00B67A09">
      <w:pPr>
        <w:pStyle w:val="ListParagraph"/>
        <w:numPr>
          <w:ilvl w:val="0"/>
          <w:numId w:val="131"/>
        </w:numPr>
        <w:jc w:val="both"/>
        <w:rPr>
          <w:lang w:val="en-US"/>
        </w:rPr>
      </w:pPr>
      <w:r w:rsidRPr="00E02497">
        <w:rPr>
          <w:b/>
          <w:bCs/>
          <w:lang w:val="en-US"/>
        </w:rPr>
        <w:t>Pentest</w:t>
      </w:r>
      <w:r>
        <w:rPr>
          <w:lang w:val="en-US"/>
        </w:rPr>
        <w:t xml:space="preserve">: </w:t>
      </w:r>
      <w:r w:rsidRPr="0049507C">
        <w:rPr>
          <w:lang w:val="en-US"/>
        </w:rPr>
        <w:t>sometimes owners of AWS resources or their authorized representatives intentionally run tests against AWS applications to find vulnerabilities, like open security groups or access keys that are overly permissive. These pen tests are done in an attempt to identify and lock down vulnerable resources before they are discovered by attackers.</w:t>
      </w:r>
    </w:p>
    <w:p w14:paraId="5ABCD19D" w14:textId="7CDBD4AF" w:rsidR="008934AC" w:rsidRDefault="008934AC" w:rsidP="00B67A09">
      <w:pPr>
        <w:pStyle w:val="ListParagraph"/>
        <w:numPr>
          <w:ilvl w:val="0"/>
          <w:numId w:val="131"/>
        </w:numPr>
        <w:jc w:val="both"/>
        <w:rPr>
          <w:lang w:val="en-US"/>
        </w:rPr>
      </w:pPr>
      <w:r w:rsidRPr="00E02497">
        <w:rPr>
          <w:b/>
          <w:bCs/>
          <w:lang w:val="en-US"/>
        </w:rPr>
        <w:t>Persistence</w:t>
      </w:r>
      <w:r>
        <w:rPr>
          <w:lang w:val="en-US"/>
        </w:rPr>
        <w:t>: T</w:t>
      </w:r>
      <w:r w:rsidRPr="008934AC">
        <w:rPr>
          <w:lang w:val="en-US"/>
        </w:rPr>
        <w:t>his value indicates that a principal in your AWS environment is exhibiting behavior that is different from the established baseline. Such as a principal has no prior history of updating network configuration settings, or updating policies or permissions attached to AWS users or resources.</w:t>
      </w:r>
    </w:p>
    <w:p w14:paraId="187B26A0" w14:textId="6BBC1A02" w:rsidR="00E02497" w:rsidRDefault="00BC0873" w:rsidP="00B67A09">
      <w:pPr>
        <w:pStyle w:val="ListParagraph"/>
        <w:numPr>
          <w:ilvl w:val="0"/>
          <w:numId w:val="131"/>
        </w:numPr>
        <w:jc w:val="both"/>
        <w:rPr>
          <w:lang w:val="en-US"/>
        </w:rPr>
      </w:pPr>
      <w:r>
        <w:rPr>
          <w:b/>
          <w:bCs/>
          <w:lang w:val="en-US"/>
        </w:rPr>
        <w:t>Policy:</w:t>
      </w:r>
      <w:r w:rsidR="00E02497">
        <w:rPr>
          <w:lang w:val="en-US"/>
        </w:rPr>
        <w:t xml:space="preserve"> T</w:t>
      </w:r>
      <w:r w:rsidR="00E02497" w:rsidRPr="00E02497">
        <w:rPr>
          <w:lang w:val="en-US"/>
        </w:rPr>
        <w:t>his value indicates that your AWS account is exhibiting behavior that goes against recommended security best practices.</w:t>
      </w:r>
    </w:p>
    <w:p w14:paraId="1A3C0C38" w14:textId="2A3EA2AF" w:rsidR="00E02497" w:rsidRDefault="00E02497" w:rsidP="00B67A09">
      <w:pPr>
        <w:pStyle w:val="ListParagraph"/>
        <w:numPr>
          <w:ilvl w:val="0"/>
          <w:numId w:val="131"/>
        </w:numPr>
        <w:jc w:val="both"/>
        <w:rPr>
          <w:lang w:val="en-US"/>
        </w:rPr>
      </w:pPr>
      <w:proofErr w:type="spellStart"/>
      <w:r>
        <w:rPr>
          <w:b/>
          <w:bCs/>
          <w:lang w:val="en-US"/>
        </w:rPr>
        <w:t>PrivilegeEscalation</w:t>
      </w:r>
      <w:proofErr w:type="spellEnd"/>
      <w:r w:rsidRPr="00E02497">
        <w:rPr>
          <w:lang w:val="en-US"/>
        </w:rPr>
        <w:t xml:space="preserve">: </w:t>
      </w:r>
      <w:r>
        <w:rPr>
          <w:lang w:val="en-US"/>
        </w:rPr>
        <w:t>T</w:t>
      </w:r>
      <w:r w:rsidRPr="00E02497">
        <w:rPr>
          <w:lang w:val="en-US"/>
        </w:rPr>
        <w:t>his value informs you that a specific principal in your AWS environment is exhibiting behavior that can be indicative of a privilege escalation attack.</w:t>
      </w:r>
    </w:p>
    <w:p w14:paraId="0279525C" w14:textId="07F3FAB5" w:rsidR="00E02497" w:rsidRDefault="00BC0873" w:rsidP="00B67A09">
      <w:pPr>
        <w:pStyle w:val="ListParagraph"/>
        <w:numPr>
          <w:ilvl w:val="0"/>
          <w:numId w:val="131"/>
        </w:numPr>
        <w:jc w:val="both"/>
        <w:rPr>
          <w:lang w:val="en-US"/>
        </w:rPr>
      </w:pPr>
      <w:r>
        <w:rPr>
          <w:b/>
          <w:bCs/>
          <w:lang w:val="en-US"/>
        </w:rPr>
        <w:t>Recon:</w:t>
      </w:r>
      <w:r w:rsidR="00E02497">
        <w:rPr>
          <w:lang w:val="en-US"/>
        </w:rPr>
        <w:t xml:space="preserve"> T</w:t>
      </w:r>
      <w:r w:rsidR="00E02497" w:rsidRPr="00E02497">
        <w:rPr>
          <w:lang w:val="en-US"/>
        </w:rPr>
        <w:t>his value indicates that a reconnaissance attack is underway, scoping out vulnerabilities in your AWS environment by probing ports, listing users, database tables, and so on.</w:t>
      </w:r>
    </w:p>
    <w:p w14:paraId="6CB83A51" w14:textId="60D32E3F" w:rsidR="00E02497" w:rsidRDefault="00E02497" w:rsidP="00B67A09">
      <w:pPr>
        <w:pStyle w:val="ListParagraph"/>
        <w:numPr>
          <w:ilvl w:val="0"/>
          <w:numId w:val="131"/>
        </w:numPr>
        <w:jc w:val="both"/>
        <w:rPr>
          <w:lang w:val="en-US"/>
        </w:rPr>
      </w:pPr>
      <w:r>
        <w:rPr>
          <w:b/>
          <w:bCs/>
          <w:lang w:val="en-US"/>
        </w:rPr>
        <w:t>Resource Consumption:</w:t>
      </w:r>
      <w:r>
        <w:rPr>
          <w:lang w:val="en-US"/>
        </w:rPr>
        <w:t xml:space="preserve"> T</w:t>
      </w:r>
      <w:r w:rsidRPr="00E02497">
        <w:rPr>
          <w:lang w:val="en-US"/>
        </w:rPr>
        <w:t>his value indicates that a principal in your AWS environment is exhibiting behavior that is different from the established baseline. Such as a principal has no prior history of launching EC2 instances.</w:t>
      </w:r>
    </w:p>
    <w:p w14:paraId="20A2193B" w14:textId="44DB674C" w:rsidR="00E02497" w:rsidRDefault="00BC0873" w:rsidP="00B67A09">
      <w:pPr>
        <w:pStyle w:val="ListParagraph"/>
        <w:numPr>
          <w:ilvl w:val="0"/>
          <w:numId w:val="131"/>
        </w:numPr>
        <w:jc w:val="both"/>
        <w:rPr>
          <w:lang w:val="en-US"/>
        </w:rPr>
      </w:pPr>
      <w:r>
        <w:rPr>
          <w:b/>
          <w:bCs/>
          <w:lang w:val="en-US"/>
        </w:rPr>
        <w:t>Stealth:</w:t>
      </w:r>
      <w:r w:rsidR="00E02497">
        <w:rPr>
          <w:lang w:val="en-US"/>
        </w:rPr>
        <w:t xml:space="preserve"> T</w:t>
      </w:r>
      <w:r w:rsidR="00E02497" w:rsidRPr="00E02497">
        <w:rPr>
          <w:lang w:val="en-US"/>
        </w:rPr>
        <w:t>his value indicates that an attack is actively trying to hide its actions and its tracks.</w:t>
      </w:r>
    </w:p>
    <w:p w14:paraId="0BE860DE" w14:textId="6FF89911" w:rsidR="00E02497" w:rsidRDefault="00E02497" w:rsidP="00B67A09">
      <w:pPr>
        <w:pStyle w:val="ListParagraph"/>
        <w:numPr>
          <w:ilvl w:val="0"/>
          <w:numId w:val="131"/>
        </w:numPr>
        <w:jc w:val="both"/>
        <w:rPr>
          <w:lang w:val="en-US"/>
        </w:rPr>
      </w:pPr>
      <w:proofErr w:type="spellStart"/>
      <w:r w:rsidRPr="00E02497">
        <w:rPr>
          <w:b/>
          <w:bCs/>
          <w:lang w:val="en-US"/>
        </w:rPr>
        <w:t>Torjan</w:t>
      </w:r>
      <w:proofErr w:type="spellEnd"/>
      <w:r>
        <w:rPr>
          <w:lang w:val="en-US"/>
        </w:rPr>
        <w:t xml:space="preserve"> - </w:t>
      </w:r>
      <w:r w:rsidR="00BC0873">
        <w:rPr>
          <w:lang w:val="en-US"/>
        </w:rPr>
        <w:t>T</w:t>
      </w:r>
      <w:r w:rsidRPr="00E02497">
        <w:rPr>
          <w:lang w:val="en-US"/>
        </w:rPr>
        <w:t>his value indicates that an attack is using Trojan programs that silently carry out malicious activity. Sometimes this software takes on an appearance of a legitimate program. Sometimes users accidentally run this software. Other times this software might run automatically by exploiting a vulnerability.</w:t>
      </w:r>
    </w:p>
    <w:p w14:paraId="641F4B82" w14:textId="58A8983E" w:rsidR="00E02497" w:rsidRDefault="00E02497" w:rsidP="00B67A09">
      <w:pPr>
        <w:pStyle w:val="ListParagraph"/>
        <w:numPr>
          <w:ilvl w:val="0"/>
          <w:numId w:val="131"/>
        </w:numPr>
        <w:jc w:val="both"/>
        <w:rPr>
          <w:lang w:val="en-US"/>
        </w:rPr>
      </w:pPr>
      <w:r>
        <w:rPr>
          <w:b/>
          <w:bCs/>
          <w:lang w:val="en-US"/>
        </w:rPr>
        <w:t xml:space="preserve">Unauthorized </w:t>
      </w:r>
      <w:r w:rsidR="00BC0873">
        <w:rPr>
          <w:lang w:val="en-US"/>
        </w:rPr>
        <w:t>T</w:t>
      </w:r>
      <w:r w:rsidRPr="00E02497">
        <w:rPr>
          <w:lang w:val="en-US"/>
        </w:rPr>
        <w:t xml:space="preserve">his value indicates that </w:t>
      </w:r>
      <w:proofErr w:type="spellStart"/>
      <w:r w:rsidRPr="00E02497">
        <w:rPr>
          <w:lang w:val="en-US"/>
        </w:rPr>
        <w:t>GuardDuty</w:t>
      </w:r>
      <w:proofErr w:type="spellEnd"/>
      <w:r w:rsidRPr="00E02497">
        <w:rPr>
          <w:lang w:val="en-US"/>
        </w:rPr>
        <w:t xml:space="preserve"> is detecting suspicious activity or a suspicious activity pattern by an unauthorized individual.</w:t>
      </w:r>
    </w:p>
    <w:p w14:paraId="1158EFDF" w14:textId="0314A54D" w:rsidR="005954C9" w:rsidRDefault="005954C9" w:rsidP="005954C9">
      <w:pPr>
        <w:jc w:val="center"/>
        <w:rPr>
          <w:lang w:val="en-US"/>
        </w:rPr>
      </w:pPr>
      <w:r>
        <w:rPr>
          <w:noProof/>
        </w:rPr>
        <w:drawing>
          <wp:inline distT="0" distB="0" distL="0" distR="0" wp14:anchorId="1D835C2A" wp14:editId="6AC42DD2">
            <wp:extent cx="4678157" cy="2604588"/>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2476" cy="2606992"/>
                    </a:xfrm>
                    <a:prstGeom prst="rect">
                      <a:avLst/>
                    </a:prstGeom>
                    <a:noFill/>
                    <a:ln>
                      <a:noFill/>
                    </a:ln>
                  </pic:spPr>
                </pic:pic>
              </a:graphicData>
            </a:graphic>
          </wp:inline>
        </w:drawing>
      </w:r>
    </w:p>
    <w:p w14:paraId="5EAC21EF" w14:textId="6EAA2BA3" w:rsidR="00667785" w:rsidRDefault="00E02497" w:rsidP="00E02497">
      <w:pPr>
        <w:rPr>
          <w:lang w:val="en-US"/>
        </w:rPr>
      </w:pPr>
      <w:r>
        <w:rPr>
          <w:lang w:val="en-US"/>
        </w:rPr>
        <w:t xml:space="preserve">One can create filters for </w:t>
      </w:r>
      <w:proofErr w:type="spellStart"/>
      <w:r>
        <w:rPr>
          <w:lang w:val="en-US"/>
        </w:rPr>
        <w:t>GaurdDuty</w:t>
      </w:r>
      <w:proofErr w:type="spellEnd"/>
      <w:r>
        <w:rPr>
          <w:lang w:val="en-US"/>
        </w:rPr>
        <w:t xml:space="preserve"> Findings </w:t>
      </w:r>
      <w:r w:rsidR="000111AE">
        <w:rPr>
          <w:lang w:val="en-US"/>
        </w:rPr>
        <w:t xml:space="preserve">– suspension Rule filter use to automatically archive the new finding matching to the filter </w:t>
      </w:r>
      <w:r w:rsidR="00B1516D">
        <w:rPr>
          <w:lang w:val="en-US"/>
        </w:rPr>
        <w:t>criteria</w:t>
      </w:r>
      <w:r w:rsidR="000111AE">
        <w:rPr>
          <w:lang w:val="en-US"/>
        </w:rPr>
        <w:t>.</w:t>
      </w:r>
    </w:p>
    <w:p w14:paraId="43F16D46" w14:textId="5A711F8A" w:rsidR="00E1489E" w:rsidRDefault="00667785" w:rsidP="00E02497">
      <w:pPr>
        <w:rPr>
          <w:lang w:val="en-US"/>
        </w:rPr>
      </w:pPr>
      <w:proofErr w:type="spellStart"/>
      <w:r w:rsidRPr="0055554C">
        <w:rPr>
          <w:b/>
          <w:bCs/>
          <w:lang w:val="en-US"/>
        </w:rPr>
        <w:t>GaurdDuty</w:t>
      </w:r>
      <w:proofErr w:type="spellEnd"/>
      <w:r w:rsidRPr="0055554C">
        <w:rPr>
          <w:b/>
          <w:bCs/>
          <w:lang w:val="en-US"/>
        </w:rPr>
        <w:t xml:space="preserve"> Trusted List</w:t>
      </w:r>
      <w:r>
        <w:rPr>
          <w:lang w:val="en-US"/>
        </w:rPr>
        <w:t xml:space="preserve"> </w:t>
      </w:r>
      <w:r w:rsidR="00E1489E">
        <w:rPr>
          <w:lang w:val="en-US"/>
        </w:rPr>
        <w:t>–</w:t>
      </w:r>
      <w:r>
        <w:rPr>
          <w:lang w:val="en-US"/>
        </w:rPr>
        <w:t xml:space="preserve"> </w:t>
      </w:r>
      <w:r w:rsidR="00E1489E">
        <w:rPr>
          <w:lang w:val="en-US"/>
        </w:rPr>
        <w:t>list of whitelisting IP addresses</w:t>
      </w:r>
      <w:r w:rsidR="00AC3F30">
        <w:rPr>
          <w:lang w:val="en-US"/>
        </w:rPr>
        <w:t>.</w:t>
      </w:r>
    </w:p>
    <w:p w14:paraId="1639D71A" w14:textId="6DF8FA94" w:rsidR="00E1489E" w:rsidRDefault="00E1489E" w:rsidP="00E02497">
      <w:pPr>
        <w:rPr>
          <w:lang w:val="en-US"/>
        </w:rPr>
      </w:pPr>
      <w:proofErr w:type="spellStart"/>
      <w:r w:rsidRPr="0055554C">
        <w:rPr>
          <w:b/>
          <w:bCs/>
          <w:lang w:val="en-US"/>
        </w:rPr>
        <w:t>GaurdDuty</w:t>
      </w:r>
      <w:proofErr w:type="spellEnd"/>
      <w:r w:rsidRPr="0055554C">
        <w:rPr>
          <w:b/>
          <w:bCs/>
          <w:lang w:val="en-US"/>
        </w:rPr>
        <w:t xml:space="preserve"> Threat List</w:t>
      </w:r>
      <w:r>
        <w:rPr>
          <w:lang w:val="en-US"/>
        </w:rPr>
        <w:t xml:space="preserve"> – list of malicious IP addresses, guard duty </w:t>
      </w:r>
      <w:r w:rsidR="009A2ABB">
        <w:rPr>
          <w:lang w:val="en-US"/>
        </w:rPr>
        <w:t>generates</w:t>
      </w:r>
      <w:r>
        <w:rPr>
          <w:lang w:val="en-US"/>
        </w:rPr>
        <w:t xml:space="preserve"> reports based on the uploaded threat list,</w:t>
      </w:r>
      <w:r w:rsidR="00AC3F30">
        <w:rPr>
          <w:lang w:val="en-US"/>
        </w:rPr>
        <w:t xml:space="preserve"> </w:t>
      </w:r>
      <w:r>
        <w:rPr>
          <w:lang w:val="en-US"/>
        </w:rPr>
        <w:t>up</w:t>
      </w:r>
      <w:r w:rsidR="00AC3F30">
        <w:rPr>
          <w:lang w:val="en-US"/>
        </w:rPr>
        <w:t xml:space="preserve"> </w:t>
      </w:r>
      <w:r>
        <w:rPr>
          <w:lang w:val="en-US"/>
        </w:rPr>
        <w:t>to 6 threat list can be uploaded to single AWS account.</w:t>
      </w:r>
    </w:p>
    <w:p w14:paraId="03B1DF3A" w14:textId="5BFE2DD2" w:rsidR="00394CA4" w:rsidRDefault="00394CA4" w:rsidP="00E02497">
      <w:pPr>
        <w:rPr>
          <w:lang w:val="en-US"/>
        </w:rPr>
      </w:pPr>
      <w:r w:rsidRPr="00394CA4">
        <w:rPr>
          <w:lang w:val="en-US"/>
        </w:rPr>
        <w:t xml:space="preserve">Findings are presented </w:t>
      </w:r>
      <w:r w:rsidR="0067323D">
        <w:rPr>
          <w:lang w:val="en-US"/>
        </w:rPr>
        <w:t xml:space="preserve">in </w:t>
      </w:r>
      <w:r w:rsidRPr="00394CA4">
        <w:rPr>
          <w:lang w:val="en-US"/>
        </w:rPr>
        <w:t xml:space="preserve">three levels (low, medium, or high), accompanied by detailed evidence and recommendations for remediation. The findings are also available as Amazon CloudWatch Events; this allows you to use your own AWS Lambda functions to automatically remediate specific types of issues. This mechanism also allows you to easily push </w:t>
      </w:r>
      <w:proofErr w:type="spellStart"/>
      <w:r w:rsidRPr="00394CA4">
        <w:rPr>
          <w:lang w:val="en-US"/>
        </w:rPr>
        <w:t>GuardDuty</w:t>
      </w:r>
      <w:proofErr w:type="spellEnd"/>
      <w:r w:rsidRPr="00394CA4">
        <w:rPr>
          <w:lang w:val="en-US"/>
        </w:rPr>
        <w:t xml:space="preserve"> findings into event management systems such as Splunk, Sumo Logic, and PagerDuty and to workflow systems like JIRA, ServiceNow, and Slack.</w:t>
      </w:r>
    </w:p>
    <w:p w14:paraId="4130B9D0" w14:textId="5B922717" w:rsidR="00906EDD" w:rsidRDefault="00535526" w:rsidP="00E02497">
      <w:pPr>
        <w:rPr>
          <w:lang w:val="en-US"/>
        </w:rPr>
      </w:pPr>
      <w:r>
        <w:rPr>
          <w:lang w:val="en-US"/>
        </w:rPr>
        <w:lastRenderedPageBreak/>
        <w:t>NOTE:</w:t>
      </w:r>
      <w:r w:rsidR="00906EDD">
        <w:rPr>
          <w:lang w:val="en-US"/>
        </w:rPr>
        <w:t xml:space="preserve"> Once the </w:t>
      </w:r>
      <w:proofErr w:type="spellStart"/>
      <w:r w:rsidR="00906EDD">
        <w:rPr>
          <w:lang w:val="en-US"/>
        </w:rPr>
        <w:t>GaurdDuty</w:t>
      </w:r>
      <w:proofErr w:type="spellEnd"/>
      <w:r w:rsidR="00906EDD">
        <w:rPr>
          <w:lang w:val="en-US"/>
        </w:rPr>
        <w:t xml:space="preserve"> is enabled on one </w:t>
      </w:r>
      <w:r>
        <w:rPr>
          <w:lang w:val="en-US"/>
        </w:rPr>
        <w:t>account,</w:t>
      </w:r>
      <w:r w:rsidR="00906EDD">
        <w:rPr>
          <w:lang w:val="en-US"/>
        </w:rPr>
        <w:t xml:space="preserve"> it can invite other account to participate. </w:t>
      </w:r>
      <w:proofErr w:type="spellStart"/>
      <w:r w:rsidR="00906EDD">
        <w:rPr>
          <w:lang w:val="en-US"/>
        </w:rPr>
        <w:t>GaurdDuty</w:t>
      </w:r>
      <w:proofErr w:type="spellEnd"/>
      <w:r w:rsidR="00906EDD">
        <w:rPr>
          <w:lang w:val="en-US"/>
        </w:rPr>
        <w:t xml:space="preserve"> will evaluate the participating account also and share its finding to the administrator account (account that raise the invite). </w:t>
      </w:r>
    </w:p>
    <w:p w14:paraId="5423AA46" w14:textId="48388B51" w:rsidR="00E02497" w:rsidRDefault="00E1489E" w:rsidP="00E02497">
      <w:pPr>
        <w:rPr>
          <w:lang w:val="en-US"/>
        </w:rPr>
      </w:pPr>
      <w:r w:rsidRPr="00B8132E">
        <w:rPr>
          <w:b/>
          <w:bCs/>
          <w:lang w:val="en-US"/>
        </w:rPr>
        <w:t xml:space="preserve">Guard Duty </w:t>
      </w:r>
      <w:r w:rsidR="00B8132E">
        <w:rPr>
          <w:b/>
          <w:bCs/>
          <w:lang w:val="en-US"/>
        </w:rPr>
        <w:t>P</w:t>
      </w:r>
      <w:r w:rsidR="00B8132E" w:rsidRPr="00B8132E">
        <w:rPr>
          <w:b/>
          <w:bCs/>
          <w:lang w:val="en-US"/>
        </w:rPr>
        <w:t>ricing</w:t>
      </w:r>
      <w:r w:rsidR="00B8132E">
        <w:rPr>
          <w:lang w:val="en-US"/>
        </w:rPr>
        <w:t>:</w:t>
      </w:r>
      <w:r>
        <w:rPr>
          <w:lang w:val="en-US"/>
        </w:rPr>
        <w:t xml:space="preserve">  </w:t>
      </w:r>
      <w:r w:rsidR="00DF1E4D">
        <w:rPr>
          <w:lang w:val="en-US"/>
        </w:rPr>
        <w:t>Guard duty is not a free service, b</w:t>
      </w:r>
      <w:r>
        <w:rPr>
          <w:lang w:val="en-US"/>
        </w:rPr>
        <w:t>ase</w:t>
      </w:r>
      <w:r w:rsidR="00DF1E4D">
        <w:rPr>
          <w:lang w:val="en-US"/>
        </w:rPr>
        <w:t>d</w:t>
      </w:r>
      <w:r>
        <w:rPr>
          <w:lang w:val="en-US"/>
        </w:rPr>
        <w:t xml:space="preserve"> on the number of 1,000,000</w:t>
      </w:r>
      <w:r w:rsidR="009A2ABB">
        <w:rPr>
          <w:lang w:val="en-US"/>
        </w:rPr>
        <w:t xml:space="preserve"> </w:t>
      </w:r>
      <w:proofErr w:type="spellStart"/>
      <w:r>
        <w:rPr>
          <w:lang w:val="en-US"/>
        </w:rPr>
        <w:t>cloudTrial</w:t>
      </w:r>
      <w:proofErr w:type="spellEnd"/>
      <w:r>
        <w:rPr>
          <w:lang w:val="en-US"/>
        </w:rPr>
        <w:t xml:space="preserve"> event, or based on the </w:t>
      </w:r>
      <w:r w:rsidR="00AC3F30">
        <w:rPr>
          <w:lang w:val="en-US"/>
        </w:rPr>
        <w:t>size</w:t>
      </w:r>
      <w:r>
        <w:rPr>
          <w:lang w:val="en-US"/>
        </w:rPr>
        <w:t xml:space="preserve"> of the VPC logs and DNS log</w:t>
      </w:r>
      <w:r w:rsidR="00AC3F30">
        <w:rPr>
          <w:lang w:val="en-US"/>
        </w:rPr>
        <w:t xml:space="preserve"> AWS charges for the </w:t>
      </w:r>
      <w:proofErr w:type="spellStart"/>
      <w:r w:rsidR="00AC3F30">
        <w:rPr>
          <w:lang w:val="en-US"/>
        </w:rPr>
        <w:t>guardDuty</w:t>
      </w:r>
      <w:proofErr w:type="spellEnd"/>
      <w:r>
        <w:rPr>
          <w:lang w:val="en-US"/>
        </w:rPr>
        <w:t xml:space="preserve">.   </w:t>
      </w:r>
      <w:r w:rsidR="000111AE">
        <w:rPr>
          <w:lang w:val="en-US"/>
        </w:rPr>
        <w:t xml:space="preserve">  </w:t>
      </w:r>
    </w:p>
    <w:p w14:paraId="04368A52" w14:textId="6F7EBB8E" w:rsidR="006F24B9" w:rsidRPr="00143FF0" w:rsidRDefault="006F24B9" w:rsidP="006F24B9">
      <w:pPr>
        <w:pStyle w:val="Heading1"/>
        <w:pBdr>
          <w:bottom w:val="single" w:sz="12" w:space="1" w:color="auto"/>
        </w:pBdr>
        <w:rPr>
          <w:b/>
          <w:lang w:val="en-US"/>
        </w:rPr>
      </w:pPr>
      <w:bookmarkStart w:id="42" w:name="_Toc48368940"/>
      <w:r>
        <w:rPr>
          <w:b/>
          <w:lang w:val="en-US"/>
        </w:rPr>
        <w:t>AWS WAF</w:t>
      </w:r>
      <w:bookmarkEnd w:id="42"/>
      <w:r>
        <w:rPr>
          <w:b/>
          <w:lang w:val="en-US"/>
        </w:rPr>
        <w:t xml:space="preserve"> </w:t>
      </w:r>
    </w:p>
    <w:p w14:paraId="39080863" w14:textId="55C87C6C" w:rsidR="006F24B9" w:rsidRDefault="00DF0759" w:rsidP="006F24B9">
      <w:pPr>
        <w:rPr>
          <w:lang w:val="en-US"/>
        </w:rPr>
      </w:pPr>
      <w:r>
        <w:rPr>
          <w:lang w:val="en-US"/>
        </w:rPr>
        <w:t>Aws Web application firewall helps in protecting web application form attacks by allowing you to configure rules that allows block or monitor (current) web request bases on the defined conditions. These condition</w:t>
      </w:r>
      <w:r w:rsidR="008F2B4A">
        <w:rPr>
          <w:lang w:val="en-US"/>
        </w:rPr>
        <w:t>s</w:t>
      </w:r>
      <w:r>
        <w:rPr>
          <w:lang w:val="en-US"/>
        </w:rPr>
        <w:t xml:space="preserve"> </w:t>
      </w:r>
      <w:r w:rsidR="008F2B4A">
        <w:rPr>
          <w:lang w:val="en-US"/>
        </w:rPr>
        <w:t>include</w:t>
      </w:r>
      <w:r>
        <w:rPr>
          <w:lang w:val="en-US"/>
        </w:rPr>
        <w:t xml:space="preserve"> </w:t>
      </w:r>
    </w:p>
    <w:p w14:paraId="0A05D17F" w14:textId="520FFDC4" w:rsidR="00DF0759" w:rsidRDefault="00DF0759" w:rsidP="00B67A09">
      <w:pPr>
        <w:pStyle w:val="ListParagraph"/>
        <w:numPr>
          <w:ilvl w:val="0"/>
          <w:numId w:val="132"/>
        </w:numPr>
        <w:rPr>
          <w:lang w:val="en-US"/>
        </w:rPr>
      </w:pPr>
      <w:r>
        <w:rPr>
          <w:lang w:val="en-US"/>
        </w:rPr>
        <w:t>IP address</w:t>
      </w:r>
    </w:p>
    <w:p w14:paraId="4A87215F" w14:textId="4F2F2F9C" w:rsidR="00DF0759" w:rsidRDefault="00DF0759" w:rsidP="00B67A09">
      <w:pPr>
        <w:pStyle w:val="ListParagraph"/>
        <w:numPr>
          <w:ilvl w:val="0"/>
          <w:numId w:val="132"/>
        </w:numPr>
        <w:rPr>
          <w:lang w:val="en-US"/>
        </w:rPr>
      </w:pPr>
      <w:r>
        <w:rPr>
          <w:lang w:val="en-US"/>
        </w:rPr>
        <w:t>HTTP header</w:t>
      </w:r>
    </w:p>
    <w:p w14:paraId="60425467" w14:textId="4C5ACE6F" w:rsidR="00DF0759" w:rsidRDefault="00DF0759" w:rsidP="00B67A09">
      <w:pPr>
        <w:pStyle w:val="ListParagraph"/>
        <w:numPr>
          <w:ilvl w:val="0"/>
          <w:numId w:val="132"/>
        </w:numPr>
        <w:rPr>
          <w:lang w:val="en-US"/>
        </w:rPr>
      </w:pPr>
      <w:r>
        <w:rPr>
          <w:lang w:val="en-US"/>
        </w:rPr>
        <w:t>HTTP body</w:t>
      </w:r>
    </w:p>
    <w:p w14:paraId="52AE6100" w14:textId="1943EB29" w:rsidR="00DF0759" w:rsidRDefault="00DF0759" w:rsidP="00B67A09">
      <w:pPr>
        <w:pStyle w:val="ListParagraph"/>
        <w:numPr>
          <w:ilvl w:val="0"/>
          <w:numId w:val="132"/>
        </w:numPr>
        <w:rPr>
          <w:lang w:val="en-US"/>
        </w:rPr>
      </w:pPr>
      <w:r>
        <w:rPr>
          <w:lang w:val="en-US"/>
        </w:rPr>
        <w:t xml:space="preserve">URI Strings </w:t>
      </w:r>
    </w:p>
    <w:p w14:paraId="1BC615ED" w14:textId="5623AD7D" w:rsidR="00DF0759" w:rsidRDefault="00DF0759" w:rsidP="00B67A09">
      <w:pPr>
        <w:pStyle w:val="ListParagraph"/>
        <w:numPr>
          <w:ilvl w:val="0"/>
          <w:numId w:val="132"/>
        </w:numPr>
        <w:rPr>
          <w:lang w:val="en-US"/>
        </w:rPr>
      </w:pPr>
      <w:r>
        <w:rPr>
          <w:lang w:val="en-US"/>
        </w:rPr>
        <w:t xml:space="preserve">SQL Injection </w:t>
      </w:r>
    </w:p>
    <w:p w14:paraId="31C37B37" w14:textId="55979D34" w:rsidR="00DF0759" w:rsidRDefault="00DF0759" w:rsidP="00B67A09">
      <w:pPr>
        <w:pStyle w:val="ListParagraph"/>
        <w:numPr>
          <w:ilvl w:val="0"/>
          <w:numId w:val="132"/>
        </w:numPr>
        <w:rPr>
          <w:lang w:val="en-US"/>
        </w:rPr>
      </w:pPr>
      <w:r>
        <w:rPr>
          <w:lang w:val="en-US"/>
        </w:rPr>
        <w:t xml:space="preserve">Cross-site scripting </w:t>
      </w:r>
    </w:p>
    <w:p w14:paraId="3476AF9B" w14:textId="3B47871B" w:rsidR="00DF0759" w:rsidRDefault="00DF0759" w:rsidP="00DF0759">
      <w:pPr>
        <w:rPr>
          <w:lang w:val="en-US"/>
        </w:rPr>
      </w:pPr>
      <w:r>
        <w:rPr>
          <w:lang w:val="en-US"/>
        </w:rPr>
        <w:t xml:space="preserve">AWS Feature </w:t>
      </w:r>
    </w:p>
    <w:p w14:paraId="4216FC56" w14:textId="3AF79498" w:rsidR="00DF0759" w:rsidRDefault="00245A66" w:rsidP="00B67A09">
      <w:pPr>
        <w:pStyle w:val="ListParagraph"/>
        <w:numPr>
          <w:ilvl w:val="0"/>
          <w:numId w:val="133"/>
        </w:numPr>
        <w:rPr>
          <w:lang w:val="en-US"/>
        </w:rPr>
      </w:pPr>
      <w:r w:rsidRPr="00E762B6">
        <w:rPr>
          <w:lang w:val="en-US"/>
        </w:rPr>
        <w:t xml:space="preserve">WAF let you create rules to filter out web traffic base on conditions that includes IP </w:t>
      </w:r>
      <w:r w:rsidR="00CF5612" w:rsidRPr="00E762B6">
        <w:rPr>
          <w:lang w:val="en-US"/>
        </w:rPr>
        <w:t>addresses,</w:t>
      </w:r>
      <w:r w:rsidRPr="00E762B6">
        <w:rPr>
          <w:lang w:val="en-US"/>
        </w:rPr>
        <w:t xml:space="preserve"> HTTP </w:t>
      </w:r>
      <w:r w:rsidR="00CF5612" w:rsidRPr="00E762B6">
        <w:rPr>
          <w:lang w:val="en-US"/>
        </w:rPr>
        <w:t>headers,</w:t>
      </w:r>
      <w:r w:rsidRPr="00E762B6">
        <w:rPr>
          <w:lang w:val="en-US"/>
        </w:rPr>
        <w:t xml:space="preserve"> and body or custom URIs. </w:t>
      </w:r>
    </w:p>
    <w:p w14:paraId="493CF8EB" w14:textId="3AC3B0AE" w:rsidR="00CF5612" w:rsidRDefault="00CF5612" w:rsidP="00B67A09">
      <w:pPr>
        <w:pStyle w:val="ListParagraph"/>
        <w:numPr>
          <w:ilvl w:val="0"/>
          <w:numId w:val="133"/>
        </w:numPr>
        <w:rPr>
          <w:lang w:val="en-US"/>
        </w:rPr>
      </w:pPr>
      <w:r>
        <w:rPr>
          <w:lang w:val="en-US"/>
        </w:rPr>
        <w:t xml:space="preserve">One can add rules to block common exploits like SQL injections and cross-site scripting. </w:t>
      </w:r>
    </w:p>
    <w:p w14:paraId="005DCAFF" w14:textId="28052F9B" w:rsidR="00CF5612" w:rsidRDefault="00CF5612" w:rsidP="00B67A09">
      <w:pPr>
        <w:pStyle w:val="ListParagraph"/>
        <w:numPr>
          <w:ilvl w:val="0"/>
          <w:numId w:val="133"/>
        </w:numPr>
        <w:rPr>
          <w:lang w:val="en-US"/>
        </w:rPr>
      </w:pPr>
      <w:r>
        <w:rPr>
          <w:lang w:val="en-US"/>
        </w:rPr>
        <w:t xml:space="preserve">For application layer </w:t>
      </w:r>
      <w:r w:rsidR="00B30A99">
        <w:rPr>
          <w:lang w:val="en-US"/>
        </w:rPr>
        <w:t>attack,</w:t>
      </w:r>
      <w:r>
        <w:rPr>
          <w:lang w:val="en-US"/>
        </w:rPr>
        <w:t xml:space="preserve"> one can create WAF rule to response to a</w:t>
      </w:r>
      <w:r w:rsidR="00B30A99">
        <w:rPr>
          <w:lang w:val="en-US"/>
        </w:rPr>
        <w:t>n</w:t>
      </w:r>
      <w:r>
        <w:rPr>
          <w:lang w:val="en-US"/>
        </w:rPr>
        <w:t xml:space="preserve"> incident. You can set up proactive rule like Rate base blacklisting to automatically block bad traffic.  </w:t>
      </w:r>
    </w:p>
    <w:p w14:paraId="6A002725" w14:textId="49A4B232" w:rsidR="00B30A99" w:rsidRDefault="00B30A99" w:rsidP="00B67A09">
      <w:pPr>
        <w:pStyle w:val="ListParagraph"/>
        <w:numPr>
          <w:ilvl w:val="0"/>
          <w:numId w:val="133"/>
        </w:numPr>
        <w:rPr>
          <w:lang w:val="en-US"/>
        </w:rPr>
      </w:pPr>
      <w:r>
        <w:rPr>
          <w:lang w:val="en-US"/>
        </w:rPr>
        <w:t xml:space="preserve">WAF provides real time metrics and capture raw request that include details about the </w:t>
      </w:r>
      <w:proofErr w:type="spellStart"/>
      <w:r>
        <w:rPr>
          <w:lang w:val="en-US"/>
        </w:rPr>
        <w:t>i</w:t>
      </w:r>
      <w:r w:rsidR="003E4C6D">
        <w:rPr>
          <w:lang w:val="en-US"/>
        </w:rPr>
        <w:t>p</w:t>
      </w:r>
      <w:proofErr w:type="spellEnd"/>
      <w:r w:rsidR="003E4C6D">
        <w:rPr>
          <w:lang w:val="en-US"/>
        </w:rPr>
        <w:t xml:space="preserve"> addresses geo locations, URIs, user-agent and refreshers.</w:t>
      </w:r>
    </w:p>
    <w:p w14:paraId="30E39D88" w14:textId="315717F4" w:rsidR="003E4C6D" w:rsidRDefault="003E4C6D" w:rsidP="00B67A09">
      <w:pPr>
        <w:pStyle w:val="ListParagraph"/>
        <w:numPr>
          <w:ilvl w:val="0"/>
          <w:numId w:val="133"/>
        </w:numPr>
        <w:rPr>
          <w:lang w:val="en-US"/>
        </w:rPr>
      </w:pPr>
      <w:r>
        <w:rPr>
          <w:lang w:val="en-US"/>
        </w:rPr>
        <w:t>WAF Security automation: is a solution that automatically deploys a single web access control list (web ACL) with a set of AWS WAF rule designed to filter common web base attacks, the solution also supports log analysis using amazon Athena and AWS WAF full logs.</w:t>
      </w:r>
    </w:p>
    <w:p w14:paraId="2DBD7F0B" w14:textId="6C7DAFEE" w:rsidR="003E4C6D" w:rsidRDefault="003E4C6D" w:rsidP="003E4C6D">
      <w:pPr>
        <w:rPr>
          <w:lang w:val="en-US"/>
        </w:rPr>
      </w:pPr>
      <w:r>
        <w:rPr>
          <w:lang w:val="en-US"/>
        </w:rPr>
        <w:t>WAF conditions, rule and web ACL.</w:t>
      </w:r>
    </w:p>
    <w:p w14:paraId="3B57FBBE" w14:textId="2037CFB1" w:rsidR="003E4C6D" w:rsidRDefault="003E4C6D" w:rsidP="00B67A09">
      <w:pPr>
        <w:pStyle w:val="ListParagraph"/>
        <w:numPr>
          <w:ilvl w:val="0"/>
          <w:numId w:val="134"/>
        </w:numPr>
        <w:rPr>
          <w:lang w:val="en-US"/>
        </w:rPr>
      </w:pPr>
      <w:r w:rsidRPr="003E4C6D">
        <w:rPr>
          <w:lang w:val="en-US"/>
        </w:rPr>
        <w:t xml:space="preserve">One can define condition, combine multiple condition into rules, and multiple rules into web ACL. </w:t>
      </w:r>
    </w:p>
    <w:p w14:paraId="41438125" w14:textId="06FFED49" w:rsidR="003E4C6D" w:rsidRDefault="003E4C6D" w:rsidP="00B67A09">
      <w:pPr>
        <w:pStyle w:val="ListParagraph"/>
        <w:numPr>
          <w:ilvl w:val="0"/>
          <w:numId w:val="134"/>
        </w:numPr>
        <w:rPr>
          <w:lang w:val="en-US"/>
        </w:rPr>
      </w:pPr>
      <w:r>
        <w:rPr>
          <w:lang w:val="en-US"/>
        </w:rPr>
        <w:t xml:space="preserve">Condition define the basic characteristic, that one can define for analyzing web request. </w:t>
      </w:r>
    </w:p>
    <w:p w14:paraId="233EABD7" w14:textId="33B422F5" w:rsidR="003E4C6D" w:rsidRDefault="003E4C6D" w:rsidP="00B67A09">
      <w:pPr>
        <w:pStyle w:val="ListParagraph"/>
        <w:numPr>
          <w:ilvl w:val="0"/>
          <w:numId w:val="134"/>
        </w:numPr>
        <w:rPr>
          <w:lang w:val="en-US"/>
        </w:rPr>
      </w:pPr>
      <w:r>
        <w:rPr>
          <w:lang w:val="en-US"/>
        </w:rPr>
        <w:t xml:space="preserve">Rules can be of two types </w:t>
      </w:r>
    </w:p>
    <w:p w14:paraId="20ADE8E6" w14:textId="3E81C2CD" w:rsidR="003E4C6D" w:rsidRDefault="003E4C6D" w:rsidP="00B67A09">
      <w:pPr>
        <w:pStyle w:val="ListParagraph"/>
        <w:numPr>
          <w:ilvl w:val="1"/>
          <w:numId w:val="134"/>
        </w:numPr>
        <w:rPr>
          <w:lang w:val="en-US"/>
        </w:rPr>
      </w:pPr>
      <w:r>
        <w:rPr>
          <w:lang w:val="en-US"/>
        </w:rPr>
        <w:t>Regular Rules: Use conditions that targets specific requests.</w:t>
      </w:r>
    </w:p>
    <w:p w14:paraId="7F061770" w14:textId="0042BFA5" w:rsidR="003E4C6D" w:rsidRDefault="003E4C6D" w:rsidP="00B67A09">
      <w:pPr>
        <w:pStyle w:val="ListParagraph"/>
        <w:numPr>
          <w:ilvl w:val="1"/>
          <w:numId w:val="134"/>
        </w:numPr>
        <w:rPr>
          <w:lang w:val="en-US"/>
        </w:rPr>
      </w:pPr>
      <w:r>
        <w:rPr>
          <w:lang w:val="en-US"/>
        </w:rPr>
        <w:t xml:space="preserve">Rate base Rules: </w:t>
      </w:r>
      <w:r w:rsidR="00DD4D8A">
        <w:rPr>
          <w:lang w:val="en-US"/>
        </w:rPr>
        <w:t xml:space="preserve">Rate base rule with rate limit, </w:t>
      </w:r>
      <w:r w:rsidR="00382BCF">
        <w:rPr>
          <w:lang w:val="en-US"/>
        </w:rPr>
        <w:t>it’s</w:t>
      </w:r>
      <w:r w:rsidR="00DD4D8A">
        <w:rPr>
          <w:lang w:val="en-US"/>
        </w:rPr>
        <w:t xml:space="preserve"> get evaluated every 5 minutes and based on the threshold define the rule acts. </w:t>
      </w:r>
    </w:p>
    <w:p w14:paraId="00EA04A2" w14:textId="0A63F39E" w:rsidR="00451C96" w:rsidRDefault="00451C96" w:rsidP="00B67A09">
      <w:pPr>
        <w:pStyle w:val="ListParagraph"/>
        <w:numPr>
          <w:ilvl w:val="0"/>
          <w:numId w:val="134"/>
        </w:numPr>
        <w:rPr>
          <w:lang w:val="en-US"/>
        </w:rPr>
      </w:pPr>
      <w:r>
        <w:rPr>
          <w:lang w:val="en-US"/>
        </w:rPr>
        <w:t xml:space="preserve">WAF managed </w:t>
      </w:r>
      <w:r w:rsidR="00CE1F9C">
        <w:rPr>
          <w:lang w:val="en-US"/>
        </w:rPr>
        <w:t>rules:</w:t>
      </w:r>
      <w:r>
        <w:rPr>
          <w:lang w:val="en-US"/>
        </w:rPr>
        <w:t xml:space="preserve"> </w:t>
      </w:r>
      <w:r w:rsidR="00CE1F9C">
        <w:rPr>
          <w:lang w:val="en-US"/>
        </w:rPr>
        <w:t>these are the rules that are managed by WAF, and been updated by AWS marketplace security solution sellers., use can’t update these rules.</w:t>
      </w:r>
    </w:p>
    <w:p w14:paraId="4EF876E4" w14:textId="078199C9" w:rsidR="00CE1F9C" w:rsidRDefault="00073C3D" w:rsidP="00B67A09">
      <w:pPr>
        <w:pStyle w:val="ListParagraph"/>
        <w:numPr>
          <w:ilvl w:val="0"/>
          <w:numId w:val="134"/>
        </w:numPr>
        <w:rPr>
          <w:lang w:val="en-US"/>
        </w:rPr>
      </w:pPr>
      <w:r>
        <w:rPr>
          <w:lang w:val="en-US"/>
        </w:rPr>
        <w:t xml:space="preserve">WAF evaluate each </w:t>
      </w:r>
      <w:r w:rsidR="00AA17FC">
        <w:rPr>
          <w:lang w:val="en-US"/>
        </w:rPr>
        <w:t>rule,</w:t>
      </w:r>
      <w:r>
        <w:rPr>
          <w:lang w:val="en-US"/>
        </w:rPr>
        <w:t xml:space="preserve"> based on the rule evaluation </w:t>
      </w:r>
      <w:proofErr w:type="gramStart"/>
      <w:r>
        <w:rPr>
          <w:lang w:val="en-US"/>
        </w:rPr>
        <w:t>the</w:t>
      </w:r>
      <w:proofErr w:type="gramEnd"/>
      <w:r>
        <w:rPr>
          <w:lang w:val="en-US"/>
        </w:rPr>
        <w:t xml:space="preserve"> can be three outcomes – </w:t>
      </w:r>
      <w:r w:rsidR="00382BCF">
        <w:rPr>
          <w:lang w:val="en-US"/>
        </w:rPr>
        <w:t>BLOCK,</w:t>
      </w:r>
      <w:r>
        <w:rPr>
          <w:lang w:val="en-US"/>
        </w:rPr>
        <w:t xml:space="preserve"> </w:t>
      </w:r>
      <w:r w:rsidR="00382BCF">
        <w:rPr>
          <w:lang w:val="en-US"/>
        </w:rPr>
        <w:t>ALLOW,</w:t>
      </w:r>
      <w:r>
        <w:rPr>
          <w:lang w:val="en-US"/>
        </w:rPr>
        <w:t xml:space="preserve"> COUNT </w:t>
      </w:r>
    </w:p>
    <w:p w14:paraId="58F73265" w14:textId="456D7601" w:rsidR="00073C3D" w:rsidRDefault="00073C3D" w:rsidP="00B67A09">
      <w:pPr>
        <w:pStyle w:val="ListParagraph"/>
        <w:numPr>
          <w:ilvl w:val="1"/>
          <w:numId w:val="134"/>
        </w:numPr>
        <w:rPr>
          <w:lang w:val="en-US"/>
        </w:rPr>
      </w:pPr>
      <w:r>
        <w:rPr>
          <w:lang w:val="en-US"/>
        </w:rPr>
        <w:t>BLOCK will block the request.</w:t>
      </w:r>
    </w:p>
    <w:p w14:paraId="1354CE19" w14:textId="1F33FD1D" w:rsidR="00073C3D" w:rsidRDefault="00073C3D" w:rsidP="00B67A09">
      <w:pPr>
        <w:pStyle w:val="ListParagraph"/>
        <w:numPr>
          <w:ilvl w:val="1"/>
          <w:numId w:val="134"/>
        </w:numPr>
        <w:rPr>
          <w:lang w:val="en-US"/>
        </w:rPr>
      </w:pPr>
      <w:r>
        <w:rPr>
          <w:lang w:val="en-US"/>
        </w:rPr>
        <w:t>ALLOW will allow the request.</w:t>
      </w:r>
    </w:p>
    <w:p w14:paraId="0F566946" w14:textId="38B4EA01" w:rsidR="00AA17FC" w:rsidRDefault="00073C3D" w:rsidP="00B67A09">
      <w:pPr>
        <w:pStyle w:val="ListParagraph"/>
        <w:numPr>
          <w:ilvl w:val="1"/>
          <w:numId w:val="134"/>
        </w:numPr>
        <w:rPr>
          <w:lang w:val="en-US"/>
        </w:rPr>
      </w:pPr>
      <w:r>
        <w:rPr>
          <w:lang w:val="en-US"/>
        </w:rPr>
        <w:t xml:space="preserve">COUNT will allow the request but increase the counter which then can be used by </w:t>
      </w:r>
      <w:r w:rsidR="00AA17FC">
        <w:rPr>
          <w:lang w:val="en-US"/>
        </w:rPr>
        <w:t>rate-based</w:t>
      </w:r>
      <w:r>
        <w:rPr>
          <w:lang w:val="en-US"/>
        </w:rPr>
        <w:t xml:space="preserve"> rule to block </w:t>
      </w:r>
      <w:r w:rsidR="00AA17FC">
        <w:rPr>
          <w:lang w:val="en-US"/>
        </w:rPr>
        <w:t>these requests</w:t>
      </w:r>
      <w:r>
        <w:rPr>
          <w:lang w:val="en-US"/>
        </w:rPr>
        <w:t xml:space="preserve"> if the counter values is more than the define threshold.</w:t>
      </w:r>
    </w:p>
    <w:p w14:paraId="0F81FE62" w14:textId="2880EA2A" w:rsidR="00AA17FC" w:rsidRPr="00321FE9" w:rsidRDefault="00AA17FC" w:rsidP="00AA17FC">
      <w:pPr>
        <w:rPr>
          <w:b/>
          <w:bCs/>
          <w:lang w:val="en-US"/>
        </w:rPr>
      </w:pPr>
      <w:r w:rsidRPr="00321FE9">
        <w:rPr>
          <w:b/>
          <w:bCs/>
          <w:lang w:val="en-US"/>
        </w:rPr>
        <w:t xml:space="preserve">WAF pricing </w:t>
      </w:r>
    </w:p>
    <w:p w14:paraId="74A41A82" w14:textId="5B3CCF5B" w:rsidR="00AA17FC" w:rsidRPr="00AA17FC" w:rsidRDefault="00AA17FC" w:rsidP="00AA17FC">
      <w:pPr>
        <w:rPr>
          <w:lang w:val="en-US"/>
        </w:rPr>
      </w:pPr>
      <w:r>
        <w:rPr>
          <w:lang w:val="en-US"/>
        </w:rPr>
        <w:t xml:space="preserve">The </w:t>
      </w:r>
      <w:r w:rsidR="006A3D2E">
        <w:rPr>
          <w:lang w:val="en-US"/>
        </w:rPr>
        <w:t>processing</w:t>
      </w:r>
      <w:r>
        <w:rPr>
          <w:lang w:val="en-US"/>
        </w:rPr>
        <w:t xml:space="preserve"> of the WAF depends on number of Web ACLs, number of </w:t>
      </w:r>
      <w:r w:rsidR="00382BCF">
        <w:rPr>
          <w:lang w:val="en-US"/>
        </w:rPr>
        <w:t>rules</w:t>
      </w:r>
      <w:r>
        <w:rPr>
          <w:lang w:val="en-US"/>
        </w:rPr>
        <w:t xml:space="preserve"> within the web ACLs and the number of request that it </w:t>
      </w:r>
      <w:r w:rsidR="006A3D2E">
        <w:rPr>
          <w:lang w:val="en-US"/>
        </w:rPr>
        <w:t>received</w:t>
      </w:r>
      <w:r>
        <w:rPr>
          <w:lang w:val="en-US"/>
        </w:rPr>
        <w:t xml:space="preserve">. </w:t>
      </w:r>
    </w:p>
    <w:p w14:paraId="74F508EB" w14:textId="5A786316" w:rsidR="006F24B9" w:rsidRPr="00143FF0" w:rsidRDefault="006F24B9" w:rsidP="006F24B9">
      <w:pPr>
        <w:pStyle w:val="Heading1"/>
        <w:pBdr>
          <w:bottom w:val="single" w:sz="12" w:space="1" w:color="auto"/>
        </w:pBdr>
        <w:rPr>
          <w:b/>
          <w:lang w:val="en-US"/>
        </w:rPr>
      </w:pPr>
      <w:bookmarkStart w:id="43" w:name="_Toc48368941"/>
      <w:r>
        <w:rPr>
          <w:b/>
          <w:lang w:val="en-US"/>
        </w:rPr>
        <w:lastRenderedPageBreak/>
        <w:t xml:space="preserve">AWS </w:t>
      </w:r>
      <w:r w:rsidR="00821120">
        <w:rPr>
          <w:b/>
          <w:lang w:val="en-US"/>
        </w:rPr>
        <w:t>Shi</w:t>
      </w:r>
      <w:r w:rsidR="00E60581">
        <w:rPr>
          <w:b/>
          <w:lang w:val="en-US"/>
        </w:rPr>
        <w:t>e</w:t>
      </w:r>
      <w:r w:rsidR="00821120">
        <w:rPr>
          <w:b/>
          <w:lang w:val="en-US"/>
        </w:rPr>
        <w:t>ld</w:t>
      </w:r>
      <w:bookmarkEnd w:id="43"/>
      <w:r w:rsidR="00821120">
        <w:rPr>
          <w:b/>
          <w:lang w:val="en-US"/>
        </w:rPr>
        <w:t xml:space="preserve"> </w:t>
      </w:r>
    </w:p>
    <w:p w14:paraId="7764269D" w14:textId="4B22EDA7" w:rsidR="006F24B9" w:rsidRDefault="00321FE9" w:rsidP="006F24B9">
      <w:pPr>
        <w:rPr>
          <w:lang w:val="en-US"/>
        </w:rPr>
      </w:pPr>
      <w:r>
        <w:rPr>
          <w:lang w:val="en-US"/>
        </w:rPr>
        <w:t xml:space="preserve">AWS Shield helps in preventing DDoS attacks. </w:t>
      </w:r>
    </w:p>
    <w:p w14:paraId="1603F9BC" w14:textId="52A94D4A" w:rsidR="00944782" w:rsidRDefault="00944782" w:rsidP="006F24B9">
      <w:pPr>
        <w:rPr>
          <w:lang w:val="en-US"/>
        </w:rPr>
      </w:pPr>
      <w:r>
        <w:rPr>
          <w:lang w:val="en-US"/>
        </w:rPr>
        <w:t xml:space="preserve">There are two different offering available </w:t>
      </w:r>
    </w:p>
    <w:p w14:paraId="1F6A6B50" w14:textId="77777777" w:rsidR="00944782" w:rsidRDefault="00944782" w:rsidP="006F24B9">
      <w:pPr>
        <w:rPr>
          <w:lang w:val="en-US"/>
        </w:rPr>
      </w:pPr>
      <w:r>
        <w:rPr>
          <w:lang w:val="en-US"/>
        </w:rPr>
        <w:t>Standard Shield</w:t>
      </w:r>
    </w:p>
    <w:p w14:paraId="4406E048" w14:textId="4A0903CA" w:rsidR="00944782" w:rsidRPr="00382BCF" w:rsidRDefault="00944782" w:rsidP="00B67A09">
      <w:pPr>
        <w:pStyle w:val="ListParagraph"/>
        <w:numPr>
          <w:ilvl w:val="0"/>
          <w:numId w:val="135"/>
        </w:numPr>
        <w:rPr>
          <w:highlight w:val="yellow"/>
          <w:lang w:val="en-US"/>
        </w:rPr>
      </w:pPr>
      <w:r w:rsidRPr="00944782">
        <w:rPr>
          <w:lang w:val="en-US"/>
        </w:rPr>
        <w:t xml:space="preserve">All AWS customer can be benefited from the standard shield </w:t>
      </w:r>
      <w:r w:rsidRPr="00382BCF">
        <w:rPr>
          <w:highlight w:val="yellow"/>
          <w:lang w:val="en-US"/>
        </w:rPr>
        <w:t xml:space="preserve">– for free of cost. </w:t>
      </w:r>
    </w:p>
    <w:p w14:paraId="7FCA9A4E" w14:textId="1E3F8782" w:rsidR="00944782" w:rsidRDefault="003E279E" w:rsidP="00B67A09">
      <w:pPr>
        <w:pStyle w:val="ListParagraph"/>
        <w:numPr>
          <w:ilvl w:val="0"/>
          <w:numId w:val="135"/>
        </w:numPr>
        <w:rPr>
          <w:lang w:val="en-US"/>
        </w:rPr>
      </w:pPr>
      <w:r>
        <w:rPr>
          <w:lang w:val="en-US"/>
        </w:rPr>
        <w:t>Shield</w:t>
      </w:r>
      <w:r w:rsidR="00944782">
        <w:rPr>
          <w:lang w:val="en-US"/>
        </w:rPr>
        <w:t xml:space="preserve"> standard is always </w:t>
      </w:r>
      <w:r>
        <w:rPr>
          <w:lang w:val="en-US"/>
        </w:rPr>
        <w:t>on,</w:t>
      </w:r>
      <w:r w:rsidR="00944782">
        <w:rPr>
          <w:lang w:val="en-US"/>
        </w:rPr>
        <w:t xml:space="preserve"> monitoring real time traffic and detect malicious traffic. </w:t>
      </w:r>
    </w:p>
    <w:p w14:paraId="56E33685" w14:textId="72FB79E8" w:rsidR="00944782" w:rsidRDefault="003E279E" w:rsidP="00B67A09">
      <w:pPr>
        <w:pStyle w:val="ListParagraph"/>
        <w:numPr>
          <w:ilvl w:val="0"/>
          <w:numId w:val="135"/>
        </w:numPr>
        <w:rPr>
          <w:lang w:val="en-US"/>
        </w:rPr>
      </w:pPr>
      <w:r>
        <w:rPr>
          <w:lang w:val="en-US"/>
        </w:rPr>
        <w:t xml:space="preserve">AWS Shield uses several techniques like deterministic packet filtering, priority base traffic shaping to automatically mitigate attacks without impacting the application. </w:t>
      </w:r>
    </w:p>
    <w:p w14:paraId="3CCF94A3" w14:textId="3411D34E" w:rsidR="003E279E" w:rsidRPr="00944782" w:rsidRDefault="003E279E" w:rsidP="00B67A09">
      <w:pPr>
        <w:pStyle w:val="ListParagraph"/>
        <w:numPr>
          <w:ilvl w:val="0"/>
          <w:numId w:val="135"/>
        </w:numPr>
        <w:rPr>
          <w:lang w:val="en-US"/>
        </w:rPr>
      </w:pPr>
      <w:r>
        <w:rPr>
          <w:lang w:val="en-US"/>
        </w:rPr>
        <w:t xml:space="preserve">AWS Shield when used with CloudFront and Route 53 it can provide </w:t>
      </w:r>
      <w:r w:rsidR="009D204D">
        <w:rPr>
          <w:lang w:val="en-US"/>
        </w:rPr>
        <w:t>compressive</w:t>
      </w:r>
      <w:r>
        <w:rPr>
          <w:lang w:val="en-US"/>
        </w:rPr>
        <w:t xml:space="preserve"> protection against known malicious attack. </w:t>
      </w:r>
    </w:p>
    <w:p w14:paraId="174748E5" w14:textId="70B8809E" w:rsidR="00944782" w:rsidRDefault="00944782" w:rsidP="006F24B9">
      <w:pPr>
        <w:rPr>
          <w:lang w:val="en-US"/>
        </w:rPr>
      </w:pPr>
      <w:r>
        <w:rPr>
          <w:lang w:val="en-US"/>
        </w:rPr>
        <w:t xml:space="preserve">Advance Shield </w:t>
      </w:r>
    </w:p>
    <w:p w14:paraId="0E913D9A" w14:textId="4FE6DE26" w:rsidR="006F24B9" w:rsidRDefault="00F70090" w:rsidP="00B67A09">
      <w:pPr>
        <w:pStyle w:val="ListParagraph"/>
        <w:numPr>
          <w:ilvl w:val="0"/>
          <w:numId w:val="136"/>
        </w:numPr>
        <w:rPr>
          <w:lang w:val="en-US"/>
        </w:rPr>
      </w:pPr>
      <w:r>
        <w:rPr>
          <w:lang w:val="en-US"/>
        </w:rPr>
        <w:t xml:space="preserve">AWS Advance Shield provide enhance </w:t>
      </w:r>
      <w:r w:rsidR="00A801D9">
        <w:rPr>
          <w:lang w:val="en-US"/>
        </w:rPr>
        <w:t>detection,</w:t>
      </w:r>
      <w:r>
        <w:rPr>
          <w:lang w:val="en-US"/>
        </w:rPr>
        <w:t xml:space="preserve"> inspecting network flows and also monitor application layer traffic to your elastic IP addresses, elastic load </w:t>
      </w:r>
      <w:r w:rsidR="00A801D9">
        <w:rPr>
          <w:lang w:val="en-US"/>
        </w:rPr>
        <w:t>balancer,</w:t>
      </w:r>
      <w:r>
        <w:rPr>
          <w:lang w:val="en-US"/>
        </w:rPr>
        <w:t xml:space="preserve"> cloud Front or Route 53</w:t>
      </w:r>
      <w:r w:rsidR="00A801D9">
        <w:rPr>
          <w:lang w:val="en-US"/>
        </w:rPr>
        <w:t>.</w:t>
      </w:r>
    </w:p>
    <w:p w14:paraId="477A67D6" w14:textId="6F12BFDF" w:rsidR="00A801D9" w:rsidRDefault="00A801D9" w:rsidP="00B67A09">
      <w:pPr>
        <w:pStyle w:val="ListParagraph"/>
        <w:numPr>
          <w:ilvl w:val="0"/>
          <w:numId w:val="136"/>
        </w:numPr>
        <w:rPr>
          <w:lang w:val="en-US"/>
        </w:rPr>
      </w:pPr>
      <w:r>
        <w:rPr>
          <w:lang w:val="en-US"/>
        </w:rPr>
        <w:t>AWS Advance Shield can mitigate attacks from layer 3, layer 4 and layer 7 DDoS attacks.</w:t>
      </w:r>
    </w:p>
    <w:p w14:paraId="3D57C9DE" w14:textId="6BF5C63F" w:rsidR="00A801D9" w:rsidRDefault="00A801D9" w:rsidP="00B67A09">
      <w:pPr>
        <w:pStyle w:val="ListParagraph"/>
        <w:numPr>
          <w:ilvl w:val="0"/>
          <w:numId w:val="136"/>
        </w:numPr>
        <w:rPr>
          <w:lang w:val="en-US"/>
        </w:rPr>
      </w:pPr>
      <w:r>
        <w:rPr>
          <w:lang w:val="en-US"/>
        </w:rPr>
        <w:t>With AWS Advance Shield access 24X7 AWS DDoS Response team is available, in order to engage these teams premium support is needed.</w:t>
      </w:r>
    </w:p>
    <w:p w14:paraId="4EC340D1" w14:textId="5AB906D8" w:rsidR="00A801D9" w:rsidRDefault="001C416B" w:rsidP="00B67A09">
      <w:pPr>
        <w:pStyle w:val="ListParagraph"/>
        <w:numPr>
          <w:ilvl w:val="0"/>
          <w:numId w:val="136"/>
        </w:numPr>
        <w:rPr>
          <w:lang w:val="en-US"/>
        </w:rPr>
      </w:pPr>
      <w:r>
        <w:rPr>
          <w:lang w:val="en-US"/>
        </w:rPr>
        <w:t>It automatically provides additional mitigation capacity – for more complex and sophisticated DDoS attacks, Response team will manually apply mitigations.</w:t>
      </w:r>
    </w:p>
    <w:p w14:paraId="074869C2" w14:textId="0C2FFB61" w:rsidR="001C416B" w:rsidRDefault="001C416B" w:rsidP="00B67A09">
      <w:pPr>
        <w:pStyle w:val="ListParagraph"/>
        <w:numPr>
          <w:ilvl w:val="0"/>
          <w:numId w:val="136"/>
        </w:numPr>
        <w:rPr>
          <w:lang w:val="en-US"/>
        </w:rPr>
      </w:pPr>
      <w:r>
        <w:rPr>
          <w:lang w:val="en-US"/>
        </w:rPr>
        <w:t xml:space="preserve">AWS Advance Shield comes with “DDoS Cost Protection”, it provides service credits for charges due to </w:t>
      </w:r>
      <w:proofErr w:type="spellStart"/>
      <w:r>
        <w:rPr>
          <w:lang w:val="en-US"/>
        </w:rPr>
        <w:t>DDoD</w:t>
      </w:r>
      <w:proofErr w:type="spellEnd"/>
      <w:r>
        <w:rPr>
          <w:lang w:val="en-US"/>
        </w:rPr>
        <w:t xml:space="preserve"> attack.</w:t>
      </w:r>
    </w:p>
    <w:p w14:paraId="5612FB4A" w14:textId="1DBAA4E8" w:rsidR="001C416B" w:rsidRDefault="001C416B" w:rsidP="00B67A09">
      <w:pPr>
        <w:pStyle w:val="ListParagraph"/>
        <w:numPr>
          <w:ilvl w:val="0"/>
          <w:numId w:val="136"/>
        </w:numPr>
        <w:rPr>
          <w:lang w:val="en-US"/>
        </w:rPr>
      </w:pPr>
      <w:r>
        <w:rPr>
          <w:lang w:val="en-US"/>
        </w:rPr>
        <w:t xml:space="preserve">AWS Advance Shield allows customers to view the history for up to 13 months </w:t>
      </w:r>
    </w:p>
    <w:p w14:paraId="1C551C52" w14:textId="28B47931" w:rsidR="001C416B" w:rsidRPr="00F70090" w:rsidRDefault="001C416B" w:rsidP="00B67A09">
      <w:pPr>
        <w:pStyle w:val="ListParagraph"/>
        <w:numPr>
          <w:ilvl w:val="0"/>
          <w:numId w:val="136"/>
        </w:numPr>
        <w:rPr>
          <w:lang w:val="en-US"/>
        </w:rPr>
      </w:pPr>
      <w:r>
        <w:rPr>
          <w:lang w:val="en-US"/>
        </w:rPr>
        <w:t xml:space="preserve">AWS Advance Shield is available globally for Route 53 and CloudFront – and of selective region </w:t>
      </w:r>
      <w:r w:rsidR="00382BCF">
        <w:rPr>
          <w:lang w:val="en-US"/>
        </w:rPr>
        <w:t>it’s</w:t>
      </w:r>
      <w:r>
        <w:rPr>
          <w:lang w:val="en-US"/>
        </w:rPr>
        <w:t xml:space="preserve"> also available for Elastic IP address and Elastic Load Balancers. </w:t>
      </w:r>
    </w:p>
    <w:p w14:paraId="31BCAA99" w14:textId="0B92E589" w:rsidR="005349B6" w:rsidRPr="00143FF0" w:rsidRDefault="005349B6" w:rsidP="005349B6">
      <w:pPr>
        <w:pStyle w:val="Heading1"/>
        <w:pBdr>
          <w:bottom w:val="single" w:sz="12" w:space="1" w:color="auto"/>
        </w:pBdr>
        <w:rPr>
          <w:b/>
          <w:lang w:val="en-US"/>
        </w:rPr>
      </w:pPr>
      <w:bookmarkStart w:id="44" w:name="_Toc48368942"/>
      <w:r>
        <w:rPr>
          <w:b/>
          <w:lang w:val="en-US"/>
        </w:rPr>
        <w:t>AWS Service – Elastic Cache</w:t>
      </w:r>
      <w:bookmarkEnd w:id="41"/>
      <w:bookmarkEnd w:id="4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 xml:space="preserve">Elastic Cache EC2 instance </w:t>
      </w:r>
      <w:proofErr w:type="gramStart"/>
      <w:r>
        <w:rPr>
          <w:lang w:val="en-US"/>
        </w:rPr>
        <w:t>are</w:t>
      </w:r>
      <w:proofErr w:type="gramEnd"/>
      <w:r>
        <w:rPr>
          <w:lang w:val="en-US"/>
        </w:rPr>
        <w:t xml:space="preserv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w:t>
      </w:r>
      <w:proofErr w:type="gramStart"/>
      <w:r>
        <w:rPr>
          <w:lang w:val="en-US"/>
        </w:rPr>
        <w:t>subnet</w:t>
      </w:r>
      <w:proofErr w:type="gramEnd"/>
      <w:r>
        <w:rPr>
          <w:lang w:val="en-US"/>
        </w:rPr>
        <w:t xml:space="preserve">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lastRenderedPageBreak/>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 xml:space="preserve">Redis support cluster node </w:t>
      </w:r>
      <w:proofErr w:type="gramStart"/>
      <w:r>
        <w:rPr>
          <w:lang w:val="en-US"/>
        </w:rPr>
        <w:t>disable</w:t>
      </w:r>
      <w:proofErr w:type="gramEnd"/>
      <w:r>
        <w:rPr>
          <w:lang w:val="en-US"/>
        </w:rPr>
        <w:t xml:space="preserv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5" w:name="_Toc23397204"/>
      <w:bookmarkStart w:id="46" w:name="_Toc48368943"/>
      <w:r>
        <w:rPr>
          <w:b/>
          <w:lang w:val="en-US"/>
        </w:rPr>
        <w:t>AWS Service – API Gateway</w:t>
      </w:r>
      <w:bookmarkEnd w:id="45"/>
      <w:bookmarkEnd w:id="4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lastRenderedPageBreak/>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 xml:space="preserve">Supports multiple </w:t>
      </w:r>
      <w:proofErr w:type="gramStart"/>
      <w:r>
        <w:rPr>
          <w:lang w:val="en-US"/>
        </w:rPr>
        <w:t>version</w:t>
      </w:r>
      <w:proofErr w:type="gramEnd"/>
      <w:r>
        <w:rPr>
          <w:lang w:val="en-US"/>
        </w:rPr>
        <w:t xml:space="preserve">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lastRenderedPageBreak/>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7" w:name="_Toc23397205"/>
      <w:bookmarkStart w:id="48" w:name="_Toc48368944"/>
      <w:r>
        <w:rPr>
          <w:b/>
          <w:lang w:val="en-US"/>
        </w:rPr>
        <w:t>AWS Service – AWS Lambda</w:t>
      </w:r>
      <w:bookmarkEnd w:id="47"/>
      <w:bookmarkEnd w:id="4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lastRenderedPageBreak/>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 xml:space="preserve">ENCRYPTION </w:t>
      </w:r>
      <w:r w:rsidRPr="00221FCA">
        <w:rPr>
          <w:highlight w:val="yellow"/>
        </w:rPr>
        <w:lastRenderedPageBreak/>
        <w:t>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5557D8AE"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3EC21155" w14:textId="7493F973" w:rsidR="00901BEB" w:rsidRDefault="00901BEB" w:rsidP="00902975">
      <w:pPr>
        <w:pStyle w:val="ListParagraph"/>
        <w:numPr>
          <w:ilvl w:val="1"/>
          <w:numId w:val="59"/>
        </w:numPr>
        <w:jc w:val="both"/>
        <w:rPr>
          <w:highlight w:val="yellow"/>
        </w:rPr>
      </w:pPr>
      <w:r w:rsidRPr="00901BEB">
        <w:rPr>
          <w:highlight w:val="yellow"/>
        </w:rPr>
        <w:t xml:space="preserve">For lambda function to work properly within the VPCs it needs </w:t>
      </w:r>
      <w:proofErr w:type="spellStart"/>
      <w:r w:rsidRPr="00901BEB">
        <w:rPr>
          <w:rFonts w:ascii="Roboto" w:hAnsi="Roboto"/>
          <w:color w:val="444444"/>
          <w:sz w:val="21"/>
          <w:szCs w:val="21"/>
          <w:highlight w:val="yellow"/>
          <w:shd w:val="clear" w:color="auto" w:fill="FFFFFF"/>
        </w:rPr>
        <w:t>AWSLambdaVPCAccessExecutionRole</w:t>
      </w:r>
      <w:proofErr w:type="spellEnd"/>
    </w:p>
    <w:p w14:paraId="4D01389C" w14:textId="2ECB0D18" w:rsidR="00902975" w:rsidRPr="00C2558D" w:rsidRDefault="00902975" w:rsidP="00902975">
      <w:pPr>
        <w:pStyle w:val="ListParagraph"/>
        <w:numPr>
          <w:ilvl w:val="1"/>
          <w:numId w:val="59"/>
        </w:numPr>
        <w:jc w:val="both"/>
        <w:rPr>
          <w:highlight w:val="yellow"/>
        </w:rPr>
      </w:pPr>
      <w:r>
        <w:rPr>
          <w:highlight w:val="yellow"/>
        </w:rPr>
        <w:t xml:space="preserve">Its best practice to have to select multiple </w:t>
      </w:r>
      <w:proofErr w:type="gramStart"/>
      <w:r>
        <w:rPr>
          <w:highlight w:val="yellow"/>
        </w:rPr>
        <w:t>subnet</w:t>
      </w:r>
      <w:proofErr w:type="gramEnd"/>
      <w:r>
        <w:rPr>
          <w:highlight w:val="yellow"/>
        </w:rPr>
        <w:t xml:space="preserve"> for hosting lambda function on the VPC for redundancy. </w:t>
      </w:r>
    </w:p>
    <w:p w14:paraId="262071DD" w14:textId="2FEA0952" w:rsidR="007D0917" w:rsidRDefault="007D0917" w:rsidP="00B7302F">
      <w:pPr>
        <w:pStyle w:val="ListParagraph"/>
        <w:numPr>
          <w:ilvl w:val="1"/>
          <w:numId w:val="59"/>
        </w:numPr>
        <w:jc w:val="both"/>
        <w:rPr>
          <w:highlight w:val="yellow"/>
        </w:rPr>
      </w:pPr>
      <w:r w:rsidRPr="00C2558D">
        <w:rPr>
          <w:highlight w:val="yellow"/>
        </w:rPr>
        <w:t>Lambda function</w:t>
      </w:r>
      <w:r w:rsidR="00FA0A21">
        <w:rPr>
          <w:highlight w:val="yellow"/>
        </w:rPr>
        <w:t xml:space="preserve"> automatically assigned ENI with </w:t>
      </w:r>
      <w:r w:rsidRPr="00C2558D">
        <w:rPr>
          <w:highlight w:val="yellow"/>
        </w:rPr>
        <w:t xml:space="preserve">private IP address from the subnet CIDR range, in order for Lambda function to access internet from within VPC it needs to route the traffic through a NAT gateway. </w:t>
      </w:r>
    </w:p>
    <w:p w14:paraId="72C36A52" w14:textId="77777777" w:rsidR="005349B6" w:rsidRDefault="005349B6" w:rsidP="00B7302F">
      <w:pPr>
        <w:pStyle w:val="ListParagraph"/>
        <w:numPr>
          <w:ilvl w:val="0"/>
          <w:numId w:val="59"/>
        </w:numPr>
        <w:jc w:val="both"/>
      </w:pPr>
      <w:r>
        <w:lastRenderedPageBreak/>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proofErr w:type="spellStart"/>
      <w:r>
        <w:t>Lambda</w:t>
      </w:r>
      <w:r w:rsidR="00CB1F4A">
        <w:t>@</w:t>
      </w:r>
      <w:r>
        <w:t>Edge</w:t>
      </w:r>
      <w:proofErr w:type="spellEnd"/>
      <w:r>
        <w:t xml:space="preserv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 xml:space="preserve">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w:t>
      </w:r>
      <w:proofErr w:type="spellStart"/>
      <w:r w:rsidRPr="000F6C4D">
        <w:t>Referer</w:t>
      </w:r>
      <w:proofErr w:type="spellEnd"/>
      <w:r w:rsidRPr="000F6C4D">
        <w:t xml:space="preserve">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 xml:space="preserve">Or you could check cookies for other criteria. For example, on a retail website that sells clothing, if you use cookies to indicate which </w:t>
      </w:r>
      <w:proofErr w:type="spellStart"/>
      <w:r w:rsidRPr="000F6C4D">
        <w:t>color</w:t>
      </w:r>
      <w:proofErr w:type="spellEnd"/>
      <w:r w:rsidRPr="000F6C4D">
        <w:t xml:space="preserve"> a user chose for a jacket, a Lambda function can change the request so that CloudFront returns the image of a jacket in the selected </w:t>
      </w:r>
      <w:proofErr w:type="spellStart"/>
      <w:r w:rsidRPr="000F6C4D">
        <w:t>color</w:t>
      </w:r>
      <w:proofErr w:type="spellEnd"/>
      <w:r w:rsidRPr="000F6C4D">
        <w:t>.</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proofErr w:type="spellStart"/>
      <w:r>
        <w:t>Lambda@Edge</w:t>
      </w:r>
      <w:proofErr w:type="spellEnd"/>
      <w:r>
        <w:t xml:space="preserve"> Limitation</w:t>
      </w:r>
      <w:r>
        <w:tab/>
        <w:t xml:space="preserve"> </w:t>
      </w:r>
    </w:p>
    <w:p w14:paraId="79BA8849" w14:textId="40A8E153" w:rsidR="00BA5E96" w:rsidRDefault="005B03A0" w:rsidP="00BA5E96">
      <w:pPr>
        <w:pStyle w:val="ListParagraph"/>
        <w:numPr>
          <w:ilvl w:val="1"/>
          <w:numId w:val="59"/>
        </w:numPr>
        <w:jc w:val="both"/>
      </w:pPr>
      <w:proofErr w:type="spellStart"/>
      <w:r>
        <w:t>Lambda@Edge</w:t>
      </w:r>
      <w:proofErr w:type="spellEnd"/>
      <w:r>
        <w:t xml:space="preserve"> cannot access cloud front distribution of another AWS account. </w:t>
      </w:r>
      <w:proofErr w:type="spellStart"/>
      <w:r>
        <w:t>Lambd@Edge</w:t>
      </w:r>
      <w:proofErr w:type="spellEnd"/>
      <w:r>
        <w:t xml:space="preserv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w:t>
      </w:r>
      <w:proofErr w:type="spellStart"/>
      <w:r>
        <w:t>Lambda@Edge</w:t>
      </w:r>
      <w:proofErr w:type="spellEnd"/>
      <w:r>
        <w:t xml:space="preserve"> numbered version can be triggered by </w:t>
      </w:r>
      <w:proofErr w:type="spellStart"/>
      <w:r>
        <w:t>cloudFront</w:t>
      </w:r>
      <w:proofErr w:type="spellEnd"/>
      <w:r>
        <w:t xml:space="preserve">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 xml:space="preserve">Blacklisted headers aren't exposed and can't be added by </w:t>
      </w:r>
      <w:proofErr w:type="spellStart"/>
      <w:r w:rsidRPr="00A43BF0">
        <w:t>Lambda@Edge</w:t>
      </w:r>
      <w:proofErr w:type="spellEnd"/>
      <w:r w:rsidRPr="00A43BF0">
        <w:t xml:space="preserv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lastRenderedPageBreak/>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proofErr w:type="spellStart"/>
      <w:r>
        <w:t>Lambda@Edge</w:t>
      </w:r>
      <w:proofErr w:type="spellEnd"/>
      <w:r>
        <w:t xml:space="preserv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9" w:name="_Toc48368945"/>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9"/>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w:t>
            </w:r>
            <w:proofErr w:type="spellStart"/>
            <w:r>
              <w:t>Api</w:t>
            </w:r>
            <w:proofErr w:type="spellEnd"/>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w:t>
            </w:r>
            <w:proofErr w:type="spellStart"/>
            <w:r>
              <w:t>LayerVersion</w:t>
            </w:r>
            <w:proofErr w:type="spellEnd"/>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w:t>
            </w:r>
            <w:proofErr w:type="spellStart"/>
            <w:r>
              <w:t>SimpleTable</w:t>
            </w:r>
            <w:proofErr w:type="spellEnd"/>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lastRenderedPageBreak/>
        <w:t>Test Locally</w:t>
      </w:r>
      <w:r>
        <w:t xml:space="preserve">: Test the application locally by using commands like - </w:t>
      </w:r>
      <w:proofErr w:type="spellStart"/>
      <w:r w:rsidRPr="005623E9">
        <w:rPr>
          <w:rFonts w:ascii="Courier New" w:hAnsi="Courier New" w:cs="Courier New"/>
        </w:rPr>
        <w:t>sam</w:t>
      </w:r>
      <w:proofErr w:type="spellEnd"/>
      <w:r w:rsidRPr="005623E9">
        <w:rPr>
          <w:rFonts w:ascii="Courier New" w:hAnsi="Courier New" w:cs="Courier New"/>
        </w:rPr>
        <w:t xml:space="preserve"> local </w:t>
      </w:r>
      <w:r w:rsidR="002A5273" w:rsidRPr="005623E9">
        <w:rPr>
          <w:rFonts w:ascii="Courier New" w:hAnsi="Courier New" w:cs="Courier New"/>
        </w:rPr>
        <w:t>invoke</w:t>
      </w:r>
      <w:r w:rsidR="002A5273">
        <w:t>,</w:t>
      </w:r>
      <w:r>
        <w:t xml:space="preserve"> </w:t>
      </w:r>
      <w:proofErr w:type="spellStart"/>
      <w:r w:rsidRPr="005623E9">
        <w:rPr>
          <w:rFonts w:ascii="Courier New" w:hAnsi="Courier New" w:cs="Courier New"/>
        </w:rPr>
        <w:t>sam</w:t>
      </w:r>
      <w:proofErr w:type="spellEnd"/>
      <w:r w:rsidRPr="005623E9">
        <w:rPr>
          <w:rFonts w:ascii="Courier New" w:hAnsi="Courier New" w:cs="Courier New"/>
        </w:rPr>
        <w:t xml:space="preserve"> local start-</w:t>
      </w:r>
      <w:proofErr w:type="spellStart"/>
      <w:r w:rsidRPr="005623E9">
        <w:rPr>
          <w:rFonts w:ascii="Courier New" w:hAnsi="Courier New" w:cs="Courier New"/>
        </w:rPr>
        <w:t>api</w:t>
      </w:r>
      <w:proofErr w:type="spellEnd"/>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w:t>
      </w:r>
      <w:proofErr w:type="spellStart"/>
      <w:r w:rsidR="00FF3B4C">
        <w:t>sam</w:t>
      </w:r>
      <w:proofErr w:type="spellEnd"/>
      <w:r w:rsidR="00FF3B4C">
        <w:t xml:space="preserve">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w:t>
      </w:r>
      <w:proofErr w:type="spellStart"/>
      <w:r w:rsidR="00FA3B97">
        <w:t>sam</w:t>
      </w:r>
      <w:proofErr w:type="spellEnd"/>
      <w:r w:rsidR="00FA3B97">
        <w:t xml:space="preserve">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50" w:name="_Toc48368946"/>
      <w:r>
        <w:rPr>
          <w:b/>
          <w:lang w:val="en-US"/>
        </w:rPr>
        <w:t xml:space="preserve">AWS </w:t>
      </w:r>
      <w:r w:rsidR="00C31091">
        <w:rPr>
          <w:b/>
          <w:lang w:val="en-US"/>
        </w:rPr>
        <w:t>batch</w:t>
      </w:r>
      <w:bookmarkEnd w:id="50"/>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568B2C30" w14:textId="1D5ED98F" w:rsidR="009925A2" w:rsidRDefault="00850889" w:rsidP="009925A2">
      <w:pPr>
        <w:jc w:val="both"/>
        <w:rPr>
          <w:lang w:val="en-US"/>
        </w:rPr>
      </w:pPr>
      <w:r>
        <w:rPr>
          <w:lang w:val="en-US"/>
        </w:rPr>
        <w:t xml:space="preserve">AWS Batch is a regional service, spanning over multiple availability zone within a </w:t>
      </w:r>
      <w:r w:rsidR="00DD0766">
        <w:rPr>
          <w:lang w:val="en-US"/>
        </w:rPr>
        <w:t xml:space="preserve">region. </w:t>
      </w:r>
    </w:p>
    <w:p w14:paraId="5ACD10F3" w14:textId="0810177E" w:rsidR="00C630BB" w:rsidRDefault="00C630BB" w:rsidP="009925A2">
      <w:pPr>
        <w:jc w:val="both"/>
        <w:rPr>
          <w:lang w:val="en-US"/>
        </w:rPr>
      </w:pPr>
    </w:p>
    <w:p w14:paraId="6C61EEC0" w14:textId="0FBC470F" w:rsidR="00C630BB" w:rsidRPr="009E2461" w:rsidRDefault="00C630BB" w:rsidP="009925A2">
      <w:pPr>
        <w:jc w:val="both"/>
        <w:rPr>
          <w:b/>
          <w:bCs/>
          <w:color w:val="FF0000"/>
          <w:lang w:val="en-US"/>
        </w:rPr>
      </w:pPr>
      <w:r w:rsidRPr="009E2461">
        <w:rPr>
          <w:b/>
          <w:bCs/>
          <w:color w:val="FF0000"/>
          <w:highlight w:val="yellow"/>
          <w:lang w:val="en-US"/>
        </w:rPr>
        <w:t xml:space="preserve">PENDING - </w:t>
      </w:r>
      <w:hyperlink r:id="rId44" w:history="1">
        <w:r w:rsidRPr="009E2461">
          <w:rPr>
            <w:rStyle w:val="Hyperlink"/>
            <w:b/>
            <w:bCs/>
            <w:color w:val="FF0000"/>
            <w:highlight w:val="yellow"/>
          </w:rPr>
          <w:t>https://aws.amazon.com/premiumsupport/knowledge-center/batch-job-stuck-runnable-status/</w:t>
        </w:r>
      </w:hyperlink>
    </w:p>
    <w:p w14:paraId="03EF335A" w14:textId="77777777" w:rsidR="00C630BB" w:rsidRDefault="00C630BB" w:rsidP="009925A2">
      <w:pPr>
        <w:jc w:val="both"/>
      </w:pPr>
    </w:p>
    <w:p w14:paraId="7A42F689" w14:textId="77777777" w:rsidR="005349B6" w:rsidRPr="00143FF0" w:rsidRDefault="005349B6" w:rsidP="005349B6">
      <w:pPr>
        <w:pStyle w:val="Heading1"/>
        <w:pBdr>
          <w:bottom w:val="single" w:sz="12" w:space="1" w:color="auto"/>
        </w:pBdr>
        <w:rPr>
          <w:b/>
          <w:lang w:val="en-US"/>
        </w:rPr>
      </w:pPr>
      <w:bookmarkStart w:id="51" w:name="_Toc23397206"/>
      <w:bookmarkStart w:id="52" w:name="_Toc48368947"/>
      <w:r>
        <w:rPr>
          <w:b/>
          <w:lang w:val="en-US"/>
        </w:rPr>
        <w:t>AWS Service – Redshift</w:t>
      </w:r>
      <w:bookmarkEnd w:id="51"/>
      <w:bookmarkEnd w:id="52"/>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lastRenderedPageBreak/>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53" w:name="_Toc23397207"/>
      <w:bookmarkStart w:id="54" w:name="_Toc48368948"/>
      <w:r>
        <w:rPr>
          <w:b/>
          <w:lang w:val="en-US"/>
        </w:rPr>
        <w:t>AWS Service – Kinesis</w:t>
      </w:r>
      <w:bookmarkEnd w:id="53"/>
      <w:bookmarkEnd w:id="54"/>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lastRenderedPageBreak/>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w:t>
      </w:r>
      <w:proofErr w:type="gramStart"/>
      <w:r>
        <w:t>consumer</w:t>
      </w:r>
      <w:proofErr w:type="gramEnd"/>
      <w:r>
        <w:t xml:space="preserve">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lastRenderedPageBreak/>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0F2D6A98" w14:textId="0E48C194" w:rsidR="003D5235" w:rsidRPr="00143FF0" w:rsidRDefault="003D5235" w:rsidP="003D5235">
      <w:pPr>
        <w:pStyle w:val="Heading1"/>
        <w:pBdr>
          <w:bottom w:val="single" w:sz="12" w:space="1" w:color="auto"/>
        </w:pBdr>
        <w:rPr>
          <w:b/>
          <w:lang w:val="en-US"/>
        </w:rPr>
      </w:pPr>
      <w:bookmarkStart w:id="55" w:name="_Toc48368949"/>
      <w:bookmarkStart w:id="56" w:name="_Toc23397208"/>
      <w:r>
        <w:rPr>
          <w:b/>
          <w:lang w:val="en-US"/>
        </w:rPr>
        <w:t>AWS CodeStar</w:t>
      </w:r>
      <w:bookmarkEnd w:id="55"/>
      <w:r>
        <w:rPr>
          <w:b/>
          <w:lang w:val="en-US"/>
        </w:rPr>
        <w:t xml:space="preserve">    </w:t>
      </w:r>
    </w:p>
    <w:p w14:paraId="55FF081D" w14:textId="44C3748F" w:rsidR="003D5235" w:rsidRDefault="003D5235" w:rsidP="003D5235">
      <w:pPr>
        <w:rPr>
          <w:lang w:val="en-US"/>
        </w:rPr>
      </w:pPr>
      <w:r w:rsidRPr="00C362AB">
        <w:rPr>
          <w:lang w:val="en-US"/>
        </w:rPr>
        <w:t>AWS</w:t>
      </w:r>
      <w:r>
        <w:rPr>
          <w:lang w:val="en-US"/>
        </w:rPr>
        <w:t xml:space="preserve"> </w:t>
      </w:r>
      <w:proofErr w:type="spellStart"/>
      <w:r w:rsidR="00E91185">
        <w:rPr>
          <w:lang w:val="en-US"/>
        </w:rPr>
        <w:t>CodeStart</w:t>
      </w:r>
      <w:proofErr w:type="spellEnd"/>
      <w:r w:rsidR="00E91185">
        <w:rPr>
          <w:lang w:val="en-US"/>
        </w:rPr>
        <w:t xml:space="preserve"> is frequently used with Code Pipeline, Code Commit, Code build and Code Deploy</w:t>
      </w:r>
      <w:r w:rsidR="00312E93">
        <w:rPr>
          <w:lang w:val="en-US"/>
        </w:rPr>
        <w:t xml:space="preserve"> to build a robust CI/CD pipeline. </w:t>
      </w:r>
    </w:p>
    <w:p w14:paraId="195B7C80" w14:textId="389E780D" w:rsidR="00454D6E" w:rsidRPr="00A94FED" w:rsidRDefault="00454D6E" w:rsidP="003D5235">
      <w:pPr>
        <w:rPr>
          <w:b/>
          <w:bCs/>
          <w:lang w:val="en-US"/>
        </w:rPr>
      </w:pPr>
      <w:r w:rsidRPr="00A94FED">
        <w:rPr>
          <w:b/>
          <w:bCs/>
          <w:lang w:val="en-US"/>
        </w:rPr>
        <w:t xml:space="preserve">Feature of AWS </w:t>
      </w:r>
      <w:proofErr w:type="spellStart"/>
      <w:r w:rsidRPr="00A94FED">
        <w:rPr>
          <w:b/>
          <w:bCs/>
          <w:lang w:val="en-US"/>
        </w:rPr>
        <w:t>CodeStart</w:t>
      </w:r>
      <w:proofErr w:type="spellEnd"/>
      <w:r w:rsidRPr="00A94FED">
        <w:rPr>
          <w:b/>
          <w:bCs/>
          <w:lang w:val="en-US"/>
        </w:rPr>
        <w:t xml:space="preserve"> included </w:t>
      </w:r>
    </w:p>
    <w:p w14:paraId="32704BB0" w14:textId="7641725F" w:rsidR="00454D6E" w:rsidRPr="00A94FED" w:rsidRDefault="00454D6E" w:rsidP="00A94FED">
      <w:pPr>
        <w:pStyle w:val="ListParagraph"/>
        <w:numPr>
          <w:ilvl w:val="0"/>
          <w:numId w:val="126"/>
        </w:numPr>
        <w:rPr>
          <w:b/>
          <w:lang w:val="en-US"/>
        </w:rPr>
      </w:pPr>
      <w:r w:rsidRPr="00A94FED">
        <w:rPr>
          <w:lang w:val="en-US"/>
        </w:rPr>
        <w:t xml:space="preserve">Each AWS </w:t>
      </w:r>
      <w:proofErr w:type="spellStart"/>
      <w:r w:rsidRPr="00A94FED">
        <w:rPr>
          <w:lang w:val="en-US"/>
        </w:rPr>
        <w:t>CodeStart</w:t>
      </w:r>
      <w:proofErr w:type="spellEnd"/>
      <w:r w:rsidRPr="00A94FED">
        <w:rPr>
          <w:lang w:val="en-US"/>
        </w:rPr>
        <w:t xml:space="preserve"> project comes with a project </w:t>
      </w:r>
      <w:r w:rsidR="00A94FED" w:rsidRPr="00A94FED">
        <w:rPr>
          <w:lang w:val="en-US"/>
        </w:rPr>
        <w:t>management</w:t>
      </w:r>
      <w:r w:rsidRPr="00A94FED">
        <w:rPr>
          <w:lang w:val="en-US"/>
        </w:rPr>
        <w:t xml:space="preserve"> </w:t>
      </w:r>
      <w:r w:rsidR="00A94FED" w:rsidRPr="00A94FED">
        <w:rPr>
          <w:lang w:val="en-US"/>
        </w:rPr>
        <w:t>dashboard,</w:t>
      </w:r>
      <w:r w:rsidRPr="00A94FED">
        <w:rPr>
          <w:lang w:val="en-US"/>
        </w:rPr>
        <w:t xml:space="preserve"> including </w:t>
      </w:r>
      <w:r w:rsidR="00A94FED" w:rsidRPr="00A94FED">
        <w:rPr>
          <w:lang w:val="en-US"/>
        </w:rPr>
        <w:t>integrated</w:t>
      </w:r>
      <w:r w:rsidRPr="00A94FED">
        <w:rPr>
          <w:lang w:val="en-US"/>
        </w:rPr>
        <w:t xml:space="preserve"> issue tracking </w:t>
      </w:r>
      <w:r w:rsidR="00A94FED" w:rsidRPr="00A94FED">
        <w:rPr>
          <w:lang w:val="en-US"/>
        </w:rPr>
        <w:t>capability</w:t>
      </w:r>
      <w:r w:rsidRPr="00A94FED">
        <w:rPr>
          <w:lang w:val="en-US"/>
        </w:rPr>
        <w:t xml:space="preserve"> that uses JIRA Software. </w:t>
      </w:r>
    </w:p>
    <w:p w14:paraId="47CDAC42" w14:textId="26949D27" w:rsidR="00A94FED" w:rsidRPr="00A94FED" w:rsidRDefault="00A94FED" w:rsidP="00A94FED">
      <w:pPr>
        <w:pStyle w:val="ListParagraph"/>
        <w:numPr>
          <w:ilvl w:val="0"/>
          <w:numId w:val="126"/>
        </w:numPr>
        <w:rPr>
          <w:b/>
          <w:lang w:val="en-US"/>
        </w:rPr>
      </w:pPr>
      <w:r>
        <w:rPr>
          <w:lang w:val="en-US"/>
        </w:rPr>
        <w:t xml:space="preserve">AWS Project management dashboard comes with a unified dashboard to monitor application activity and track progress across all the project development stages, including code commit, </w:t>
      </w:r>
      <w:proofErr w:type="gramStart"/>
      <w:r>
        <w:rPr>
          <w:lang w:val="en-US"/>
        </w:rPr>
        <w:t>build ,</w:t>
      </w:r>
      <w:proofErr w:type="gramEnd"/>
      <w:r>
        <w:rPr>
          <w:lang w:val="en-US"/>
        </w:rPr>
        <w:t xml:space="preserve"> test and deployments.</w:t>
      </w:r>
    </w:p>
    <w:p w14:paraId="3893CD85" w14:textId="5A7665B2" w:rsidR="00A94FED" w:rsidRPr="0060214B" w:rsidRDefault="00A94FED" w:rsidP="00A94FED">
      <w:pPr>
        <w:pStyle w:val="ListParagraph"/>
        <w:numPr>
          <w:ilvl w:val="0"/>
          <w:numId w:val="126"/>
        </w:numPr>
        <w:rPr>
          <w:b/>
          <w:lang w:val="en-US"/>
        </w:rPr>
      </w:pPr>
      <w:r>
        <w:rPr>
          <w:lang w:val="en-US"/>
        </w:rPr>
        <w:t xml:space="preserve">AWS </w:t>
      </w:r>
      <w:proofErr w:type="spellStart"/>
      <w:r>
        <w:rPr>
          <w:lang w:val="en-US"/>
        </w:rPr>
        <w:t>CodeStar</w:t>
      </w:r>
      <w:proofErr w:type="spellEnd"/>
      <w:r>
        <w:rPr>
          <w:lang w:val="en-US"/>
        </w:rPr>
        <w:t xml:space="preserve"> provides variety of project template for different compute platforms like EC</w:t>
      </w:r>
      <w:proofErr w:type="gramStart"/>
      <w:r>
        <w:rPr>
          <w:lang w:val="en-US"/>
        </w:rPr>
        <w:t>2 ,</w:t>
      </w:r>
      <w:proofErr w:type="gramEnd"/>
      <w:r>
        <w:rPr>
          <w:lang w:val="en-US"/>
        </w:rPr>
        <w:t xml:space="preserve"> lambda , elastic beanstalk etc.</w:t>
      </w:r>
      <w:r w:rsidR="0060214B">
        <w:rPr>
          <w:lang w:val="en-US"/>
        </w:rPr>
        <w:t xml:space="preserve"> it also include different project template to </w:t>
      </w:r>
      <w:proofErr w:type="spellStart"/>
      <w:r w:rsidR="0060214B">
        <w:rPr>
          <w:lang w:val="en-US"/>
        </w:rPr>
        <w:t>chose</w:t>
      </w:r>
      <w:proofErr w:type="spellEnd"/>
      <w:r w:rsidR="0060214B">
        <w:rPr>
          <w:lang w:val="en-US"/>
        </w:rPr>
        <w:t xml:space="preserve"> from </w:t>
      </w:r>
    </w:p>
    <w:p w14:paraId="0B283ACE" w14:textId="711716AA" w:rsidR="0060214B" w:rsidRPr="0060214B" w:rsidRDefault="0060214B" w:rsidP="0060214B">
      <w:pPr>
        <w:pStyle w:val="ListParagraph"/>
        <w:numPr>
          <w:ilvl w:val="1"/>
          <w:numId w:val="126"/>
        </w:numPr>
        <w:rPr>
          <w:b/>
          <w:lang w:val="en-US"/>
        </w:rPr>
      </w:pPr>
      <w:r w:rsidRPr="0060214B">
        <w:rPr>
          <w:b/>
          <w:bCs/>
          <w:lang w:val="en-US"/>
        </w:rPr>
        <w:t>Webservice</w:t>
      </w:r>
      <w:r>
        <w:rPr>
          <w:lang w:val="en-US"/>
        </w:rPr>
        <w:t xml:space="preserve"> – template for backend web application development </w:t>
      </w:r>
    </w:p>
    <w:p w14:paraId="36B7CBE8" w14:textId="67D05FE0" w:rsidR="0060214B" w:rsidRPr="0060214B" w:rsidRDefault="0060214B" w:rsidP="0060214B">
      <w:pPr>
        <w:pStyle w:val="ListParagraph"/>
        <w:numPr>
          <w:ilvl w:val="1"/>
          <w:numId w:val="126"/>
        </w:numPr>
        <w:rPr>
          <w:lang w:val="en-US"/>
        </w:rPr>
      </w:pPr>
      <w:r w:rsidRPr="0060214B">
        <w:rPr>
          <w:b/>
          <w:bCs/>
          <w:lang w:val="en-US"/>
        </w:rPr>
        <w:t xml:space="preserve">Web application </w:t>
      </w:r>
      <w:r w:rsidRPr="0060214B">
        <w:rPr>
          <w:lang w:val="en-US"/>
        </w:rPr>
        <w:t>– web application feature in UI</w:t>
      </w:r>
    </w:p>
    <w:p w14:paraId="6CFA51FF" w14:textId="3AD3749F" w:rsidR="0060214B" w:rsidRDefault="0060214B" w:rsidP="0060214B">
      <w:pPr>
        <w:pStyle w:val="ListParagraph"/>
        <w:numPr>
          <w:ilvl w:val="1"/>
          <w:numId w:val="126"/>
        </w:numPr>
        <w:rPr>
          <w:b/>
          <w:lang w:val="en-US"/>
        </w:rPr>
      </w:pPr>
      <w:r>
        <w:rPr>
          <w:b/>
          <w:lang w:val="en-US"/>
        </w:rPr>
        <w:t xml:space="preserve">Static web page </w:t>
      </w:r>
      <w:r w:rsidRPr="0060214B">
        <w:rPr>
          <w:bCs/>
          <w:lang w:val="en-US"/>
        </w:rPr>
        <w:t>– project template for static web page development.</w:t>
      </w:r>
    </w:p>
    <w:p w14:paraId="79072DE3" w14:textId="4E5426AB" w:rsidR="0060214B" w:rsidRDefault="0060214B" w:rsidP="0060214B">
      <w:pPr>
        <w:pStyle w:val="ListParagraph"/>
        <w:numPr>
          <w:ilvl w:val="1"/>
          <w:numId w:val="126"/>
        </w:numPr>
        <w:rPr>
          <w:b/>
          <w:lang w:val="en-US"/>
        </w:rPr>
      </w:pPr>
      <w:r>
        <w:rPr>
          <w:b/>
          <w:lang w:val="en-US"/>
        </w:rPr>
        <w:t xml:space="preserve">Alex Skill </w:t>
      </w:r>
      <w:r w:rsidRPr="0060214B">
        <w:rPr>
          <w:bCs/>
          <w:lang w:val="en-US"/>
        </w:rPr>
        <w:t xml:space="preserve">– project template for developing </w:t>
      </w:r>
      <w:proofErr w:type="spellStart"/>
      <w:r w:rsidRPr="0060214B">
        <w:rPr>
          <w:bCs/>
          <w:lang w:val="en-US"/>
        </w:rPr>
        <w:t>alexa</w:t>
      </w:r>
      <w:proofErr w:type="spellEnd"/>
      <w:r w:rsidRPr="0060214B">
        <w:rPr>
          <w:bCs/>
          <w:lang w:val="en-US"/>
        </w:rPr>
        <w:t xml:space="preserve"> skill with lambda function.</w:t>
      </w:r>
    </w:p>
    <w:p w14:paraId="04FF1FE2" w14:textId="1DCD5D10" w:rsidR="0060214B" w:rsidRPr="00A94FED" w:rsidRDefault="0060214B" w:rsidP="0060214B">
      <w:pPr>
        <w:pStyle w:val="ListParagraph"/>
        <w:numPr>
          <w:ilvl w:val="1"/>
          <w:numId w:val="126"/>
        </w:numPr>
        <w:rPr>
          <w:b/>
          <w:lang w:val="en-US"/>
        </w:rPr>
      </w:pPr>
      <w:r>
        <w:rPr>
          <w:b/>
          <w:lang w:val="en-US"/>
        </w:rPr>
        <w:t xml:space="preserve">Config Rule </w:t>
      </w:r>
      <w:r w:rsidRPr="0060214B">
        <w:rPr>
          <w:bCs/>
          <w:lang w:val="en-US"/>
        </w:rPr>
        <w:t>– template for AWS config that let one to automate rules across AWS resources withing a</w:t>
      </w:r>
      <w:r>
        <w:rPr>
          <w:bCs/>
          <w:lang w:val="en-US"/>
        </w:rPr>
        <w:t>n</w:t>
      </w:r>
      <w:r w:rsidRPr="0060214B">
        <w:rPr>
          <w:bCs/>
          <w:lang w:val="en-US"/>
        </w:rPr>
        <w:t xml:space="preserve"> account. </w:t>
      </w:r>
    </w:p>
    <w:p w14:paraId="0A28F913" w14:textId="7FD185E0" w:rsidR="00A94FED" w:rsidRPr="0060214B" w:rsidRDefault="0060214B" w:rsidP="00A94FED">
      <w:pPr>
        <w:pStyle w:val="ListParagraph"/>
        <w:numPr>
          <w:ilvl w:val="0"/>
          <w:numId w:val="126"/>
        </w:numPr>
        <w:rPr>
          <w:b/>
          <w:lang w:val="en-US"/>
        </w:rPr>
      </w:pPr>
      <w:r w:rsidRPr="0060214B">
        <w:rPr>
          <w:b/>
          <w:bCs/>
          <w:lang w:val="en-US"/>
        </w:rPr>
        <w:t xml:space="preserve">AWS </w:t>
      </w:r>
      <w:proofErr w:type="spellStart"/>
      <w:r w:rsidRPr="0060214B">
        <w:rPr>
          <w:b/>
          <w:bCs/>
          <w:lang w:val="en-US"/>
        </w:rPr>
        <w:t>codeStart</w:t>
      </w:r>
      <w:proofErr w:type="spellEnd"/>
      <w:r w:rsidRPr="0060214B">
        <w:rPr>
          <w:b/>
          <w:bCs/>
          <w:lang w:val="en-US"/>
        </w:rPr>
        <w:t xml:space="preserve"> supports</w:t>
      </w:r>
      <w:r>
        <w:rPr>
          <w:lang w:val="en-US"/>
        </w:rPr>
        <w:t xml:space="preserve"> – Java/Ruby/Phyton/JavaScript/APS.net</w:t>
      </w:r>
    </w:p>
    <w:p w14:paraId="2409D83D" w14:textId="7704D468" w:rsidR="0060214B" w:rsidRDefault="0060214B" w:rsidP="00A94FED">
      <w:pPr>
        <w:pStyle w:val="ListParagraph"/>
        <w:numPr>
          <w:ilvl w:val="0"/>
          <w:numId w:val="126"/>
        </w:numPr>
        <w:rPr>
          <w:b/>
          <w:lang w:val="en-US"/>
        </w:rPr>
      </w:pPr>
      <w:r>
        <w:rPr>
          <w:b/>
          <w:bCs/>
          <w:lang w:val="en-US"/>
        </w:rPr>
        <w:t xml:space="preserve">AWS </w:t>
      </w:r>
      <w:proofErr w:type="spellStart"/>
      <w:r>
        <w:rPr>
          <w:b/>
          <w:bCs/>
          <w:lang w:val="en-US"/>
        </w:rPr>
        <w:t>CodeStart</w:t>
      </w:r>
      <w:proofErr w:type="spellEnd"/>
      <w:r>
        <w:rPr>
          <w:b/>
          <w:bCs/>
          <w:lang w:val="en-US"/>
        </w:rPr>
        <w:t xml:space="preserve"> users can be added from IAM users or through Email Invite</w:t>
      </w:r>
      <w:r w:rsidRPr="0060214B">
        <w:rPr>
          <w:b/>
          <w:lang w:val="en-US"/>
        </w:rPr>
        <w:t>.</w:t>
      </w:r>
    </w:p>
    <w:p w14:paraId="0F55933E" w14:textId="415C63F2" w:rsidR="0060214B" w:rsidRDefault="0060214B" w:rsidP="00A94FED">
      <w:pPr>
        <w:pStyle w:val="ListParagraph"/>
        <w:numPr>
          <w:ilvl w:val="0"/>
          <w:numId w:val="126"/>
        </w:numPr>
        <w:rPr>
          <w:b/>
          <w:lang w:val="en-US"/>
        </w:rPr>
      </w:pPr>
      <w:r>
        <w:rPr>
          <w:b/>
          <w:lang w:val="en-US"/>
        </w:rPr>
        <w:t xml:space="preserve">AWS </w:t>
      </w:r>
      <w:proofErr w:type="spellStart"/>
      <w:r>
        <w:rPr>
          <w:b/>
          <w:lang w:val="en-US"/>
        </w:rPr>
        <w:t>CodeStart</w:t>
      </w:r>
      <w:proofErr w:type="spellEnd"/>
      <w:r>
        <w:rPr>
          <w:b/>
          <w:lang w:val="en-US"/>
        </w:rPr>
        <w:t xml:space="preserve"> security – everything apart from </w:t>
      </w:r>
      <w:proofErr w:type="spellStart"/>
      <w:r>
        <w:rPr>
          <w:b/>
          <w:lang w:val="en-US"/>
        </w:rPr>
        <w:t>projectID</w:t>
      </w:r>
      <w:proofErr w:type="spellEnd"/>
      <w:r>
        <w:rPr>
          <w:b/>
          <w:lang w:val="en-US"/>
        </w:rPr>
        <w:t xml:space="preserve"> are encrypted at rest.</w:t>
      </w:r>
    </w:p>
    <w:p w14:paraId="107321A5" w14:textId="342F5380" w:rsidR="0060214B" w:rsidRDefault="0060214B" w:rsidP="00A94FED">
      <w:pPr>
        <w:pStyle w:val="ListParagraph"/>
        <w:numPr>
          <w:ilvl w:val="0"/>
          <w:numId w:val="126"/>
        </w:numPr>
        <w:rPr>
          <w:b/>
          <w:lang w:val="en-US"/>
        </w:rPr>
      </w:pPr>
      <w:r>
        <w:rPr>
          <w:b/>
          <w:lang w:val="en-US"/>
        </w:rPr>
        <w:t xml:space="preserve">AWS </w:t>
      </w:r>
      <w:proofErr w:type="spellStart"/>
      <w:r>
        <w:rPr>
          <w:b/>
          <w:lang w:val="en-US"/>
        </w:rPr>
        <w:t>CodeStart</w:t>
      </w:r>
      <w:proofErr w:type="spellEnd"/>
      <w:r>
        <w:rPr>
          <w:b/>
          <w:lang w:val="en-US"/>
        </w:rPr>
        <w:t xml:space="preserve"> Roles </w:t>
      </w:r>
    </w:p>
    <w:p w14:paraId="16A31318" w14:textId="78AF96D5" w:rsidR="0060214B" w:rsidRPr="00A43039" w:rsidRDefault="0060214B" w:rsidP="0060214B">
      <w:pPr>
        <w:pStyle w:val="ListParagraph"/>
        <w:numPr>
          <w:ilvl w:val="1"/>
          <w:numId w:val="126"/>
        </w:numPr>
        <w:rPr>
          <w:bCs/>
          <w:lang w:val="en-US"/>
        </w:rPr>
      </w:pPr>
      <w:r w:rsidRPr="00A43039">
        <w:rPr>
          <w:b/>
          <w:lang w:val="en-US"/>
        </w:rPr>
        <w:t>Owner</w:t>
      </w:r>
      <w:r w:rsidRPr="00A43039">
        <w:rPr>
          <w:bCs/>
          <w:lang w:val="en-US"/>
        </w:rPr>
        <w:t xml:space="preserve"> – Can add new </w:t>
      </w:r>
      <w:r w:rsidR="0029723A" w:rsidRPr="00A43039">
        <w:rPr>
          <w:bCs/>
          <w:lang w:val="en-US"/>
        </w:rPr>
        <w:t>users,</w:t>
      </w:r>
      <w:r w:rsidRPr="00A43039">
        <w:rPr>
          <w:bCs/>
          <w:lang w:val="en-US"/>
        </w:rPr>
        <w:t xml:space="preserve"> change project </w:t>
      </w:r>
      <w:r w:rsidR="00A43039" w:rsidRPr="00A43039">
        <w:rPr>
          <w:bCs/>
          <w:lang w:val="en-US"/>
        </w:rPr>
        <w:t>dashboard</w:t>
      </w:r>
      <w:r w:rsidRPr="00A43039">
        <w:rPr>
          <w:bCs/>
          <w:lang w:val="en-US"/>
        </w:rPr>
        <w:t xml:space="preserve"> and also can delete the project.</w:t>
      </w:r>
    </w:p>
    <w:p w14:paraId="79AF24B8" w14:textId="58369939" w:rsidR="0029723A" w:rsidRPr="00A43039" w:rsidRDefault="0029723A" w:rsidP="0060214B">
      <w:pPr>
        <w:pStyle w:val="ListParagraph"/>
        <w:numPr>
          <w:ilvl w:val="1"/>
          <w:numId w:val="126"/>
        </w:numPr>
        <w:rPr>
          <w:bCs/>
          <w:lang w:val="en-US"/>
        </w:rPr>
      </w:pPr>
      <w:r w:rsidRPr="00A43039">
        <w:rPr>
          <w:b/>
          <w:lang w:val="en-US"/>
        </w:rPr>
        <w:t>Contributor</w:t>
      </w:r>
      <w:r w:rsidR="0060214B" w:rsidRPr="00A43039">
        <w:rPr>
          <w:bCs/>
          <w:lang w:val="en-US"/>
        </w:rPr>
        <w:t xml:space="preserve"> </w:t>
      </w:r>
      <w:r w:rsidRPr="00A43039">
        <w:rPr>
          <w:bCs/>
          <w:lang w:val="en-US"/>
        </w:rPr>
        <w:t xml:space="preserve">– Can change the project dashboard, commit code to </w:t>
      </w:r>
      <w:proofErr w:type="spellStart"/>
      <w:r w:rsidRPr="00A43039">
        <w:rPr>
          <w:bCs/>
          <w:lang w:val="en-US"/>
        </w:rPr>
        <w:t>codeCommit</w:t>
      </w:r>
      <w:proofErr w:type="spellEnd"/>
      <w:r w:rsidRPr="00A43039">
        <w:rPr>
          <w:bCs/>
          <w:lang w:val="en-US"/>
        </w:rPr>
        <w:t xml:space="preserve"> but cannot add new user or delete project.</w:t>
      </w:r>
    </w:p>
    <w:p w14:paraId="45F73D69" w14:textId="79070A03" w:rsidR="0060214B" w:rsidRPr="00A43039" w:rsidRDefault="0029723A" w:rsidP="0060214B">
      <w:pPr>
        <w:pStyle w:val="ListParagraph"/>
        <w:numPr>
          <w:ilvl w:val="1"/>
          <w:numId w:val="126"/>
        </w:numPr>
        <w:rPr>
          <w:bCs/>
          <w:lang w:val="en-US"/>
        </w:rPr>
      </w:pPr>
      <w:r w:rsidRPr="00A43039">
        <w:rPr>
          <w:b/>
          <w:lang w:val="en-US"/>
        </w:rPr>
        <w:t>Viewer</w:t>
      </w:r>
      <w:r w:rsidRPr="00A43039">
        <w:rPr>
          <w:bCs/>
          <w:lang w:val="en-US"/>
        </w:rPr>
        <w:t xml:space="preserve"> – Can view the project </w:t>
      </w:r>
      <w:r w:rsidR="00A43039" w:rsidRPr="00A43039">
        <w:rPr>
          <w:bCs/>
          <w:lang w:val="en-US"/>
        </w:rPr>
        <w:t>dashboard,</w:t>
      </w:r>
      <w:r w:rsidRPr="00A43039">
        <w:rPr>
          <w:bCs/>
          <w:lang w:val="en-US"/>
        </w:rPr>
        <w:t xml:space="preserve"> and the code if the code is in </w:t>
      </w:r>
      <w:proofErr w:type="spellStart"/>
      <w:r w:rsidRPr="00A43039">
        <w:rPr>
          <w:bCs/>
          <w:lang w:val="en-US"/>
        </w:rPr>
        <w:t>CodeCommit</w:t>
      </w:r>
      <w:proofErr w:type="spellEnd"/>
      <w:r w:rsidRPr="00A43039">
        <w:rPr>
          <w:bCs/>
          <w:lang w:val="en-US"/>
        </w:rPr>
        <w:t xml:space="preserve"> but cannot do anything else.</w:t>
      </w:r>
    </w:p>
    <w:p w14:paraId="57D3F7BF" w14:textId="4183ED62" w:rsidR="00A43039" w:rsidRDefault="00A43039" w:rsidP="00A43039">
      <w:pPr>
        <w:pStyle w:val="ListParagraph"/>
        <w:numPr>
          <w:ilvl w:val="0"/>
          <w:numId w:val="126"/>
        </w:numPr>
        <w:rPr>
          <w:b/>
          <w:lang w:val="en-US"/>
        </w:rPr>
      </w:pPr>
      <w:r>
        <w:rPr>
          <w:b/>
          <w:lang w:val="en-US"/>
        </w:rPr>
        <w:t xml:space="preserve">AWS </w:t>
      </w:r>
      <w:proofErr w:type="spellStart"/>
      <w:r>
        <w:rPr>
          <w:b/>
          <w:lang w:val="en-US"/>
        </w:rPr>
        <w:t>CodeStart</w:t>
      </w:r>
      <w:proofErr w:type="spellEnd"/>
      <w:r>
        <w:rPr>
          <w:b/>
          <w:lang w:val="en-US"/>
        </w:rPr>
        <w:t xml:space="preserve"> supports – Cloud9, </w:t>
      </w:r>
      <w:r w:rsidR="00F76529">
        <w:rPr>
          <w:b/>
          <w:lang w:val="en-US"/>
        </w:rPr>
        <w:t>eclipse,</w:t>
      </w:r>
      <w:r>
        <w:rPr>
          <w:b/>
          <w:lang w:val="en-US"/>
        </w:rPr>
        <w:t xml:space="preserve"> Victual Studio Code IDE</w:t>
      </w:r>
    </w:p>
    <w:p w14:paraId="2DD597CB" w14:textId="160D42D6" w:rsidR="00A43039" w:rsidRDefault="00A43039" w:rsidP="00A43039">
      <w:pPr>
        <w:pStyle w:val="ListParagraph"/>
        <w:numPr>
          <w:ilvl w:val="0"/>
          <w:numId w:val="126"/>
        </w:numPr>
        <w:rPr>
          <w:b/>
          <w:lang w:val="en-US"/>
        </w:rPr>
      </w:pPr>
      <w:r>
        <w:rPr>
          <w:b/>
          <w:lang w:val="en-US"/>
        </w:rPr>
        <w:t xml:space="preserve">There is no additional code of using the AWS </w:t>
      </w:r>
      <w:proofErr w:type="spellStart"/>
      <w:r>
        <w:rPr>
          <w:b/>
          <w:lang w:val="en-US"/>
        </w:rPr>
        <w:t>CodeStart</w:t>
      </w:r>
      <w:proofErr w:type="spellEnd"/>
      <w:r>
        <w:rPr>
          <w:b/>
          <w:lang w:val="en-US"/>
        </w:rPr>
        <w:t xml:space="preserve">. </w:t>
      </w:r>
    </w:p>
    <w:p w14:paraId="2D899AA9" w14:textId="354CA467" w:rsidR="003457CE" w:rsidRPr="00A94FED" w:rsidRDefault="003457CE" w:rsidP="003457CE">
      <w:pPr>
        <w:pStyle w:val="ListParagraph"/>
        <w:jc w:val="center"/>
        <w:rPr>
          <w:b/>
          <w:lang w:val="en-US"/>
        </w:rPr>
      </w:pPr>
      <w:r w:rsidRPr="003457CE">
        <w:rPr>
          <w:b/>
          <w:noProof/>
          <w:lang w:val="en-US"/>
        </w:rPr>
        <w:lastRenderedPageBreak/>
        <w:drawing>
          <wp:inline distT="0" distB="0" distL="0" distR="0" wp14:anchorId="584BC428" wp14:editId="161F01A0">
            <wp:extent cx="3432874" cy="2466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1981" cy="2509382"/>
                    </a:xfrm>
                    <a:prstGeom prst="rect">
                      <a:avLst/>
                    </a:prstGeom>
                  </pic:spPr>
                </pic:pic>
              </a:graphicData>
            </a:graphic>
          </wp:inline>
        </w:drawing>
      </w:r>
    </w:p>
    <w:p w14:paraId="7CCFD7A4" w14:textId="33E730EE" w:rsidR="005349B6" w:rsidRPr="00143FF0" w:rsidRDefault="005349B6" w:rsidP="005349B6">
      <w:pPr>
        <w:pStyle w:val="Heading1"/>
        <w:pBdr>
          <w:bottom w:val="single" w:sz="12" w:space="1" w:color="auto"/>
        </w:pBdr>
        <w:rPr>
          <w:b/>
          <w:lang w:val="en-US"/>
        </w:rPr>
      </w:pPr>
      <w:bookmarkStart w:id="57" w:name="_Toc48368950"/>
      <w:r>
        <w:rPr>
          <w:b/>
          <w:lang w:val="en-US"/>
        </w:rPr>
        <w:t>AWS Tags</w:t>
      </w:r>
      <w:bookmarkEnd w:id="56"/>
      <w:bookmarkEnd w:id="57"/>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2D3129E3"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48" w:history="1">
        <w:r w:rsidR="00124DBC" w:rsidRPr="00733104">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8" w:name="_Toc23397209"/>
      <w:bookmarkStart w:id="59" w:name="_Toc48368951"/>
      <w:r>
        <w:rPr>
          <w:b/>
          <w:lang w:val="en-US"/>
        </w:rPr>
        <w:t>AWS Service – EMR (Elastic Map Reduce)</w:t>
      </w:r>
      <w:bookmarkEnd w:id="58"/>
      <w:bookmarkEnd w:id="59"/>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lastRenderedPageBreak/>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w:t>
      </w:r>
      <w:proofErr w:type="gramStart"/>
      <w:r>
        <w:rPr>
          <w:lang w:val="en-US"/>
        </w:rPr>
        <w:t>framework</w:t>
      </w:r>
      <w:proofErr w:type="gramEnd"/>
      <w:r>
        <w:rPr>
          <w:lang w:val="en-US"/>
        </w:rPr>
        <w:t xml:space="preserve">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w:t>
      </w:r>
      <w:proofErr w:type="gramStart"/>
      <w:r w:rsidR="00B12410">
        <w:rPr>
          <w:lang w:val="en-US"/>
        </w:rPr>
        <w:t>Hadoop ,</w:t>
      </w:r>
      <w:proofErr w:type="gramEnd"/>
      <w:r w:rsidR="00B12410">
        <w:rPr>
          <w:lang w:val="en-US"/>
        </w:rPr>
        <w:t xml:space="preserve">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60" w:name="_Toc23397210"/>
      <w:bookmarkStart w:id="61" w:name="_Toc48368952"/>
      <w:r>
        <w:rPr>
          <w:b/>
          <w:lang w:val="en-US"/>
        </w:rPr>
        <w:t>AWS Service – SQS</w:t>
      </w:r>
      <w:bookmarkEnd w:id="60"/>
      <w:bookmarkEnd w:id="61"/>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lastRenderedPageBreak/>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62" w:name="_Toc23397211"/>
      <w:bookmarkStart w:id="63" w:name="_Toc48368953"/>
      <w:r>
        <w:rPr>
          <w:b/>
          <w:lang w:val="en-US"/>
        </w:rPr>
        <w:t>AWS Service – DynamoDB</w:t>
      </w:r>
      <w:bookmarkEnd w:id="62"/>
      <w:bookmarkEnd w:id="63"/>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9"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lastRenderedPageBreak/>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w:t>
      </w:r>
      <w:proofErr w:type="gramStart"/>
      <w:r>
        <w:t>insure</w:t>
      </w:r>
      <w:proofErr w:type="gramEnd"/>
      <w:r>
        <w:t xml:space="preserv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 xml:space="preserve">On-Demand backup will retain the dynamo </w:t>
      </w:r>
      <w:proofErr w:type="spellStart"/>
      <w:r w:rsidR="007E55B3">
        <w:t>db</w:t>
      </w:r>
      <w:proofErr w:type="spellEnd"/>
      <w:r w:rsidR="007E55B3">
        <w:t xml:space="preserve"> table settings and the data within the dynamo </w:t>
      </w:r>
      <w:proofErr w:type="spellStart"/>
      <w:r w:rsidR="007E55B3">
        <w:t>db</w:t>
      </w:r>
      <w:proofErr w:type="spellEnd"/>
      <w:r w:rsidR="007E55B3">
        <w:t xml:space="preserve">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w:t>
      </w:r>
      <w:proofErr w:type="spellStart"/>
      <w:r>
        <w:t>cloudWatch</w:t>
      </w:r>
      <w:proofErr w:type="spellEnd"/>
      <w:r>
        <w:t xml:space="preserve">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w:t>
      </w:r>
      <w:r>
        <w:lastRenderedPageBreak/>
        <w:t xml:space="preserve">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lastRenderedPageBreak/>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proofErr w:type="spellStart"/>
      <w:r>
        <w:t>ConditionCheck</w:t>
      </w:r>
      <w:proofErr w:type="spellEnd"/>
      <w:r>
        <w:t xml:space="preserve"> – to check an item exist or does-not exists.  </w:t>
      </w:r>
    </w:p>
    <w:p w14:paraId="0BE4F14A" w14:textId="496E7728" w:rsidR="00BF051D" w:rsidRDefault="00656468" w:rsidP="00EB7F0A">
      <w:pPr>
        <w:pStyle w:val="ListParagraph"/>
      </w:pPr>
      <w:proofErr w:type="spellStart"/>
      <w:r>
        <w:t>TransactGetItems</w:t>
      </w:r>
      <w:proofErr w:type="spellEnd"/>
      <w:r>
        <w:t xml:space="preserve"> and</w:t>
      </w:r>
      <w:r w:rsidR="00BF051D">
        <w:t xml:space="preserve"> </w:t>
      </w:r>
      <w:proofErr w:type="spellStart"/>
      <w:r w:rsidR="00BF051D">
        <w:t>TransactWriteItems</w:t>
      </w:r>
      <w:proofErr w:type="spellEnd"/>
      <w:r w:rsidR="00BF051D">
        <w:t xml:space="preserve"> </w:t>
      </w:r>
      <w:r>
        <w:t xml:space="preserve">can be used with DAX. When </w:t>
      </w:r>
      <w:proofErr w:type="spellStart"/>
      <w:r>
        <w:t>TransactGetItem</w:t>
      </w:r>
      <w:proofErr w:type="spellEnd"/>
      <w:r>
        <w:t xml:space="preserve"> is called with DAXs then, it ignores earlier cache value and get the value directly from the DynamoDB table. When </w:t>
      </w:r>
      <w:proofErr w:type="spellStart"/>
      <w:r>
        <w:t>TransactWriteItems</w:t>
      </w:r>
      <w:proofErr w:type="spellEnd"/>
      <w:r>
        <w:t xml:space="preserve"> is called with DAX then, post data is written to the DynamoDB table and DAX will initiate a </w:t>
      </w:r>
      <w:proofErr w:type="spellStart"/>
      <w:r>
        <w:t>TransactGetItems</w:t>
      </w:r>
      <w:proofErr w:type="spellEnd"/>
      <w:r>
        <w:t xml:space="preserve">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w:t>
      </w:r>
      <w:proofErr w:type="spellStart"/>
      <w:r w:rsidRPr="00B603BB">
        <w:t>sized</w:t>
      </w:r>
      <w:proofErr w:type="spellEnd"/>
      <w:r w:rsidRPr="00B603BB">
        <w:t xml:space="preserve">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64" w:name="_Toc23397212"/>
      <w:bookmarkStart w:id="65" w:name="_Toc48368954"/>
      <w:r>
        <w:rPr>
          <w:b/>
          <w:lang w:val="en-US"/>
        </w:rPr>
        <w:t>AWS Service – ECS</w:t>
      </w:r>
      <w:bookmarkEnd w:id="64"/>
      <w:bookmarkEnd w:id="65"/>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lastRenderedPageBreak/>
        <w:t>(</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w:t>
      </w:r>
      <w:proofErr w:type="spellStart"/>
      <w:r w:rsidR="00802C68">
        <w:t>taskArn</w:t>
      </w:r>
      <w:proofErr w:type="spellEnd"/>
      <w:r w:rsidR="00802C68">
        <w:t xml:space="preserve">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 xml:space="preserve">ALB provide multiple </w:t>
      </w:r>
      <w:proofErr w:type="gramStart"/>
      <w:r w:rsidR="00943A38">
        <w:t>feature</w:t>
      </w:r>
      <w:proofErr w:type="gramEnd"/>
      <w:r w:rsidR="00943A38">
        <w:t xml:space="preserv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6" w:name="_Toc23397213"/>
      <w:bookmarkStart w:id="67" w:name="_Toc48368955"/>
      <w:r>
        <w:rPr>
          <w:b/>
          <w:lang w:val="en-US"/>
        </w:rPr>
        <w:t>AWS Service – AWS Active Directory</w:t>
      </w:r>
      <w:bookmarkEnd w:id="66"/>
      <w:bookmarkEnd w:id="67"/>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lastRenderedPageBreak/>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lastRenderedPageBreak/>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8" w:name="_Toc23397214"/>
      <w:bookmarkStart w:id="69" w:name="_Toc48368956"/>
      <w:r>
        <w:rPr>
          <w:b/>
          <w:lang w:val="en-US"/>
        </w:rPr>
        <w:t>AWS Service – CloudFormation</w:t>
      </w:r>
      <w:bookmarkEnd w:id="68"/>
      <w:bookmarkEnd w:id="69"/>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70" w:name="_Toc23397215"/>
      <w:bookmarkStart w:id="71" w:name="_Toc48368957"/>
      <w:r>
        <w:rPr>
          <w:b/>
          <w:lang w:val="en-US"/>
        </w:rPr>
        <w:t>AWS Service – CloudWatch</w:t>
      </w:r>
      <w:bookmarkEnd w:id="70"/>
      <w:bookmarkEnd w:id="71"/>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lastRenderedPageBreak/>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lastRenderedPageBreak/>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w:t>
      </w:r>
      <w:proofErr w:type="gramStart"/>
      <w:r>
        <w:t>are</w:t>
      </w:r>
      <w:proofErr w:type="gramEnd"/>
      <w:r>
        <w:t xml:space="preserv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50" w:history="1">
        <w:r>
          <w:rPr>
            <w:rStyle w:val="Hyperlink"/>
          </w:rPr>
          <w:t>https://docs.aws.amazon.com/AmazonCloudWatch/latest/monitoring/aws-services-cloudwatch-metrics.html</w:t>
        </w:r>
      </w:hyperlink>
      <w:r>
        <w:t xml:space="preserve"> </w:t>
      </w:r>
    </w:p>
    <w:p w14:paraId="6AB0DAE5" w14:textId="77777777" w:rsidR="00085103" w:rsidRPr="00143FF0" w:rsidRDefault="00085103" w:rsidP="00085103">
      <w:pPr>
        <w:pStyle w:val="Heading1"/>
        <w:pBdr>
          <w:bottom w:val="single" w:sz="12" w:space="1" w:color="auto"/>
        </w:pBdr>
        <w:rPr>
          <w:b/>
          <w:lang w:val="en-US"/>
        </w:rPr>
      </w:pPr>
      <w:bookmarkStart w:id="72" w:name="_Toc48368958"/>
      <w:bookmarkStart w:id="73" w:name="_Toc23397216"/>
      <w:r>
        <w:rPr>
          <w:b/>
          <w:lang w:val="en-US"/>
        </w:rPr>
        <w:t>AWS Service – AWS Export/Import, VM Export/Import</w:t>
      </w:r>
      <w:bookmarkEnd w:id="72"/>
      <w:r>
        <w:rPr>
          <w:b/>
          <w:lang w:val="en-US"/>
        </w:rPr>
        <w:t xml:space="preserve">       </w:t>
      </w:r>
    </w:p>
    <w:p w14:paraId="1DCA6101" w14:textId="77777777" w:rsidR="00085103" w:rsidRDefault="00085103" w:rsidP="00085103">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F826B9" w14:textId="77777777" w:rsidR="00085103" w:rsidRDefault="00085103" w:rsidP="00085103">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7439696C" w14:textId="77777777" w:rsidR="005349B6" w:rsidRPr="00143FF0" w:rsidRDefault="005349B6" w:rsidP="005349B6">
      <w:pPr>
        <w:pStyle w:val="Heading1"/>
        <w:pBdr>
          <w:bottom w:val="single" w:sz="12" w:space="1" w:color="auto"/>
        </w:pBdr>
        <w:rPr>
          <w:b/>
          <w:lang w:val="en-US"/>
        </w:rPr>
      </w:pPr>
      <w:bookmarkStart w:id="74" w:name="_Toc48368959"/>
      <w:r>
        <w:rPr>
          <w:b/>
          <w:lang w:val="en-US"/>
        </w:rPr>
        <w:t>AWS Service – Budget</w:t>
      </w:r>
      <w:bookmarkEnd w:id="73"/>
      <w:bookmarkEnd w:id="74"/>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75" w:name="_Toc23397217"/>
      <w:bookmarkStart w:id="76" w:name="_Toc48368960"/>
      <w:r>
        <w:rPr>
          <w:b/>
          <w:lang w:val="en-US"/>
        </w:rPr>
        <w:t>AWS Service – Cost Explorer</w:t>
      </w:r>
      <w:bookmarkEnd w:id="75"/>
      <w:bookmarkEnd w:id="76"/>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7" w:name="_Toc23397218"/>
      <w:bookmarkStart w:id="78" w:name="_Toc48368961"/>
      <w:r>
        <w:rPr>
          <w:b/>
          <w:lang w:val="en-US"/>
        </w:rPr>
        <w:lastRenderedPageBreak/>
        <w:t>AWS Service – OpsWorks</w:t>
      </w:r>
      <w:bookmarkEnd w:id="77"/>
      <w:bookmarkEnd w:id="78"/>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9" w:name="_Toc23397219"/>
      <w:bookmarkStart w:id="80" w:name="_Toc48368962"/>
      <w:r>
        <w:rPr>
          <w:b/>
          <w:lang w:val="en-US"/>
        </w:rPr>
        <w:t>AWS Service – Storage Gateway</w:t>
      </w:r>
      <w:bookmarkEnd w:id="79"/>
      <w:bookmarkEnd w:id="80"/>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lastRenderedPageBreak/>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6211" cy="2324884"/>
                    </a:xfrm>
                    <a:prstGeom prst="rect">
                      <a:avLst/>
                    </a:prstGeom>
                  </pic:spPr>
                </pic:pic>
              </a:graphicData>
            </a:graphic>
          </wp:inline>
        </w:drawing>
      </w:r>
    </w:p>
    <w:p w14:paraId="0D87F195" w14:textId="5F1C7BB7"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DC97884" w14:textId="1F6DF10B" w:rsidR="000245A9" w:rsidRDefault="000245A9" w:rsidP="000245A9">
      <w:pPr>
        <w:pStyle w:val="Heading1"/>
        <w:pBdr>
          <w:bottom w:val="single" w:sz="12" w:space="1" w:color="auto"/>
        </w:pBdr>
        <w:rPr>
          <w:b/>
          <w:lang w:val="en-US"/>
        </w:rPr>
      </w:pPr>
      <w:bookmarkStart w:id="81" w:name="_Toc48368963"/>
      <w:r>
        <w:rPr>
          <w:b/>
          <w:lang w:val="en-US"/>
        </w:rPr>
        <w:t>Amazon -MACIE</w:t>
      </w:r>
      <w:bookmarkEnd w:id="81"/>
    </w:p>
    <w:p w14:paraId="62C314CA" w14:textId="4CB0B155" w:rsidR="000245A9" w:rsidRDefault="000245A9" w:rsidP="000245A9">
      <w:pPr>
        <w:rPr>
          <w:lang w:val="en-US"/>
        </w:rPr>
      </w:pPr>
      <w:r w:rsidRPr="000245A9">
        <w:rPr>
          <w:lang w:val="en-US"/>
        </w:rPr>
        <w:t>Amazon Macie is a security service that uses machine learning to automatically discover, classify, and protect sensitive data in AWS. Amazon Macie recognizes sensitive data such as personally identifiable information (PII) or intellectual property, and provides you with dashboards and alerts that give visibility into how this data is being accessed or moved. The fully managed service continuously monitors data access activity for anomalies, and generates detailed alerts when it detects risk of unauthorized access or inadvertent data leaks.</w:t>
      </w:r>
    </w:p>
    <w:p w14:paraId="4F2A5240" w14:textId="77777777" w:rsidR="005349B6" w:rsidRDefault="005349B6" w:rsidP="005349B6">
      <w:pPr>
        <w:pStyle w:val="Heading1"/>
        <w:pBdr>
          <w:bottom w:val="single" w:sz="12" w:space="1" w:color="auto"/>
        </w:pBdr>
        <w:rPr>
          <w:b/>
          <w:lang w:val="en-US"/>
        </w:rPr>
      </w:pPr>
      <w:bookmarkStart w:id="82" w:name="_Toc23397220"/>
      <w:bookmarkStart w:id="83" w:name="_Toc48368964"/>
      <w:r>
        <w:rPr>
          <w:b/>
          <w:lang w:val="en-US"/>
        </w:rPr>
        <w:lastRenderedPageBreak/>
        <w:t>Amazon -MQ</w:t>
      </w:r>
      <w:bookmarkEnd w:id="82"/>
      <w:bookmarkEnd w:id="8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84" w:name="_Toc23397221"/>
      <w:bookmarkStart w:id="85" w:name="_Toc48368965"/>
      <w:r>
        <w:rPr>
          <w:b/>
          <w:lang w:val="en-US"/>
        </w:rPr>
        <w:t>AWS-Step Functions</w:t>
      </w:r>
      <w:bookmarkEnd w:id="84"/>
      <w:bookmarkEnd w:id="8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55"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86" w:name="_Toc23397222"/>
      <w:bookmarkStart w:id="87" w:name="_Toc48368966"/>
      <w:r>
        <w:rPr>
          <w:b/>
          <w:lang w:val="en-US"/>
        </w:rPr>
        <w:lastRenderedPageBreak/>
        <w:t>AWS Service – IAM (Identify and Access Management)</w:t>
      </w:r>
      <w:bookmarkEnd w:id="86"/>
      <w:bookmarkEnd w:id="8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proofErr w:type="gramStart"/>
      <w:r>
        <w:t>m</w:t>
      </w:r>
      <w:r w:rsidRPr="00C16564">
        <w:t xml:space="preserve">ulti </w:t>
      </w:r>
      <w:r>
        <w:t>f</w:t>
      </w:r>
      <w:r w:rsidRPr="00C16564">
        <w:t xml:space="preserve">actor </w:t>
      </w:r>
      <w:r>
        <w:t>a</w:t>
      </w:r>
      <w:r w:rsidRPr="00C16564">
        <w:t>uthentication devices</w:t>
      </w:r>
      <w:proofErr w:type="gramEnd"/>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lastRenderedPageBreak/>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w:t>
      </w:r>
      <w:proofErr w:type="gramStart"/>
      <w:r>
        <w:t>task</w:t>
      </w:r>
      <w:proofErr w:type="gramEnd"/>
      <w:r>
        <w:t xml:space="preserve">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2A7E1E" w:rsidP="005349B6">
      <w:pPr>
        <w:pStyle w:val="ListParagraph"/>
        <w:jc w:val="both"/>
      </w:pPr>
      <w:hyperlink r:id="rId56"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lastRenderedPageBreak/>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7">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lastRenderedPageBreak/>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8" w:name="_Toc23397223"/>
      <w:bookmarkStart w:id="89" w:name="_Toc48368967"/>
      <w:r>
        <w:rPr>
          <w:b/>
          <w:lang w:val="en-US"/>
        </w:rPr>
        <w:t>AWS Cognito</w:t>
      </w:r>
      <w:bookmarkEnd w:id="88"/>
      <w:bookmarkEnd w:id="89"/>
    </w:p>
    <w:p w14:paraId="06523A43" w14:textId="323E8C69" w:rsidR="005349B6" w:rsidRDefault="005349B6" w:rsidP="00B7302F">
      <w:pPr>
        <w:pStyle w:val="ListParagraph"/>
        <w:numPr>
          <w:ilvl w:val="0"/>
          <w:numId w:val="94"/>
        </w:numPr>
        <w:rPr>
          <w:lang w:val="en-US"/>
        </w:rPr>
      </w:pPr>
      <w:r w:rsidRPr="00BF4248">
        <w:rPr>
          <w:lang w:val="en-US"/>
        </w:rPr>
        <w:t xml:space="preserve">AWS </w:t>
      </w:r>
      <w:r>
        <w:rPr>
          <w:lang w:val="en-US"/>
        </w:rPr>
        <w:t>Cognito can be use</w:t>
      </w:r>
      <w:r w:rsidR="00843D21">
        <w:rPr>
          <w:lang w:val="en-US"/>
        </w:rPr>
        <w:t>d</w:t>
      </w:r>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843D21">
        <w:rPr>
          <w:b/>
          <w:bCs/>
          <w:color w:val="FF0000"/>
          <w:highlight w:val="yellow"/>
          <w:lang w:val="en-US"/>
        </w:rPr>
        <w:t>User-Pool</w:t>
      </w:r>
      <w:r w:rsidRPr="00843D21">
        <w:rPr>
          <w:color w:val="FF0000"/>
          <w:lang w:val="en-US"/>
        </w:rPr>
        <w:t xml:space="preserve"> </w:t>
      </w:r>
      <w:r>
        <w:rPr>
          <w:lang w:val="en-US"/>
        </w:rPr>
        <w:t>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lastRenderedPageBreak/>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0199A2B0"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r w:rsidR="00900485">
        <w:rPr>
          <w:lang w:val="en-US"/>
        </w:rPr>
        <w:t>used</w:t>
      </w:r>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w:t>
      </w:r>
      <w:r w:rsidRPr="00900485">
        <w:rPr>
          <w:highlight w:val="yellow"/>
          <w:lang w:val="en-US"/>
        </w:rPr>
        <w:t>Once login successfully Amazon Cognito will return user pool token, which can be used to provide access or access other AWS services.</w:t>
      </w:r>
      <w:r>
        <w:rPr>
          <w:lang w:val="en-US"/>
        </w:rPr>
        <w:t xml:space="preserve">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 xml:space="preserve">Once successfully authenticated, </w:t>
      </w:r>
      <w:r w:rsidRPr="00900485">
        <w:rPr>
          <w:highlight w:val="yellow"/>
          <w:lang w:val="en-US"/>
        </w:rPr>
        <w:t>using the user pool token one can provide access to the backend AWS services</w:t>
      </w:r>
      <w:r w:rsidRPr="00FF0F73">
        <w:rPr>
          <w:lang w:val="en-US"/>
        </w:rPr>
        <w:t>.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lastRenderedPageBreak/>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0894" cy="2299138"/>
                    </a:xfrm>
                    <a:prstGeom prst="rect">
                      <a:avLst/>
                    </a:prstGeom>
                  </pic:spPr>
                </pic:pic>
              </a:graphicData>
            </a:graphic>
          </wp:inline>
        </w:drawing>
      </w:r>
    </w:p>
    <w:p w14:paraId="799B9D5C" w14:textId="77777777" w:rsidR="005349B6" w:rsidRDefault="005349B6" w:rsidP="005349B6">
      <w:pPr>
        <w:pStyle w:val="Heading1"/>
        <w:pBdr>
          <w:bottom w:val="single" w:sz="12" w:space="1" w:color="auto"/>
        </w:pBdr>
        <w:rPr>
          <w:b/>
          <w:lang w:val="en-US"/>
        </w:rPr>
      </w:pPr>
      <w:bookmarkStart w:id="90" w:name="_Toc23397224"/>
      <w:bookmarkStart w:id="91" w:name="_Toc48368968"/>
      <w:r>
        <w:rPr>
          <w:b/>
          <w:lang w:val="en-US"/>
        </w:rPr>
        <w:t>AWS Organization</w:t>
      </w:r>
      <w:bookmarkEnd w:id="90"/>
      <w:bookmarkEnd w:id="9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lastRenderedPageBreak/>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58497EF4" w14:textId="77777777" w:rsidR="00D86F02" w:rsidRDefault="005349B6" w:rsidP="00781A7C">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03D39DB8" w14:textId="40328FE0" w:rsidR="00D86F02" w:rsidRDefault="00D86F02" w:rsidP="00D86F02">
      <w:pPr>
        <w:pStyle w:val="Heading1"/>
        <w:pBdr>
          <w:bottom w:val="single" w:sz="12" w:space="1" w:color="auto"/>
        </w:pBdr>
        <w:rPr>
          <w:b/>
          <w:lang w:val="en-US"/>
        </w:rPr>
      </w:pPr>
      <w:bookmarkStart w:id="92" w:name="_Toc48368969"/>
      <w:r>
        <w:rPr>
          <w:b/>
          <w:lang w:val="en-US"/>
        </w:rPr>
        <w:t xml:space="preserve">AWS </w:t>
      </w:r>
      <w:r w:rsidRPr="00D86F02">
        <w:rPr>
          <w:b/>
          <w:lang w:val="en-US"/>
        </w:rPr>
        <w:t>amplify</w:t>
      </w:r>
      <w:bookmarkEnd w:id="92"/>
    </w:p>
    <w:p w14:paraId="57925B68" w14:textId="77777777" w:rsidR="00D86F02" w:rsidRPr="00D86F02" w:rsidRDefault="00D86F02" w:rsidP="00D86F02">
      <w:pPr>
        <w:rPr>
          <w:lang w:val="en-US"/>
        </w:rPr>
      </w:pPr>
      <w:r w:rsidRPr="00D86F02">
        <w:rPr>
          <w:lang w:val="en-US"/>
        </w:rPr>
        <w:t>AWS Amplify is a set of tools and services that enables mobile and front-end web developers to build secure, scalable full stack applications, powered by AWS. With Amplify, it’s easy to create custom onboarding flows, develop voice-enabled experiences, build AI-powered real-time feeds, launch targeted campaigns, and more. No matter the use case, AWS Amplify helps you develop and release great apps your customers will love. AWS Amplify includes an open-source framework with use-case centric libraries and a powerful toolchain to create and add cloud-based features to your app, and a web hosting service to deploy static web applications.</w:t>
      </w:r>
    </w:p>
    <w:p w14:paraId="18DBBA9E" w14:textId="77777777" w:rsidR="00D86F02" w:rsidRPr="00D86F02" w:rsidRDefault="00D86F02" w:rsidP="00D86F02">
      <w:pPr>
        <w:rPr>
          <w:b/>
          <w:bCs/>
          <w:lang w:val="en-US"/>
        </w:rPr>
      </w:pPr>
      <w:r w:rsidRPr="00D86F02">
        <w:rPr>
          <w:b/>
          <w:bCs/>
          <w:lang w:val="en-US"/>
        </w:rPr>
        <w:t>Amplify Framework</w:t>
      </w:r>
    </w:p>
    <w:p w14:paraId="447582FA" w14:textId="77777777" w:rsidR="00D86F02" w:rsidRDefault="00D86F02" w:rsidP="00D86F02">
      <w:pPr>
        <w:jc w:val="both"/>
        <w:rPr>
          <w:lang w:val="en-US"/>
        </w:rPr>
      </w:pPr>
      <w:r w:rsidRPr="00D86F02">
        <w:rPr>
          <w:lang w:val="en-US"/>
        </w:rPr>
        <w:t>The Amplify Framework consists of 3 components including libraries, UI components, and a CLI toolchain. Components can be used together or on their own. Organized by use case, Amplify Libraries and UI components are powered by AWS services. They are open source and work with your existing front-end frameworks (React, React Native, Angular, Vue, Ionic) and iOS/Android IDEs. The Amplify Command Line Interface (CLI) is a toolchain to create and maintain serverless backends on AWS. Configure cloud functionality by following a simple, interactive workflow for specifying app capabilities, including the data model and auth requirements.</w:t>
      </w:r>
    </w:p>
    <w:p w14:paraId="7BBDB461" w14:textId="77777777" w:rsidR="00D86F02" w:rsidRPr="00D86F02" w:rsidRDefault="00D86F02" w:rsidP="00D86F02">
      <w:pPr>
        <w:rPr>
          <w:b/>
          <w:bCs/>
          <w:lang w:val="en-US"/>
        </w:rPr>
      </w:pPr>
      <w:r w:rsidRPr="00D86F02">
        <w:rPr>
          <w:b/>
          <w:bCs/>
          <w:lang w:val="en-US"/>
        </w:rPr>
        <w:t>Static web hosting</w:t>
      </w:r>
    </w:p>
    <w:p w14:paraId="2FD4AFBE" w14:textId="77777777" w:rsidR="00D86F02" w:rsidRDefault="00D86F02" w:rsidP="00D86F02">
      <w:pPr>
        <w:jc w:val="both"/>
        <w:rPr>
          <w:lang w:val="en-US"/>
        </w:rPr>
      </w:pPr>
      <w:r w:rsidRPr="00D86F02">
        <w:rPr>
          <w:lang w:val="en-US"/>
        </w:rPr>
        <w:t xml:space="preserve">AWS Amplify Console is a static web hosting service that accelerates your application release cycle by providing a simple CI/CD workflow for building and deploying static web applications. Simply connect your application's code repository in the console, and changes to your frontend and backend are deployed in a single workflow on every code commit. A </w:t>
      </w:r>
      <w:proofErr w:type="spellStart"/>
      <w:r w:rsidRPr="00D86F02">
        <w:rPr>
          <w:lang w:val="en-US"/>
        </w:rPr>
        <w:t>fullstack</w:t>
      </w:r>
      <w:proofErr w:type="spellEnd"/>
      <w:r w:rsidRPr="00D86F02">
        <w:rPr>
          <w:lang w:val="en-US"/>
        </w:rPr>
        <w:t xml:space="preserve"> app consists of a frontend built with single page application frameworks such as React, Angular, Vue, or Gatsby and an optional backend built with cloud resources such as </w:t>
      </w:r>
      <w:proofErr w:type="spellStart"/>
      <w:r w:rsidRPr="00D86F02">
        <w:rPr>
          <w:lang w:val="en-US"/>
        </w:rPr>
        <w:t>GraphQL</w:t>
      </w:r>
      <w:proofErr w:type="spellEnd"/>
      <w:r w:rsidRPr="00D86F02">
        <w:rPr>
          <w:lang w:val="en-US"/>
        </w:rPr>
        <w:t xml:space="preserve"> or REST APIs, file and data storage. </w:t>
      </w:r>
    </w:p>
    <w:p w14:paraId="10DFD271" w14:textId="77777777" w:rsidR="00D86F02" w:rsidRDefault="00D86F02" w:rsidP="00D86F02">
      <w:pPr>
        <w:jc w:val="both"/>
        <w:rPr>
          <w:lang w:val="en-US"/>
        </w:rPr>
      </w:pPr>
      <w:r w:rsidRPr="00D86F02">
        <w:rPr>
          <w:noProof/>
          <w:lang w:val="en-US"/>
        </w:rPr>
        <w:drawing>
          <wp:inline distT="0" distB="0" distL="0" distR="0" wp14:anchorId="70E2D3F9" wp14:editId="59864FD7">
            <wp:extent cx="6645910" cy="23641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364105"/>
                    </a:xfrm>
                    <a:prstGeom prst="rect">
                      <a:avLst/>
                    </a:prstGeom>
                  </pic:spPr>
                </pic:pic>
              </a:graphicData>
            </a:graphic>
          </wp:inline>
        </w:drawing>
      </w:r>
    </w:p>
    <w:p w14:paraId="3294DF1B" w14:textId="452AC459" w:rsidR="00781A7C" w:rsidRPr="00D86F02" w:rsidRDefault="00D86F02" w:rsidP="00D86F02">
      <w:pPr>
        <w:jc w:val="both"/>
        <w:rPr>
          <w:lang w:val="en-US"/>
        </w:rPr>
      </w:pPr>
      <w:r w:rsidRPr="00D86F02">
        <w:rPr>
          <w:noProof/>
          <w:lang w:val="en-US"/>
        </w:rPr>
        <w:lastRenderedPageBreak/>
        <w:drawing>
          <wp:inline distT="0" distB="0" distL="0" distR="0" wp14:anchorId="14BB690B" wp14:editId="5CFB3958">
            <wp:extent cx="6645910" cy="2324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324100"/>
                    </a:xfrm>
                    <a:prstGeom prst="rect">
                      <a:avLst/>
                    </a:prstGeom>
                  </pic:spPr>
                </pic:pic>
              </a:graphicData>
            </a:graphic>
          </wp:inline>
        </w:drawing>
      </w:r>
      <w:r w:rsidR="00781A7C" w:rsidRPr="00D86F02">
        <w:rPr>
          <w:lang w:val="en-US"/>
        </w:rPr>
        <w:br w:type="page"/>
      </w:r>
    </w:p>
    <w:p w14:paraId="4EC47237" w14:textId="0720FE09" w:rsidR="005349B6" w:rsidRPr="00136E10" w:rsidRDefault="005349B6" w:rsidP="005349B6">
      <w:pPr>
        <w:pStyle w:val="Title"/>
        <w:pBdr>
          <w:bottom w:val="single" w:sz="12" w:space="1" w:color="auto"/>
        </w:pBdr>
        <w:rPr>
          <w:b/>
          <w:bCs/>
          <w:lang w:val="en-US"/>
        </w:rPr>
      </w:pPr>
      <w:r w:rsidRPr="00136E10">
        <w:rPr>
          <w:b/>
          <w:bCs/>
          <w:lang w:val="en-US"/>
        </w:rPr>
        <w:lastRenderedPageBreak/>
        <w:t>AWS Service Comparison</w:t>
      </w:r>
    </w:p>
    <w:p w14:paraId="4033E7A7" w14:textId="5F357621" w:rsidR="00085103" w:rsidRPr="00085103" w:rsidRDefault="00085103" w:rsidP="00085103">
      <w:pPr>
        <w:pStyle w:val="Heading1"/>
        <w:rPr>
          <w:b/>
          <w:bCs/>
          <w:lang w:val="en-US"/>
        </w:rPr>
      </w:pPr>
      <w:bookmarkStart w:id="93" w:name="_Toc48368970"/>
      <w:r w:rsidRPr="00085103">
        <w:rPr>
          <w:b/>
          <w:bCs/>
          <w:lang w:val="en-US"/>
        </w:rPr>
        <w:t>Service Comparision</w:t>
      </w:r>
      <w:bookmarkEnd w:id="93"/>
    </w:p>
    <w:p w14:paraId="6809D666" w14:textId="05F26C5D" w:rsidR="0009362D" w:rsidRPr="009C137A" w:rsidRDefault="0009362D" w:rsidP="00085103">
      <w:pPr>
        <w:pStyle w:val="Heading2"/>
        <w:rPr>
          <w:b/>
          <w:bCs/>
          <w:lang w:val="en-US"/>
        </w:rPr>
      </w:pPr>
      <w:bookmarkStart w:id="94" w:name="_Toc48368971"/>
      <w:r w:rsidRPr="009C137A">
        <w:rPr>
          <w:b/>
          <w:bCs/>
          <w:lang w:val="en-US"/>
        </w:rPr>
        <w:t xml:space="preserve">S3 Select Vs Athena </w:t>
      </w:r>
      <w:r w:rsidR="005B6B68" w:rsidRPr="009C137A">
        <w:rPr>
          <w:b/>
          <w:bCs/>
          <w:lang w:val="en-US"/>
        </w:rPr>
        <w:t>Vs Redshift Spectrum</w:t>
      </w:r>
      <w:bookmarkEnd w:id="94"/>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216B2EB4" w14:textId="40E19421" w:rsidR="00085103" w:rsidRPr="006C1C22" w:rsidRDefault="00085103" w:rsidP="00085103">
      <w:pPr>
        <w:pStyle w:val="Heading2"/>
        <w:rPr>
          <w:b/>
          <w:bCs/>
          <w:lang w:val="en-US"/>
        </w:rPr>
      </w:pPr>
      <w:bookmarkStart w:id="95" w:name="_Toc48368972"/>
      <w:r w:rsidRPr="006C1C22">
        <w:rPr>
          <w:b/>
          <w:bCs/>
          <w:lang w:val="en-US"/>
        </w:rPr>
        <w:t>3 ACL Vs S3 Bucket Policy Vs User Base policy</w:t>
      </w:r>
      <w:bookmarkEnd w:id="95"/>
      <w:r w:rsidRPr="006C1C22">
        <w:rPr>
          <w:b/>
          <w:bCs/>
          <w:lang w:val="en-US"/>
        </w:rPr>
        <w:t xml:space="preserve"> </w:t>
      </w:r>
    </w:p>
    <w:tbl>
      <w:tblPr>
        <w:tblStyle w:val="TableGrid"/>
        <w:tblW w:w="0" w:type="auto"/>
        <w:tblLook w:val="04A0" w:firstRow="1" w:lastRow="0" w:firstColumn="1" w:lastColumn="0" w:noHBand="0" w:noVBand="1"/>
      </w:tblPr>
      <w:tblGrid>
        <w:gridCol w:w="3513"/>
        <w:gridCol w:w="3567"/>
        <w:gridCol w:w="3376"/>
      </w:tblGrid>
      <w:tr w:rsidR="009E7A7E" w14:paraId="03548EFA" w14:textId="77777777" w:rsidTr="006271CE">
        <w:trPr>
          <w:tblHeader/>
        </w:trPr>
        <w:tc>
          <w:tcPr>
            <w:tcW w:w="3485" w:type="dxa"/>
            <w:shd w:val="clear" w:color="auto" w:fill="D0CECE" w:themeFill="background2" w:themeFillShade="E6"/>
          </w:tcPr>
          <w:p w14:paraId="3EAE6B70" w14:textId="51FBE693" w:rsidR="00085103" w:rsidRDefault="00085103" w:rsidP="00085103">
            <w:pPr>
              <w:rPr>
                <w:lang w:val="en-US"/>
              </w:rPr>
            </w:pPr>
            <w:r>
              <w:rPr>
                <w:lang w:val="en-US"/>
              </w:rPr>
              <w:t>S3 ACL</w:t>
            </w:r>
          </w:p>
        </w:tc>
        <w:tc>
          <w:tcPr>
            <w:tcW w:w="3485" w:type="dxa"/>
            <w:shd w:val="clear" w:color="auto" w:fill="D0CECE" w:themeFill="background2" w:themeFillShade="E6"/>
          </w:tcPr>
          <w:p w14:paraId="445C77DC" w14:textId="4F02C007" w:rsidR="00085103" w:rsidRDefault="00085103" w:rsidP="00085103">
            <w:pPr>
              <w:rPr>
                <w:lang w:val="en-US"/>
              </w:rPr>
            </w:pPr>
            <w:r>
              <w:rPr>
                <w:lang w:val="en-US"/>
              </w:rPr>
              <w:t>S3 Bucket Policy</w:t>
            </w:r>
          </w:p>
        </w:tc>
        <w:tc>
          <w:tcPr>
            <w:tcW w:w="3486" w:type="dxa"/>
            <w:shd w:val="clear" w:color="auto" w:fill="D0CECE" w:themeFill="background2" w:themeFillShade="E6"/>
          </w:tcPr>
          <w:p w14:paraId="2A6F1A66" w14:textId="54A31911" w:rsidR="00085103" w:rsidRDefault="00085103" w:rsidP="00085103">
            <w:pPr>
              <w:rPr>
                <w:lang w:val="en-US"/>
              </w:rPr>
            </w:pPr>
            <w:r>
              <w:rPr>
                <w:lang w:val="en-US"/>
              </w:rPr>
              <w:t xml:space="preserve">S3 – User base policy </w:t>
            </w:r>
          </w:p>
        </w:tc>
      </w:tr>
      <w:tr w:rsidR="00085103" w14:paraId="78410B9C" w14:textId="77777777" w:rsidTr="006271CE">
        <w:trPr>
          <w:tblHeader/>
        </w:trPr>
        <w:tc>
          <w:tcPr>
            <w:tcW w:w="3485" w:type="dxa"/>
          </w:tcPr>
          <w:p w14:paraId="3CD8F392" w14:textId="77777777" w:rsidR="00085103" w:rsidRDefault="00085103" w:rsidP="00085103">
            <w:pPr>
              <w:rPr>
                <w:lang w:val="en-US"/>
              </w:rPr>
            </w:pPr>
            <w:r w:rsidRPr="00085103">
              <w:rPr>
                <w:lang w:val="en-US"/>
              </w:rPr>
              <w:t>Before AWS Identity and Access Management (IAM) gained popularity, S3 bucket and object ACLs were the only way to control access to a bucket.</w:t>
            </w:r>
          </w:p>
          <w:p w14:paraId="5C039378" w14:textId="77777777" w:rsidR="00085103" w:rsidRDefault="00085103" w:rsidP="00085103">
            <w:pPr>
              <w:rPr>
                <w:lang w:val="en-US"/>
              </w:rPr>
            </w:pPr>
          </w:p>
          <w:p w14:paraId="5A508FAC" w14:textId="29142E2B" w:rsidR="00085103" w:rsidRDefault="00085103" w:rsidP="00085103">
            <w:pPr>
              <w:rPr>
                <w:lang w:val="en-US"/>
              </w:rPr>
            </w:pPr>
            <w:r>
              <w:rPr>
                <w:lang w:val="en-US"/>
              </w:rPr>
              <w:t>ACL can be applied at the bucket level and the object level to control access</w:t>
            </w:r>
          </w:p>
        </w:tc>
        <w:tc>
          <w:tcPr>
            <w:tcW w:w="3485" w:type="dxa"/>
          </w:tcPr>
          <w:p w14:paraId="5FA4A6CE" w14:textId="155CFCF4" w:rsidR="00085103" w:rsidRDefault="00BB0C86" w:rsidP="00085103">
            <w:pPr>
              <w:rPr>
                <w:lang w:val="en-US"/>
              </w:rPr>
            </w:pPr>
            <w:r w:rsidRPr="00BB0C86">
              <w:rPr>
                <w:lang w:val="en-US"/>
              </w:rPr>
              <w:t>Bucket policies allow users to easily grant cross-account access without having to create roles using the “Principal” IAM element.</w:t>
            </w:r>
          </w:p>
        </w:tc>
        <w:tc>
          <w:tcPr>
            <w:tcW w:w="3486" w:type="dxa"/>
          </w:tcPr>
          <w:p w14:paraId="4AA00733" w14:textId="586B439B" w:rsidR="00085103" w:rsidRDefault="00BB0C86" w:rsidP="006C1C22">
            <w:pPr>
              <w:jc w:val="both"/>
              <w:rPr>
                <w:lang w:val="en-US"/>
              </w:rPr>
            </w:pPr>
            <w:r w:rsidRPr="00BB0C86">
              <w:rPr>
                <w:lang w:val="en-US"/>
              </w:rPr>
              <w:t xml:space="preserve">User-based policies are frequently used to control access within the AWS ecosystem. For example, to grant a user or role access to specific S3 buckets, one can easily define a </w:t>
            </w:r>
            <w:r w:rsidR="00CE4FE0" w:rsidRPr="00BB0C86">
              <w:rPr>
                <w:lang w:val="en-US"/>
              </w:rPr>
              <w:t>user-based</w:t>
            </w:r>
            <w:r w:rsidRPr="00BB0C86">
              <w:rPr>
                <w:lang w:val="en-US"/>
              </w:rPr>
              <w:t xml:space="preserve"> policy and attach it to the proper entity.</w:t>
            </w:r>
          </w:p>
        </w:tc>
      </w:tr>
      <w:tr w:rsidR="00237858" w14:paraId="199B3372" w14:textId="77777777" w:rsidTr="006271CE">
        <w:trPr>
          <w:tblHeader/>
        </w:trPr>
        <w:tc>
          <w:tcPr>
            <w:tcW w:w="3485" w:type="dxa"/>
          </w:tcPr>
          <w:p w14:paraId="0DA3FF89" w14:textId="4080B73D" w:rsidR="00237858" w:rsidRPr="00085103" w:rsidRDefault="00237858" w:rsidP="00085103">
            <w:pPr>
              <w:rPr>
                <w:lang w:val="en-US"/>
              </w:rPr>
            </w:pPr>
          </w:p>
        </w:tc>
        <w:tc>
          <w:tcPr>
            <w:tcW w:w="3485" w:type="dxa"/>
          </w:tcPr>
          <w:p w14:paraId="678ED494" w14:textId="7FB0D331" w:rsidR="00237858" w:rsidRPr="00C210B4" w:rsidRDefault="00AF75E3" w:rsidP="00085103">
            <w:pPr>
              <w:rPr>
                <w:rFonts w:ascii="Courier New" w:hAnsi="Courier New" w:cs="Courier New"/>
                <w:sz w:val="16"/>
                <w:szCs w:val="16"/>
                <w:lang w:val="en-US"/>
              </w:rPr>
            </w:pPr>
            <w:r>
              <w:rPr>
                <w:lang w:val="en-US"/>
              </w:rPr>
              <w:t>Can be used to grant cross account access in conjunction with IAM policy.</w:t>
            </w:r>
          </w:p>
        </w:tc>
        <w:tc>
          <w:tcPr>
            <w:tcW w:w="3486" w:type="dxa"/>
          </w:tcPr>
          <w:p w14:paraId="6D7E193D" w14:textId="3BA47A93" w:rsidR="00237858" w:rsidRPr="00887ED1" w:rsidRDefault="0050771C" w:rsidP="00085103">
            <w:pPr>
              <w:rPr>
                <w:rFonts w:ascii="Courier New" w:hAnsi="Courier New" w:cs="Courier New"/>
                <w:sz w:val="16"/>
                <w:szCs w:val="16"/>
                <w:lang w:val="en-US"/>
              </w:rPr>
            </w:pPr>
            <w:r>
              <w:rPr>
                <w:lang w:val="en-US"/>
              </w:rPr>
              <w:t>Can be used to grant cross account access in conjunction with bucket policy.</w:t>
            </w:r>
          </w:p>
        </w:tc>
      </w:tr>
      <w:tr w:rsidR="009E7A7E" w14:paraId="4FD1262C" w14:textId="77777777" w:rsidTr="006271CE">
        <w:trPr>
          <w:tblHeader/>
        </w:trPr>
        <w:tc>
          <w:tcPr>
            <w:tcW w:w="3485" w:type="dxa"/>
          </w:tcPr>
          <w:p w14:paraId="02C28806" w14:textId="70626529" w:rsidR="009E7A7E" w:rsidRDefault="009E7A7E" w:rsidP="00085103">
            <w:pPr>
              <w:rPr>
                <w:lang w:val="en-US"/>
              </w:rPr>
            </w:pPr>
            <w:r w:rsidRPr="009E7A7E">
              <w:rPr>
                <w:lang w:val="en-US"/>
              </w:rPr>
              <w:t>Amazon S3 ACLs allow users to define only the following permissions sets: READ, WRITE, READ_ACP, WRITE_ACP, and FULL_CONTROL.</w:t>
            </w:r>
          </w:p>
        </w:tc>
        <w:tc>
          <w:tcPr>
            <w:tcW w:w="3485" w:type="dxa"/>
          </w:tcPr>
          <w:p w14:paraId="7BE8FF54" w14:textId="77777777" w:rsidR="009E7A7E" w:rsidRDefault="009E7A7E" w:rsidP="00085103">
            <w:pPr>
              <w:rPr>
                <w:lang w:val="en-US"/>
              </w:rPr>
            </w:pPr>
          </w:p>
        </w:tc>
        <w:tc>
          <w:tcPr>
            <w:tcW w:w="3486" w:type="dxa"/>
          </w:tcPr>
          <w:p w14:paraId="34983FB7" w14:textId="77777777" w:rsidR="009E7A7E" w:rsidRPr="00887ED1" w:rsidRDefault="009E7A7E" w:rsidP="00085103">
            <w:pPr>
              <w:rPr>
                <w:rFonts w:ascii="Courier New" w:hAnsi="Courier New" w:cs="Courier New"/>
                <w:sz w:val="16"/>
                <w:szCs w:val="16"/>
                <w:lang w:val="en-US"/>
              </w:rPr>
            </w:pPr>
          </w:p>
        </w:tc>
      </w:tr>
      <w:tr w:rsidR="00013DB3" w14:paraId="7C45ED69" w14:textId="77777777" w:rsidTr="006271CE">
        <w:trPr>
          <w:tblHeader/>
        </w:trPr>
        <w:tc>
          <w:tcPr>
            <w:tcW w:w="3485" w:type="dxa"/>
          </w:tcPr>
          <w:p w14:paraId="14210E7C" w14:textId="27068D8C" w:rsidR="00013DB3" w:rsidRPr="00526E02" w:rsidRDefault="00013DB3" w:rsidP="00013DB3">
            <w:pPr>
              <w:jc w:val="both"/>
              <w:rPr>
                <w:b/>
                <w:bCs/>
                <w:lang w:val="en-US"/>
              </w:rPr>
            </w:pPr>
            <w:r w:rsidRPr="00526E02">
              <w:rPr>
                <w:b/>
                <w:bCs/>
                <w:color w:val="FF0000"/>
                <w:lang w:val="en-US"/>
              </w:rPr>
              <w:t>The bucket owner may not have full control over the objects uploaded by the ACL grantee. is This because the ACL doesn't support the condition for the S3 operation that the ACL authorizes.</w:t>
            </w:r>
          </w:p>
        </w:tc>
        <w:tc>
          <w:tcPr>
            <w:tcW w:w="3485" w:type="dxa"/>
          </w:tcPr>
          <w:p w14:paraId="53356318" w14:textId="77777777" w:rsidR="00013DB3" w:rsidRDefault="00013DB3" w:rsidP="00085103">
            <w:pPr>
              <w:rPr>
                <w:lang w:val="en-US"/>
              </w:rPr>
            </w:pPr>
          </w:p>
        </w:tc>
        <w:tc>
          <w:tcPr>
            <w:tcW w:w="3486" w:type="dxa"/>
          </w:tcPr>
          <w:p w14:paraId="42276476" w14:textId="77777777" w:rsidR="00013DB3" w:rsidRPr="00887ED1" w:rsidRDefault="00013DB3" w:rsidP="00085103">
            <w:pPr>
              <w:rPr>
                <w:rFonts w:ascii="Courier New" w:hAnsi="Courier New" w:cs="Courier New"/>
                <w:sz w:val="16"/>
                <w:szCs w:val="16"/>
                <w:lang w:val="en-US"/>
              </w:rPr>
            </w:pPr>
          </w:p>
        </w:tc>
      </w:tr>
      <w:tr w:rsidR="004372BC" w14:paraId="050AD408" w14:textId="77777777" w:rsidTr="006271CE">
        <w:trPr>
          <w:tblHeader/>
        </w:trPr>
        <w:tc>
          <w:tcPr>
            <w:tcW w:w="3485" w:type="dxa"/>
          </w:tcPr>
          <w:p w14:paraId="5445F113" w14:textId="77777777" w:rsidR="009E7A7E" w:rsidRPr="009E7A7E" w:rsidRDefault="009E7A7E" w:rsidP="009E7A7E">
            <w:pPr>
              <w:rPr>
                <w:sz w:val="16"/>
                <w:szCs w:val="16"/>
                <w:lang w:val="en-US"/>
              </w:rPr>
            </w:pPr>
            <w:r w:rsidRPr="009E7A7E">
              <w:rPr>
                <w:sz w:val="16"/>
                <w:szCs w:val="16"/>
                <w:lang w:val="en-US"/>
              </w:rPr>
              <w:t>...</w:t>
            </w:r>
          </w:p>
          <w:p w14:paraId="1A3E3CBF" w14:textId="77777777" w:rsidR="009E7A7E" w:rsidRPr="009E7A7E" w:rsidRDefault="009E7A7E" w:rsidP="009E7A7E">
            <w:pPr>
              <w:rPr>
                <w:sz w:val="16"/>
                <w:szCs w:val="16"/>
                <w:lang w:val="en-US"/>
              </w:rPr>
            </w:pPr>
            <w:r w:rsidRPr="009E7A7E">
              <w:rPr>
                <w:sz w:val="16"/>
                <w:szCs w:val="16"/>
                <w:lang w:val="en-US"/>
              </w:rPr>
              <w:t>&lt;</w:t>
            </w:r>
            <w:proofErr w:type="spellStart"/>
            <w:r w:rsidRPr="009E7A7E">
              <w:rPr>
                <w:sz w:val="16"/>
                <w:szCs w:val="16"/>
                <w:lang w:val="en-US"/>
              </w:rPr>
              <w:t>AccessControlPolicy</w:t>
            </w:r>
            <w:proofErr w:type="spellEnd"/>
            <w:r w:rsidRPr="009E7A7E">
              <w:rPr>
                <w:sz w:val="16"/>
                <w:szCs w:val="16"/>
                <w:lang w:val="en-US"/>
              </w:rPr>
              <w:t>&gt;</w:t>
            </w:r>
          </w:p>
          <w:p w14:paraId="60AD32DE" w14:textId="77777777" w:rsidR="009E7A7E" w:rsidRPr="009E7A7E" w:rsidRDefault="009E7A7E" w:rsidP="009E7A7E">
            <w:pPr>
              <w:rPr>
                <w:sz w:val="16"/>
                <w:szCs w:val="16"/>
                <w:lang w:val="en-US"/>
              </w:rPr>
            </w:pPr>
            <w:r w:rsidRPr="009E7A7E">
              <w:rPr>
                <w:sz w:val="16"/>
                <w:szCs w:val="16"/>
                <w:lang w:val="en-US"/>
              </w:rPr>
              <w:t xml:space="preserve">  &lt;Owner&gt;</w:t>
            </w:r>
          </w:p>
          <w:p w14:paraId="6F85536D" w14:textId="7D8D2B42" w:rsidR="009E7A7E" w:rsidRPr="009E7A7E" w:rsidRDefault="009E7A7E" w:rsidP="009E7A7E">
            <w:pPr>
              <w:rPr>
                <w:sz w:val="16"/>
                <w:szCs w:val="16"/>
                <w:lang w:val="en-US"/>
              </w:rPr>
            </w:pPr>
            <w:r w:rsidRPr="009E7A7E">
              <w:rPr>
                <w:sz w:val="16"/>
                <w:szCs w:val="16"/>
                <w:lang w:val="en-US"/>
              </w:rPr>
              <w:t xml:space="preserve">    &lt;ID&gt;</w:t>
            </w:r>
            <w:proofErr w:type="spellStart"/>
            <w:r w:rsidR="00611291">
              <w:rPr>
                <w:sz w:val="16"/>
                <w:szCs w:val="16"/>
                <w:lang w:val="en-US"/>
              </w:rPr>
              <w:t>differentGuy</w:t>
            </w:r>
            <w:proofErr w:type="spellEnd"/>
            <w:r w:rsidRPr="009E7A7E">
              <w:rPr>
                <w:sz w:val="16"/>
                <w:szCs w:val="16"/>
                <w:lang w:val="en-US"/>
              </w:rPr>
              <w:t>&lt;/ID&gt;</w:t>
            </w:r>
          </w:p>
          <w:p w14:paraId="68DE6233" w14:textId="51665DB2" w:rsidR="009E7A7E" w:rsidRPr="009E7A7E" w:rsidRDefault="009E7A7E" w:rsidP="009E7A7E">
            <w:pPr>
              <w:rPr>
                <w:sz w:val="16"/>
                <w:szCs w:val="16"/>
                <w:lang w:val="en-US"/>
              </w:rPr>
            </w:pPr>
            <w:r w:rsidRPr="009E7A7E">
              <w:rPr>
                <w:sz w:val="16"/>
                <w:szCs w:val="16"/>
                <w:lang w:val="en-US"/>
              </w:rPr>
              <w:t xml:space="preserve">    &lt;DisplayName&gt;</w:t>
            </w:r>
            <w:proofErr w:type="spellStart"/>
            <w:r w:rsidRPr="009E7A7E">
              <w:rPr>
                <w:sz w:val="16"/>
                <w:szCs w:val="16"/>
                <w:lang w:val="en-US"/>
              </w:rPr>
              <w:t>AccountADisplayName</w:t>
            </w:r>
            <w:proofErr w:type="spellEnd"/>
            <w:r w:rsidRPr="009E7A7E">
              <w:rPr>
                <w:sz w:val="16"/>
                <w:szCs w:val="16"/>
                <w:lang w:val="en-US"/>
              </w:rPr>
              <w:t xml:space="preserve"> &lt;/DisplayName&gt;</w:t>
            </w:r>
          </w:p>
          <w:p w14:paraId="366A240E" w14:textId="77777777" w:rsidR="009E7A7E" w:rsidRPr="009E7A7E" w:rsidRDefault="009E7A7E" w:rsidP="009E7A7E">
            <w:pPr>
              <w:rPr>
                <w:sz w:val="16"/>
                <w:szCs w:val="16"/>
                <w:lang w:val="en-US"/>
              </w:rPr>
            </w:pPr>
            <w:r w:rsidRPr="009E7A7E">
              <w:rPr>
                <w:sz w:val="16"/>
                <w:szCs w:val="16"/>
                <w:lang w:val="en-US"/>
              </w:rPr>
              <w:t xml:space="preserve">  &lt;/Owner&gt;</w:t>
            </w:r>
          </w:p>
          <w:p w14:paraId="20F60BA6" w14:textId="77777777" w:rsidR="009E7A7E" w:rsidRPr="009E7A7E" w:rsidRDefault="009E7A7E" w:rsidP="009E7A7E">
            <w:pPr>
              <w:rPr>
                <w:sz w:val="16"/>
                <w:szCs w:val="16"/>
                <w:lang w:val="en-US"/>
              </w:rPr>
            </w:pPr>
            <w:r w:rsidRPr="009E7A7E">
              <w:rPr>
                <w:sz w:val="16"/>
                <w:szCs w:val="16"/>
                <w:lang w:val="en-US"/>
              </w:rPr>
              <w:t xml:space="preserve">  &lt;</w:t>
            </w:r>
            <w:proofErr w:type="spellStart"/>
            <w:r w:rsidRPr="009E7A7E">
              <w:rPr>
                <w:sz w:val="16"/>
                <w:szCs w:val="16"/>
                <w:lang w:val="en-US"/>
              </w:rPr>
              <w:t>AccessControlList</w:t>
            </w:r>
            <w:proofErr w:type="spellEnd"/>
            <w:r w:rsidRPr="009E7A7E">
              <w:rPr>
                <w:sz w:val="16"/>
                <w:szCs w:val="16"/>
                <w:lang w:val="en-US"/>
              </w:rPr>
              <w:t>&gt;</w:t>
            </w:r>
          </w:p>
          <w:p w14:paraId="1A299BA0" w14:textId="77777777" w:rsidR="009E7A7E" w:rsidRPr="009E7A7E" w:rsidRDefault="009E7A7E" w:rsidP="009E7A7E">
            <w:pPr>
              <w:rPr>
                <w:sz w:val="16"/>
                <w:szCs w:val="16"/>
                <w:lang w:val="en-US"/>
              </w:rPr>
            </w:pPr>
            <w:r w:rsidRPr="009E7A7E">
              <w:rPr>
                <w:sz w:val="16"/>
                <w:szCs w:val="16"/>
                <w:lang w:val="en-US"/>
              </w:rPr>
              <w:t>...</w:t>
            </w:r>
          </w:p>
          <w:p w14:paraId="49440511" w14:textId="77777777" w:rsidR="009E7A7E" w:rsidRPr="009E7A7E" w:rsidRDefault="009E7A7E" w:rsidP="009E7A7E">
            <w:pPr>
              <w:rPr>
                <w:sz w:val="16"/>
                <w:szCs w:val="16"/>
                <w:lang w:val="en-US"/>
              </w:rPr>
            </w:pPr>
            <w:r w:rsidRPr="009E7A7E">
              <w:rPr>
                <w:sz w:val="16"/>
                <w:szCs w:val="16"/>
                <w:lang w:val="en-US"/>
              </w:rPr>
              <w:t xml:space="preserve">    &lt;Grant&gt;</w:t>
            </w:r>
          </w:p>
          <w:p w14:paraId="51834301" w14:textId="77777777" w:rsidR="009E7A7E" w:rsidRPr="009E7A7E" w:rsidRDefault="009E7A7E" w:rsidP="009E7A7E">
            <w:pPr>
              <w:rPr>
                <w:sz w:val="16"/>
                <w:szCs w:val="16"/>
                <w:lang w:val="en-US"/>
              </w:rPr>
            </w:pPr>
            <w:r w:rsidRPr="009E7A7E">
              <w:rPr>
                <w:sz w:val="16"/>
                <w:szCs w:val="16"/>
                <w:lang w:val="en-US"/>
              </w:rPr>
              <w:t xml:space="preserve">      &lt;Grantee </w:t>
            </w:r>
            <w:proofErr w:type="spellStart"/>
            <w:proofErr w:type="gramStart"/>
            <w:r w:rsidRPr="009E7A7E">
              <w:rPr>
                <w:sz w:val="16"/>
                <w:szCs w:val="16"/>
                <w:lang w:val="en-US"/>
              </w:rPr>
              <w:t>xmlns:xsi</w:t>
            </w:r>
            <w:proofErr w:type="spellEnd"/>
            <w:proofErr w:type="gramEnd"/>
            <w:r w:rsidRPr="009E7A7E">
              <w:rPr>
                <w:sz w:val="16"/>
                <w:szCs w:val="16"/>
                <w:lang w:val="en-US"/>
              </w:rPr>
              <w:t xml:space="preserve">="http://www.w3.org/2001/XMLSchema-instance" </w:t>
            </w:r>
            <w:proofErr w:type="spellStart"/>
            <w:r w:rsidRPr="009E7A7E">
              <w:rPr>
                <w:sz w:val="16"/>
                <w:szCs w:val="16"/>
                <w:lang w:val="en-US"/>
              </w:rPr>
              <w:t>xsi:type</w:t>
            </w:r>
            <w:proofErr w:type="spellEnd"/>
            <w:r w:rsidRPr="009E7A7E">
              <w:rPr>
                <w:sz w:val="16"/>
                <w:szCs w:val="16"/>
                <w:lang w:val="en-US"/>
              </w:rPr>
              <w:t>="</w:t>
            </w:r>
            <w:proofErr w:type="spellStart"/>
            <w:r w:rsidRPr="009E7A7E">
              <w:rPr>
                <w:sz w:val="16"/>
                <w:szCs w:val="16"/>
                <w:lang w:val="en-US"/>
              </w:rPr>
              <w:t>CanonicalUser</w:t>
            </w:r>
            <w:proofErr w:type="spellEnd"/>
            <w:r w:rsidRPr="009E7A7E">
              <w:rPr>
                <w:sz w:val="16"/>
                <w:szCs w:val="16"/>
                <w:lang w:val="en-US"/>
              </w:rPr>
              <w:t>"&gt;</w:t>
            </w:r>
          </w:p>
          <w:p w14:paraId="33AE516F" w14:textId="71A07756" w:rsidR="009E7A7E" w:rsidRPr="00B420FA" w:rsidRDefault="009E7A7E" w:rsidP="009E7A7E">
            <w:pPr>
              <w:rPr>
                <w:sz w:val="16"/>
                <w:szCs w:val="16"/>
                <w:highlight w:val="green"/>
                <w:lang w:val="en-US"/>
              </w:rPr>
            </w:pPr>
            <w:r w:rsidRPr="009E7A7E">
              <w:rPr>
                <w:sz w:val="16"/>
                <w:szCs w:val="16"/>
                <w:lang w:val="en-US"/>
              </w:rPr>
              <w:t xml:space="preserve">        </w:t>
            </w:r>
            <w:r w:rsidRPr="00B420FA">
              <w:rPr>
                <w:sz w:val="16"/>
                <w:szCs w:val="16"/>
                <w:highlight w:val="green"/>
                <w:lang w:val="en-US"/>
              </w:rPr>
              <w:t xml:space="preserve">&lt;ID&gt; </w:t>
            </w:r>
            <w:proofErr w:type="spellStart"/>
            <w:r w:rsidR="00611291" w:rsidRPr="00B420FA">
              <w:rPr>
                <w:sz w:val="16"/>
                <w:szCs w:val="16"/>
                <w:highlight w:val="green"/>
                <w:lang w:val="en-US"/>
              </w:rPr>
              <w:t>kaustav</w:t>
            </w:r>
            <w:proofErr w:type="spellEnd"/>
            <w:r w:rsidRPr="00B420FA">
              <w:rPr>
                <w:sz w:val="16"/>
                <w:szCs w:val="16"/>
                <w:highlight w:val="green"/>
                <w:lang w:val="en-US"/>
              </w:rPr>
              <w:t xml:space="preserve"> &lt;/ID&gt;</w:t>
            </w:r>
          </w:p>
          <w:p w14:paraId="4176E185" w14:textId="2BC18F3E" w:rsidR="009E7A7E" w:rsidRPr="009E7A7E" w:rsidRDefault="009E7A7E" w:rsidP="009E7A7E">
            <w:pPr>
              <w:rPr>
                <w:sz w:val="16"/>
                <w:szCs w:val="16"/>
                <w:lang w:val="en-US"/>
              </w:rPr>
            </w:pPr>
            <w:r w:rsidRPr="00B420FA">
              <w:rPr>
                <w:sz w:val="16"/>
                <w:szCs w:val="16"/>
                <w:highlight w:val="green"/>
                <w:lang w:val="en-US"/>
              </w:rPr>
              <w:t xml:space="preserve">        &lt;DisplayName&gt;</w:t>
            </w:r>
            <w:proofErr w:type="spellStart"/>
            <w:r w:rsidRPr="00B420FA">
              <w:rPr>
                <w:sz w:val="16"/>
                <w:szCs w:val="16"/>
                <w:highlight w:val="green"/>
                <w:lang w:val="en-US"/>
              </w:rPr>
              <w:t>AccountBDisplayName</w:t>
            </w:r>
            <w:proofErr w:type="spellEnd"/>
            <w:r w:rsidRPr="00B420FA">
              <w:rPr>
                <w:sz w:val="16"/>
                <w:szCs w:val="16"/>
                <w:highlight w:val="green"/>
                <w:lang w:val="en-US"/>
              </w:rPr>
              <w:t xml:space="preserve"> &lt;/DisplayName&gt;</w:t>
            </w:r>
          </w:p>
          <w:p w14:paraId="08B68F20" w14:textId="77777777" w:rsidR="009E7A7E" w:rsidRPr="009E7A7E" w:rsidRDefault="009E7A7E" w:rsidP="009E7A7E">
            <w:pPr>
              <w:rPr>
                <w:sz w:val="16"/>
                <w:szCs w:val="16"/>
                <w:lang w:val="en-US"/>
              </w:rPr>
            </w:pPr>
            <w:r w:rsidRPr="009E7A7E">
              <w:rPr>
                <w:sz w:val="16"/>
                <w:szCs w:val="16"/>
                <w:lang w:val="en-US"/>
              </w:rPr>
              <w:t xml:space="preserve">      &lt;/Grantee&gt;</w:t>
            </w:r>
          </w:p>
          <w:p w14:paraId="5E9D7000" w14:textId="77777777" w:rsidR="009E7A7E" w:rsidRPr="009E7A7E" w:rsidRDefault="009E7A7E" w:rsidP="009E7A7E">
            <w:pPr>
              <w:rPr>
                <w:sz w:val="16"/>
                <w:szCs w:val="16"/>
                <w:lang w:val="en-US"/>
              </w:rPr>
            </w:pPr>
            <w:r w:rsidRPr="009E7A7E">
              <w:rPr>
                <w:sz w:val="16"/>
                <w:szCs w:val="16"/>
                <w:lang w:val="en-US"/>
              </w:rPr>
              <w:t xml:space="preserve">      </w:t>
            </w:r>
            <w:r w:rsidRPr="00FB3E4E">
              <w:rPr>
                <w:sz w:val="16"/>
                <w:szCs w:val="16"/>
                <w:highlight w:val="magenta"/>
                <w:lang w:val="en-US"/>
              </w:rPr>
              <w:t>&lt;Permission&gt; WRITE &lt;/Permission&gt;</w:t>
            </w:r>
          </w:p>
          <w:p w14:paraId="58DEA4BD" w14:textId="77777777" w:rsidR="009E7A7E" w:rsidRPr="009E7A7E" w:rsidRDefault="009E7A7E" w:rsidP="009E7A7E">
            <w:pPr>
              <w:rPr>
                <w:sz w:val="16"/>
                <w:szCs w:val="16"/>
                <w:lang w:val="en-US"/>
              </w:rPr>
            </w:pPr>
            <w:r w:rsidRPr="009E7A7E">
              <w:rPr>
                <w:sz w:val="16"/>
                <w:szCs w:val="16"/>
                <w:lang w:val="en-US"/>
              </w:rPr>
              <w:t xml:space="preserve">    &lt;/Grant&gt;</w:t>
            </w:r>
          </w:p>
          <w:p w14:paraId="7062C059" w14:textId="77777777" w:rsidR="009E7A7E" w:rsidRPr="009E7A7E" w:rsidRDefault="009E7A7E" w:rsidP="009E7A7E">
            <w:pPr>
              <w:rPr>
                <w:sz w:val="16"/>
                <w:szCs w:val="16"/>
                <w:lang w:val="en-US"/>
              </w:rPr>
            </w:pPr>
            <w:r w:rsidRPr="009E7A7E">
              <w:rPr>
                <w:sz w:val="16"/>
                <w:szCs w:val="16"/>
                <w:lang w:val="en-US"/>
              </w:rPr>
              <w:t xml:space="preserve">    ...</w:t>
            </w:r>
          </w:p>
          <w:p w14:paraId="177A006F" w14:textId="77777777" w:rsidR="009E7A7E" w:rsidRPr="009E7A7E" w:rsidRDefault="009E7A7E" w:rsidP="009E7A7E">
            <w:pPr>
              <w:rPr>
                <w:sz w:val="16"/>
                <w:szCs w:val="16"/>
                <w:lang w:val="en-US"/>
              </w:rPr>
            </w:pPr>
            <w:r w:rsidRPr="009E7A7E">
              <w:rPr>
                <w:sz w:val="16"/>
                <w:szCs w:val="16"/>
                <w:lang w:val="en-US"/>
              </w:rPr>
              <w:t xml:space="preserve">  &lt;/</w:t>
            </w:r>
            <w:proofErr w:type="spellStart"/>
            <w:r w:rsidRPr="009E7A7E">
              <w:rPr>
                <w:sz w:val="16"/>
                <w:szCs w:val="16"/>
                <w:lang w:val="en-US"/>
              </w:rPr>
              <w:t>AccessControlList</w:t>
            </w:r>
            <w:proofErr w:type="spellEnd"/>
            <w:r w:rsidRPr="009E7A7E">
              <w:rPr>
                <w:sz w:val="16"/>
                <w:szCs w:val="16"/>
                <w:lang w:val="en-US"/>
              </w:rPr>
              <w:t>&gt;</w:t>
            </w:r>
          </w:p>
          <w:p w14:paraId="3D5CAFD4" w14:textId="3E6F5D98" w:rsidR="004372BC" w:rsidRPr="00085103" w:rsidRDefault="009E7A7E" w:rsidP="009E7A7E">
            <w:pPr>
              <w:rPr>
                <w:lang w:val="en-US"/>
              </w:rPr>
            </w:pPr>
            <w:r w:rsidRPr="009E7A7E">
              <w:rPr>
                <w:sz w:val="16"/>
                <w:szCs w:val="16"/>
                <w:lang w:val="en-US"/>
              </w:rPr>
              <w:t>&lt;/</w:t>
            </w:r>
            <w:proofErr w:type="spellStart"/>
            <w:r w:rsidRPr="009E7A7E">
              <w:rPr>
                <w:sz w:val="16"/>
                <w:szCs w:val="16"/>
                <w:lang w:val="en-US"/>
              </w:rPr>
              <w:t>AccessControlPolicy</w:t>
            </w:r>
            <w:proofErr w:type="spellEnd"/>
            <w:r w:rsidRPr="009E7A7E">
              <w:rPr>
                <w:sz w:val="16"/>
                <w:szCs w:val="16"/>
                <w:lang w:val="en-US"/>
              </w:rPr>
              <w:t>&gt;</w:t>
            </w:r>
          </w:p>
        </w:tc>
        <w:tc>
          <w:tcPr>
            <w:tcW w:w="3485" w:type="dxa"/>
          </w:tcPr>
          <w:p w14:paraId="790610C7" w14:textId="23554713"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99464A5" w14:textId="48EECFF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version”:”</w:t>
            </w:r>
            <w:r w:rsidR="005B19D4">
              <w:rPr>
                <w:rFonts w:ascii="Courier New" w:hAnsi="Courier New" w:cs="Courier New"/>
                <w:sz w:val="16"/>
                <w:szCs w:val="16"/>
                <w:lang w:val="en-US"/>
              </w:rPr>
              <w:t>20</w:t>
            </w:r>
            <w:r w:rsidRPr="00C210B4">
              <w:rPr>
                <w:rFonts w:ascii="Courier New" w:hAnsi="Courier New" w:cs="Courier New"/>
                <w:sz w:val="16"/>
                <w:szCs w:val="16"/>
                <w:lang w:val="en-US"/>
              </w:rPr>
              <w:t>12-10-2017”,</w:t>
            </w:r>
          </w:p>
          <w:p w14:paraId="36F674D5" w14:textId="6D2858B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tatement: [{</w:t>
            </w:r>
          </w:p>
          <w:p w14:paraId="43DEDBFE" w14:textId="0B323581"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roofErr w:type="spellStart"/>
            <w:r w:rsidRPr="00C210B4">
              <w:rPr>
                <w:rFonts w:ascii="Courier New" w:hAnsi="Courier New" w:cs="Courier New"/>
                <w:sz w:val="16"/>
                <w:szCs w:val="16"/>
                <w:lang w:val="en-US"/>
              </w:rPr>
              <w:t>sid</w:t>
            </w:r>
            <w:proofErr w:type="spellEnd"/>
            <w:proofErr w:type="gramStart"/>
            <w:r w:rsidRPr="00C210B4">
              <w:rPr>
                <w:rFonts w:ascii="Courier New" w:hAnsi="Courier New" w:cs="Courier New"/>
                <w:sz w:val="16"/>
                <w:szCs w:val="16"/>
                <w:lang w:val="en-US"/>
              </w:rPr>
              <w:t>”:“</w:t>
            </w:r>
            <w:proofErr w:type="gramEnd"/>
            <w:r w:rsidRPr="00C210B4">
              <w:rPr>
                <w:rFonts w:ascii="Courier New" w:hAnsi="Courier New" w:cs="Courier New"/>
                <w:sz w:val="16"/>
                <w:szCs w:val="16"/>
                <w:lang w:val="en-US"/>
              </w:rPr>
              <w:t>Allow”,</w:t>
            </w:r>
          </w:p>
          <w:p w14:paraId="203B5D6C" w14:textId="080BB417"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yellow"/>
                <w:lang w:val="en-US"/>
              </w:rPr>
              <w:t>Effect”</w:t>
            </w:r>
            <w:r w:rsidR="00C210B4" w:rsidRPr="0069676B">
              <w:rPr>
                <w:rFonts w:ascii="Courier New" w:hAnsi="Courier New" w:cs="Courier New"/>
                <w:sz w:val="16"/>
                <w:szCs w:val="16"/>
                <w:highlight w:val="yellow"/>
                <w:lang w:val="en-US"/>
              </w:rPr>
              <w:t>: “Allow</w:t>
            </w:r>
            <w:r w:rsidR="00C210B4" w:rsidRPr="00C210B4">
              <w:rPr>
                <w:rFonts w:ascii="Courier New" w:hAnsi="Courier New" w:cs="Courier New"/>
                <w:sz w:val="16"/>
                <w:szCs w:val="16"/>
                <w:lang w:val="en-US"/>
              </w:rPr>
              <w:t>”,</w:t>
            </w:r>
          </w:p>
          <w:p w14:paraId="58FDB026" w14:textId="015F3B94"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green"/>
                <w:lang w:val="en-US"/>
              </w:rPr>
              <w:t>Principal</w:t>
            </w:r>
            <w:r w:rsidRPr="00C210B4">
              <w:rPr>
                <w:rFonts w:ascii="Courier New" w:hAnsi="Courier New" w:cs="Courier New"/>
                <w:sz w:val="16"/>
                <w:szCs w:val="16"/>
                <w:lang w:val="en-US"/>
              </w:rPr>
              <w:t>”: {</w:t>
            </w:r>
          </w:p>
          <w:p w14:paraId="0D10E4EB" w14:textId="77777777"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AWS”: [</w:t>
            </w:r>
          </w:p>
          <w:p w14:paraId="6E8C60A4" w14:textId="46C62639" w:rsidR="00C210B4" w:rsidRPr="0069676B" w:rsidRDefault="00C210B4" w:rsidP="00085103">
            <w:pPr>
              <w:rPr>
                <w:rFonts w:ascii="Courier New" w:hAnsi="Courier New" w:cs="Courier New"/>
                <w:sz w:val="16"/>
                <w:szCs w:val="16"/>
                <w:highlight w:val="green"/>
                <w:lang w:val="en-US"/>
              </w:rPr>
            </w:pPr>
            <w:proofErr w:type="gramStart"/>
            <w:r w:rsidRPr="0069676B">
              <w:rPr>
                <w:rFonts w:ascii="Courier New" w:hAnsi="Courier New" w:cs="Courier New"/>
                <w:sz w:val="16"/>
                <w:szCs w:val="16"/>
                <w:highlight w:val="green"/>
                <w:lang w:val="en-US"/>
              </w:rPr>
              <w:t>arn:aws</w:t>
            </w:r>
            <w:proofErr w:type="gramEnd"/>
            <w:r w:rsidRPr="0069676B">
              <w:rPr>
                <w:rFonts w:ascii="Courier New" w:hAnsi="Courier New" w:cs="Courier New"/>
                <w:sz w:val="16"/>
                <w:szCs w:val="16"/>
                <w:highlight w:val="green"/>
                <w:lang w:val="en-US"/>
              </w:rPr>
              <w:t>:iam:1234567:root,</w:t>
            </w:r>
          </w:p>
          <w:p w14:paraId="3AB52E5A" w14:textId="62923448" w:rsidR="00C210B4" w:rsidRPr="00C210B4" w:rsidRDefault="00C210B4" w:rsidP="00085103">
            <w:pPr>
              <w:rPr>
                <w:rFonts w:ascii="Courier New" w:hAnsi="Courier New" w:cs="Courier New"/>
                <w:sz w:val="16"/>
                <w:szCs w:val="16"/>
                <w:lang w:val="en-US"/>
              </w:rPr>
            </w:pPr>
            <w:proofErr w:type="gramStart"/>
            <w:r w:rsidRPr="0069676B">
              <w:rPr>
                <w:rFonts w:ascii="Courier New" w:hAnsi="Courier New" w:cs="Courier New"/>
                <w:sz w:val="16"/>
                <w:szCs w:val="16"/>
                <w:highlight w:val="green"/>
                <w:lang w:val="en-US"/>
              </w:rPr>
              <w:t>arn:aws</w:t>
            </w:r>
            <w:proofErr w:type="gramEnd"/>
            <w:r w:rsidRPr="0069676B">
              <w:rPr>
                <w:rFonts w:ascii="Courier New" w:hAnsi="Courier New" w:cs="Courier New"/>
                <w:sz w:val="16"/>
                <w:szCs w:val="16"/>
                <w:highlight w:val="green"/>
                <w:lang w:val="en-US"/>
              </w:rPr>
              <w:t>:iam:1234567:root/</w:t>
            </w:r>
            <w:proofErr w:type="spellStart"/>
            <w:r w:rsidRPr="0069676B">
              <w:rPr>
                <w:rFonts w:ascii="Courier New" w:hAnsi="Courier New" w:cs="Courier New"/>
                <w:sz w:val="16"/>
                <w:szCs w:val="16"/>
                <w:highlight w:val="green"/>
                <w:lang w:val="en-US"/>
              </w:rPr>
              <w:t>kaustav</w:t>
            </w:r>
            <w:proofErr w:type="spellEnd"/>
          </w:p>
          <w:p w14:paraId="44087EF7" w14:textId="067056B9" w:rsid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EBBA092" w14:textId="2E7FE1B6" w:rsidR="0069676B" w:rsidRDefault="0069676B" w:rsidP="00085103">
            <w:pPr>
              <w:rPr>
                <w:rFonts w:ascii="Courier New" w:hAnsi="Courier New" w:cs="Courier New"/>
                <w:sz w:val="16"/>
                <w:szCs w:val="16"/>
                <w:lang w:val="en-US"/>
              </w:rPr>
            </w:pPr>
            <w:r w:rsidRPr="00FB3E4E">
              <w:rPr>
                <w:rFonts w:ascii="Courier New" w:hAnsi="Courier New" w:cs="Courier New"/>
                <w:sz w:val="16"/>
                <w:szCs w:val="16"/>
                <w:highlight w:val="magenta"/>
                <w:lang w:val="en-US"/>
              </w:rPr>
              <w:t>“Action”:” “S</w:t>
            </w:r>
            <w:proofErr w:type="gramStart"/>
            <w:r w:rsidRPr="00FB3E4E">
              <w:rPr>
                <w:rFonts w:ascii="Courier New" w:hAnsi="Courier New" w:cs="Courier New"/>
                <w:sz w:val="16"/>
                <w:szCs w:val="16"/>
                <w:highlight w:val="magenta"/>
                <w:lang w:val="en-US"/>
              </w:rPr>
              <w:t>3:GetObject</w:t>
            </w:r>
            <w:proofErr w:type="gramEnd"/>
            <w:r w:rsidRPr="00FB3E4E">
              <w:rPr>
                <w:rFonts w:ascii="Courier New" w:hAnsi="Courier New" w:cs="Courier New"/>
                <w:sz w:val="16"/>
                <w:szCs w:val="16"/>
                <w:highlight w:val="magenta"/>
                <w:lang w:val="en-US"/>
              </w:rPr>
              <w:t>”,</w:t>
            </w:r>
          </w:p>
          <w:p w14:paraId="410E6BA7" w14:textId="616BD1B4"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Resource</w:t>
            </w:r>
            <w:proofErr w:type="gramStart"/>
            <w:r w:rsidRPr="0069676B">
              <w:rPr>
                <w:rFonts w:ascii="Courier New" w:hAnsi="Courier New" w:cs="Courier New"/>
                <w:sz w:val="16"/>
                <w:szCs w:val="16"/>
                <w:highlight w:val="green"/>
                <w:lang w:val="en-US"/>
              </w:rPr>
              <w:t>”:“</w:t>
            </w:r>
            <w:proofErr w:type="gramEnd"/>
            <w:r w:rsidRPr="0069676B">
              <w:rPr>
                <w:rFonts w:ascii="Courier New" w:hAnsi="Courier New" w:cs="Courier New"/>
                <w:sz w:val="16"/>
                <w:szCs w:val="16"/>
                <w:highlight w:val="green"/>
                <w:lang w:val="en-US"/>
              </w:rPr>
              <w:t>arn:aws:s3::</w:t>
            </w:r>
            <w:proofErr w:type="spellStart"/>
            <w:r w:rsidRPr="0069676B">
              <w:rPr>
                <w:rFonts w:ascii="Courier New" w:hAnsi="Courier New" w:cs="Courier New"/>
                <w:sz w:val="16"/>
                <w:szCs w:val="16"/>
                <w:highlight w:val="green"/>
                <w:lang w:val="en-US"/>
              </w:rPr>
              <w:t>mybucket</w:t>
            </w:r>
            <w:proofErr w:type="spellEnd"/>
            <w:r w:rsidRPr="0069676B">
              <w:rPr>
                <w:rFonts w:ascii="Courier New" w:hAnsi="Courier New" w:cs="Courier New"/>
                <w:sz w:val="16"/>
                <w:szCs w:val="16"/>
                <w:highlight w:val="green"/>
                <w:lang w:val="en-US"/>
              </w:rPr>
              <w:t>/*”</w:t>
            </w:r>
          </w:p>
          <w:p w14:paraId="5E559C34" w14:textId="77777777" w:rsidR="0069676B" w:rsidRPr="00C210B4" w:rsidRDefault="0069676B" w:rsidP="00085103">
            <w:pPr>
              <w:rPr>
                <w:rFonts w:ascii="Courier New" w:hAnsi="Courier New" w:cs="Courier New"/>
                <w:sz w:val="16"/>
                <w:szCs w:val="16"/>
                <w:lang w:val="en-US"/>
              </w:rPr>
            </w:pPr>
          </w:p>
          <w:p w14:paraId="1B19EA6B" w14:textId="2CAFD712"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0D2A1C34" w14:textId="77777777" w:rsidR="004372BC" w:rsidRPr="00C210B4" w:rsidRDefault="004372BC" w:rsidP="00085103">
            <w:pPr>
              <w:rPr>
                <w:rFonts w:ascii="Courier New" w:hAnsi="Courier New" w:cs="Courier New"/>
                <w:sz w:val="16"/>
                <w:szCs w:val="16"/>
                <w:lang w:val="en-US"/>
              </w:rPr>
            </w:pPr>
          </w:p>
          <w:p w14:paraId="27D23108" w14:textId="78BE94EE" w:rsidR="004372BC" w:rsidRPr="00C210B4" w:rsidRDefault="004372BC" w:rsidP="00085103">
            <w:pPr>
              <w:rPr>
                <w:sz w:val="16"/>
                <w:szCs w:val="16"/>
                <w:lang w:val="en-US"/>
              </w:rPr>
            </w:pPr>
            <w:r w:rsidRPr="00C210B4">
              <w:rPr>
                <w:rFonts w:ascii="Courier New" w:hAnsi="Courier New" w:cs="Courier New"/>
                <w:sz w:val="16"/>
                <w:szCs w:val="16"/>
                <w:lang w:val="en-US"/>
              </w:rPr>
              <w:t>}</w:t>
            </w:r>
          </w:p>
        </w:tc>
        <w:tc>
          <w:tcPr>
            <w:tcW w:w="3486" w:type="dxa"/>
          </w:tcPr>
          <w:p w14:paraId="52802030"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2B1A9EDE" w14:textId="553DA075"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Version”:”2012-10-17”,</w:t>
            </w:r>
          </w:p>
          <w:p w14:paraId="3D816255"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Statement”: [</w:t>
            </w:r>
          </w:p>
          <w:p w14:paraId="4204FEB2" w14:textId="5FF25A78"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17D3927" w14:textId="51FD140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yellow"/>
                <w:lang w:val="en-US"/>
              </w:rPr>
              <w:t>“Effect”:</w:t>
            </w:r>
            <w:r w:rsidR="00882483" w:rsidRPr="00887ED1">
              <w:rPr>
                <w:rFonts w:ascii="Courier New" w:hAnsi="Courier New" w:cs="Courier New"/>
                <w:sz w:val="16"/>
                <w:szCs w:val="16"/>
                <w:highlight w:val="yellow"/>
                <w:lang w:val="en-US"/>
              </w:rPr>
              <w:t xml:space="preserve"> “Allow”</w:t>
            </w:r>
          </w:p>
          <w:p w14:paraId="1332478C" w14:textId="1441DB19"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magenta"/>
                <w:lang w:val="en-US"/>
              </w:rPr>
              <w:t>“Action”</w:t>
            </w:r>
            <w:proofErr w:type="gramStart"/>
            <w:r w:rsidRPr="00887ED1">
              <w:rPr>
                <w:rFonts w:ascii="Courier New" w:hAnsi="Courier New" w:cs="Courier New"/>
                <w:sz w:val="16"/>
                <w:szCs w:val="16"/>
                <w:highlight w:val="magenta"/>
                <w:lang w:val="en-US"/>
              </w:rPr>
              <w:t>:”s</w:t>
            </w:r>
            <w:proofErr w:type="gramEnd"/>
            <w:r w:rsidRPr="00887ED1">
              <w:rPr>
                <w:rFonts w:ascii="Courier New" w:hAnsi="Courier New" w:cs="Courier New"/>
                <w:sz w:val="16"/>
                <w:szCs w:val="16"/>
                <w:highlight w:val="magenta"/>
                <w:lang w:val="en-US"/>
              </w:rPr>
              <w:t>3:GetObject”,</w:t>
            </w:r>
          </w:p>
          <w:p w14:paraId="7891E257" w14:textId="565C0D4E"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Resource”: [</w:t>
            </w:r>
          </w:p>
          <w:p w14:paraId="0EAC4346" w14:textId="77777777" w:rsidR="00882483" w:rsidRPr="00887ED1" w:rsidRDefault="00882483" w:rsidP="00882483">
            <w:pPr>
              <w:rPr>
                <w:rFonts w:ascii="Courier New" w:hAnsi="Courier New" w:cs="Courier New"/>
                <w:sz w:val="16"/>
                <w:szCs w:val="16"/>
                <w:highlight w:val="green"/>
                <w:lang w:val="en-US"/>
              </w:rPr>
            </w:pPr>
            <w:proofErr w:type="gramStart"/>
            <w:r w:rsidRPr="00887ED1">
              <w:rPr>
                <w:rFonts w:ascii="Courier New" w:hAnsi="Courier New" w:cs="Courier New"/>
                <w:sz w:val="16"/>
                <w:szCs w:val="16"/>
                <w:highlight w:val="green"/>
                <w:lang w:val="en-US"/>
              </w:rPr>
              <w:t>arn:aws</w:t>
            </w:r>
            <w:proofErr w:type="gramEnd"/>
            <w:r w:rsidRPr="00887ED1">
              <w:rPr>
                <w:rFonts w:ascii="Courier New" w:hAnsi="Courier New" w:cs="Courier New"/>
                <w:sz w:val="16"/>
                <w:szCs w:val="16"/>
                <w:highlight w:val="green"/>
                <w:lang w:val="en-US"/>
              </w:rPr>
              <w:t>:iam:1234567:root,</w:t>
            </w:r>
          </w:p>
          <w:p w14:paraId="5C33630E" w14:textId="73300522" w:rsidR="00882483" w:rsidRPr="00887ED1" w:rsidRDefault="00882483" w:rsidP="00085103">
            <w:pPr>
              <w:rPr>
                <w:rFonts w:ascii="Courier New" w:hAnsi="Courier New" w:cs="Courier New"/>
                <w:sz w:val="16"/>
                <w:szCs w:val="16"/>
                <w:lang w:val="en-US"/>
              </w:rPr>
            </w:pPr>
            <w:proofErr w:type="gramStart"/>
            <w:r w:rsidRPr="00887ED1">
              <w:rPr>
                <w:rFonts w:ascii="Courier New" w:hAnsi="Courier New" w:cs="Courier New"/>
                <w:sz w:val="16"/>
                <w:szCs w:val="16"/>
                <w:highlight w:val="green"/>
                <w:lang w:val="en-US"/>
              </w:rPr>
              <w:t>arn:aws</w:t>
            </w:r>
            <w:proofErr w:type="gramEnd"/>
            <w:r w:rsidRPr="00887ED1">
              <w:rPr>
                <w:rFonts w:ascii="Courier New" w:hAnsi="Courier New" w:cs="Courier New"/>
                <w:sz w:val="16"/>
                <w:szCs w:val="16"/>
                <w:highlight w:val="green"/>
                <w:lang w:val="en-US"/>
              </w:rPr>
              <w:t>:iam:1234567:root/</w:t>
            </w:r>
            <w:proofErr w:type="spellStart"/>
            <w:r w:rsidRPr="00887ED1">
              <w:rPr>
                <w:rFonts w:ascii="Courier New" w:hAnsi="Courier New" w:cs="Courier New"/>
                <w:sz w:val="16"/>
                <w:szCs w:val="16"/>
                <w:highlight w:val="green"/>
                <w:lang w:val="en-US"/>
              </w:rPr>
              <w:t>kaustav</w:t>
            </w:r>
            <w:proofErr w:type="spellEnd"/>
            <w:r w:rsidRPr="00887ED1">
              <w:rPr>
                <w:rFonts w:ascii="Courier New" w:hAnsi="Courier New" w:cs="Courier New"/>
                <w:sz w:val="16"/>
                <w:szCs w:val="16"/>
                <w:lang w:val="en-US"/>
              </w:rPr>
              <w:t>]</w:t>
            </w:r>
          </w:p>
          <w:p w14:paraId="600D48CC" w14:textId="72C5E6AE"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8418AA9" w14:textId="52D101C1"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45AFD1A7" w14:textId="185FB7CB" w:rsidR="004372BC" w:rsidRPr="00BB0C86" w:rsidRDefault="005B19D4" w:rsidP="00085103">
            <w:pPr>
              <w:rPr>
                <w:lang w:val="en-US"/>
              </w:rPr>
            </w:pPr>
            <w:r w:rsidRPr="00887ED1">
              <w:rPr>
                <w:rFonts w:ascii="Courier New" w:hAnsi="Courier New" w:cs="Courier New"/>
                <w:sz w:val="16"/>
                <w:szCs w:val="16"/>
                <w:lang w:val="en-US"/>
              </w:rPr>
              <w:t>}</w:t>
            </w:r>
          </w:p>
        </w:tc>
      </w:tr>
    </w:tbl>
    <w:p w14:paraId="3247B168" w14:textId="00F36F43" w:rsidR="00085103" w:rsidRPr="001F2894" w:rsidRDefault="00085103" w:rsidP="00085103">
      <w:pPr>
        <w:rPr>
          <w:b/>
          <w:bCs/>
          <w:lang w:val="en-US"/>
        </w:rPr>
      </w:pPr>
    </w:p>
    <w:p w14:paraId="15FFFD30" w14:textId="210894F9" w:rsidR="00776EAE" w:rsidRPr="001F2894" w:rsidRDefault="00E933CF" w:rsidP="00E933CF">
      <w:pPr>
        <w:pStyle w:val="Heading2"/>
        <w:rPr>
          <w:b/>
          <w:bCs/>
          <w:lang w:val="en-US"/>
        </w:rPr>
      </w:pPr>
      <w:bookmarkStart w:id="96" w:name="_Toc48368973"/>
      <w:r w:rsidRPr="001F2894">
        <w:rPr>
          <w:b/>
          <w:bCs/>
          <w:lang w:val="en-US"/>
        </w:rPr>
        <w:lastRenderedPageBreak/>
        <w:t>Virtual Private Gateway Vs Direct Connect Gateway Vs Transit Gateway</w:t>
      </w:r>
      <w:bookmarkEnd w:id="96"/>
      <w:r w:rsidRPr="001F2894">
        <w:rPr>
          <w:b/>
          <w:bCs/>
          <w:lang w:val="en-US"/>
        </w:rPr>
        <w:t xml:space="preserve"> </w:t>
      </w:r>
    </w:p>
    <w:tbl>
      <w:tblPr>
        <w:tblStyle w:val="TableGrid"/>
        <w:tblW w:w="0" w:type="auto"/>
        <w:tblLook w:val="04A0" w:firstRow="1" w:lastRow="0" w:firstColumn="1" w:lastColumn="0" w:noHBand="0" w:noVBand="1"/>
      </w:tblPr>
      <w:tblGrid>
        <w:gridCol w:w="3606"/>
        <w:gridCol w:w="3576"/>
        <w:gridCol w:w="3274"/>
      </w:tblGrid>
      <w:tr w:rsidR="007D5F27" w14:paraId="36F0BABD" w14:textId="77777777" w:rsidTr="00A27CFC">
        <w:tc>
          <w:tcPr>
            <w:tcW w:w="3606" w:type="dxa"/>
            <w:shd w:val="clear" w:color="auto" w:fill="D0CECE" w:themeFill="background2" w:themeFillShade="E6"/>
          </w:tcPr>
          <w:p w14:paraId="2D87DB7F" w14:textId="23E81529" w:rsidR="00776EAE" w:rsidRPr="007267A1" w:rsidRDefault="00776EAE" w:rsidP="00085103">
            <w:pPr>
              <w:rPr>
                <w:b/>
                <w:bCs/>
                <w:lang w:val="en-US"/>
              </w:rPr>
            </w:pPr>
            <w:r w:rsidRPr="007267A1">
              <w:rPr>
                <w:b/>
                <w:bCs/>
                <w:lang w:val="en-US"/>
              </w:rPr>
              <w:t xml:space="preserve">Virtual Private Gateway </w:t>
            </w:r>
          </w:p>
        </w:tc>
        <w:tc>
          <w:tcPr>
            <w:tcW w:w="3576" w:type="dxa"/>
            <w:shd w:val="clear" w:color="auto" w:fill="D0CECE" w:themeFill="background2" w:themeFillShade="E6"/>
          </w:tcPr>
          <w:p w14:paraId="4FFC6D27" w14:textId="456CE449" w:rsidR="00776EAE" w:rsidRPr="007267A1" w:rsidRDefault="00776EAE" w:rsidP="00085103">
            <w:pPr>
              <w:rPr>
                <w:b/>
                <w:bCs/>
                <w:lang w:val="en-US"/>
              </w:rPr>
            </w:pPr>
            <w:r w:rsidRPr="007267A1">
              <w:rPr>
                <w:b/>
                <w:bCs/>
                <w:lang w:val="en-US"/>
              </w:rPr>
              <w:t>Direct Connect Gateway</w:t>
            </w:r>
          </w:p>
        </w:tc>
        <w:tc>
          <w:tcPr>
            <w:tcW w:w="3274" w:type="dxa"/>
            <w:shd w:val="clear" w:color="auto" w:fill="D0CECE" w:themeFill="background2" w:themeFillShade="E6"/>
          </w:tcPr>
          <w:p w14:paraId="21F45F17" w14:textId="3EA84D18" w:rsidR="00776EAE" w:rsidRPr="007267A1" w:rsidRDefault="00776EAE" w:rsidP="00085103">
            <w:pPr>
              <w:rPr>
                <w:b/>
                <w:bCs/>
                <w:lang w:val="en-US"/>
              </w:rPr>
            </w:pPr>
            <w:r w:rsidRPr="007267A1">
              <w:rPr>
                <w:b/>
                <w:bCs/>
                <w:lang w:val="en-US"/>
              </w:rPr>
              <w:t>Transit Gateway</w:t>
            </w:r>
          </w:p>
        </w:tc>
      </w:tr>
      <w:tr w:rsidR="007D5F27" w14:paraId="1668EFC8" w14:textId="77777777" w:rsidTr="00A27CFC">
        <w:tc>
          <w:tcPr>
            <w:tcW w:w="3606" w:type="dxa"/>
          </w:tcPr>
          <w:p w14:paraId="69A0CBC5" w14:textId="1EC940A1" w:rsidR="007267A1" w:rsidRDefault="00032712" w:rsidP="00085103">
            <w:pPr>
              <w:rPr>
                <w:lang w:val="en-US"/>
              </w:rPr>
            </w:pPr>
            <w:r>
              <w:rPr>
                <w:lang w:val="en-US"/>
              </w:rPr>
              <w:t>Existing prior to DX gateway and transit gateway.</w:t>
            </w:r>
          </w:p>
        </w:tc>
        <w:tc>
          <w:tcPr>
            <w:tcW w:w="3576" w:type="dxa"/>
          </w:tcPr>
          <w:p w14:paraId="58B63BB4" w14:textId="7A35527D" w:rsidR="007267A1" w:rsidRDefault="00032712" w:rsidP="00085103">
            <w:pPr>
              <w:rPr>
                <w:lang w:val="en-US"/>
              </w:rPr>
            </w:pPr>
            <w:r>
              <w:rPr>
                <w:lang w:val="en-US"/>
              </w:rPr>
              <w:t>Announced</w:t>
            </w:r>
            <w:r w:rsidR="007267A1">
              <w:rPr>
                <w:lang w:val="en-US"/>
              </w:rPr>
              <w:t xml:space="preserve"> in 2017</w:t>
            </w:r>
          </w:p>
        </w:tc>
        <w:tc>
          <w:tcPr>
            <w:tcW w:w="3274" w:type="dxa"/>
          </w:tcPr>
          <w:p w14:paraId="621D3AE3" w14:textId="07A62033" w:rsidR="007267A1" w:rsidRDefault="00032712" w:rsidP="00085103">
            <w:pPr>
              <w:rPr>
                <w:lang w:val="en-US"/>
              </w:rPr>
            </w:pPr>
            <w:r>
              <w:rPr>
                <w:lang w:val="en-US"/>
              </w:rPr>
              <w:t>Released</w:t>
            </w:r>
            <w:r w:rsidR="007267A1">
              <w:rPr>
                <w:lang w:val="en-US"/>
              </w:rPr>
              <w:t xml:space="preserve"> on November 2018</w:t>
            </w:r>
          </w:p>
        </w:tc>
      </w:tr>
      <w:tr w:rsidR="007D5F27" w:rsidRPr="003E38AD" w14:paraId="35F1F29B" w14:textId="77777777" w:rsidTr="00A27CFC">
        <w:tc>
          <w:tcPr>
            <w:tcW w:w="3606" w:type="dxa"/>
          </w:tcPr>
          <w:p w14:paraId="010F4D0E" w14:textId="77777777" w:rsidR="00B60DD6" w:rsidRPr="00032712" w:rsidRDefault="00B60DD6" w:rsidP="00A94FED">
            <w:pPr>
              <w:rPr>
                <w:lang w:val="en-US"/>
              </w:rPr>
            </w:pPr>
            <w:r w:rsidRPr="004D4F9E">
              <w:rPr>
                <w:noProof/>
                <w:lang w:val="en-US"/>
              </w:rPr>
              <w:drawing>
                <wp:inline distT="0" distB="0" distL="0" distR="0" wp14:anchorId="1DF4FE60" wp14:editId="5ACF6916">
                  <wp:extent cx="2147086" cy="156983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3277" cy="1596298"/>
                          </a:xfrm>
                          <a:prstGeom prst="rect">
                            <a:avLst/>
                          </a:prstGeom>
                        </pic:spPr>
                      </pic:pic>
                    </a:graphicData>
                  </a:graphic>
                </wp:inline>
              </w:drawing>
            </w:r>
          </w:p>
        </w:tc>
        <w:tc>
          <w:tcPr>
            <w:tcW w:w="3576" w:type="dxa"/>
          </w:tcPr>
          <w:p w14:paraId="430BC988" w14:textId="77777777" w:rsidR="00B60DD6" w:rsidRPr="003E38AD" w:rsidRDefault="00B60DD6" w:rsidP="00A94FED">
            <w:pPr>
              <w:rPr>
                <w:lang w:val="en-US"/>
              </w:rPr>
            </w:pPr>
            <w:r w:rsidRPr="004D4F9E">
              <w:rPr>
                <w:noProof/>
                <w:lang w:val="en-US"/>
              </w:rPr>
              <w:drawing>
                <wp:inline distT="0" distB="0" distL="0" distR="0" wp14:anchorId="61FF6461" wp14:editId="1DBAD2F4">
                  <wp:extent cx="2125508" cy="1595645"/>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4705" cy="1617563"/>
                          </a:xfrm>
                          <a:prstGeom prst="rect">
                            <a:avLst/>
                          </a:prstGeom>
                        </pic:spPr>
                      </pic:pic>
                    </a:graphicData>
                  </a:graphic>
                </wp:inline>
              </w:drawing>
            </w:r>
          </w:p>
        </w:tc>
        <w:tc>
          <w:tcPr>
            <w:tcW w:w="3274" w:type="dxa"/>
          </w:tcPr>
          <w:p w14:paraId="363F5022" w14:textId="1865D388" w:rsidR="00B60DD6" w:rsidRPr="003E38AD" w:rsidRDefault="007D5F27" w:rsidP="00A94FED">
            <w:pPr>
              <w:rPr>
                <w:lang w:val="en-US"/>
              </w:rPr>
            </w:pPr>
            <w:r w:rsidRPr="007D5F27">
              <w:rPr>
                <w:noProof/>
                <w:lang w:val="en-US"/>
              </w:rPr>
              <w:drawing>
                <wp:inline distT="0" distB="0" distL="0" distR="0" wp14:anchorId="1570B478" wp14:editId="7E96C77B">
                  <wp:extent cx="1884900" cy="155911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7473" cy="1586058"/>
                          </a:xfrm>
                          <a:prstGeom prst="rect">
                            <a:avLst/>
                          </a:prstGeom>
                        </pic:spPr>
                      </pic:pic>
                    </a:graphicData>
                  </a:graphic>
                </wp:inline>
              </w:drawing>
            </w:r>
          </w:p>
        </w:tc>
      </w:tr>
      <w:tr w:rsidR="007D5F27" w14:paraId="60CA8B53" w14:textId="77777777" w:rsidTr="00A27CFC">
        <w:tc>
          <w:tcPr>
            <w:tcW w:w="3606" w:type="dxa"/>
          </w:tcPr>
          <w:p w14:paraId="57888C2E" w14:textId="42B12486" w:rsidR="00032712" w:rsidRDefault="00032712" w:rsidP="006C1C22">
            <w:pPr>
              <w:jc w:val="both"/>
              <w:rPr>
                <w:lang w:val="en-US"/>
              </w:rPr>
            </w:pPr>
            <w:r w:rsidRPr="00032712">
              <w:rPr>
                <w:lang w:val="en-US"/>
              </w:rPr>
              <w:t>The introduction of the VGW introduced the ability to let multiple VPCs, in the same region, on the same account, share a Direct Connect. Prior to this, you’d need a Direct Connect Private Virtual Interface (VIF) for each VPC, establishing a 1:1 correlation, which didn’t scale well both in terms of cost and administrative overhead.  VGW became a solution that reduced the expense of requiring new Direct Connect circuits for each VPC as long as both VPCs were in the same region, on the same account. This construct can be used with either Direct Connect or the Site-to-Site VPN.</w:t>
            </w:r>
          </w:p>
        </w:tc>
        <w:tc>
          <w:tcPr>
            <w:tcW w:w="3576" w:type="dxa"/>
          </w:tcPr>
          <w:p w14:paraId="2C76ABDC" w14:textId="07703172" w:rsidR="00032712" w:rsidRDefault="003E38AD" w:rsidP="006C1C22">
            <w:pPr>
              <w:jc w:val="both"/>
              <w:rPr>
                <w:lang w:val="en-US"/>
              </w:rPr>
            </w:pPr>
            <w:r w:rsidRPr="003E38AD">
              <w:rPr>
                <w:lang w:val="en-US"/>
              </w:rPr>
              <w:t>DGW builds upon VGW capabilities adding the ability to connect VPCs in one region to a Direct Connect in another region. CIDR addresses cannot overlap. In addition, traffic will not route from VPC-A to the Direct Connect Gateway and to VPC-B. Traffic will have to route from the VPC-A —&gt; Direct Connect —-&gt; Data Centre Router —-&gt; Direct Connect —&gt; VPC-B.</w:t>
            </w:r>
          </w:p>
        </w:tc>
        <w:tc>
          <w:tcPr>
            <w:tcW w:w="3274" w:type="dxa"/>
          </w:tcPr>
          <w:p w14:paraId="1E05EA0E" w14:textId="31D89F08" w:rsidR="003E38AD" w:rsidRPr="003E38AD" w:rsidRDefault="003E38AD" w:rsidP="006C1C22">
            <w:pPr>
              <w:jc w:val="both"/>
              <w:rPr>
                <w:lang w:val="en-US"/>
              </w:rPr>
            </w:pPr>
            <w:r w:rsidRPr="003E38AD">
              <w:rPr>
                <w:lang w:val="en-US"/>
              </w:rPr>
              <w:t xml:space="preserve">Transit Gateway provides enhanced routing services over the previous offerings from AWS. The initial launch of Transit Gateway doesn’t support Direct Connect and requires Site-to-Site VPN. Each VPN session is limited to 1.25Gbps of throughput. If </w:t>
            </w:r>
            <w:r w:rsidR="009C137A">
              <w:rPr>
                <w:lang w:val="en-US"/>
              </w:rPr>
              <w:t xml:space="preserve">one needs to </w:t>
            </w:r>
            <w:r w:rsidRPr="003E38AD">
              <w:rPr>
                <w:lang w:val="en-US"/>
              </w:rPr>
              <w:t>scale beyond this, you’ll need to add multiple VPN connections to reach your desired aggregate bandwidth and then leverage ECMP to multipath traffic across all VPN connections. Even with ECMP, a single flow would be limited to 1.25Gbps.</w:t>
            </w:r>
          </w:p>
          <w:p w14:paraId="63F0DB5F" w14:textId="77777777" w:rsidR="003E38AD" w:rsidRPr="003E38AD" w:rsidRDefault="003E38AD" w:rsidP="006C1C22">
            <w:pPr>
              <w:jc w:val="both"/>
              <w:rPr>
                <w:lang w:val="en-US"/>
              </w:rPr>
            </w:pPr>
          </w:p>
          <w:p w14:paraId="604B756D" w14:textId="77777777" w:rsidR="00032712" w:rsidRDefault="003E38AD" w:rsidP="006C1C22">
            <w:pPr>
              <w:jc w:val="both"/>
              <w:rPr>
                <w:lang w:val="en-US"/>
              </w:rPr>
            </w:pPr>
            <w:r w:rsidRPr="003E38AD">
              <w:rPr>
                <w:lang w:val="en-US"/>
              </w:rPr>
              <w:t xml:space="preserve">TGW coupled with AWS Resource Access Manager will allow you to use a single Transit Gateway across multiple AWS accounts, however, it’s still limited to a single region. </w:t>
            </w:r>
            <w:r w:rsidRPr="002F240F">
              <w:rPr>
                <w:highlight w:val="yellow"/>
                <w:lang w:val="en-US"/>
              </w:rPr>
              <w:t>In addition, CIDR overlap is permitted with the addition of multiple route tables</w:t>
            </w:r>
            <w:r w:rsidRPr="003E38AD">
              <w:rPr>
                <w:lang w:val="en-US"/>
              </w:rPr>
              <w:t>. Being able to leverage multiple route tables on TGW delivers a VRF type of capability that allows you to isolate routing domains to enforce traffic segmentation. A significant advantage of the TGW is you can route between VPCs without your data having to hairpin over the VPN to your on-premises router and back in to AWS as observed with VGW and DGW.</w:t>
            </w:r>
          </w:p>
          <w:p w14:paraId="66378003" w14:textId="77777777" w:rsidR="00213BF7" w:rsidRDefault="00213BF7" w:rsidP="006C1C22">
            <w:pPr>
              <w:jc w:val="both"/>
              <w:rPr>
                <w:lang w:val="en-US"/>
              </w:rPr>
            </w:pPr>
          </w:p>
          <w:p w14:paraId="5FABE705" w14:textId="5FB40AB0" w:rsidR="00213BF7" w:rsidRDefault="00213BF7" w:rsidP="006C1C22">
            <w:pPr>
              <w:jc w:val="both"/>
              <w:rPr>
                <w:lang w:val="en-US"/>
              </w:rPr>
            </w:pPr>
            <w:r>
              <w:rPr>
                <w:sz w:val="23"/>
                <w:szCs w:val="23"/>
              </w:rPr>
              <w:t xml:space="preserve">Along with providing direct network routing between VPCs and on-premises networks, the transit VPC to implement more </w:t>
            </w:r>
            <w:r>
              <w:rPr>
                <w:sz w:val="23"/>
                <w:szCs w:val="23"/>
              </w:rPr>
              <w:lastRenderedPageBreak/>
              <w:t>complex routing rules, such as network address translation between overlapping network ranges, or to add additional network-level packet filtering or inspection. The transit VPC design can be used to support important use cases like, private networking, shared connectivity and cross account AWS usage.</w:t>
            </w:r>
          </w:p>
        </w:tc>
      </w:tr>
    </w:tbl>
    <w:p w14:paraId="6D2ABA1E" w14:textId="4AB2A236" w:rsidR="00776EAE" w:rsidRDefault="00776EAE" w:rsidP="00085103">
      <w:pPr>
        <w:rPr>
          <w:lang w:val="en-US"/>
        </w:rPr>
      </w:pPr>
    </w:p>
    <w:p w14:paraId="440C9F37" w14:textId="77777777" w:rsidR="004D5A7B" w:rsidRPr="004D5A7B" w:rsidRDefault="004D5A7B" w:rsidP="004D5A7B">
      <w:pPr>
        <w:pStyle w:val="Heading2"/>
        <w:rPr>
          <w:b/>
          <w:bCs/>
          <w:lang w:val="en-US"/>
        </w:rPr>
      </w:pPr>
      <w:bookmarkStart w:id="97" w:name="_Toc48368974"/>
      <w:r w:rsidRPr="004D5A7B">
        <w:rPr>
          <w:b/>
          <w:bCs/>
          <w:lang w:val="en-US"/>
        </w:rPr>
        <w:t>Read Replicas, Multi AZ and Multi region Deployment</w:t>
      </w:r>
      <w:bookmarkEnd w:id="97"/>
      <w:r w:rsidRPr="004D5A7B">
        <w:rPr>
          <w:b/>
          <w:bCs/>
          <w:lang w:val="en-US"/>
        </w:rPr>
        <w:t xml:space="preserve"> </w:t>
      </w:r>
    </w:p>
    <w:tbl>
      <w:tblPr>
        <w:tblStyle w:val="TableGrid"/>
        <w:tblW w:w="0" w:type="auto"/>
        <w:tblLook w:val="04A0" w:firstRow="1" w:lastRow="0" w:firstColumn="1" w:lastColumn="0" w:noHBand="0" w:noVBand="1"/>
      </w:tblPr>
      <w:tblGrid>
        <w:gridCol w:w="3485"/>
        <w:gridCol w:w="3485"/>
        <w:gridCol w:w="3486"/>
      </w:tblGrid>
      <w:tr w:rsidR="004D5A7B" w14:paraId="587A4AB1" w14:textId="77777777" w:rsidTr="004D5A7B">
        <w:tc>
          <w:tcPr>
            <w:tcW w:w="3485" w:type="dxa"/>
          </w:tcPr>
          <w:p w14:paraId="249A35C0" w14:textId="2489BA00" w:rsidR="004D5A7B" w:rsidRPr="004D5A7B" w:rsidRDefault="004D5A7B" w:rsidP="00085103">
            <w:pPr>
              <w:rPr>
                <w:b/>
                <w:bCs/>
                <w:lang w:val="en-US"/>
              </w:rPr>
            </w:pPr>
            <w:r>
              <w:rPr>
                <w:lang w:val="en-US"/>
              </w:rPr>
              <w:t xml:space="preserve"> </w:t>
            </w:r>
            <w:r w:rsidRPr="004D5A7B">
              <w:rPr>
                <w:b/>
                <w:bCs/>
                <w:lang w:val="en-US"/>
              </w:rPr>
              <w:t xml:space="preserve">Multi AZ Deployment </w:t>
            </w:r>
          </w:p>
        </w:tc>
        <w:tc>
          <w:tcPr>
            <w:tcW w:w="3485" w:type="dxa"/>
          </w:tcPr>
          <w:p w14:paraId="4B0CD413" w14:textId="689C48BD" w:rsidR="004D5A7B" w:rsidRPr="004D5A7B" w:rsidRDefault="004D5A7B" w:rsidP="00085103">
            <w:pPr>
              <w:rPr>
                <w:b/>
                <w:bCs/>
                <w:lang w:val="en-US"/>
              </w:rPr>
            </w:pPr>
            <w:r w:rsidRPr="004D5A7B">
              <w:rPr>
                <w:b/>
                <w:bCs/>
                <w:lang w:val="en-US"/>
              </w:rPr>
              <w:t xml:space="preserve">Multi Region Deployment </w:t>
            </w:r>
          </w:p>
        </w:tc>
        <w:tc>
          <w:tcPr>
            <w:tcW w:w="3486" w:type="dxa"/>
          </w:tcPr>
          <w:p w14:paraId="4630C820" w14:textId="182B7BD7" w:rsidR="004D5A7B" w:rsidRPr="004D5A7B" w:rsidRDefault="004D5A7B" w:rsidP="00085103">
            <w:pPr>
              <w:rPr>
                <w:b/>
                <w:bCs/>
                <w:lang w:val="en-US"/>
              </w:rPr>
            </w:pPr>
            <w:r w:rsidRPr="004D5A7B">
              <w:rPr>
                <w:b/>
                <w:bCs/>
                <w:lang w:val="en-US"/>
              </w:rPr>
              <w:t xml:space="preserve">Read Replicas </w:t>
            </w:r>
          </w:p>
        </w:tc>
      </w:tr>
      <w:tr w:rsidR="004D5A7B" w14:paraId="2BFC8E98" w14:textId="77777777" w:rsidTr="004D5A7B">
        <w:tc>
          <w:tcPr>
            <w:tcW w:w="3485" w:type="dxa"/>
          </w:tcPr>
          <w:p w14:paraId="5A213A6D" w14:textId="5D7E5D47" w:rsidR="004D5A7B" w:rsidRDefault="004D5A7B" w:rsidP="00085103">
            <w:pPr>
              <w:rPr>
                <w:lang w:val="en-US"/>
              </w:rPr>
            </w:pPr>
            <w:r>
              <w:rPr>
                <w:lang w:val="en-US"/>
              </w:rPr>
              <w:t xml:space="preserve">The main purpose of is availability </w:t>
            </w:r>
          </w:p>
        </w:tc>
        <w:tc>
          <w:tcPr>
            <w:tcW w:w="3485" w:type="dxa"/>
          </w:tcPr>
          <w:p w14:paraId="47CB5DAF" w14:textId="2A34EA51" w:rsidR="004D5A7B" w:rsidRDefault="004D5A7B" w:rsidP="00085103">
            <w:pPr>
              <w:rPr>
                <w:lang w:val="en-US"/>
              </w:rPr>
            </w:pPr>
            <w:r>
              <w:rPr>
                <w:lang w:val="en-US"/>
              </w:rPr>
              <w:t xml:space="preserve">Disaster Recovery / local performance </w:t>
            </w:r>
          </w:p>
        </w:tc>
        <w:tc>
          <w:tcPr>
            <w:tcW w:w="3486" w:type="dxa"/>
          </w:tcPr>
          <w:p w14:paraId="5FD5E69A" w14:textId="039F61EB" w:rsidR="004D5A7B" w:rsidRDefault="000D6FC4" w:rsidP="00085103">
            <w:pPr>
              <w:rPr>
                <w:lang w:val="en-US"/>
              </w:rPr>
            </w:pPr>
            <w:r>
              <w:rPr>
                <w:lang w:val="en-US"/>
              </w:rPr>
              <w:t xml:space="preserve">Scalability </w:t>
            </w:r>
          </w:p>
        </w:tc>
      </w:tr>
      <w:tr w:rsidR="000D6FC4" w14:paraId="69876AA8" w14:textId="77777777" w:rsidTr="004D5A7B">
        <w:tc>
          <w:tcPr>
            <w:tcW w:w="3485" w:type="dxa"/>
          </w:tcPr>
          <w:p w14:paraId="5B900DB8" w14:textId="77777777" w:rsidR="000D6FC4" w:rsidRDefault="000D6FC4" w:rsidP="000D6FC4">
            <w:pPr>
              <w:rPr>
                <w:lang w:val="en-US"/>
              </w:rPr>
            </w:pPr>
            <w:r>
              <w:rPr>
                <w:lang w:val="en-US"/>
              </w:rPr>
              <w:t xml:space="preserve">Non-Aurora Synchronous replication </w:t>
            </w:r>
          </w:p>
          <w:p w14:paraId="6A019E4D" w14:textId="06660C21" w:rsidR="000D6FC4" w:rsidRDefault="000D6FC4" w:rsidP="000D6FC4">
            <w:pPr>
              <w:rPr>
                <w:lang w:val="en-US"/>
              </w:rPr>
            </w:pPr>
            <w:r>
              <w:rPr>
                <w:lang w:val="en-US"/>
              </w:rPr>
              <w:t xml:space="preserve">Aurora DB Asynchronous replication </w:t>
            </w:r>
          </w:p>
        </w:tc>
        <w:tc>
          <w:tcPr>
            <w:tcW w:w="3485" w:type="dxa"/>
          </w:tcPr>
          <w:p w14:paraId="5B22F08C" w14:textId="6383B2C8" w:rsidR="000D6FC4" w:rsidRDefault="000D6FC4" w:rsidP="000D6FC4">
            <w:pPr>
              <w:rPr>
                <w:lang w:val="en-US"/>
              </w:rPr>
            </w:pPr>
            <w:r>
              <w:rPr>
                <w:lang w:val="en-US"/>
              </w:rPr>
              <w:t xml:space="preserve">Asynchronous Replications </w:t>
            </w:r>
          </w:p>
        </w:tc>
        <w:tc>
          <w:tcPr>
            <w:tcW w:w="3486" w:type="dxa"/>
          </w:tcPr>
          <w:p w14:paraId="66731F5F" w14:textId="3941AD3B" w:rsidR="000D6FC4" w:rsidRDefault="000D6FC4" w:rsidP="000D6FC4">
            <w:pPr>
              <w:rPr>
                <w:lang w:val="en-US"/>
              </w:rPr>
            </w:pPr>
            <w:r>
              <w:rPr>
                <w:lang w:val="en-US"/>
              </w:rPr>
              <w:t xml:space="preserve">Asynchronous Replications </w:t>
            </w:r>
          </w:p>
        </w:tc>
      </w:tr>
      <w:tr w:rsidR="000D6FC4" w14:paraId="7ABCF799" w14:textId="77777777" w:rsidTr="004D5A7B">
        <w:tc>
          <w:tcPr>
            <w:tcW w:w="3485" w:type="dxa"/>
          </w:tcPr>
          <w:p w14:paraId="23D357B6" w14:textId="1E038510" w:rsidR="000D6FC4" w:rsidRDefault="000D6FC4" w:rsidP="000D6FC4">
            <w:pPr>
              <w:rPr>
                <w:lang w:val="en-US"/>
              </w:rPr>
            </w:pPr>
            <w:r>
              <w:rPr>
                <w:lang w:val="en-US"/>
              </w:rPr>
              <w:t>Non-Aurora Primary instance is active, other instance</w:t>
            </w:r>
            <w:r w:rsidR="001F3496">
              <w:rPr>
                <w:lang w:val="en-US"/>
              </w:rPr>
              <w:t>s</w:t>
            </w:r>
            <w:r>
              <w:rPr>
                <w:lang w:val="en-US"/>
              </w:rPr>
              <w:t xml:space="preserve"> are standby.</w:t>
            </w:r>
          </w:p>
          <w:p w14:paraId="36091207" w14:textId="4184C843" w:rsidR="000D6FC4" w:rsidRDefault="001F3496" w:rsidP="000D6FC4">
            <w:pPr>
              <w:rPr>
                <w:lang w:val="en-US"/>
              </w:rPr>
            </w:pPr>
            <w:r>
              <w:rPr>
                <w:lang w:val="en-US"/>
              </w:rPr>
              <w:t xml:space="preserve">Aurora DB all instances are active </w:t>
            </w:r>
          </w:p>
        </w:tc>
        <w:tc>
          <w:tcPr>
            <w:tcW w:w="3485" w:type="dxa"/>
          </w:tcPr>
          <w:p w14:paraId="15057089" w14:textId="56D1966D" w:rsidR="000D6FC4" w:rsidRDefault="001F3496" w:rsidP="000D6FC4">
            <w:pPr>
              <w:rPr>
                <w:lang w:val="en-US"/>
              </w:rPr>
            </w:pPr>
            <w:r>
              <w:rPr>
                <w:lang w:val="en-US"/>
              </w:rPr>
              <w:t>All regional instances are available for read operation</w:t>
            </w:r>
          </w:p>
        </w:tc>
        <w:tc>
          <w:tcPr>
            <w:tcW w:w="3486" w:type="dxa"/>
          </w:tcPr>
          <w:p w14:paraId="0CBAF105" w14:textId="6E448C91" w:rsidR="000D6FC4" w:rsidRDefault="001F3496" w:rsidP="000D6FC4">
            <w:pPr>
              <w:rPr>
                <w:lang w:val="en-US"/>
              </w:rPr>
            </w:pPr>
            <w:r>
              <w:rPr>
                <w:lang w:val="en-US"/>
              </w:rPr>
              <w:t xml:space="preserve">All instances are available for read scaling </w:t>
            </w:r>
          </w:p>
        </w:tc>
      </w:tr>
      <w:tr w:rsidR="001F3496" w14:paraId="73AA7B2E" w14:textId="77777777" w:rsidTr="004D5A7B">
        <w:tc>
          <w:tcPr>
            <w:tcW w:w="3485" w:type="dxa"/>
          </w:tcPr>
          <w:p w14:paraId="705CAB34" w14:textId="246B31E7" w:rsidR="001F3496" w:rsidRDefault="001F3496" w:rsidP="000D6FC4">
            <w:pPr>
              <w:rPr>
                <w:lang w:val="en-US"/>
              </w:rPr>
            </w:pPr>
            <w:r>
              <w:rPr>
                <w:lang w:val="en-US"/>
              </w:rPr>
              <w:t xml:space="preserve">Non-Aurora DB the backup </w:t>
            </w:r>
            <w:r w:rsidR="002F104D">
              <w:rPr>
                <w:lang w:val="en-US"/>
              </w:rPr>
              <w:t>is</w:t>
            </w:r>
            <w:r>
              <w:rPr>
                <w:lang w:val="en-US"/>
              </w:rPr>
              <w:t xml:space="preserve"> taken from standby DB.</w:t>
            </w:r>
          </w:p>
          <w:p w14:paraId="4D63BD51" w14:textId="4E3DFC9E" w:rsidR="001F3496" w:rsidRDefault="001F3496" w:rsidP="000D6FC4">
            <w:pPr>
              <w:rPr>
                <w:lang w:val="en-US"/>
              </w:rPr>
            </w:pPr>
            <w:r>
              <w:rPr>
                <w:lang w:val="en-US"/>
              </w:rPr>
              <w:t xml:space="preserve">Aurora DB the backup </w:t>
            </w:r>
            <w:r w:rsidR="002F104D">
              <w:rPr>
                <w:lang w:val="en-US"/>
              </w:rPr>
              <w:t>is</w:t>
            </w:r>
            <w:r>
              <w:rPr>
                <w:lang w:val="en-US"/>
              </w:rPr>
              <w:t xml:space="preserve"> taken from shared s</w:t>
            </w:r>
            <w:r w:rsidR="002F104D">
              <w:rPr>
                <w:lang w:val="en-US"/>
              </w:rPr>
              <w:t>t</w:t>
            </w:r>
            <w:r>
              <w:rPr>
                <w:lang w:val="en-US"/>
              </w:rPr>
              <w:t>orage layer.</w:t>
            </w:r>
          </w:p>
          <w:p w14:paraId="78868DE8" w14:textId="3668DFC0" w:rsidR="001F3496" w:rsidRDefault="001F3496" w:rsidP="000D6FC4">
            <w:pPr>
              <w:rPr>
                <w:lang w:val="en-US"/>
              </w:rPr>
            </w:pPr>
          </w:p>
        </w:tc>
        <w:tc>
          <w:tcPr>
            <w:tcW w:w="3485" w:type="dxa"/>
          </w:tcPr>
          <w:p w14:paraId="5CFEF6AA" w14:textId="6435BEE0" w:rsidR="001F3496" w:rsidRDefault="002F104D" w:rsidP="000D6FC4">
            <w:pPr>
              <w:rPr>
                <w:lang w:val="en-US"/>
              </w:rPr>
            </w:pPr>
            <w:r>
              <w:rPr>
                <w:lang w:val="en-US"/>
              </w:rPr>
              <w:t xml:space="preserve">Automated backup can be taken in each region </w:t>
            </w:r>
          </w:p>
        </w:tc>
        <w:tc>
          <w:tcPr>
            <w:tcW w:w="3486" w:type="dxa"/>
          </w:tcPr>
          <w:p w14:paraId="3C49BB7D" w14:textId="504E22F4" w:rsidR="001F3496" w:rsidRDefault="002F104D" w:rsidP="000D6FC4">
            <w:pPr>
              <w:rPr>
                <w:lang w:val="en-US"/>
              </w:rPr>
            </w:pPr>
            <w:r>
              <w:rPr>
                <w:lang w:val="en-US"/>
              </w:rPr>
              <w:t xml:space="preserve">No automated backup is </w:t>
            </w:r>
            <w:proofErr w:type="gramStart"/>
            <w:r>
              <w:rPr>
                <w:lang w:val="en-US"/>
              </w:rPr>
              <w:t>configure</w:t>
            </w:r>
            <w:proofErr w:type="gramEnd"/>
            <w:r>
              <w:rPr>
                <w:lang w:val="en-US"/>
              </w:rPr>
              <w:t xml:space="preserve"> by default.</w:t>
            </w:r>
          </w:p>
        </w:tc>
      </w:tr>
      <w:tr w:rsidR="006E1D42" w14:paraId="24B37F12" w14:textId="77777777" w:rsidTr="004D5A7B">
        <w:tc>
          <w:tcPr>
            <w:tcW w:w="3485" w:type="dxa"/>
          </w:tcPr>
          <w:p w14:paraId="0B9E1AB7" w14:textId="0178298C" w:rsidR="006E1D42" w:rsidRDefault="006E1D42" w:rsidP="000D6FC4">
            <w:pPr>
              <w:rPr>
                <w:lang w:val="en-US"/>
              </w:rPr>
            </w:pPr>
            <w:r>
              <w:rPr>
                <w:lang w:val="en-US"/>
              </w:rPr>
              <w:t xml:space="preserve">Always span in two different AZ within a region </w:t>
            </w:r>
          </w:p>
        </w:tc>
        <w:tc>
          <w:tcPr>
            <w:tcW w:w="3485" w:type="dxa"/>
          </w:tcPr>
          <w:p w14:paraId="4B7398ED" w14:textId="52E77C55" w:rsidR="006E1D42" w:rsidRDefault="006E1D42" w:rsidP="000D6FC4">
            <w:pPr>
              <w:rPr>
                <w:lang w:val="en-US"/>
              </w:rPr>
            </w:pPr>
            <w:r>
              <w:rPr>
                <w:lang w:val="en-US"/>
              </w:rPr>
              <w:t>Each region has multiple AZ</w:t>
            </w:r>
          </w:p>
        </w:tc>
        <w:tc>
          <w:tcPr>
            <w:tcW w:w="3486" w:type="dxa"/>
          </w:tcPr>
          <w:p w14:paraId="2CBE89A6" w14:textId="2417331B" w:rsidR="006E1D42" w:rsidRDefault="006E1D42" w:rsidP="000D6FC4">
            <w:pPr>
              <w:rPr>
                <w:lang w:val="en-US"/>
              </w:rPr>
            </w:pPr>
            <w:r>
              <w:rPr>
                <w:lang w:val="en-US"/>
              </w:rPr>
              <w:t xml:space="preserve">Can be created within </w:t>
            </w:r>
            <w:proofErr w:type="gramStart"/>
            <w:r>
              <w:rPr>
                <w:lang w:val="en-US"/>
              </w:rPr>
              <w:t>AZ ,</w:t>
            </w:r>
            <w:proofErr w:type="gramEnd"/>
            <w:r>
              <w:rPr>
                <w:lang w:val="en-US"/>
              </w:rPr>
              <w:t xml:space="preserve"> across different AZ or in different region. </w:t>
            </w:r>
          </w:p>
        </w:tc>
      </w:tr>
      <w:tr w:rsidR="006E1D42" w14:paraId="53BA6A7F" w14:textId="77777777" w:rsidTr="004D5A7B">
        <w:tc>
          <w:tcPr>
            <w:tcW w:w="3485" w:type="dxa"/>
          </w:tcPr>
          <w:p w14:paraId="5360EFED" w14:textId="7209260E" w:rsidR="006E1D42" w:rsidRDefault="006E1D42" w:rsidP="000D6FC4">
            <w:pPr>
              <w:rPr>
                <w:lang w:val="en-US"/>
              </w:rPr>
            </w:pPr>
            <w:r>
              <w:rPr>
                <w:lang w:val="en-US"/>
              </w:rPr>
              <w:t>Non-Aurora DB the DB version</w:t>
            </w:r>
            <w:r w:rsidR="00256271">
              <w:rPr>
                <w:lang w:val="en-US"/>
              </w:rPr>
              <w:t xml:space="preserve"> upgrade happens </w:t>
            </w:r>
            <w:r>
              <w:rPr>
                <w:lang w:val="en-US"/>
              </w:rPr>
              <w:t>on primary DB</w:t>
            </w:r>
            <w:r w:rsidR="00256271">
              <w:rPr>
                <w:lang w:val="en-US"/>
              </w:rPr>
              <w:t xml:space="preserve"> first</w:t>
            </w:r>
            <w:r>
              <w:rPr>
                <w:lang w:val="en-US"/>
              </w:rPr>
              <w:t xml:space="preserve">, for aurora </w:t>
            </w:r>
            <w:r w:rsidR="00256271">
              <w:rPr>
                <w:lang w:val="en-US"/>
              </w:rPr>
              <w:t>all instance is upgraded together</w:t>
            </w:r>
          </w:p>
        </w:tc>
        <w:tc>
          <w:tcPr>
            <w:tcW w:w="3485" w:type="dxa"/>
          </w:tcPr>
          <w:p w14:paraId="4651C900" w14:textId="4F5EEC76" w:rsidR="006E1D42" w:rsidRDefault="00256271" w:rsidP="000D6FC4">
            <w:pPr>
              <w:rPr>
                <w:lang w:val="en-US"/>
              </w:rPr>
            </w:pPr>
            <w:r>
              <w:rPr>
                <w:lang w:val="en-US"/>
              </w:rPr>
              <w:t xml:space="preserve">Non-Aurora DB the DB version upgrade happens separately for each region. </w:t>
            </w:r>
          </w:p>
          <w:p w14:paraId="63764920" w14:textId="1B4C87EB" w:rsidR="00256271" w:rsidRDefault="00256271" w:rsidP="000D6FC4">
            <w:pPr>
              <w:rPr>
                <w:lang w:val="en-US"/>
              </w:rPr>
            </w:pPr>
            <w:r>
              <w:rPr>
                <w:lang w:val="en-US"/>
              </w:rPr>
              <w:t>Aurora DB the DB version upgrade happens together at a same time.</w:t>
            </w:r>
          </w:p>
          <w:p w14:paraId="48E12AA4" w14:textId="4A98D027" w:rsidR="00256271" w:rsidRDefault="00256271" w:rsidP="000D6FC4">
            <w:pPr>
              <w:rPr>
                <w:lang w:val="en-US"/>
              </w:rPr>
            </w:pPr>
          </w:p>
        </w:tc>
        <w:tc>
          <w:tcPr>
            <w:tcW w:w="3486" w:type="dxa"/>
          </w:tcPr>
          <w:p w14:paraId="247A6193" w14:textId="77777777" w:rsidR="006E1D42" w:rsidRDefault="00256271" w:rsidP="000D6FC4">
            <w:pPr>
              <w:rPr>
                <w:lang w:val="en-US"/>
              </w:rPr>
            </w:pPr>
            <w:r>
              <w:rPr>
                <w:lang w:val="en-US"/>
              </w:rPr>
              <w:t>Non-Aurora DB the DB version upgrade happens independently from the Master Node.</w:t>
            </w:r>
          </w:p>
          <w:p w14:paraId="012DC3BA" w14:textId="4124698E" w:rsidR="00256271" w:rsidRDefault="00256271" w:rsidP="000D6FC4">
            <w:pPr>
              <w:rPr>
                <w:lang w:val="en-US"/>
              </w:rPr>
            </w:pPr>
            <w:r>
              <w:rPr>
                <w:lang w:val="en-US"/>
              </w:rPr>
              <w:t>Aurora DB all nodes are upgraded together.</w:t>
            </w:r>
          </w:p>
        </w:tc>
      </w:tr>
      <w:tr w:rsidR="00C54B5A" w14:paraId="25D9A3BD" w14:textId="77777777" w:rsidTr="004D5A7B">
        <w:tc>
          <w:tcPr>
            <w:tcW w:w="3485" w:type="dxa"/>
          </w:tcPr>
          <w:p w14:paraId="66CADFC9" w14:textId="77777777" w:rsidR="00C54B5A" w:rsidRDefault="00C54B5A" w:rsidP="000D6FC4">
            <w:pPr>
              <w:rPr>
                <w:lang w:val="en-US"/>
              </w:rPr>
            </w:pPr>
            <w:r>
              <w:rPr>
                <w:lang w:val="en-US"/>
              </w:rPr>
              <w:t>Automatic failover to standby instance for non-aurora DB.</w:t>
            </w:r>
          </w:p>
          <w:p w14:paraId="484FEFF4" w14:textId="51B99957" w:rsidR="00C54B5A" w:rsidRDefault="00C54B5A" w:rsidP="000D6FC4">
            <w:pPr>
              <w:rPr>
                <w:lang w:val="en-US"/>
              </w:rPr>
            </w:pPr>
            <w:r>
              <w:rPr>
                <w:lang w:val="en-US"/>
              </w:rPr>
              <w:t>For Aurora DB failover to read-replicas.</w:t>
            </w:r>
          </w:p>
        </w:tc>
        <w:tc>
          <w:tcPr>
            <w:tcW w:w="3485" w:type="dxa"/>
          </w:tcPr>
          <w:p w14:paraId="3DB5499E" w14:textId="04E67E28" w:rsidR="00C54B5A" w:rsidRDefault="00C54B5A" w:rsidP="000D6FC4">
            <w:pPr>
              <w:rPr>
                <w:lang w:val="en-US"/>
              </w:rPr>
            </w:pPr>
            <w:r>
              <w:rPr>
                <w:lang w:val="en-US"/>
              </w:rPr>
              <w:t xml:space="preserve">Aurora allows promotion of the secondary region to be master. </w:t>
            </w:r>
          </w:p>
        </w:tc>
        <w:tc>
          <w:tcPr>
            <w:tcW w:w="3486" w:type="dxa"/>
          </w:tcPr>
          <w:p w14:paraId="6ED61467" w14:textId="6905F89D" w:rsidR="00C54B5A" w:rsidRDefault="006550B8" w:rsidP="000D6FC4">
            <w:pPr>
              <w:rPr>
                <w:lang w:val="en-US"/>
              </w:rPr>
            </w:pPr>
            <w:r>
              <w:rPr>
                <w:lang w:val="en-US"/>
              </w:rPr>
              <w:t>Non Aurora c</w:t>
            </w:r>
            <w:r w:rsidR="00003D8B">
              <w:rPr>
                <w:lang w:val="en-US"/>
              </w:rPr>
              <w:t>an be manually promoted to a standalone database instance (non-aurora</w:t>
            </w:r>
            <w:proofErr w:type="gramStart"/>
            <w:r w:rsidR="00003D8B">
              <w:rPr>
                <w:lang w:val="en-US"/>
              </w:rPr>
              <w:t>) ,</w:t>
            </w:r>
            <w:proofErr w:type="gramEnd"/>
            <w:r w:rsidR="00003D8B">
              <w:rPr>
                <w:lang w:val="en-US"/>
              </w:rPr>
              <w:t xml:space="preserve"> for aurora DB</w:t>
            </w:r>
            <w:r>
              <w:rPr>
                <w:lang w:val="en-US"/>
              </w:rPr>
              <w:t xml:space="preserve">’s read replicas can be </w:t>
            </w:r>
            <w:r w:rsidR="00003D8B">
              <w:rPr>
                <w:lang w:val="en-US"/>
              </w:rPr>
              <w:t>manually promote</w:t>
            </w:r>
            <w:r w:rsidR="00F17CA2">
              <w:rPr>
                <w:lang w:val="en-US"/>
              </w:rPr>
              <w:t xml:space="preserve"> </w:t>
            </w:r>
            <w:r w:rsidR="00003D8B">
              <w:rPr>
                <w:lang w:val="en-US"/>
              </w:rPr>
              <w:t>to primary DB</w:t>
            </w:r>
          </w:p>
        </w:tc>
      </w:tr>
    </w:tbl>
    <w:p w14:paraId="4205BF3E" w14:textId="0BB275DE" w:rsidR="004D5A7B" w:rsidRDefault="004D5A7B" w:rsidP="00085103">
      <w:pPr>
        <w:rPr>
          <w:lang w:val="en-US"/>
        </w:rPr>
      </w:pPr>
    </w:p>
    <w:p w14:paraId="58608590" w14:textId="21C4138B" w:rsidR="00CE7C58" w:rsidRDefault="00F07388" w:rsidP="00085103">
      <w:pPr>
        <w:rPr>
          <w:lang w:val="en-US"/>
        </w:rPr>
      </w:pPr>
      <w:r>
        <w:rPr>
          <w:lang w:val="en-US"/>
        </w:rPr>
        <w:t xml:space="preserve">Reboot, Start/Stop Hibernate Vs Terminate </w:t>
      </w:r>
    </w:p>
    <w:tbl>
      <w:tblPr>
        <w:tblStyle w:val="TableGrid"/>
        <w:tblW w:w="0" w:type="auto"/>
        <w:tblLook w:val="04A0" w:firstRow="1" w:lastRow="0" w:firstColumn="1" w:lastColumn="0" w:noHBand="0" w:noVBand="1"/>
      </w:tblPr>
      <w:tblGrid>
        <w:gridCol w:w="2624"/>
        <w:gridCol w:w="2714"/>
        <w:gridCol w:w="2705"/>
        <w:gridCol w:w="2413"/>
      </w:tblGrid>
      <w:tr w:rsidR="00564DD1" w14:paraId="705A06B2" w14:textId="17124223" w:rsidTr="00564DD1">
        <w:tc>
          <w:tcPr>
            <w:tcW w:w="2624" w:type="dxa"/>
          </w:tcPr>
          <w:p w14:paraId="0F34D4C6" w14:textId="22CEAA70" w:rsidR="00564DD1" w:rsidRDefault="00564DD1" w:rsidP="00085103">
            <w:pPr>
              <w:rPr>
                <w:lang w:val="en-US"/>
              </w:rPr>
            </w:pPr>
            <w:r>
              <w:rPr>
                <w:lang w:val="en-US"/>
              </w:rPr>
              <w:t xml:space="preserve">Reboot </w:t>
            </w:r>
          </w:p>
        </w:tc>
        <w:tc>
          <w:tcPr>
            <w:tcW w:w="2714" w:type="dxa"/>
          </w:tcPr>
          <w:p w14:paraId="78D37888" w14:textId="668E2643" w:rsidR="00564DD1" w:rsidRDefault="00564DD1" w:rsidP="00085103">
            <w:pPr>
              <w:rPr>
                <w:lang w:val="en-US"/>
              </w:rPr>
            </w:pPr>
            <w:r>
              <w:rPr>
                <w:lang w:val="en-US"/>
              </w:rPr>
              <w:t>Start/Stop</w:t>
            </w:r>
          </w:p>
        </w:tc>
        <w:tc>
          <w:tcPr>
            <w:tcW w:w="2705" w:type="dxa"/>
          </w:tcPr>
          <w:p w14:paraId="63C3F9FB" w14:textId="227330E4" w:rsidR="00564DD1" w:rsidRDefault="00564DD1" w:rsidP="00085103">
            <w:pPr>
              <w:rPr>
                <w:lang w:val="en-US"/>
              </w:rPr>
            </w:pPr>
            <w:r>
              <w:rPr>
                <w:lang w:val="en-US"/>
              </w:rPr>
              <w:t xml:space="preserve">Hibernate </w:t>
            </w:r>
          </w:p>
        </w:tc>
        <w:tc>
          <w:tcPr>
            <w:tcW w:w="2413" w:type="dxa"/>
          </w:tcPr>
          <w:p w14:paraId="3280031F" w14:textId="319D2A24" w:rsidR="00564DD1" w:rsidRDefault="00564DD1" w:rsidP="00085103">
            <w:pPr>
              <w:rPr>
                <w:lang w:val="en-US"/>
              </w:rPr>
            </w:pPr>
            <w:r>
              <w:rPr>
                <w:lang w:val="en-US"/>
              </w:rPr>
              <w:t xml:space="preserve">Terminate </w:t>
            </w:r>
          </w:p>
        </w:tc>
      </w:tr>
      <w:tr w:rsidR="00564DD1" w14:paraId="09069CEA" w14:textId="77777777" w:rsidTr="00564DD1">
        <w:tc>
          <w:tcPr>
            <w:tcW w:w="2624" w:type="dxa"/>
          </w:tcPr>
          <w:p w14:paraId="789D67E5" w14:textId="7B53ADAB" w:rsidR="00564DD1" w:rsidRDefault="00564DD1" w:rsidP="00085103">
            <w:pPr>
              <w:rPr>
                <w:lang w:val="en-US"/>
              </w:rPr>
            </w:pPr>
            <w:r>
              <w:rPr>
                <w:lang w:val="en-US"/>
              </w:rPr>
              <w:t>Instance stay</w:t>
            </w:r>
            <w:r w:rsidR="00C23939">
              <w:rPr>
                <w:lang w:val="en-US"/>
              </w:rPr>
              <w:t>s</w:t>
            </w:r>
            <w:r>
              <w:rPr>
                <w:lang w:val="en-US"/>
              </w:rPr>
              <w:t xml:space="preserve"> on the same host.</w:t>
            </w:r>
          </w:p>
        </w:tc>
        <w:tc>
          <w:tcPr>
            <w:tcW w:w="2714" w:type="dxa"/>
          </w:tcPr>
          <w:p w14:paraId="49A7BAAC" w14:textId="3A3D286F" w:rsidR="00564DD1" w:rsidRDefault="00452F49" w:rsidP="00085103">
            <w:pPr>
              <w:rPr>
                <w:lang w:val="en-US"/>
              </w:rPr>
            </w:pPr>
            <w:r>
              <w:rPr>
                <w:lang w:val="en-US"/>
              </w:rPr>
              <w:t>Instance may stay on the same host or underline host may change if there is a problem with the host.</w:t>
            </w:r>
          </w:p>
        </w:tc>
        <w:tc>
          <w:tcPr>
            <w:tcW w:w="2705" w:type="dxa"/>
          </w:tcPr>
          <w:p w14:paraId="42B12357" w14:textId="56FF8149" w:rsidR="00564DD1" w:rsidRDefault="00C23939" w:rsidP="00085103">
            <w:pPr>
              <w:rPr>
                <w:lang w:val="en-US"/>
              </w:rPr>
            </w:pPr>
            <w:r>
              <w:rPr>
                <w:lang w:val="en-US"/>
              </w:rPr>
              <w:t>Instance may stay on the same host or underline host may change if there is a problem with the host.</w:t>
            </w:r>
          </w:p>
        </w:tc>
        <w:tc>
          <w:tcPr>
            <w:tcW w:w="2413" w:type="dxa"/>
          </w:tcPr>
          <w:p w14:paraId="20A585B1" w14:textId="2E099E43" w:rsidR="00564DD1" w:rsidRDefault="00C23939" w:rsidP="00085103">
            <w:pPr>
              <w:rPr>
                <w:lang w:val="en-US"/>
              </w:rPr>
            </w:pPr>
            <w:r>
              <w:rPr>
                <w:lang w:val="en-US"/>
              </w:rPr>
              <w:t>NA</w:t>
            </w:r>
          </w:p>
        </w:tc>
      </w:tr>
      <w:tr w:rsidR="00C23939" w14:paraId="2EB89C5F" w14:textId="77777777" w:rsidTr="00564DD1">
        <w:tc>
          <w:tcPr>
            <w:tcW w:w="2624" w:type="dxa"/>
          </w:tcPr>
          <w:p w14:paraId="757D6BA1" w14:textId="77777777" w:rsidR="00C23939" w:rsidRDefault="00C23939" w:rsidP="00085103">
            <w:pPr>
              <w:rPr>
                <w:lang w:val="en-US"/>
              </w:rPr>
            </w:pPr>
            <w:r>
              <w:rPr>
                <w:lang w:val="en-US"/>
              </w:rPr>
              <w:t xml:space="preserve">Private IP preserved </w:t>
            </w:r>
          </w:p>
          <w:p w14:paraId="302459E8" w14:textId="77777777" w:rsidR="00C23939" w:rsidRDefault="00C23939" w:rsidP="00085103">
            <w:pPr>
              <w:rPr>
                <w:lang w:val="en-US"/>
              </w:rPr>
            </w:pPr>
            <w:r>
              <w:rPr>
                <w:lang w:val="en-US"/>
              </w:rPr>
              <w:t xml:space="preserve">Public IP preserved </w:t>
            </w:r>
          </w:p>
          <w:p w14:paraId="4AA4C87C" w14:textId="77777777" w:rsidR="00C23939" w:rsidRDefault="00C23939" w:rsidP="00085103">
            <w:pPr>
              <w:rPr>
                <w:lang w:val="en-US"/>
              </w:rPr>
            </w:pPr>
            <w:r>
              <w:rPr>
                <w:lang w:val="en-US"/>
              </w:rPr>
              <w:t xml:space="preserve">Elastic IP associated </w:t>
            </w:r>
          </w:p>
          <w:p w14:paraId="281B2FAD" w14:textId="630BAF12" w:rsidR="00155C41" w:rsidRDefault="00155C41" w:rsidP="00085103">
            <w:pPr>
              <w:rPr>
                <w:lang w:val="en-US"/>
              </w:rPr>
            </w:pPr>
            <w:r>
              <w:rPr>
                <w:lang w:val="en-US"/>
              </w:rPr>
              <w:t>IPv6 IP preserved</w:t>
            </w:r>
          </w:p>
        </w:tc>
        <w:tc>
          <w:tcPr>
            <w:tcW w:w="2714" w:type="dxa"/>
          </w:tcPr>
          <w:p w14:paraId="05E5C4B0" w14:textId="77777777" w:rsidR="00155C41" w:rsidRDefault="00155C41" w:rsidP="00155C41">
            <w:pPr>
              <w:rPr>
                <w:lang w:val="en-US"/>
              </w:rPr>
            </w:pPr>
            <w:r>
              <w:rPr>
                <w:lang w:val="en-US"/>
              </w:rPr>
              <w:t xml:space="preserve">Private IP preserved </w:t>
            </w:r>
          </w:p>
          <w:p w14:paraId="5AB744DD" w14:textId="501516E2" w:rsidR="00155C41" w:rsidRDefault="00155C41" w:rsidP="00155C41">
            <w:pPr>
              <w:rPr>
                <w:lang w:val="en-US"/>
              </w:rPr>
            </w:pPr>
            <w:r>
              <w:rPr>
                <w:lang w:val="en-US"/>
              </w:rPr>
              <w:t xml:space="preserve">Public IP released </w:t>
            </w:r>
          </w:p>
          <w:p w14:paraId="754CAB21" w14:textId="77777777" w:rsidR="00C23939" w:rsidRDefault="00155C41" w:rsidP="00155C41">
            <w:pPr>
              <w:rPr>
                <w:lang w:val="en-US"/>
              </w:rPr>
            </w:pPr>
            <w:r>
              <w:rPr>
                <w:lang w:val="en-US"/>
              </w:rPr>
              <w:t>Elastic IP associated</w:t>
            </w:r>
          </w:p>
          <w:p w14:paraId="3600C229" w14:textId="194E01D5" w:rsidR="00155C41" w:rsidRDefault="00155C41" w:rsidP="00155C41">
            <w:pPr>
              <w:rPr>
                <w:lang w:val="en-US"/>
              </w:rPr>
            </w:pPr>
            <w:r>
              <w:rPr>
                <w:lang w:val="en-US"/>
              </w:rPr>
              <w:t>IPv6 IP preserved</w:t>
            </w:r>
          </w:p>
        </w:tc>
        <w:tc>
          <w:tcPr>
            <w:tcW w:w="2705" w:type="dxa"/>
          </w:tcPr>
          <w:p w14:paraId="4700169F" w14:textId="77777777" w:rsidR="00155C41" w:rsidRDefault="00155C41" w:rsidP="00155C41">
            <w:pPr>
              <w:rPr>
                <w:lang w:val="en-US"/>
              </w:rPr>
            </w:pPr>
            <w:r>
              <w:rPr>
                <w:lang w:val="en-US"/>
              </w:rPr>
              <w:t xml:space="preserve">Private IP preserved </w:t>
            </w:r>
          </w:p>
          <w:p w14:paraId="6970B87C" w14:textId="77777777" w:rsidR="00155C41" w:rsidRDefault="00155C41" w:rsidP="00155C41">
            <w:pPr>
              <w:rPr>
                <w:lang w:val="en-US"/>
              </w:rPr>
            </w:pPr>
            <w:r>
              <w:rPr>
                <w:lang w:val="en-US"/>
              </w:rPr>
              <w:t xml:space="preserve">Public IP released </w:t>
            </w:r>
          </w:p>
          <w:p w14:paraId="51032D80" w14:textId="77777777" w:rsidR="00C23939" w:rsidRDefault="00155C41" w:rsidP="00155C41">
            <w:pPr>
              <w:rPr>
                <w:lang w:val="en-US"/>
              </w:rPr>
            </w:pPr>
            <w:r>
              <w:rPr>
                <w:lang w:val="en-US"/>
              </w:rPr>
              <w:t>Elastic IP associated</w:t>
            </w:r>
          </w:p>
          <w:p w14:paraId="56256F37" w14:textId="01F573C7" w:rsidR="00155C41" w:rsidRDefault="00155C41" w:rsidP="00155C41">
            <w:pPr>
              <w:rPr>
                <w:lang w:val="en-US"/>
              </w:rPr>
            </w:pPr>
            <w:r>
              <w:rPr>
                <w:lang w:val="en-US"/>
              </w:rPr>
              <w:t>IPv6 IP preserved</w:t>
            </w:r>
          </w:p>
        </w:tc>
        <w:tc>
          <w:tcPr>
            <w:tcW w:w="2413" w:type="dxa"/>
          </w:tcPr>
          <w:p w14:paraId="75288664" w14:textId="52EDF649" w:rsidR="00C23939" w:rsidRDefault="00155C41" w:rsidP="00085103">
            <w:pPr>
              <w:rPr>
                <w:lang w:val="en-US"/>
              </w:rPr>
            </w:pPr>
            <w:r>
              <w:rPr>
                <w:lang w:val="en-US"/>
              </w:rPr>
              <w:t>NA</w:t>
            </w:r>
          </w:p>
        </w:tc>
      </w:tr>
      <w:tr w:rsidR="00155C41" w14:paraId="0226D0A6" w14:textId="77777777" w:rsidTr="00564DD1">
        <w:tc>
          <w:tcPr>
            <w:tcW w:w="2624" w:type="dxa"/>
          </w:tcPr>
          <w:p w14:paraId="2F9E7B65" w14:textId="77777777" w:rsidR="00155C41" w:rsidRDefault="00155C41" w:rsidP="00085103">
            <w:pPr>
              <w:rPr>
                <w:lang w:val="en-US"/>
              </w:rPr>
            </w:pPr>
            <w:r>
              <w:rPr>
                <w:lang w:val="en-US"/>
              </w:rPr>
              <w:t>Instance Store data preserved.</w:t>
            </w:r>
          </w:p>
          <w:p w14:paraId="6A8D740E" w14:textId="6DF0A48F" w:rsidR="00317E5B" w:rsidRDefault="00317E5B" w:rsidP="00085103">
            <w:pPr>
              <w:rPr>
                <w:lang w:val="en-US"/>
              </w:rPr>
            </w:pPr>
            <w:r>
              <w:rPr>
                <w:lang w:val="en-US"/>
              </w:rPr>
              <w:t>Root volume data is preserved.</w:t>
            </w:r>
          </w:p>
        </w:tc>
        <w:tc>
          <w:tcPr>
            <w:tcW w:w="2714" w:type="dxa"/>
          </w:tcPr>
          <w:p w14:paraId="69522AE5" w14:textId="77777777" w:rsidR="00155C41" w:rsidRDefault="00155C41" w:rsidP="00155C41">
            <w:pPr>
              <w:rPr>
                <w:lang w:val="en-US"/>
              </w:rPr>
            </w:pPr>
            <w:r>
              <w:rPr>
                <w:lang w:val="en-US"/>
              </w:rPr>
              <w:t xml:space="preserve">Instance Store data </w:t>
            </w:r>
            <w:r w:rsidRPr="00155C41">
              <w:rPr>
                <w:b/>
                <w:bCs/>
                <w:color w:val="FF0000"/>
                <w:lang w:val="en-US"/>
              </w:rPr>
              <w:t>erased</w:t>
            </w:r>
            <w:r>
              <w:rPr>
                <w:lang w:val="en-US"/>
              </w:rPr>
              <w:t>.</w:t>
            </w:r>
          </w:p>
          <w:p w14:paraId="4FAA326C" w14:textId="10449246" w:rsidR="00317E5B" w:rsidRDefault="00317E5B" w:rsidP="00155C41">
            <w:pPr>
              <w:rPr>
                <w:lang w:val="en-US"/>
              </w:rPr>
            </w:pPr>
            <w:r>
              <w:rPr>
                <w:lang w:val="en-US"/>
              </w:rPr>
              <w:t>Root volume data is preserved.</w:t>
            </w:r>
          </w:p>
        </w:tc>
        <w:tc>
          <w:tcPr>
            <w:tcW w:w="2705" w:type="dxa"/>
          </w:tcPr>
          <w:p w14:paraId="37B8A3D1" w14:textId="77777777" w:rsidR="00155C41" w:rsidRDefault="00155C41" w:rsidP="00155C41">
            <w:pPr>
              <w:rPr>
                <w:lang w:val="en-US"/>
              </w:rPr>
            </w:pPr>
            <w:r>
              <w:rPr>
                <w:lang w:val="en-US"/>
              </w:rPr>
              <w:t xml:space="preserve">Instance Store data </w:t>
            </w:r>
            <w:r w:rsidRPr="00155C41">
              <w:rPr>
                <w:b/>
                <w:bCs/>
                <w:color w:val="FF0000"/>
                <w:lang w:val="en-US"/>
              </w:rPr>
              <w:t>erased</w:t>
            </w:r>
            <w:r>
              <w:rPr>
                <w:lang w:val="en-US"/>
              </w:rPr>
              <w:t>.</w:t>
            </w:r>
          </w:p>
          <w:p w14:paraId="4F5D444E" w14:textId="41715188" w:rsidR="00317E5B" w:rsidRDefault="00317E5B" w:rsidP="00155C41">
            <w:pPr>
              <w:rPr>
                <w:lang w:val="en-US"/>
              </w:rPr>
            </w:pPr>
            <w:r>
              <w:rPr>
                <w:lang w:val="en-US"/>
              </w:rPr>
              <w:t>Root volume data is preserved.</w:t>
            </w:r>
          </w:p>
        </w:tc>
        <w:tc>
          <w:tcPr>
            <w:tcW w:w="2413" w:type="dxa"/>
          </w:tcPr>
          <w:p w14:paraId="5EBEA9E9" w14:textId="77777777" w:rsidR="00155C41" w:rsidRDefault="00155C41" w:rsidP="00085103">
            <w:pPr>
              <w:rPr>
                <w:lang w:val="en-US"/>
              </w:rPr>
            </w:pPr>
            <w:r>
              <w:rPr>
                <w:lang w:val="en-US"/>
              </w:rPr>
              <w:t xml:space="preserve">Instance Store data </w:t>
            </w:r>
            <w:r w:rsidRPr="00155C41">
              <w:rPr>
                <w:b/>
                <w:bCs/>
                <w:color w:val="FF0000"/>
                <w:lang w:val="en-US"/>
              </w:rPr>
              <w:t>erased</w:t>
            </w:r>
            <w:r>
              <w:rPr>
                <w:lang w:val="en-US"/>
              </w:rPr>
              <w:t>.</w:t>
            </w:r>
          </w:p>
          <w:p w14:paraId="481253D4" w14:textId="78727AAE" w:rsidR="00317E5B" w:rsidRDefault="00317E5B" w:rsidP="00085103">
            <w:pPr>
              <w:rPr>
                <w:lang w:val="en-US"/>
              </w:rPr>
            </w:pPr>
            <w:r>
              <w:rPr>
                <w:lang w:val="en-US"/>
              </w:rPr>
              <w:t>Root volume data is deleted by default (</w:t>
            </w:r>
            <w:r w:rsidRPr="00317E5B">
              <w:rPr>
                <w:b/>
                <w:bCs/>
                <w:color w:val="FF0000"/>
                <w:lang w:val="en-US"/>
              </w:rPr>
              <w:t xml:space="preserve">can </w:t>
            </w:r>
            <w:r w:rsidRPr="00317E5B">
              <w:rPr>
                <w:b/>
                <w:bCs/>
                <w:color w:val="FF0000"/>
                <w:lang w:val="en-US"/>
              </w:rPr>
              <w:lastRenderedPageBreak/>
              <w:t>be preserved if needed</w:t>
            </w:r>
            <w:r>
              <w:rPr>
                <w:lang w:val="en-US"/>
              </w:rPr>
              <w:t>).</w:t>
            </w:r>
          </w:p>
        </w:tc>
      </w:tr>
      <w:tr w:rsidR="00155C41" w14:paraId="574AF7A3" w14:textId="77777777" w:rsidTr="00564DD1">
        <w:tc>
          <w:tcPr>
            <w:tcW w:w="2624" w:type="dxa"/>
          </w:tcPr>
          <w:p w14:paraId="47A6D7E4" w14:textId="757549A6" w:rsidR="00155C41" w:rsidRDefault="00317E5B" w:rsidP="00085103">
            <w:pPr>
              <w:rPr>
                <w:lang w:val="en-US"/>
              </w:rPr>
            </w:pPr>
            <w:r>
              <w:rPr>
                <w:lang w:val="en-US"/>
              </w:rPr>
              <w:lastRenderedPageBreak/>
              <w:t xml:space="preserve">Billing continues </w:t>
            </w:r>
          </w:p>
        </w:tc>
        <w:tc>
          <w:tcPr>
            <w:tcW w:w="2714" w:type="dxa"/>
          </w:tcPr>
          <w:p w14:paraId="66B527AF" w14:textId="0A60141F" w:rsidR="00155C41" w:rsidRDefault="00317E5B" w:rsidP="00155C41">
            <w:pPr>
              <w:rPr>
                <w:lang w:val="en-US"/>
              </w:rPr>
            </w:pPr>
            <w:r>
              <w:rPr>
                <w:lang w:val="en-US"/>
              </w:rPr>
              <w:t xml:space="preserve">Billing continues </w:t>
            </w:r>
          </w:p>
        </w:tc>
        <w:tc>
          <w:tcPr>
            <w:tcW w:w="2705" w:type="dxa"/>
          </w:tcPr>
          <w:p w14:paraId="65554347" w14:textId="31F1B9E4" w:rsidR="00155C41" w:rsidRDefault="00EE4504" w:rsidP="00155C41">
            <w:pPr>
              <w:rPr>
                <w:lang w:val="en-US"/>
              </w:rPr>
            </w:pPr>
            <w:r>
              <w:rPr>
                <w:lang w:val="en-US"/>
              </w:rPr>
              <w:t>Instance b</w:t>
            </w:r>
            <w:r w:rsidR="00317E5B">
              <w:rPr>
                <w:lang w:val="en-US"/>
              </w:rPr>
              <w:t xml:space="preserve">illing stops when instance change to stopped – when instance transition to started the billing continues. </w:t>
            </w:r>
          </w:p>
          <w:p w14:paraId="4EC046F4" w14:textId="41AE619A" w:rsidR="004709D5" w:rsidRDefault="004709D5" w:rsidP="00155C41">
            <w:pPr>
              <w:rPr>
                <w:lang w:val="en-US"/>
              </w:rPr>
            </w:pPr>
            <w:r>
              <w:rPr>
                <w:lang w:val="en-US"/>
              </w:rPr>
              <w:t>EBS volume billing continues</w:t>
            </w:r>
            <w:r w:rsidR="00381432">
              <w:rPr>
                <w:lang w:val="en-US"/>
              </w:rPr>
              <w:t>.</w:t>
            </w:r>
          </w:p>
        </w:tc>
        <w:tc>
          <w:tcPr>
            <w:tcW w:w="2413" w:type="dxa"/>
          </w:tcPr>
          <w:p w14:paraId="416EEB70" w14:textId="4B724FC4" w:rsidR="00155C41" w:rsidRDefault="00E92EF0" w:rsidP="00085103">
            <w:pPr>
              <w:rPr>
                <w:lang w:val="en-US"/>
              </w:rPr>
            </w:pPr>
            <w:r>
              <w:rPr>
                <w:lang w:val="en-US"/>
              </w:rPr>
              <w:t xml:space="preserve">Billing stops (if EBS is </w:t>
            </w:r>
            <w:r w:rsidR="00C162BC">
              <w:rPr>
                <w:lang w:val="en-US"/>
              </w:rPr>
              <w:t>preserved,</w:t>
            </w:r>
            <w:r>
              <w:rPr>
                <w:lang w:val="en-US"/>
              </w:rPr>
              <w:t xml:space="preserve"> EBS billing continues).</w:t>
            </w:r>
          </w:p>
        </w:tc>
      </w:tr>
    </w:tbl>
    <w:p w14:paraId="7A2E8599" w14:textId="77777777" w:rsidR="00564DD1" w:rsidRDefault="00564DD1" w:rsidP="00085103">
      <w:pPr>
        <w:rPr>
          <w:lang w:val="en-US"/>
        </w:rPr>
      </w:pPr>
    </w:p>
    <w:p w14:paraId="63CD8C17" w14:textId="77777777" w:rsidR="00F07388" w:rsidRPr="00085103" w:rsidRDefault="00F07388" w:rsidP="00085103">
      <w:pPr>
        <w:rPr>
          <w:lang w:val="en-US"/>
        </w:rPr>
      </w:pPr>
    </w:p>
    <w:sectPr w:rsidR="00F07388" w:rsidRPr="00085103" w:rsidSect="00B71197">
      <w:footerReference w:type="defaul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62E4" w14:textId="77777777" w:rsidR="002673A2" w:rsidRDefault="002673A2" w:rsidP="00B71197">
      <w:pPr>
        <w:spacing w:after="0" w:line="240" w:lineRule="auto"/>
      </w:pPr>
      <w:r>
        <w:separator/>
      </w:r>
    </w:p>
  </w:endnote>
  <w:endnote w:type="continuationSeparator" w:id="0">
    <w:p w14:paraId="4F96D1C6" w14:textId="77777777" w:rsidR="002673A2" w:rsidRDefault="002673A2"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14FB5F72" w:rsidR="002A7E1E" w:rsidRPr="001409AA" w:rsidRDefault="002A7E1E"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Pr>
        <w:noProof/>
        <w:sz w:val="14"/>
        <w:szCs w:val="14"/>
        <w:lang w:val="en-US"/>
      </w:rPr>
      <w:t>8/15/2020 7:30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94BE" w14:textId="77777777" w:rsidR="002673A2" w:rsidRDefault="002673A2" w:rsidP="00B71197">
      <w:pPr>
        <w:spacing w:after="0" w:line="240" w:lineRule="auto"/>
      </w:pPr>
      <w:r>
        <w:separator/>
      </w:r>
    </w:p>
  </w:footnote>
  <w:footnote w:type="continuationSeparator" w:id="0">
    <w:p w14:paraId="00EBE5AF" w14:textId="77777777" w:rsidR="002673A2" w:rsidRDefault="002673A2"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30CA7"/>
    <w:multiLevelType w:val="hybridMultilevel"/>
    <w:tmpl w:val="38D49DF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12442CA"/>
    <w:multiLevelType w:val="hybridMultilevel"/>
    <w:tmpl w:val="F050F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783CDC"/>
    <w:multiLevelType w:val="hybridMultilevel"/>
    <w:tmpl w:val="F5821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294627B1"/>
    <w:multiLevelType w:val="hybridMultilevel"/>
    <w:tmpl w:val="F2D8D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0"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A6F618B"/>
    <w:multiLevelType w:val="hybridMultilevel"/>
    <w:tmpl w:val="B52A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D3B3A06"/>
    <w:multiLevelType w:val="hybridMultilevel"/>
    <w:tmpl w:val="826AC2D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7"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7"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B9E312B"/>
    <w:multiLevelType w:val="hybridMultilevel"/>
    <w:tmpl w:val="FE3A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BC22473"/>
    <w:multiLevelType w:val="hybridMultilevel"/>
    <w:tmpl w:val="34725660"/>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4BFF4009"/>
    <w:multiLevelType w:val="hybridMultilevel"/>
    <w:tmpl w:val="41F6DAD4"/>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D642FE4"/>
    <w:multiLevelType w:val="hybridMultilevel"/>
    <w:tmpl w:val="05B0A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55A85FFF"/>
    <w:multiLevelType w:val="hybridMultilevel"/>
    <w:tmpl w:val="2594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A117A76"/>
    <w:multiLevelType w:val="hybridMultilevel"/>
    <w:tmpl w:val="A4562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A357948"/>
    <w:multiLevelType w:val="hybridMultilevel"/>
    <w:tmpl w:val="15B6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6601065B"/>
    <w:multiLevelType w:val="hybridMultilevel"/>
    <w:tmpl w:val="0A24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3"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0"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79D40B13"/>
    <w:multiLevelType w:val="multilevel"/>
    <w:tmpl w:val="1B62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9"/>
  </w:num>
  <w:num w:numId="2">
    <w:abstractNumId w:val="122"/>
  </w:num>
  <w:num w:numId="3">
    <w:abstractNumId w:val="89"/>
  </w:num>
  <w:num w:numId="4">
    <w:abstractNumId w:val="125"/>
  </w:num>
  <w:num w:numId="5">
    <w:abstractNumId w:val="17"/>
  </w:num>
  <w:num w:numId="6">
    <w:abstractNumId w:val="39"/>
  </w:num>
  <w:num w:numId="7">
    <w:abstractNumId w:val="21"/>
  </w:num>
  <w:num w:numId="8">
    <w:abstractNumId w:val="6"/>
  </w:num>
  <w:num w:numId="9">
    <w:abstractNumId w:val="23"/>
  </w:num>
  <w:num w:numId="10">
    <w:abstractNumId w:val="115"/>
  </w:num>
  <w:num w:numId="11">
    <w:abstractNumId w:val="29"/>
  </w:num>
  <w:num w:numId="12">
    <w:abstractNumId w:val="131"/>
  </w:num>
  <w:num w:numId="13">
    <w:abstractNumId w:val="65"/>
  </w:num>
  <w:num w:numId="14">
    <w:abstractNumId w:val="136"/>
  </w:num>
  <w:num w:numId="15">
    <w:abstractNumId w:val="56"/>
  </w:num>
  <w:num w:numId="16">
    <w:abstractNumId w:val="44"/>
  </w:num>
  <w:num w:numId="17">
    <w:abstractNumId w:val="101"/>
  </w:num>
  <w:num w:numId="18">
    <w:abstractNumId w:val="13"/>
  </w:num>
  <w:num w:numId="19">
    <w:abstractNumId w:val="0"/>
  </w:num>
  <w:num w:numId="20">
    <w:abstractNumId w:val="77"/>
  </w:num>
  <w:num w:numId="21">
    <w:abstractNumId w:val="2"/>
  </w:num>
  <w:num w:numId="22">
    <w:abstractNumId w:val="57"/>
  </w:num>
  <w:num w:numId="23">
    <w:abstractNumId w:val="76"/>
  </w:num>
  <w:num w:numId="24">
    <w:abstractNumId w:val="85"/>
  </w:num>
  <w:num w:numId="25">
    <w:abstractNumId w:val="12"/>
  </w:num>
  <w:num w:numId="26">
    <w:abstractNumId w:val="124"/>
  </w:num>
  <w:num w:numId="27">
    <w:abstractNumId w:val="59"/>
  </w:num>
  <w:num w:numId="28">
    <w:abstractNumId w:val="33"/>
  </w:num>
  <w:num w:numId="29">
    <w:abstractNumId w:val="130"/>
  </w:num>
  <w:num w:numId="30">
    <w:abstractNumId w:val="72"/>
  </w:num>
  <w:num w:numId="31">
    <w:abstractNumId w:val="36"/>
  </w:num>
  <w:num w:numId="32">
    <w:abstractNumId w:val="45"/>
  </w:num>
  <w:num w:numId="33">
    <w:abstractNumId w:val="43"/>
  </w:num>
  <w:num w:numId="34">
    <w:abstractNumId w:val="119"/>
  </w:num>
  <w:num w:numId="35">
    <w:abstractNumId w:val="34"/>
  </w:num>
  <w:num w:numId="36">
    <w:abstractNumId w:val="107"/>
  </w:num>
  <w:num w:numId="37">
    <w:abstractNumId w:val="96"/>
  </w:num>
  <w:num w:numId="38">
    <w:abstractNumId w:val="8"/>
  </w:num>
  <w:num w:numId="39">
    <w:abstractNumId w:val="91"/>
  </w:num>
  <w:num w:numId="40">
    <w:abstractNumId w:val="4"/>
  </w:num>
  <w:num w:numId="41">
    <w:abstractNumId w:val="18"/>
  </w:num>
  <w:num w:numId="42">
    <w:abstractNumId w:val="74"/>
  </w:num>
  <w:num w:numId="43">
    <w:abstractNumId w:val="93"/>
  </w:num>
  <w:num w:numId="44">
    <w:abstractNumId w:val="53"/>
  </w:num>
  <w:num w:numId="45">
    <w:abstractNumId w:val="106"/>
  </w:num>
  <w:num w:numId="46">
    <w:abstractNumId w:val="114"/>
  </w:num>
  <w:num w:numId="47">
    <w:abstractNumId w:val="123"/>
  </w:num>
  <w:num w:numId="48">
    <w:abstractNumId w:val="78"/>
  </w:num>
  <w:num w:numId="49">
    <w:abstractNumId w:val="133"/>
  </w:num>
  <w:num w:numId="50">
    <w:abstractNumId w:val="99"/>
  </w:num>
  <w:num w:numId="51">
    <w:abstractNumId w:val="128"/>
  </w:num>
  <w:num w:numId="52">
    <w:abstractNumId w:val="55"/>
  </w:num>
  <w:num w:numId="53">
    <w:abstractNumId w:val="61"/>
  </w:num>
  <w:num w:numId="54">
    <w:abstractNumId w:val="80"/>
  </w:num>
  <w:num w:numId="55">
    <w:abstractNumId w:val="5"/>
  </w:num>
  <w:num w:numId="56">
    <w:abstractNumId w:val="137"/>
  </w:num>
  <w:num w:numId="57">
    <w:abstractNumId w:val="70"/>
  </w:num>
  <w:num w:numId="58">
    <w:abstractNumId w:val="52"/>
  </w:num>
  <w:num w:numId="59">
    <w:abstractNumId w:val="127"/>
  </w:num>
  <w:num w:numId="60">
    <w:abstractNumId w:val="1"/>
  </w:num>
  <w:num w:numId="61">
    <w:abstractNumId w:val="86"/>
  </w:num>
  <w:num w:numId="62">
    <w:abstractNumId w:val="54"/>
  </w:num>
  <w:num w:numId="63">
    <w:abstractNumId w:val="58"/>
  </w:num>
  <w:num w:numId="64">
    <w:abstractNumId w:val="48"/>
  </w:num>
  <w:num w:numId="65">
    <w:abstractNumId w:val="129"/>
  </w:num>
  <w:num w:numId="66">
    <w:abstractNumId w:val="113"/>
  </w:num>
  <w:num w:numId="67">
    <w:abstractNumId w:val="108"/>
  </w:num>
  <w:num w:numId="68">
    <w:abstractNumId w:val="32"/>
  </w:num>
  <w:num w:numId="69">
    <w:abstractNumId w:val="10"/>
  </w:num>
  <w:num w:numId="70">
    <w:abstractNumId w:val="15"/>
  </w:num>
  <w:num w:numId="71">
    <w:abstractNumId w:val="75"/>
  </w:num>
  <w:num w:numId="72">
    <w:abstractNumId w:val="7"/>
  </w:num>
  <w:num w:numId="73">
    <w:abstractNumId w:val="42"/>
  </w:num>
  <w:num w:numId="74">
    <w:abstractNumId w:val="81"/>
  </w:num>
  <w:num w:numId="75">
    <w:abstractNumId w:val="121"/>
  </w:num>
  <w:num w:numId="76">
    <w:abstractNumId w:val="22"/>
  </w:num>
  <w:num w:numId="77">
    <w:abstractNumId w:val="51"/>
  </w:num>
  <w:num w:numId="78">
    <w:abstractNumId w:val="50"/>
  </w:num>
  <w:num w:numId="79">
    <w:abstractNumId w:val="9"/>
  </w:num>
  <w:num w:numId="80">
    <w:abstractNumId w:val="118"/>
  </w:num>
  <w:num w:numId="81">
    <w:abstractNumId w:val="14"/>
  </w:num>
  <w:num w:numId="82">
    <w:abstractNumId w:val="64"/>
  </w:num>
  <w:num w:numId="83">
    <w:abstractNumId w:val="68"/>
  </w:num>
  <w:num w:numId="84">
    <w:abstractNumId w:val="110"/>
  </w:num>
  <w:num w:numId="85">
    <w:abstractNumId w:val="67"/>
  </w:num>
  <w:num w:numId="86">
    <w:abstractNumId w:val="92"/>
  </w:num>
  <w:num w:numId="87">
    <w:abstractNumId w:val="126"/>
  </w:num>
  <w:num w:numId="88">
    <w:abstractNumId w:val="82"/>
  </w:num>
  <w:num w:numId="89">
    <w:abstractNumId w:val="60"/>
  </w:num>
  <w:num w:numId="90">
    <w:abstractNumId w:val="27"/>
  </w:num>
  <w:num w:numId="91">
    <w:abstractNumId w:val="90"/>
  </w:num>
  <w:num w:numId="92">
    <w:abstractNumId w:val="105"/>
  </w:num>
  <w:num w:numId="93">
    <w:abstractNumId w:val="35"/>
  </w:num>
  <w:num w:numId="94">
    <w:abstractNumId w:val="120"/>
  </w:num>
  <w:num w:numId="95">
    <w:abstractNumId w:val="69"/>
  </w:num>
  <w:num w:numId="96">
    <w:abstractNumId w:val="117"/>
  </w:num>
  <w:num w:numId="97">
    <w:abstractNumId w:val="134"/>
  </w:num>
  <w:num w:numId="98">
    <w:abstractNumId w:val="94"/>
  </w:num>
  <w:num w:numId="99">
    <w:abstractNumId w:val="38"/>
  </w:num>
  <w:num w:numId="100">
    <w:abstractNumId w:val="71"/>
  </w:num>
  <w:num w:numId="101">
    <w:abstractNumId w:val="102"/>
  </w:num>
  <w:num w:numId="102">
    <w:abstractNumId w:val="25"/>
  </w:num>
  <w:num w:numId="103">
    <w:abstractNumId w:val="100"/>
  </w:num>
  <w:num w:numId="104">
    <w:abstractNumId w:val="24"/>
  </w:num>
  <w:num w:numId="105">
    <w:abstractNumId w:val="98"/>
  </w:num>
  <w:num w:numId="106">
    <w:abstractNumId w:val="16"/>
  </w:num>
  <w:num w:numId="107">
    <w:abstractNumId w:val="135"/>
  </w:num>
  <w:num w:numId="108">
    <w:abstractNumId w:val="37"/>
  </w:num>
  <w:num w:numId="109">
    <w:abstractNumId w:val="62"/>
  </w:num>
  <w:num w:numId="110">
    <w:abstractNumId w:val="79"/>
  </w:num>
  <w:num w:numId="111">
    <w:abstractNumId w:val="26"/>
  </w:num>
  <w:num w:numId="112">
    <w:abstractNumId w:val="31"/>
  </w:num>
  <w:num w:numId="113">
    <w:abstractNumId w:val="20"/>
  </w:num>
  <w:num w:numId="114">
    <w:abstractNumId w:val="49"/>
  </w:num>
  <w:num w:numId="115">
    <w:abstractNumId w:val="95"/>
  </w:num>
  <w:num w:numId="116">
    <w:abstractNumId w:val="112"/>
  </w:num>
  <w:num w:numId="117">
    <w:abstractNumId w:val="41"/>
  </w:num>
  <w:num w:numId="118">
    <w:abstractNumId w:val="11"/>
  </w:num>
  <w:num w:numId="119">
    <w:abstractNumId w:val="88"/>
  </w:num>
  <w:num w:numId="120">
    <w:abstractNumId w:val="73"/>
  </w:num>
  <w:num w:numId="121">
    <w:abstractNumId w:val="46"/>
  </w:num>
  <w:num w:numId="122">
    <w:abstractNumId w:val="116"/>
  </w:num>
  <w:num w:numId="123">
    <w:abstractNumId w:val="28"/>
  </w:num>
  <w:num w:numId="124">
    <w:abstractNumId w:val="47"/>
  </w:num>
  <w:num w:numId="125">
    <w:abstractNumId w:val="132"/>
  </w:num>
  <w:num w:numId="126">
    <w:abstractNumId w:val="40"/>
  </w:num>
  <w:num w:numId="127">
    <w:abstractNumId w:val="84"/>
  </w:num>
  <w:num w:numId="128">
    <w:abstractNumId w:val="66"/>
  </w:num>
  <w:num w:numId="129">
    <w:abstractNumId w:val="30"/>
  </w:num>
  <w:num w:numId="130">
    <w:abstractNumId w:val="83"/>
  </w:num>
  <w:num w:numId="131">
    <w:abstractNumId w:val="111"/>
  </w:num>
  <w:num w:numId="132">
    <w:abstractNumId w:val="103"/>
  </w:num>
  <w:num w:numId="133">
    <w:abstractNumId w:val="63"/>
  </w:num>
  <w:num w:numId="134">
    <w:abstractNumId w:val="19"/>
  </w:num>
  <w:num w:numId="135">
    <w:abstractNumId w:val="97"/>
  </w:num>
  <w:num w:numId="136">
    <w:abstractNumId w:val="87"/>
  </w:num>
  <w:num w:numId="137">
    <w:abstractNumId w:val="3"/>
  </w:num>
  <w:num w:numId="138">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39DB"/>
    <w:rsid w:val="00003D8B"/>
    <w:rsid w:val="000050CA"/>
    <w:rsid w:val="0000691F"/>
    <w:rsid w:val="00006D7D"/>
    <w:rsid w:val="00010323"/>
    <w:rsid w:val="000111AE"/>
    <w:rsid w:val="00011208"/>
    <w:rsid w:val="00013873"/>
    <w:rsid w:val="000138DF"/>
    <w:rsid w:val="00013DB3"/>
    <w:rsid w:val="00015A55"/>
    <w:rsid w:val="00015EB2"/>
    <w:rsid w:val="00017E21"/>
    <w:rsid w:val="00020251"/>
    <w:rsid w:val="000213FB"/>
    <w:rsid w:val="00021D34"/>
    <w:rsid w:val="00021DD4"/>
    <w:rsid w:val="00023D51"/>
    <w:rsid w:val="00024388"/>
    <w:rsid w:val="000245A9"/>
    <w:rsid w:val="000246D4"/>
    <w:rsid w:val="00025611"/>
    <w:rsid w:val="0002595F"/>
    <w:rsid w:val="00026564"/>
    <w:rsid w:val="000279DB"/>
    <w:rsid w:val="0003037E"/>
    <w:rsid w:val="000308A8"/>
    <w:rsid w:val="00030D29"/>
    <w:rsid w:val="00031A62"/>
    <w:rsid w:val="00032712"/>
    <w:rsid w:val="00033D5F"/>
    <w:rsid w:val="0003602E"/>
    <w:rsid w:val="00037605"/>
    <w:rsid w:val="0003776D"/>
    <w:rsid w:val="00040460"/>
    <w:rsid w:val="00040950"/>
    <w:rsid w:val="00041CEE"/>
    <w:rsid w:val="00042AA0"/>
    <w:rsid w:val="00042BB4"/>
    <w:rsid w:val="00042F61"/>
    <w:rsid w:val="0004329A"/>
    <w:rsid w:val="00043E88"/>
    <w:rsid w:val="00044F6E"/>
    <w:rsid w:val="00045165"/>
    <w:rsid w:val="000457E6"/>
    <w:rsid w:val="00045889"/>
    <w:rsid w:val="00045901"/>
    <w:rsid w:val="0005043F"/>
    <w:rsid w:val="00051214"/>
    <w:rsid w:val="0005752A"/>
    <w:rsid w:val="00057AE4"/>
    <w:rsid w:val="00062F49"/>
    <w:rsid w:val="00065736"/>
    <w:rsid w:val="00065E0A"/>
    <w:rsid w:val="00066B50"/>
    <w:rsid w:val="0007036F"/>
    <w:rsid w:val="00070BA4"/>
    <w:rsid w:val="00071445"/>
    <w:rsid w:val="00072C20"/>
    <w:rsid w:val="00073100"/>
    <w:rsid w:val="0007363F"/>
    <w:rsid w:val="00073C3D"/>
    <w:rsid w:val="0007468B"/>
    <w:rsid w:val="00074C66"/>
    <w:rsid w:val="00075473"/>
    <w:rsid w:val="00075A24"/>
    <w:rsid w:val="00081B66"/>
    <w:rsid w:val="00081C29"/>
    <w:rsid w:val="00082439"/>
    <w:rsid w:val="00083354"/>
    <w:rsid w:val="000840A5"/>
    <w:rsid w:val="000846EB"/>
    <w:rsid w:val="00085103"/>
    <w:rsid w:val="00085798"/>
    <w:rsid w:val="00086427"/>
    <w:rsid w:val="00090BF3"/>
    <w:rsid w:val="00091A4C"/>
    <w:rsid w:val="00091AD2"/>
    <w:rsid w:val="0009360D"/>
    <w:rsid w:val="0009362D"/>
    <w:rsid w:val="0009502C"/>
    <w:rsid w:val="000954CB"/>
    <w:rsid w:val="00095684"/>
    <w:rsid w:val="00096B2A"/>
    <w:rsid w:val="00097606"/>
    <w:rsid w:val="000979FE"/>
    <w:rsid w:val="000A2142"/>
    <w:rsid w:val="000A24CF"/>
    <w:rsid w:val="000A3076"/>
    <w:rsid w:val="000A3109"/>
    <w:rsid w:val="000A34DD"/>
    <w:rsid w:val="000A3F85"/>
    <w:rsid w:val="000A4999"/>
    <w:rsid w:val="000A4A76"/>
    <w:rsid w:val="000A587D"/>
    <w:rsid w:val="000A692C"/>
    <w:rsid w:val="000B11B6"/>
    <w:rsid w:val="000B1F89"/>
    <w:rsid w:val="000B207C"/>
    <w:rsid w:val="000B375A"/>
    <w:rsid w:val="000B40AF"/>
    <w:rsid w:val="000B43B3"/>
    <w:rsid w:val="000B483D"/>
    <w:rsid w:val="000B5729"/>
    <w:rsid w:val="000C0569"/>
    <w:rsid w:val="000C0986"/>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0AD"/>
    <w:rsid w:val="000D56E4"/>
    <w:rsid w:val="000D6FC4"/>
    <w:rsid w:val="000D70E9"/>
    <w:rsid w:val="000E02BD"/>
    <w:rsid w:val="000E03D8"/>
    <w:rsid w:val="000E040E"/>
    <w:rsid w:val="000E1EA6"/>
    <w:rsid w:val="000E1EFD"/>
    <w:rsid w:val="000E2C85"/>
    <w:rsid w:val="000E30F7"/>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5199"/>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4DBC"/>
    <w:rsid w:val="00125173"/>
    <w:rsid w:val="001273AF"/>
    <w:rsid w:val="001275DC"/>
    <w:rsid w:val="00130C98"/>
    <w:rsid w:val="00132219"/>
    <w:rsid w:val="001349B9"/>
    <w:rsid w:val="00134C45"/>
    <w:rsid w:val="0013500C"/>
    <w:rsid w:val="00136900"/>
    <w:rsid w:val="00136EDA"/>
    <w:rsid w:val="0013719E"/>
    <w:rsid w:val="001409AA"/>
    <w:rsid w:val="0014100B"/>
    <w:rsid w:val="00142905"/>
    <w:rsid w:val="00143FF0"/>
    <w:rsid w:val="00144748"/>
    <w:rsid w:val="001448B4"/>
    <w:rsid w:val="00145AC5"/>
    <w:rsid w:val="00145B7D"/>
    <w:rsid w:val="0014644A"/>
    <w:rsid w:val="00146D1D"/>
    <w:rsid w:val="00147505"/>
    <w:rsid w:val="00147A35"/>
    <w:rsid w:val="001509D4"/>
    <w:rsid w:val="00150FAF"/>
    <w:rsid w:val="0015188F"/>
    <w:rsid w:val="00151EC6"/>
    <w:rsid w:val="00152D52"/>
    <w:rsid w:val="0015386C"/>
    <w:rsid w:val="00154E37"/>
    <w:rsid w:val="0015556A"/>
    <w:rsid w:val="00155C41"/>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416B"/>
    <w:rsid w:val="001C541F"/>
    <w:rsid w:val="001C609D"/>
    <w:rsid w:val="001C6E09"/>
    <w:rsid w:val="001D0324"/>
    <w:rsid w:val="001D1029"/>
    <w:rsid w:val="001D2885"/>
    <w:rsid w:val="001D28B9"/>
    <w:rsid w:val="001D2B90"/>
    <w:rsid w:val="001D3127"/>
    <w:rsid w:val="001D36B5"/>
    <w:rsid w:val="001D4221"/>
    <w:rsid w:val="001D4870"/>
    <w:rsid w:val="001D73ED"/>
    <w:rsid w:val="001D7441"/>
    <w:rsid w:val="001D74B9"/>
    <w:rsid w:val="001E142F"/>
    <w:rsid w:val="001E230D"/>
    <w:rsid w:val="001E34E0"/>
    <w:rsid w:val="001E4295"/>
    <w:rsid w:val="001E4340"/>
    <w:rsid w:val="001E7E35"/>
    <w:rsid w:val="001F09DB"/>
    <w:rsid w:val="001F1B88"/>
    <w:rsid w:val="001F2894"/>
    <w:rsid w:val="001F2D5A"/>
    <w:rsid w:val="001F2D97"/>
    <w:rsid w:val="001F3496"/>
    <w:rsid w:val="001F6F11"/>
    <w:rsid w:val="001F728A"/>
    <w:rsid w:val="001F7FAA"/>
    <w:rsid w:val="0020039D"/>
    <w:rsid w:val="00200506"/>
    <w:rsid w:val="00200DB5"/>
    <w:rsid w:val="00202196"/>
    <w:rsid w:val="00205F7E"/>
    <w:rsid w:val="00206EAD"/>
    <w:rsid w:val="00211CCB"/>
    <w:rsid w:val="00213BF7"/>
    <w:rsid w:val="00213D16"/>
    <w:rsid w:val="00214803"/>
    <w:rsid w:val="00214A2C"/>
    <w:rsid w:val="00215130"/>
    <w:rsid w:val="00215324"/>
    <w:rsid w:val="00215584"/>
    <w:rsid w:val="0021694E"/>
    <w:rsid w:val="00216B1D"/>
    <w:rsid w:val="00217197"/>
    <w:rsid w:val="00217C00"/>
    <w:rsid w:val="00217F5D"/>
    <w:rsid w:val="0022053B"/>
    <w:rsid w:val="00220683"/>
    <w:rsid w:val="0022116C"/>
    <w:rsid w:val="0022272E"/>
    <w:rsid w:val="00223D13"/>
    <w:rsid w:val="002240BD"/>
    <w:rsid w:val="00224969"/>
    <w:rsid w:val="00225481"/>
    <w:rsid w:val="00226122"/>
    <w:rsid w:val="00227ECD"/>
    <w:rsid w:val="0023011D"/>
    <w:rsid w:val="00234124"/>
    <w:rsid w:val="002354FD"/>
    <w:rsid w:val="00235CE2"/>
    <w:rsid w:val="002363A0"/>
    <w:rsid w:val="00237705"/>
    <w:rsid w:val="00237858"/>
    <w:rsid w:val="002378FA"/>
    <w:rsid w:val="00240526"/>
    <w:rsid w:val="002428F4"/>
    <w:rsid w:val="002437D8"/>
    <w:rsid w:val="00243AE9"/>
    <w:rsid w:val="00244169"/>
    <w:rsid w:val="00244A16"/>
    <w:rsid w:val="00244E3B"/>
    <w:rsid w:val="002458B0"/>
    <w:rsid w:val="00245A66"/>
    <w:rsid w:val="00245B0C"/>
    <w:rsid w:val="00245B3C"/>
    <w:rsid w:val="002466D8"/>
    <w:rsid w:val="00247FA5"/>
    <w:rsid w:val="00250613"/>
    <w:rsid w:val="00250C59"/>
    <w:rsid w:val="0025262C"/>
    <w:rsid w:val="00252DAF"/>
    <w:rsid w:val="00253283"/>
    <w:rsid w:val="002534AC"/>
    <w:rsid w:val="002552C1"/>
    <w:rsid w:val="00256271"/>
    <w:rsid w:val="00256808"/>
    <w:rsid w:val="00257FC0"/>
    <w:rsid w:val="00261231"/>
    <w:rsid w:val="0026173A"/>
    <w:rsid w:val="0026343E"/>
    <w:rsid w:val="00263668"/>
    <w:rsid w:val="00263830"/>
    <w:rsid w:val="00263C23"/>
    <w:rsid w:val="00263D51"/>
    <w:rsid w:val="00264850"/>
    <w:rsid w:val="00265B74"/>
    <w:rsid w:val="00265FB6"/>
    <w:rsid w:val="00266698"/>
    <w:rsid w:val="002673A2"/>
    <w:rsid w:val="00270CCD"/>
    <w:rsid w:val="00271242"/>
    <w:rsid w:val="00271FF0"/>
    <w:rsid w:val="002723E5"/>
    <w:rsid w:val="002728E7"/>
    <w:rsid w:val="00272D32"/>
    <w:rsid w:val="00272EA4"/>
    <w:rsid w:val="002741EA"/>
    <w:rsid w:val="00274F02"/>
    <w:rsid w:val="002760AD"/>
    <w:rsid w:val="002763D0"/>
    <w:rsid w:val="002764AF"/>
    <w:rsid w:val="00277AB7"/>
    <w:rsid w:val="0028051E"/>
    <w:rsid w:val="00285180"/>
    <w:rsid w:val="00286050"/>
    <w:rsid w:val="00287329"/>
    <w:rsid w:val="00291213"/>
    <w:rsid w:val="00291912"/>
    <w:rsid w:val="00291AC8"/>
    <w:rsid w:val="00291CAE"/>
    <w:rsid w:val="00292141"/>
    <w:rsid w:val="00292208"/>
    <w:rsid w:val="00293527"/>
    <w:rsid w:val="00293669"/>
    <w:rsid w:val="00295F43"/>
    <w:rsid w:val="00296344"/>
    <w:rsid w:val="0029723A"/>
    <w:rsid w:val="002A0083"/>
    <w:rsid w:val="002A0A5F"/>
    <w:rsid w:val="002A1108"/>
    <w:rsid w:val="002A35B7"/>
    <w:rsid w:val="002A3E8C"/>
    <w:rsid w:val="002A5273"/>
    <w:rsid w:val="002A5531"/>
    <w:rsid w:val="002A697E"/>
    <w:rsid w:val="002A6DD3"/>
    <w:rsid w:val="002A7020"/>
    <w:rsid w:val="002A74C7"/>
    <w:rsid w:val="002A7E1E"/>
    <w:rsid w:val="002B145B"/>
    <w:rsid w:val="002B2F48"/>
    <w:rsid w:val="002B2FBC"/>
    <w:rsid w:val="002B330E"/>
    <w:rsid w:val="002B51BE"/>
    <w:rsid w:val="002B61C9"/>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2180"/>
    <w:rsid w:val="002E5C7D"/>
    <w:rsid w:val="002E5DC1"/>
    <w:rsid w:val="002E6FBA"/>
    <w:rsid w:val="002E72E4"/>
    <w:rsid w:val="002E780A"/>
    <w:rsid w:val="002F09F3"/>
    <w:rsid w:val="002F104D"/>
    <w:rsid w:val="002F1186"/>
    <w:rsid w:val="002F240F"/>
    <w:rsid w:val="002F3BF6"/>
    <w:rsid w:val="002F3E55"/>
    <w:rsid w:val="002F59CF"/>
    <w:rsid w:val="002F62F4"/>
    <w:rsid w:val="002F78A9"/>
    <w:rsid w:val="00300985"/>
    <w:rsid w:val="00303E21"/>
    <w:rsid w:val="003056C3"/>
    <w:rsid w:val="00305E7E"/>
    <w:rsid w:val="0030631A"/>
    <w:rsid w:val="00310AD9"/>
    <w:rsid w:val="00311213"/>
    <w:rsid w:val="003116DF"/>
    <w:rsid w:val="00312440"/>
    <w:rsid w:val="00312874"/>
    <w:rsid w:val="00312E93"/>
    <w:rsid w:val="00314063"/>
    <w:rsid w:val="003169CA"/>
    <w:rsid w:val="003175AD"/>
    <w:rsid w:val="00317E5B"/>
    <w:rsid w:val="0032121B"/>
    <w:rsid w:val="00321A92"/>
    <w:rsid w:val="00321FE9"/>
    <w:rsid w:val="00322113"/>
    <w:rsid w:val="003224BB"/>
    <w:rsid w:val="00323C7B"/>
    <w:rsid w:val="00324C74"/>
    <w:rsid w:val="0032581C"/>
    <w:rsid w:val="00326258"/>
    <w:rsid w:val="00326850"/>
    <w:rsid w:val="003303CD"/>
    <w:rsid w:val="00330409"/>
    <w:rsid w:val="003306D9"/>
    <w:rsid w:val="00331C79"/>
    <w:rsid w:val="00332097"/>
    <w:rsid w:val="00332FCB"/>
    <w:rsid w:val="00335539"/>
    <w:rsid w:val="00336464"/>
    <w:rsid w:val="00336D6F"/>
    <w:rsid w:val="00337C30"/>
    <w:rsid w:val="00340193"/>
    <w:rsid w:val="0034054E"/>
    <w:rsid w:val="003420CC"/>
    <w:rsid w:val="00342BB1"/>
    <w:rsid w:val="00343118"/>
    <w:rsid w:val="0034418E"/>
    <w:rsid w:val="003457CE"/>
    <w:rsid w:val="00345954"/>
    <w:rsid w:val="003473FD"/>
    <w:rsid w:val="00350523"/>
    <w:rsid w:val="00352CD7"/>
    <w:rsid w:val="00355721"/>
    <w:rsid w:val="003568CA"/>
    <w:rsid w:val="0035774F"/>
    <w:rsid w:val="003605F2"/>
    <w:rsid w:val="00361C3E"/>
    <w:rsid w:val="0036237B"/>
    <w:rsid w:val="0036244A"/>
    <w:rsid w:val="003633F2"/>
    <w:rsid w:val="00364120"/>
    <w:rsid w:val="00364347"/>
    <w:rsid w:val="00364BF5"/>
    <w:rsid w:val="003659A5"/>
    <w:rsid w:val="00365D32"/>
    <w:rsid w:val="00370A5A"/>
    <w:rsid w:val="0037147B"/>
    <w:rsid w:val="003734D4"/>
    <w:rsid w:val="00374B60"/>
    <w:rsid w:val="003761D6"/>
    <w:rsid w:val="003761FF"/>
    <w:rsid w:val="00377AAD"/>
    <w:rsid w:val="00380FC5"/>
    <w:rsid w:val="00381432"/>
    <w:rsid w:val="00381B82"/>
    <w:rsid w:val="00382BCF"/>
    <w:rsid w:val="003832CC"/>
    <w:rsid w:val="00384187"/>
    <w:rsid w:val="00385191"/>
    <w:rsid w:val="0038572E"/>
    <w:rsid w:val="00386CEC"/>
    <w:rsid w:val="00386E25"/>
    <w:rsid w:val="00387F03"/>
    <w:rsid w:val="00390130"/>
    <w:rsid w:val="00390AB2"/>
    <w:rsid w:val="00391B2F"/>
    <w:rsid w:val="00391CBB"/>
    <w:rsid w:val="00392F86"/>
    <w:rsid w:val="00393977"/>
    <w:rsid w:val="00394342"/>
    <w:rsid w:val="00394CA4"/>
    <w:rsid w:val="00395349"/>
    <w:rsid w:val="00396EC8"/>
    <w:rsid w:val="003977EE"/>
    <w:rsid w:val="00397B4F"/>
    <w:rsid w:val="003A0419"/>
    <w:rsid w:val="003A05FC"/>
    <w:rsid w:val="003A2286"/>
    <w:rsid w:val="003A2A7F"/>
    <w:rsid w:val="003A32AD"/>
    <w:rsid w:val="003A53F5"/>
    <w:rsid w:val="003A5686"/>
    <w:rsid w:val="003A63E0"/>
    <w:rsid w:val="003A7B33"/>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235"/>
    <w:rsid w:val="003D553B"/>
    <w:rsid w:val="003D6022"/>
    <w:rsid w:val="003D65D8"/>
    <w:rsid w:val="003E09AE"/>
    <w:rsid w:val="003E0E79"/>
    <w:rsid w:val="003E1C7F"/>
    <w:rsid w:val="003E1E07"/>
    <w:rsid w:val="003E20D8"/>
    <w:rsid w:val="003E233D"/>
    <w:rsid w:val="003E2458"/>
    <w:rsid w:val="003E279E"/>
    <w:rsid w:val="003E29EB"/>
    <w:rsid w:val="003E38AD"/>
    <w:rsid w:val="003E4C6D"/>
    <w:rsid w:val="003E6494"/>
    <w:rsid w:val="003E65EA"/>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0D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4A28"/>
    <w:rsid w:val="00435E47"/>
    <w:rsid w:val="004372BC"/>
    <w:rsid w:val="00440399"/>
    <w:rsid w:val="00443144"/>
    <w:rsid w:val="00443EA4"/>
    <w:rsid w:val="0044458D"/>
    <w:rsid w:val="00447B02"/>
    <w:rsid w:val="00450522"/>
    <w:rsid w:val="00451C96"/>
    <w:rsid w:val="00452D3B"/>
    <w:rsid w:val="00452F49"/>
    <w:rsid w:val="004538EA"/>
    <w:rsid w:val="0045392A"/>
    <w:rsid w:val="00454D6E"/>
    <w:rsid w:val="00455F78"/>
    <w:rsid w:val="00456515"/>
    <w:rsid w:val="0045763E"/>
    <w:rsid w:val="00460B33"/>
    <w:rsid w:val="00461B19"/>
    <w:rsid w:val="00461BDE"/>
    <w:rsid w:val="00462DD8"/>
    <w:rsid w:val="0046426A"/>
    <w:rsid w:val="00465A01"/>
    <w:rsid w:val="00465ACA"/>
    <w:rsid w:val="004665A2"/>
    <w:rsid w:val="0046662F"/>
    <w:rsid w:val="004709D5"/>
    <w:rsid w:val="00470ABF"/>
    <w:rsid w:val="0047243B"/>
    <w:rsid w:val="00472FE7"/>
    <w:rsid w:val="004734FB"/>
    <w:rsid w:val="00474B28"/>
    <w:rsid w:val="00474CD2"/>
    <w:rsid w:val="00474DEF"/>
    <w:rsid w:val="00475099"/>
    <w:rsid w:val="004770AD"/>
    <w:rsid w:val="0047726B"/>
    <w:rsid w:val="004819F0"/>
    <w:rsid w:val="0048277A"/>
    <w:rsid w:val="004832EB"/>
    <w:rsid w:val="00483580"/>
    <w:rsid w:val="00484EE6"/>
    <w:rsid w:val="004856FB"/>
    <w:rsid w:val="004863BB"/>
    <w:rsid w:val="00486528"/>
    <w:rsid w:val="004866BF"/>
    <w:rsid w:val="00486AB5"/>
    <w:rsid w:val="00487F2C"/>
    <w:rsid w:val="00491627"/>
    <w:rsid w:val="00491722"/>
    <w:rsid w:val="00491F76"/>
    <w:rsid w:val="00494D3A"/>
    <w:rsid w:val="0049507C"/>
    <w:rsid w:val="004950D8"/>
    <w:rsid w:val="004952E3"/>
    <w:rsid w:val="00495726"/>
    <w:rsid w:val="0049581B"/>
    <w:rsid w:val="00495FA3"/>
    <w:rsid w:val="00496EC4"/>
    <w:rsid w:val="00497288"/>
    <w:rsid w:val="004977CE"/>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60"/>
    <w:rsid w:val="004C02A1"/>
    <w:rsid w:val="004C1682"/>
    <w:rsid w:val="004C243B"/>
    <w:rsid w:val="004C2768"/>
    <w:rsid w:val="004C2803"/>
    <w:rsid w:val="004C3ABC"/>
    <w:rsid w:val="004C3E95"/>
    <w:rsid w:val="004C6CCE"/>
    <w:rsid w:val="004C7083"/>
    <w:rsid w:val="004C74D1"/>
    <w:rsid w:val="004D13B2"/>
    <w:rsid w:val="004D1C14"/>
    <w:rsid w:val="004D22C8"/>
    <w:rsid w:val="004D3CA4"/>
    <w:rsid w:val="004D4F9E"/>
    <w:rsid w:val="004D5A7B"/>
    <w:rsid w:val="004D759A"/>
    <w:rsid w:val="004E1DA5"/>
    <w:rsid w:val="004E1F4C"/>
    <w:rsid w:val="004E20B5"/>
    <w:rsid w:val="004E30F1"/>
    <w:rsid w:val="004E31E6"/>
    <w:rsid w:val="004E32D7"/>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0AF0"/>
    <w:rsid w:val="0050141E"/>
    <w:rsid w:val="00501948"/>
    <w:rsid w:val="00501FBD"/>
    <w:rsid w:val="0050355A"/>
    <w:rsid w:val="00505DF7"/>
    <w:rsid w:val="00506EBA"/>
    <w:rsid w:val="0050771C"/>
    <w:rsid w:val="00510394"/>
    <w:rsid w:val="00510F5C"/>
    <w:rsid w:val="00511010"/>
    <w:rsid w:val="0051293D"/>
    <w:rsid w:val="00512DD2"/>
    <w:rsid w:val="00513C30"/>
    <w:rsid w:val="005141CF"/>
    <w:rsid w:val="00514B12"/>
    <w:rsid w:val="00515158"/>
    <w:rsid w:val="00515FD7"/>
    <w:rsid w:val="00516A82"/>
    <w:rsid w:val="00520803"/>
    <w:rsid w:val="00520B5F"/>
    <w:rsid w:val="005214D0"/>
    <w:rsid w:val="00521E34"/>
    <w:rsid w:val="005224AD"/>
    <w:rsid w:val="00523268"/>
    <w:rsid w:val="00523586"/>
    <w:rsid w:val="005243F3"/>
    <w:rsid w:val="005263CF"/>
    <w:rsid w:val="00526E02"/>
    <w:rsid w:val="00526F23"/>
    <w:rsid w:val="005278C9"/>
    <w:rsid w:val="005318B1"/>
    <w:rsid w:val="005327EA"/>
    <w:rsid w:val="00534570"/>
    <w:rsid w:val="005349B6"/>
    <w:rsid w:val="00535526"/>
    <w:rsid w:val="00535D8B"/>
    <w:rsid w:val="005368C7"/>
    <w:rsid w:val="00537135"/>
    <w:rsid w:val="005411FD"/>
    <w:rsid w:val="00541B09"/>
    <w:rsid w:val="00542005"/>
    <w:rsid w:val="00543DFD"/>
    <w:rsid w:val="00545DA3"/>
    <w:rsid w:val="005463A2"/>
    <w:rsid w:val="00550012"/>
    <w:rsid w:val="005504A6"/>
    <w:rsid w:val="00550C54"/>
    <w:rsid w:val="00550FC1"/>
    <w:rsid w:val="00551164"/>
    <w:rsid w:val="005516FF"/>
    <w:rsid w:val="005517F0"/>
    <w:rsid w:val="00552F4F"/>
    <w:rsid w:val="0055554C"/>
    <w:rsid w:val="00556FFF"/>
    <w:rsid w:val="00557264"/>
    <w:rsid w:val="0056082C"/>
    <w:rsid w:val="00561635"/>
    <w:rsid w:val="005616BB"/>
    <w:rsid w:val="005623E9"/>
    <w:rsid w:val="0056342B"/>
    <w:rsid w:val="00564469"/>
    <w:rsid w:val="00564DD1"/>
    <w:rsid w:val="00565704"/>
    <w:rsid w:val="00565773"/>
    <w:rsid w:val="005659A9"/>
    <w:rsid w:val="0056631A"/>
    <w:rsid w:val="00566A40"/>
    <w:rsid w:val="005671A6"/>
    <w:rsid w:val="0056753E"/>
    <w:rsid w:val="00567D51"/>
    <w:rsid w:val="005703F5"/>
    <w:rsid w:val="00570CD1"/>
    <w:rsid w:val="0057193F"/>
    <w:rsid w:val="005719E9"/>
    <w:rsid w:val="00572AC5"/>
    <w:rsid w:val="005734BF"/>
    <w:rsid w:val="00573680"/>
    <w:rsid w:val="00577CAE"/>
    <w:rsid w:val="00577D1A"/>
    <w:rsid w:val="00580762"/>
    <w:rsid w:val="00580A18"/>
    <w:rsid w:val="00581215"/>
    <w:rsid w:val="0058254B"/>
    <w:rsid w:val="00582709"/>
    <w:rsid w:val="005838D9"/>
    <w:rsid w:val="00583B0E"/>
    <w:rsid w:val="0058456A"/>
    <w:rsid w:val="00584FC6"/>
    <w:rsid w:val="00590F6A"/>
    <w:rsid w:val="005919EB"/>
    <w:rsid w:val="0059288E"/>
    <w:rsid w:val="005935C6"/>
    <w:rsid w:val="005942D5"/>
    <w:rsid w:val="005954C9"/>
    <w:rsid w:val="00595AF5"/>
    <w:rsid w:val="00596B53"/>
    <w:rsid w:val="00596C4C"/>
    <w:rsid w:val="00596E20"/>
    <w:rsid w:val="00597DF5"/>
    <w:rsid w:val="00597E17"/>
    <w:rsid w:val="005A3E1A"/>
    <w:rsid w:val="005A3E41"/>
    <w:rsid w:val="005A3E81"/>
    <w:rsid w:val="005A5AAE"/>
    <w:rsid w:val="005B03A0"/>
    <w:rsid w:val="005B0C71"/>
    <w:rsid w:val="005B19D4"/>
    <w:rsid w:val="005B2509"/>
    <w:rsid w:val="005B2E0E"/>
    <w:rsid w:val="005B38D9"/>
    <w:rsid w:val="005B3BB2"/>
    <w:rsid w:val="005B493A"/>
    <w:rsid w:val="005B62D1"/>
    <w:rsid w:val="005B65BE"/>
    <w:rsid w:val="005B6B68"/>
    <w:rsid w:val="005B7C1D"/>
    <w:rsid w:val="005C0F34"/>
    <w:rsid w:val="005C2B3D"/>
    <w:rsid w:val="005C2CB8"/>
    <w:rsid w:val="005C3749"/>
    <w:rsid w:val="005C42E2"/>
    <w:rsid w:val="005C498A"/>
    <w:rsid w:val="005C6060"/>
    <w:rsid w:val="005C63DC"/>
    <w:rsid w:val="005C71CD"/>
    <w:rsid w:val="005C7822"/>
    <w:rsid w:val="005D1ACC"/>
    <w:rsid w:val="005D1F11"/>
    <w:rsid w:val="005D252A"/>
    <w:rsid w:val="005D39A4"/>
    <w:rsid w:val="005D4099"/>
    <w:rsid w:val="005D46E0"/>
    <w:rsid w:val="005D4881"/>
    <w:rsid w:val="005D4AAB"/>
    <w:rsid w:val="005D512E"/>
    <w:rsid w:val="005D57B9"/>
    <w:rsid w:val="005D5E18"/>
    <w:rsid w:val="005D7491"/>
    <w:rsid w:val="005E0BEA"/>
    <w:rsid w:val="005E0E21"/>
    <w:rsid w:val="005E1054"/>
    <w:rsid w:val="005E3119"/>
    <w:rsid w:val="005E359F"/>
    <w:rsid w:val="005E41F7"/>
    <w:rsid w:val="005E6DFC"/>
    <w:rsid w:val="005E7805"/>
    <w:rsid w:val="005F18FF"/>
    <w:rsid w:val="005F1D08"/>
    <w:rsid w:val="005F205E"/>
    <w:rsid w:val="005F3394"/>
    <w:rsid w:val="005F36A3"/>
    <w:rsid w:val="005F5375"/>
    <w:rsid w:val="005F55C7"/>
    <w:rsid w:val="005F6F1A"/>
    <w:rsid w:val="005F755B"/>
    <w:rsid w:val="0060214B"/>
    <w:rsid w:val="00602694"/>
    <w:rsid w:val="00602C55"/>
    <w:rsid w:val="00603489"/>
    <w:rsid w:val="00606050"/>
    <w:rsid w:val="006071FF"/>
    <w:rsid w:val="00611291"/>
    <w:rsid w:val="006119AD"/>
    <w:rsid w:val="00612208"/>
    <w:rsid w:val="006133D9"/>
    <w:rsid w:val="00614B8E"/>
    <w:rsid w:val="00615B2A"/>
    <w:rsid w:val="00615DB6"/>
    <w:rsid w:val="00616B0F"/>
    <w:rsid w:val="00620EF8"/>
    <w:rsid w:val="006214D1"/>
    <w:rsid w:val="00621881"/>
    <w:rsid w:val="0062209B"/>
    <w:rsid w:val="006226D7"/>
    <w:rsid w:val="00623216"/>
    <w:rsid w:val="006233D5"/>
    <w:rsid w:val="006240C8"/>
    <w:rsid w:val="00624377"/>
    <w:rsid w:val="00624BDF"/>
    <w:rsid w:val="0062544D"/>
    <w:rsid w:val="006259E9"/>
    <w:rsid w:val="00626CE1"/>
    <w:rsid w:val="006271CE"/>
    <w:rsid w:val="006306A4"/>
    <w:rsid w:val="00631834"/>
    <w:rsid w:val="0063282F"/>
    <w:rsid w:val="00634641"/>
    <w:rsid w:val="00635697"/>
    <w:rsid w:val="0063652F"/>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4E4A"/>
    <w:rsid w:val="006550B8"/>
    <w:rsid w:val="00656468"/>
    <w:rsid w:val="00656E76"/>
    <w:rsid w:val="00657C9B"/>
    <w:rsid w:val="0066018C"/>
    <w:rsid w:val="00662541"/>
    <w:rsid w:val="00663547"/>
    <w:rsid w:val="006663FC"/>
    <w:rsid w:val="00667785"/>
    <w:rsid w:val="0067077A"/>
    <w:rsid w:val="00670FF8"/>
    <w:rsid w:val="006728DB"/>
    <w:rsid w:val="0067323D"/>
    <w:rsid w:val="006739FF"/>
    <w:rsid w:val="00673AA4"/>
    <w:rsid w:val="00677A36"/>
    <w:rsid w:val="00677DC7"/>
    <w:rsid w:val="00680EE5"/>
    <w:rsid w:val="00682185"/>
    <w:rsid w:val="0068319B"/>
    <w:rsid w:val="00683BC7"/>
    <w:rsid w:val="00683F49"/>
    <w:rsid w:val="00684D9B"/>
    <w:rsid w:val="006856C0"/>
    <w:rsid w:val="00685C3C"/>
    <w:rsid w:val="00685FE7"/>
    <w:rsid w:val="00687754"/>
    <w:rsid w:val="00687A59"/>
    <w:rsid w:val="0069029A"/>
    <w:rsid w:val="0069043B"/>
    <w:rsid w:val="00691D9B"/>
    <w:rsid w:val="00693926"/>
    <w:rsid w:val="00694675"/>
    <w:rsid w:val="00694749"/>
    <w:rsid w:val="00694D16"/>
    <w:rsid w:val="00695172"/>
    <w:rsid w:val="006952E3"/>
    <w:rsid w:val="00695631"/>
    <w:rsid w:val="0069676B"/>
    <w:rsid w:val="00697310"/>
    <w:rsid w:val="00697FB7"/>
    <w:rsid w:val="006A0A74"/>
    <w:rsid w:val="006A3D2E"/>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46D"/>
    <w:rsid w:val="006C0BB5"/>
    <w:rsid w:val="006C16D3"/>
    <w:rsid w:val="006C1C22"/>
    <w:rsid w:val="006C1E85"/>
    <w:rsid w:val="006C254C"/>
    <w:rsid w:val="006C2A95"/>
    <w:rsid w:val="006C5F15"/>
    <w:rsid w:val="006C7054"/>
    <w:rsid w:val="006C711C"/>
    <w:rsid w:val="006C7F15"/>
    <w:rsid w:val="006D05DD"/>
    <w:rsid w:val="006D15DB"/>
    <w:rsid w:val="006D2200"/>
    <w:rsid w:val="006D281D"/>
    <w:rsid w:val="006D3565"/>
    <w:rsid w:val="006D4AF6"/>
    <w:rsid w:val="006D572A"/>
    <w:rsid w:val="006D6116"/>
    <w:rsid w:val="006D6A3A"/>
    <w:rsid w:val="006D7243"/>
    <w:rsid w:val="006E02DB"/>
    <w:rsid w:val="006E04BE"/>
    <w:rsid w:val="006E0ACC"/>
    <w:rsid w:val="006E1D42"/>
    <w:rsid w:val="006E1EC4"/>
    <w:rsid w:val="006E45E4"/>
    <w:rsid w:val="006E46B4"/>
    <w:rsid w:val="006E5529"/>
    <w:rsid w:val="006E5D2C"/>
    <w:rsid w:val="006E6B91"/>
    <w:rsid w:val="006E7857"/>
    <w:rsid w:val="006E7948"/>
    <w:rsid w:val="006F1132"/>
    <w:rsid w:val="006F1D78"/>
    <w:rsid w:val="006F24B9"/>
    <w:rsid w:val="006F4021"/>
    <w:rsid w:val="006F4281"/>
    <w:rsid w:val="006F5B40"/>
    <w:rsid w:val="006F5E63"/>
    <w:rsid w:val="006F7622"/>
    <w:rsid w:val="00702B1F"/>
    <w:rsid w:val="00703289"/>
    <w:rsid w:val="00706860"/>
    <w:rsid w:val="007104F6"/>
    <w:rsid w:val="007115BF"/>
    <w:rsid w:val="00711966"/>
    <w:rsid w:val="00712688"/>
    <w:rsid w:val="007142A1"/>
    <w:rsid w:val="00715FB6"/>
    <w:rsid w:val="0071687F"/>
    <w:rsid w:val="0071693A"/>
    <w:rsid w:val="00716B6C"/>
    <w:rsid w:val="007206CC"/>
    <w:rsid w:val="007208D5"/>
    <w:rsid w:val="007211D7"/>
    <w:rsid w:val="00721A06"/>
    <w:rsid w:val="00723887"/>
    <w:rsid w:val="0072609B"/>
    <w:rsid w:val="00726395"/>
    <w:rsid w:val="007267A1"/>
    <w:rsid w:val="00730794"/>
    <w:rsid w:val="00731BFE"/>
    <w:rsid w:val="00732015"/>
    <w:rsid w:val="0073362D"/>
    <w:rsid w:val="00733BC2"/>
    <w:rsid w:val="00733F5C"/>
    <w:rsid w:val="007370DA"/>
    <w:rsid w:val="00737922"/>
    <w:rsid w:val="007408AB"/>
    <w:rsid w:val="007409B6"/>
    <w:rsid w:val="00740E87"/>
    <w:rsid w:val="0074172C"/>
    <w:rsid w:val="00743AEB"/>
    <w:rsid w:val="00743AF3"/>
    <w:rsid w:val="00743BFE"/>
    <w:rsid w:val="00744880"/>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4CA"/>
    <w:rsid w:val="00770B2B"/>
    <w:rsid w:val="00771615"/>
    <w:rsid w:val="007723A9"/>
    <w:rsid w:val="007746B0"/>
    <w:rsid w:val="00774722"/>
    <w:rsid w:val="00774D07"/>
    <w:rsid w:val="00774EDC"/>
    <w:rsid w:val="0077554E"/>
    <w:rsid w:val="00775B8A"/>
    <w:rsid w:val="00776EAE"/>
    <w:rsid w:val="0077744B"/>
    <w:rsid w:val="007816E2"/>
    <w:rsid w:val="00781A7C"/>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4149"/>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B6B3E"/>
    <w:rsid w:val="007C007E"/>
    <w:rsid w:val="007C0104"/>
    <w:rsid w:val="007C08AD"/>
    <w:rsid w:val="007C0CA0"/>
    <w:rsid w:val="007C2F08"/>
    <w:rsid w:val="007C302A"/>
    <w:rsid w:val="007C385D"/>
    <w:rsid w:val="007C74BF"/>
    <w:rsid w:val="007C7725"/>
    <w:rsid w:val="007D0301"/>
    <w:rsid w:val="007D0419"/>
    <w:rsid w:val="007D0917"/>
    <w:rsid w:val="007D18C6"/>
    <w:rsid w:val="007D22E1"/>
    <w:rsid w:val="007D25D5"/>
    <w:rsid w:val="007D2C67"/>
    <w:rsid w:val="007D2ED4"/>
    <w:rsid w:val="007D2F57"/>
    <w:rsid w:val="007D424B"/>
    <w:rsid w:val="007D58BC"/>
    <w:rsid w:val="007D5F27"/>
    <w:rsid w:val="007D6D06"/>
    <w:rsid w:val="007D6E27"/>
    <w:rsid w:val="007D6F1E"/>
    <w:rsid w:val="007D7E4F"/>
    <w:rsid w:val="007E55B3"/>
    <w:rsid w:val="007E58E1"/>
    <w:rsid w:val="007E7708"/>
    <w:rsid w:val="007F001F"/>
    <w:rsid w:val="007F006A"/>
    <w:rsid w:val="007F1DA6"/>
    <w:rsid w:val="007F23A3"/>
    <w:rsid w:val="007F3B1B"/>
    <w:rsid w:val="007F6D6F"/>
    <w:rsid w:val="00800B25"/>
    <w:rsid w:val="00802326"/>
    <w:rsid w:val="00802C68"/>
    <w:rsid w:val="008042A1"/>
    <w:rsid w:val="00804867"/>
    <w:rsid w:val="00805C41"/>
    <w:rsid w:val="00805CEE"/>
    <w:rsid w:val="008075FA"/>
    <w:rsid w:val="00807DA7"/>
    <w:rsid w:val="008113C3"/>
    <w:rsid w:val="00813032"/>
    <w:rsid w:val="00813654"/>
    <w:rsid w:val="00813E07"/>
    <w:rsid w:val="00814D7E"/>
    <w:rsid w:val="0082023A"/>
    <w:rsid w:val="00821120"/>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5840"/>
    <w:rsid w:val="00835AC5"/>
    <w:rsid w:val="00836237"/>
    <w:rsid w:val="00836B8F"/>
    <w:rsid w:val="0083720B"/>
    <w:rsid w:val="0084055C"/>
    <w:rsid w:val="0084066B"/>
    <w:rsid w:val="00840DDD"/>
    <w:rsid w:val="00841414"/>
    <w:rsid w:val="00841DFC"/>
    <w:rsid w:val="0084374C"/>
    <w:rsid w:val="00843D21"/>
    <w:rsid w:val="00844624"/>
    <w:rsid w:val="008455A7"/>
    <w:rsid w:val="00845652"/>
    <w:rsid w:val="008459A0"/>
    <w:rsid w:val="00846376"/>
    <w:rsid w:val="008474AA"/>
    <w:rsid w:val="00847AC5"/>
    <w:rsid w:val="00850513"/>
    <w:rsid w:val="0085087B"/>
    <w:rsid w:val="00850889"/>
    <w:rsid w:val="008524E7"/>
    <w:rsid w:val="0085307C"/>
    <w:rsid w:val="00853599"/>
    <w:rsid w:val="00856DC5"/>
    <w:rsid w:val="0086043A"/>
    <w:rsid w:val="008605D0"/>
    <w:rsid w:val="00860639"/>
    <w:rsid w:val="00860EB4"/>
    <w:rsid w:val="0086150A"/>
    <w:rsid w:val="008618F3"/>
    <w:rsid w:val="008620E1"/>
    <w:rsid w:val="0086239B"/>
    <w:rsid w:val="00862580"/>
    <w:rsid w:val="00862CC3"/>
    <w:rsid w:val="0086528E"/>
    <w:rsid w:val="00865C3D"/>
    <w:rsid w:val="008742CE"/>
    <w:rsid w:val="00875274"/>
    <w:rsid w:val="00876141"/>
    <w:rsid w:val="00876150"/>
    <w:rsid w:val="00876DF0"/>
    <w:rsid w:val="00882483"/>
    <w:rsid w:val="00882F8C"/>
    <w:rsid w:val="0088335A"/>
    <w:rsid w:val="0088463F"/>
    <w:rsid w:val="008851F5"/>
    <w:rsid w:val="00885765"/>
    <w:rsid w:val="00885DE0"/>
    <w:rsid w:val="00887ED1"/>
    <w:rsid w:val="00887F88"/>
    <w:rsid w:val="008903A3"/>
    <w:rsid w:val="00891A6A"/>
    <w:rsid w:val="0089252B"/>
    <w:rsid w:val="00892669"/>
    <w:rsid w:val="0089311F"/>
    <w:rsid w:val="00893140"/>
    <w:rsid w:val="008934AC"/>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23A"/>
    <w:rsid w:val="008B44BD"/>
    <w:rsid w:val="008B4A69"/>
    <w:rsid w:val="008B4E8D"/>
    <w:rsid w:val="008B54F6"/>
    <w:rsid w:val="008B5FC6"/>
    <w:rsid w:val="008B6629"/>
    <w:rsid w:val="008B6C96"/>
    <w:rsid w:val="008B750C"/>
    <w:rsid w:val="008B7C6B"/>
    <w:rsid w:val="008C0010"/>
    <w:rsid w:val="008C004C"/>
    <w:rsid w:val="008C1139"/>
    <w:rsid w:val="008C1A20"/>
    <w:rsid w:val="008C2CA6"/>
    <w:rsid w:val="008C47BC"/>
    <w:rsid w:val="008C487C"/>
    <w:rsid w:val="008C58A6"/>
    <w:rsid w:val="008C7E51"/>
    <w:rsid w:val="008D1153"/>
    <w:rsid w:val="008D2958"/>
    <w:rsid w:val="008D2A95"/>
    <w:rsid w:val="008D5533"/>
    <w:rsid w:val="008E0F40"/>
    <w:rsid w:val="008E173F"/>
    <w:rsid w:val="008E4AA9"/>
    <w:rsid w:val="008E5F93"/>
    <w:rsid w:val="008F0DA6"/>
    <w:rsid w:val="008F14EE"/>
    <w:rsid w:val="008F23B5"/>
    <w:rsid w:val="008F2B4A"/>
    <w:rsid w:val="008F33EB"/>
    <w:rsid w:val="008F44F0"/>
    <w:rsid w:val="008F47CA"/>
    <w:rsid w:val="008F5012"/>
    <w:rsid w:val="008F6E5B"/>
    <w:rsid w:val="008F6F3B"/>
    <w:rsid w:val="008F75E1"/>
    <w:rsid w:val="00900485"/>
    <w:rsid w:val="00901081"/>
    <w:rsid w:val="00901139"/>
    <w:rsid w:val="00901BEB"/>
    <w:rsid w:val="00902975"/>
    <w:rsid w:val="00904764"/>
    <w:rsid w:val="00904BA9"/>
    <w:rsid w:val="00905A18"/>
    <w:rsid w:val="009060EA"/>
    <w:rsid w:val="009063F3"/>
    <w:rsid w:val="00906EDD"/>
    <w:rsid w:val="009075F9"/>
    <w:rsid w:val="009079DB"/>
    <w:rsid w:val="00907C2C"/>
    <w:rsid w:val="0091057D"/>
    <w:rsid w:val="00910AE4"/>
    <w:rsid w:val="00910CE8"/>
    <w:rsid w:val="00911111"/>
    <w:rsid w:val="0091378B"/>
    <w:rsid w:val="00913926"/>
    <w:rsid w:val="00913ED4"/>
    <w:rsid w:val="0091569F"/>
    <w:rsid w:val="00916AD1"/>
    <w:rsid w:val="00916F2B"/>
    <w:rsid w:val="00917DEF"/>
    <w:rsid w:val="00920AE5"/>
    <w:rsid w:val="00921A6B"/>
    <w:rsid w:val="0092398E"/>
    <w:rsid w:val="00926E15"/>
    <w:rsid w:val="00926EB8"/>
    <w:rsid w:val="0092717C"/>
    <w:rsid w:val="009313EE"/>
    <w:rsid w:val="009329BF"/>
    <w:rsid w:val="00932CE9"/>
    <w:rsid w:val="009332A7"/>
    <w:rsid w:val="00933640"/>
    <w:rsid w:val="009342A9"/>
    <w:rsid w:val="00935A21"/>
    <w:rsid w:val="00936814"/>
    <w:rsid w:val="00936C67"/>
    <w:rsid w:val="00937480"/>
    <w:rsid w:val="00937A7A"/>
    <w:rsid w:val="00940DC5"/>
    <w:rsid w:val="00942084"/>
    <w:rsid w:val="0094365B"/>
    <w:rsid w:val="00943A38"/>
    <w:rsid w:val="00944782"/>
    <w:rsid w:val="00944C50"/>
    <w:rsid w:val="0094519C"/>
    <w:rsid w:val="00946A2E"/>
    <w:rsid w:val="00947B6E"/>
    <w:rsid w:val="00950317"/>
    <w:rsid w:val="00950B2D"/>
    <w:rsid w:val="00951DB9"/>
    <w:rsid w:val="00951EA5"/>
    <w:rsid w:val="00953C68"/>
    <w:rsid w:val="0095450D"/>
    <w:rsid w:val="00955EE0"/>
    <w:rsid w:val="00956BFA"/>
    <w:rsid w:val="00956CF6"/>
    <w:rsid w:val="00957270"/>
    <w:rsid w:val="0096055A"/>
    <w:rsid w:val="00960BD1"/>
    <w:rsid w:val="00961EAA"/>
    <w:rsid w:val="00961F2E"/>
    <w:rsid w:val="00962560"/>
    <w:rsid w:val="00962B54"/>
    <w:rsid w:val="00965AC8"/>
    <w:rsid w:val="00966DFE"/>
    <w:rsid w:val="009674C0"/>
    <w:rsid w:val="009706A3"/>
    <w:rsid w:val="00971ECA"/>
    <w:rsid w:val="0097268C"/>
    <w:rsid w:val="00973D3A"/>
    <w:rsid w:val="00975BD6"/>
    <w:rsid w:val="009765FF"/>
    <w:rsid w:val="00976885"/>
    <w:rsid w:val="00977FE7"/>
    <w:rsid w:val="00980C4E"/>
    <w:rsid w:val="00980DC0"/>
    <w:rsid w:val="00982735"/>
    <w:rsid w:val="00984CE5"/>
    <w:rsid w:val="00985130"/>
    <w:rsid w:val="009852DE"/>
    <w:rsid w:val="009861BC"/>
    <w:rsid w:val="009906C7"/>
    <w:rsid w:val="00991328"/>
    <w:rsid w:val="009925A2"/>
    <w:rsid w:val="00995B6A"/>
    <w:rsid w:val="00995C95"/>
    <w:rsid w:val="00997B61"/>
    <w:rsid w:val="00997D6B"/>
    <w:rsid w:val="009A00EE"/>
    <w:rsid w:val="009A0CEF"/>
    <w:rsid w:val="009A1CAA"/>
    <w:rsid w:val="009A2ABB"/>
    <w:rsid w:val="009A3FD8"/>
    <w:rsid w:val="009A53D9"/>
    <w:rsid w:val="009A6B9C"/>
    <w:rsid w:val="009A6D4E"/>
    <w:rsid w:val="009A6E8F"/>
    <w:rsid w:val="009A7185"/>
    <w:rsid w:val="009B0172"/>
    <w:rsid w:val="009B0372"/>
    <w:rsid w:val="009B0443"/>
    <w:rsid w:val="009B1A9B"/>
    <w:rsid w:val="009B1DAC"/>
    <w:rsid w:val="009B22E2"/>
    <w:rsid w:val="009B2AA7"/>
    <w:rsid w:val="009B3611"/>
    <w:rsid w:val="009B3F4D"/>
    <w:rsid w:val="009B407A"/>
    <w:rsid w:val="009B54DC"/>
    <w:rsid w:val="009B59F8"/>
    <w:rsid w:val="009B7B14"/>
    <w:rsid w:val="009C0065"/>
    <w:rsid w:val="009C0F2A"/>
    <w:rsid w:val="009C137A"/>
    <w:rsid w:val="009C1DE9"/>
    <w:rsid w:val="009C2239"/>
    <w:rsid w:val="009C242C"/>
    <w:rsid w:val="009C388F"/>
    <w:rsid w:val="009C4B6A"/>
    <w:rsid w:val="009C4BA6"/>
    <w:rsid w:val="009D01F9"/>
    <w:rsid w:val="009D204D"/>
    <w:rsid w:val="009D303C"/>
    <w:rsid w:val="009D3A13"/>
    <w:rsid w:val="009D3D3C"/>
    <w:rsid w:val="009D3EB7"/>
    <w:rsid w:val="009D4427"/>
    <w:rsid w:val="009D5692"/>
    <w:rsid w:val="009E02DA"/>
    <w:rsid w:val="009E06C0"/>
    <w:rsid w:val="009E1759"/>
    <w:rsid w:val="009E1B87"/>
    <w:rsid w:val="009E2461"/>
    <w:rsid w:val="009E2627"/>
    <w:rsid w:val="009E2836"/>
    <w:rsid w:val="009E3059"/>
    <w:rsid w:val="009E3CC4"/>
    <w:rsid w:val="009E42E0"/>
    <w:rsid w:val="009E495C"/>
    <w:rsid w:val="009E49F5"/>
    <w:rsid w:val="009E52E7"/>
    <w:rsid w:val="009E5374"/>
    <w:rsid w:val="009E53B2"/>
    <w:rsid w:val="009E572D"/>
    <w:rsid w:val="009E6BF9"/>
    <w:rsid w:val="009E7A7E"/>
    <w:rsid w:val="009F4FD9"/>
    <w:rsid w:val="009F5049"/>
    <w:rsid w:val="009F5335"/>
    <w:rsid w:val="009F587B"/>
    <w:rsid w:val="009F6C1B"/>
    <w:rsid w:val="009F7094"/>
    <w:rsid w:val="00A00B72"/>
    <w:rsid w:val="00A0172E"/>
    <w:rsid w:val="00A050F6"/>
    <w:rsid w:val="00A0560D"/>
    <w:rsid w:val="00A05D80"/>
    <w:rsid w:val="00A06289"/>
    <w:rsid w:val="00A0633F"/>
    <w:rsid w:val="00A07BA1"/>
    <w:rsid w:val="00A103B3"/>
    <w:rsid w:val="00A1162D"/>
    <w:rsid w:val="00A124A9"/>
    <w:rsid w:val="00A146A4"/>
    <w:rsid w:val="00A1496F"/>
    <w:rsid w:val="00A154C0"/>
    <w:rsid w:val="00A1599E"/>
    <w:rsid w:val="00A15BD9"/>
    <w:rsid w:val="00A1681A"/>
    <w:rsid w:val="00A2055B"/>
    <w:rsid w:val="00A21F49"/>
    <w:rsid w:val="00A2477A"/>
    <w:rsid w:val="00A24AFB"/>
    <w:rsid w:val="00A24FC6"/>
    <w:rsid w:val="00A27779"/>
    <w:rsid w:val="00A27CFC"/>
    <w:rsid w:val="00A307AA"/>
    <w:rsid w:val="00A31048"/>
    <w:rsid w:val="00A325D1"/>
    <w:rsid w:val="00A33459"/>
    <w:rsid w:val="00A336AD"/>
    <w:rsid w:val="00A34012"/>
    <w:rsid w:val="00A358C9"/>
    <w:rsid w:val="00A366E4"/>
    <w:rsid w:val="00A407E7"/>
    <w:rsid w:val="00A40DB2"/>
    <w:rsid w:val="00A41C6E"/>
    <w:rsid w:val="00A420AF"/>
    <w:rsid w:val="00A43039"/>
    <w:rsid w:val="00A43AA3"/>
    <w:rsid w:val="00A43BF0"/>
    <w:rsid w:val="00A446B8"/>
    <w:rsid w:val="00A44DA2"/>
    <w:rsid w:val="00A45962"/>
    <w:rsid w:val="00A465A3"/>
    <w:rsid w:val="00A4674E"/>
    <w:rsid w:val="00A46DA1"/>
    <w:rsid w:val="00A46E99"/>
    <w:rsid w:val="00A476F3"/>
    <w:rsid w:val="00A50E1F"/>
    <w:rsid w:val="00A510E0"/>
    <w:rsid w:val="00A515FF"/>
    <w:rsid w:val="00A51861"/>
    <w:rsid w:val="00A51AFA"/>
    <w:rsid w:val="00A523D7"/>
    <w:rsid w:val="00A528A8"/>
    <w:rsid w:val="00A5361B"/>
    <w:rsid w:val="00A542B2"/>
    <w:rsid w:val="00A5471A"/>
    <w:rsid w:val="00A551CA"/>
    <w:rsid w:val="00A55A03"/>
    <w:rsid w:val="00A56783"/>
    <w:rsid w:val="00A577DA"/>
    <w:rsid w:val="00A5786C"/>
    <w:rsid w:val="00A6027C"/>
    <w:rsid w:val="00A64179"/>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4F1C"/>
    <w:rsid w:val="00A753EE"/>
    <w:rsid w:val="00A7540F"/>
    <w:rsid w:val="00A7576A"/>
    <w:rsid w:val="00A758B1"/>
    <w:rsid w:val="00A76425"/>
    <w:rsid w:val="00A76D96"/>
    <w:rsid w:val="00A776EC"/>
    <w:rsid w:val="00A777FD"/>
    <w:rsid w:val="00A801D9"/>
    <w:rsid w:val="00A8136B"/>
    <w:rsid w:val="00A81455"/>
    <w:rsid w:val="00A832CD"/>
    <w:rsid w:val="00A844C5"/>
    <w:rsid w:val="00A84BC7"/>
    <w:rsid w:val="00A84E58"/>
    <w:rsid w:val="00A852BF"/>
    <w:rsid w:val="00A85BB9"/>
    <w:rsid w:val="00A913F5"/>
    <w:rsid w:val="00A91BDB"/>
    <w:rsid w:val="00A91C4A"/>
    <w:rsid w:val="00A93CE5"/>
    <w:rsid w:val="00A944B3"/>
    <w:rsid w:val="00A94B20"/>
    <w:rsid w:val="00A94D95"/>
    <w:rsid w:val="00A94FED"/>
    <w:rsid w:val="00A95434"/>
    <w:rsid w:val="00A96E4A"/>
    <w:rsid w:val="00A9786A"/>
    <w:rsid w:val="00A97F8F"/>
    <w:rsid w:val="00AA17FC"/>
    <w:rsid w:val="00AA410C"/>
    <w:rsid w:val="00AA5C59"/>
    <w:rsid w:val="00AA7297"/>
    <w:rsid w:val="00AB0895"/>
    <w:rsid w:val="00AB0ED7"/>
    <w:rsid w:val="00AB18D0"/>
    <w:rsid w:val="00AB2CEE"/>
    <w:rsid w:val="00AB3D6F"/>
    <w:rsid w:val="00AB43ED"/>
    <w:rsid w:val="00AB4C52"/>
    <w:rsid w:val="00AB4DA4"/>
    <w:rsid w:val="00AB5860"/>
    <w:rsid w:val="00AB6DB1"/>
    <w:rsid w:val="00AB6ECA"/>
    <w:rsid w:val="00AC1663"/>
    <w:rsid w:val="00AC1DAD"/>
    <w:rsid w:val="00AC2C02"/>
    <w:rsid w:val="00AC308E"/>
    <w:rsid w:val="00AC3907"/>
    <w:rsid w:val="00AC3F30"/>
    <w:rsid w:val="00AC40AB"/>
    <w:rsid w:val="00AC4D4F"/>
    <w:rsid w:val="00AC5C34"/>
    <w:rsid w:val="00AC6BD5"/>
    <w:rsid w:val="00AD02E9"/>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E7DD6"/>
    <w:rsid w:val="00AF0EF6"/>
    <w:rsid w:val="00AF197D"/>
    <w:rsid w:val="00AF1CEC"/>
    <w:rsid w:val="00AF2293"/>
    <w:rsid w:val="00AF2439"/>
    <w:rsid w:val="00AF37A6"/>
    <w:rsid w:val="00AF4D15"/>
    <w:rsid w:val="00AF617D"/>
    <w:rsid w:val="00AF65FE"/>
    <w:rsid w:val="00AF75D2"/>
    <w:rsid w:val="00AF75E3"/>
    <w:rsid w:val="00AF7F9C"/>
    <w:rsid w:val="00B0148F"/>
    <w:rsid w:val="00B02794"/>
    <w:rsid w:val="00B03759"/>
    <w:rsid w:val="00B03AF6"/>
    <w:rsid w:val="00B04CA9"/>
    <w:rsid w:val="00B06297"/>
    <w:rsid w:val="00B062C5"/>
    <w:rsid w:val="00B06827"/>
    <w:rsid w:val="00B07FDB"/>
    <w:rsid w:val="00B10371"/>
    <w:rsid w:val="00B10702"/>
    <w:rsid w:val="00B10D3D"/>
    <w:rsid w:val="00B12410"/>
    <w:rsid w:val="00B12556"/>
    <w:rsid w:val="00B125FA"/>
    <w:rsid w:val="00B129AF"/>
    <w:rsid w:val="00B135C2"/>
    <w:rsid w:val="00B14ACF"/>
    <w:rsid w:val="00B1516D"/>
    <w:rsid w:val="00B15708"/>
    <w:rsid w:val="00B158E6"/>
    <w:rsid w:val="00B15DAF"/>
    <w:rsid w:val="00B17415"/>
    <w:rsid w:val="00B17C10"/>
    <w:rsid w:val="00B2021B"/>
    <w:rsid w:val="00B2099A"/>
    <w:rsid w:val="00B21944"/>
    <w:rsid w:val="00B21CFA"/>
    <w:rsid w:val="00B224CB"/>
    <w:rsid w:val="00B23ABE"/>
    <w:rsid w:val="00B23DC9"/>
    <w:rsid w:val="00B24326"/>
    <w:rsid w:val="00B245C9"/>
    <w:rsid w:val="00B24642"/>
    <w:rsid w:val="00B2615B"/>
    <w:rsid w:val="00B26934"/>
    <w:rsid w:val="00B26C66"/>
    <w:rsid w:val="00B27B7D"/>
    <w:rsid w:val="00B308A3"/>
    <w:rsid w:val="00B30A99"/>
    <w:rsid w:val="00B31E32"/>
    <w:rsid w:val="00B32DDB"/>
    <w:rsid w:val="00B33058"/>
    <w:rsid w:val="00B3345F"/>
    <w:rsid w:val="00B34279"/>
    <w:rsid w:val="00B350A4"/>
    <w:rsid w:val="00B35750"/>
    <w:rsid w:val="00B35979"/>
    <w:rsid w:val="00B36672"/>
    <w:rsid w:val="00B36B98"/>
    <w:rsid w:val="00B36DBE"/>
    <w:rsid w:val="00B37D00"/>
    <w:rsid w:val="00B40AA2"/>
    <w:rsid w:val="00B4175C"/>
    <w:rsid w:val="00B420FA"/>
    <w:rsid w:val="00B45EDC"/>
    <w:rsid w:val="00B46375"/>
    <w:rsid w:val="00B46EFF"/>
    <w:rsid w:val="00B475F2"/>
    <w:rsid w:val="00B47C7C"/>
    <w:rsid w:val="00B512E4"/>
    <w:rsid w:val="00B51DDB"/>
    <w:rsid w:val="00B52F34"/>
    <w:rsid w:val="00B53738"/>
    <w:rsid w:val="00B56DEB"/>
    <w:rsid w:val="00B5737C"/>
    <w:rsid w:val="00B57BA3"/>
    <w:rsid w:val="00B601C0"/>
    <w:rsid w:val="00B603BB"/>
    <w:rsid w:val="00B605DF"/>
    <w:rsid w:val="00B60DD6"/>
    <w:rsid w:val="00B63033"/>
    <w:rsid w:val="00B63998"/>
    <w:rsid w:val="00B63B6A"/>
    <w:rsid w:val="00B64EBC"/>
    <w:rsid w:val="00B6587E"/>
    <w:rsid w:val="00B67A09"/>
    <w:rsid w:val="00B71197"/>
    <w:rsid w:val="00B716F2"/>
    <w:rsid w:val="00B7302F"/>
    <w:rsid w:val="00B74A1B"/>
    <w:rsid w:val="00B74D55"/>
    <w:rsid w:val="00B7736A"/>
    <w:rsid w:val="00B8047B"/>
    <w:rsid w:val="00B80673"/>
    <w:rsid w:val="00B81268"/>
    <w:rsid w:val="00B8132E"/>
    <w:rsid w:val="00B8231C"/>
    <w:rsid w:val="00B823FB"/>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0C86"/>
    <w:rsid w:val="00BB1EB8"/>
    <w:rsid w:val="00BB224F"/>
    <w:rsid w:val="00BB2AE3"/>
    <w:rsid w:val="00BB3859"/>
    <w:rsid w:val="00BB3EB6"/>
    <w:rsid w:val="00BB4C37"/>
    <w:rsid w:val="00BB53F0"/>
    <w:rsid w:val="00BB5D73"/>
    <w:rsid w:val="00BB5DFA"/>
    <w:rsid w:val="00BB65BB"/>
    <w:rsid w:val="00BB71A5"/>
    <w:rsid w:val="00BB7AD4"/>
    <w:rsid w:val="00BB7E07"/>
    <w:rsid w:val="00BC04B4"/>
    <w:rsid w:val="00BC0873"/>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049"/>
    <w:rsid w:val="00BD5D89"/>
    <w:rsid w:val="00BD619D"/>
    <w:rsid w:val="00BD63B6"/>
    <w:rsid w:val="00BD67AA"/>
    <w:rsid w:val="00BD67C8"/>
    <w:rsid w:val="00BD747F"/>
    <w:rsid w:val="00BE11AD"/>
    <w:rsid w:val="00BE16BE"/>
    <w:rsid w:val="00BE1C44"/>
    <w:rsid w:val="00BE2BC0"/>
    <w:rsid w:val="00BE30F9"/>
    <w:rsid w:val="00BE3379"/>
    <w:rsid w:val="00BE3D0A"/>
    <w:rsid w:val="00BE42D2"/>
    <w:rsid w:val="00BE46D6"/>
    <w:rsid w:val="00BE495E"/>
    <w:rsid w:val="00BE630D"/>
    <w:rsid w:val="00BE6870"/>
    <w:rsid w:val="00BE6C49"/>
    <w:rsid w:val="00BE7951"/>
    <w:rsid w:val="00BF051D"/>
    <w:rsid w:val="00BF11F0"/>
    <w:rsid w:val="00BF1C0A"/>
    <w:rsid w:val="00BF1CC3"/>
    <w:rsid w:val="00BF1EDE"/>
    <w:rsid w:val="00BF3164"/>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4CE0"/>
    <w:rsid w:val="00C15606"/>
    <w:rsid w:val="00C15D3F"/>
    <w:rsid w:val="00C162B2"/>
    <w:rsid w:val="00C162BC"/>
    <w:rsid w:val="00C16765"/>
    <w:rsid w:val="00C17865"/>
    <w:rsid w:val="00C20241"/>
    <w:rsid w:val="00C210B4"/>
    <w:rsid w:val="00C2196D"/>
    <w:rsid w:val="00C22253"/>
    <w:rsid w:val="00C23939"/>
    <w:rsid w:val="00C2558D"/>
    <w:rsid w:val="00C30A0D"/>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47F20"/>
    <w:rsid w:val="00C50405"/>
    <w:rsid w:val="00C522C4"/>
    <w:rsid w:val="00C52CA4"/>
    <w:rsid w:val="00C536AE"/>
    <w:rsid w:val="00C53C51"/>
    <w:rsid w:val="00C54463"/>
    <w:rsid w:val="00C54B5A"/>
    <w:rsid w:val="00C55677"/>
    <w:rsid w:val="00C55A05"/>
    <w:rsid w:val="00C57397"/>
    <w:rsid w:val="00C57E68"/>
    <w:rsid w:val="00C60241"/>
    <w:rsid w:val="00C60772"/>
    <w:rsid w:val="00C607FE"/>
    <w:rsid w:val="00C60BD5"/>
    <w:rsid w:val="00C61BC4"/>
    <w:rsid w:val="00C61EE0"/>
    <w:rsid w:val="00C62932"/>
    <w:rsid w:val="00C630BB"/>
    <w:rsid w:val="00C63BCB"/>
    <w:rsid w:val="00C64FB2"/>
    <w:rsid w:val="00C65528"/>
    <w:rsid w:val="00C66EA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532"/>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2188"/>
    <w:rsid w:val="00CC3823"/>
    <w:rsid w:val="00CC46D6"/>
    <w:rsid w:val="00CD0A37"/>
    <w:rsid w:val="00CD0FDD"/>
    <w:rsid w:val="00CD2705"/>
    <w:rsid w:val="00CD2DAC"/>
    <w:rsid w:val="00CD2F5D"/>
    <w:rsid w:val="00CD3DF2"/>
    <w:rsid w:val="00CD3E9D"/>
    <w:rsid w:val="00CD3EA6"/>
    <w:rsid w:val="00CD48F2"/>
    <w:rsid w:val="00CD4F17"/>
    <w:rsid w:val="00CD5136"/>
    <w:rsid w:val="00CD55A6"/>
    <w:rsid w:val="00CD727B"/>
    <w:rsid w:val="00CD775E"/>
    <w:rsid w:val="00CE0109"/>
    <w:rsid w:val="00CE139D"/>
    <w:rsid w:val="00CE1F9C"/>
    <w:rsid w:val="00CE378D"/>
    <w:rsid w:val="00CE3A99"/>
    <w:rsid w:val="00CE4026"/>
    <w:rsid w:val="00CE4FE0"/>
    <w:rsid w:val="00CE5DB4"/>
    <w:rsid w:val="00CE6443"/>
    <w:rsid w:val="00CE6627"/>
    <w:rsid w:val="00CE666F"/>
    <w:rsid w:val="00CE6A1A"/>
    <w:rsid w:val="00CE6F30"/>
    <w:rsid w:val="00CE76E5"/>
    <w:rsid w:val="00CE7C58"/>
    <w:rsid w:val="00CF00A1"/>
    <w:rsid w:val="00CF0763"/>
    <w:rsid w:val="00CF0E54"/>
    <w:rsid w:val="00CF15A3"/>
    <w:rsid w:val="00CF1DDC"/>
    <w:rsid w:val="00CF20AB"/>
    <w:rsid w:val="00CF28D9"/>
    <w:rsid w:val="00CF30A5"/>
    <w:rsid w:val="00CF37D3"/>
    <w:rsid w:val="00CF482A"/>
    <w:rsid w:val="00CF5027"/>
    <w:rsid w:val="00CF5612"/>
    <w:rsid w:val="00CF631C"/>
    <w:rsid w:val="00CF6E05"/>
    <w:rsid w:val="00CF6F00"/>
    <w:rsid w:val="00CF74B2"/>
    <w:rsid w:val="00CF7A0D"/>
    <w:rsid w:val="00D00056"/>
    <w:rsid w:val="00D01066"/>
    <w:rsid w:val="00D015EF"/>
    <w:rsid w:val="00D02816"/>
    <w:rsid w:val="00D02C41"/>
    <w:rsid w:val="00D02C6F"/>
    <w:rsid w:val="00D02FB5"/>
    <w:rsid w:val="00D04E0C"/>
    <w:rsid w:val="00D059BE"/>
    <w:rsid w:val="00D06594"/>
    <w:rsid w:val="00D06782"/>
    <w:rsid w:val="00D07958"/>
    <w:rsid w:val="00D101A2"/>
    <w:rsid w:val="00D1287E"/>
    <w:rsid w:val="00D12944"/>
    <w:rsid w:val="00D13825"/>
    <w:rsid w:val="00D141D7"/>
    <w:rsid w:val="00D14201"/>
    <w:rsid w:val="00D143EE"/>
    <w:rsid w:val="00D14617"/>
    <w:rsid w:val="00D1638B"/>
    <w:rsid w:val="00D16DEB"/>
    <w:rsid w:val="00D172D7"/>
    <w:rsid w:val="00D1798C"/>
    <w:rsid w:val="00D210CA"/>
    <w:rsid w:val="00D2188E"/>
    <w:rsid w:val="00D22EAD"/>
    <w:rsid w:val="00D2307D"/>
    <w:rsid w:val="00D232B5"/>
    <w:rsid w:val="00D239BE"/>
    <w:rsid w:val="00D2659A"/>
    <w:rsid w:val="00D27F16"/>
    <w:rsid w:val="00D309D0"/>
    <w:rsid w:val="00D30D2E"/>
    <w:rsid w:val="00D3108D"/>
    <w:rsid w:val="00D31DC8"/>
    <w:rsid w:val="00D32623"/>
    <w:rsid w:val="00D32F06"/>
    <w:rsid w:val="00D333CF"/>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383B"/>
    <w:rsid w:val="00D45A3A"/>
    <w:rsid w:val="00D47178"/>
    <w:rsid w:val="00D4766B"/>
    <w:rsid w:val="00D51C78"/>
    <w:rsid w:val="00D52192"/>
    <w:rsid w:val="00D53AE0"/>
    <w:rsid w:val="00D53BB9"/>
    <w:rsid w:val="00D54A5C"/>
    <w:rsid w:val="00D54E04"/>
    <w:rsid w:val="00D565B4"/>
    <w:rsid w:val="00D56A58"/>
    <w:rsid w:val="00D56B06"/>
    <w:rsid w:val="00D57776"/>
    <w:rsid w:val="00D603A2"/>
    <w:rsid w:val="00D609CE"/>
    <w:rsid w:val="00D610D3"/>
    <w:rsid w:val="00D61D30"/>
    <w:rsid w:val="00D63625"/>
    <w:rsid w:val="00D63897"/>
    <w:rsid w:val="00D66523"/>
    <w:rsid w:val="00D701D8"/>
    <w:rsid w:val="00D71CA6"/>
    <w:rsid w:val="00D733C2"/>
    <w:rsid w:val="00D7403E"/>
    <w:rsid w:val="00D74498"/>
    <w:rsid w:val="00D744D2"/>
    <w:rsid w:val="00D757E7"/>
    <w:rsid w:val="00D7587F"/>
    <w:rsid w:val="00D765FF"/>
    <w:rsid w:val="00D774A8"/>
    <w:rsid w:val="00D77512"/>
    <w:rsid w:val="00D82485"/>
    <w:rsid w:val="00D82952"/>
    <w:rsid w:val="00D83ED9"/>
    <w:rsid w:val="00D843FD"/>
    <w:rsid w:val="00D84F39"/>
    <w:rsid w:val="00D85D77"/>
    <w:rsid w:val="00D86F02"/>
    <w:rsid w:val="00D86F38"/>
    <w:rsid w:val="00D905A9"/>
    <w:rsid w:val="00D90B0C"/>
    <w:rsid w:val="00D90FE3"/>
    <w:rsid w:val="00D91237"/>
    <w:rsid w:val="00D91F96"/>
    <w:rsid w:val="00D91FE7"/>
    <w:rsid w:val="00D92229"/>
    <w:rsid w:val="00D92665"/>
    <w:rsid w:val="00D9341D"/>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45A"/>
    <w:rsid w:val="00DB6F0E"/>
    <w:rsid w:val="00DB74EB"/>
    <w:rsid w:val="00DB7F38"/>
    <w:rsid w:val="00DC2B96"/>
    <w:rsid w:val="00DC3148"/>
    <w:rsid w:val="00DC327F"/>
    <w:rsid w:val="00DC5985"/>
    <w:rsid w:val="00DC5F8F"/>
    <w:rsid w:val="00DC6295"/>
    <w:rsid w:val="00DC66DA"/>
    <w:rsid w:val="00DC6DB4"/>
    <w:rsid w:val="00DC7B0D"/>
    <w:rsid w:val="00DD0231"/>
    <w:rsid w:val="00DD0766"/>
    <w:rsid w:val="00DD2F9D"/>
    <w:rsid w:val="00DD4D8A"/>
    <w:rsid w:val="00DD54D4"/>
    <w:rsid w:val="00DD57CB"/>
    <w:rsid w:val="00DD5C39"/>
    <w:rsid w:val="00DD5E8A"/>
    <w:rsid w:val="00DD711D"/>
    <w:rsid w:val="00DE18F5"/>
    <w:rsid w:val="00DE4124"/>
    <w:rsid w:val="00DE42DE"/>
    <w:rsid w:val="00DE6569"/>
    <w:rsid w:val="00DE6685"/>
    <w:rsid w:val="00DF0759"/>
    <w:rsid w:val="00DF084F"/>
    <w:rsid w:val="00DF1E4D"/>
    <w:rsid w:val="00DF2F43"/>
    <w:rsid w:val="00DF3DFE"/>
    <w:rsid w:val="00DF4B47"/>
    <w:rsid w:val="00DF4B9B"/>
    <w:rsid w:val="00DF5109"/>
    <w:rsid w:val="00DF5B4C"/>
    <w:rsid w:val="00DF6E06"/>
    <w:rsid w:val="00DF72F6"/>
    <w:rsid w:val="00DF77CD"/>
    <w:rsid w:val="00E0154A"/>
    <w:rsid w:val="00E0199E"/>
    <w:rsid w:val="00E02097"/>
    <w:rsid w:val="00E02497"/>
    <w:rsid w:val="00E027B9"/>
    <w:rsid w:val="00E029F3"/>
    <w:rsid w:val="00E033BE"/>
    <w:rsid w:val="00E0368E"/>
    <w:rsid w:val="00E03DB8"/>
    <w:rsid w:val="00E04AE6"/>
    <w:rsid w:val="00E04F97"/>
    <w:rsid w:val="00E0631C"/>
    <w:rsid w:val="00E06D2A"/>
    <w:rsid w:val="00E07979"/>
    <w:rsid w:val="00E07E82"/>
    <w:rsid w:val="00E10218"/>
    <w:rsid w:val="00E11735"/>
    <w:rsid w:val="00E11CF0"/>
    <w:rsid w:val="00E11E7E"/>
    <w:rsid w:val="00E12204"/>
    <w:rsid w:val="00E1248D"/>
    <w:rsid w:val="00E12B02"/>
    <w:rsid w:val="00E12F47"/>
    <w:rsid w:val="00E1489E"/>
    <w:rsid w:val="00E15F37"/>
    <w:rsid w:val="00E17268"/>
    <w:rsid w:val="00E176A0"/>
    <w:rsid w:val="00E2107A"/>
    <w:rsid w:val="00E21B0B"/>
    <w:rsid w:val="00E224E2"/>
    <w:rsid w:val="00E2360E"/>
    <w:rsid w:val="00E23F4F"/>
    <w:rsid w:val="00E248FD"/>
    <w:rsid w:val="00E24F21"/>
    <w:rsid w:val="00E255F4"/>
    <w:rsid w:val="00E25886"/>
    <w:rsid w:val="00E260A7"/>
    <w:rsid w:val="00E265EB"/>
    <w:rsid w:val="00E26BFF"/>
    <w:rsid w:val="00E301DA"/>
    <w:rsid w:val="00E30CEF"/>
    <w:rsid w:val="00E31377"/>
    <w:rsid w:val="00E317EE"/>
    <w:rsid w:val="00E31D18"/>
    <w:rsid w:val="00E31F02"/>
    <w:rsid w:val="00E34865"/>
    <w:rsid w:val="00E34D53"/>
    <w:rsid w:val="00E363C1"/>
    <w:rsid w:val="00E36AD1"/>
    <w:rsid w:val="00E37131"/>
    <w:rsid w:val="00E375D8"/>
    <w:rsid w:val="00E40161"/>
    <w:rsid w:val="00E41727"/>
    <w:rsid w:val="00E4177D"/>
    <w:rsid w:val="00E4207F"/>
    <w:rsid w:val="00E445B8"/>
    <w:rsid w:val="00E4490C"/>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64DC"/>
    <w:rsid w:val="00E57DA4"/>
    <w:rsid w:val="00E60581"/>
    <w:rsid w:val="00E60BD4"/>
    <w:rsid w:val="00E62541"/>
    <w:rsid w:val="00E632A7"/>
    <w:rsid w:val="00E63DCA"/>
    <w:rsid w:val="00E646E7"/>
    <w:rsid w:val="00E6532B"/>
    <w:rsid w:val="00E67025"/>
    <w:rsid w:val="00E6764F"/>
    <w:rsid w:val="00E67853"/>
    <w:rsid w:val="00E7055A"/>
    <w:rsid w:val="00E70FD2"/>
    <w:rsid w:val="00E713F7"/>
    <w:rsid w:val="00E72B37"/>
    <w:rsid w:val="00E739B4"/>
    <w:rsid w:val="00E762B6"/>
    <w:rsid w:val="00E77AD9"/>
    <w:rsid w:val="00E77E65"/>
    <w:rsid w:val="00E80BF3"/>
    <w:rsid w:val="00E83A41"/>
    <w:rsid w:val="00E84CEF"/>
    <w:rsid w:val="00E871F1"/>
    <w:rsid w:val="00E91185"/>
    <w:rsid w:val="00E9164E"/>
    <w:rsid w:val="00E92EF0"/>
    <w:rsid w:val="00E933CF"/>
    <w:rsid w:val="00E94420"/>
    <w:rsid w:val="00E951DB"/>
    <w:rsid w:val="00E9597B"/>
    <w:rsid w:val="00E96A41"/>
    <w:rsid w:val="00E96F9A"/>
    <w:rsid w:val="00E972B6"/>
    <w:rsid w:val="00EA013A"/>
    <w:rsid w:val="00EA1847"/>
    <w:rsid w:val="00EA2894"/>
    <w:rsid w:val="00EA643D"/>
    <w:rsid w:val="00EA7B99"/>
    <w:rsid w:val="00EB0A82"/>
    <w:rsid w:val="00EB1AD3"/>
    <w:rsid w:val="00EB1BED"/>
    <w:rsid w:val="00EB22D5"/>
    <w:rsid w:val="00EB4F18"/>
    <w:rsid w:val="00EB7F0A"/>
    <w:rsid w:val="00EC0065"/>
    <w:rsid w:val="00EC095E"/>
    <w:rsid w:val="00EC0D01"/>
    <w:rsid w:val="00EC1572"/>
    <w:rsid w:val="00EC1949"/>
    <w:rsid w:val="00EC1CDA"/>
    <w:rsid w:val="00EC3FA7"/>
    <w:rsid w:val="00EC6FB6"/>
    <w:rsid w:val="00EC743A"/>
    <w:rsid w:val="00EC7944"/>
    <w:rsid w:val="00ED0768"/>
    <w:rsid w:val="00ED084A"/>
    <w:rsid w:val="00ED1681"/>
    <w:rsid w:val="00ED2AAF"/>
    <w:rsid w:val="00ED35C7"/>
    <w:rsid w:val="00ED3C37"/>
    <w:rsid w:val="00ED4908"/>
    <w:rsid w:val="00ED4918"/>
    <w:rsid w:val="00ED7490"/>
    <w:rsid w:val="00EE06D0"/>
    <w:rsid w:val="00EE0936"/>
    <w:rsid w:val="00EE15EA"/>
    <w:rsid w:val="00EE3BB2"/>
    <w:rsid w:val="00EE4504"/>
    <w:rsid w:val="00EE4BCC"/>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07388"/>
    <w:rsid w:val="00F117F9"/>
    <w:rsid w:val="00F11B4D"/>
    <w:rsid w:val="00F12867"/>
    <w:rsid w:val="00F12A0D"/>
    <w:rsid w:val="00F146C1"/>
    <w:rsid w:val="00F1566E"/>
    <w:rsid w:val="00F170C4"/>
    <w:rsid w:val="00F17CA2"/>
    <w:rsid w:val="00F2072C"/>
    <w:rsid w:val="00F21E43"/>
    <w:rsid w:val="00F23B25"/>
    <w:rsid w:val="00F23DB5"/>
    <w:rsid w:val="00F23F78"/>
    <w:rsid w:val="00F24B8B"/>
    <w:rsid w:val="00F2527A"/>
    <w:rsid w:val="00F255AE"/>
    <w:rsid w:val="00F25653"/>
    <w:rsid w:val="00F2682E"/>
    <w:rsid w:val="00F306A9"/>
    <w:rsid w:val="00F309E7"/>
    <w:rsid w:val="00F31E79"/>
    <w:rsid w:val="00F34308"/>
    <w:rsid w:val="00F347D2"/>
    <w:rsid w:val="00F36F92"/>
    <w:rsid w:val="00F4088E"/>
    <w:rsid w:val="00F413C7"/>
    <w:rsid w:val="00F4229E"/>
    <w:rsid w:val="00F4376D"/>
    <w:rsid w:val="00F447B6"/>
    <w:rsid w:val="00F463E7"/>
    <w:rsid w:val="00F47319"/>
    <w:rsid w:val="00F47C68"/>
    <w:rsid w:val="00F50133"/>
    <w:rsid w:val="00F507DD"/>
    <w:rsid w:val="00F50C1C"/>
    <w:rsid w:val="00F51C61"/>
    <w:rsid w:val="00F52B36"/>
    <w:rsid w:val="00F52B52"/>
    <w:rsid w:val="00F52CBA"/>
    <w:rsid w:val="00F52F29"/>
    <w:rsid w:val="00F52F2B"/>
    <w:rsid w:val="00F53538"/>
    <w:rsid w:val="00F53D0A"/>
    <w:rsid w:val="00F54B81"/>
    <w:rsid w:val="00F5513E"/>
    <w:rsid w:val="00F5642E"/>
    <w:rsid w:val="00F56DAF"/>
    <w:rsid w:val="00F5718B"/>
    <w:rsid w:val="00F57BE9"/>
    <w:rsid w:val="00F615DD"/>
    <w:rsid w:val="00F61601"/>
    <w:rsid w:val="00F61D63"/>
    <w:rsid w:val="00F61E9A"/>
    <w:rsid w:val="00F62DDA"/>
    <w:rsid w:val="00F62F90"/>
    <w:rsid w:val="00F65032"/>
    <w:rsid w:val="00F65AB6"/>
    <w:rsid w:val="00F66DC3"/>
    <w:rsid w:val="00F66E00"/>
    <w:rsid w:val="00F70090"/>
    <w:rsid w:val="00F70166"/>
    <w:rsid w:val="00F70F6A"/>
    <w:rsid w:val="00F72C19"/>
    <w:rsid w:val="00F7321D"/>
    <w:rsid w:val="00F755BA"/>
    <w:rsid w:val="00F75AF6"/>
    <w:rsid w:val="00F76529"/>
    <w:rsid w:val="00F77051"/>
    <w:rsid w:val="00F77A83"/>
    <w:rsid w:val="00F77FB1"/>
    <w:rsid w:val="00F81375"/>
    <w:rsid w:val="00F81B84"/>
    <w:rsid w:val="00F822D2"/>
    <w:rsid w:val="00F82CD2"/>
    <w:rsid w:val="00F84199"/>
    <w:rsid w:val="00F853BA"/>
    <w:rsid w:val="00F85C53"/>
    <w:rsid w:val="00F8749F"/>
    <w:rsid w:val="00F87C65"/>
    <w:rsid w:val="00F87D09"/>
    <w:rsid w:val="00F87E9E"/>
    <w:rsid w:val="00F87FF1"/>
    <w:rsid w:val="00F917A7"/>
    <w:rsid w:val="00F91801"/>
    <w:rsid w:val="00F923F6"/>
    <w:rsid w:val="00F941EB"/>
    <w:rsid w:val="00F944E2"/>
    <w:rsid w:val="00F969F8"/>
    <w:rsid w:val="00F96F2B"/>
    <w:rsid w:val="00FA05EF"/>
    <w:rsid w:val="00FA0A21"/>
    <w:rsid w:val="00FA0B0F"/>
    <w:rsid w:val="00FA243D"/>
    <w:rsid w:val="00FA2543"/>
    <w:rsid w:val="00FA2913"/>
    <w:rsid w:val="00FA2A7E"/>
    <w:rsid w:val="00FA2DB3"/>
    <w:rsid w:val="00FA3677"/>
    <w:rsid w:val="00FA3B97"/>
    <w:rsid w:val="00FA4F4A"/>
    <w:rsid w:val="00FA4FBA"/>
    <w:rsid w:val="00FA5D17"/>
    <w:rsid w:val="00FA5E06"/>
    <w:rsid w:val="00FA5FB0"/>
    <w:rsid w:val="00FA6E38"/>
    <w:rsid w:val="00FA7716"/>
    <w:rsid w:val="00FA7751"/>
    <w:rsid w:val="00FA7D95"/>
    <w:rsid w:val="00FA7E2E"/>
    <w:rsid w:val="00FB0B75"/>
    <w:rsid w:val="00FB2A3D"/>
    <w:rsid w:val="00FB368A"/>
    <w:rsid w:val="00FB3E4E"/>
    <w:rsid w:val="00FB4414"/>
    <w:rsid w:val="00FB729A"/>
    <w:rsid w:val="00FB7D87"/>
    <w:rsid w:val="00FC0AB6"/>
    <w:rsid w:val="00FC0BC8"/>
    <w:rsid w:val="00FC1390"/>
    <w:rsid w:val="00FC29AC"/>
    <w:rsid w:val="00FC35BF"/>
    <w:rsid w:val="00FC5356"/>
    <w:rsid w:val="00FC5F2F"/>
    <w:rsid w:val="00FD088E"/>
    <w:rsid w:val="00FD171F"/>
    <w:rsid w:val="00FD1DA0"/>
    <w:rsid w:val="00FD20E1"/>
    <w:rsid w:val="00FD3FFE"/>
    <w:rsid w:val="00FD6DB9"/>
    <w:rsid w:val="00FD7D65"/>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7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976648361">
      <w:bodyDiv w:val="1"/>
      <w:marLeft w:val="0"/>
      <w:marRight w:val="0"/>
      <w:marTop w:val="0"/>
      <w:marBottom w:val="0"/>
      <w:divBdr>
        <w:top w:val="none" w:sz="0" w:space="0" w:color="auto"/>
        <w:left w:val="none" w:sz="0" w:space="0" w:color="auto"/>
        <w:bottom w:val="none" w:sz="0" w:space="0" w:color="auto"/>
        <w:right w:val="none" w:sz="0" w:space="0" w:color="auto"/>
      </w:divBdr>
      <w:divsChild>
        <w:div w:id="628359516">
          <w:marLeft w:val="0"/>
          <w:marRight w:val="0"/>
          <w:marTop w:val="225"/>
          <w:marBottom w:val="225"/>
          <w:divBdr>
            <w:top w:val="none" w:sz="0" w:space="0" w:color="auto"/>
            <w:left w:val="none" w:sz="0" w:space="0" w:color="auto"/>
            <w:bottom w:val="none" w:sz="0" w:space="0" w:color="auto"/>
            <w:right w:val="none" w:sz="0" w:space="0" w:color="auto"/>
          </w:divBdr>
        </w:div>
      </w:divsChild>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1421998">
      <w:bodyDiv w:val="1"/>
      <w:marLeft w:val="0"/>
      <w:marRight w:val="0"/>
      <w:marTop w:val="0"/>
      <w:marBottom w:val="0"/>
      <w:divBdr>
        <w:top w:val="none" w:sz="0" w:space="0" w:color="auto"/>
        <w:left w:val="none" w:sz="0" w:space="0" w:color="auto"/>
        <w:bottom w:val="none" w:sz="0" w:space="0" w:color="auto"/>
        <w:right w:val="none" w:sz="0" w:space="0" w:color="auto"/>
      </w:divBdr>
    </w:div>
    <w:div w:id="1405176515">
      <w:bodyDiv w:val="1"/>
      <w:marLeft w:val="0"/>
      <w:marRight w:val="0"/>
      <w:marTop w:val="0"/>
      <w:marBottom w:val="0"/>
      <w:divBdr>
        <w:top w:val="none" w:sz="0" w:space="0" w:color="auto"/>
        <w:left w:val="none" w:sz="0" w:space="0" w:color="auto"/>
        <w:bottom w:val="none" w:sz="0" w:space="0" w:color="auto"/>
        <w:right w:val="none" w:sz="0" w:space="0" w:color="auto"/>
      </w:divBdr>
    </w:div>
    <w:div w:id="1532494734">
      <w:bodyDiv w:val="1"/>
      <w:marLeft w:val="0"/>
      <w:marRight w:val="0"/>
      <w:marTop w:val="0"/>
      <w:marBottom w:val="0"/>
      <w:divBdr>
        <w:top w:val="none" w:sz="0" w:space="0" w:color="auto"/>
        <w:left w:val="none" w:sz="0" w:space="0" w:color="auto"/>
        <w:bottom w:val="none" w:sz="0" w:space="0" w:color="auto"/>
        <w:right w:val="none" w:sz="0" w:space="0" w:color="auto"/>
      </w:divBdr>
    </w:div>
    <w:div w:id="1647274223">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 w:id="1975479945">
      <w:bodyDiv w:val="1"/>
      <w:marLeft w:val="0"/>
      <w:marRight w:val="0"/>
      <w:marTop w:val="0"/>
      <w:marBottom w:val="0"/>
      <w:divBdr>
        <w:top w:val="none" w:sz="0" w:space="0" w:color="auto"/>
        <w:left w:val="none" w:sz="0" w:space="0" w:color="auto"/>
        <w:bottom w:val="none" w:sz="0" w:space="0" w:color="auto"/>
        <w:right w:val="none" w:sz="0" w:space="0" w:color="auto"/>
      </w:divBdr>
    </w:div>
    <w:div w:id="2076736936">
      <w:bodyDiv w:val="1"/>
      <w:marLeft w:val="0"/>
      <w:marRight w:val="0"/>
      <w:marTop w:val="0"/>
      <w:marBottom w:val="0"/>
      <w:divBdr>
        <w:top w:val="none" w:sz="0" w:space="0" w:color="auto"/>
        <w:left w:val="none" w:sz="0" w:space="0" w:color="auto"/>
        <w:bottom w:val="none" w:sz="0" w:space="0" w:color="auto"/>
        <w:right w:val="none" w:sz="0" w:space="0" w:color="auto"/>
      </w:divBdr>
      <w:divsChild>
        <w:div w:id="135037653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cs.aws.amazon.com/AmazonS3/latest/dev/lifecycle-transition-general-considerations.html" TargetMode="External"/><Relationship Id="rId39" Type="http://schemas.openxmlformats.org/officeDocument/2006/relationships/hyperlink" Target="https://aws.amazon.com/blogs/aws/new-application-load-balancer-sni/"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docs.aws.amazon.com/AmazonCloudWatch/latest/monitoring/aws-services-cloudwatch-metrics.html" TargetMode="External"/><Relationship Id="rId55" Type="http://schemas.openxmlformats.org/officeDocument/2006/relationships/hyperlink" Target="https://searchaws.techtarget.com/tip/Step-Functions-outshines-SWF-for-most-AWS-workflows" TargetMode="External"/><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docs.aws.amazon.com/amp/latest/userguide/migrate-vms.htm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docs.aws.amazon.com/amazondynamodb/latest/developerguide/HowItWorks.Partitions.html"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aws.amazon.com/cloudfront/custom-ssl-domains/" TargetMode="External"/><Relationship Id="rId44" Type="http://schemas.openxmlformats.org/officeDocument/2006/relationships/hyperlink" Target="https://aws.amazon.com/premiumsupport/knowledge-center/batch-job-stuck-runnable-status/"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hyperlink" Target="http://169.254.169.254/latest/metadata"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ocs.aws.amazon.com/AmazonCloudFront/latest/DeveloperGuide/Expiration.html"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jayendrapatil.com/aws-resource-tags/" TargetMode="External"/><Relationship Id="rId56" Type="http://schemas.openxmlformats.org/officeDocument/2006/relationships/hyperlink" Target="https://169.254.168.254/latest/meta-data/iam/security-credentails/ec2role"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https://aws.amazon.com" TargetMode="Externa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aws.amazon.com/elasticloadbalancing/features/" TargetMode="External"/><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TotalTime>
  <Pages>1</Pages>
  <Words>52284</Words>
  <Characters>298021</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65</cp:revision>
  <cp:lastPrinted>2020-08-15T01:59:00Z</cp:lastPrinted>
  <dcterms:created xsi:type="dcterms:W3CDTF">2019-05-02T16:26:00Z</dcterms:created>
  <dcterms:modified xsi:type="dcterms:W3CDTF">2020-08-15T04:43:00Z</dcterms:modified>
</cp:coreProperties>
</file>